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B86EF1" w:rsidRDefault="00DE5652" w:rsidP="00DE5652">
      <w:pPr>
        <w:jc w:val="center"/>
      </w:pPr>
    </w:p>
    <w:tbl>
      <w:tblPr>
        <w:tblW w:w="5381" w:type="dxa"/>
        <w:jc w:val="right"/>
        <w:tblLook w:val="0000" w:firstRow="0" w:lastRow="0" w:firstColumn="0" w:lastColumn="0" w:noHBand="0" w:noVBand="0"/>
      </w:tblPr>
      <w:tblGrid>
        <w:gridCol w:w="5381"/>
      </w:tblGrid>
      <w:tr w:rsidR="007C564E" w:rsidRPr="00B86EF1" w14:paraId="6E7F8B99" w14:textId="77777777">
        <w:trPr>
          <w:jc w:val="right"/>
        </w:trPr>
        <w:tc>
          <w:tcPr>
            <w:tcW w:w="5381" w:type="dxa"/>
          </w:tcPr>
          <w:p w14:paraId="62C7038B" w14:textId="77777777" w:rsidR="007C564E" w:rsidRPr="00B86EF1" w:rsidRDefault="0034660D">
            <w:pPr>
              <w:jc w:val="center"/>
              <w:rPr>
                <w:sz w:val="28"/>
                <w:szCs w:val="28"/>
              </w:rPr>
            </w:pPr>
            <w:bookmarkStart w:id="0" w:name="_Toc354752679"/>
            <w:r w:rsidRPr="00B86EF1">
              <w:rPr>
                <w:sz w:val="28"/>
                <w:szCs w:val="28"/>
              </w:rPr>
              <w:t>УТВЕРЖДЕНО</w:t>
            </w:r>
          </w:p>
          <w:p w14:paraId="07DFE09D" w14:textId="24B4BE0D" w:rsidR="007C564E" w:rsidRPr="00B86EF1" w:rsidRDefault="00980060">
            <w:pPr>
              <w:jc w:val="center"/>
              <w:rPr>
                <w:sz w:val="28"/>
                <w:szCs w:val="28"/>
              </w:rPr>
            </w:pPr>
            <w:r w:rsidRPr="00B86EF1">
              <w:rPr>
                <w:sz w:val="28"/>
                <w:szCs w:val="28"/>
              </w:rPr>
              <w:t>К</w:t>
            </w:r>
            <w:r w:rsidR="0034660D" w:rsidRPr="00B86EF1">
              <w:rPr>
                <w:sz w:val="28"/>
                <w:szCs w:val="28"/>
              </w:rPr>
              <w:t xml:space="preserve">онкурсной комиссией </w:t>
            </w:r>
            <w:r w:rsidR="00D07203" w:rsidRPr="00B86EF1">
              <w:rPr>
                <w:sz w:val="28"/>
                <w:szCs w:val="28"/>
              </w:rPr>
              <w:br/>
            </w:r>
            <w:r w:rsidR="0034660D" w:rsidRPr="00B86EF1">
              <w:rPr>
                <w:sz w:val="28"/>
                <w:szCs w:val="28"/>
              </w:rPr>
              <w:t>А</w:t>
            </w:r>
            <w:r w:rsidRPr="00B86EF1">
              <w:rPr>
                <w:sz w:val="28"/>
                <w:szCs w:val="28"/>
              </w:rPr>
              <w:t>Н</w:t>
            </w:r>
            <w:r w:rsidR="0034660D" w:rsidRPr="00B86EF1">
              <w:rPr>
                <w:sz w:val="28"/>
                <w:szCs w:val="28"/>
              </w:rPr>
              <w:t>О «</w:t>
            </w:r>
            <w:r w:rsidRPr="00B86EF1">
              <w:rPr>
                <w:sz w:val="28"/>
                <w:szCs w:val="28"/>
              </w:rPr>
              <w:t>Цифровой аудит</w:t>
            </w:r>
            <w:r w:rsidR="0034660D" w:rsidRPr="00B86EF1">
              <w:rPr>
                <w:sz w:val="28"/>
                <w:szCs w:val="28"/>
              </w:rPr>
              <w:t>»</w:t>
            </w:r>
          </w:p>
          <w:p w14:paraId="32B896D7" w14:textId="4D7AEDB0" w:rsidR="007C564E" w:rsidRPr="00B86EF1" w:rsidRDefault="0034660D">
            <w:pPr>
              <w:jc w:val="center"/>
              <w:rPr>
                <w:sz w:val="28"/>
                <w:szCs w:val="28"/>
              </w:rPr>
            </w:pPr>
            <w:r w:rsidRPr="00B86EF1">
              <w:rPr>
                <w:sz w:val="28"/>
                <w:szCs w:val="28"/>
              </w:rPr>
              <w:t>(протокол от «</w:t>
            </w:r>
            <w:r w:rsidR="00A9746B">
              <w:rPr>
                <w:sz w:val="28"/>
                <w:szCs w:val="28"/>
              </w:rPr>
              <w:t>03</w:t>
            </w:r>
            <w:r w:rsidRPr="00B86EF1">
              <w:rPr>
                <w:sz w:val="28"/>
                <w:szCs w:val="28"/>
              </w:rPr>
              <w:t xml:space="preserve">» </w:t>
            </w:r>
            <w:r w:rsidR="00A9746B">
              <w:rPr>
                <w:sz w:val="28"/>
                <w:szCs w:val="28"/>
              </w:rPr>
              <w:t>сентября</w:t>
            </w:r>
            <w:r w:rsidRPr="00B86EF1">
              <w:rPr>
                <w:sz w:val="28"/>
                <w:szCs w:val="28"/>
              </w:rPr>
              <w:t xml:space="preserve"> 202</w:t>
            </w:r>
            <w:r w:rsidR="00FB3CE4" w:rsidRPr="00B86EF1">
              <w:rPr>
                <w:sz w:val="28"/>
                <w:szCs w:val="28"/>
              </w:rPr>
              <w:t>5</w:t>
            </w:r>
            <w:r w:rsidRPr="00B86EF1">
              <w:rPr>
                <w:sz w:val="28"/>
                <w:szCs w:val="28"/>
              </w:rPr>
              <w:t> г.</w:t>
            </w:r>
            <w:r w:rsidR="00F62E1A" w:rsidRPr="00B86EF1">
              <w:rPr>
                <w:sz w:val="28"/>
                <w:szCs w:val="28"/>
              </w:rPr>
              <w:t xml:space="preserve"> № </w:t>
            </w:r>
            <w:r w:rsidR="00A9746B">
              <w:rPr>
                <w:sz w:val="28"/>
                <w:szCs w:val="28"/>
              </w:rPr>
              <w:t>20</w:t>
            </w:r>
            <w:r w:rsidRPr="00B86EF1">
              <w:rPr>
                <w:sz w:val="28"/>
                <w:szCs w:val="28"/>
              </w:rPr>
              <w:t>)</w:t>
            </w:r>
          </w:p>
        </w:tc>
      </w:tr>
    </w:tbl>
    <w:p w14:paraId="2E1B5017" w14:textId="77777777" w:rsidR="007C564E" w:rsidRPr="00B86EF1" w:rsidRDefault="007C564E">
      <w:pPr>
        <w:widowControl w:val="0"/>
        <w:jc w:val="center"/>
        <w:rPr>
          <w:sz w:val="28"/>
          <w:szCs w:val="28"/>
        </w:rPr>
      </w:pPr>
    </w:p>
    <w:p w14:paraId="68DC3E39" w14:textId="77777777" w:rsidR="007C564E" w:rsidRPr="00B86EF1" w:rsidRDefault="007C564E">
      <w:pPr>
        <w:widowControl w:val="0"/>
        <w:jc w:val="center"/>
        <w:rPr>
          <w:sz w:val="28"/>
          <w:szCs w:val="28"/>
        </w:rPr>
      </w:pPr>
    </w:p>
    <w:p w14:paraId="644BEF90" w14:textId="77777777" w:rsidR="007C564E" w:rsidRPr="00B86EF1" w:rsidRDefault="007C564E">
      <w:pPr>
        <w:widowControl w:val="0"/>
        <w:jc w:val="center"/>
        <w:rPr>
          <w:sz w:val="28"/>
          <w:szCs w:val="28"/>
        </w:rPr>
      </w:pPr>
    </w:p>
    <w:p w14:paraId="503265DE" w14:textId="77777777" w:rsidR="007C564E" w:rsidRPr="00B86EF1" w:rsidRDefault="007C564E">
      <w:pPr>
        <w:widowControl w:val="0"/>
        <w:jc w:val="center"/>
        <w:rPr>
          <w:sz w:val="28"/>
          <w:szCs w:val="28"/>
        </w:rPr>
      </w:pPr>
    </w:p>
    <w:p w14:paraId="387AC779" w14:textId="77777777" w:rsidR="007C564E" w:rsidRPr="00B86EF1" w:rsidRDefault="007C564E">
      <w:pPr>
        <w:widowControl w:val="0"/>
        <w:jc w:val="center"/>
        <w:rPr>
          <w:sz w:val="28"/>
          <w:szCs w:val="28"/>
        </w:rPr>
      </w:pPr>
    </w:p>
    <w:p w14:paraId="59432DEB" w14:textId="77777777" w:rsidR="007C564E" w:rsidRPr="00B86EF1" w:rsidRDefault="007C564E">
      <w:pPr>
        <w:widowControl w:val="0"/>
        <w:jc w:val="center"/>
        <w:rPr>
          <w:sz w:val="28"/>
          <w:szCs w:val="28"/>
        </w:rPr>
      </w:pPr>
    </w:p>
    <w:p w14:paraId="01457CB9" w14:textId="2971ECC4" w:rsidR="007C564E" w:rsidRPr="00B86EF1" w:rsidRDefault="0034660D">
      <w:pPr>
        <w:widowControl w:val="0"/>
        <w:jc w:val="center"/>
        <w:rPr>
          <w:b/>
          <w:sz w:val="28"/>
          <w:szCs w:val="28"/>
        </w:rPr>
      </w:pPr>
      <w:r w:rsidRPr="00B86EF1">
        <w:rPr>
          <w:b/>
          <w:sz w:val="28"/>
          <w:szCs w:val="28"/>
        </w:rPr>
        <w:t xml:space="preserve">ИЗВЕЩЕНИЕ О ПРОВЕДЕНИИ </w:t>
      </w:r>
      <w:r w:rsidRPr="00B86EF1">
        <w:rPr>
          <w:b/>
          <w:sz w:val="28"/>
          <w:szCs w:val="28"/>
        </w:rPr>
        <w:br/>
        <w:t>ЗАПРОСА КОТИРОВОК</w:t>
      </w:r>
    </w:p>
    <w:p w14:paraId="58A5EC33" w14:textId="77777777" w:rsidR="007C564E" w:rsidRPr="00B86EF1" w:rsidRDefault="0034660D">
      <w:pPr>
        <w:jc w:val="center"/>
        <w:rPr>
          <w:b/>
          <w:szCs w:val="24"/>
        </w:rPr>
      </w:pPr>
      <w:r w:rsidRPr="00B86EF1">
        <w:rPr>
          <w:b/>
          <w:sz w:val="24"/>
          <w:szCs w:val="24"/>
        </w:rPr>
        <w:t>(котировочная документация)</w:t>
      </w:r>
    </w:p>
    <w:p w14:paraId="70635723" w14:textId="77777777" w:rsidR="007C564E" w:rsidRPr="00B86EF1" w:rsidRDefault="007C564E">
      <w:pPr>
        <w:widowControl w:val="0"/>
        <w:jc w:val="center"/>
        <w:rPr>
          <w:strike/>
          <w:sz w:val="28"/>
          <w:szCs w:val="28"/>
        </w:rPr>
      </w:pPr>
    </w:p>
    <w:p w14:paraId="2E12C829" w14:textId="77777777" w:rsidR="007C564E" w:rsidRPr="00B86EF1" w:rsidRDefault="0034660D">
      <w:pPr>
        <w:widowControl w:val="0"/>
        <w:jc w:val="center"/>
        <w:rPr>
          <w:b/>
          <w:sz w:val="28"/>
          <w:szCs w:val="28"/>
        </w:rPr>
      </w:pPr>
      <w:r w:rsidRPr="00B86EF1">
        <w:rPr>
          <w:b/>
          <w:sz w:val="28"/>
          <w:szCs w:val="28"/>
        </w:rPr>
        <w:t>на право заключения договора</w:t>
      </w:r>
    </w:p>
    <w:p w14:paraId="21959CD8" w14:textId="761010E5" w:rsidR="007C564E" w:rsidRPr="00B86EF1" w:rsidRDefault="0034660D">
      <w:pPr>
        <w:widowControl w:val="0"/>
        <w:jc w:val="center"/>
        <w:rPr>
          <w:b/>
          <w:sz w:val="28"/>
          <w:szCs w:val="28"/>
        </w:rPr>
      </w:pPr>
      <w:r w:rsidRPr="00B86EF1">
        <w:rPr>
          <w:b/>
          <w:sz w:val="28"/>
          <w:szCs w:val="28"/>
        </w:rPr>
        <w:t xml:space="preserve">на </w:t>
      </w:r>
      <w:r w:rsidR="002706BD" w:rsidRPr="00B86EF1">
        <w:rPr>
          <w:b/>
          <w:sz w:val="28"/>
          <w:szCs w:val="28"/>
        </w:rPr>
        <w:t>поставку и предоставление права использования средств защиты информации, выполнение работ по внедрению средств защиты информации (UserGate)</w:t>
      </w:r>
    </w:p>
    <w:p w14:paraId="03AEDD0B" w14:textId="77777777" w:rsidR="007C564E" w:rsidRPr="00B86EF1" w:rsidRDefault="007C564E">
      <w:pPr>
        <w:widowControl w:val="0"/>
        <w:jc w:val="center"/>
        <w:rPr>
          <w:b/>
          <w:sz w:val="28"/>
          <w:szCs w:val="28"/>
        </w:rPr>
      </w:pPr>
    </w:p>
    <w:p w14:paraId="6662A8EA" w14:textId="32F05E64" w:rsidR="007C564E" w:rsidRPr="00B86EF1" w:rsidRDefault="0034660D">
      <w:pPr>
        <w:widowControl w:val="0"/>
        <w:jc w:val="center"/>
        <w:rPr>
          <w:sz w:val="28"/>
          <w:szCs w:val="28"/>
        </w:rPr>
      </w:pPr>
      <w:r w:rsidRPr="00B86EF1">
        <w:rPr>
          <w:sz w:val="28"/>
          <w:szCs w:val="28"/>
        </w:rPr>
        <w:t>Номер запроса котировок: № ЗКЭФ</w:t>
      </w:r>
      <w:r w:rsidR="00A9746B">
        <w:rPr>
          <w:sz w:val="28"/>
          <w:szCs w:val="28"/>
        </w:rPr>
        <w:t>5</w:t>
      </w:r>
      <w:r w:rsidR="00FB3CE4" w:rsidRPr="00B86EF1">
        <w:rPr>
          <w:sz w:val="28"/>
          <w:szCs w:val="28"/>
        </w:rPr>
        <w:t>/25</w:t>
      </w:r>
    </w:p>
    <w:p w14:paraId="71F70281" w14:textId="77777777" w:rsidR="007C564E" w:rsidRPr="00B86EF1" w:rsidRDefault="007C564E">
      <w:pPr>
        <w:widowControl w:val="0"/>
        <w:jc w:val="center"/>
        <w:rPr>
          <w:sz w:val="28"/>
          <w:szCs w:val="28"/>
          <w:highlight w:val="yellow"/>
        </w:rPr>
      </w:pPr>
    </w:p>
    <w:p w14:paraId="2C28057A" w14:textId="77777777" w:rsidR="007C564E" w:rsidRPr="00B86EF1" w:rsidRDefault="007C564E">
      <w:pPr>
        <w:widowControl w:val="0"/>
        <w:jc w:val="center"/>
        <w:rPr>
          <w:sz w:val="28"/>
          <w:szCs w:val="28"/>
          <w:highlight w:val="yellow"/>
        </w:rPr>
      </w:pPr>
    </w:p>
    <w:p w14:paraId="1666E17B" w14:textId="77777777" w:rsidR="007C564E" w:rsidRPr="00B86EF1" w:rsidRDefault="007C564E">
      <w:pPr>
        <w:widowControl w:val="0"/>
        <w:jc w:val="center"/>
        <w:rPr>
          <w:sz w:val="28"/>
          <w:szCs w:val="28"/>
          <w:highlight w:val="yellow"/>
        </w:rPr>
      </w:pPr>
    </w:p>
    <w:p w14:paraId="03E4DC17" w14:textId="77777777" w:rsidR="007C564E" w:rsidRPr="00B86EF1" w:rsidRDefault="007C564E">
      <w:pPr>
        <w:widowControl w:val="0"/>
        <w:jc w:val="center"/>
        <w:rPr>
          <w:sz w:val="28"/>
          <w:szCs w:val="28"/>
          <w:highlight w:val="yellow"/>
        </w:rPr>
      </w:pPr>
    </w:p>
    <w:p w14:paraId="7DDC1EDE" w14:textId="77777777" w:rsidR="007C564E" w:rsidRPr="00B86EF1" w:rsidRDefault="007C564E">
      <w:pPr>
        <w:widowControl w:val="0"/>
        <w:jc w:val="center"/>
        <w:rPr>
          <w:sz w:val="28"/>
          <w:szCs w:val="28"/>
          <w:highlight w:val="yellow"/>
        </w:rPr>
      </w:pPr>
    </w:p>
    <w:p w14:paraId="0099138D" w14:textId="77777777" w:rsidR="007C564E" w:rsidRPr="00B86EF1" w:rsidRDefault="007C564E">
      <w:pPr>
        <w:widowControl w:val="0"/>
        <w:jc w:val="center"/>
        <w:rPr>
          <w:sz w:val="28"/>
          <w:szCs w:val="28"/>
          <w:highlight w:val="yellow"/>
        </w:rPr>
      </w:pPr>
    </w:p>
    <w:p w14:paraId="0B8FC717" w14:textId="77777777" w:rsidR="007C564E" w:rsidRPr="00B86EF1" w:rsidRDefault="007C564E">
      <w:pPr>
        <w:widowControl w:val="0"/>
        <w:jc w:val="center"/>
        <w:rPr>
          <w:sz w:val="28"/>
          <w:szCs w:val="28"/>
          <w:highlight w:val="yellow"/>
        </w:rPr>
      </w:pPr>
    </w:p>
    <w:p w14:paraId="25D5800B" w14:textId="77777777" w:rsidR="007C564E" w:rsidRPr="00B86EF1" w:rsidRDefault="007C564E">
      <w:pPr>
        <w:widowControl w:val="0"/>
        <w:jc w:val="center"/>
        <w:rPr>
          <w:sz w:val="28"/>
          <w:szCs w:val="28"/>
          <w:highlight w:val="yellow"/>
        </w:rPr>
      </w:pPr>
    </w:p>
    <w:p w14:paraId="0A9DFE4D" w14:textId="77777777" w:rsidR="007C564E" w:rsidRPr="00B86EF1" w:rsidRDefault="007C564E">
      <w:pPr>
        <w:widowControl w:val="0"/>
        <w:jc w:val="center"/>
        <w:rPr>
          <w:sz w:val="28"/>
          <w:szCs w:val="28"/>
          <w:highlight w:val="yellow"/>
        </w:rPr>
      </w:pPr>
    </w:p>
    <w:p w14:paraId="6A319910" w14:textId="77777777" w:rsidR="007C564E" w:rsidRPr="00B86EF1" w:rsidRDefault="007C564E">
      <w:pPr>
        <w:widowControl w:val="0"/>
        <w:jc w:val="center"/>
        <w:rPr>
          <w:sz w:val="28"/>
          <w:szCs w:val="28"/>
          <w:highlight w:val="yellow"/>
        </w:rPr>
      </w:pPr>
    </w:p>
    <w:p w14:paraId="0BC9EF24" w14:textId="77777777" w:rsidR="007C564E" w:rsidRPr="00B86EF1" w:rsidRDefault="007C564E">
      <w:pPr>
        <w:widowControl w:val="0"/>
        <w:jc w:val="center"/>
        <w:rPr>
          <w:sz w:val="28"/>
          <w:szCs w:val="28"/>
          <w:highlight w:val="yellow"/>
        </w:rPr>
      </w:pPr>
    </w:p>
    <w:p w14:paraId="5CE7FEA9" w14:textId="77777777" w:rsidR="007C564E" w:rsidRPr="00B86EF1" w:rsidRDefault="007C564E">
      <w:pPr>
        <w:widowControl w:val="0"/>
        <w:jc w:val="center"/>
        <w:rPr>
          <w:sz w:val="28"/>
          <w:szCs w:val="28"/>
          <w:highlight w:val="yellow"/>
        </w:rPr>
      </w:pPr>
    </w:p>
    <w:p w14:paraId="4B217748" w14:textId="77777777" w:rsidR="007C564E" w:rsidRPr="00B86EF1" w:rsidRDefault="007C564E">
      <w:pPr>
        <w:widowControl w:val="0"/>
        <w:jc w:val="center"/>
        <w:rPr>
          <w:sz w:val="28"/>
          <w:szCs w:val="28"/>
          <w:highlight w:val="yellow"/>
        </w:rPr>
      </w:pPr>
    </w:p>
    <w:p w14:paraId="5DE9CF7C" w14:textId="77777777" w:rsidR="007C564E" w:rsidRPr="00B86EF1" w:rsidRDefault="007C564E">
      <w:pPr>
        <w:widowControl w:val="0"/>
        <w:jc w:val="center"/>
        <w:rPr>
          <w:sz w:val="28"/>
          <w:szCs w:val="28"/>
          <w:highlight w:val="yellow"/>
        </w:rPr>
      </w:pPr>
    </w:p>
    <w:p w14:paraId="7D3B3470" w14:textId="77777777" w:rsidR="00156DF8" w:rsidRPr="00B86EF1" w:rsidRDefault="00156DF8" w:rsidP="0054655E">
      <w:pPr>
        <w:widowControl w:val="0"/>
        <w:jc w:val="center"/>
        <w:rPr>
          <w:sz w:val="28"/>
          <w:szCs w:val="28"/>
          <w:highlight w:val="yellow"/>
        </w:rPr>
      </w:pPr>
    </w:p>
    <w:p w14:paraId="1DDE01F7" w14:textId="77777777" w:rsidR="00156DF8" w:rsidRPr="00B86EF1" w:rsidRDefault="00156DF8" w:rsidP="0054655E">
      <w:pPr>
        <w:widowControl w:val="0"/>
        <w:jc w:val="center"/>
        <w:rPr>
          <w:sz w:val="28"/>
          <w:szCs w:val="28"/>
          <w:highlight w:val="yellow"/>
        </w:rPr>
      </w:pPr>
    </w:p>
    <w:p w14:paraId="776DF4C1" w14:textId="77777777" w:rsidR="007C564E" w:rsidRPr="00B86EF1" w:rsidRDefault="007C564E" w:rsidP="0054655E">
      <w:pPr>
        <w:widowControl w:val="0"/>
        <w:jc w:val="center"/>
        <w:rPr>
          <w:sz w:val="28"/>
          <w:szCs w:val="28"/>
          <w:highlight w:val="yellow"/>
        </w:rPr>
      </w:pPr>
    </w:p>
    <w:p w14:paraId="50539051" w14:textId="77777777" w:rsidR="007C564E" w:rsidRPr="00B86EF1" w:rsidRDefault="007C564E">
      <w:pPr>
        <w:widowControl w:val="0"/>
        <w:jc w:val="center"/>
        <w:rPr>
          <w:sz w:val="28"/>
          <w:szCs w:val="28"/>
          <w:highlight w:val="yellow"/>
        </w:rPr>
      </w:pPr>
    </w:p>
    <w:p w14:paraId="30D4452C" w14:textId="77777777" w:rsidR="007C564E" w:rsidRPr="00B86EF1" w:rsidRDefault="007C564E">
      <w:pPr>
        <w:widowControl w:val="0"/>
        <w:jc w:val="center"/>
        <w:rPr>
          <w:sz w:val="28"/>
          <w:szCs w:val="28"/>
          <w:highlight w:val="yellow"/>
        </w:rPr>
      </w:pPr>
    </w:p>
    <w:p w14:paraId="5A6E8957" w14:textId="77777777" w:rsidR="007C564E" w:rsidRPr="00B86EF1" w:rsidRDefault="007C564E">
      <w:pPr>
        <w:widowControl w:val="0"/>
        <w:jc w:val="center"/>
        <w:rPr>
          <w:sz w:val="28"/>
          <w:szCs w:val="28"/>
          <w:highlight w:val="yellow"/>
        </w:rPr>
      </w:pPr>
    </w:p>
    <w:p w14:paraId="28D80096" w14:textId="77777777" w:rsidR="00261A0D" w:rsidRPr="00B86EF1" w:rsidRDefault="00261A0D">
      <w:pPr>
        <w:widowControl w:val="0"/>
        <w:jc w:val="center"/>
        <w:rPr>
          <w:sz w:val="28"/>
          <w:szCs w:val="28"/>
          <w:highlight w:val="yellow"/>
        </w:rPr>
      </w:pPr>
    </w:p>
    <w:p w14:paraId="7F40DCA0" w14:textId="77777777" w:rsidR="0054655E" w:rsidRPr="00B86EF1" w:rsidRDefault="0054655E">
      <w:pPr>
        <w:widowControl w:val="0"/>
        <w:jc w:val="center"/>
        <w:rPr>
          <w:sz w:val="28"/>
          <w:szCs w:val="28"/>
          <w:highlight w:val="yellow"/>
        </w:rPr>
      </w:pPr>
    </w:p>
    <w:p w14:paraId="631A0BFD" w14:textId="77777777" w:rsidR="0054655E" w:rsidRPr="00B86EF1" w:rsidRDefault="0054655E">
      <w:pPr>
        <w:widowControl w:val="0"/>
        <w:jc w:val="center"/>
        <w:rPr>
          <w:sz w:val="28"/>
          <w:szCs w:val="28"/>
          <w:highlight w:val="yellow"/>
        </w:rPr>
      </w:pPr>
    </w:p>
    <w:p w14:paraId="1AA1787A" w14:textId="77777777" w:rsidR="00261A0D" w:rsidRPr="00B86EF1" w:rsidRDefault="00261A0D">
      <w:pPr>
        <w:widowControl w:val="0"/>
        <w:jc w:val="center"/>
        <w:rPr>
          <w:sz w:val="28"/>
          <w:szCs w:val="28"/>
          <w:highlight w:val="yellow"/>
        </w:rPr>
      </w:pPr>
    </w:p>
    <w:p w14:paraId="5022C5D3" w14:textId="77777777" w:rsidR="00261A0D" w:rsidRPr="00B86EF1" w:rsidRDefault="00261A0D">
      <w:pPr>
        <w:widowControl w:val="0"/>
        <w:jc w:val="center"/>
        <w:rPr>
          <w:sz w:val="28"/>
          <w:szCs w:val="28"/>
          <w:highlight w:val="yellow"/>
        </w:rPr>
      </w:pPr>
    </w:p>
    <w:p w14:paraId="5D97BF12" w14:textId="77777777" w:rsidR="007C564E" w:rsidRPr="00B86EF1" w:rsidRDefault="0034660D">
      <w:pPr>
        <w:widowControl w:val="0"/>
        <w:jc w:val="center"/>
        <w:rPr>
          <w:sz w:val="28"/>
          <w:szCs w:val="28"/>
        </w:rPr>
      </w:pPr>
      <w:r w:rsidRPr="00B86EF1">
        <w:rPr>
          <w:sz w:val="28"/>
          <w:szCs w:val="28"/>
        </w:rPr>
        <w:t>г. Москва</w:t>
      </w:r>
    </w:p>
    <w:p w14:paraId="218A0808" w14:textId="3BCF11AD" w:rsidR="007C564E" w:rsidRPr="00B86EF1" w:rsidRDefault="0034660D">
      <w:pPr>
        <w:widowControl w:val="0"/>
        <w:jc w:val="center"/>
        <w:rPr>
          <w:sz w:val="28"/>
          <w:szCs w:val="28"/>
        </w:rPr>
      </w:pPr>
      <w:r w:rsidRPr="00B86EF1">
        <w:rPr>
          <w:sz w:val="28"/>
          <w:szCs w:val="28"/>
        </w:rPr>
        <w:t>202</w:t>
      </w:r>
      <w:r w:rsidR="00980060" w:rsidRPr="00B86EF1">
        <w:rPr>
          <w:sz w:val="28"/>
          <w:szCs w:val="28"/>
        </w:rPr>
        <w:t>5</w:t>
      </w:r>
      <w:r w:rsidRPr="00B86EF1">
        <w:rPr>
          <w:sz w:val="28"/>
          <w:szCs w:val="28"/>
        </w:rPr>
        <w:t> г.</w:t>
      </w:r>
    </w:p>
    <w:p w14:paraId="15A3C7DD" w14:textId="77777777" w:rsidR="007C564E" w:rsidRPr="00B86EF1" w:rsidRDefault="007C564E">
      <w:pPr>
        <w:widowControl w:val="0"/>
        <w:jc w:val="center"/>
        <w:outlineLvl w:val="0"/>
        <w:rPr>
          <w:b/>
          <w:sz w:val="28"/>
          <w:szCs w:val="28"/>
          <w:highlight w:val="yellow"/>
        </w:rPr>
        <w:sectPr w:rsidR="007C564E" w:rsidRPr="00B86EF1" w:rsidSect="00722EB3">
          <w:headerReference w:type="default" r:id="rId8"/>
          <w:headerReference w:type="first" r:id="rId9"/>
          <w:pgSz w:w="11906" w:h="16838"/>
          <w:pgMar w:top="709" w:right="707" w:bottom="709" w:left="1418" w:header="284" w:footer="0" w:gutter="0"/>
          <w:cols w:space="60"/>
          <w:docGrid w:linePitch="360"/>
        </w:sectPr>
      </w:pPr>
    </w:p>
    <w:p w14:paraId="576C617D" w14:textId="3A4177F6" w:rsidR="00980060" w:rsidRPr="00B86EF1" w:rsidRDefault="0034660D" w:rsidP="00980060">
      <w:pPr>
        <w:widowControl w:val="0"/>
        <w:jc w:val="center"/>
        <w:rPr>
          <w:b/>
          <w:bCs/>
          <w:sz w:val="28"/>
          <w:szCs w:val="28"/>
        </w:rPr>
      </w:pPr>
      <w:r w:rsidRPr="00B86EF1">
        <w:rPr>
          <w:b/>
          <w:bCs/>
          <w:sz w:val="28"/>
          <w:szCs w:val="28"/>
        </w:rPr>
        <w:lastRenderedPageBreak/>
        <w:t xml:space="preserve">Извещение о проведении запроса котировок </w:t>
      </w:r>
      <w:r w:rsidRPr="00B86EF1">
        <w:rPr>
          <w:b/>
          <w:bCs/>
          <w:sz w:val="28"/>
          <w:szCs w:val="28"/>
        </w:rPr>
        <w:br/>
        <w:t>на право заключения договора на</w:t>
      </w:r>
      <w:r w:rsidR="00521660" w:rsidRPr="00B86EF1">
        <w:rPr>
          <w:b/>
          <w:bCs/>
          <w:sz w:val="28"/>
          <w:szCs w:val="28"/>
        </w:rPr>
        <w:t xml:space="preserve"> </w:t>
      </w:r>
      <w:bookmarkStart w:id="1" w:name="_Hlk207195089"/>
      <w:r w:rsidR="002706BD" w:rsidRPr="00B86EF1">
        <w:rPr>
          <w:b/>
          <w:bCs/>
          <w:sz w:val="28"/>
          <w:szCs w:val="28"/>
        </w:rPr>
        <w:t>поставку и предоставление права использования средств защиты информации, выполнение работ по внедрению средств защиты информации (UserGate)</w:t>
      </w:r>
      <w:bookmarkEnd w:id="1"/>
    </w:p>
    <w:p w14:paraId="2E82DB41" w14:textId="77777777" w:rsidR="007C564E" w:rsidRPr="00B86EF1" w:rsidRDefault="0034660D">
      <w:pPr>
        <w:widowControl w:val="0"/>
        <w:ind w:firstLine="709"/>
        <w:jc w:val="both"/>
        <w:rPr>
          <w:i/>
          <w:sz w:val="24"/>
          <w:szCs w:val="24"/>
        </w:rPr>
      </w:pPr>
      <w:r w:rsidRPr="00B86EF1">
        <w:rPr>
          <w:i/>
          <w:sz w:val="24"/>
          <w:szCs w:val="24"/>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B86EF1" w:rsidRDefault="0034660D">
      <w:pPr>
        <w:widowControl w:val="0"/>
        <w:ind w:firstLine="709"/>
        <w:jc w:val="both"/>
        <w:rPr>
          <w:i/>
          <w:sz w:val="24"/>
          <w:szCs w:val="24"/>
        </w:rPr>
      </w:pPr>
      <w:r w:rsidRPr="00B86EF1">
        <w:rPr>
          <w:i/>
          <w:sz w:val="24"/>
          <w:szCs w:val="24"/>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B86EF1">
        <w:rPr>
          <w:i/>
          <w:sz w:val="24"/>
          <w:szCs w:val="24"/>
        </w:rPr>
        <w:t>–</w:t>
      </w:r>
      <w:r w:rsidRPr="00B86EF1">
        <w:rPr>
          <w:i/>
          <w:sz w:val="24"/>
          <w:szCs w:val="24"/>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BA52E7" w:rsidRPr="00B86EF1"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B86EF1" w:rsidRDefault="0034660D">
            <w:pPr>
              <w:widowControl w:val="0"/>
              <w:jc w:val="center"/>
              <w:rPr>
                <w:rFonts w:eastAsia="Calibri"/>
                <w:b/>
                <w:lang w:eastAsia="en-US"/>
              </w:rPr>
            </w:pPr>
            <w:r w:rsidRPr="00B86EF1">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B86EF1" w:rsidRDefault="0034660D">
            <w:pPr>
              <w:widowControl w:val="0"/>
              <w:jc w:val="center"/>
              <w:rPr>
                <w:rFonts w:eastAsia="Calibri"/>
                <w:b/>
                <w:bCs/>
                <w:lang w:eastAsia="en-US"/>
              </w:rPr>
            </w:pPr>
            <w:r w:rsidRPr="00B86EF1">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B86EF1" w:rsidRDefault="0034660D">
            <w:pPr>
              <w:widowControl w:val="0"/>
              <w:jc w:val="center"/>
              <w:rPr>
                <w:rFonts w:eastAsia="Calibri"/>
                <w:b/>
                <w:bCs/>
                <w:lang w:eastAsia="en-US"/>
              </w:rPr>
            </w:pPr>
            <w:r w:rsidRPr="00B86EF1">
              <w:rPr>
                <w:rFonts w:eastAsia="Calibri"/>
                <w:b/>
                <w:bCs/>
                <w:lang w:eastAsia="en-US"/>
              </w:rPr>
              <w:t>Содержание</w:t>
            </w:r>
          </w:p>
        </w:tc>
      </w:tr>
      <w:tr w:rsidR="00BA52E7" w:rsidRPr="00B86EF1"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B86EF1" w:rsidRDefault="0034660D">
            <w:pPr>
              <w:widowControl w:val="0"/>
              <w:jc w:val="center"/>
              <w:rPr>
                <w:rFonts w:eastAsia="Calibri"/>
                <w:b/>
                <w:lang w:eastAsia="en-US"/>
              </w:rPr>
            </w:pPr>
            <w:r w:rsidRPr="00B86EF1">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B86EF1" w:rsidRDefault="0034660D">
            <w:pPr>
              <w:widowControl w:val="0"/>
              <w:rPr>
                <w:rFonts w:eastAsia="Calibri"/>
                <w:b/>
                <w:bCs/>
                <w:lang w:eastAsia="en-US"/>
              </w:rPr>
            </w:pPr>
            <w:r w:rsidRPr="00B86EF1">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B86EF1" w:rsidRDefault="0034660D">
            <w:pPr>
              <w:pStyle w:val="110"/>
              <w:keepNext w:val="0"/>
              <w:widowControl w:val="0"/>
              <w:ind w:firstLine="317"/>
              <w:jc w:val="both"/>
              <w:rPr>
                <w:sz w:val="20"/>
              </w:rPr>
            </w:pPr>
            <w:r w:rsidRPr="00B86EF1">
              <w:rPr>
                <w:b/>
                <w:sz w:val="20"/>
              </w:rPr>
              <w:t>Способ закупки:</w:t>
            </w:r>
            <w:r w:rsidRPr="00B86EF1">
              <w:rPr>
                <w:sz w:val="20"/>
              </w:rPr>
              <w:t xml:space="preserve"> запрос котирово</w:t>
            </w:r>
            <w:r w:rsidR="00725F92" w:rsidRPr="00B86EF1">
              <w:rPr>
                <w:sz w:val="20"/>
              </w:rPr>
              <w:t>к</w:t>
            </w:r>
            <w:r w:rsidRPr="00B86EF1">
              <w:rPr>
                <w:sz w:val="20"/>
              </w:rPr>
              <w:t>.</w:t>
            </w:r>
          </w:p>
          <w:p w14:paraId="59315240" w14:textId="77777777" w:rsidR="007C564E" w:rsidRPr="00B86EF1" w:rsidRDefault="0034660D">
            <w:pPr>
              <w:widowControl w:val="0"/>
              <w:ind w:firstLine="317"/>
            </w:pPr>
            <w:r w:rsidRPr="00B86EF1">
              <w:rPr>
                <w:b/>
              </w:rPr>
              <w:t>Форма проведения закупки:</w:t>
            </w:r>
            <w:r w:rsidRPr="00B86EF1">
              <w:t xml:space="preserve"> в электронной форме.</w:t>
            </w:r>
          </w:p>
          <w:p w14:paraId="542D5085" w14:textId="614118D3" w:rsidR="007C564E" w:rsidRPr="00B86EF1" w:rsidRDefault="0034660D">
            <w:pPr>
              <w:widowControl w:val="0"/>
              <w:ind w:firstLine="317"/>
              <w:jc w:val="both"/>
              <w:rPr>
                <w:rFonts w:eastAsia="Calibri"/>
                <w:lang w:eastAsia="en-US"/>
              </w:rPr>
            </w:pPr>
            <w:r w:rsidRPr="00B86EF1">
              <w:rPr>
                <w:b/>
              </w:rPr>
              <w:t>Количество лотов:</w:t>
            </w:r>
            <w:r w:rsidRPr="00B86EF1">
              <w:t xml:space="preserve"> 1</w:t>
            </w:r>
            <w:r w:rsidR="00707F45" w:rsidRPr="00B86EF1">
              <w:t> </w:t>
            </w:r>
            <w:r w:rsidRPr="00B86EF1">
              <w:t>(Один) лот</w:t>
            </w:r>
            <w:r w:rsidRPr="00B86EF1">
              <w:rPr>
                <w:lang w:eastAsia="en-US"/>
              </w:rPr>
              <w:t>.</w:t>
            </w:r>
          </w:p>
        </w:tc>
      </w:tr>
      <w:tr w:rsidR="00BA52E7" w:rsidRPr="00B86EF1"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B86EF1" w:rsidRDefault="0034660D">
            <w:pPr>
              <w:widowControl w:val="0"/>
              <w:jc w:val="center"/>
              <w:rPr>
                <w:rFonts w:eastAsia="Calibri"/>
                <w:b/>
                <w:lang w:eastAsia="en-US"/>
              </w:rPr>
            </w:pPr>
            <w:r w:rsidRPr="00B86EF1">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B86EF1" w:rsidRDefault="0034660D">
            <w:pPr>
              <w:widowControl w:val="0"/>
              <w:rPr>
                <w:rFonts w:eastAsia="Calibri"/>
                <w:b/>
                <w:bCs/>
                <w:lang w:eastAsia="en-US"/>
              </w:rPr>
            </w:pPr>
            <w:r w:rsidRPr="00B86EF1">
              <w:rPr>
                <w:b/>
              </w:rPr>
              <w:t>Нормативный документ, в соответствии с</w:t>
            </w:r>
            <w:r w:rsidRPr="00B86EF1">
              <w:rPr>
                <w:b/>
                <w:lang w:val="en-US"/>
              </w:rPr>
              <w:t> </w:t>
            </w:r>
            <w:r w:rsidRPr="00B86EF1">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B86EF1" w:rsidRDefault="0034660D" w:rsidP="00521660">
            <w:pPr>
              <w:widowControl w:val="0"/>
              <w:tabs>
                <w:tab w:val="num" w:pos="0"/>
              </w:tabs>
              <w:ind w:firstLine="317"/>
              <w:jc w:val="both"/>
              <w:rPr>
                <w:rFonts w:eastAsia="Calibri"/>
                <w:bCs/>
                <w:lang w:eastAsia="en-US"/>
              </w:rPr>
            </w:pPr>
            <w:r w:rsidRPr="00B86EF1">
              <w:rPr>
                <w:rFonts w:eastAsia="Calibri"/>
                <w:bCs/>
                <w:lang w:eastAsia="en-US"/>
              </w:rPr>
              <w:t xml:space="preserve">Положение </w:t>
            </w:r>
            <w:r w:rsidR="00980060" w:rsidRPr="00B86EF1">
              <w:rPr>
                <w:rFonts w:eastAsia="Calibri"/>
                <w:bCs/>
                <w:lang w:eastAsia="en-US"/>
              </w:rPr>
              <w:t xml:space="preserve">о закупках товаров, работ и услуг в автономной некоммерческой организации «Цифровой аудит» </w:t>
            </w:r>
            <w:r w:rsidRPr="00B86EF1">
              <w:rPr>
                <w:rFonts w:eastAsia="Calibri"/>
                <w:bCs/>
                <w:lang w:eastAsia="en-US"/>
              </w:rPr>
              <w:t>(далее – Положение о</w:t>
            </w:r>
            <w:r w:rsidR="00020587" w:rsidRPr="00B86EF1">
              <w:rPr>
                <w:rFonts w:eastAsia="Calibri"/>
                <w:bCs/>
                <w:lang w:val="en-US" w:eastAsia="en-US"/>
              </w:rPr>
              <w:t> </w:t>
            </w:r>
            <w:r w:rsidRPr="00B86EF1">
              <w:rPr>
                <w:rFonts w:eastAsia="Calibri"/>
                <w:bCs/>
                <w:lang w:eastAsia="en-US"/>
              </w:rPr>
              <w:t>закупках).</w:t>
            </w:r>
          </w:p>
        </w:tc>
      </w:tr>
      <w:tr w:rsidR="00BA52E7" w:rsidRPr="00B86EF1"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B86EF1" w:rsidRDefault="0034660D">
            <w:pPr>
              <w:widowControl w:val="0"/>
              <w:jc w:val="center"/>
              <w:rPr>
                <w:rFonts w:eastAsia="Calibri"/>
                <w:b/>
                <w:lang w:eastAsia="en-US"/>
              </w:rPr>
            </w:pPr>
            <w:r w:rsidRPr="00B86EF1">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B86EF1" w:rsidRDefault="0034660D">
            <w:pPr>
              <w:widowControl w:val="0"/>
              <w:tabs>
                <w:tab w:val="left" w:pos="-252"/>
              </w:tabs>
              <w:rPr>
                <w:rFonts w:eastAsia="Calibri"/>
                <w:b/>
                <w:bCs/>
                <w:lang w:eastAsia="en-US"/>
              </w:rPr>
            </w:pPr>
            <w:r w:rsidRPr="00B86EF1">
              <w:rPr>
                <w:b/>
              </w:rPr>
              <w:t xml:space="preserve">Наименование, </w:t>
            </w:r>
            <w:r w:rsidRPr="00B86EF1">
              <w:rPr>
                <w:b/>
                <w:lang w:val="sr-Cyrl-CS"/>
              </w:rPr>
              <w:t>местонахождение</w:t>
            </w:r>
            <w:r w:rsidRPr="00B86EF1">
              <w:rPr>
                <w:b/>
              </w:rPr>
              <w:t>, почтовый адрес, адрес электронной почты, номер телефона Заказчика (далее – Заказчик) и</w:t>
            </w:r>
            <w:r w:rsidR="00B32592" w:rsidRPr="00B86EF1">
              <w:rPr>
                <w:b/>
              </w:rPr>
              <w:t xml:space="preserve"> </w:t>
            </w:r>
            <w:r w:rsidRPr="00B86EF1">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B86EF1" w:rsidRDefault="00592BC5">
            <w:pPr>
              <w:widowControl w:val="0"/>
              <w:tabs>
                <w:tab w:val="num" w:pos="0"/>
              </w:tabs>
              <w:ind w:firstLine="317"/>
              <w:jc w:val="both"/>
              <w:rPr>
                <w:rFonts w:eastAsia="Calibri"/>
                <w:i/>
                <w:iCs/>
                <w:lang w:eastAsia="en-US"/>
              </w:rPr>
            </w:pPr>
            <w:r w:rsidRPr="00B86EF1">
              <w:rPr>
                <w:rFonts w:eastAsia="Calibri"/>
                <w:b/>
                <w:lang w:eastAsia="en-US"/>
              </w:rPr>
              <w:t>Автономная некоммерческая организация</w:t>
            </w:r>
            <w:r w:rsidR="0034660D" w:rsidRPr="00B86EF1">
              <w:rPr>
                <w:rFonts w:eastAsia="Calibri"/>
                <w:b/>
                <w:lang w:eastAsia="en-US"/>
              </w:rPr>
              <w:t xml:space="preserve"> «</w:t>
            </w:r>
            <w:r w:rsidR="00980060" w:rsidRPr="00B86EF1">
              <w:rPr>
                <w:rFonts w:eastAsia="Calibri"/>
                <w:b/>
                <w:lang w:eastAsia="en-US"/>
              </w:rPr>
              <w:t>Цифровой аудит</w:t>
            </w:r>
            <w:r w:rsidR="0034660D" w:rsidRPr="00B86EF1">
              <w:rPr>
                <w:rFonts w:eastAsia="Calibri"/>
                <w:b/>
                <w:lang w:eastAsia="en-US"/>
              </w:rPr>
              <w:t>»</w:t>
            </w:r>
          </w:p>
          <w:p w14:paraId="6D3E4DFC" w14:textId="59D7AA66" w:rsidR="007C564E" w:rsidRPr="00B86EF1" w:rsidRDefault="0034660D" w:rsidP="00980060">
            <w:pPr>
              <w:widowControl w:val="0"/>
              <w:tabs>
                <w:tab w:val="num" w:pos="0"/>
              </w:tabs>
              <w:ind w:firstLine="317"/>
              <w:jc w:val="both"/>
              <w:rPr>
                <w:rFonts w:eastAsia="Calibri"/>
                <w:lang w:eastAsia="en-US"/>
              </w:rPr>
            </w:pPr>
            <w:r w:rsidRPr="00B86EF1">
              <w:rPr>
                <w:rFonts w:eastAsia="Calibri"/>
                <w:b/>
                <w:lang w:eastAsia="en-US"/>
              </w:rPr>
              <w:t>Местонахождение:</w:t>
            </w:r>
            <w:r w:rsidRPr="00B86EF1">
              <w:rPr>
                <w:rFonts w:eastAsia="Calibri"/>
                <w:lang w:eastAsia="en-US"/>
              </w:rPr>
              <w:t xml:space="preserve"> </w:t>
            </w:r>
            <w:r w:rsidR="00ED40B8" w:rsidRPr="00B86EF1">
              <w:t>115114, г. Москва, вн.тер.г. муниципальный округ Замоскворечье, ул. Летниковская, д. 2, стр. 3, помещение 1</w:t>
            </w:r>
            <w:r w:rsidRPr="00B86EF1">
              <w:rPr>
                <w:rFonts w:eastAsia="Calibri"/>
                <w:lang w:eastAsia="en-US"/>
              </w:rPr>
              <w:t>.</w:t>
            </w:r>
          </w:p>
          <w:p w14:paraId="0A42B4A9" w14:textId="63115B2F" w:rsidR="007C564E" w:rsidRPr="00B86EF1" w:rsidRDefault="0034660D" w:rsidP="00980060">
            <w:pPr>
              <w:widowControl w:val="0"/>
              <w:tabs>
                <w:tab w:val="num" w:pos="0"/>
              </w:tabs>
              <w:ind w:firstLine="317"/>
              <w:jc w:val="both"/>
              <w:rPr>
                <w:rFonts w:eastAsia="Calibri"/>
                <w:lang w:eastAsia="en-US"/>
              </w:rPr>
            </w:pPr>
            <w:r w:rsidRPr="00B86EF1">
              <w:rPr>
                <w:rFonts w:eastAsia="Calibri"/>
                <w:b/>
                <w:lang w:eastAsia="en-US"/>
              </w:rPr>
              <w:t>Почтовый адрес:</w:t>
            </w:r>
            <w:r w:rsidRPr="00B86EF1">
              <w:rPr>
                <w:rFonts w:eastAsia="Calibri"/>
                <w:lang w:eastAsia="en-US"/>
              </w:rPr>
              <w:t xml:space="preserve"> </w:t>
            </w:r>
            <w:r w:rsidR="00ED40B8" w:rsidRPr="00B86EF1">
              <w:t>115114, г. Москва, вн.тер.г. муниципальный округ Замоскворечье, ул. Летниковская, д. 2, стр. 3, помещение 1</w:t>
            </w:r>
            <w:r w:rsidRPr="00B86EF1">
              <w:rPr>
                <w:rFonts w:eastAsia="Calibri"/>
                <w:lang w:eastAsia="en-US"/>
              </w:rPr>
              <w:t>.</w:t>
            </w:r>
          </w:p>
          <w:p w14:paraId="3722B34E" w14:textId="69026043" w:rsidR="007C564E" w:rsidRPr="00B86EF1" w:rsidRDefault="0034660D">
            <w:pPr>
              <w:widowControl w:val="0"/>
              <w:tabs>
                <w:tab w:val="num" w:pos="0"/>
              </w:tabs>
              <w:ind w:firstLine="317"/>
              <w:jc w:val="both"/>
              <w:rPr>
                <w:rFonts w:eastAsia="Calibri"/>
                <w:lang w:eastAsia="en-US"/>
              </w:rPr>
            </w:pPr>
            <w:r w:rsidRPr="00B86EF1">
              <w:rPr>
                <w:rFonts w:eastAsia="Calibri"/>
                <w:b/>
                <w:lang w:eastAsia="en-US"/>
              </w:rPr>
              <w:t>Контактное лицо:</w:t>
            </w:r>
            <w:r w:rsidRPr="00B86EF1">
              <w:rPr>
                <w:rFonts w:eastAsia="Calibri"/>
                <w:lang w:eastAsia="en-US"/>
              </w:rPr>
              <w:t xml:space="preserve"> </w:t>
            </w:r>
            <w:r w:rsidRPr="00B86EF1">
              <w:t>Пыленок Юлия Сергеевна</w:t>
            </w:r>
            <w:r w:rsidR="00CA33E7" w:rsidRPr="00B86EF1">
              <w:t>, Жигунова Марина Владимировна</w:t>
            </w:r>
            <w:r w:rsidRPr="00B86EF1">
              <w:t>.</w:t>
            </w:r>
          </w:p>
          <w:p w14:paraId="49457F57" w14:textId="25A8A36B" w:rsidR="007C564E" w:rsidRPr="00B86EF1" w:rsidRDefault="0034660D">
            <w:pPr>
              <w:widowControl w:val="0"/>
              <w:tabs>
                <w:tab w:val="num" w:pos="0"/>
              </w:tabs>
              <w:ind w:firstLine="317"/>
              <w:jc w:val="both"/>
              <w:rPr>
                <w:rFonts w:eastAsia="Calibri"/>
                <w:lang w:eastAsia="en-US"/>
              </w:rPr>
            </w:pPr>
            <w:r w:rsidRPr="00B86EF1">
              <w:rPr>
                <w:rFonts w:eastAsia="Calibri"/>
                <w:b/>
                <w:lang w:eastAsia="en-US"/>
              </w:rPr>
              <w:t>Адрес электронной почты (E-mail):</w:t>
            </w:r>
            <w:r w:rsidRPr="00B86EF1">
              <w:t xml:space="preserve"> </w:t>
            </w:r>
            <w:r w:rsidR="00CA33E7" w:rsidRPr="00B86EF1">
              <w:t>zakupki_ano@da.gov.ru</w:t>
            </w:r>
            <w:r w:rsidRPr="00B86EF1">
              <w:rPr>
                <w:rFonts w:eastAsia="Calibri"/>
                <w:lang w:eastAsia="en-US"/>
              </w:rPr>
              <w:t>.</w:t>
            </w:r>
          </w:p>
          <w:p w14:paraId="0A331BCD" w14:textId="77D8EA42" w:rsidR="007C564E" w:rsidRPr="00B86EF1" w:rsidRDefault="0034660D">
            <w:pPr>
              <w:widowControl w:val="0"/>
              <w:spacing w:after="20"/>
              <w:ind w:firstLine="317"/>
              <w:jc w:val="both"/>
              <w:rPr>
                <w:bCs/>
                <w:lang w:eastAsia="en-US"/>
              </w:rPr>
            </w:pPr>
            <w:r w:rsidRPr="00B86EF1">
              <w:rPr>
                <w:b/>
                <w:bCs/>
              </w:rPr>
              <w:t>Адрес электронной почты (E-mail) для направления жалоб и уведомлений:</w:t>
            </w:r>
            <w:r w:rsidRPr="00B86EF1">
              <w:t xml:space="preserve"> </w:t>
            </w:r>
            <w:r w:rsidR="00CA33E7" w:rsidRPr="00B86EF1">
              <w:t>zakupki_ano@da.gov.ru</w:t>
            </w:r>
            <w:r w:rsidRPr="00B86EF1">
              <w:rPr>
                <w:rStyle w:val="af2"/>
                <w:color w:val="auto"/>
                <w:u w:val="none"/>
              </w:rPr>
              <w:t>.</w:t>
            </w:r>
          </w:p>
        </w:tc>
      </w:tr>
      <w:tr w:rsidR="00BA52E7" w:rsidRPr="00B86EF1"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B86EF1" w:rsidRDefault="00883F46" w:rsidP="00883F46">
            <w:pPr>
              <w:widowControl w:val="0"/>
              <w:jc w:val="center"/>
              <w:rPr>
                <w:rFonts w:eastAsia="Calibri"/>
                <w:b/>
                <w:lang w:eastAsia="en-US"/>
              </w:rPr>
            </w:pPr>
            <w:r w:rsidRPr="00B86EF1">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B86EF1" w:rsidRDefault="00883F46" w:rsidP="00883F46">
            <w:pPr>
              <w:widowControl w:val="0"/>
              <w:tabs>
                <w:tab w:val="left" w:pos="-252"/>
              </w:tabs>
              <w:rPr>
                <w:b/>
              </w:rPr>
            </w:pPr>
            <w:r w:rsidRPr="00B86EF1">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B86EF1" w:rsidRDefault="00883F46" w:rsidP="00883F46">
            <w:pPr>
              <w:widowControl w:val="0"/>
              <w:tabs>
                <w:tab w:val="num" w:pos="0"/>
              </w:tabs>
              <w:ind w:firstLine="317"/>
              <w:jc w:val="both"/>
              <w:rPr>
                <w:rFonts w:eastAsia="Calibri"/>
                <w:b/>
                <w:lang w:eastAsia="en-US"/>
              </w:rPr>
            </w:pPr>
            <w:r w:rsidRPr="00B86EF1">
              <w:rPr>
                <w:rFonts w:eastAsia="Calibri"/>
                <w:lang w:eastAsia="en-US"/>
              </w:rPr>
              <w:t>Постоянно действующий коллегиальный орган управления закупочной деятельностью Заказчика.</w:t>
            </w:r>
          </w:p>
        </w:tc>
      </w:tr>
      <w:tr w:rsidR="00BA52E7" w:rsidRPr="00B86EF1"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B86EF1" w:rsidRDefault="00883F46" w:rsidP="00883F46">
            <w:pPr>
              <w:widowControl w:val="0"/>
              <w:jc w:val="center"/>
              <w:rPr>
                <w:rFonts w:eastAsia="Calibri"/>
                <w:b/>
                <w:lang w:eastAsia="en-US"/>
              </w:rPr>
            </w:pPr>
            <w:r w:rsidRPr="00B86EF1">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B86EF1" w:rsidRDefault="00883F46" w:rsidP="00883F46">
            <w:pPr>
              <w:widowControl w:val="0"/>
              <w:rPr>
                <w:rFonts w:eastAsia="Calibri"/>
                <w:b/>
                <w:bCs/>
                <w:lang w:eastAsia="en-US"/>
              </w:rPr>
            </w:pPr>
            <w:r w:rsidRPr="00B86EF1">
              <w:rPr>
                <w:rFonts w:eastAsia="Calibri"/>
                <w:b/>
                <w:bCs/>
                <w:lang w:eastAsia="en-US"/>
              </w:rPr>
              <w:t>Предмет договора</w:t>
            </w:r>
            <w:r w:rsidR="00971E2A" w:rsidRPr="00B86EF1">
              <w:rPr>
                <w:rFonts w:eastAsia="Calibri"/>
                <w:b/>
                <w:bCs/>
                <w:lang w:eastAsia="en-US"/>
              </w:rPr>
              <w:t>.</w:t>
            </w:r>
          </w:p>
          <w:p w14:paraId="40329F0B" w14:textId="5C647CEF" w:rsidR="00971E2A" w:rsidRPr="00B86EF1" w:rsidRDefault="00971E2A" w:rsidP="00883F46">
            <w:pPr>
              <w:widowControl w:val="0"/>
              <w:rPr>
                <w:b/>
              </w:rPr>
            </w:pPr>
            <w:r w:rsidRPr="00B86EF1">
              <w:rPr>
                <w:rFonts w:eastAsia="Calibri"/>
                <w:b/>
                <w:bCs/>
                <w:lang w:eastAsia="en-US"/>
              </w:rPr>
              <w:t>Состав и количество поставляемых товаров</w:t>
            </w:r>
            <w:r w:rsidR="006124A4" w:rsidRPr="00B86EF1">
              <w:rPr>
                <w:rFonts w:eastAsia="Calibri"/>
                <w:b/>
                <w:bCs/>
                <w:lang w:eastAsia="en-US"/>
              </w:rPr>
              <w:t>, объема предоставляемых прав, выполняемых работ</w:t>
            </w:r>
            <w:r w:rsidRPr="00B86EF1">
              <w:rPr>
                <w:rFonts w:eastAsia="Calibri"/>
                <w:b/>
                <w:bCs/>
                <w:lang w:eastAsia="en-US"/>
              </w:rPr>
              <w:t>.</w:t>
            </w:r>
          </w:p>
          <w:p w14:paraId="109FD681" w14:textId="77777777" w:rsidR="00883F46" w:rsidRPr="00B86EF1" w:rsidRDefault="00883F46" w:rsidP="00883F46">
            <w:pPr>
              <w:widowControl w:val="0"/>
              <w:rPr>
                <w:b/>
              </w:rPr>
            </w:pPr>
            <w:r w:rsidRPr="00B86EF1">
              <w:rPr>
                <w:b/>
              </w:rPr>
              <w:t>Код ОКПД2.</w:t>
            </w:r>
          </w:p>
          <w:p w14:paraId="5EF4CDD5" w14:textId="77777777" w:rsidR="00883F46" w:rsidRPr="00B86EF1" w:rsidRDefault="00883F46" w:rsidP="00883F46">
            <w:pPr>
              <w:widowControl w:val="0"/>
              <w:rPr>
                <w:rFonts w:eastAsia="Calibri"/>
                <w:b/>
                <w:bCs/>
                <w:lang w:eastAsia="en-US"/>
              </w:rPr>
            </w:pPr>
            <w:r w:rsidRPr="00B86EF1">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0DFADC5F" w:rsidR="00883F46" w:rsidRPr="00B86EF1" w:rsidRDefault="00883F46" w:rsidP="00883F46">
            <w:pPr>
              <w:widowControl w:val="0"/>
              <w:ind w:firstLine="317"/>
              <w:jc w:val="both"/>
              <w:rPr>
                <w:rFonts w:eastAsia="Calibri"/>
                <w:lang w:eastAsia="en-US"/>
              </w:rPr>
            </w:pPr>
            <w:r w:rsidRPr="00B86EF1">
              <w:rPr>
                <w:rFonts w:eastAsia="Calibri"/>
                <w:b/>
                <w:lang w:eastAsia="en-US"/>
              </w:rPr>
              <w:t>Предмет договора:</w:t>
            </w:r>
            <w:r w:rsidRPr="00B86EF1">
              <w:rPr>
                <w:rFonts w:eastAsia="Calibri"/>
                <w:lang w:eastAsia="en-US"/>
              </w:rPr>
              <w:t xml:space="preserve"> </w:t>
            </w:r>
            <w:r w:rsidR="002706BD" w:rsidRPr="00B86EF1">
              <w:rPr>
                <w:rFonts w:eastAsia="Calibri"/>
                <w:lang w:eastAsia="en-US"/>
              </w:rPr>
              <w:t>поставка и предоставление права использования средств защиты информации, выполнение работ по внедрению средств защиты информации (UserGate)</w:t>
            </w:r>
            <w:r w:rsidRPr="00B86EF1">
              <w:rPr>
                <w:rFonts w:eastAsia="Calibri"/>
                <w:lang w:eastAsia="en-US"/>
              </w:rPr>
              <w:t>.</w:t>
            </w:r>
          </w:p>
          <w:p w14:paraId="4E4B29A6" w14:textId="7535E259" w:rsidR="00883F46" w:rsidRPr="00B86EF1" w:rsidRDefault="00883F46" w:rsidP="00883F46">
            <w:pPr>
              <w:widowControl w:val="0"/>
              <w:tabs>
                <w:tab w:val="num" w:pos="0"/>
              </w:tabs>
              <w:autoSpaceDE w:val="0"/>
              <w:autoSpaceDN w:val="0"/>
              <w:adjustRightInd w:val="0"/>
              <w:ind w:firstLine="317"/>
              <w:jc w:val="both"/>
              <w:rPr>
                <w:rFonts w:eastAsia="Calibri"/>
                <w:lang w:eastAsia="en-US"/>
              </w:rPr>
            </w:pPr>
            <w:r w:rsidRPr="00B86EF1">
              <w:rPr>
                <w:rFonts w:eastAsia="Calibri"/>
                <w:b/>
                <w:lang w:eastAsia="en-US"/>
              </w:rPr>
              <w:t xml:space="preserve">Состав и </w:t>
            </w:r>
            <w:r w:rsidR="006124A4" w:rsidRPr="00B86EF1">
              <w:rPr>
                <w:rFonts w:eastAsia="Calibri"/>
                <w:b/>
                <w:lang w:eastAsia="en-US"/>
              </w:rPr>
              <w:t>количество поставляемых товаров, объема предоставляемых прав, выполняемых работ</w:t>
            </w:r>
            <w:r w:rsidRPr="00B86EF1">
              <w:rPr>
                <w:rFonts w:eastAsia="Calibri"/>
                <w:b/>
                <w:lang w:eastAsia="en-US"/>
              </w:rPr>
              <w:t>:</w:t>
            </w:r>
            <w:r w:rsidRPr="00B86EF1">
              <w:rPr>
                <w:rFonts w:eastAsia="Calibri"/>
                <w:lang w:eastAsia="en-US"/>
              </w:rPr>
              <w:t xml:space="preserve"> </w:t>
            </w:r>
            <w:r w:rsidR="002706BD" w:rsidRPr="00B86EF1">
              <w:rPr>
                <w:rFonts w:eastAsia="Calibri"/>
                <w:lang w:eastAsia="en-US"/>
              </w:rPr>
              <w:t>поставка и предоставление права использования средств защиты информации (далее</w:t>
            </w:r>
            <w:r w:rsidR="001D6E2D" w:rsidRPr="00B86EF1">
              <w:rPr>
                <w:rFonts w:eastAsia="Calibri"/>
                <w:lang w:eastAsia="en-US"/>
              </w:rPr>
              <w:t xml:space="preserve"> соответственно</w:t>
            </w:r>
            <w:r w:rsidR="002706BD" w:rsidRPr="00B86EF1">
              <w:rPr>
                <w:rFonts w:eastAsia="Calibri"/>
                <w:lang w:eastAsia="en-US"/>
              </w:rPr>
              <w:t xml:space="preserve"> – товары, ПО), выполнение работ по внедрению средств защиты информации (UserGate) (далее – работы)</w:t>
            </w:r>
            <w:r w:rsidR="002478C2" w:rsidRPr="00B86EF1">
              <w:rPr>
                <w:rFonts w:eastAsia="Calibri"/>
                <w:lang w:eastAsia="en-US"/>
              </w:rPr>
              <w:t xml:space="preserve"> </w:t>
            </w:r>
            <w:r w:rsidRPr="00B86EF1">
              <w:rPr>
                <w:rFonts w:eastAsia="Calibri"/>
                <w:lang w:eastAsia="en-US"/>
              </w:rPr>
              <w:t>в</w:t>
            </w:r>
            <w:r w:rsidR="002003E1" w:rsidRPr="00B86EF1">
              <w:rPr>
                <w:rFonts w:eastAsia="Calibri"/>
                <w:lang w:eastAsia="en-US"/>
              </w:rPr>
              <w:t xml:space="preserve"> </w:t>
            </w:r>
            <w:r w:rsidRPr="00B86EF1">
              <w:rPr>
                <w:rFonts w:eastAsia="Calibri"/>
                <w:lang w:eastAsia="en-US"/>
              </w:rPr>
              <w:t xml:space="preserve">соответствии с </w:t>
            </w:r>
            <w:r w:rsidR="006A7CE6" w:rsidRPr="00B86EF1">
              <w:rPr>
                <w:rFonts w:eastAsia="Calibri"/>
                <w:lang w:eastAsia="en-US"/>
              </w:rPr>
              <w:t xml:space="preserve">Приложением </w:t>
            </w:r>
            <w:r w:rsidRPr="00B86EF1">
              <w:t>1 «Техническая часть» и</w:t>
            </w:r>
            <w:r w:rsidR="009C6CA4" w:rsidRPr="00B86EF1">
              <w:t xml:space="preserve"> </w:t>
            </w:r>
            <w:r w:rsidR="00736639" w:rsidRPr="00B86EF1">
              <w:t>Приложением</w:t>
            </w:r>
            <w:r w:rsidR="006A7CE6" w:rsidRPr="00B86EF1">
              <w:t xml:space="preserve"> </w:t>
            </w:r>
            <w:r w:rsidRPr="00B86EF1">
              <w:t xml:space="preserve">2 «Проект договора» </w:t>
            </w:r>
            <w:r w:rsidR="00971E2A" w:rsidRPr="00B86EF1">
              <w:t xml:space="preserve">к извещению </w:t>
            </w:r>
            <w:r w:rsidRPr="00B86EF1">
              <w:t>о проведении запроса котировок</w:t>
            </w:r>
            <w:r w:rsidRPr="00B86EF1">
              <w:rPr>
                <w:rFonts w:eastAsia="Calibri"/>
                <w:lang w:eastAsia="en-US"/>
              </w:rPr>
              <w:t>.</w:t>
            </w:r>
          </w:p>
          <w:p w14:paraId="11BFC638" w14:textId="77777777" w:rsidR="00883F46" w:rsidRPr="00B86EF1" w:rsidRDefault="00883F46" w:rsidP="00883F46">
            <w:pPr>
              <w:widowControl w:val="0"/>
              <w:tabs>
                <w:tab w:val="left" w:pos="259"/>
              </w:tabs>
              <w:autoSpaceDE w:val="0"/>
              <w:autoSpaceDN w:val="0"/>
              <w:adjustRightInd w:val="0"/>
              <w:ind w:firstLine="317"/>
              <w:jc w:val="both"/>
              <w:rPr>
                <w:b/>
              </w:rPr>
            </w:pPr>
            <w:r w:rsidRPr="00B86EF1">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4829219C" w14:textId="53C87F45" w:rsidR="00031AC6" w:rsidRPr="00B86EF1" w:rsidRDefault="00031AC6" w:rsidP="00883F46">
            <w:pPr>
              <w:widowControl w:val="0"/>
              <w:tabs>
                <w:tab w:val="left" w:pos="259"/>
              </w:tabs>
              <w:autoSpaceDE w:val="0"/>
              <w:autoSpaceDN w:val="0"/>
              <w:adjustRightInd w:val="0"/>
              <w:ind w:firstLine="317"/>
              <w:jc w:val="both"/>
            </w:pPr>
            <w:r w:rsidRPr="00B86EF1">
              <w:t>26.20.</w:t>
            </w:r>
            <w:r w:rsidR="003F171D" w:rsidRPr="00B86EF1">
              <w:t>40</w:t>
            </w:r>
            <w:r w:rsidRPr="00B86EF1">
              <w:t>.1</w:t>
            </w:r>
            <w:r w:rsidR="003F171D" w:rsidRPr="00B86EF1">
              <w:t>4</w:t>
            </w:r>
            <w:r w:rsidRPr="00B86EF1">
              <w:t>0 – </w:t>
            </w:r>
            <w:r w:rsidR="003F171D" w:rsidRPr="00B86EF1">
              <w:t>Средства защиты информации, а также информационные и телекоммуникационные системы, защищенные с использованием средств защиты информации</w:t>
            </w:r>
            <w:r w:rsidRPr="00B86EF1">
              <w:t>.</w:t>
            </w:r>
          </w:p>
          <w:p w14:paraId="05B062D5" w14:textId="00550ECE" w:rsidR="004F5D3E" w:rsidRPr="00B86EF1" w:rsidRDefault="004F5D3E" w:rsidP="00883F46">
            <w:pPr>
              <w:widowControl w:val="0"/>
              <w:tabs>
                <w:tab w:val="left" w:pos="259"/>
              </w:tabs>
              <w:autoSpaceDE w:val="0"/>
              <w:autoSpaceDN w:val="0"/>
              <w:adjustRightInd w:val="0"/>
              <w:ind w:firstLine="317"/>
              <w:jc w:val="both"/>
              <w:rPr>
                <w:highlight w:val="yellow"/>
              </w:rPr>
            </w:pPr>
            <w:r w:rsidRPr="00B86EF1">
              <w:t>58.29.50.000</w:t>
            </w:r>
            <w:r w:rsidR="007609FF" w:rsidRPr="00B86EF1">
              <w:t> </w:t>
            </w:r>
            <w:r w:rsidRPr="00B86EF1">
              <w:t>–</w:t>
            </w:r>
            <w:r w:rsidR="007609FF" w:rsidRPr="00B86EF1">
              <w:t> </w:t>
            </w:r>
            <w:r w:rsidRPr="00B86EF1">
              <w:t>Услуги по предоставлению лицензий на право использовать компьютерное программное обеспечение</w:t>
            </w:r>
            <w:r w:rsidR="00031AC6" w:rsidRPr="00B86EF1">
              <w:t>.</w:t>
            </w:r>
          </w:p>
          <w:p w14:paraId="550B17EA" w14:textId="77777777" w:rsidR="00883F46" w:rsidRPr="00B86EF1" w:rsidRDefault="00883F46" w:rsidP="00883F46">
            <w:pPr>
              <w:widowControl w:val="0"/>
              <w:tabs>
                <w:tab w:val="left" w:pos="259"/>
              </w:tabs>
              <w:autoSpaceDE w:val="0"/>
              <w:autoSpaceDN w:val="0"/>
              <w:adjustRightInd w:val="0"/>
              <w:ind w:firstLine="317"/>
              <w:jc w:val="both"/>
              <w:rPr>
                <w:b/>
              </w:rPr>
            </w:pPr>
            <w:r w:rsidRPr="00B86EF1">
              <w:rPr>
                <w:b/>
              </w:rPr>
              <w:t>Код согласно Общероссийскому классификатору видов экономической деятельности ОК 029-2014 (утв. Приказом Росстандарта от</w:t>
            </w:r>
            <w:r w:rsidRPr="00B86EF1">
              <w:rPr>
                <w:b/>
                <w:lang w:val="en-US"/>
              </w:rPr>
              <w:t> </w:t>
            </w:r>
            <w:r w:rsidRPr="00B86EF1">
              <w:rPr>
                <w:b/>
              </w:rPr>
              <w:t>31.01.2014 № 14-ст) (код ОКВЭД2):</w:t>
            </w:r>
          </w:p>
          <w:p w14:paraId="462C677D" w14:textId="539F9208" w:rsidR="00031AC6" w:rsidRPr="00B86EF1" w:rsidRDefault="00031AC6" w:rsidP="00883F46">
            <w:pPr>
              <w:widowControl w:val="0"/>
              <w:tabs>
                <w:tab w:val="left" w:pos="259"/>
              </w:tabs>
              <w:autoSpaceDE w:val="0"/>
              <w:autoSpaceDN w:val="0"/>
              <w:adjustRightInd w:val="0"/>
              <w:ind w:firstLine="317"/>
              <w:jc w:val="both"/>
            </w:pPr>
            <w:r w:rsidRPr="00B86EF1">
              <w:t>26.20</w:t>
            </w:r>
            <w:r w:rsidR="003F171D" w:rsidRPr="00B86EF1">
              <w:t>.4</w:t>
            </w:r>
            <w:r w:rsidRPr="00B86EF1">
              <w:t> – </w:t>
            </w:r>
            <w:r w:rsidR="003F171D" w:rsidRPr="00B86EF1">
              <w:t>Производство средств защиты информации, а также информационных и телекоммуникационных систем, защищенных с</w:t>
            </w:r>
            <w:r w:rsidR="006C3C1B" w:rsidRPr="00B86EF1">
              <w:t> </w:t>
            </w:r>
            <w:r w:rsidR="003F171D" w:rsidRPr="00B86EF1">
              <w:t>использованием средств защиты информации</w:t>
            </w:r>
            <w:r w:rsidRPr="00B86EF1">
              <w:t>.</w:t>
            </w:r>
          </w:p>
          <w:p w14:paraId="045474DB" w14:textId="27BD83D6" w:rsidR="00883F46" w:rsidRPr="00B86EF1" w:rsidRDefault="004F5D3E" w:rsidP="00031AC6">
            <w:pPr>
              <w:widowControl w:val="0"/>
              <w:tabs>
                <w:tab w:val="left" w:pos="259"/>
              </w:tabs>
              <w:autoSpaceDE w:val="0"/>
              <w:autoSpaceDN w:val="0"/>
              <w:adjustRightInd w:val="0"/>
              <w:ind w:firstLine="317"/>
              <w:jc w:val="both"/>
            </w:pPr>
            <w:r w:rsidRPr="00B86EF1">
              <w:t>58.29</w:t>
            </w:r>
            <w:r w:rsidR="007609FF" w:rsidRPr="00B86EF1">
              <w:t> </w:t>
            </w:r>
            <w:r w:rsidR="00D7509B" w:rsidRPr="00B86EF1">
              <w:t>–</w:t>
            </w:r>
            <w:r w:rsidR="007609FF" w:rsidRPr="00B86EF1">
              <w:t> </w:t>
            </w:r>
            <w:r w:rsidRPr="00B86EF1">
              <w:t>Издание прочих программных продуктов</w:t>
            </w:r>
            <w:r w:rsidR="00031AC6" w:rsidRPr="00B86EF1">
              <w:t>.</w:t>
            </w:r>
          </w:p>
        </w:tc>
      </w:tr>
      <w:tr w:rsidR="00BA52E7" w:rsidRPr="00B86EF1"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B86EF1" w:rsidRDefault="00883F46" w:rsidP="00883F46">
            <w:pPr>
              <w:widowControl w:val="0"/>
              <w:jc w:val="center"/>
              <w:rPr>
                <w:rFonts w:eastAsia="Calibri"/>
                <w:b/>
                <w:lang w:eastAsia="en-US"/>
              </w:rPr>
            </w:pPr>
            <w:r w:rsidRPr="00B86EF1">
              <w:rPr>
                <w:rFonts w:eastAsia="Calibri"/>
                <w:b/>
                <w:lang w:eastAsia="en-US"/>
              </w:rPr>
              <w:lastRenderedPageBreak/>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15FAC438" w:rsidR="00883F46" w:rsidRPr="00B86EF1" w:rsidRDefault="00883F46" w:rsidP="00883F46">
            <w:pPr>
              <w:widowControl w:val="0"/>
              <w:rPr>
                <w:b/>
              </w:rPr>
            </w:pPr>
            <w:r w:rsidRPr="00B86EF1">
              <w:rPr>
                <w:b/>
              </w:rPr>
              <w:t xml:space="preserve">Сведения о </w:t>
            </w:r>
            <w:r w:rsidR="00BC5024" w:rsidRPr="00B86EF1">
              <w:rPr>
                <w:b/>
              </w:rPr>
              <w:t>начальной (максимальной) цене договора</w:t>
            </w:r>
            <w:r w:rsidRPr="00B86EF1">
              <w:rPr>
                <w:b/>
              </w:rPr>
              <w:t xml:space="preserve">, о начальной (максимальной) цене единицы каждого </w:t>
            </w:r>
            <w:r w:rsidR="008E54DA" w:rsidRPr="00B86EF1">
              <w:rPr>
                <w:b/>
              </w:rPr>
              <w:t xml:space="preserve">товара, </w:t>
            </w:r>
            <w:r w:rsidR="00253C26" w:rsidRPr="00B86EF1">
              <w:rPr>
                <w:b/>
              </w:rPr>
              <w:t xml:space="preserve">права, </w:t>
            </w:r>
            <w:r w:rsidR="000C6C0C" w:rsidRPr="00B86EF1">
              <w:rPr>
                <w:b/>
              </w:rPr>
              <w:t>работы</w:t>
            </w:r>
          </w:p>
        </w:tc>
        <w:tc>
          <w:tcPr>
            <w:tcW w:w="6752" w:type="dxa"/>
            <w:tcBorders>
              <w:top w:val="single" w:sz="6" w:space="0" w:color="000000"/>
              <w:left w:val="single" w:sz="6" w:space="0" w:color="000000"/>
              <w:bottom w:val="single" w:sz="6" w:space="0" w:color="000000"/>
              <w:right w:val="single" w:sz="6" w:space="0" w:color="000000"/>
            </w:tcBorders>
          </w:tcPr>
          <w:p w14:paraId="60625674" w14:textId="0097B95A" w:rsidR="00883F46" w:rsidRPr="00B86EF1" w:rsidRDefault="00636C4D" w:rsidP="00883F46">
            <w:pPr>
              <w:keepNext/>
              <w:keepLines/>
              <w:widowControl w:val="0"/>
              <w:ind w:firstLine="317"/>
              <w:jc w:val="both"/>
            </w:pPr>
            <w:r w:rsidRPr="00B86EF1">
              <w:rPr>
                <w:b/>
              </w:rPr>
              <w:t>Начальная (максимальная) цена</w:t>
            </w:r>
            <w:r w:rsidR="00883F46" w:rsidRPr="00B86EF1">
              <w:rPr>
                <w:b/>
              </w:rPr>
              <w:t xml:space="preserve"> договора:</w:t>
            </w:r>
            <w:r w:rsidR="00883F46" w:rsidRPr="00B86EF1">
              <w:rPr>
                <w:bCs/>
              </w:rPr>
              <w:t xml:space="preserve"> </w:t>
            </w:r>
            <w:r w:rsidR="00D91170">
              <w:t>10 009 490,42</w:t>
            </w:r>
            <w:r w:rsidRPr="00B86EF1">
              <w:t xml:space="preserve"> руб. (</w:t>
            </w:r>
            <w:r w:rsidR="00D91170">
              <w:t>Десять миллионов девять тысяч четыреста девяносто</w:t>
            </w:r>
            <w:r w:rsidR="006E446C" w:rsidRPr="00B86EF1">
              <w:t xml:space="preserve"> рубл</w:t>
            </w:r>
            <w:r w:rsidR="00150443" w:rsidRPr="00B86EF1">
              <w:t>ей</w:t>
            </w:r>
            <w:r w:rsidR="006E446C" w:rsidRPr="00B86EF1">
              <w:t xml:space="preserve"> </w:t>
            </w:r>
            <w:r w:rsidR="00D91170">
              <w:t>42</w:t>
            </w:r>
            <w:r w:rsidR="006E446C" w:rsidRPr="00B86EF1">
              <w:t xml:space="preserve"> копе</w:t>
            </w:r>
            <w:r w:rsidR="00D91170">
              <w:t>йки</w:t>
            </w:r>
            <w:r w:rsidRPr="00B86EF1">
              <w:t>)</w:t>
            </w:r>
            <w:r w:rsidR="00883F46" w:rsidRPr="00B86EF1">
              <w:t xml:space="preserve">, в том числе НДС </w:t>
            </w:r>
            <w:r w:rsidR="00D03865" w:rsidRPr="00B86EF1">
              <w:t>(где применимо)</w:t>
            </w:r>
            <w:r w:rsidR="00883F46" w:rsidRPr="00B86EF1">
              <w:t>.</w:t>
            </w:r>
          </w:p>
          <w:p w14:paraId="379B7C61" w14:textId="05342A6B" w:rsidR="00883F46" w:rsidRPr="00B86EF1" w:rsidRDefault="001E07EA" w:rsidP="00883F46">
            <w:pPr>
              <w:keepNext/>
              <w:keepLines/>
              <w:ind w:firstLine="317"/>
              <w:contextualSpacing/>
              <w:jc w:val="both"/>
            </w:pPr>
            <w:r w:rsidRPr="00B86EF1">
              <w:t xml:space="preserve">Сведения о начальной </w:t>
            </w:r>
            <w:r w:rsidR="00BC5024" w:rsidRPr="00B86EF1">
              <w:t>(</w:t>
            </w:r>
            <w:r w:rsidRPr="00B86EF1">
              <w:t>максимальной</w:t>
            </w:r>
            <w:r w:rsidR="00BC5024" w:rsidRPr="00B86EF1">
              <w:t>)</w:t>
            </w:r>
            <w:r w:rsidRPr="00B86EF1">
              <w:t xml:space="preserve"> цене единицы каждого </w:t>
            </w:r>
            <w:r w:rsidR="00470D4F" w:rsidRPr="00B86EF1">
              <w:t xml:space="preserve">товара, </w:t>
            </w:r>
            <w:r w:rsidR="00253C26" w:rsidRPr="00B86EF1">
              <w:t xml:space="preserve">права, </w:t>
            </w:r>
            <w:r w:rsidR="001A556A" w:rsidRPr="00B86EF1">
              <w:t>работы</w:t>
            </w:r>
            <w:r w:rsidRPr="00B86EF1">
              <w:t xml:space="preserve"> указаны в </w:t>
            </w:r>
            <w:r w:rsidR="00AD0DD4" w:rsidRPr="00B86EF1">
              <w:t>П</w:t>
            </w:r>
            <w:r w:rsidRPr="00B86EF1">
              <w:t>риложении 1 «Техническая часть» к извещению о проведении запроса котировок.</w:t>
            </w:r>
          </w:p>
          <w:p w14:paraId="7A07DE72" w14:textId="00A76F27" w:rsidR="00883F46" w:rsidRPr="00B86EF1" w:rsidRDefault="00883F46" w:rsidP="00883F46">
            <w:pPr>
              <w:keepNext/>
              <w:ind w:firstLine="317"/>
              <w:jc w:val="both"/>
            </w:pPr>
            <w:r w:rsidRPr="00B86EF1">
              <w:t xml:space="preserve">Запрос котировок проводится путем снижения начальной (максимальной) цены </w:t>
            </w:r>
            <w:r w:rsidR="00636C4D" w:rsidRPr="00B86EF1">
              <w:t>договора</w:t>
            </w:r>
            <w:r w:rsidRPr="00B86EF1">
              <w:t>.</w:t>
            </w:r>
          </w:p>
          <w:p w14:paraId="2D51CD6D" w14:textId="5948A0E4" w:rsidR="00DC15DA" w:rsidRPr="00B86EF1" w:rsidRDefault="00180AF1" w:rsidP="00180AF1">
            <w:pPr>
              <w:widowControl w:val="0"/>
              <w:ind w:firstLine="317"/>
              <w:jc w:val="both"/>
            </w:pPr>
            <w:r w:rsidRPr="00B86EF1">
              <w:t xml:space="preserve">При заключении договора цена единицы каждого </w:t>
            </w:r>
            <w:r w:rsidR="009A1DBA" w:rsidRPr="00B86EF1">
              <w:t xml:space="preserve">товара, </w:t>
            </w:r>
            <w:r w:rsidR="00253C26" w:rsidRPr="00B86EF1">
              <w:t xml:space="preserve">права, </w:t>
            </w:r>
            <w:r w:rsidRPr="00B86EF1">
              <w:t xml:space="preserve">работы указывается в соответствии с заявкой участника, с которым заключается договор по итогам проведения запроса котировок. При этом цена единицы каждого </w:t>
            </w:r>
            <w:r w:rsidR="009A1DBA" w:rsidRPr="00B86EF1">
              <w:t xml:space="preserve">товара, </w:t>
            </w:r>
            <w:r w:rsidR="00253C26" w:rsidRPr="00B86EF1">
              <w:t xml:space="preserve">права, </w:t>
            </w:r>
            <w:r w:rsidRPr="00B86EF1">
              <w:t xml:space="preserve">работы не может превышать соответствующую начальную (максимальную) цену единицы каждого </w:t>
            </w:r>
            <w:r w:rsidR="00D87300" w:rsidRPr="00B86EF1">
              <w:t xml:space="preserve">товара, </w:t>
            </w:r>
            <w:r w:rsidR="00253C26" w:rsidRPr="00B86EF1">
              <w:t xml:space="preserve">права, </w:t>
            </w:r>
            <w:r w:rsidRPr="00B86EF1">
              <w:t>работы, указанную в Приложении 1 «Техническая часть» к извещению о проведении запроса котировок.</w:t>
            </w:r>
          </w:p>
        </w:tc>
      </w:tr>
      <w:tr w:rsidR="00BA52E7" w:rsidRPr="00B86EF1"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B86EF1" w:rsidRDefault="00883F46" w:rsidP="00883F46">
            <w:pPr>
              <w:widowControl w:val="0"/>
              <w:jc w:val="center"/>
              <w:rPr>
                <w:rFonts w:eastAsia="Calibri"/>
                <w:b/>
                <w:lang w:eastAsia="en-US"/>
              </w:rPr>
            </w:pPr>
            <w:r w:rsidRPr="00B86EF1">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B86EF1" w:rsidRDefault="00883F46" w:rsidP="00883F46">
            <w:pPr>
              <w:widowControl w:val="0"/>
              <w:rPr>
                <w:b/>
              </w:rPr>
            </w:pPr>
            <w:r w:rsidRPr="00B86EF1">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B86EF1" w:rsidRDefault="00883F46" w:rsidP="00883F46">
            <w:pPr>
              <w:widowControl w:val="0"/>
              <w:tabs>
                <w:tab w:val="left" w:pos="0"/>
              </w:tabs>
              <w:ind w:firstLine="317"/>
              <w:jc w:val="both"/>
              <w:outlineLvl w:val="0"/>
              <w:rPr>
                <w:lang w:eastAsia="en-US"/>
              </w:rPr>
            </w:pPr>
            <w:r w:rsidRPr="00B86EF1">
              <w:rPr>
                <w:lang w:eastAsia="en-US"/>
              </w:rPr>
              <w:t xml:space="preserve">В цену </w:t>
            </w:r>
            <w:r w:rsidR="00210D56" w:rsidRPr="00B86EF1">
              <w:rPr>
                <w:lang w:eastAsia="en-US"/>
              </w:rPr>
              <w:t>договора</w:t>
            </w:r>
            <w:r w:rsidRPr="00B86EF1">
              <w:rPr>
                <w:lang w:eastAsia="en-US"/>
              </w:rPr>
              <w:t xml:space="preserve"> включаются расходы согласно п.</w:t>
            </w:r>
            <w:r w:rsidR="006A7CE6" w:rsidRPr="00B86EF1">
              <w:rPr>
                <w:lang w:eastAsia="en-US"/>
              </w:rPr>
              <w:t> </w:t>
            </w:r>
            <w:r w:rsidR="00E701F5" w:rsidRPr="00B86EF1">
              <w:rPr>
                <w:lang w:eastAsia="en-US"/>
              </w:rPr>
              <w:t>3.3</w:t>
            </w:r>
            <w:r w:rsidRPr="00B86EF1">
              <w:rPr>
                <w:lang w:eastAsia="en-US"/>
              </w:rPr>
              <w:t xml:space="preserve"> </w:t>
            </w:r>
            <w:r w:rsidR="006A7CE6" w:rsidRPr="00B86EF1">
              <w:rPr>
                <w:lang w:eastAsia="en-US"/>
              </w:rPr>
              <w:t xml:space="preserve">Приложения </w:t>
            </w:r>
            <w:r w:rsidRPr="00B86EF1">
              <w:rPr>
                <w:lang w:eastAsia="en-US"/>
              </w:rPr>
              <w:t>2 «Проект договора»</w:t>
            </w:r>
            <w:r w:rsidR="006A7CE6" w:rsidRPr="00B86EF1">
              <w:rPr>
                <w:lang w:eastAsia="en-US"/>
              </w:rPr>
              <w:t xml:space="preserve"> к извещению о проведении запроса котировок</w:t>
            </w:r>
            <w:r w:rsidRPr="00B86EF1">
              <w:rPr>
                <w:lang w:eastAsia="en-US"/>
              </w:rPr>
              <w:t>.</w:t>
            </w:r>
          </w:p>
        </w:tc>
      </w:tr>
      <w:tr w:rsidR="00BA52E7" w:rsidRPr="00B86EF1"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B86EF1" w:rsidRDefault="00883F46" w:rsidP="00883F46">
            <w:pPr>
              <w:widowControl w:val="0"/>
              <w:jc w:val="center"/>
              <w:rPr>
                <w:rFonts w:eastAsia="Calibri"/>
                <w:b/>
                <w:lang w:eastAsia="en-US"/>
              </w:rPr>
            </w:pPr>
            <w:r w:rsidRPr="00B86EF1">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F08B99F" w:rsidR="00883F46" w:rsidRPr="00B86EF1" w:rsidRDefault="00883F46" w:rsidP="00883F46">
            <w:pPr>
              <w:widowControl w:val="0"/>
              <w:rPr>
                <w:rFonts w:eastAsia="Calibri"/>
                <w:b/>
                <w:bCs/>
                <w:lang w:eastAsia="en-US"/>
              </w:rPr>
            </w:pPr>
            <w:r w:rsidRPr="00B86EF1">
              <w:rPr>
                <w:b/>
              </w:rPr>
              <w:t xml:space="preserve">Место и сроки </w:t>
            </w:r>
            <w:r w:rsidR="00246BD0" w:rsidRPr="00B86EF1">
              <w:rPr>
                <w:b/>
              </w:rPr>
              <w:t xml:space="preserve">поставки товаров, </w:t>
            </w:r>
            <w:r w:rsidR="00666A1A" w:rsidRPr="00B86EF1">
              <w:rPr>
                <w:b/>
              </w:rPr>
              <w:t>предоставления прав, выполнения работ</w:t>
            </w:r>
          </w:p>
        </w:tc>
        <w:tc>
          <w:tcPr>
            <w:tcW w:w="6752" w:type="dxa"/>
            <w:tcBorders>
              <w:top w:val="single" w:sz="6" w:space="0" w:color="000000"/>
              <w:left w:val="single" w:sz="6" w:space="0" w:color="000000"/>
              <w:bottom w:val="single" w:sz="6" w:space="0" w:color="000000"/>
              <w:right w:val="single" w:sz="6" w:space="0" w:color="000000"/>
            </w:tcBorders>
          </w:tcPr>
          <w:p w14:paraId="1EBC168A" w14:textId="14EC1AD6" w:rsidR="00E56800" w:rsidRPr="00B86EF1" w:rsidRDefault="00E56800" w:rsidP="00883F46">
            <w:pPr>
              <w:widowControl w:val="0"/>
              <w:tabs>
                <w:tab w:val="num" w:pos="0"/>
              </w:tabs>
              <w:ind w:firstLine="317"/>
              <w:jc w:val="both"/>
            </w:pPr>
            <w:r w:rsidRPr="00B86EF1">
              <w:rPr>
                <w:b/>
              </w:rPr>
              <w:t xml:space="preserve">Место </w:t>
            </w:r>
            <w:r w:rsidR="00971281" w:rsidRPr="00B86EF1">
              <w:rPr>
                <w:b/>
              </w:rPr>
              <w:t xml:space="preserve">поставки товаров, </w:t>
            </w:r>
            <w:r w:rsidR="0008479E" w:rsidRPr="00B86EF1">
              <w:rPr>
                <w:b/>
              </w:rPr>
              <w:t xml:space="preserve">предоставления прав, </w:t>
            </w:r>
            <w:r w:rsidRPr="00B86EF1">
              <w:rPr>
                <w:b/>
              </w:rPr>
              <w:t>выполнения работ:</w:t>
            </w:r>
            <w:r w:rsidRPr="00B86EF1">
              <w:t xml:space="preserve"> </w:t>
            </w:r>
            <w:r w:rsidR="003A352E" w:rsidRPr="00B86EF1">
              <w:t>г. Москва, ул.</w:t>
            </w:r>
            <w:r w:rsidR="007F6E6A" w:rsidRPr="00B86EF1">
              <w:t> </w:t>
            </w:r>
            <w:r w:rsidR="003A352E" w:rsidRPr="00B86EF1">
              <w:t>Летниковская, д.</w:t>
            </w:r>
            <w:r w:rsidR="007F6E6A" w:rsidRPr="00B86EF1">
              <w:t> </w:t>
            </w:r>
            <w:r w:rsidR="003A352E" w:rsidRPr="00B86EF1">
              <w:t>2, стр.</w:t>
            </w:r>
            <w:r w:rsidR="007F6E6A" w:rsidRPr="00B86EF1">
              <w:t> </w:t>
            </w:r>
            <w:r w:rsidR="003A352E" w:rsidRPr="00B86EF1">
              <w:t>3, этаж</w:t>
            </w:r>
            <w:r w:rsidR="007F6E6A" w:rsidRPr="00B86EF1">
              <w:t> </w:t>
            </w:r>
            <w:r w:rsidR="003A352E" w:rsidRPr="00B86EF1">
              <w:t>11</w:t>
            </w:r>
            <w:r w:rsidRPr="00B86EF1">
              <w:t>.</w:t>
            </w:r>
          </w:p>
          <w:p w14:paraId="60448C3C" w14:textId="0438329E" w:rsidR="00883F46" w:rsidRPr="00B86EF1" w:rsidRDefault="00883F46" w:rsidP="009473E3">
            <w:pPr>
              <w:ind w:firstLine="317"/>
              <w:jc w:val="both"/>
            </w:pPr>
            <w:r w:rsidRPr="00B86EF1">
              <w:rPr>
                <w:b/>
              </w:rPr>
              <w:t xml:space="preserve">Срок </w:t>
            </w:r>
            <w:r w:rsidR="00971281" w:rsidRPr="00B86EF1">
              <w:rPr>
                <w:b/>
              </w:rPr>
              <w:t xml:space="preserve">поставки товаров, </w:t>
            </w:r>
            <w:r w:rsidR="00E56800" w:rsidRPr="00B86EF1">
              <w:rPr>
                <w:b/>
              </w:rPr>
              <w:t>предоставления прав</w:t>
            </w:r>
            <w:r w:rsidRPr="00B86EF1">
              <w:rPr>
                <w:b/>
              </w:rPr>
              <w:t>:</w:t>
            </w:r>
            <w:r w:rsidRPr="00B86EF1">
              <w:t xml:space="preserve"> </w:t>
            </w:r>
            <w:r w:rsidR="00E56800" w:rsidRPr="00B86EF1">
              <w:t>не позднее 20 (Двадцати) рабочих дней с даты заключения договора</w:t>
            </w:r>
            <w:r w:rsidRPr="00B86EF1">
              <w:t>.</w:t>
            </w:r>
          </w:p>
          <w:p w14:paraId="2859F235" w14:textId="553D3F6B" w:rsidR="00E56800" w:rsidRPr="00B86EF1" w:rsidRDefault="00E56800" w:rsidP="009473E3">
            <w:pPr>
              <w:ind w:firstLine="317"/>
              <w:jc w:val="both"/>
              <w:rPr>
                <w:b/>
                <w:bCs/>
              </w:rPr>
            </w:pPr>
            <w:r w:rsidRPr="00B86EF1">
              <w:rPr>
                <w:b/>
                <w:bCs/>
              </w:rPr>
              <w:t>Срок выполнения работ:</w:t>
            </w:r>
            <w:r w:rsidRPr="00B86EF1">
              <w:t xml:space="preserve"> в течение 5</w:t>
            </w:r>
            <w:r w:rsidR="00664624" w:rsidRPr="00B86EF1">
              <w:t> </w:t>
            </w:r>
            <w:r w:rsidRPr="00B86EF1">
              <w:t xml:space="preserve">(Пяти) рабочих дней с </w:t>
            </w:r>
            <w:r w:rsidR="00AB61E0" w:rsidRPr="00B86EF1">
              <w:t>даты</w:t>
            </w:r>
            <w:r w:rsidRPr="00B86EF1">
              <w:t xml:space="preserve"> подписания сторонами </w:t>
            </w:r>
            <w:r w:rsidR="00167D65" w:rsidRPr="00B86EF1">
              <w:t xml:space="preserve">универсального передаточного документа (далее – </w:t>
            </w:r>
            <w:r w:rsidRPr="00B86EF1">
              <w:t>УПД</w:t>
            </w:r>
            <w:r w:rsidR="00167D65" w:rsidRPr="00B86EF1">
              <w:t>)</w:t>
            </w:r>
            <w:r w:rsidR="00B52D15" w:rsidRPr="00B86EF1">
              <w:t xml:space="preserve"> и акта на предоставление права использования ПО на условиях простой (неисключительной) лицензии (далее </w:t>
            </w:r>
            <w:r w:rsidR="00A01564" w:rsidRPr="00B86EF1">
              <w:t>–</w:t>
            </w:r>
            <w:r w:rsidR="00B52D15" w:rsidRPr="00B86EF1">
              <w:t xml:space="preserve"> Акт на ПО)</w:t>
            </w:r>
            <w:r w:rsidRPr="00B86EF1">
              <w:t>.</w:t>
            </w:r>
            <w:r w:rsidR="009B2D6E" w:rsidRPr="00B86EF1">
              <w:t xml:space="preserve"> В случае подписания указанных документов в разные даты срок выполнения работ исчисляется с даты подписания последнего из документов.</w:t>
            </w:r>
          </w:p>
        </w:tc>
      </w:tr>
      <w:tr w:rsidR="00BA52E7" w:rsidRPr="00B86EF1"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B86EF1" w:rsidRDefault="00883F46" w:rsidP="00883F46">
            <w:pPr>
              <w:widowControl w:val="0"/>
              <w:jc w:val="center"/>
              <w:rPr>
                <w:rFonts w:eastAsia="Calibri"/>
                <w:b/>
                <w:lang w:eastAsia="en-US"/>
              </w:rPr>
            </w:pPr>
            <w:r w:rsidRPr="00B86EF1">
              <w:rPr>
                <w:rFonts w:eastAsia="Calibri"/>
                <w:b/>
                <w:lang w:eastAsia="en-US"/>
              </w:rPr>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B86EF1" w:rsidRDefault="00883F46" w:rsidP="00883F46">
            <w:pPr>
              <w:widowControl w:val="0"/>
            </w:pPr>
            <w:r w:rsidRPr="00B86EF1">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B86EF1" w:rsidRDefault="00883F46" w:rsidP="00883F46">
            <w:pPr>
              <w:widowControl w:val="0"/>
              <w:ind w:firstLine="317"/>
              <w:jc w:val="both"/>
            </w:pPr>
            <w:r w:rsidRPr="00B86EF1">
              <w:rPr>
                <w:b/>
              </w:rPr>
              <w:t>Форма оплаты</w:t>
            </w:r>
            <w:r w:rsidRPr="00B86EF1">
              <w:t>: безналичный расчет.</w:t>
            </w:r>
          </w:p>
          <w:p w14:paraId="78197D88" w14:textId="77777777" w:rsidR="00883F46" w:rsidRPr="00B86EF1" w:rsidRDefault="00883F46" w:rsidP="00883F46">
            <w:pPr>
              <w:widowControl w:val="0"/>
              <w:ind w:firstLine="317"/>
              <w:jc w:val="both"/>
            </w:pPr>
            <w:r w:rsidRPr="00B86EF1">
              <w:rPr>
                <w:b/>
              </w:rPr>
              <w:t>Авансовый платеж:</w:t>
            </w:r>
            <w:r w:rsidRPr="00B86EF1">
              <w:t xml:space="preserve"> не предусмотрен.</w:t>
            </w:r>
          </w:p>
          <w:p w14:paraId="04F1D3D4" w14:textId="77777777" w:rsidR="00883F46" w:rsidRPr="00B86EF1" w:rsidRDefault="00883F46" w:rsidP="00883F46">
            <w:pPr>
              <w:ind w:firstLine="317"/>
              <w:jc w:val="both"/>
              <w:rPr>
                <w:b/>
              </w:rPr>
            </w:pPr>
            <w:r w:rsidRPr="00B86EF1">
              <w:rPr>
                <w:b/>
              </w:rPr>
              <w:t>Сроки и порядок оплаты:</w:t>
            </w:r>
          </w:p>
          <w:p w14:paraId="331B3CF6" w14:textId="5996A98B" w:rsidR="00DF0FE3" w:rsidRPr="00B86EF1" w:rsidRDefault="00DF0FE3" w:rsidP="00DF0FE3">
            <w:pPr>
              <w:ind w:firstLine="317"/>
              <w:jc w:val="both"/>
            </w:pPr>
            <w:r w:rsidRPr="00B86EF1">
              <w:t>Оплата поставленного товара осуществляется не позднее 10</w:t>
            </w:r>
            <w:r w:rsidR="00664624" w:rsidRPr="00B86EF1">
              <w:t> </w:t>
            </w:r>
            <w:r w:rsidRPr="00B86EF1">
              <w:t xml:space="preserve">(Десяти) рабочих дней с даты подписания </w:t>
            </w:r>
            <w:r w:rsidR="004D33AD" w:rsidRPr="00B86EF1">
              <w:t>с</w:t>
            </w:r>
            <w:r w:rsidRPr="00B86EF1">
              <w:t>торонами УПД.</w:t>
            </w:r>
          </w:p>
          <w:p w14:paraId="36FE696F" w14:textId="48F92CB1" w:rsidR="00DF0FE3" w:rsidRPr="00B86EF1" w:rsidRDefault="00DF0FE3" w:rsidP="00DF0FE3">
            <w:pPr>
              <w:ind w:firstLine="317"/>
              <w:jc w:val="both"/>
            </w:pPr>
            <w:r w:rsidRPr="00B86EF1">
              <w:t>Оплата предоставленного права использования ПО осуществляется не</w:t>
            </w:r>
            <w:r w:rsidR="009A2461" w:rsidRPr="00B86EF1">
              <w:t> </w:t>
            </w:r>
            <w:r w:rsidRPr="00B86EF1">
              <w:t xml:space="preserve">позднее 10 (Десяти) рабочих дней с даты подписания </w:t>
            </w:r>
            <w:r w:rsidR="004D33AD" w:rsidRPr="00B86EF1">
              <w:t>с</w:t>
            </w:r>
            <w:r w:rsidRPr="00B86EF1">
              <w:t xml:space="preserve">торонами </w:t>
            </w:r>
            <w:r w:rsidR="00B52D15" w:rsidRPr="00B86EF1">
              <w:t>А</w:t>
            </w:r>
            <w:r w:rsidRPr="00B86EF1">
              <w:t>кт</w:t>
            </w:r>
            <w:r w:rsidR="00167D65" w:rsidRPr="00B86EF1">
              <w:t>а</w:t>
            </w:r>
            <w:r w:rsidRPr="00B86EF1">
              <w:t xml:space="preserve"> </w:t>
            </w:r>
            <w:r w:rsidR="00EC5288" w:rsidRPr="00B86EF1">
              <w:t>на</w:t>
            </w:r>
            <w:r w:rsidR="003961AD" w:rsidRPr="00B86EF1">
              <w:t> </w:t>
            </w:r>
            <w:r w:rsidR="00B52D15" w:rsidRPr="00B86EF1">
              <w:t>ПО</w:t>
            </w:r>
            <w:r w:rsidRPr="00B86EF1">
              <w:t>.</w:t>
            </w:r>
          </w:p>
          <w:p w14:paraId="4C582496" w14:textId="77C41344" w:rsidR="00883F46" w:rsidRPr="00B86EF1" w:rsidRDefault="00DF0FE3" w:rsidP="00DF0FE3">
            <w:pPr>
              <w:ind w:firstLine="317"/>
              <w:jc w:val="both"/>
            </w:pPr>
            <w:r w:rsidRPr="00B86EF1">
              <w:t>Оплата выполненных работ осуществляется не позднее 10</w:t>
            </w:r>
            <w:r w:rsidR="00664624" w:rsidRPr="00B86EF1">
              <w:t> </w:t>
            </w:r>
            <w:r w:rsidRPr="00B86EF1">
              <w:t xml:space="preserve">(Десяти) рабочих дней с даты подписания </w:t>
            </w:r>
            <w:r w:rsidR="004D33AD" w:rsidRPr="00B86EF1">
              <w:t>с</w:t>
            </w:r>
            <w:r w:rsidRPr="00B86EF1">
              <w:t xml:space="preserve">торонами </w:t>
            </w:r>
            <w:r w:rsidR="004D33AD" w:rsidRPr="00B86EF1">
              <w:t xml:space="preserve">акта сдачи-приемки выполненных работ (далее – </w:t>
            </w:r>
            <w:r w:rsidRPr="00B86EF1">
              <w:t>Акт на работы</w:t>
            </w:r>
            <w:r w:rsidR="004D33AD" w:rsidRPr="00B86EF1">
              <w:t>)</w:t>
            </w:r>
            <w:r w:rsidRPr="00B86EF1">
              <w:t>.</w:t>
            </w:r>
          </w:p>
          <w:p w14:paraId="6C806DA6" w14:textId="4F0CD84F" w:rsidR="00883F46" w:rsidRPr="00B86EF1" w:rsidRDefault="00DF0FE3" w:rsidP="00883F46">
            <w:pPr>
              <w:ind w:firstLine="317"/>
              <w:jc w:val="both"/>
              <w:rPr>
                <w:sz w:val="22"/>
                <w:szCs w:val="22"/>
              </w:rPr>
            </w:pPr>
            <w:r w:rsidRPr="00B86EF1">
              <w:t>Обязательство Заказчика по оплате считается исполненным в момент списания денежных средств с расчетного счета Заказчика</w:t>
            </w:r>
            <w:r w:rsidR="00883F46" w:rsidRPr="00B86EF1">
              <w:t>.</w:t>
            </w:r>
          </w:p>
        </w:tc>
      </w:tr>
      <w:tr w:rsidR="00BA52E7" w:rsidRPr="00B86EF1"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B86EF1" w:rsidRDefault="00883F46" w:rsidP="00883F46">
            <w:pPr>
              <w:widowControl w:val="0"/>
              <w:jc w:val="center"/>
              <w:rPr>
                <w:rFonts w:eastAsia="Calibri"/>
                <w:b/>
                <w:lang w:eastAsia="en-US"/>
              </w:rPr>
            </w:pPr>
            <w:r w:rsidRPr="00B86EF1">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B86EF1" w:rsidRDefault="00883F46" w:rsidP="00883F46">
            <w:pPr>
              <w:widowControl w:val="0"/>
              <w:rPr>
                <w:b/>
              </w:rPr>
            </w:pPr>
            <w:r w:rsidRPr="00B86EF1">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B86EF1" w:rsidRDefault="00883F46" w:rsidP="00883F46">
            <w:pPr>
              <w:widowControl w:val="0"/>
              <w:suppressLineNumbers/>
              <w:suppressAutoHyphens/>
              <w:ind w:firstLine="317"/>
              <w:jc w:val="both"/>
            </w:pPr>
            <w:r w:rsidRPr="00B86EF1">
              <w:t>Извещение о проведении запроса котировок доступно для ознакомления на электронной торговой площадке ООО «ЭТП» в сети «Интернет» по</w:t>
            </w:r>
            <w:r w:rsidR="00817400" w:rsidRPr="00B86EF1">
              <w:t> </w:t>
            </w:r>
            <w:r w:rsidRPr="00B86EF1">
              <w:t xml:space="preserve">адресу: </w:t>
            </w:r>
            <w:r w:rsidR="00D34B48" w:rsidRPr="00B86EF1">
              <w:rPr>
                <w:rFonts w:eastAsia="Arial"/>
                <w:u w:val="single"/>
              </w:rPr>
              <w:t>www.etprf.ru</w:t>
            </w:r>
            <w:r w:rsidRPr="00B86EF1">
              <w:t xml:space="preserve"> (далее –</w:t>
            </w:r>
            <w:r w:rsidR="00FD1A09" w:rsidRPr="00B86EF1">
              <w:t xml:space="preserve"> </w:t>
            </w:r>
            <w:r w:rsidRPr="00B86EF1">
              <w:t>электронная площадка) без взимания платы, с момента ее опубликования.</w:t>
            </w:r>
          </w:p>
        </w:tc>
      </w:tr>
      <w:tr w:rsidR="00BA52E7" w:rsidRPr="00B86EF1"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B86EF1" w:rsidRDefault="00883F46" w:rsidP="00883F46">
            <w:pPr>
              <w:widowControl w:val="0"/>
              <w:jc w:val="center"/>
              <w:rPr>
                <w:rFonts w:eastAsia="Calibri"/>
                <w:b/>
                <w:lang w:eastAsia="en-US"/>
              </w:rPr>
            </w:pPr>
            <w:r w:rsidRPr="00B86EF1">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B86EF1" w:rsidRDefault="00883F46" w:rsidP="00883F46">
            <w:pPr>
              <w:widowControl w:val="0"/>
              <w:rPr>
                <w:b/>
                <w:lang w:eastAsia="en-US"/>
              </w:rPr>
            </w:pPr>
            <w:r w:rsidRPr="00B86EF1">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Русский.</w:t>
            </w:r>
          </w:p>
        </w:tc>
      </w:tr>
      <w:tr w:rsidR="00BA52E7" w:rsidRPr="00B86EF1"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B86EF1" w:rsidRDefault="00883F46" w:rsidP="00883F46">
            <w:pPr>
              <w:widowControl w:val="0"/>
              <w:jc w:val="center"/>
              <w:rPr>
                <w:rFonts w:eastAsia="Calibri"/>
                <w:b/>
                <w:lang w:eastAsia="en-US"/>
              </w:rPr>
            </w:pPr>
            <w:r w:rsidRPr="00B86EF1">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B86EF1" w:rsidRDefault="00883F46" w:rsidP="00883F46">
            <w:pPr>
              <w:widowControl w:val="0"/>
              <w:rPr>
                <w:b/>
              </w:rPr>
            </w:pPr>
            <w:r w:rsidRPr="00B86EF1">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B86EF1" w:rsidRDefault="00883F46" w:rsidP="00C320EF">
            <w:pPr>
              <w:widowControl w:val="0"/>
              <w:ind w:firstLine="317"/>
              <w:jc w:val="both"/>
              <w:rPr>
                <w:rFonts w:eastAsiaTheme="minorHAnsi"/>
                <w:lang w:eastAsia="en-US"/>
              </w:rPr>
            </w:pPr>
            <w:r w:rsidRPr="00B86EF1">
              <w:t>Российский рубль.</w:t>
            </w:r>
          </w:p>
        </w:tc>
      </w:tr>
      <w:tr w:rsidR="00BA52E7" w:rsidRPr="00B86EF1"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B86EF1" w:rsidRDefault="00883F46" w:rsidP="00883F46">
            <w:pPr>
              <w:widowControl w:val="0"/>
              <w:jc w:val="center"/>
              <w:rPr>
                <w:rFonts w:eastAsia="Calibri"/>
                <w:b/>
                <w:lang w:eastAsia="en-US"/>
              </w:rPr>
            </w:pPr>
            <w:r w:rsidRPr="00B86EF1">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B86EF1" w:rsidRDefault="00883F46" w:rsidP="00883F46">
            <w:pPr>
              <w:widowControl w:val="0"/>
              <w:rPr>
                <w:b/>
              </w:rPr>
            </w:pPr>
            <w:r w:rsidRPr="00B86EF1">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B86EF1" w:rsidRDefault="00883F46" w:rsidP="00C320EF">
            <w:pPr>
              <w:widowControl w:val="0"/>
              <w:ind w:firstLine="317"/>
              <w:jc w:val="both"/>
              <w:rPr>
                <w:b/>
              </w:rPr>
            </w:pPr>
            <w:r w:rsidRPr="00B86EF1">
              <w:rPr>
                <w:b/>
              </w:rPr>
              <w:t>13.1.</w:t>
            </w:r>
            <w:r w:rsidRPr="00B86EF1">
              <w:rPr>
                <w:b/>
                <w:lang w:val="en-US"/>
              </w:rPr>
              <w:t> </w:t>
            </w:r>
            <w:r w:rsidRPr="00B86EF1">
              <w:rPr>
                <w:b/>
              </w:rPr>
              <w:t>Участник процедуры закупки должен соответствовать следующим требованиям:</w:t>
            </w:r>
          </w:p>
          <w:p w14:paraId="5DEE29C9" w14:textId="593AFB78" w:rsidR="00883F46" w:rsidRPr="00B86EF1" w:rsidRDefault="00883F46" w:rsidP="00C320EF">
            <w:pPr>
              <w:widowControl w:val="0"/>
              <w:ind w:firstLine="317"/>
              <w:jc w:val="both"/>
            </w:pPr>
            <w:r w:rsidRPr="00B86EF1">
              <w:t>13.1.1.</w:t>
            </w:r>
            <w:r w:rsidRPr="00B86EF1">
              <w:rPr>
                <w:lang w:val="en-US"/>
              </w:rPr>
              <w:t> </w:t>
            </w:r>
            <w:r w:rsidRPr="00B86EF1">
              <w:t>Обладать правоспособностью на заключение договора в</w:t>
            </w:r>
            <w:r w:rsidR="00F32FC5" w:rsidRPr="00B86EF1">
              <w:t> </w:t>
            </w:r>
            <w:r w:rsidRPr="00B86EF1">
              <w:t xml:space="preserve">соответствии с законодательством Российской Федерации, в том числе предоставить документы, содержащие сведения о </w:t>
            </w:r>
            <w:r w:rsidR="0025121E" w:rsidRPr="00B86EF1">
              <w:t xml:space="preserve">месте </w:t>
            </w:r>
            <w:r w:rsidRPr="00B86EF1">
              <w:t>его регистрации (для</w:t>
            </w:r>
            <w:r w:rsidR="00F32FC5" w:rsidRPr="00B86EF1">
              <w:t> </w:t>
            </w:r>
            <w:r w:rsidRPr="00B86EF1">
              <w:t>юридических лиц и индивидуальных предпринимателей), документ, удостоверяющий личность (для физических лиц).</w:t>
            </w:r>
          </w:p>
          <w:p w14:paraId="14C5F072" w14:textId="77777777" w:rsidR="00883F46" w:rsidRPr="00B86EF1" w:rsidRDefault="00883F46" w:rsidP="00C320EF">
            <w:pPr>
              <w:widowControl w:val="0"/>
              <w:ind w:firstLine="317"/>
              <w:jc w:val="both"/>
            </w:pPr>
            <w:r w:rsidRPr="00B86EF1">
              <w:t>13.1.2.</w:t>
            </w:r>
            <w:r w:rsidRPr="00B86EF1">
              <w:rPr>
                <w:lang w:val="en-US"/>
              </w:rPr>
              <w:t> </w:t>
            </w:r>
            <w:r w:rsidRPr="00B86EF1">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B86EF1" w:rsidRDefault="00883F46" w:rsidP="00C320EF">
            <w:pPr>
              <w:widowControl w:val="0"/>
              <w:ind w:firstLine="317"/>
              <w:jc w:val="both"/>
            </w:pPr>
            <w:r w:rsidRPr="00B86EF1">
              <w:t>13.1.3.</w:t>
            </w:r>
            <w:r w:rsidRPr="00B86EF1">
              <w:rPr>
                <w:lang w:val="en-US"/>
              </w:rPr>
              <w:t> </w:t>
            </w:r>
            <w:r w:rsidRPr="00B86EF1">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B86EF1" w:rsidRDefault="00883F46" w:rsidP="00C320EF">
            <w:pPr>
              <w:widowControl w:val="0"/>
              <w:ind w:firstLine="317"/>
              <w:jc w:val="both"/>
            </w:pPr>
            <w:r w:rsidRPr="00B86EF1">
              <w:t>13.1.4.</w:t>
            </w:r>
            <w:r w:rsidRPr="00B86EF1">
              <w:rPr>
                <w:lang w:val="en-US"/>
              </w:rPr>
              <w:t> </w:t>
            </w:r>
            <w:r w:rsidRPr="00B86EF1">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r w:rsidRPr="00B86EF1">
              <w:lastRenderedPageBreak/>
              <w:t xml:space="preserve">(далее </w:t>
            </w:r>
            <w:r w:rsidRPr="00B86EF1">
              <w:rPr>
                <w:rFonts w:eastAsia="Calibri"/>
                <w:bCs/>
                <w:lang w:eastAsia="en-US"/>
              </w:rPr>
              <w:t>–</w:t>
            </w:r>
            <w:r w:rsidRPr="00B86EF1">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B86EF1">
              <w:rPr>
                <w:rFonts w:eastAsia="Calibri"/>
                <w:bCs/>
                <w:lang w:eastAsia="en-US"/>
              </w:rPr>
              <w:t>–</w:t>
            </w:r>
            <w:r w:rsidRPr="00B86EF1">
              <w:t xml:space="preserve"> Постановление Правительства РФ от 30.06.2021 № 1078).</w:t>
            </w:r>
          </w:p>
          <w:p w14:paraId="35B40F76" w14:textId="528A0A4D" w:rsidR="00883F46" w:rsidRPr="00B86EF1" w:rsidRDefault="00883F46" w:rsidP="00C320EF">
            <w:pPr>
              <w:widowControl w:val="0"/>
              <w:ind w:firstLine="317"/>
              <w:jc w:val="both"/>
            </w:pPr>
            <w:r w:rsidRPr="00B86EF1">
              <w:t>13.1.5</w:t>
            </w:r>
            <w:r w:rsidR="00C03FD5" w:rsidRPr="00B86EF1">
              <w:t>. </w:t>
            </w:r>
            <w:r w:rsidRPr="00B86EF1">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B86EF1" w:rsidRDefault="00883F46" w:rsidP="00C320EF">
            <w:pPr>
              <w:widowControl w:val="0"/>
              <w:ind w:firstLine="317"/>
              <w:jc w:val="both"/>
            </w:pPr>
            <w:r w:rsidRPr="00B86EF1">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3387ABB8" w:rsidR="00883F46" w:rsidRPr="00B86EF1" w:rsidRDefault="00883F46" w:rsidP="00C320EF">
            <w:pPr>
              <w:widowControl w:val="0"/>
              <w:ind w:firstLine="317"/>
              <w:jc w:val="both"/>
            </w:pPr>
            <w:bookmarkStart w:id="2" w:name="_Hlk199927546"/>
            <w:r w:rsidRPr="00B86EF1">
              <w:t>13.1.7. Не иметь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2"/>
          <w:p w14:paraId="3210BA7A" w14:textId="06964F27" w:rsidR="00883F46" w:rsidRPr="00B86EF1" w:rsidRDefault="00883F46" w:rsidP="00C320EF">
            <w:pPr>
              <w:widowControl w:val="0"/>
              <w:ind w:firstLine="317"/>
              <w:jc w:val="both"/>
            </w:pPr>
            <w:r w:rsidRPr="00B86EF1">
              <w:t>13.1.</w:t>
            </w:r>
            <w:r w:rsidR="0010143A" w:rsidRPr="00B86EF1">
              <w:t>8</w:t>
            </w:r>
            <w:r w:rsidRPr="00B86EF1">
              <w:t>. Должен иметь положительную деловую репутацию:</w:t>
            </w:r>
          </w:p>
          <w:p w14:paraId="46CE9909" w14:textId="4B90CF82" w:rsidR="00883F46" w:rsidRPr="00B86EF1" w:rsidRDefault="00883F46" w:rsidP="00C320EF">
            <w:pPr>
              <w:widowControl w:val="0"/>
              <w:ind w:firstLine="317"/>
              <w:jc w:val="both"/>
            </w:pPr>
            <w:r w:rsidRPr="00B86EF1">
              <w:t>13.1.</w:t>
            </w:r>
            <w:r w:rsidR="0010143A" w:rsidRPr="00B86EF1">
              <w:t>8</w:t>
            </w:r>
            <w:r w:rsidRPr="00B86EF1">
              <w:t>.1. отсутствие вступивших в законную силу судебных решений не в пользу участника процедуры закупки в качестве ответчика, связанных с</w:t>
            </w:r>
            <w:r w:rsidR="00AD0DD4" w:rsidRPr="00B86EF1">
              <w:t> </w:t>
            </w:r>
            <w:r w:rsidRPr="00B86EF1">
              <w:rPr>
                <w:rFonts w:eastAsia="Calibri"/>
                <w:lang w:eastAsia="en-US"/>
              </w:rPr>
              <w:t xml:space="preserve">предметом процедуры закупки </w:t>
            </w:r>
            <w:r w:rsidRPr="00B86EF1">
              <w:t>за 202</w:t>
            </w:r>
            <w:r w:rsidR="0010143A" w:rsidRPr="00B86EF1">
              <w:t>3</w:t>
            </w:r>
            <w:r w:rsidRPr="00B86EF1">
              <w:t>, 202</w:t>
            </w:r>
            <w:r w:rsidR="0010143A" w:rsidRPr="00B86EF1">
              <w:t>4</w:t>
            </w:r>
            <w:r w:rsidRPr="00B86EF1">
              <w:t>, 202</w:t>
            </w:r>
            <w:r w:rsidR="0010143A" w:rsidRPr="00B86EF1">
              <w:t>5</w:t>
            </w:r>
            <w:r w:rsidRPr="00B86EF1">
              <w:t xml:space="preserve"> годы;</w:t>
            </w:r>
          </w:p>
          <w:p w14:paraId="7ED1C961" w14:textId="19A18E87" w:rsidR="00883F46" w:rsidRPr="00B86EF1" w:rsidRDefault="00883F46" w:rsidP="00C320EF">
            <w:pPr>
              <w:widowControl w:val="0"/>
              <w:ind w:firstLine="317"/>
              <w:jc w:val="both"/>
            </w:pPr>
            <w:r w:rsidRPr="00B86EF1">
              <w:t>13.1.</w:t>
            </w:r>
            <w:r w:rsidR="0010143A" w:rsidRPr="00B86EF1">
              <w:t>8</w:t>
            </w:r>
            <w:r w:rsidRPr="00B86EF1">
              <w:t>.2. отсутствие неисполнения и (или) ненадлежащего исполнения участником процедуры закупки обязательств по договорам, заключенным с</w:t>
            </w:r>
            <w:r w:rsidR="00F32FC5" w:rsidRPr="00B86EF1">
              <w:t> </w:t>
            </w:r>
            <w:r w:rsidR="0010143A" w:rsidRPr="00B86EF1">
              <w:t>Заказчиком.</w:t>
            </w:r>
          </w:p>
          <w:p w14:paraId="649C2826" w14:textId="7EDDB82D" w:rsidR="00DE1467" w:rsidRPr="00B86EF1" w:rsidRDefault="00DE1467" w:rsidP="00C320EF">
            <w:pPr>
              <w:widowControl w:val="0"/>
              <w:ind w:firstLine="317"/>
              <w:jc w:val="both"/>
            </w:pPr>
            <w:r w:rsidRPr="00B86EF1">
              <w:t>13.1.</w:t>
            </w:r>
            <w:r w:rsidR="00894F81" w:rsidRPr="00B86EF1">
              <w:t>9</w:t>
            </w:r>
            <w:r w:rsidRPr="00B86EF1">
              <w:t>. Должен иметь документы, подтверждающие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55BD3702" w14:textId="3564EC89" w:rsidR="00DE1467" w:rsidRDefault="00DE1467" w:rsidP="00C320EF">
            <w:pPr>
              <w:widowControl w:val="0"/>
              <w:ind w:firstLine="317"/>
              <w:jc w:val="both"/>
            </w:pPr>
            <w:r w:rsidRPr="00B86EF1">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1D47F6">
              <w:t>;</w:t>
            </w:r>
          </w:p>
          <w:p w14:paraId="3D282CB8" w14:textId="7741E919" w:rsidR="001D47F6" w:rsidRPr="00B86EF1" w:rsidRDefault="00206ABD" w:rsidP="00C320EF">
            <w:pPr>
              <w:widowControl w:val="0"/>
              <w:ind w:firstLine="317"/>
              <w:jc w:val="both"/>
              <w:rPr>
                <w:bCs/>
              </w:rPr>
            </w:pPr>
            <w:r w:rsidRPr="00206ABD">
              <w:rPr>
                <w:bCs/>
              </w:rPr>
              <w:t>-</w:t>
            </w:r>
            <w:r>
              <w:rPr>
                <w:bCs/>
              </w:rPr>
              <w:t> </w:t>
            </w:r>
            <w:r w:rsidRPr="00206ABD">
              <w:rPr>
                <w:bCs/>
              </w:rPr>
              <w:t>лицензия, выданная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w:t>
            </w:r>
            <w:r>
              <w:rPr>
                <w:bCs/>
              </w:rPr>
              <w:t>ом</w:t>
            </w:r>
            <w:r w:rsidRPr="00206ABD">
              <w:rPr>
                <w:bCs/>
              </w:rPr>
              <w:t xml:space="preserve">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w:t>
            </w:r>
            <w:r>
              <w:rPr>
                <w:bCs/>
              </w:rPr>
              <w:t> </w:t>
            </w:r>
            <w:r w:rsidRPr="00206ABD">
              <w:rPr>
                <w:bCs/>
              </w:rPr>
              <w:t>03.02.2012 №</w:t>
            </w:r>
            <w:r w:rsidR="00AD4EDA">
              <w:rPr>
                <w:bCs/>
              </w:rPr>
              <w:t> </w:t>
            </w:r>
            <w:r w:rsidRPr="00206ABD">
              <w:rPr>
                <w:bCs/>
              </w:rPr>
              <w:t>79 «О лицензировании деятельности по технической защите конфиденциальной информации».</w:t>
            </w:r>
          </w:p>
          <w:p w14:paraId="6CEFFDAB" w14:textId="77777777" w:rsidR="001D47F6" w:rsidRDefault="001D47F6" w:rsidP="001D47F6">
            <w:pPr>
              <w:widowControl w:val="0"/>
              <w:suppressLineNumbers/>
              <w:tabs>
                <w:tab w:val="num" w:pos="0"/>
                <w:tab w:val="num" w:pos="27"/>
              </w:tabs>
              <w:ind w:firstLine="317"/>
              <w:jc w:val="both"/>
            </w:pPr>
            <w:r>
              <w:t>В случае если указанные документы</w:t>
            </w:r>
            <w:r>
              <w:rPr>
                <w:rFonts w:eastAsia="Calibri"/>
                <w:bCs/>
                <w:lang w:eastAsia="en-US"/>
              </w:rPr>
              <w:t xml:space="preserve"> </w:t>
            </w:r>
            <w:r>
              <w:t xml:space="preserve">содержатся в открытых и общедоступных государственных реестрах, размещенных в информационно-телекоммуникационной сети «Интернет», участник процедуры закупки должен указать о таком соответствии в заявке на участие </w:t>
            </w:r>
            <w:r>
              <w:lastRenderedPageBreak/>
              <w:t>в процедуре закупки (Приложение 3 к извещению о проведении запроса котировок) с указанием полного наименования таких документов и адреса сайта или страницы сайта в информационно-телекоммуникационной сети «Интернет», на которых размещены такие документы, либо представить в составе заявки на участие в процедуре закупки выписки из открытых и общедоступных государственных реестров, на которых размещены такие документы (при этом предоставление указанных документов в составе заявки на участие в процедуре закупки не требуется).</w:t>
            </w:r>
          </w:p>
          <w:p w14:paraId="319AC0D6" w14:textId="77777777" w:rsidR="00C872FB" w:rsidRPr="00B86EF1" w:rsidRDefault="00C872FB" w:rsidP="00C320EF">
            <w:pPr>
              <w:widowControl w:val="0"/>
              <w:ind w:firstLine="317"/>
              <w:jc w:val="both"/>
            </w:pPr>
            <w:r w:rsidRPr="00B86EF1">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8E4A31E" w14:textId="76E1544E" w:rsidR="00C872FB" w:rsidRPr="00B86EF1" w:rsidRDefault="00C872FB" w:rsidP="00C320EF">
            <w:pPr>
              <w:widowControl w:val="0"/>
              <w:ind w:firstLine="317"/>
              <w:jc w:val="both"/>
            </w:pPr>
            <w:r w:rsidRPr="00B86EF1">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B86EF1">
              <w:t xml:space="preserve">Заказчиком </w:t>
            </w:r>
            <w:r w:rsidRPr="00B86EF1">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1652736B" w14:textId="77777777" w:rsidR="00C872FB" w:rsidRPr="00B86EF1" w:rsidRDefault="00C872FB" w:rsidP="00C320EF">
            <w:pPr>
              <w:widowControl w:val="0"/>
              <w:ind w:firstLine="317"/>
              <w:jc w:val="both"/>
            </w:pPr>
            <w:r w:rsidRPr="00B86EF1">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512789A5" w14:textId="77777777" w:rsidR="00883F46" w:rsidRPr="00B86EF1" w:rsidRDefault="00883F46" w:rsidP="00C320EF">
            <w:pPr>
              <w:widowControl w:val="0"/>
              <w:tabs>
                <w:tab w:val="num" w:pos="-391"/>
              </w:tabs>
              <w:ind w:firstLine="317"/>
              <w:jc w:val="both"/>
              <w:rPr>
                <w:b/>
              </w:rPr>
            </w:pPr>
            <w:r w:rsidRPr="00B86EF1">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B86EF1" w:rsidRDefault="00883F46" w:rsidP="00C320EF">
            <w:pPr>
              <w:widowControl w:val="0"/>
              <w:ind w:firstLine="317"/>
              <w:jc w:val="both"/>
            </w:pPr>
            <w:r w:rsidRPr="00B86EF1">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3CBD3D7C" w14:textId="77777777" w:rsidR="00883F46" w:rsidRPr="00B86EF1" w:rsidRDefault="00883F46" w:rsidP="00C320EF">
            <w:pPr>
              <w:widowControl w:val="0"/>
              <w:tabs>
                <w:tab w:val="num" w:pos="0"/>
              </w:tabs>
              <w:ind w:firstLine="317"/>
              <w:jc w:val="both"/>
            </w:pPr>
            <w:r w:rsidRPr="00B86EF1">
              <w:t>13.2.</w:t>
            </w:r>
            <w:r w:rsidR="0010143A" w:rsidRPr="00B86EF1">
              <w:t>2</w:t>
            </w:r>
            <w:r w:rsidRPr="00B86EF1">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p w14:paraId="7E3223EB" w14:textId="039C4444" w:rsidR="00DE1467" w:rsidRPr="00B86EF1" w:rsidRDefault="00DE1467" w:rsidP="00C320EF">
            <w:pPr>
              <w:widowControl w:val="0"/>
              <w:ind w:firstLine="317"/>
              <w:jc w:val="both"/>
            </w:pPr>
            <w:r w:rsidRPr="00B86EF1">
              <w:t>13.</w:t>
            </w:r>
            <w:r w:rsidR="00894F81" w:rsidRPr="00B86EF1">
              <w:t>2</w:t>
            </w:r>
            <w:r w:rsidRPr="00B86EF1">
              <w:t>.</w:t>
            </w:r>
            <w:r w:rsidR="00894F81" w:rsidRPr="00B86EF1">
              <w:t>3</w:t>
            </w:r>
            <w:r w:rsidRPr="00B86EF1">
              <w:t>. Должны иметь документы, подтверждающие соответствие привлекаемых к исполнению обязательств по договору третьих лиц (субподрядчиков, субисполнителей)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36AD0C5D" w14:textId="77777777" w:rsidR="00DE1467" w:rsidRDefault="00757080" w:rsidP="00C320EF">
            <w:pPr>
              <w:widowControl w:val="0"/>
              <w:ind w:firstLine="317"/>
              <w:jc w:val="both"/>
            </w:pPr>
            <w:r w:rsidRPr="00B86EF1">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206ABD">
              <w:t>;</w:t>
            </w:r>
          </w:p>
          <w:p w14:paraId="2BC43777" w14:textId="0FFE4E40" w:rsidR="00206ABD" w:rsidRPr="00B86EF1" w:rsidRDefault="00563C4E" w:rsidP="00563C4E">
            <w:pPr>
              <w:widowControl w:val="0"/>
              <w:ind w:firstLine="317"/>
              <w:jc w:val="both"/>
              <w:rPr>
                <w:highlight w:val="yellow"/>
              </w:rPr>
            </w:pPr>
            <w:r w:rsidRPr="00206ABD">
              <w:rPr>
                <w:bCs/>
              </w:rPr>
              <w:t>-</w:t>
            </w:r>
            <w:r>
              <w:rPr>
                <w:bCs/>
              </w:rPr>
              <w:t> </w:t>
            </w:r>
            <w:r w:rsidRPr="00206ABD">
              <w:rPr>
                <w:bCs/>
              </w:rPr>
              <w:t>лицензия, выданная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w:t>
            </w:r>
            <w:r>
              <w:rPr>
                <w:bCs/>
              </w:rPr>
              <w:t>ом</w:t>
            </w:r>
            <w:r w:rsidRPr="00206ABD">
              <w:rPr>
                <w:bCs/>
              </w:rPr>
              <w:t xml:space="preserve">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w:t>
            </w:r>
            <w:r>
              <w:rPr>
                <w:bCs/>
              </w:rPr>
              <w:t> </w:t>
            </w:r>
            <w:r w:rsidRPr="00206ABD">
              <w:rPr>
                <w:bCs/>
              </w:rPr>
              <w:t>03.02.2012 №</w:t>
            </w:r>
            <w:r w:rsidR="00AD4EDA">
              <w:rPr>
                <w:bCs/>
              </w:rPr>
              <w:t> </w:t>
            </w:r>
            <w:r w:rsidRPr="00206ABD">
              <w:rPr>
                <w:bCs/>
              </w:rPr>
              <w:t>79 «О лицензировании деятельности по технической защите конфиденциальной информации».</w:t>
            </w:r>
          </w:p>
        </w:tc>
      </w:tr>
      <w:tr w:rsidR="00BA52E7" w:rsidRPr="00B86EF1"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B86EF1" w:rsidRDefault="00883F46" w:rsidP="00883F46">
            <w:pPr>
              <w:widowControl w:val="0"/>
              <w:jc w:val="center"/>
              <w:rPr>
                <w:rFonts w:eastAsia="Calibri"/>
                <w:b/>
                <w:lang w:eastAsia="en-US"/>
              </w:rPr>
            </w:pPr>
            <w:r w:rsidRPr="00B86EF1">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B86EF1" w:rsidRDefault="00883F46" w:rsidP="00883F46">
            <w:pPr>
              <w:widowControl w:val="0"/>
              <w:rPr>
                <w:b/>
              </w:rPr>
            </w:pPr>
            <w:r w:rsidRPr="00B86EF1">
              <w:rPr>
                <w:b/>
              </w:rPr>
              <w:t xml:space="preserve">Документы, </w:t>
            </w:r>
            <w:r w:rsidRPr="00B86EF1">
              <w:rPr>
                <w:b/>
              </w:rPr>
              <w:lastRenderedPageBreak/>
              <w:t>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B86EF1">
              <w:rPr>
                <w:b/>
              </w:rPr>
              <w:t>3</w:t>
            </w:r>
            <w:r w:rsidRPr="00B86EF1">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B86EF1" w:rsidRDefault="00883F46" w:rsidP="00C320EF">
            <w:pPr>
              <w:widowControl w:val="0"/>
              <w:ind w:firstLine="317"/>
              <w:jc w:val="both"/>
              <w:rPr>
                <w:b/>
                <w:bCs/>
              </w:rPr>
            </w:pPr>
            <w:r w:rsidRPr="00B86EF1">
              <w:rPr>
                <w:b/>
                <w:bCs/>
              </w:rPr>
              <w:lastRenderedPageBreak/>
              <w:t xml:space="preserve">14.1. Документы, подтверждающие соответствие участников </w:t>
            </w:r>
            <w:r w:rsidRPr="00B86EF1">
              <w:rPr>
                <w:b/>
                <w:bCs/>
              </w:rPr>
              <w:lastRenderedPageBreak/>
              <w:t>процедуры закупки требованиям, предъявляемым в соответствии с</w:t>
            </w:r>
            <w:r w:rsidR="00C45305" w:rsidRPr="00B86EF1">
              <w:rPr>
                <w:b/>
                <w:bCs/>
              </w:rPr>
              <w:t> </w:t>
            </w:r>
            <w:r w:rsidRPr="00B86EF1">
              <w:rPr>
                <w:b/>
                <w:bCs/>
              </w:rPr>
              <w:t>пунктом 13 извещения о проведении запроса котировок:</w:t>
            </w:r>
          </w:p>
          <w:p w14:paraId="4D0EEF7D" w14:textId="71667D13" w:rsidR="00883F46" w:rsidRPr="00B86EF1" w:rsidRDefault="00883F46" w:rsidP="00C320EF">
            <w:pPr>
              <w:widowControl w:val="0"/>
              <w:ind w:firstLine="317"/>
              <w:jc w:val="both"/>
              <w:rPr>
                <w:highlight w:val="yellow"/>
              </w:rPr>
            </w:pPr>
            <w:r w:rsidRPr="00B86EF1">
              <w:t>14.1.1. Полученная не ранее, чем за 6 (</w:t>
            </w:r>
            <w:r w:rsidR="008E047B" w:rsidRPr="00B86EF1">
              <w:t>Ш</w:t>
            </w:r>
            <w:r w:rsidRPr="00B86EF1">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B86EF1">
              <w:rPr>
                <w:lang w:val="en-US"/>
              </w:rPr>
              <w:t>pdf</w:t>
            </w:r>
            <w:r w:rsidRPr="00B86EF1">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B86EF1">
              <w:t>Ш</w:t>
            </w:r>
            <w:r w:rsidRPr="00B86EF1">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B86EF1">
              <w:rPr>
                <w:lang w:val="en-US"/>
              </w:rPr>
              <w:t>pdf</w:t>
            </w:r>
            <w:r w:rsidRPr="00B86EF1">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B86EF1">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B86EF1">
              <w:t xml:space="preserve"> в соответствии с законодательством соответствующего государства (для иностранного лица), полученные не ранее, чем за 6 (</w:t>
            </w:r>
            <w:r w:rsidR="008E047B" w:rsidRPr="00B86EF1">
              <w:t>Ш</w:t>
            </w:r>
            <w:r w:rsidRPr="00B86EF1">
              <w:t>есть) месяцев до дня размещения на электронной площадке извещения о проведении запроса котировок.</w:t>
            </w:r>
          </w:p>
          <w:p w14:paraId="5106712A" w14:textId="77777777" w:rsidR="00883F46" w:rsidRPr="00B86EF1" w:rsidRDefault="00883F46" w:rsidP="00C320EF">
            <w:pPr>
              <w:widowControl w:val="0"/>
              <w:ind w:firstLine="317"/>
              <w:jc w:val="both"/>
            </w:pPr>
            <w:r w:rsidRPr="00B86EF1">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B86EF1">
              <w:rPr>
                <w:rStyle w:val="af5"/>
              </w:rPr>
              <w:footnoteReference w:id="2"/>
            </w:r>
            <w:r w:rsidRPr="00B86EF1">
              <w:t>.</w:t>
            </w:r>
          </w:p>
          <w:p w14:paraId="61F88CFA" w14:textId="20BF96F2" w:rsidR="00883F46" w:rsidRPr="00B86EF1" w:rsidRDefault="00883F46" w:rsidP="00C320EF">
            <w:pPr>
              <w:widowControl w:val="0"/>
              <w:ind w:firstLine="317"/>
              <w:jc w:val="both"/>
            </w:pPr>
            <w:r w:rsidRPr="00B86EF1">
              <w:t>14.1.3</w:t>
            </w:r>
            <w:r w:rsidR="00517179" w:rsidRPr="00B86EF1">
              <w:t>. </w:t>
            </w:r>
            <w:r w:rsidRPr="00B86EF1">
              <w:t>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B86EF1">
              <w:t> </w:t>
            </w:r>
            <w:r w:rsidRPr="00B86EF1">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B86EF1">
              <w:t> </w:t>
            </w:r>
            <w:r w:rsidRPr="00B86EF1">
              <w:t>21.02.2022 №</w:t>
            </w:r>
            <w:r w:rsidR="00253DF3" w:rsidRPr="00B86EF1">
              <w:t> </w:t>
            </w:r>
            <w:r w:rsidRPr="00B86EF1">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77777777" w:rsidR="00883F46" w:rsidRPr="00B86EF1" w:rsidRDefault="00883F46" w:rsidP="00C320EF">
            <w:pPr>
              <w:widowControl w:val="0"/>
              <w:ind w:firstLine="317"/>
              <w:jc w:val="both"/>
            </w:pPr>
            <w:bookmarkStart w:id="3" w:name="_Hlk199927559"/>
            <w:r w:rsidRPr="00B86EF1">
              <w:t xml:space="preserve">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w:t>
            </w:r>
            <w:r w:rsidRPr="00B86EF1">
              <w:lastRenderedPageBreak/>
              <w:t>ранее, чем за 60 (ш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p>
          <w:bookmarkEnd w:id="3"/>
          <w:p w14:paraId="57E571FE" w14:textId="734F4D4D" w:rsidR="00883F46" w:rsidRPr="00B86EF1" w:rsidRDefault="00883F46" w:rsidP="00C320EF">
            <w:pPr>
              <w:widowControl w:val="0"/>
              <w:suppressLineNumbers/>
              <w:tabs>
                <w:tab w:val="num" w:pos="0"/>
                <w:tab w:val="left" w:pos="322"/>
              </w:tabs>
              <w:ind w:firstLine="317"/>
              <w:jc w:val="both"/>
            </w:pPr>
            <w:r w:rsidRPr="00B86EF1">
              <w:rPr>
                <w:rFonts w:eastAsia="Calibri"/>
                <w:lang w:eastAsia="en-US"/>
              </w:rPr>
              <w:t>14.1.5</w:t>
            </w:r>
            <w:r w:rsidRPr="00B86EF1">
              <w:t>. Справка об участии в судебных разбирательствах в качестве ответчика, связанных с предметом процедуры закупки за 202</w:t>
            </w:r>
            <w:r w:rsidR="006A60D9" w:rsidRPr="00B86EF1">
              <w:t>3</w:t>
            </w:r>
            <w:r w:rsidRPr="00B86EF1">
              <w:t>, 202</w:t>
            </w:r>
            <w:r w:rsidR="006A60D9" w:rsidRPr="00B86EF1">
              <w:t>4</w:t>
            </w:r>
            <w:r w:rsidRPr="00B86EF1">
              <w:t>, 202</w:t>
            </w:r>
            <w:r w:rsidR="006A60D9" w:rsidRPr="00B86EF1">
              <w:t>5</w:t>
            </w:r>
            <w:r w:rsidRPr="00B86EF1">
              <w:t xml:space="preserve"> годы, подписанная уполномоченным лицом участника процедуры закупки (Приложение 6 к извещению о проведении запроса котировок).</w:t>
            </w:r>
          </w:p>
          <w:p w14:paraId="2D11F9F9" w14:textId="4A4135F1" w:rsidR="00DE1467" w:rsidRPr="00B86EF1" w:rsidRDefault="00DE1467" w:rsidP="00C320EF">
            <w:pPr>
              <w:widowControl w:val="0"/>
              <w:ind w:firstLine="317"/>
              <w:jc w:val="both"/>
            </w:pPr>
            <w:r w:rsidRPr="00B86EF1">
              <w:t>14.1.</w:t>
            </w:r>
            <w:r w:rsidR="00894F81" w:rsidRPr="00B86EF1">
              <w:t>6</w:t>
            </w:r>
            <w:r w:rsidRPr="00B86EF1">
              <w:t>. Отсканированные копии документов, подтверждающих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05F6700B" w14:textId="13CB403F" w:rsidR="00757080" w:rsidRDefault="00757080" w:rsidP="00C320EF">
            <w:pPr>
              <w:widowControl w:val="0"/>
              <w:ind w:firstLine="317"/>
              <w:jc w:val="both"/>
            </w:pPr>
            <w:r w:rsidRPr="00B86EF1">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1D47F6">
              <w:t>;</w:t>
            </w:r>
          </w:p>
          <w:p w14:paraId="17EAEC13" w14:textId="446D0F7D" w:rsidR="001D47F6" w:rsidRPr="00B86EF1" w:rsidRDefault="00563C4E" w:rsidP="00C320EF">
            <w:pPr>
              <w:widowControl w:val="0"/>
              <w:ind w:firstLine="317"/>
              <w:jc w:val="both"/>
              <w:rPr>
                <w:bCs/>
              </w:rPr>
            </w:pPr>
            <w:r w:rsidRPr="00206ABD">
              <w:rPr>
                <w:bCs/>
              </w:rPr>
              <w:t>-</w:t>
            </w:r>
            <w:r>
              <w:rPr>
                <w:bCs/>
              </w:rPr>
              <w:t> </w:t>
            </w:r>
            <w:r w:rsidRPr="00206ABD">
              <w:rPr>
                <w:bCs/>
              </w:rPr>
              <w:t>лицензия, выданная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w:t>
            </w:r>
            <w:r>
              <w:rPr>
                <w:bCs/>
              </w:rPr>
              <w:t>ом</w:t>
            </w:r>
            <w:r w:rsidRPr="00206ABD">
              <w:rPr>
                <w:bCs/>
              </w:rPr>
              <w:t xml:space="preserve">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w:t>
            </w:r>
            <w:r>
              <w:rPr>
                <w:bCs/>
              </w:rPr>
              <w:t> </w:t>
            </w:r>
            <w:r w:rsidRPr="00206ABD">
              <w:rPr>
                <w:bCs/>
              </w:rPr>
              <w:t>03.02.2012 №</w:t>
            </w:r>
            <w:r w:rsidR="00AD4EDA">
              <w:rPr>
                <w:bCs/>
              </w:rPr>
              <w:t> </w:t>
            </w:r>
            <w:r w:rsidRPr="00206ABD">
              <w:rPr>
                <w:bCs/>
              </w:rPr>
              <w:t>79 «О лицензировании деятельности по технической защите конфиденциальной информации».</w:t>
            </w:r>
          </w:p>
          <w:p w14:paraId="49487592" w14:textId="77777777" w:rsidR="001D47F6" w:rsidRDefault="001D47F6" w:rsidP="001D47F6">
            <w:pPr>
              <w:widowControl w:val="0"/>
              <w:suppressLineNumbers/>
              <w:tabs>
                <w:tab w:val="num" w:pos="0"/>
                <w:tab w:val="num" w:pos="27"/>
              </w:tabs>
              <w:ind w:firstLine="317"/>
              <w:jc w:val="both"/>
            </w:pPr>
            <w:r>
              <w:t>В случае если указанные документы</w:t>
            </w:r>
            <w:r>
              <w:rPr>
                <w:rFonts w:eastAsia="Calibri"/>
                <w:bCs/>
                <w:lang w:eastAsia="en-US"/>
              </w:rPr>
              <w:t xml:space="preserve"> </w:t>
            </w:r>
            <w:r>
              <w:t>содержатся в открытых и общедоступных государственных реестрах, размещенных в информационно-телекоммуникационной сети «Интернет», участник процедуры закупки должен указать о таком соответствии в заявке на участие в процедуре закупки (Приложение 3 к извещению о проведении запроса котировок) с указанием полного наименования таких документов и адреса сайта или страницы сайта в информационно-телекоммуникационной сети «Интернет», на которых размещены такие документы, либо представить в составе заявки на участие в процедуре закупки выписки из открытых и общедоступных государственных реестров, на которых размещены такие документы (при этом предоставление указанных документов в составе заявки на участие в процедуре закупки не требуется).</w:t>
            </w:r>
          </w:p>
          <w:p w14:paraId="5B850F0B" w14:textId="77777777" w:rsidR="00DE1467" w:rsidRPr="00B86EF1" w:rsidRDefault="00DE1467" w:rsidP="00C320EF">
            <w:pPr>
              <w:widowControl w:val="0"/>
              <w:ind w:firstLine="317"/>
              <w:jc w:val="both"/>
            </w:pPr>
            <w:r w:rsidRPr="00B86EF1">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A9EEECB" w14:textId="26AE5DFD" w:rsidR="00DE1467" w:rsidRPr="00B86EF1" w:rsidRDefault="00DE1467" w:rsidP="00C320EF">
            <w:pPr>
              <w:widowControl w:val="0"/>
              <w:ind w:firstLine="317"/>
              <w:jc w:val="both"/>
            </w:pPr>
            <w:r w:rsidRPr="00B86EF1">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B86EF1">
              <w:t xml:space="preserve">Заказчиком </w:t>
            </w:r>
            <w:r w:rsidRPr="00B86EF1">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5E3B9465" w14:textId="77777777" w:rsidR="00DE1467" w:rsidRPr="00B86EF1" w:rsidRDefault="00DE1467" w:rsidP="00C320EF">
            <w:pPr>
              <w:widowControl w:val="0"/>
              <w:ind w:firstLine="317"/>
              <w:jc w:val="both"/>
            </w:pPr>
            <w:r w:rsidRPr="00B86EF1">
              <w:t xml:space="preserve">-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w:t>
            </w:r>
            <w:r w:rsidRPr="00B86EF1">
              <w:lastRenderedPageBreak/>
              <w:t>ответственности между сторонами договора.</w:t>
            </w:r>
          </w:p>
          <w:p w14:paraId="1852F2C5" w14:textId="77777777" w:rsidR="00883F46" w:rsidRPr="00B86EF1" w:rsidRDefault="00883F46" w:rsidP="00C320EF">
            <w:pPr>
              <w:widowControl w:val="0"/>
              <w:ind w:firstLine="317"/>
              <w:jc w:val="both"/>
              <w:rPr>
                <w:b/>
              </w:rPr>
            </w:pPr>
            <w:r w:rsidRPr="00B86EF1">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B86EF1" w:rsidRDefault="00883F46" w:rsidP="00C320EF">
            <w:pPr>
              <w:widowControl w:val="0"/>
              <w:ind w:firstLine="317"/>
              <w:jc w:val="both"/>
            </w:pPr>
            <w:r w:rsidRPr="00B86EF1">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B86EF1" w:rsidRDefault="00883F46" w:rsidP="00C320EF">
            <w:pPr>
              <w:widowControl w:val="0"/>
              <w:ind w:firstLine="317"/>
              <w:jc w:val="both"/>
              <w:rPr>
                <w:b/>
                <w:highlight w:val="yellow"/>
              </w:rPr>
            </w:pPr>
            <w:r w:rsidRPr="00B86EF1">
              <w:t xml:space="preserve">Участник процедуры закупки вправе приложить к заявке на участие в запросе котировок </w:t>
            </w:r>
            <w:r w:rsidRPr="00B86EF1">
              <w:rPr>
                <w:u w:val="single"/>
              </w:rPr>
              <w:t>иные документы</w:t>
            </w:r>
            <w:r w:rsidRPr="00B86EF1">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B86EF1">
              <w:t> </w:t>
            </w:r>
            <w:r w:rsidRPr="00B86EF1">
              <w:t>комментариями).</w:t>
            </w:r>
          </w:p>
        </w:tc>
      </w:tr>
      <w:tr w:rsidR="00BA52E7" w:rsidRPr="00B86EF1"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B86EF1" w:rsidRDefault="00883F46" w:rsidP="00883F46">
            <w:pPr>
              <w:widowControl w:val="0"/>
              <w:jc w:val="center"/>
              <w:rPr>
                <w:rFonts w:eastAsia="Calibri"/>
                <w:b/>
                <w:lang w:eastAsia="en-US"/>
              </w:rPr>
            </w:pPr>
            <w:r w:rsidRPr="00B86EF1">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B86EF1" w:rsidRDefault="00883F46" w:rsidP="00883F46">
            <w:pPr>
              <w:widowControl w:val="0"/>
              <w:rPr>
                <w:b/>
              </w:rPr>
            </w:pPr>
            <w:r w:rsidRPr="00B86EF1">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B86EF1" w:rsidRDefault="00883F46" w:rsidP="00883F46">
            <w:pPr>
              <w:widowControl w:val="0"/>
              <w:ind w:firstLine="317"/>
              <w:jc w:val="both"/>
              <w:rPr>
                <w:shd w:val="clear" w:color="auto" w:fill="FFFF00"/>
              </w:rPr>
            </w:pPr>
            <w:r w:rsidRPr="00B86EF1">
              <w:t>15.1. Заявка на участие в запросе котировок по форме и в соответствии с</w:t>
            </w:r>
            <w:r w:rsidR="00DD22CD" w:rsidRPr="00B86EF1">
              <w:t> </w:t>
            </w:r>
            <w:r w:rsidRPr="00B86EF1">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B86EF1" w:rsidRDefault="00883F46" w:rsidP="00883F46">
            <w:pPr>
              <w:widowControl w:val="0"/>
              <w:ind w:firstLine="317"/>
              <w:jc w:val="both"/>
            </w:pPr>
            <w:r w:rsidRPr="00B86EF1">
              <w:t>15.2. Анкета участника процедуры закупки (Приложение 4 к извещению о проведении запроса котировок).</w:t>
            </w:r>
          </w:p>
          <w:p w14:paraId="21C19564" w14:textId="77777777" w:rsidR="00883F46" w:rsidRPr="00B86EF1" w:rsidRDefault="00883F46" w:rsidP="00883F46">
            <w:pPr>
              <w:widowControl w:val="0"/>
              <w:ind w:firstLine="317"/>
              <w:jc w:val="both"/>
            </w:pPr>
            <w:r w:rsidRPr="00B86EF1">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B86EF1" w:rsidRDefault="00883F46" w:rsidP="00883F46">
            <w:pPr>
              <w:widowControl w:val="0"/>
              <w:ind w:firstLine="317"/>
              <w:jc w:val="both"/>
            </w:pPr>
            <w:r w:rsidRPr="00B86EF1">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B86EF1" w:rsidRDefault="00883F46" w:rsidP="00883F46">
            <w:pPr>
              <w:widowControl w:val="0"/>
              <w:tabs>
                <w:tab w:val="num" w:pos="0"/>
              </w:tabs>
              <w:ind w:firstLine="317"/>
              <w:jc w:val="both"/>
              <w:rPr>
                <w:rFonts w:eastAsia="Calibri"/>
                <w:lang w:eastAsia="en-US"/>
              </w:rPr>
            </w:pPr>
            <w:r w:rsidRPr="00B86EF1">
              <w:t>15.5. Отсканированное р</w:t>
            </w:r>
            <w:r w:rsidRPr="00B86EF1">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B86EF1">
              <w:t xml:space="preserve"> поставка товаров, </w:t>
            </w:r>
            <w:r w:rsidRPr="00B86EF1">
              <w:rPr>
                <w:lang w:eastAsia="en-US"/>
              </w:rPr>
              <w:t>выполнение работ</w:t>
            </w:r>
            <w:r w:rsidRPr="00B86EF1">
              <w:rPr>
                <w:rFonts w:eastAsia="Calibri"/>
                <w:lang w:eastAsia="en-US"/>
              </w:rPr>
              <w:t>,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или иной сделкой, требующей одобрения;</w:t>
            </w:r>
          </w:p>
          <w:p w14:paraId="5254F524" w14:textId="77777777" w:rsidR="00883F46" w:rsidRPr="00B86EF1" w:rsidRDefault="00883F46" w:rsidP="00883F46">
            <w:pPr>
              <w:widowControl w:val="0"/>
              <w:tabs>
                <w:tab w:val="num" w:pos="0"/>
              </w:tabs>
              <w:ind w:firstLine="317"/>
              <w:jc w:val="both"/>
              <w:rPr>
                <w:rFonts w:eastAsia="Calibri"/>
                <w:lang w:eastAsia="en-US"/>
              </w:rPr>
            </w:pPr>
            <w:r w:rsidRPr="00B86EF1">
              <w:rPr>
                <w:rFonts w:eastAsia="Calibri"/>
                <w:lang w:eastAsia="en-US"/>
              </w:rPr>
              <w:t xml:space="preserve">или отсканированная справка, подписанная участником процедуры закупки, что поставка товаров, </w:t>
            </w:r>
            <w:r w:rsidRPr="00B86EF1">
              <w:rPr>
                <w:lang w:eastAsia="en-US"/>
              </w:rPr>
              <w:t>выполнение работ, оказание услуг</w:t>
            </w:r>
            <w:r w:rsidRPr="00B86EF1">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B86EF1" w:rsidRDefault="00883F46" w:rsidP="00883F46">
            <w:pPr>
              <w:widowControl w:val="0"/>
              <w:tabs>
                <w:tab w:val="num" w:pos="0"/>
              </w:tabs>
              <w:ind w:firstLine="317"/>
              <w:jc w:val="both"/>
              <w:rPr>
                <w:rFonts w:eastAsia="Calibri"/>
                <w:lang w:eastAsia="en-US"/>
              </w:rPr>
            </w:pPr>
            <w:r w:rsidRPr="00B86EF1">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B86EF1" w:rsidRDefault="00883F46" w:rsidP="00883F46">
            <w:pPr>
              <w:widowControl w:val="0"/>
              <w:tabs>
                <w:tab w:val="num" w:pos="0"/>
              </w:tabs>
              <w:ind w:firstLine="317"/>
              <w:jc w:val="both"/>
            </w:pPr>
            <w:r w:rsidRPr="00B86EF1">
              <w:t>15.6. </w:t>
            </w:r>
            <w:r w:rsidRPr="00B86EF1">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B86EF1">
              <w:t xml:space="preserve"> </w:t>
            </w:r>
            <w:r w:rsidRPr="00B86EF1">
              <w:rPr>
                <w:rFonts w:eastAsia="Calibri"/>
                <w:lang w:eastAsia="en-US"/>
              </w:rPr>
              <w:t>(</w:t>
            </w:r>
            <w:r w:rsidRPr="00B86EF1">
              <w:t>Приложение 7 к извещению о проведении запроса котировок</w:t>
            </w:r>
            <w:r w:rsidRPr="00B86EF1">
              <w:rPr>
                <w:rFonts w:eastAsia="Calibri"/>
                <w:lang w:eastAsia="en-US"/>
              </w:rPr>
              <w:t>)</w:t>
            </w:r>
            <w:r w:rsidR="0091314A" w:rsidRPr="00B86EF1">
              <w:rPr>
                <w:rFonts w:eastAsia="Calibri"/>
                <w:lang w:eastAsia="en-US"/>
              </w:rPr>
              <w:t xml:space="preserve">, </w:t>
            </w:r>
            <w:r w:rsidR="0091314A" w:rsidRPr="00B86EF1">
              <w:rPr>
                <w:rFonts w:eastAsia="Calibri"/>
                <w:iCs/>
                <w:lang w:eastAsia="en-US"/>
              </w:rPr>
              <w:t>предоставляется в случае привлечения к исполнению по договору третьих лиц</w:t>
            </w:r>
            <w:r w:rsidR="006E36F2" w:rsidRPr="00B86EF1">
              <w:rPr>
                <w:rFonts w:eastAsia="Calibri"/>
                <w:iCs/>
                <w:lang w:eastAsia="en-US"/>
              </w:rPr>
              <w:t>.</w:t>
            </w:r>
          </w:p>
          <w:p w14:paraId="7A2770EA" w14:textId="77777777" w:rsidR="00883F46" w:rsidRPr="00B86EF1" w:rsidRDefault="00883F46" w:rsidP="00883F46">
            <w:pPr>
              <w:widowControl w:val="0"/>
              <w:tabs>
                <w:tab w:val="num" w:pos="0"/>
                <w:tab w:val="num" w:pos="34"/>
              </w:tabs>
              <w:ind w:firstLine="317"/>
              <w:jc w:val="both"/>
              <w:rPr>
                <w:lang w:eastAsia="en-US"/>
              </w:rPr>
            </w:pPr>
            <w:r w:rsidRPr="00B86EF1">
              <w:t>15</w:t>
            </w:r>
            <w:r w:rsidRPr="00B86EF1">
              <w:rPr>
                <w:rFonts w:eastAsia="Calibri"/>
                <w:lang w:eastAsia="en-US"/>
              </w:rPr>
              <w:t>.7. </w:t>
            </w:r>
            <w:r w:rsidRPr="00B86EF1">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0F151952" w:rsidR="00883F46" w:rsidRPr="00B86EF1" w:rsidRDefault="00883F46" w:rsidP="00883F46">
            <w:pPr>
              <w:widowControl w:val="0"/>
              <w:tabs>
                <w:tab w:val="num" w:pos="0"/>
                <w:tab w:val="num" w:pos="34"/>
              </w:tabs>
              <w:ind w:firstLine="317"/>
              <w:jc w:val="both"/>
              <w:rPr>
                <w:lang w:eastAsia="en-US"/>
              </w:rPr>
            </w:pPr>
            <w:r w:rsidRPr="00B86EF1">
              <w:rPr>
                <w:lang w:eastAsia="en-US"/>
              </w:rPr>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w:t>
            </w:r>
            <w:r w:rsidRPr="00B86EF1">
              <w:rPr>
                <w:lang w:eastAsia="en-US"/>
              </w:rPr>
              <w:lastRenderedPageBreak/>
              <w:t>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B86EF1" w:rsidRDefault="00883F46" w:rsidP="00883F46">
            <w:pPr>
              <w:widowControl w:val="0"/>
              <w:tabs>
                <w:tab w:val="num" w:pos="0"/>
                <w:tab w:val="num" w:pos="34"/>
              </w:tabs>
              <w:ind w:firstLine="317"/>
              <w:jc w:val="both"/>
              <w:rPr>
                <w:rFonts w:eastAsia="Calibri"/>
                <w:i/>
                <w:lang w:eastAsia="en-US"/>
              </w:rPr>
            </w:pPr>
            <w:r w:rsidRPr="00B86EF1">
              <w:rPr>
                <w:lang w:eastAsia="en-US"/>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B86EF1" w:rsidRDefault="00883F46" w:rsidP="00883F46">
            <w:pPr>
              <w:widowControl w:val="0"/>
              <w:tabs>
                <w:tab w:val="num" w:pos="0"/>
              </w:tabs>
              <w:ind w:firstLine="317"/>
              <w:jc w:val="both"/>
              <w:rPr>
                <w:rFonts w:eastAsia="Calibri"/>
                <w:lang w:eastAsia="en-US"/>
              </w:rPr>
            </w:pPr>
            <w:r w:rsidRPr="00B86EF1">
              <w:t>15</w:t>
            </w:r>
            <w:r w:rsidRPr="00B86EF1">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B86EF1">
              <w:t>Приложение 8 к извещению о проведении запроса котировок</w:t>
            </w:r>
            <w:r w:rsidRPr="00B86EF1">
              <w:rPr>
                <w:rFonts w:eastAsia="Calibri"/>
                <w:lang w:eastAsia="en-US"/>
              </w:rPr>
              <w:t>).</w:t>
            </w:r>
          </w:p>
          <w:p w14:paraId="31CE87D1" w14:textId="77777777" w:rsidR="00883F46" w:rsidRPr="00B86EF1" w:rsidRDefault="00883F46" w:rsidP="00883F46">
            <w:pPr>
              <w:widowControl w:val="0"/>
              <w:ind w:firstLine="317"/>
              <w:jc w:val="both"/>
            </w:pPr>
            <w:r w:rsidRPr="00B86EF1">
              <w:t>15</w:t>
            </w:r>
            <w:r w:rsidRPr="00B86EF1">
              <w:rPr>
                <w:rFonts w:eastAsia="Calibri"/>
                <w:lang w:eastAsia="en-US"/>
              </w:rPr>
              <w:t>.9. </w:t>
            </w:r>
            <w:r w:rsidRPr="00B86EF1">
              <w:rPr>
                <w:rFonts w:eastAsia="Calibri"/>
                <w:lang w:val="en-US" w:eastAsia="en-US"/>
              </w:rPr>
              <w:t>C</w:t>
            </w:r>
            <w:r w:rsidRPr="00B86EF1">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77777777" w:rsidR="00883F46" w:rsidRPr="00B86EF1" w:rsidRDefault="00883F46" w:rsidP="00883F46">
            <w:pPr>
              <w:widowControl w:val="0"/>
              <w:ind w:firstLine="317"/>
              <w:jc w:val="both"/>
            </w:pPr>
            <w:r w:rsidRPr="00B86EF1">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B86EF1" w:rsidRDefault="00883F46" w:rsidP="00883F46">
            <w:pPr>
              <w:widowControl w:val="0"/>
              <w:ind w:firstLine="317"/>
              <w:jc w:val="both"/>
            </w:pPr>
            <w:r w:rsidRPr="00B86EF1">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B86EF1">
              <w:t xml:space="preserve"> </w:t>
            </w:r>
            <w:r w:rsidRPr="00B86EF1">
              <w:t>08.02.1998 № 14-ФЗ «Об обществах с ограниченной ответственностью» и уставом общества;</w:t>
            </w:r>
          </w:p>
          <w:p w14:paraId="6EEA6994" w14:textId="77777777" w:rsidR="00883F46" w:rsidRPr="00B86EF1" w:rsidRDefault="00883F46" w:rsidP="00883F46">
            <w:pPr>
              <w:widowControl w:val="0"/>
              <w:ind w:firstLine="317"/>
              <w:jc w:val="both"/>
            </w:pPr>
            <w:r w:rsidRPr="00B86EF1">
              <w:t>в) для иных лиц – в случае, если порядок совершения этими лицами сделок, в которых имеется заинтересованность, установлен федеральными законами, регламентирующими их деятельность – в соответствии с требованиями таких федеральных законов,</w:t>
            </w:r>
          </w:p>
          <w:p w14:paraId="31E13573" w14:textId="77777777" w:rsidR="00883F46" w:rsidRPr="00B86EF1" w:rsidRDefault="00883F46" w:rsidP="00883F46">
            <w:pPr>
              <w:widowControl w:val="0"/>
              <w:ind w:firstLine="317"/>
              <w:jc w:val="both"/>
            </w:pPr>
            <w:r w:rsidRPr="00B86EF1">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B86EF1" w:rsidRDefault="00883F46" w:rsidP="00883F46">
            <w:pPr>
              <w:widowControl w:val="0"/>
              <w:ind w:firstLine="317"/>
              <w:jc w:val="both"/>
              <w:rPr>
                <w:highlight w:val="yellow"/>
              </w:rPr>
            </w:pPr>
            <w:r w:rsidRPr="00B86EF1">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BA52E7" w:rsidRPr="00B86EF1"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B86EF1" w:rsidRDefault="00883F46" w:rsidP="00883F46">
            <w:pPr>
              <w:widowControl w:val="0"/>
              <w:jc w:val="center"/>
              <w:rPr>
                <w:rFonts w:eastAsia="Calibri"/>
                <w:b/>
                <w:lang w:eastAsia="en-US"/>
              </w:rPr>
            </w:pPr>
            <w:r w:rsidRPr="00B86EF1">
              <w:rPr>
                <w:rFonts w:eastAsia="Calibri"/>
                <w:b/>
                <w:lang w:eastAsia="en-US"/>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79186CF4" w:rsidR="00883F46" w:rsidRPr="00B86EF1" w:rsidRDefault="00883F46" w:rsidP="00883F46">
            <w:pPr>
              <w:widowControl w:val="0"/>
              <w:rPr>
                <w:b/>
              </w:rPr>
            </w:pPr>
            <w:r w:rsidRPr="00B86EF1">
              <w:rPr>
                <w:b/>
              </w:rPr>
              <w:t>Привлечение к 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B86EF1" w:rsidRDefault="00883F46" w:rsidP="00883F46">
            <w:pPr>
              <w:widowControl w:val="0"/>
              <w:tabs>
                <w:tab w:val="num" w:pos="-391"/>
                <w:tab w:val="num" w:pos="0"/>
              </w:tabs>
              <w:ind w:firstLine="317"/>
              <w:jc w:val="both"/>
              <w:rPr>
                <w:lang w:eastAsia="en-US"/>
              </w:rPr>
            </w:pPr>
            <w:r w:rsidRPr="00B86EF1">
              <w:rPr>
                <w:lang w:eastAsia="en-US"/>
              </w:rPr>
              <w:t>Для участников процедуры закупки – допускается.</w:t>
            </w:r>
          </w:p>
          <w:p w14:paraId="22FE0026" w14:textId="49829F61" w:rsidR="00883F46" w:rsidRPr="00B86EF1" w:rsidRDefault="00883F46" w:rsidP="0036109B">
            <w:pPr>
              <w:widowControl w:val="0"/>
              <w:tabs>
                <w:tab w:val="num" w:pos="-391"/>
                <w:tab w:val="num" w:pos="0"/>
              </w:tabs>
              <w:ind w:firstLine="317"/>
              <w:jc w:val="both"/>
            </w:pPr>
            <w:r w:rsidRPr="00B86EF1">
              <w:rPr>
                <w:lang w:eastAsia="en-US"/>
              </w:rPr>
              <w:t>Для привлекаемых к исполнению обязательств по договору третьих лиц (субподрядчиков, субисполнителей) – не допускается.</w:t>
            </w:r>
          </w:p>
        </w:tc>
      </w:tr>
      <w:tr w:rsidR="00BA52E7" w:rsidRPr="00B86EF1"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B86EF1" w:rsidRDefault="00883F46" w:rsidP="00883F46">
            <w:pPr>
              <w:widowControl w:val="0"/>
              <w:jc w:val="center"/>
              <w:rPr>
                <w:rFonts w:eastAsia="Calibri"/>
                <w:b/>
                <w:lang w:eastAsia="en-US"/>
              </w:rPr>
            </w:pPr>
            <w:r w:rsidRPr="00B86EF1">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B86EF1" w:rsidRDefault="00883F46" w:rsidP="00883F46">
            <w:pPr>
              <w:widowControl w:val="0"/>
              <w:rPr>
                <w:b/>
              </w:rPr>
            </w:pPr>
            <w:r w:rsidRPr="00B86EF1">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54FD8D86" w:rsidR="00883F46" w:rsidRPr="00B86EF1" w:rsidRDefault="00883F46" w:rsidP="00883F46">
            <w:pPr>
              <w:widowControl w:val="0"/>
              <w:tabs>
                <w:tab w:val="num" w:pos="-391"/>
                <w:tab w:val="num" w:pos="360"/>
              </w:tabs>
              <w:ind w:firstLine="317"/>
              <w:jc w:val="both"/>
              <w:rPr>
                <w:lang w:eastAsia="en-US"/>
              </w:rPr>
            </w:pPr>
            <w:r w:rsidRPr="00B86EF1">
              <w:t xml:space="preserve">Дата публикации извещения о проведении запроса котировок указана на 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B86EF1">
              <w:t>3</w:t>
            </w:r>
            <w:r w:rsidR="008742B7" w:rsidRPr="00B86EF1">
              <w:t> </w:t>
            </w:r>
            <w:r w:rsidRPr="00B86EF1">
              <w:t>(</w:t>
            </w:r>
            <w:r w:rsidR="00896121" w:rsidRPr="00B86EF1">
              <w:t>Т</w:t>
            </w:r>
            <w:r w:rsidR="00DA6992" w:rsidRPr="00B86EF1">
              <w:t>ри</w:t>
            </w:r>
            <w:r w:rsidRPr="00B86EF1">
              <w:t>) рабочих дней до дня истечения срока подачи заявок на участие в запросе котировок, указанного в извещении о проведении запроса котировок.</w:t>
            </w:r>
          </w:p>
        </w:tc>
      </w:tr>
      <w:tr w:rsidR="00BA52E7" w:rsidRPr="00B86EF1"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B86EF1" w:rsidRDefault="00883F46" w:rsidP="00883F46">
            <w:pPr>
              <w:widowControl w:val="0"/>
              <w:jc w:val="center"/>
              <w:rPr>
                <w:rFonts w:eastAsia="Calibri"/>
                <w:b/>
                <w:lang w:eastAsia="en-US"/>
              </w:rPr>
            </w:pPr>
            <w:r w:rsidRPr="00B86EF1">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77777777" w:rsidR="00883F46" w:rsidRPr="00B86EF1" w:rsidRDefault="00883F46" w:rsidP="00883F46">
            <w:pPr>
              <w:widowControl w:val="0"/>
              <w:rPr>
                <w:b/>
              </w:rPr>
            </w:pPr>
            <w:r w:rsidRPr="00B86EF1">
              <w:rPr>
                <w:b/>
              </w:rPr>
              <w:t xml:space="preserve">Порядок, место, дата начала срока подачи заявок на участие в запросе котировок, дата и время окончания срока подачи заявок на </w:t>
            </w:r>
            <w:r w:rsidRPr="00B86EF1">
              <w:rPr>
                <w:b/>
              </w:rPr>
              <w:lastRenderedPageBreak/>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B86EF1" w:rsidRDefault="00883F46" w:rsidP="00883F46">
            <w:pPr>
              <w:widowControl w:val="0"/>
              <w:ind w:firstLine="317"/>
              <w:jc w:val="both"/>
            </w:pPr>
            <w:r w:rsidRPr="00B86EF1">
              <w:rPr>
                <w:b/>
              </w:rPr>
              <w:lastRenderedPageBreak/>
              <w:t>Порядок подачи заявок на участие в запросе котировок</w:t>
            </w:r>
            <w:r w:rsidRPr="00B86EF1">
              <w:t xml:space="preserve">: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w:t>
            </w:r>
            <w:r w:rsidRPr="00B86EF1">
              <w:lastRenderedPageBreak/>
              <w:t>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B86EF1" w:rsidRDefault="00883F46" w:rsidP="00883F46">
            <w:pPr>
              <w:widowControl w:val="0"/>
              <w:ind w:firstLine="317"/>
              <w:jc w:val="both"/>
            </w:pPr>
            <w:r w:rsidRPr="00B86EF1">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B86EF1" w:rsidRDefault="00883F46" w:rsidP="00883F46">
            <w:pPr>
              <w:widowControl w:val="0"/>
              <w:ind w:firstLine="317"/>
              <w:jc w:val="both"/>
            </w:pPr>
            <w:r w:rsidRPr="00B86EF1">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B86EF1" w:rsidRDefault="00883F46" w:rsidP="00883F46">
            <w:pPr>
              <w:widowControl w:val="0"/>
              <w:ind w:firstLine="317"/>
              <w:jc w:val="both"/>
            </w:pPr>
            <w:r w:rsidRPr="00B86EF1">
              <w:rPr>
                <w:b/>
              </w:rPr>
              <w:t>Место (адрес) подачи заявок на участие в запросе котировок</w:t>
            </w:r>
            <w:r w:rsidRPr="00B86EF1">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B86EF1" w:rsidRDefault="00883F46" w:rsidP="00883F46">
            <w:pPr>
              <w:widowControl w:val="0"/>
              <w:ind w:firstLine="317"/>
              <w:jc w:val="both"/>
              <w:rPr>
                <w:b/>
              </w:rPr>
            </w:pPr>
            <w:r w:rsidRPr="00B86EF1">
              <w:rPr>
                <w:b/>
              </w:rPr>
              <w:t>Дата начала срока подачи заявок на участие в запросе котировок:</w:t>
            </w:r>
          </w:p>
          <w:p w14:paraId="37BB2059" w14:textId="7533873C" w:rsidR="00883F46" w:rsidRPr="00B86EF1" w:rsidRDefault="00883F46" w:rsidP="00883F46">
            <w:pPr>
              <w:widowControl w:val="0"/>
              <w:ind w:firstLine="317"/>
              <w:jc w:val="both"/>
            </w:pPr>
            <w:r w:rsidRPr="00B86EF1">
              <w:t>«</w:t>
            </w:r>
            <w:r w:rsidR="00A9746B">
              <w:t>03</w:t>
            </w:r>
            <w:r w:rsidRPr="00B86EF1">
              <w:t xml:space="preserve">» </w:t>
            </w:r>
            <w:r w:rsidR="00A9746B">
              <w:t>сентября</w:t>
            </w:r>
            <w:r w:rsidRPr="00B86EF1">
              <w:t xml:space="preserve"> 202</w:t>
            </w:r>
            <w:r w:rsidR="008C4FEB" w:rsidRPr="00B86EF1">
              <w:t xml:space="preserve">5 </w:t>
            </w:r>
            <w:r w:rsidRPr="00B86EF1">
              <w:t>года.</w:t>
            </w:r>
          </w:p>
          <w:p w14:paraId="6DA19C0A" w14:textId="77777777" w:rsidR="00883F46" w:rsidRPr="00B86EF1" w:rsidRDefault="00883F46" w:rsidP="00883F46">
            <w:pPr>
              <w:widowControl w:val="0"/>
              <w:ind w:firstLine="317"/>
              <w:jc w:val="both"/>
              <w:rPr>
                <w:b/>
              </w:rPr>
            </w:pPr>
            <w:r w:rsidRPr="00B86EF1">
              <w:rPr>
                <w:b/>
              </w:rPr>
              <w:t>Дата окончания срока подачи заявок на участие в запросе котировок:</w:t>
            </w:r>
          </w:p>
          <w:p w14:paraId="2CD71232" w14:textId="4ACC078B" w:rsidR="0036109B" w:rsidRPr="00B86EF1" w:rsidRDefault="0036109B" w:rsidP="0036109B">
            <w:pPr>
              <w:widowControl w:val="0"/>
              <w:ind w:firstLine="317"/>
              <w:jc w:val="both"/>
            </w:pPr>
            <w:r w:rsidRPr="00B86EF1">
              <w:t>«</w:t>
            </w:r>
            <w:r w:rsidR="00A9746B">
              <w:t>11</w:t>
            </w:r>
            <w:r w:rsidRPr="00B86EF1">
              <w:t xml:space="preserve">» </w:t>
            </w:r>
            <w:r w:rsidR="00A9746B">
              <w:t>сентября</w:t>
            </w:r>
            <w:r w:rsidRPr="00B86EF1">
              <w:t xml:space="preserve"> 2025 года.</w:t>
            </w:r>
          </w:p>
          <w:p w14:paraId="59D41688" w14:textId="77777777" w:rsidR="00883F46" w:rsidRPr="00B86EF1" w:rsidRDefault="00883F46" w:rsidP="00883F46">
            <w:pPr>
              <w:widowControl w:val="0"/>
              <w:ind w:firstLine="317"/>
              <w:jc w:val="both"/>
              <w:rPr>
                <w:b/>
              </w:rPr>
            </w:pPr>
            <w:r w:rsidRPr="00B86EF1">
              <w:rPr>
                <w:b/>
              </w:rPr>
              <w:t>Время окончания срока подачи заявок на участие в запросе котировок:</w:t>
            </w:r>
          </w:p>
          <w:p w14:paraId="38714409" w14:textId="77777777" w:rsidR="00883F46" w:rsidRPr="00B86EF1" w:rsidRDefault="00883F46" w:rsidP="00883F46">
            <w:pPr>
              <w:widowControl w:val="0"/>
              <w:tabs>
                <w:tab w:val="num" w:pos="-391"/>
                <w:tab w:val="num" w:pos="360"/>
              </w:tabs>
              <w:spacing w:after="40"/>
              <w:ind w:firstLine="317"/>
              <w:jc w:val="both"/>
              <w:rPr>
                <w:highlight w:val="yellow"/>
              </w:rPr>
            </w:pPr>
            <w:r w:rsidRPr="00B86EF1">
              <w:t>08-00 (по московскому времени).</w:t>
            </w:r>
          </w:p>
        </w:tc>
      </w:tr>
      <w:tr w:rsidR="00BA52E7" w:rsidRPr="00B86EF1"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B86EF1" w:rsidRDefault="00883F46" w:rsidP="00883F46">
            <w:pPr>
              <w:widowControl w:val="0"/>
              <w:jc w:val="center"/>
              <w:rPr>
                <w:rFonts w:eastAsia="Calibri"/>
                <w:b/>
                <w:lang w:eastAsia="en-US"/>
              </w:rPr>
            </w:pPr>
            <w:r w:rsidRPr="00B86EF1">
              <w:rPr>
                <w:rFonts w:eastAsia="Calibri"/>
                <w:b/>
                <w:lang w:eastAsia="en-US"/>
              </w:rPr>
              <w:lastRenderedPageBreak/>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B86EF1" w:rsidRDefault="00883F46" w:rsidP="00883F46">
            <w:pPr>
              <w:widowControl w:val="0"/>
              <w:rPr>
                <w:b/>
              </w:rPr>
            </w:pPr>
            <w:r w:rsidRPr="00B86EF1">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B86EF1">
              <w:rPr>
                <w:rFonts w:eastAsiaTheme="minorHAnsi"/>
                <w:b/>
                <w:lang w:eastAsia="en-US"/>
              </w:rPr>
              <w:t>не</w:t>
            </w:r>
            <w:r w:rsidRPr="00B86EF1">
              <w:rPr>
                <w:rFonts w:eastAsiaTheme="minorHAnsi"/>
                <w:lang w:eastAsia="en-US"/>
              </w:rPr>
              <w:t xml:space="preserve"> сканировать документы, содержащие сведения о поставляемых товарах, выполняемых работах, оказываемых услугах, оформленные в формате </w:t>
            </w:r>
            <w:r w:rsidRPr="00B86EF1">
              <w:rPr>
                <w:rFonts w:eastAsiaTheme="minorHAnsi"/>
                <w:b/>
                <w:lang w:eastAsia="en-US"/>
              </w:rPr>
              <w:t>.doc, .docx, .xls, .xlsx</w:t>
            </w:r>
            <w:r w:rsidRPr="00B86EF1">
              <w:rPr>
                <w:rFonts w:eastAsiaTheme="minorHAnsi"/>
                <w:lang w:eastAsia="en-US"/>
              </w:rPr>
              <w:t xml:space="preserve">, а </w:t>
            </w:r>
            <w:r w:rsidRPr="00B86EF1">
              <w:rPr>
                <w:rFonts w:eastAsiaTheme="minorHAnsi"/>
                <w:b/>
                <w:lang w:eastAsia="en-US"/>
              </w:rPr>
              <w:t>направлять их оператору</w:t>
            </w:r>
            <w:r w:rsidRPr="00B86EF1">
              <w:rPr>
                <w:rFonts w:eastAsiaTheme="minorHAnsi"/>
                <w:lang w:eastAsia="en-US"/>
              </w:rPr>
              <w:t xml:space="preserve"> электронной площадки </w:t>
            </w:r>
            <w:r w:rsidRPr="00B86EF1">
              <w:rPr>
                <w:rFonts w:eastAsiaTheme="minorHAnsi"/>
                <w:b/>
                <w:lang w:eastAsia="en-US"/>
              </w:rPr>
              <w:t>в этих же форматах</w:t>
            </w:r>
            <w:r w:rsidRPr="00B86EF1">
              <w:rPr>
                <w:rFonts w:eastAsiaTheme="minorHAnsi"/>
                <w:lang w:eastAsia="en-US"/>
              </w:rPr>
              <w:t>.</w:t>
            </w:r>
          </w:p>
          <w:p w14:paraId="5E1835D7"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B86EF1" w:rsidRDefault="00883F46" w:rsidP="00883F46">
            <w:pPr>
              <w:widowControl w:val="0"/>
              <w:ind w:firstLine="317"/>
              <w:jc w:val="both"/>
              <w:rPr>
                <w:rFonts w:eastAsiaTheme="minorHAnsi"/>
                <w:lang w:eastAsia="en-US"/>
              </w:rPr>
            </w:pPr>
            <w:r w:rsidRPr="00B86EF1">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B86EF1" w:rsidRDefault="00883F46" w:rsidP="00883F46">
            <w:pPr>
              <w:widowControl w:val="0"/>
              <w:tabs>
                <w:tab w:val="num" w:pos="-391"/>
                <w:tab w:val="num" w:pos="360"/>
              </w:tabs>
              <w:ind w:firstLine="317"/>
              <w:jc w:val="both"/>
              <w:rPr>
                <w:highlight w:val="yellow"/>
              </w:rPr>
            </w:pPr>
            <w:r w:rsidRPr="00B86EF1">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BA52E7" w:rsidRPr="00B86EF1"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B86EF1" w:rsidRDefault="00883F46" w:rsidP="00883F46">
            <w:pPr>
              <w:widowControl w:val="0"/>
              <w:jc w:val="center"/>
              <w:rPr>
                <w:rFonts w:eastAsia="Calibri"/>
                <w:b/>
                <w:lang w:eastAsia="en-US"/>
              </w:rPr>
            </w:pPr>
            <w:r w:rsidRPr="00B86EF1">
              <w:rPr>
                <w:rFonts w:eastAsia="Calibri"/>
                <w:b/>
                <w:lang w:eastAsia="en-US"/>
              </w:rPr>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B86EF1" w:rsidRDefault="00883F46" w:rsidP="00883F46">
            <w:pPr>
              <w:widowControl w:val="0"/>
              <w:rPr>
                <w:b/>
                <w:lang w:eastAsia="en-US"/>
              </w:rPr>
            </w:pPr>
            <w:r w:rsidRPr="00B86EF1">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B86EF1" w:rsidRDefault="00883F46" w:rsidP="00883F46">
            <w:pPr>
              <w:widowControl w:val="0"/>
              <w:autoSpaceDE w:val="0"/>
              <w:autoSpaceDN w:val="0"/>
              <w:adjustRightInd w:val="0"/>
              <w:ind w:firstLine="317"/>
              <w:jc w:val="both"/>
              <w:rPr>
                <w:rFonts w:eastAsiaTheme="minorHAnsi"/>
                <w:lang w:eastAsia="en-US"/>
              </w:rPr>
            </w:pPr>
            <w:r w:rsidRPr="00B86EF1">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B86EF1">
              <w:rPr>
                <w:rFonts w:eastAsiaTheme="minorHAnsi"/>
                <w:lang w:eastAsia="en-US"/>
              </w:rPr>
              <w:t>Заказчик</w:t>
            </w:r>
            <w:r w:rsidRPr="00B86EF1">
              <w:rPr>
                <w:rFonts w:eastAsiaTheme="minorHAnsi"/>
                <w:lang w:eastAsia="en-US"/>
              </w:rPr>
              <w:t>, должны быть написаны на русском языке.</w:t>
            </w:r>
          </w:p>
          <w:p w14:paraId="1A662EB3" w14:textId="77777777" w:rsidR="00883F46" w:rsidRPr="00B86EF1" w:rsidRDefault="00883F46" w:rsidP="00883F46">
            <w:pPr>
              <w:widowControl w:val="0"/>
              <w:autoSpaceDE w:val="0"/>
              <w:autoSpaceDN w:val="0"/>
              <w:adjustRightInd w:val="0"/>
              <w:ind w:firstLine="317"/>
              <w:jc w:val="both"/>
              <w:rPr>
                <w:rFonts w:eastAsiaTheme="minorHAnsi"/>
                <w:lang w:eastAsia="en-US"/>
              </w:rPr>
            </w:pPr>
            <w:r w:rsidRPr="00B86EF1">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B86EF1" w:rsidRDefault="00883F46" w:rsidP="00883F46">
            <w:pPr>
              <w:widowControl w:val="0"/>
              <w:autoSpaceDE w:val="0"/>
              <w:autoSpaceDN w:val="0"/>
              <w:adjustRightInd w:val="0"/>
              <w:ind w:firstLine="317"/>
              <w:jc w:val="both"/>
              <w:rPr>
                <w:rFonts w:eastAsiaTheme="minorHAnsi"/>
                <w:lang w:eastAsia="en-US"/>
              </w:rPr>
            </w:pPr>
            <w:r w:rsidRPr="00B86EF1">
              <w:rPr>
                <w:rFonts w:eastAsiaTheme="minorHAnsi"/>
                <w:lang w:eastAsia="en-US"/>
              </w:rPr>
              <w:t xml:space="preserve">Входящие в заявку на участие в запросе котировок документы, </w:t>
            </w:r>
            <w:r w:rsidRPr="00B86EF1">
              <w:rPr>
                <w:rFonts w:eastAsiaTheme="minorHAnsi"/>
                <w:lang w:eastAsia="en-US"/>
              </w:rPr>
              <w:lastRenderedPageBreak/>
              <w:t>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B86EF1" w:rsidRDefault="00883F46" w:rsidP="00883F46">
            <w:pPr>
              <w:widowControl w:val="0"/>
              <w:autoSpaceDE w:val="0"/>
              <w:autoSpaceDN w:val="0"/>
              <w:adjustRightInd w:val="0"/>
              <w:ind w:firstLine="317"/>
              <w:jc w:val="both"/>
              <w:rPr>
                <w:rFonts w:eastAsiaTheme="minorHAnsi"/>
                <w:lang w:eastAsia="en-US"/>
              </w:rPr>
            </w:pPr>
            <w:r w:rsidRPr="00B86EF1">
              <w:rPr>
                <w:rFonts w:eastAsiaTheme="minorHAnsi"/>
                <w:lang w:eastAsia="en-US"/>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B86EF1" w:rsidRDefault="00883F46" w:rsidP="00883F46">
            <w:pPr>
              <w:widowControl w:val="0"/>
              <w:ind w:firstLine="317"/>
              <w:jc w:val="both"/>
              <w:rPr>
                <w:rFonts w:eastAsiaTheme="minorHAnsi"/>
                <w:highlight w:val="yellow"/>
                <w:lang w:eastAsia="en-US"/>
              </w:rPr>
            </w:pPr>
            <w:r w:rsidRPr="00B86EF1">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BA52E7" w:rsidRPr="00B86EF1"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B86EF1" w:rsidRDefault="00883F46" w:rsidP="00883F46">
            <w:pPr>
              <w:widowControl w:val="0"/>
              <w:jc w:val="center"/>
              <w:rPr>
                <w:rFonts w:eastAsia="Calibri"/>
                <w:b/>
                <w:lang w:eastAsia="en-US"/>
              </w:rPr>
            </w:pPr>
            <w:r w:rsidRPr="00B86EF1">
              <w:rPr>
                <w:rFonts w:eastAsia="Calibri"/>
                <w:b/>
                <w:lang w:eastAsia="en-US"/>
              </w:rPr>
              <w:lastRenderedPageBreak/>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B86EF1" w:rsidRDefault="00883F46" w:rsidP="00883F46">
            <w:pPr>
              <w:widowControl w:val="0"/>
              <w:rPr>
                <w:b/>
              </w:rPr>
            </w:pPr>
            <w:r w:rsidRPr="00B86EF1">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B86EF1">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B86EF1" w:rsidRDefault="00883F46" w:rsidP="00883F46">
            <w:pPr>
              <w:widowControl w:val="0"/>
              <w:tabs>
                <w:tab w:val="num" w:pos="-391"/>
                <w:tab w:val="left" w:pos="309"/>
              </w:tabs>
              <w:ind w:firstLine="317"/>
              <w:jc w:val="both"/>
            </w:pPr>
            <w:r w:rsidRPr="00B86EF1">
              <w:t>Со дня размещения извещения о проведения запроса котировок на</w:t>
            </w:r>
            <w:r w:rsidR="00684710" w:rsidRPr="00B86EF1">
              <w:t> </w:t>
            </w:r>
            <w:r w:rsidRPr="00B86EF1">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B86EF1">
              <w:t> </w:t>
            </w:r>
            <w:r w:rsidRPr="00B86EF1">
              <w:t>этом такой запрос направляется участником процедуры закупки с</w:t>
            </w:r>
            <w:r w:rsidR="00684710" w:rsidRPr="00B86EF1">
              <w:t> </w:t>
            </w:r>
            <w:r w:rsidRPr="00B86EF1">
              <w:t>использованием программно-аппаратных средств электронной площадки.</w:t>
            </w:r>
          </w:p>
          <w:p w14:paraId="3AD7F841" w14:textId="77777777" w:rsidR="00883F46" w:rsidRPr="00B86EF1" w:rsidRDefault="00883F46" w:rsidP="00883F46">
            <w:pPr>
              <w:widowControl w:val="0"/>
              <w:tabs>
                <w:tab w:val="num" w:pos="-391"/>
                <w:tab w:val="left" w:pos="309"/>
              </w:tabs>
              <w:ind w:firstLine="317"/>
              <w:jc w:val="both"/>
              <w:rPr>
                <w:b/>
              </w:rPr>
            </w:pPr>
            <w:r w:rsidRPr="00B86EF1">
              <w:rPr>
                <w:b/>
              </w:rPr>
              <w:t>Дата начала предоставления участникам закупки разъяснений:</w:t>
            </w:r>
          </w:p>
          <w:p w14:paraId="51E1DC02" w14:textId="7A268A46" w:rsidR="0036109B" w:rsidRPr="00B86EF1" w:rsidRDefault="0036109B" w:rsidP="0036109B">
            <w:pPr>
              <w:widowControl w:val="0"/>
              <w:ind w:firstLine="317"/>
              <w:jc w:val="both"/>
            </w:pPr>
            <w:r w:rsidRPr="00B86EF1">
              <w:t>«</w:t>
            </w:r>
            <w:r w:rsidR="00A9746B">
              <w:t>03</w:t>
            </w:r>
            <w:r w:rsidRPr="00B86EF1">
              <w:t xml:space="preserve">» </w:t>
            </w:r>
            <w:r w:rsidR="00A9746B">
              <w:t>сентября</w:t>
            </w:r>
            <w:r w:rsidRPr="00B86EF1">
              <w:t xml:space="preserve"> 2025 года.</w:t>
            </w:r>
          </w:p>
          <w:p w14:paraId="79361485" w14:textId="77777777" w:rsidR="00883F46" w:rsidRPr="00B86EF1" w:rsidRDefault="00883F46" w:rsidP="00883F46">
            <w:pPr>
              <w:widowControl w:val="0"/>
              <w:tabs>
                <w:tab w:val="num" w:pos="-391"/>
                <w:tab w:val="left" w:pos="309"/>
              </w:tabs>
              <w:ind w:firstLine="317"/>
              <w:jc w:val="both"/>
              <w:rPr>
                <w:b/>
              </w:rPr>
            </w:pPr>
            <w:r w:rsidRPr="00B86EF1">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7EB58565" w:rsidR="0036109B" w:rsidRPr="00B86EF1" w:rsidRDefault="0036109B" w:rsidP="0036109B">
            <w:pPr>
              <w:widowControl w:val="0"/>
              <w:ind w:firstLine="317"/>
              <w:jc w:val="both"/>
            </w:pPr>
            <w:r w:rsidRPr="00B86EF1">
              <w:t>«</w:t>
            </w:r>
            <w:r w:rsidR="00A9746B">
              <w:t>09</w:t>
            </w:r>
            <w:r w:rsidRPr="00B86EF1">
              <w:t xml:space="preserve">» </w:t>
            </w:r>
            <w:r w:rsidR="00A9746B">
              <w:t>сентября</w:t>
            </w:r>
            <w:r w:rsidRPr="00B86EF1">
              <w:t xml:space="preserve"> 2025 года.</w:t>
            </w:r>
          </w:p>
          <w:p w14:paraId="42AFEB29" w14:textId="77777777" w:rsidR="00883F46" w:rsidRPr="00B86EF1" w:rsidRDefault="00883F46" w:rsidP="00883F46">
            <w:pPr>
              <w:widowControl w:val="0"/>
              <w:tabs>
                <w:tab w:val="num" w:pos="-391"/>
                <w:tab w:val="left" w:pos="309"/>
              </w:tabs>
              <w:ind w:firstLine="317"/>
              <w:jc w:val="both"/>
            </w:pPr>
            <w:r w:rsidRPr="00B86EF1">
              <w:rPr>
                <w:b/>
              </w:rPr>
              <w:t>Время окончания предоставления участникам закупки разъяснений</w:t>
            </w:r>
            <w:r w:rsidRPr="00B86EF1">
              <w:t xml:space="preserve"> </w:t>
            </w:r>
            <w:r w:rsidRPr="00B86EF1">
              <w:rPr>
                <w:b/>
              </w:rPr>
              <w:t>(время окончания срока приема запросов на разъяснение):</w:t>
            </w:r>
          </w:p>
          <w:p w14:paraId="71DD4933" w14:textId="7AE80A1A" w:rsidR="00883F46" w:rsidRPr="00B86EF1" w:rsidRDefault="0091314A" w:rsidP="00883F46">
            <w:pPr>
              <w:widowControl w:val="0"/>
              <w:tabs>
                <w:tab w:val="num" w:pos="-391"/>
                <w:tab w:val="left" w:pos="309"/>
              </w:tabs>
              <w:ind w:firstLine="317"/>
              <w:jc w:val="both"/>
            </w:pPr>
            <w:r w:rsidRPr="00B86EF1">
              <w:t>18</w:t>
            </w:r>
            <w:r w:rsidR="00883F46" w:rsidRPr="00B86EF1">
              <w:t>-</w:t>
            </w:r>
            <w:r w:rsidRPr="00B86EF1">
              <w:t>00</w:t>
            </w:r>
            <w:r w:rsidR="00883F46" w:rsidRPr="00B86EF1">
              <w:t xml:space="preserve"> (по московскому времени).</w:t>
            </w:r>
          </w:p>
          <w:p w14:paraId="514E2A67" w14:textId="6A8E8E21" w:rsidR="00883F46" w:rsidRPr="00B86EF1" w:rsidRDefault="00883F46" w:rsidP="00883F46">
            <w:pPr>
              <w:widowControl w:val="0"/>
              <w:tabs>
                <w:tab w:val="num" w:pos="-391"/>
                <w:tab w:val="left" w:pos="309"/>
              </w:tabs>
              <w:ind w:firstLine="317"/>
              <w:jc w:val="both"/>
            </w:pPr>
            <w:r w:rsidRPr="00B86EF1">
              <w:t xml:space="preserve">Заказчик вправе не осуществлять такое разъяснение в случае, если указанный запрос поступил позднее чем за </w:t>
            </w:r>
            <w:r w:rsidR="00DA6992" w:rsidRPr="00B86EF1">
              <w:t>2</w:t>
            </w:r>
            <w:r w:rsidR="00BA6B9C" w:rsidRPr="00B86EF1">
              <w:t> </w:t>
            </w:r>
            <w:r w:rsidRPr="00B86EF1">
              <w:t>(</w:t>
            </w:r>
            <w:r w:rsidR="00896121" w:rsidRPr="00B86EF1">
              <w:t>Д</w:t>
            </w:r>
            <w:r w:rsidR="00DA6992" w:rsidRPr="00B86EF1">
              <w:t>ва</w:t>
            </w:r>
            <w:r w:rsidRPr="00B86EF1">
              <w:t>) рабочи</w:t>
            </w:r>
            <w:r w:rsidR="00DA6992" w:rsidRPr="00B86EF1">
              <w:t>х</w:t>
            </w:r>
            <w:r w:rsidRPr="00B86EF1">
              <w:t xml:space="preserve"> дн</w:t>
            </w:r>
            <w:r w:rsidR="00DA6992" w:rsidRPr="00B86EF1">
              <w:t>я</w:t>
            </w:r>
            <w:r w:rsidRPr="00B86EF1">
              <w:t xml:space="preserve"> до даты окончания срока подачи заявок на участие в запросе котировок.</w:t>
            </w:r>
          </w:p>
          <w:p w14:paraId="3EBD9B71" w14:textId="0AF9D620" w:rsidR="00883F46" w:rsidRPr="00B86EF1" w:rsidRDefault="00883F46" w:rsidP="00883F46">
            <w:pPr>
              <w:widowControl w:val="0"/>
              <w:tabs>
                <w:tab w:val="num" w:pos="-391"/>
                <w:tab w:val="left" w:pos="309"/>
              </w:tabs>
              <w:ind w:firstLine="317"/>
              <w:jc w:val="both"/>
            </w:pPr>
            <w:r w:rsidRPr="00B86EF1">
              <w:t xml:space="preserve">Не позднее </w:t>
            </w:r>
            <w:r w:rsidR="00DA6992" w:rsidRPr="00B86EF1">
              <w:t>2</w:t>
            </w:r>
            <w:r w:rsidRPr="00B86EF1">
              <w:t xml:space="preserve"> (</w:t>
            </w:r>
            <w:r w:rsidR="00896121" w:rsidRPr="00B86EF1">
              <w:t>Д</w:t>
            </w:r>
            <w:r w:rsidR="00DA6992" w:rsidRPr="00B86EF1">
              <w:t>вух</w:t>
            </w:r>
            <w:r w:rsidRPr="00B86EF1">
              <w:t>) рабоч</w:t>
            </w:r>
            <w:r w:rsidR="00DA6992" w:rsidRPr="00B86EF1">
              <w:t>их</w:t>
            </w:r>
            <w:r w:rsidRPr="00B86EF1">
              <w:t xml:space="preserve"> дн</w:t>
            </w:r>
            <w:r w:rsidR="00DA6992" w:rsidRPr="00B86EF1">
              <w:t>ей</w:t>
            </w:r>
            <w:r w:rsidRPr="00B86EF1">
              <w:t xml:space="preserve"> с даты получения от участника процедуры закупки запроса на разъяснение положений извещения о 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B86EF1" w:rsidRDefault="00DA6992" w:rsidP="00883F46">
            <w:pPr>
              <w:widowControl w:val="0"/>
              <w:tabs>
                <w:tab w:val="num" w:pos="-391"/>
                <w:tab w:val="num" w:pos="360"/>
              </w:tabs>
              <w:ind w:firstLine="317"/>
              <w:jc w:val="both"/>
              <w:rPr>
                <w:highlight w:val="yellow"/>
                <w:lang w:eastAsia="en-US"/>
              </w:rPr>
            </w:pPr>
            <w:r w:rsidRPr="00B86EF1">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BA52E7" w:rsidRPr="00B86EF1"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B86EF1" w:rsidRDefault="00883F46" w:rsidP="00883F46">
            <w:pPr>
              <w:widowControl w:val="0"/>
              <w:jc w:val="center"/>
              <w:rPr>
                <w:rFonts w:eastAsia="Calibri"/>
                <w:b/>
                <w:lang w:eastAsia="en-US"/>
              </w:rPr>
            </w:pPr>
            <w:r w:rsidRPr="00B86EF1">
              <w:rPr>
                <w:rFonts w:eastAsia="Calibri"/>
                <w:b/>
                <w:lang w:eastAsia="en-US"/>
              </w:rPr>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B86EF1" w:rsidRDefault="00883F46" w:rsidP="00883F46">
            <w:pPr>
              <w:widowControl w:val="0"/>
              <w:rPr>
                <w:b/>
              </w:rPr>
            </w:pPr>
            <w:r w:rsidRPr="00B86EF1">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B86EF1" w:rsidRDefault="00883F46" w:rsidP="00883F46">
            <w:pPr>
              <w:widowControl w:val="0"/>
              <w:tabs>
                <w:tab w:val="num" w:pos="-391"/>
                <w:tab w:val="left" w:pos="309"/>
              </w:tabs>
              <w:ind w:firstLine="317"/>
              <w:jc w:val="both"/>
            </w:pPr>
            <w:r w:rsidRPr="00B86EF1">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B86EF1" w:rsidRDefault="00883F46" w:rsidP="00883F46">
            <w:pPr>
              <w:widowControl w:val="0"/>
              <w:tabs>
                <w:tab w:val="num" w:pos="-391"/>
                <w:tab w:val="left" w:pos="309"/>
              </w:tabs>
              <w:ind w:firstLine="317"/>
              <w:jc w:val="both"/>
              <w:rPr>
                <w:b/>
              </w:rPr>
            </w:pPr>
            <w:r w:rsidRPr="00B86EF1">
              <w:rPr>
                <w:b/>
              </w:rPr>
              <w:t>Место (адрес) рассмотрения и оценки заявок на участие в запросе котировок:</w:t>
            </w:r>
          </w:p>
          <w:p w14:paraId="76B0ADAF" w14:textId="0E6B6D7B" w:rsidR="007D034E" w:rsidRPr="00B86EF1" w:rsidRDefault="007D034E" w:rsidP="00883F46">
            <w:pPr>
              <w:widowControl w:val="0"/>
              <w:tabs>
                <w:tab w:val="num" w:pos="-391"/>
                <w:tab w:val="left" w:pos="309"/>
              </w:tabs>
              <w:ind w:firstLine="317"/>
              <w:jc w:val="both"/>
            </w:pPr>
            <w:r w:rsidRPr="00B86EF1">
              <w:t>г. Москва, ул. Летниковская, д.</w:t>
            </w:r>
            <w:r w:rsidR="00037A2B" w:rsidRPr="00B86EF1">
              <w:t xml:space="preserve"> </w:t>
            </w:r>
            <w:r w:rsidRPr="00B86EF1">
              <w:t>2</w:t>
            </w:r>
            <w:r w:rsidR="00EF3F44" w:rsidRPr="00B86EF1">
              <w:t>,</w:t>
            </w:r>
            <w:r w:rsidRPr="00B86EF1">
              <w:t xml:space="preserve"> стр.</w:t>
            </w:r>
            <w:r w:rsidR="00037A2B" w:rsidRPr="00B86EF1">
              <w:t xml:space="preserve"> </w:t>
            </w:r>
            <w:r w:rsidRPr="00B86EF1">
              <w:t>3.</w:t>
            </w:r>
          </w:p>
          <w:p w14:paraId="239FC10C" w14:textId="2740A96E" w:rsidR="00883F46" w:rsidRPr="00B86EF1" w:rsidRDefault="00883F46" w:rsidP="00883F46">
            <w:pPr>
              <w:widowControl w:val="0"/>
              <w:tabs>
                <w:tab w:val="num" w:pos="-391"/>
                <w:tab w:val="left" w:pos="309"/>
              </w:tabs>
              <w:ind w:firstLine="317"/>
              <w:jc w:val="both"/>
              <w:rPr>
                <w:b/>
              </w:rPr>
            </w:pPr>
            <w:r w:rsidRPr="00B86EF1">
              <w:rPr>
                <w:b/>
              </w:rPr>
              <w:t>Дата рассмотрения и оценки заявок на участие в запросе котировок:</w:t>
            </w:r>
          </w:p>
          <w:p w14:paraId="33215D66" w14:textId="43F952F3" w:rsidR="0036109B" w:rsidRPr="00B86EF1" w:rsidRDefault="00883F46" w:rsidP="0036109B">
            <w:pPr>
              <w:widowControl w:val="0"/>
              <w:ind w:firstLine="317"/>
              <w:jc w:val="both"/>
            </w:pPr>
            <w:r w:rsidRPr="00B86EF1">
              <w:t xml:space="preserve">не позднее </w:t>
            </w:r>
            <w:r w:rsidR="0036109B" w:rsidRPr="00B86EF1">
              <w:t>«</w:t>
            </w:r>
            <w:r w:rsidR="00A9746B">
              <w:t>18</w:t>
            </w:r>
            <w:r w:rsidR="0036109B" w:rsidRPr="00B86EF1">
              <w:t xml:space="preserve">» </w:t>
            </w:r>
            <w:r w:rsidR="00A9746B">
              <w:t>сентября</w:t>
            </w:r>
            <w:r w:rsidR="0036109B" w:rsidRPr="00B86EF1">
              <w:t xml:space="preserve"> 2025 года.</w:t>
            </w:r>
          </w:p>
          <w:p w14:paraId="0155D6FA" w14:textId="2889AA6B" w:rsidR="00883F46" w:rsidRPr="00B86EF1" w:rsidRDefault="00883F46" w:rsidP="00883F46">
            <w:pPr>
              <w:widowControl w:val="0"/>
              <w:tabs>
                <w:tab w:val="num" w:pos="-391"/>
                <w:tab w:val="left" w:pos="309"/>
              </w:tabs>
              <w:ind w:firstLine="317"/>
              <w:jc w:val="both"/>
            </w:pPr>
            <w:r w:rsidRPr="00B86EF1">
              <w:t xml:space="preserve">Предоставление окончательных предложений участниками запроса котировок </w:t>
            </w:r>
            <w:r w:rsidR="005E6960" w:rsidRPr="00B86EF1">
              <w:t>предусмотрено</w:t>
            </w:r>
            <w:r w:rsidRPr="00B86EF1">
              <w:t>.</w:t>
            </w:r>
          </w:p>
          <w:p w14:paraId="5524DC3B" w14:textId="4F8FD3AC" w:rsidR="00883F46" w:rsidRPr="00B86EF1" w:rsidRDefault="00883F46" w:rsidP="00883F46">
            <w:pPr>
              <w:widowControl w:val="0"/>
              <w:tabs>
                <w:tab w:val="num" w:pos="-391"/>
                <w:tab w:val="left" w:pos="309"/>
              </w:tabs>
              <w:ind w:firstLine="317"/>
              <w:jc w:val="both"/>
            </w:pPr>
            <w:r w:rsidRPr="00B86EF1">
              <w:t>В срок, не превышающий 5</w:t>
            </w:r>
            <w:r w:rsidR="000B3FA9" w:rsidRPr="00B86EF1">
              <w:t> </w:t>
            </w:r>
            <w:r w:rsidRPr="00B86EF1">
              <w:t>(</w:t>
            </w:r>
            <w:r w:rsidR="006F147F" w:rsidRPr="00B86EF1">
              <w:t>П</w:t>
            </w:r>
            <w:r w:rsidRPr="00B86EF1">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B86EF1">
              <w:t xml:space="preserve">запросе </w:t>
            </w:r>
            <w:r w:rsidRPr="00B86EF1">
              <w:t>котировок на соответствие требованиям, установленным пунктом 13 извещения о проведении запроса котировок.</w:t>
            </w:r>
          </w:p>
          <w:p w14:paraId="61BA7F9C" w14:textId="77777777" w:rsidR="00883F46" w:rsidRPr="00B86EF1" w:rsidRDefault="00883F46" w:rsidP="00883F46">
            <w:pPr>
              <w:widowControl w:val="0"/>
              <w:tabs>
                <w:tab w:val="num" w:pos="-391"/>
                <w:tab w:val="left" w:pos="309"/>
              </w:tabs>
              <w:ind w:firstLine="317"/>
              <w:jc w:val="both"/>
            </w:pPr>
            <w:r w:rsidRPr="00B86EF1">
              <w:t xml:space="preserve">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w:t>
            </w:r>
            <w:r w:rsidRPr="00B86EF1">
              <w:lastRenderedPageBreak/>
              <w:t>и в которой указана наиболее низкая цена продукции.</w:t>
            </w:r>
          </w:p>
          <w:p w14:paraId="4ABE80A7" w14:textId="77777777" w:rsidR="00883F46" w:rsidRPr="00B86EF1" w:rsidRDefault="00883F46" w:rsidP="00883F46">
            <w:pPr>
              <w:widowControl w:val="0"/>
              <w:tabs>
                <w:tab w:val="num" w:pos="-391"/>
                <w:tab w:val="left" w:pos="309"/>
              </w:tabs>
              <w:ind w:firstLine="317"/>
              <w:jc w:val="both"/>
            </w:pPr>
            <w:r w:rsidRPr="00B86EF1">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7CCEDF24" w:rsidR="00883F46" w:rsidRPr="00B86EF1" w:rsidRDefault="00883F46" w:rsidP="00883F46">
            <w:pPr>
              <w:widowControl w:val="0"/>
              <w:tabs>
                <w:tab w:val="num" w:pos="-391"/>
                <w:tab w:val="left" w:pos="309"/>
              </w:tabs>
              <w:ind w:firstLine="317"/>
              <w:jc w:val="both"/>
            </w:pPr>
            <w:r w:rsidRPr="00B86EF1">
              <w:t>Протокол подведения итогов запроса котировок (или выписка из него) размещается Заказчиком на электронной площадке не позднее 3</w:t>
            </w:r>
            <w:r w:rsidR="00E97E0C" w:rsidRPr="00B86EF1">
              <w:t> </w:t>
            </w:r>
            <w:r w:rsidRPr="00B86EF1">
              <w:t>(</w:t>
            </w:r>
            <w:r w:rsidR="006F147F" w:rsidRPr="00B86EF1">
              <w:t>Т</w:t>
            </w:r>
            <w:r w:rsidRPr="00B86EF1">
              <w:t xml:space="preserve">рех) </w:t>
            </w:r>
            <w:r w:rsidR="00BA3A92" w:rsidRPr="00B86EF1">
              <w:t xml:space="preserve">рабочих </w:t>
            </w:r>
            <w:r w:rsidRPr="00B86EF1">
              <w:t>дней с даты его подписания.</w:t>
            </w:r>
          </w:p>
          <w:p w14:paraId="22081EFE" w14:textId="77777777" w:rsidR="008073F4" w:rsidRPr="00B86EF1" w:rsidRDefault="00883F46" w:rsidP="00883F46">
            <w:pPr>
              <w:widowControl w:val="0"/>
              <w:tabs>
                <w:tab w:val="num" w:pos="-391"/>
                <w:tab w:val="left" w:pos="309"/>
              </w:tabs>
              <w:ind w:firstLine="317"/>
              <w:jc w:val="both"/>
            </w:pPr>
            <w:r w:rsidRPr="00B86EF1">
              <w:t xml:space="preserve">Заказчик отклоняет заявки на участие в запросе котировок по любому из </w:t>
            </w:r>
            <w:r w:rsidR="008073F4" w:rsidRPr="00B86EF1">
              <w:t xml:space="preserve">следующих </w:t>
            </w:r>
            <w:r w:rsidRPr="00B86EF1">
              <w:t>оснований</w:t>
            </w:r>
            <w:r w:rsidR="008073F4" w:rsidRPr="00B86EF1">
              <w:t>:</w:t>
            </w:r>
          </w:p>
          <w:p w14:paraId="60291127" w14:textId="55156063"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несоответствие требованиям, предъявляемым к участникам процедуры закупки и закупаемой продукции;</w:t>
            </w:r>
          </w:p>
          <w:p w14:paraId="2283FE67" w14:textId="17DBE2BF"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наличие в заявках (окончательных предложениях) предложения о цене договора</w:t>
            </w:r>
            <w:r w:rsidR="008C2950" w:rsidRPr="00B86EF1">
              <w:t xml:space="preserve"> (об общей цене единиц товаров, работ, услуг; о цене единицы товара, работы, услуги)</w:t>
            </w:r>
            <w:r w:rsidRPr="00B86EF1">
              <w:t>, превышающей начальную (максимальную) цену договора (общую начальную (максимальную) цену единиц товаров, работ, услуг</w:t>
            </w:r>
            <w:r w:rsidR="008C2950" w:rsidRPr="00B86EF1">
              <w:t>; начальную (максимальную) цену единицы товара, работы, услуги</w:t>
            </w:r>
            <w:r w:rsidRPr="00B86EF1">
              <w:t>), установленную Заказчиком в документации процедуры закупки (извещении о проведении процедуры закупки);</w:t>
            </w:r>
          </w:p>
          <w:p w14:paraId="34C06FA2" w14:textId="4F4CA622"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предоставления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нарушение порядка и срока подачи заявки (окончательного предложения) на участие в процедуре закупки;</w:t>
            </w:r>
          </w:p>
          <w:p w14:paraId="4737ACF1" w14:textId="6D33B44F" w:rsidR="008073F4" w:rsidRPr="00B86EF1" w:rsidRDefault="008073F4" w:rsidP="008073F4">
            <w:pPr>
              <w:widowControl w:val="0"/>
              <w:tabs>
                <w:tab w:val="num" w:pos="-391"/>
                <w:tab w:val="left" w:pos="309"/>
              </w:tabs>
              <w:ind w:firstLine="317"/>
              <w:jc w:val="both"/>
            </w:pPr>
            <w:r w:rsidRPr="00B86EF1">
              <w:t>-</w:t>
            </w:r>
            <w:r w:rsidR="00517179" w:rsidRPr="00B86EF1">
              <w:t> </w:t>
            </w:r>
            <w:r w:rsidRPr="00B86EF1">
              <w:t>несоответствие привлекаемых участником процедуры закупки 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73991C2E" w:rsidR="00883F46" w:rsidRPr="00B86EF1" w:rsidRDefault="008073F4" w:rsidP="008073F4">
            <w:pPr>
              <w:widowControl w:val="0"/>
              <w:tabs>
                <w:tab w:val="num" w:pos="-391"/>
                <w:tab w:val="left" w:pos="309"/>
              </w:tabs>
              <w:ind w:firstLine="317"/>
              <w:jc w:val="both"/>
              <w:rPr>
                <w:highlight w:val="yellow"/>
              </w:rPr>
            </w:pPr>
            <w:r w:rsidRPr="00B86EF1">
              <w:t>-</w:t>
            </w:r>
            <w:r w:rsidR="00517179" w:rsidRPr="00B86EF1">
              <w:t> </w:t>
            </w:r>
            <w:r w:rsidRPr="00B86EF1">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p>
          <w:p w14:paraId="052C52B2" w14:textId="77777777" w:rsidR="00883F46" w:rsidRPr="00B86EF1" w:rsidRDefault="00883F46" w:rsidP="00883F46">
            <w:pPr>
              <w:widowControl w:val="0"/>
              <w:tabs>
                <w:tab w:val="num" w:pos="-391"/>
                <w:tab w:val="left" w:pos="309"/>
              </w:tabs>
              <w:ind w:firstLine="317"/>
              <w:jc w:val="both"/>
              <w:rPr>
                <w:highlight w:val="yellow"/>
              </w:rPr>
            </w:pPr>
            <w:r w:rsidRPr="00B86EF1">
              <w:t>Отклонение заявок на участие в запросе котировок по иным основаниям не допускается.</w:t>
            </w:r>
          </w:p>
        </w:tc>
      </w:tr>
      <w:tr w:rsidR="00BA52E7" w:rsidRPr="00B86EF1"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B86EF1" w:rsidRDefault="00883F46" w:rsidP="00883F46">
            <w:pPr>
              <w:widowControl w:val="0"/>
              <w:jc w:val="center"/>
              <w:rPr>
                <w:rFonts w:eastAsia="Calibri"/>
                <w:b/>
                <w:lang w:eastAsia="en-US"/>
              </w:rPr>
            </w:pPr>
            <w:r w:rsidRPr="00B86EF1">
              <w:rPr>
                <w:rFonts w:eastAsia="Calibri"/>
                <w:b/>
                <w:lang w:eastAsia="en-US"/>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B86EF1" w:rsidRDefault="00883F46" w:rsidP="00883F46">
            <w:pPr>
              <w:widowControl w:val="0"/>
              <w:rPr>
                <w:b/>
              </w:rPr>
            </w:pPr>
            <w:r w:rsidRPr="00B86EF1">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B86EF1" w:rsidRDefault="00883F46" w:rsidP="00883F46">
            <w:pPr>
              <w:widowControl w:val="0"/>
              <w:tabs>
                <w:tab w:val="num" w:pos="-391"/>
                <w:tab w:val="left" w:pos="309"/>
              </w:tabs>
              <w:ind w:firstLine="317"/>
              <w:jc w:val="both"/>
            </w:pPr>
            <w:r w:rsidRPr="00B86EF1">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B86EF1" w:rsidRDefault="00883F46" w:rsidP="00883F46">
            <w:pPr>
              <w:widowControl w:val="0"/>
              <w:tabs>
                <w:tab w:val="num" w:pos="-391"/>
                <w:tab w:val="left" w:pos="309"/>
              </w:tabs>
              <w:ind w:firstLine="317"/>
              <w:jc w:val="both"/>
            </w:pPr>
            <w:r w:rsidRPr="00B86EF1">
              <w:t>-</w:t>
            </w:r>
            <w:r w:rsidRPr="00B86EF1">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B86EF1" w:rsidRDefault="00883F46" w:rsidP="00883F46">
            <w:pPr>
              <w:widowControl w:val="0"/>
              <w:tabs>
                <w:tab w:val="num" w:pos="-391"/>
                <w:tab w:val="left" w:pos="309"/>
              </w:tabs>
              <w:ind w:firstLine="317"/>
              <w:jc w:val="both"/>
            </w:pPr>
            <w:r w:rsidRPr="00B86EF1">
              <w:t>-</w:t>
            </w:r>
            <w:r w:rsidRPr="00B86EF1">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B86EF1" w:rsidRDefault="00883F46" w:rsidP="00883F46">
            <w:pPr>
              <w:widowControl w:val="0"/>
              <w:tabs>
                <w:tab w:val="num" w:pos="-391"/>
                <w:tab w:val="left" w:pos="309"/>
              </w:tabs>
              <w:ind w:firstLine="317"/>
              <w:jc w:val="both"/>
              <w:rPr>
                <w:highlight w:val="yellow"/>
              </w:rPr>
            </w:pPr>
            <w:r w:rsidRPr="00B86EF1">
              <w:t>-</w:t>
            </w:r>
            <w:r w:rsidRPr="00B86EF1">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BA52E7" w:rsidRPr="00B86EF1"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B86EF1" w:rsidRDefault="00883F46" w:rsidP="00883F46">
            <w:pPr>
              <w:widowControl w:val="0"/>
              <w:jc w:val="center"/>
              <w:rPr>
                <w:rFonts w:eastAsia="Calibri"/>
                <w:b/>
                <w:lang w:eastAsia="en-US"/>
              </w:rPr>
            </w:pPr>
            <w:r w:rsidRPr="00B86EF1">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B86EF1" w:rsidRDefault="00883F46" w:rsidP="00883F46">
            <w:pPr>
              <w:widowControl w:val="0"/>
              <w:rPr>
                <w:b/>
              </w:rPr>
            </w:pPr>
            <w:r w:rsidRPr="00B86EF1">
              <w:rPr>
                <w:b/>
              </w:rPr>
              <w:t>Способ и размер обеспечения заявки на</w:t>
            </w:r>
            <w:r w:rsidRPr="00B86EF1">
              <w:rPr>
                <w:b/>
                <w:lang w:val="en-US"/>
              </w:rPr>
              <w:t> </w:t>
            </w:r>
            <w:r w:rsidRPr="00B86EF1">
              <w:rPr>
                <w:b/>
              </w:rPr>
              <w:t xml:space="preserve">участие в запросе </w:t>
            </w:r>
            <w:r w:rsidRPr="00B86EF1">
              <w:rPr>
                <w:b/>
              </w:rPr>
              <w:lastRenderedPageBreak/>
              <w:t>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B86EF1" w:rsidRDefault="00883F46" w:rsidP="00883F46">
            <w:pPr>
              <w:ind w:firstLine="317"/>
              <w:jc w:val="both"/>
              <w:rPr>
                <w:bCs/>
              </w:rPr>
            </w:pPr>
            <w:r w:rsidRPr="00B86EF1">
              <w:rPr>
                <w:bCs/>
              </w:rPr>
              <w:lastRenderedPageBreak/>
              <w:t>Не установлено.</w:t>
            </w:r>
          </w:p>
        </w:tc>
      </w:tr>
      <w:tr w:rsidR="00BA52E7" w:rsidRPr="00B86EF1"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B86EF1" w:rsidRDefault="00883F46" w:rsidP="00883F46">
            <w:pPr>
              <w:widowControl w:val="0"/>
              <w:jc w:val="center"/>
              <w:rPr>
                <w:rFonts w:eastAsia="Calibri"/>
                <w:b/>
                <w:lang w:eastAsia="en-US"/>
              </w:rPr>
            </w:pPr>
            <w:r w:rsidRPr="00B86EF1">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B86EF1" w:rsidRDefault="00883F46" w:rsidP="00883F46">
            <w:pPr>
              <w:widowControl w:val="0"/>
              <w:rPr>
                <w:b/>
              </w:rPr>
            </w:pPr>
            <w:r w:rsidRPr="00B86EF1">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B86EF1" w:rsidRDefault="00883F46" w:rsidP="00883F46">
            <w:pPr>
              <w:widowControl w:val="0"/>
              <w:tabs>
                <w:tab w:val="num" w:pos="0"/>
                <w:tab w:val="num" w:pos="34"/>
                <w:tab w:val="num" w:pos="360"/>
              </w:tabs>
              <w:ind w:firstLine="317"/>
              <w:jc w:val="both"/>
            </w:pPr>
            <w:r w:rsidRPr="00B86EF1">
              <w:t>Не требуются.</w:t>
            </w:r>
          </w:p>
        </w:tc>
      </w:tr>
      <w:tr w:rsidR="00BA52E7" w:rsidRPr="00B86EF1"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B86EF1" w:rsidRDefault="00883F46" w:rsidP="00883F46">
            <w:pPr>
              <w:widowControl w:val="0"/>
              <w:jc w:val="center"/>
              <w:rPr>
                <w:rFonts w:eastAsia="Calibri"/>
                <w:b/>
                <w:lang w:eastAsia="en-US"/>
              </w:rPr>
            </w:pPr>
            <w:r w:rsidRPr="00B86EF1">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4EFAE578" w:rsidR="00883F46" w:rsidRPr="00B86EF1" w:rsidRDefault="00883F46" w:rsidP="00883F46">
            <w:pPr>
              <w:widowControl w:val="0"/>
              <w:rPr>
                <w:b/>
              </w:rPr>
            </w:pPr>
            <w:r w:rsidRPr="00B86EF1">
              <w:rPr>
                <w:b/>
              </w:rPr>
              <w:t xml:space="preserve">Требования к описанию </w:t>
            </w:r>
            <w:r w:rsidR="003556EC" w:rsidRPr="00B86EF1">
              <w:rPr>
                <w:b/>
              </w:rPr>
              <w:t xml:space="preserve">поставляемых товаров, </w:t>
            </w:r>
            <w:r w:rsidR="00374764" w:rsidRPr="00B86EF1">
              <w:rPr>
                <w:b/>
              </w:rPr>
              <w:t>предоставляемых прав, выполняемых работ</w:t>
            </w:r>
          </w:p>
        </w:tc>
        <w:tc>
          <w:tcPr>
            <w:tcW w:w="6752" w:type="dxa"/>
            <w:tcBorders>
              <w:top w:val="single" w:sz="6" w:space="0" w:color="000000"/>
              <w:left w:val="single" w:sz="6" w:space="0" w:color="000000"/>
              <w:bottom w:val="single" w:sz="6" w:space="0" w:color="000000"/>
              <w:right w:val="single" w:sz="6" w:space="0" w:color="000000"/>
            </w:tcBorders>
          </w:tcPr>
          <w:p w14:paraId="4DCAB415" w14:textId="0A69A039" w:rsidR="00883F46" w:rsidRPr="00B86EF1" w:rsidRDefault="00883F46" w:rsidP="00883F46">
            <w:pPr>
              <w:widowControl w:val="0"/>
              <w:ind w:firstLine="317"/>
              <w:jc w:val="both"/>
            </w:pPr>
            <w:r w:rsidRPr="00B86EF1">
              <w:t xml:space="preserve">Требования к описанию </w:t>
            </w:r>
            <w:r w:rsidR="00995829" w:rsidRPr="00B86EF1">
              <w:t xml:space="preserve">поставляемых товаров, </w:t>
            </w:r>
            <w:r w:rsidR="00374764" w:rsidRPr="00B86EF1">
              <w:t xml:space="preserve">предоставляемых прав, выполняемых работ </w:t>
            </w:r>
            <w:r w:rsidRPr="00B86EF1">
              <w:t xml:space="preserve">указаны в Приложении </w:t>
            </w:r>
            <w:r w:rsidR="00454FDB" w:rsidRPr="00B86EF1">
              <w:t>1 «Техническая часть»</w:t>
            </w:r>
            <w:r w:rsidRPr="00B86EF1">
              <w:t xml:space="preserve"> к извещению о проведении запроса котировок.</w:t>
            </w:r>
          </w:p>
        </w:tc>
      </w:tr>
      <w:tr w:rsidR="00BA52E7" w:rsidRPr="00B86EF1"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B86EF1" w:rsidRDefault="00883F46" w:rsidP="00883F46">
            <w:pPr>
              <w:widowControl w:val="0"/>
              <w:jc w:val="center"/>
              <w:rPr>
                <w:rFonts w:eastAsia="Calibri"/>
                <w:b/>
                <w:lang w:eastAsia="en-US"/>
              </w:rPr>
            </w:pPr>
            <w:r w:rsidRPr="00B86EF1">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B86EF1" w:rsidRDefault="00883F46" w:rsidP="00883F46">
            <w:pPr>
              <w:widowControl w:val="0"/>
              <w:rPr>
                <w:rFonts w:eastAsia="Calibri"/>
                <w:b/>
                <w:bCs/>
                <w:lang w:eastAsia="en-US"/>
              </w:rPr>
            </w:pPr>
            <w:r w:rsidRPr="00B86EF1">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B86EF1" w:rsidRDefault="00883F46" w:rsidP="00883F46">
            <w:pPr>
              <w:widowControl w:val="0"/>
              <w:tabs>
                <w:tab w:val="num" w:pos="0"/>
              </w:tabs>
              <w:ind w:firstLine="317"/>
              <w:jc w:val="both"/>
              <w:rPr>
                <w:bCs/>
                <w:lang w:eastAsia="en-US"/>
              </w:rPr>
            </w:pPr>
            <w:r w:rsidRPr="00B86EF1">
              <w:rPr>
                <w:bCs/>
                <w:lang w:eastAsia="en-US"/>
              </w:rPr>
              <w:t>Не установлено.</w:t>
            </w:r>
          </w:p>
        </w:tc>
      </w:tr>
      <w:tr w:rsidR="00BA52E7" w:rsidRPr="00B86EF1"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B86EF1" w:rsidRDefault="00883F46" w:rsidP="00883F46">
            <w:pPr>
              <w:widowControl w:val="0"/>
              <w:jc w:val="center"/>
              <w:rPr>
                <w:rFonts w:eastAsia="Calibri"/>
                <w:b/>
                <w:lang w:eastAsia="en-US"/>
              </w:rPr>
            </w:pPr>
            <w:r w:rsidRPr="00B86EF1">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46A76B57" w:rsidR="00883F46" w:rsidRPr="00B86EF1" w:rsidRDefault="00883F46" w:rsidP="00883F46">
            <w:pPr>
              <w:widowControl w:val="0"/>
              <w:rPr>
                <w:rFonts w:eastAsia="Calibri"/>
                <w:b/>
                <w:bCs/>
                <w:lang w:eastAsia="en-US"/>
              </w:rPr>
            </w:pPr>
            <w:r w:rsidRPr="00B86EF1">
              <w:rPr>
                <w:b/>
              </w:rPr>
              <w:t xml:space="preserve">Гарантийный срок / срок предоставления гарантии на </w:t>
            </w:r>
            <w:r w:rsidR="00F50050" w:rsidRPr="00B86EF1">
              <w:rPr>
                <w:b/>
              </w:rPr>
              <w:t xml:space="preserve">поставленные </w:t>
            </w:r>
            <w:r w:rsidRPr="00B86EF1">
              <w:rPr>
                <w:b/>
              </w:rPr>
              <w:t>товар</w:t>
            </w:r>
            <w:r w:rsidR="00F50050" w:rsidRPr="00B86EF1">
              <w:rPr>
                <w:b/>
              </w:rPr>
              <w:t>ы</w:t>
            </w:r>
            <w:r w:rsidR="007810AD" w:rsidRPr="00B86EF1">
              <w:rPr>
                <w:b/>
              </w:rPr>
              <w:t>, выполненные работы</w:t>
            </w:r>
          </w:p>
        </w:tc>
        <w:tc>
          <w:tcPr>
            <w:tcW w:w="6752" w:type="dxa"/>
            <w:tcBorders>
              <w:top w:val="single" w:sz="6" w:space="0" w:color="000000"/>
              <w:left w:val="single" w:sz="6" w:space="0" w:color="000000"/>
              <w:bottom w:val="single" w:sz="6" w:space="0" w:color="000000"/>
              <w:right w:val="single" w:sz="6" w:space="0" w:color="000000"/>
            </w:tcBorders>
          </w:tcPr>
          <w:p w14:paraId="3F86B89D" w14:textId="4E3A2F06" w:rsidR="00B52D15" w:rsidRPr="00B86EF1" w:rsidRDefault="00883F46" w:rsidP="00654BEC">
            <w:pPr>
              <w:widowControl w:val="0"/>
              <w:tabs>
                <w:tab w:val="num" w:pos="34"/>
                <w:tab w:val="num" w:pos="360"/>
              </w:tabs>
              <w:ind w:firstLine="317"/>
              <w:jc w:val="both"/>
            </w:pPr>
            <w:r w:rsidRPr="00B86EF1">
              <w:t xml:space="preserve">Гарантийный срок </w:t>
            </w:r>
            <w:r w:rsidR="00163E58" w:rsidRPr="00B86EF1">
              <w:t xml:space="preserve">на </w:t>
            </w:r>
            <w:r w:rsidR="00F50050" w:rsidRPr="00B86EF1">
              <w:t xml:space="preserve">поставленные </w:t>
            </w:r>
            <w:r w:rsidR="00163E58" w:rsidRPr="00B86EF1">
              <w:t>товары</w:t>
            </w:r>
            <w:r w:rsidR="00B52D15" w:rsidRPr="00B86EF1">
              <w:t xml:space="preserve"> должен составлять не менее 12</w:t>
            </w:r>
            <w:r w:rsidR="007F76EA" w:rsidRPr="00B86EF1">
              <w:t> </w:t>
            </w:r>
            <w:r w:rsidR="00B52D15" w:rsidRPr="00B86EF1">
              <w:t>(Двенадцати) месяцев с даты подписания сторонами УПД.</w:t>
            </w:r>
          </w:p>
          <w:p w14:paraId="66198B73" w14:textId="4796792D" w:rsidR="002B285E" w:rsidRPr="00B86EF1" w:rsidRDefault="00B52D15" w:rsidP="00654BEC">
            <w:pPr>
              <w:widowControl w:val="0"/>
              <w:tabs>
                <w:tab w:val="num" w:pos="34"/>
                <w:tab w:val="num" w:pos="360"/>
              </w:tabs>
              <w:ind w:firstLine="317"/>
              <w:jc w:val="both"/>
              <w:rPr>
                <w:highlight w:val="yellow"/>
              </w:rPr>
            </w:pPr>
            <w:r w:rsidRPr="00B86EF1">
              <w:t>Гарантийный срок на</w:t>
            </w:r>
            <w:r w:rsidR="002F7FD0" w:rsidRPr="00B86EF1">
              <w:t xml:space="preserve"> выполненные работы</w:t>
            </w:r>
            <w:r w:rsidR="00883F46" w:rsidRPr="00B86EF1">
              <w:t xml:space="preserve"> должен составлять </w:t>
            </w:r>
            <w:r w:rsidR="009540EE" w:rsidRPr="00B86EF1">
              <w:t xml:space="preserve">не менее </w:t>
            </w:r>
            <w:r w:rsidR="00163E58" w:rsidRPr="00B86EF1">
              <w:t>12</w:t>
            </w:r>
            <w:r w:rsidR="00D71F1F" w:rsidRPr="00B86EF1">
              <w:t> </w:t>
            </w:r>
            <w:r w:rsidR="00883F46" w:rsidRPr="00B86EF1">
              <w:t>(</w:t>
            </w:r>
            <w:r w:rsidR="009540EE" w:rsidRPr="00B86EF1">
              <w:t>Двенадцати</w:t>
            </w:r>
            <w:r w:rsidR="00883F46" w:rsidRPr="00B86EF1">
              <w:t xml:space="preserve">) месяцев </w:t>
            </w:r>
            <w:bookmarkStart w:id="4" w:name="_Hlk201670690"/>
            <w:r w:rsidR="00883F46" w:rsidRPr="00B86EF1">
              <w:t xml:space="preserve">с даты подписания сторонами </w:t>
            </w:r>
            <w:bookmarkEnd w:id="4"/>
            <w:r w:rsidR="000D55D7" w:rsidRPr="00B86EF1">
              <w:t>Акта на работы</w:t>
            </w:r>
            <w:r w:rsidR="00282E0C" w:rsidRPr="00B86EF1">
              <w:t>.</w:t>
            </w:r>
          </w:p>
        </w:tc>
      </w:tr>
      <w:tr w:rsidR="00BA52E7" w:rsidRPr="00B86EF1"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B86EF1" w:rsidRDefault="00883F46" w:rsidP="00883F46">
            <w:pPr>
              <w:widowControl w:val="0"/>
              <w:jc w:val="center"/>
              <w:rPr>
                <w:rFonts w:eastAsia="Calibri"/>
                <w:b/>
                <w:lang w:eastAsia="en-US"/>
              </w:rPr>
            </w:pPr>
            <w:r w:rsidRPr="00B86EF1">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B86EF1" w:rsidRDefault="00883F46" w:rsidP="00883F46">
            <w:pPr>
              <w:widowControl w:val="0"/>
              <w:rPr>
                <w:b/>
              </w:rPr>
            </w:pPr>
            <w:r w:rsidRPr="00B86EF1">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6C2A6F8C" w:rsidR="00883F46" w:rsidRPr="00B86EF1" w:rsidRDefault="00883F46" w:rsidP="00517179">
            <w:pPr>
              <w:widowControl w:val="0"/>
              <w:tabs>
                <w:tab w:val="num" w:pos="-391"/>
                <w:tab w:val="left" w:pos="-108"/>
              </w:tabs>
              <w:ind w:firstLine="317"/>
              <w:jc w:val="both"/>
            </w:pPr>
            <w:r w:rsidRPr="00B86EF1">
              <w:t xml:space="preserve">Заключение договора по итогам проведения запроса котировок осуществляется не позднее чем через </w:t>
            </w:r>
            <w:r w:rsidR="000C54F9" w:rsidRPr="00B86EF1">
              <w:t>3</w:t>
            </w:r>
            <w:r w:rsidRPr="00B86EF1">
              <w:t>0</w:t>
            </w:r>
            <w:r w:rsidR="00E9121A" w:rsidRPr="00B86EF1">
              <w:t> </w:t>
            </w:r>
            <w:r w:rsidRPr="00B86EF1">
              <w:t>(</w:t>
            </w:r>
            <w:r w:rsidR="000C54F9" w:rsidRPr="00B86EF1">
              <w:t>Тридцать</w:t>
            </w:r>
            <w:r w:rsidRPr="00B86EF1">
              <w:t>) календарных дней с</w:t>
            </w:r>
            <w:r w:rsidR="00D010E8" w:rsidRPr="00B86EF1">
              <w:t> </w:t>
            </w:r>
            <w:r w:rsidRPr="00B86EF1">
              <w:t xml:space="preserve">даты размещения </w:t>
            </w:r>
            <w:r w:rsidR="000C54F9" w:rsidRPr="00B86EF1">
              <w:t xml:space="preserve">на сайте электронной площадки </w:t>
            </w:r>
            <w:r w:rsidRPr="00B86EF1">
              <w:t>протокола подведения итогов запроса котировок.</w:t>
            </w:r>
          </w:p>
          <w:p w14:paraId="1B77E553" w14:textId="2829BE0F" w:rsidR="00883F46" w:rsidRPr="00B86EF1" w:rsidRDefault="00883F46" w:rsidP="00517179">
            <w:pPr>
              <w:widowControl w:val="0"/>
              <w:tabs>
                <w:tab w:val="num" w:pos="-391"/>
                <w:tab w:val="left" w:pos="-108"/>
              </w:tabs>
              <w:ind w:firstLine="317"/>
              <w:jc w:val="both"/>
            </w:pPr>
            <w:r w:rsidRPr="00B86EF1">
              <w:t>Не позднее 1</w:t>
            </w:r>
            <w:r w:rsidR="000C54F9" w:rsidRPr="00B86EF1">
              <w:t>5</w:t>
            </w:r>
            <w:r w:rsidR="00E9121A" w:rsidRPr="00B86EF1">
              <w:t> </w:t>
            </w:r>
            <w:r w:rsidRPr="00B86EF1">
              <w:t>(</w:t>
            </w:r>
            <w:r w:rsidR="000C54F9" w:rsidRPr="00B86EF1">
              <w:t>Пятнадца</w:t>
            </w:r>
            <w:r w:rsidRPr="00B86EF1">
              <w:t xml:space="preserve">ти) календарных дней с даты размещения </w:t>
            </w:r>
            <w:r w:rsidR="000C54F9" w:rsidRPr="00B86EF1">
              <w:t>на сайте электронной площадки протокола подведения итогов запроса котировок</w:t>
            </w:r>
            <w:r w:rsidRPr="00B86EF1">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5A041010" w:rsidR="00883F46" w:rsidRPr="00B86EF1" w:rsidRDefault="00883F46" w:rsidP="00517179">
            <w:pPr>
              <w:widowControl w:val="0"/>
              <w:tabs>
                <w:tab w:val="num" w:pos="-391"/>
                <w:tab w:val="left" w:pos="-108"/>
              </w:tabs>
              <w:ind w:firstLine="317"/>
              <w:jc w:val="both"/>
            </w:pPr>
            <w:r w:rsidRPr="00B86EF1">
              <w:t xml:space="preserve">В срок не позднее </w:t>
            </w:r>
            <w:r w:rsidR="000C54F9" w:rsidRPr="00B86EF1">
              <w:t>10</w:t>
            </w:r>
            <w:r w:rsidR="00E9121A" w:rsidRPr="00B86EF1">
              <w:t> </w:t>
            </w:r>
            <w:r w:rsidRPr="00B86EF1">
              <w:t>(</w:t>
            </w:r>
            <w:r w:rsidR="000C54F9" w:rsidRPr="00B86EF1">
              <w:t>Дес</w:t>
            </w:r>
            <w:r w:rsidRPr="00B86EF1">
              <w:t>яти) календарных дней с даты направления Заказчиком проекта договора победитель или участник запроса котировок, с</w:t>
            </w:r>
            <w:r w:rsidR="00DB082A" w:rsidRPr="00B86EF1">
              <w:t> </w:t>
            </w:r>
            <w:r w:rsidRPr="00B86EF1">
              <w:t>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w:t>
            </w:r>
            <w:r w:rsidR="00DB082A" w:rsidRPr="00B86EF1">
              <w:t> </w:t>
            </w:r>
            <w:r w:rsidRPr="00B86EF1">
              <w:t>обеспечении исполнения договора).</w:t>
            </w:r>
          </w:p>
          <w:p w14:paraId="3DB04F39" w14:textId="679F8F67" w:rsidR="000177A4" w:rsidRPr="00B86EF1" w:rsidRDefault="00883F46" w:rsidP="00517179">
            <w:pPr>
              <w:widowControl w:val="0"/>
              <w:ind w:firstLine="317"/>
              <w:jc w:val="both"/>
            </w:pPr>
            <w:r w:rsidRPr="00B86EF1">
              <w:t>В случае если победитель запроса котировок (участник запроса котировок, с которым Заказчиком принято решение заключить договор) в</w:t>
            </w:r>
            <w:r w:rsidR="006637AB" w:rsidRPr="00B86EF1">
              <w:t> </w:t>
            </w:r>
            <w:r w:rsidRPr="00B86EF1">
              <w:t>срок, предусмотренный извещением о проведении запроса котировок, не</w:t>
            </w:r>
            <w:r w:rsidR="006637AB" w:rsidRPr="00B86EF1">
              <w:t> </w:t>
            </w:r>
            <w:r w:rsidRPr="00B86EF1">
              <w:t>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w:t>
            </w:r>
            <w:r w:rsidR="001868FC" w:rsidRPr="00B86EF1">
              <w:t> </w:t>
            </w:r>
            <w:r w:rsidRPr="00B86EF1">
              <w:t>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B86EF1">
              <w:t>:</w:t>
            </w:r>
          </w:p>
          <w:p w14:paraId="5FAFE3FD" w14:textId="3039E406" w:rsidR="000177A4" w:rsidRPr="00B86EF1" w:rsidRDefault="000177A4" w:rsidP="00420000">
            <w:pPr>
              <w:widowControl w:val="0"/>
              <w:tabs>
                <w:tab w:val="left" w:pos="1134"/>
              </w:tabs>
              <w:ind w:firstLine="317"/>
              <w:jc w:val="both"/>
            </w:pPr>
            <w:r w:rsidRPr="00B86EF1">
              <w:t>-</w:t>
            </w:r>
            <w:r w:rsidR="00517179" w:rsidRPr="00B86EF1">
              <w:t> </w:t>
            </w:r>
            <w:r w:rsidRPr="00B86EF1">
              <w:t>признать процедуру закупки несостоявшейся;</w:t>
            </w:r>
          </w:p>
          <w:p w14:paraId="226C8AF8" w14:textId="19D2C969" w:rsidR="00883F46" w:rsidRPr="00B86EF1" w:rsidRDefault="000177A4" w:rsidP="00420000">
            <w:pPr>
              <w:widowControl w:val="0"/>
              <w:tabs>
                <w:tab w:val="left" w:pos="1134"/>
              </w:tabs>
              <w:ind w:firstLine="317"/>
              <w:jc w:val="both"/>
              <w:rPr>
                <w:szCs w:val="24"/>
                <w:highlight w:val="yellow"/>
              </w:rPr>
            </w:pPr>
            <w:r w:rsidRPr="00B86EF1">
              <w:t>-</w:t>
            </w:r>
            <w:r w:rsidR="00517179" w:rsidRPr="00B86EF1">
              <w:t> </w:t>
            </w:r>
            <w:r w:rsidRPr="00B86EF1">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w:t>
            </w:r>
            <w:r w:rsidR="00F61A9B" w:rsidRPr="00B86EF1">
              <w:t> </w:t>
            </w:r>
            <w:r w:rsidRPr="00B86EF1">
              <w:t>(или) о возмещении убытков, причиненных уклонением от заключения договора.</w:t>
            </w:r>
          </w:p>
        </w:tc>
      </w:tr>
      <w:tr w:rsidR="00BA52E7" w:rsidRPr="00B86EF1"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B86EF1" w:rsidRDefault="00883F46" w:rsidP="00883F46">
            <w:pPr>
              <w:widowControl w:val="0"/>
              <w:jc w:val="center"/>
              <w:rPr>
                <w:rFonts w:eastAsia="Calibri"/>
                <w:b/>
                <w:lang w:eastAsia="en-US"/>
              </w:rPr>
            </w:pPr>
            <w:r w:rsidRPr="00B86EF1">
              <w:rPr>
                <w:rFonts w:eastAsia="Calibri"/>
                <w:b/>
                <w:lang w:eastAsia="en-US"/>
              </w:rPr>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B86EF1" w:rsidRDefault="00883F46" w:rsidP="00883F46">
            <w:pPr>
              <w:widowControl w:val="0"/>
              <w:rPr>
                <w:b/>
                <w:bCs/>
              </w:rPr>
            </w:pPr>
            <w:r w:rsidRPr="00B86EF1">
              <w:rPr>
                <w:b/>
              </w:rPr>
              <w:t>Срок для отказа от</w:t>
            </w:r>
            <w:r w:rsidR="00FE56C9" w:rsidRPr="00B86EF1">
              <w:rPr>
                <w:b/>
              </w:rPr>
              <w:t> </w:t>
            </w:r>
            <w:r w:rsidRPr="00B86EF1">
              <w:rPr>
                <w:b/>
              </w:rPr>
              <w:t>проведения запроса котировок</w:t>
            </w:r>
            <w:r w:rsidR="006274D1" w:rsidRPr="00B86EF1">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2FA120CB" w:rsidR="00883F46" w:rsidRPr="00B86EF1" w:rsidRDefault="00883F46" w:rsidP="006174AF">
            <w:pPr>
              <w:widowControl w:val="0"/>
              <w:ind w:firstLine="317"/>
              <w:jc w:val="both"/>
              <w:rPr>
                <w:highlight w:val="yellow"/>
              </w:rPr>
            </w:pPr>
            <w:r w:rsidRPr="00B86EF1">
              <w:t>Заказчик вправе</w:t>
            </w:r>
            <w:r w:rsidR="006274D1" w:rsidRPr="00B86EF1">
              <w:t xml:space="preserve"> в любое время</w:t>
            </w:r>
            <w:r w:rsidRPr="00B86EF1">
              <w:t xml:space="preserve"> отказаться от проведения запроса котировок</w:t>
            </w:r>
            <w:r w:rsidR="00BD6D20" w:rsidRPr="00B86EF1">
              <w:t xml:space="preserve"> и заключения </w:t>
            </w:r>
            <w:r w:rsidR="00863A69" w:rsidRPr="00B86EF1">
              <w:t xml:space="preserve">соответствующего </w:t>
            </w:r>
            <w:r w:rsidR="00BD6D20" w:rsidRPr="00B86EF1">
              <w:t>договора</w:t>
            </w:r>
            <w:r w:rsidR="007E54EB" w:rsidRPr="00B86EF1">
              <w:t xml:space="preserve"> по одному и более предмету закупки (лоту)</w:t>
            </w:r>
            <w:r w:rsidRPr="00B86EF1">
              <w:t xml:space="preserve"> в любой момент до </w:t>
            </w:r>
            <w:r w:rsidR="00BD6D20" w:rsidRPr="00B86EF1">
              <w:t>заключения соответствующего договора по итогам проведения запроса котировок</w:t>
            </w:r>
            <w:r w:rsidRPr="00B86EF1">
              <w:t xml:space="preserve">, </w:t>
            </w:r>
            <w:r w:rsidR="007E4A6B" w:rsidRPr="00B86EF1">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B86EF1">
              <w:t xml:space="preserve">разместив соответствующее извещение </w:t>
            </w:r>
            <w:r w:rsidR="00850AF6" w:rsidRPr="00B86EF1">
              <w:t xml:space="preserve">на </w:t>
            </w:r>
            <w:r w:rsidRPr="00B86EF1">
              <w:t>электронной площадке в день принятия Заказчиком решения об отказе от проведения запроса котировок</w:t>
            </w:r>
            <w:r w:rsidR="00C262CD" w:rsidRPr="00B86EF1">
              <w:t>,</w:t>
            </w:r>
            <w:r w:rsidR="00B30F6C" w:rsidRPr="00B86EF1">
              <w:t xml:space="preserve"> заключения договора</w:t>
            </w:r>
            <w:r w:rsidRPr="00B86EF1">
              <w:t>.</w:t>
            </w:r>
          </w:p>
        </w:tc>
      </w:tr>
      <w:tr w:rsidR="00BA52E7" w:rsidRPr="00B86EF1"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B86EF1" w:rsidRDefault="00883F46" w:rsidP="00883F46">
            <w:pPr>
              <w:widowControl w:val="0"/>
              <w:jc w:val="center"/>
              <w:rPr>
                <w:rFonts w:eastAsia="Calibri"/>
                <w:b/>
                <w:lang w:eastAsia="en-US"/>
              </w:rPr>
            </w:pPr>
            <w:r w:rsidRPr="00B86EF1">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B86EF1" w:rsidRDefault="00883F46" w:rsidP="00883F46">
            <w:pPr>
              <w:pStyle w:val="110"/>
              <w:keepNext w:val="0"/>
              <w:widowControl w:val="0"/>
              <w:jc w:val="left"/>
              <w:rPr>
                <w:b/>
                <w:sz w:val="20"/>
              </w:rPr>
            </w:pPr>
            <w:r w:rsidRPr="00B86EF1">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B86EF1" w:rsidRDefault="00003B7B" w:rsidP="00883F46">
            <w:pPr>
              <w:widowControl w:val="0"/>
              <w:ind w:firstLine="317"/>
              <w:jc w:val="both"/>
            </w:pPr>
            <w:r w:rsidRPr="00B86EF1">
              <w:t>З</w:t>
            </w:r>
            <w:r w:rsidR="00883F46" w:rsidRPr="00B86EF1">
              <w:t xml:space="preserve">апрос котировок признается </w:t>
            </w:r>
            <w:r w:rsidR="000C0CE5" w:rsidRPr="00B86EF1">
              <w:t>несостоявшимся, в случае если</w:t>
            </w:r>
            <w:r w:rsidR="00883F46" w:rsidRPr="00B86EF1">
              <w:t>:</w:t>
            </w:r>
          </w:p>
          <w:p w14:paraId="3CB272AA" w14:textId="77777777" w:rsidR="00883F46" w:rsidRPr="00B86EF1" w:rsidRDefault="00883F46" w:rsidP="00883F46">
            <w:pPr>
              <w:widowControl w:val="0"/>
              <w:ind w:firstLine="317"/>
              <w:jc w:val="both"/>
            </w:pPr>
            <w:r w:rsidRPr="00B86EF1">
              <w:t>-</w:t>
            </w:r>
            <w:r w:rsidRPr="00B86EF1">
              <w:tab/>
              <w:t>подана только одна заявка на участие в запросе котировок;</w:t>
            </w:r>
          </w:p>
          <w:p w14:paraId="24E5ABD7" w14:textId="77777777" w:rsidR="00883F46" w:rsidRPr="00B86EF1" w:rsidRDefault="00883F46" w:rsidP="00883F46">
            <w:pPr>
              <w:widowControl w:val="0"/>
              <w:ind w:firstLine="317"/>
              <w:jc w:val="both"/>
            </w:pPr>
            <w:r w:rsidRPr="00B86EF1">
              <w:t>-</w:t>
            </w:r>
            <w:r w:rsidRPr="00B86EF1">
              <w:tab/>
              <w:t>не подано ни одной заявки на участие в запросе котировок;</w:t>
            </w:r>
          </w:p>
          <w:p w14:paraId="19FE26E8" w14:textId="77777777" w:rsidR="00883F46" w:rsidRPr="00B86EF1" w:rsidRDefault="00883F46" w:rsidP="00883F46">
            <w:pPr>
              <w:widowControl w:val="0"/>
              <w:ind w:firstLine="317"/>
              <w:jc w:val="both"/>
            </w:pPr>
            <w:r w:rsidRPr="00B86EF1">
              <w:lastRenderedPageBreak/>
              <w:t>-</w:t>
            </w:r>
            <w:r w:rsidRPr="00B86EF1">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B86EF1" w:rsidRDefault="00883F46" w:rsidP="00883F46">
            <w:pPr>
              <w:widowControl w:val="0"/>
              <w:ind w:firstLine="317"/>
              <w:jc w:val="both"/>
            </w:pPr>
            <w:r w:rsidRPr="00B86EF1">
              <w:t>-</w:t>
            </w:r>
            <w:r w:rsidRPr="00B86EF1">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B86EF1" w:rsidRDefault="00883F46" w:rsidP="00883F46">
            <w:pPr>
              <w:widowControl w:val="0"/>
              <w:ind w:firstLine="317"/>
              <w:jc w:val="both"/>
            </w:pPr>
            <w:r w:rsidRPr="00B86EF1">
              <w:t>-</w:t>
            </w:r>
            <w:r w:rsidRPr="00B86EF1">
              <w:tab/>
              <w:t xml:space="preserve">принято решение о признании запроса котировок несостоявшимся </w:t>
            </w:r>
            <w:r w:rsidR="00097CEB" w:rsidRPr="00B86EF1">
              <w:t>в случае неподписания договора участником процедуры закупки, заявке которого присвоен второй номер.</w:t>
            </w:r>
          </w:p>
          <w:p w14:paraId="63E54527" w14:textId="79061798" w:rsidR="00883F46" w:rsidRPr="00B86EF1" w:rsidRDefault="00883F46" w:rsidP="00883F46">
            <w:pPr>
              <w:widowControl w:val="0"/>
              <w:ind w:firstLine="317"/>
              <w:jc w:val="both"/>
            </w:pPr>
            <w:r w:rsidRPr="00B86EF1">
              <w:t>В случае признания запроса котировок несостоявшимся Заказчик вправе:</w:t>
            </w:r>
          </w:p>
          <w:p w14:paraId="6D9AE6F8" w14:textId="77777777" w:rsidR="00883F46" w:rsidRPr="00B86EF1" w:rsidRDefault="00883F46" w:rsidP="00883F46">
            <w:pPr>
              <w:widowControl w:val="0"/>
              <w:ind w:firstLine="317"/>
              <w:jc w:val="both"/>
            </w:pPr>
            <w:r w:rsidRPr="00B86EF1">
              <w:t>-</w:t>
            </w:r>
            <w:r w:rsidRPr="00B86EF1">
              <w:tab/>
              <w:t>провести новый запрос котировок;</w:t>
            </w:r>
          </w:p>
          <w:p w14:paraId="6A9BB752" w14:textId="32A8B00F" w:rsidR="00883F46" w:rsidRPr="00B86EF1" w:rsidRDefault="00883F46" w:rsidP="00883F46">
            <w:pPr>
              <w:widowControl w:val="0"/>
              <w:ind w:firstLine="317"/>
              <w:jc w:val="both"/>
            </w:pPr>
            <w:r w:rsidRPr="00B86EF1">
              <w:t>-</w:t>
            </w:r>
            <w:r w:rsidRPr="00B86EF1">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B86EF1">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B86EF1">
              <w:t>;</w:t>
            </w:r>
          </w:p>
          <w:p w14:paraId="72D4AF1C" w14:textId="77777777" w:rsidR="00883F46" w:rsidRPr="00B86EF1" w:rsidRDefault="00883F46" w:rsidP="00883F46">
            <w:pPr>
              <w:widowControl w:val="0"/>
              <w:ind w:firstLine="317"/>
              <w:jc w:val="both"/>
            </w:pPr>
            <w:r w:rsidRPr="00B86EF1">
              <w:t>-</w:t>
            </w:r>
            <w:r w:rsidRPr="00B86EF1">
              <w:tab/>
              <w:t>отказаться от проведения запроса котировок.</w:t>
            </w:r>
          </w:p>
          <w:p w14:paraId="644EBBB5" w14:textId="13ED87D6" w:rsidR="00883F46" w:rsidRPr="00B86EF1" w:rsidRDefault="00883F46" w:rsidP="00883F46">
            <w:pPr>
              <w:widowControl w:val="0"/>
              <w:ind w:firstLine="317"/>
              <w:jc w:val="both"/>
              <w:rPr>
                <w:highlight w:val="yellow"/>
              </w:rPr>
            </w:pPr>
            <w:r w:rsidRPr="00B86EF1">
              <w:t xml:space="preserve">В случае признания запроса котировок несостоявшимся, Заказчик вправе </w:t>
            </w:r>
            <w:r w:rsidR="002A0D42" w:rsidRPr="00B86EF1">
              <w:t>осуществить закупку</w:t>
            </w:r>
            <w:r w:rsidRPr="00B86EF1">
              <w:t xml:space="preserve"> у единственного поставщика.</w:t>
            </w:r>
          </w:p>
        </w:tc>
      </w:tr>
      <w:tr w:rsidR="00BA52E7" w:rsidRPr="00B86EF1"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B86EF1" w:rsidRDefault="00883F46" w:rsidP="00883F46">
            <w:pPr>
              <w:widowControl w:val="0"/>
              <w:jc w:val="center"/>
              <w:rPr>
                <w:rFonts w:eastAsia="Calibri"/>
                <w:b/>
                <w:lang w:eastAsia="en-US"/>
              </w:rPr>
            </w:pPr>
            <w:r w:rsidRPr="00B86EF1">
              <w:rPr>
                <w:rFonts w:eastAsia="Calibri"/>
                <w:b/>
                <w:lang w:eastAsia="en-US"/>
              </w:rPr>
              <w:lastRenderedPageBreak/>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B86EF1" w:rsidRDefault="00883F46" w:rsidP="00883F46">
            <w:pPr>
              <w:pStyle w:val="110"/>
              <w:keepNext w:val="0"/>
              <w:widowControl w:val="0"/>
              <w:jc w:val="left"/>
              <w:rPr>
                <w:b/>
                <w:sz w:val="20"/>
              </w:rPr>
            </w:pPr>
            <w:r w:rsidRPr="00B86EF1">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B86EF1" w:rsidRDefault="00883F46" w:rsidP="00883F46">
            <w:pPr>
              <w:widowControl w:val="0"/>
              <w:autoSpaceDE w:val="0"/>
              <w:autoSpaceDN w:val="0"/>
              <w:adjustRightInd w:val="0"/>
              <w:ind w:firstLine="317"/>
              <w:jc w:val="both"/>
              <w:rPr>
                <w:rFonts w:eastAsia="Calibri"/>
              </w:rPr>
            </w:pPr>
            <w:r w:rsidRPr="00B86EF1">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B86EF1" w:rsidRDefault="00883F46" w:rsidP="00883F46">
            <w:pPr>
              <w:widowControl w:val="0"/>
              <w:ind w:firstLine="317"/>
              <w:jc w:val="both"/>
              <w:rPr>
                <w:highlight w:val="yellow"/>
              </w:rPr>
            </w:pPr>
            <w:r w:rsidRPr="00B86EF1">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BA52E7" w:rsidRPr="00B86EF1"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B86EF1" w:rsidRDefault="00883F46" w:rsidP="00883F46">
            <w:pPr>
              <w:widowControl w:val="0"/>
              <w:jc w:val="center"/>
              <w:rPr>
                <w:rFonts w:eastAsia="Calibri"/>
                <w:b/>
                <w:lang w:eastAsia="en-US"/>
              </w:rPr>
            </w:pPr>
            <w:r w:rsidRPr="00B86EF1">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77777777" w:rsidR="00883F46" w:rsidRPr="00B86EF1" w:rsidRDefault="00883F46" w:rsidP="00883F46">
            <w:pPr>
              <w:widowControl w:val="0"/>
              <w:rPr>
                <w:b/>
              </w:rPr>
            </w:pPr>
            <w:r w:rsidRPr="00B86EF1">
              <w:rPr>
                <w:b/>
              </w:rPr>
              <w:t>Возможность заключения договора с 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B86EF1" w:rsidRDefault="00883F46" w:rsidP="00883F46">
            <w:pPr>
              <w:widowControl w:val="0"/>
              <w:ind w:firstLine="317"/>
              <w:jc w:val="both"/>
              <w:rPr>
                <w:highlight w:val="yellow"/>
                <w:lang w:val="en-US"/>
              </w:rPr>
            </w:pPr>
            <w:r w:rsidRPr="00B86EF1">
              <w:t>Нет.</w:t>
            </w:r>
          </w:p>
        </w:tc>
      </w:tr>
      <w:tr w:rsidR="00BA52E7" w:rsidRPr="00B86EF1"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B86EF1" w:rsidRDefault="00883F46" w:rsidP="00883F46">
            <w:pPr>
              <w:widowControl w:val="0"/>
              <w:jc w:val="center"/>
              <w:rPr>
                <w:rFonts w:eastAsia="Calibri"/>
                <w:b/>
                <w:lang w:eastAsia="en-US"/>
              </w:rPr>
            </w:pPr>
            <w:r w:rsidRPr="00B86EF1">
              <w:rPr>
                <w:rFonts w:eastAsia="Calibri"/>
                <w:b/>
                <w:lang w:eastAsia="en-US"/>
              </w:rPr>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B86EF1" w:rsidRDefault="00883F46" w:rsidP="00883F46">
            <w:pPr>
              <w:widowControl w:val="0"/>
              <w:rPr>
                <w:b/>
              </w:rPr>
            </w:pPr>
            <w:r w:rsidRPr="00B86EF1">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B86EF1" w:rsidRDefault="00883F46" w:rsidP="00883F46">
            <w:pPr>
              <w:widowControl w:val="0"/>
              <w:ind w:firstLine="317"/>
              <w:jc w:val="both"/>
              <w:rPr>
                <w:highlight w:val="yellow"/>
              </w:rPr>
            </w:pPr>
            <w:r w:rsidRPr="00B86EF1">
              <w:t>Имеется.</w:t>
            </w:r>
          </w:p>
        </w:tc>
      </w:tr>
      <w:tr w:rsidR="00BA52E7" w:rsidRPr="00B86EF1"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B86EF1" w:rsidRDefault="00883F46" w:rsidP="00883F46">
            <w:pPr>
              <w:widowControl w:val="0"/>
              <w:jc w:val="center"/>
              <w:rPr>
                <w:rFonts w:eastAsia="Calibri"/>
                <w:b/>
                <w:highlight w:val="yellow"/>
                <w:lang w:eastAsia="en-US"/>
              </w:rPr>
            </w:pPr>
            <w:r w:rsidRPr="00B86EF1">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B86EF1" w:rsidRDefault="00883F46" w:rsidP="00883F46">
            <w:pPr>
              <w:pStyle w:val="110"/>
              <w:keepNext w:val="0"/>
              <w:widowControl w:val="0"/>
              <w:jc w:val="left"/>
              <w:rPr>
                <w:b/>
                <w:sz w:val="20"/>
                <w:highlight w:val="yellow"/>
              </w:rPr>
            </w:pPr>
            <w:r w:rsidRPr="00B86EF1">
              <w:rPr>
                <w:rFonts w:eastAsia="Calibri"/>
                <w:b/>
                <w:bCs/>
                <w:sz w:val="20"/>
              </w:rPr>
              <w:t>Возможность запроса документов</w:t>
            </w:r>
            <w:r w:rsidR="002A0D42" w:rsidRPr="00B86EF1">
              <w:rPr>
                <w:rFonts w:eastAsia="Calibri"/>
                <w:b/>
                <w:bCs/>
                <w:sz w:val="20"/>
              </w:rPr>
              <w:t>,</w:t>
            </w:r>
            <w:r w:rsidRPr="00B86EF1">
              <w:rPr>
                <w:rFonts w:eastAsia="Calibri"/>
                <w:b/>
                <w:bCs/>
                <w:sz w:val="20"/>
              </w:rPr>
              <w:t xml:space="preserve"> сведений</w:t>
            </w:r>
            <w:r w:rsidR="002A0D42" w:rsidRPr="00B86EF1">
              <w:rPr>
                <w:rFonts w:eastAsia="Calibri"/>
                <w:b/>
                <w:bCs/>
                <w:sz w:val="20"/>
              </w:rPr>
              <w:t xml:space="preserve"> и материалов</w:t>
            </w:r>
            <w:r w:rsidR="002A0D42" w:rsidRPr="00B86EF1">
              <w:t xml:space="preserve">, </w:t>
            </w:r>
            <w:r w:rsidR="002A0D42" w:rsidRPr="00B86EF1">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B86EF1" w:rsidRDefault="002A0D42" w:rsidP="00883F46">
            <w:pPr>
              <w:widowControl w:val="0"/>
              <w:ind w:firstLine="317"/>
              <w:jc w:val="both"/>
              <w:rPr>
                <w:highlight w:val="yellow"/>
              </w:rPr>
            </w:pPr>
            <w:r w:rsidRPr="00B86EF1">
              <w:t>Да.</w:t>
            </w:r>
          </w:p>
        </w:tc>
      </w:tr>
      <w:tr w:rsidR="003620BD" w:rsidRPr="00B86EF1"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B86EF1" w:rsidRDefault="00932202" w:rsidP="00883F46">
            <w:pPr>
              <w:widowControl w:val="0"/>
              <w:jc w:val="center"/>
              <w:rPr>
                <w:b/>
              </w:rPr>
            </w:pPr>
            <w:r w:rsidRPr="00B86EF1">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B86EF1" w:rsidRDefault="00932202" w:rsidP="00883F46">
            <w:pPr>
              <w:pStyle w:val="110"/>
              <w:keepNext w:val="0"/>
              <w:widowControl w:val="0"/>
              <w:jc w:val="left"/>
              <w:rPr>
                <w:rFonts w:eastAsia="Calibri"/>
                <w:b/>
                <w:bCs/>
                <w:sz w:val="20"/>
              </w:rPr>
            </w:pPr>
            <w:r w:rsidRPr="00B86EF1">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B86EF1" w:rsidRDefault="007B2FDB" w:rsidP="00883F46">
            <w:pPr>
              <w:widowControl w:val="0"/>
              <w:ind w:firstLine="317"/>
              <w:jc w:val="both"/>
            </w:pPr>
            <w:r w:rsidRPr="00B86EF1">
              <w:t>Да.</w:t>
            </w:r>
          </w:p>
        </w:tc>
      </w:tr>
    </w:tbl>
    <w:p w14:paraId="7E5B572F" w14:textId="77777777" w:rsidR="007C564E" w:rsidRPr="00B86EF1" w:rsidRDefault="007C564E" w:rsidP="00D25FE8">
      <w:pPr>
        <w:rPr>
          <w:bCs/>
          <w:highlight w:val="yellow"/>
        </w:rPr>
      </w:pPr>
    </w:p>
    <w:p w14:paraId="4EE039F3" w14:textId="77777777" w:rsidR="00761BE4" w:rsidRPr="00B86EF1" w:rsidRDefault="00761BE4" w:rsidP="00D25FE8">
      <w:pPr>
        <w:rPr>
          <w:bCs/>
          <w:sz w:val="24"/>
          <w:szCs w:val="24"/>
          <w:highlight w:val="yellow"/>
        </w:rPr>
        <w:sectPr w:rsidR="00761BE4" w:rsidRPr="00B86EF1">
          <w:pgSz w:w="11906" w:h="16838"/>
          <w:pgMar w:top="709" w:right="707" w:bottom="709" w:left="1418" w:header="284" w:footer="0" w:gutter="0"/>
          <w:cols w:space="60"/>
          <w:titlePg/>
          <w:docGrid w:linePitch="360"/>
        </w:sectPr>
      </w:pPr>
    </w:p>
    <w:p w14:paraId="0B1C0C4D" w14:textId="77777777" w:rsidR="007C564E" w:rsidRPr="00B86EF1" w:rsidRDefault="0034660D" w:rsidP="00C82E0A">
      <w:pPr>
        <w:widowControl w:val="0"/>
        <w:jc w:val="right"/>
        <w:rPr>
          <w:rFonts w:eastAsia="ヒラギノ角ゴ Pro W3"/>
          <w:sz w:val="22"/>
          <w:szCs w:val="22"/>
        </w:rPr>
      </w:pPr>
      <w:bookmarkStart w:id="5" w:name="_Toc22742708"/>
      <w:bookmarkStart w:id="6" w:name="_Toc326058355"/>
      <w:bookmarkStart w:id="7" w:name="_Toc331420112"/>
      <w:bookmarkStart w:id="8" w:name="_Toc448490739"/>
      <w:bookmarkStart w:id="9" w:name="_Toc477171617"/>
      <w:bookmarkStart w:id="10" w:name="_Toc499715127"/>
      <w:bookmarkEnd w:id="0"/>
      <w:r w:rsidRPr="00B86EF1">
        <w:rPr>
          <w:rFonts w:eastAsia="ヒラギノ角ゴ Pro W3"/>
          <w:sz w:val="22"/>
          <w:szCs w:val="22"/>
        </w:rPr>
        <w:lastRenderedPageBreak/>
        <w:t>Приложение 1</w:t>
      </w:r>
    </w:p>
    <w:p w14:paraId="4E10A476" w14:textId="1342F5A6" w:rsidR="007C564E" w:rsidRPr="00B86EF1" w:rsidRDefault="0034660D" w:rsidP="00C82E0A">
      <w:pPr>
        <w:widowControl w:val="0"/>
        <w:jc w:val="right"/>
        <w:rPr>
          <w:rFonts w:eastAsia="ヒラギノ角ゴ Pro W3"/>
          <w:sz w:val="22"/>
          <w:szCs w:val="22"/>
        </w:rPr>
      </w:pPr>
      <w:r w:rsidRPr="00B86EF1">
        <w:rPr>
          <w:rFonts w:eastAsia="ヒラギノ角ゴ Pro W3"/>
          <w:sz w:val="22"/>
          <w:szCs w:val="22"/>
        </w:rPr>
        <w:t xml:space="preserve">к </w:t>
      </w:r>
      <w:r w:rsidR="003C7043" w:rsidRPr="00B86EF1">
        <w:rPr>
          <w:rFonts w:eastAsia="ヒラギノ角ゴ Pro W3"/>
          <w:sz w:val="22"/>
          <w:szCs w:val="22"/>
        </w:rPr>
        <w:t xml:space="preserve">извещению </w:t>
      </w:r>
      <w:r w:rsidRPr="00B86EF1">
        <w:rPr>
          <w:rFonts w:eastAsia="ヒラギノ角ゴ Pro W3"/>
          <w:sz w:val="22"/>
          <w:szCs w:val="22"/>
        </w:rPr>
        <w:t>о проведении запроса котировок</w:t>
      </w:r>
    </w:p>
    <w:p w14:paraId="6F822F70" w14:textId="77777777" w:rsidR="007C564E" w:rsidRPr="00B86EF1" w:rsidRDefault="007C564E" w:rsidP="00B80A2C">
      <w:pPr>
        <w:widowControl w:val="0"/>
        <w:jc w:val="center"/>
        <w:rPr>
          <w:rFonts w:eastAsia="ヒラギノ角ゴ Pro W3"/>
          <w:bCs/>
          <w:sz w:val="22"/>
          <w:szCs w:val="22"/>
        </w:rPr>
      </w:pPr>
    </w:p>
    <w:p w14:paraId="7062BD17" w14:textId="77777777" w:rsidR="007C564E" w:rsidRPr="00B86EF1" w:rsidRDefault="0034660D" w:rsidP="00B80A2C">
      <w:pPr>
        <w:widowControl w:val="0"/>
        <w:jc w:val="center"/>
        <w:rPr>
          <w:rFonts w:eastAsia="ヒラギノ角ゴ Pro W3"/>
          <w:b/>
          <w:sz w:val="22"/>
          <w:szCs w:val="22"/>
        </w:rPr>
      </w:pPr>
      <w:r w:rsidRPr="00B86EF1">
        <w:rPr>
          <w:rFonts w:eastAsia="ヒラギノ角ゴ Pro W3"/>
          <w:b/>
          <w:sz w:val="22"/>
          <w:szCs w:val="22"/>
        </w:rPr>
        <w:t>ТЕХНИЧЕСКАЯ ЧАСТЬ</w:t>
      </w:r>
    </w:p>
    <w:p w14:paraId="07DA85E8" w14:textId="77777777" w:rsidR="007C564E" w:rsidRPr="00B86EF1" w:rsidRDefault="007C564E" w:rsidP="00B80A2C">
      <w:pPr>
        <w:widowControl w:val="0"/>
        <w:jc w:val="center"/>
        <w:rPr>
          <w:rFonts w:eastAsia="ヒラギノ角ゴ Pro W3"/>
          <w:bCs/>
          <w:sz w:val="22"/>
          <w:szCs w:val="22"/>
        </w:rPr>
      </w:pPr>
    </w:p>
    <w:p w14:paraId="74283AD5" w14:textId="77777777" w:rsidR="00B80A2C" w:rsidRPr="00B86EF1" w:rsidRDefault="00B80A2C" w:rsidP="00B80A2C">
      <w:pPr>
        <w:jc w:val="center"/>
        <w:rPr>
          <w:b/>
          <w:sz w:val="22"/>
          <w:szCs w:val="22"/>
        </w:rPr>
      </w:pPr>
      <w:bookmarkStart w:id="11" w:name="_Toc236123994"/>
      <w:bookmarkStart w:id="12" w:name="_Ref238550280"/>
      <w:bookmarkStart w:id="13" w:name="_Toc246153647"/>
      <w:bookmarkStart w:id="14" w:name="_Ref248557439"/>
      <w:bookmarkStart w:id="15" w:name="_Toc248558037"/>
      <w:bookmarkStart w:id="16" w:name="_Toc330477408"/>
      <w:bookmarkStart w:id="17" w:name="_Toc351742117"/>
      <w:bookmarkStart w:id="18" w:name="_Toc352666935"/>
      <w:bookmarkStart w:id="19" w:name="_Toc27571277"/>
      <w:r w:rsidRPr="00B86EF1">
        <w:rPr>
          <w:b/>
          <w:sz w:val="22"/>
          <w:szCs w:val="22"/>
        </w:rPr>
        <w:t>ТЕХНИЧЕСКОЕ ЗАДАНИЕ</w:t>
      </w:r>
    </w:p>
    <w:p w14:paraId="4665E4C8" w14:textId="77777777" w:rsidR="00B80A2C" w:rsidRPr="00B86EF1" w:rsidRDefault="00B80A2C" w:rsidP="00B80A2C">
      <w:pPr>
        <w:jc w:val="center"/>
        <w:rPr>
          <w:b/>
          <w:sz w:val="22"/>
          <w:szCs w:val="22"/>
        </w:rPr>
      </w:pPr>
      <w:r w:rsidRPr="00B86EF1">
        <w:rPr>
          <w:b/>
          <w:sz w:val="22"/>
          <w:szCs w:val="22"/>
        </w:rPr>
        <w:t>на поставку и предоставление права использования средств защиты информации, выполнение работ по внедрению средств защиты информации (</w:t>
      </w:r>
      <w:r w:rsidRPr="00B86EF1">
        <w:rPr>
          <w:b/>
          <w:sz w:val="22"/>
          <w:szCs w:val="22"/>
          <w:lang w:val="en-US"/>
        </w:rPr>
        <w:t>UserGate</w:t>
      </w:r>
      <w:r w:rsidRPr="00B86EF1">
        <w:rPr>
          <w:b/>
          <w:sz w:val="22"/>
          <w:szCs w:val="22"/>
        </w:rPr>
        <w:t>)</w:t>
      </w:r>
    </w:p>
    <w:p w14:paraId="4E06999B" w14:textId="77777777" w:rsidR="00B80A2C" w:rsidRPr="00B86EF1" w:rsidRDefault="00B80A2C" w:rsidP="00B80A2C">
      <w:pPr>
        <w:widowControl w:val="0"/>
        <w:jc w:val="center"/>
        <w:rPr>
          <w:sz w:val="22"/>
          <w:szCs w:val="22"/>
        </w:rPr>
      </w:pPr>
    </w:p>
    <w:p w14:paraId="6E3FBE0D" w14:textId="77777777" w:rsidR="00B80A2C" w:rsidRPr="00B86EF1" w:rsidRDefault="00B80A2C" w:rsidP="00B80A2C">
      <w:pPr>
        <w:widowControl w:val="0"/>
        <w:jc w:val="center"/>
        <w:rPr>
          <w:b/>
          <w:sz w:val="22"/>
          <w:szCs w:val="22"/>
        </w:rPr>
      </w:pPr>
      <w:bookmarkStart w:id="20" w:name="_Toc201313570"/>
      <w:r w:rsidRPr="00B86EF1">
        <w:rPr>
          <w:b/>
          <w:sz w:val="22"/>
          <w:szCs w:val="22"/>
        </w:rPr>
        <w:t>Перечень терминов и сокращений</w:t>
      </w:r>
      <w:bookmarkEnd w:id="20"/>
    </w:p>
    <w:p w14:paraId="1E6AE466" w14:textId="7E3C553D" w:rsidR="00B80A2C" w:rsidRPr="00B86EF1" w:rsidRDefault="00B80A2C" w:rsidP="00B80A2C">
      <w:pPr>
        <w:widowControl w:val="0"/>
        <w:jc w:val="center"/>
        <w:rPr>
          <w:sz w:val="22"/>
          <w:szCs w:val="22"/>
        </w:rPr>
      </w:pPr>
      <w:r w:rsidRPr="00B86EF1">
        <w:rPr>
          <w:sz w:val="22"/>
          <w:szCs w:val="22"/>
        </w:rPr>
        <w:t>Перечень терминов</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4"/>
        <w:gridCol w:w="6095"/>
      </w:tblGrid>
      <w:tr w:rsidR="00BA52E7" w:rsidRPr="00B86EF1" w14:paraId="2EACD290" w14:textId="77777777" w:rsidTr="000D38A2">
        <w:trPr>
          <w:tblHeader/>
          <w:jc w:val="center"/>
        </w:trPr>
        <w:tc>
          <w:tcPr>
            <w:tcW w:w="3685" w:type="dxa"/>
            <w:tcMar>
              <w:left w:w="108" w:type="dxa"/>
              <w:right w:w="108" w:type="dxa"/>
            </w:tcMar>
            <w:vAlign w:val="center"/>
          </w:tcPr>
          <w:p w14:paraId="05C8D149" w14:textId="77777777" w:rsidR="00B80A2C" w:rsidRPr="00B86EF1" w:rsidRDefault="00B80A2C" w:rsidP="00B80A2C">
            <w:pPr>
              <w:jc w:val="center"/>
              <w:rPr>
                <w:b/>
                <w:sz w:val="22"/>
                <w:szCs w:val="22"/>
              </w:rPr>
            </w:pPr>
            <w:bookmarkStart w:id="21" w:name="_Toc492287075"/>
            <w:bookmarkStart w:id="22" w:name="_Toc492287363"/>
            <w:bookmarkEnd w:id="21"/>
            <w:bookmarkEnd w:id="22"/>
            <w:r w:rsidRPr="00B86EF1">
              <w:rPr>
                <w:b/>
                <w:sz w:val="22"/>
                <w:szCs w:val="22"/>
              </w:rPr>
              <w:t>Термин</w:t>
            </w:r>
          </w:p>
        </w:tc>
        <w:tc>
          <w:tcPr>
            <w:tcW w:w="6381" w:type="dxa"/>
            <w:tcMar>
              <w:left w:w="108" w:type="dxa"/>
              <w:right w:w="108" w:type="dxa"/>
            </w:tcMar>
            <w:vAlign w:val="center"/>
          </w:tcPr>
          <w:p w14:paraId="041181CA" w14:textId="77777777" w:rsidR="00B80A2C" w:rsidRPr="00B86EF1" w:rsidRDefault="00B80A2C" w:rsidP="00B80A2C">
            <w:pPr>
              <w:jc w:val="both"/>
              <w:rPr>
                <w:b/>
                <w:sz w:val="22"/>
                <w:szCs w:val="22"/>
              </w:rPr>
            </w:pPr>
            <w:r w:rsidRPr="00B86EF1">
              <w:rPr>
                <w:b/>
                <w:sz w:val="22"/>
                <w:szCs w:val="22"/>
              </w:rPr>
              <w:t>Определение</w:t>
            </w:r>
          </w:p>
        </w:tc>
      </w:tr>
      <w:tr w:rsidR="00BA52E7" w:rsidRPr="00B86EF1" w14:paraId="49D77FFA" w14:textId="77777777" w:rsidTr="000D38A2">
        <w:trPr>
          <w:jc w:val="center"/>
        </w:trPr>
        <w:tc>
          <w:tcPr>
            <w:tcW w:w="3685" w:type="dxa"/>
            <w:tcMar>
              <w:left w:w="108" w:type="dxa"/>
              <w:right w:w="108" w:type="dxa"/>
            </w:tcMar>
            <w:vAlign w:val="center"/>
          </w:tcPr>
          <w:p w14:paraId="3716B049" w14:textId="77777777" w:rsidR="00B80A2C" w:rsidRPr="00B86EF1" w:rsidRDefault="00B80A2C" w:rsidP="00B80A2C">
            <w:pPr>
              <w:tabs>
                <w:tab w:val="left" w:pos="0"/>
              </w:tabs>
              <w:jc w:val="center"/>
              <w:rPr>
                <w:sz w:val="22"/>
                <w:szCs w:val="22"/>
              </w:rPr>
            </w:pPr>
            <w:r w:rsidRPr="00B86EF1">
              <w:rPr>
                <w:sz w:val="22"/>
                <w:szCs w:val="22"/>
              </w:rPr>
              <w:t>Заказчик</w:t>
            </w:r>
          </w:p>
        </w:tc>
        <w:tc>
          <w:tcPr>
            <w:tcW w:w="6381" w:type="dxa"/>
            <w:tcMar>
              <w:left w:w="108" w:type="dxa"/>
              <w:right w:w="108" w:type="dxa"/>
            </w:tcMar>
            <w:vAlign w:val="center"/>
          </w:tcPr>
          <w:p w14:paraId="7C75AF6A" w14:textId="77777777" w:rsidR="00B80A2C" w:rsidRPr="00B86EF1" w:rsidRDefault="00B80A2C" w:rsidP="00B80A2C">
            <w:pPr>
              <w:jc w:val="both"/>
              <w:rPr>
                <w:sz w:val="22"/>
                <w:szCs w:val="22"/>
              </w:rPr>
            </w:pPr>
            <w:r w:rsidRPr="00B86EF1">
              <w:rPr>
                <w:sz w:val="22"/>
                <w:szCs w:val="22"/>
              </w:rPr>
              <w:t>АНО «Цифровой аудит»</w:t>
            </w:r>
          </w:p>
        </w:tc>
      </w:tr>
      <w:tr w:rsidR="00BA52E7" w:rsidRPr="00B86EF1" w14:paraId="6C31A415" w14:textId="77777777" w:rsidTr="000D38A2">
        <w:trPr>
          <w:jc w:val="center"/>
        </w:trPr>
        <w:tc>
          <w:tcPr>
            <w:tcW w:w="3685" w:type="dxa"/>
            <w:tcMar>
              <w:left w:w="108" w:type="dxa"/>
              <w:right w:w="108" w:type="dxa"/>
            </w:tcMar>
            <w:vAlign w:val="center"/>
          </w:tcPr>
          <w:p w14:paraId="6B556712" w14:textId="77777777" w:rsidR="00B80A2C" w:rsidRPr="00B86EF1" w:rsidRDefault="00B80A2C" w:rsidP="00B80A2C">
            <w:pPr>
              <w:tabs>
                <w:tab w:val="left" w:pos="0"/>
              </w:tabs>
              <w:jc w:val="center"/>
              <w:rPr>
                <w:sz w:val="22"/>
                <w:szCs w:val="22"/>
              </w:rPr>
            </w:pPr>
            <w:r w:rsidRPr="00B86EF1">
              <w:rPr>
                <w:sz w:val="22"/>
                <w:szCs w:val="22"/>
              </w:rPr>
              <w:t>Производитель</w:t>
            </w:r>
          </w:p>
        </w:tc>
        <w:tc>
          <w:tcPr>
            <w:tcW w:w="6381" w:type="dxa"/>
            <w:tcMar>
              <w:left w:w="108" w:type="dxa"/>
              <w:right w:w="108" w:type="dxa"/>
            </w:tcMar>
            <w:vAlign w:val="center"/>
          </w:tcPr>
          <w:p w14:paraId="466001CB" w14:textId="2655EC85" w:rsidR="00B80A2C" w:rsidRPr="00B86EF1" w:rsidRDefault="00B80A2C" w:rsidP="00B80A2C">
            <w:pPr>
              <w:keepLines/>
              <w:jc w:val="both"/>
              <w:rPr>
                <w:sz w:val="22"/>
                <w:szCs w:val="22"/>
              </w:rPr>
            </w:pPr>
            <w:r w:rsidRPr="00B86EF1">
              <w:rPr>
                <w:sz w:val="22"/>
                <w:szCs w:val="22"/>
              </w:rPr>
              <w:t xml:space="preserve">Организация, осуществляющая разработку, производство и/или выпуск товаров, которые поставляются Заказчику через </w:t>
            </w:r>
            <w:r w:rsidR="00D61834" w:rsidRPr="00B86EF1">
              <w:rPr>
                <w:sz w:val="22"/>
                <w:szCs w:val="22"/>
              </w:rPr>
              <w:t>Подрядчика</w:t>
            </w:r>
          </w:p>
        </w:tc>
      </w:tr>
      <w:tr w:rsidR="00BA52E7" w:rsidRPr="00B86EF1" w14:paraId="05C89C55" w14:textId="77777777" w:rsidTr="000D38A2">
        <w:trPr>
          <w:jc w:val="center"/>
        </w:trPr>
        <w:tc>
          <w:tcPr>
            <w:tcW w:w="3685" w:type="dxa"/>
            <w:tcMar>
              <w:left w:w="108" w:type="dxa"/>
              <w:right w:w="108" w:type="dxa"/>
            </w:tcMar>
            <w:vAlign w:val="center"/>
          </w:tcPr>
          <w:p w14:paraId="4770A394" w14:textId="3EF602FC" w:rsidR="00B80A2C" w:rsidRPr="00B86EF1" w:rsidRDefault="00D61834" w:rsidP="00B80A2C">
            <w:pPr>
              <w:tabs>
                <w:tab w:val="left" w:pos="0"/>
              </w:tabs>
              <w:jc w:val="center"/>
              <w:rPr>
                <w:sz w:val="22"/>
                <w:szCs w:val="22"/>
              </w:rPr>
            </w:pPr>
            <w:r w:rsidRPr="00B86EF1">
              <w:rPr>
                <w:sz w:val="22"/>
                <w:szCs w:val="22"/>
              </w:rPr>
              <w:t>Подрядчик</w:t>
            </w:r>
          </w:p>
        </w:tc>
        <w:tc>
          <w:tcPr>
            <w:tcW w:w="6381" w:type="dxa"/>
            <w:tcMar>
              <w:left w:w="108" w:type="dxa"/>
              <w:right w:w="108" w:type="dxa"/>
            </w:tcMar>
            <w:vAlign w:val="center"/>
          </w:tcPr>
          <w:p w14:paraId="4740389C" w14:textId="77777777" w:rsidR="00B80A2C" w:rsidRPr="00B86EF1" w:rsidRDefault="00B80A2C" w:rsidP="00B80A2C">
            <w:pPr>
              <w:keepLines/>
              <w:jc w:val="both"/>
              <w:rPr>
                <w:sz w:val="22"/>
                <w:szCs w:val="22"/>
              </w:rPr>
            </w:pPr>
            <w:r w:rsidRPr="00B86EF1">
              <w:rPr>
                <w:sz w:val="22"/>
                <w:szCs w:val="22"/>
              </w:rPr>
              <w:t>Организация, осуществляющая поставку товаров (включая лицензии на программное обеспечение) и выполнение работ Заказчику</w:t>
            </w:r>
          </w:p>
        </w:tc>
      </w:tr>
      <w:tr w:rsidR="00BA52E7" w:rsidRPr="00A9746B" w14:paraId="3B947AB9" w14:textId="77777777" w:rsidTr="000D38A2">
        <w:trPr>
          <w:jc w:val="center"/>
        </w:trPr>
        <w:tc>
          <w:tcPr>
            <w:tcW w:w="3685" w:type="dxa"/>
            <w:tcMar>
              <w:left w:w="108" w:type="dxa"/>
              <w:right w:w="108" w:type="dxa"/>
            </w:tcMar>
            <w:vAlign w:val="center"/>
          </w:tcPr>
          <w:p w14:paraId="7C220C51" w14:textId="6F4F11AD" w:rsidR="00B80A2C" w:rsidRPr="00B86EF1" w:rsidRDefault="00B80A2C" w:rsidP="00B80A2C">
            <w:pPr>
              <w:tabs>
                <w:tab w:val="left" w:pos="0"/>
              </w:tabs>
              <w:jc w:val="center"/>
              <w:rPr>
                <w:sz w:val="22"/>
                <w:szCs w:val="22"/>
              </w:rPr>
            </w:pPr>
            <w:r w:rsidRPr="00B86EF1">
              <w:rPr>
                <w:sz w:val="22"/>
                <w:szCs w:val="22"/>
              </w:rPr>
              <w:t>Товар</w:t>
            </w:r>
            <w:r w:rsidR="00B30C79" w:rsidRPr="00B86EF1">
              <w:rPr>
                <w:sz w:val="22"/>
                <w:szCs w:val="22"/>
              </w:rPr>
              <w:t>, ПО</w:t>
            </w:r>
          </w:p>
        </w:tc>
        <w:tc>
          <w:tcPr>
            <w:tcW w:w="6381" w:type="dxa"/>
            <w:tcMar>
              <w:left w:w="108" w:type="dxa"/>
              <w:right w:w="108" w:type="dxa"/>
            </w:tcMar>
            <w:vAlign w:val="center"/>
          </w:tcPr>
          <w:p w14:paraId="413F7C68" w14:textId="77777777" w:rsidR="00B80A2C" w:rsidRPr="00B86EF1" w:rsidRDefault="00B80A2C" w:rsidP="00B80A2C">
            <w:pPr>
              <w:keepLines/>
              <w:jc w:val="both"/>
              <w:rPr>
                <w:sz w:val="22"/>
                <w:szCs w:val="22"/>
                <w:lang w:val="en-US"/>
              </w:rPr>
            </w:pPr>
            <w:r w:rsidRPr="00B86EF1">
              <w:rPr>
                <w:sz w:val="22"/>
                <w:szCs w:val="22"/>
              </w:rPr>
              <w:t>ПАК</w:t>
            </w:r>
            <w:r w:rsidRPr="00B86EF1">
              <w:rPr>
                <w:sz w:val="22"/>
                <w:szCs w:val="22"/>
                <w:lang w:val="en-US"/>
              </w:rPr>
              <w:t xml:space="preserve"> UserGate </w:t>
            </w:r>
            <w:r w:rsidRPr="00B86EF1">
              <w:rPr>
                <w:sz w:val="22"/>
                <w:szCs w:val="22"/>
              </w:rPr>
              <w:t>Е</w:t>
            </w:r>
            <w:r w:rsidRPr="00B86EF1">
              <w:rPr>
                <w:sz w:val="22"/>
                <w:szCs w:val="22"/>
                <w:lang w:val="en-US"/>
              </w:rPr>
              <w:t xml:space="preserve">1000, </w:t>
            </w:r>
            <w:r w:rsidRPr="00B86EF1">
              <w:rPr>
                <w:sz w:val="22"/>
                <w:szCs w:val="22"/>
              </w:rPr>
              <w:t>ПО</w:t>
            </w:r>
            <w:r w:rsidRPr="00B86EF1">
              <w:rPr>
                <w:sz w:val="22"/>
                <w:szCs w:val="22"/>
                <w:lang w:val="en-US"/>
              </w:rPr>
              <w:t xml:space="preserve"> UserGate Management Center </w:t>
            </w:r>
            <w:r w:rsidRPr="00B86EF1">
              <w:rPr>
                <w:sz w:val="22"/>
                <w:szCs w:val="22"/>
              </w:rPr>
              <w:t>и</w:t>
            </w:r>
            <w:r w:rsidRPr="00B86EF1">
              <w:rPr>
                <w:sz w:val="22"/>
                <w:szCs w:val="22"/>
                <w:lang w:val="en-US"/>
              </w:rPr>
              <w:t xml:space="preserve"> </w:t>
            </w:r>
            <w:r w:rsidRPr="00B86EF1">
              <w:rPr>
                <w:sz w:val="22"/>
                <w:szCs w:val="22"/>
              </w:rPr>
              <w:t>ПО</w:t>
            </w:r>
            <w:r w:rsidRPr="00B86EF1">
              <w:rPr>
                <w:sz w:val="22"/>
                <w:szCs w:val="22"/>
                <w:lang w:val="en-US"/>
              </w:rPr>
              <w:t xml:space="preserve"> UserGate Log Analyzer</w:t>
            </w:r>
          </w:p>
        </w:tc>
      </w:tr>
    </w:tbl>
    <w:p w14:paraId="0FD032EE" w14:textId="77777777" w:rsidR="00B80A2C" w:rsidRPr="00B86EF1" w:rsidRDefault="00B80A2C" w:rsidP="00B80A2C">
      <w:pPr>
        <w:jc w:val="center"/>
        <w:rPr>
          <w:sz w:val="22"/>
          <w:szCs w:val="22"/>
          <w:lang w:val="en-US"/>
        </w:rPr>
      </w:pPr>
    </w:p>
    <w:p w14:paraId="4A34D5FC" w14:textId="4FBFE565" w:rsidR="00B80A2C" w:rsidRPr="00B86EF1" w:rsidRDefault="00B80A2C" w:rsidP="00B80A2C">
      <w:pPr>
        <w:jc w:val="center"/>
        <w:rPr>
          <w:sz w:val="22"/>
          <w:szCs w:val="22"/>
        </w:rPr>
      </w:pPr>
      <w:r w:rsidRPr="00B86EF1">
        <w:rPr>
          <w:sz w:val="22"/>
          <w:szCs w:val="22"/>
        </w:rPr>
        <w:t>Перечень сокращени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4"/>
        <w:gridCol w:w="6095"/>
      </w:tblGrid>
      <w:tr w:rsidR="00BA52E7" w:rsidRPr="00B86EF1" w14:paraId="5E201C14" w14:textId="77777777" w:rsidTr="000D38A2">
        <w:trPr>
          <w:jc w:val="center"/>
        </w:trPr>
        <w:tc>
          <w:tcPr>
            <w:tcW w:w="3685" w:type="dxa"/>
            <w:tcMar>
              <w:left w:w="108" w:type="dxa"/>
              <w:right w:w="108" w:type="dxa"/>
            </w:tcMar>
            <w:vAlign w:val="center"/>
          </w:tcPr>
          <w:p w14:paraId="68020906" w14:textId="77777777" w:rsidR="00B80A2C" w:rsidRPr="00B86EF1" w:rsidRDefault="00B80A2C" w:rsidP="00B80A2C">
            <w:pPr>
              <w:jc w:val="center"/>
              <w:rPr>
                <w:b/>
                <w:sz w:val="22"/>
                <w:szCs w:val="22"/>
              </w:rPr>
            </w:pPr>
            <w:r w:rsidRPr="00B86EF1">
              <w:rPr>
                <w:b/>
                <w:sz w:val="22"/>
                <w:szCs w:val="22"/>
              </w:rPr>
              <w:t>Сокращение</w:t>
            </w:r>
          </w:p>
        </w:tc>
        <w:tc>
          <w:tcPr>
            <w:tcW w:w="6381" w:type="dxa"/>
            <w:tcMar>
              <w:left w:w="108" w:type="dxa"/>
              <w:right w:w="108" w:type="dxa"/>
            </w:tcMar>
            <w:vAlign w:val="center"/>
          </w:tcPr>
          <w:p w14:paraId="31211B46" w14:textId="77777777" w:rsidR="00B80A2C" w:rsidRPr="00B86EF1" w:rsidRDefault="00B80A2C" w:rsidP="00B80A2C">
            <w:pPr>
              <w:jc w:val="both"/>
              <w:rPr>
                <w:b/>
                <w:sz w:val="22"/>
                <w:szCs w:val="22"/>
              </w:rPr>
            </w:pPr>
            <w:r w:rsidRPr="00B86EF1">
              <w:rPr>
                <w:b/>
                <w:sz w:val="22"/>
                <w:szCs w:val="22"/>
              </w:rPr>
              <w:t>Значение</w:t>
            </w:r>
          </w:p>
        </w:tc>
      </w:tr>
      <w:tr w:rsidR="00BA52E7" w:rsidRPr="00B86EF1" w14:paraId="5108475F" w14:textId="77777777" w:rsidTr="000D38A2">
        <w:trPr>
          <w:jc w:val="center"/>
        </w:trPr>
        <w:tc>
          <w:tcPr>
            <w:tcW w:w="3685" w:type="dxa"/>
            <w:tcMar>
              <w:left w:w="108" w:type="dxa"/>
              <w:right w:w="108" w:type="dxa"/>
            </w:tcMar>
            <w:vAlign w:val="center"/>
          </w:tcPr>
          <w:p w14:paraId="10E20854" w14:textId="77777777" w:rsidR="00B80A2C" w:rsidRPr="00B86EF1" w:rsidRDefault="00B80A2C" w:rsidP="00B80A2C">
            <w:pPr>
              <w:jc w:val="center"/>
              <w:rPr>
                <w:sz w:val="22"/>
                <w:szCs w:val="22"/>
              </w:rPr>
            </w:pPr>
            <w:r w:rsidRPr="00B86EF1">
              <w:rPr>
                <w:sz w:val="22"/>
                <w:szCs w:val="22"/>
                <w:lang w:val="en-US"/>
              </w:rPr>
              <w:t>DNS</w:t>
            </w:r>
          </w:p>
        </w:tc>
        <w:tc>
          <w:tcPr>
            <w:tcW w:w="6381" w:type="dxa"/>
            <w:tcMar>
              <w:left w:w="108" w:type="dxa"/>
              <w:right w:w="108" w:type="dxa"/>
            </w:tcMar>
            <w:vAlign w:val="center"/>
          </w:tcPr>
          <w:p w14:paraId="4A6648EB" w14:textId="77777777" w:rsidR="00B80A2C" w:rsidRPr="00B86EF1" w:rsidRDefault="00B80A2C" w:rsidP="00B80A2C">
            <w:pPr>
              <w:keepLines/>
              <w:jc w:val="both"/>
              <w:rPr>
                <w:sz w:val="22"/>
                <w:szCs w:val="22"/>
              </w:rPr>
            </w:pPr>
            <w:r w:rsidRPr="00B86EF1">
              <w:rPr>
                <w:sz w:val="22"/>
                <w:szCs w:val="22"/>
                <w:lang w:val="en-US"/>
              </w:rPr>
              <w:t>Domain</w:t>
            </w:r>
            <w:r w:rsidRPr="00B86EF1">
              <w:rPr>
                <w:sz w:val="22"/>
                <w:szCs w:val="22"/>
              </w:rPr>
              <w:t xml:space="preserve"> </w:t>
            </w:r>
            <w:r w:rsidRPr="00B86EF1">
              <w:rPr>
                <w:sz w:val="22"/>
                <w:szCs w:val="22"/>
                <w:lang w:val="en-US"/>
              </w:rPr>
              <w:t>Name</w:t>
            </w:r>
            <w:r w:rsidRPr="00B86EF1">
              <w:rPr>
                <w:sz w:val="22"/>
                <w:szCs w:val="22"/>
              </w:rPr>
              <w:t xml:space="preserve"> </w:t>
            </w:r>
            <w:r w:rsidRPr="00B86EF1">
              <w:rPr>
                <w:sz w:val="22"/>
                <w:szCs w:val="22"/>
                <w:lang w:val="en-US"/>
              </w:rPr>
              <w:t>System</w:t>
            </w:r>
            <w:r w:rsidRPr="00B86EF1">
              <w:rPr>
                <w:sz w:val="22"/>
                <w:szCs w:val="22"/>
              </w:rPr>
              <w:t xml:space="preserve"> (система доменных имен)</w:t>
            </w:r>
          </w:p>
        </w:tc>
      </w:tr>
      <w:tr w:rsidR="00BA52E7" w:rsidRPr="00B86EF1" w14:paraId="76E1BFFA" w14:textId="77777777" w:rsidTr="000D38A2">
        <w:trPr>
          <w:jc w:val="center"/>
        </w:trPr>
        <w:tc>
          <w:tcPr>
            <w:tcW w:w="3685" w:type="dxa"/>
            <w:tcMar>
              <w:left w:w="108" w:type="dxa"/>
              <w:right w:w="108" w:type="dxa"/>
            </w:tcMar>
            <w:vAlign w:val="center"/>
          </w:tcPr>
          <w:p w14:paraId="45A6E5D9" w14:textId="77777777" w:rsidR="00B80A2C" w:rsidRPr="00B86EF1" w:rsidRDefault="00B80A2C" w:rsidP="00B80A2C">
            <w:pPr>
              <w:jc w:val="center"/>
              <w:rPr>
                <w:sz w:val="22"/>
                <w:szCs w:val="22"/>
              </w:rPr>
            </w:pPr>
            <w:r w:rsidRPr="00B86EF1">
              <w:rPr>
                <w:sz w:val="22"/>
                <w:szCs w:val="22"/>
                <w:lang w:val="en-US"/>
              </w:rPr>
              <w:t>IDS</w:t>
            </w:r>
          </w:p>
        </w:tc>
        <w:tc>
          <w:tcPr>
            <w:tcW w:w="6381" w:type="dxa"/>
            <w:tcMar>
              <w:left w:w="108" w:type="dxa"/>
              <w:right w:w="108" w:type="dxa"/>
            </w:tcMar>
            <w:vAlign w:val="center"/>
          </w:tcPr>
          <w:p w14:paraId="2ECC839C" w14:textId="77777777" w:rsidR="00B80A2C" w:rsidRPr="00B86EF1" w:rsidRDefault="00B80A2C" w:rsidP="00B80A2C">
            <w:pPr>
              <w:keepLines/>
              <w:jc w:val="both"/>
              <w:rPr>
                <w:sz w:val="22"/>
                <w:szCs w:val="22"/>
              </w:rPr>
            </w:pPr>
            <w:r w:rsidRPr="00B86EF1">
              <w:rPr>
                <w:sz w:val="22"/>
                <w:szCs w:val="22"/>
                <w:lang w:val="en-US"/>
              </w:rPr>
              <w:t>Intrusion</w:t>
            </w:r>
            <w:r w:rsidRPr="00B86EF1">
              <w:rPr>
                <w:sz w:val="22"/>
                <w:szCs w:val="22"/>
              </w:rPr>
              <w:t xml:space="preserve"> </w:t>
            </w:r>
            <w:r w:rsidRPr="00B86EF1">
              <w:rPr>
                <w:sz w:val="22"/>
                <w:szCs w:val="22"/>
                <w:lang w:val="en-US"/>
              </w:rPr>
              <w:t>Detection</w:t>
            </w:r>
            <w:r w:rsidRPr="00B86EF1">
              <w:rPr>
                <w:sz w:val="22"/>
                <w:szCs w:val="22"/>
              </w:rPr>
              <w:t xml:space="preserve"> </w:t>
            </w:r>
            <w:r w:rsidRPr="00B86EF1">
              <w:rPr>
                <w:sz w:val="22"/>
                <w:szCs w:val="22"/>
                <w:lang w:val="en-US"/>
              </w:rPr>
              <w:t>System</w:t>
            </w:r>
            <w:r w:rsidRPr="00B86EF1">
              <w:rPr>
                <w:sz w:val="22"/>
                <w:szCs w:val="22"/>
              </w:rPr>
              <w:t xml:space="preserve"> (система обнаружения вторжений)</w:t>
            </w:r>
          </w:p>
        </w:tc>
      </w:tr>
      <w:tr w:rsidR="00BA52E7" w:rsidRPr="00B86EF1" w14:paraId="637C5BB6" w14:textId="77777777" w:rsidTr="000D38A2">
        <w:trPr>
          <w:jc w:val="center"/>
        </w:trPr>
        <w:tc>
          <w:tcPr>
            <w:tcW w:w="3685" w:type="dxa"/>
            <w:tcMar>
              <w:left w:w="108" w:type="dxa"/>
              <w:right w:w="108" w:type="dxa"/>
            </w:tcMar>
            <w:vAlign w:val="center"/>
          </w:tcPr>
          <w:p w14:paraId="4D8EBE86" w14:textId="77777777" w:rsidR="00B80A2C" w:rsidRPr="00B86EF1" w:rsidRDefault="00B80A2C" w:rsidP="00B80A2C">
            <w:pPr>
              <w:jc w:val="center"/>
              <w:rPr>
                <w:sz w:val="22"/>
                <w:szCs w:val="22"/>
              </w:rPr>
            </w:pPr>
            <w:r w:rsidRPr="00B86EF1">
              <w:rPr>
                <w:sz w:val="22"/>
                <w:szCs w:val="22"/>
                <w:lang w:val="en-US"/>
              </w:rPr>
              <w:t>IPS</w:t>
            </w:r>
          </w:p>
        </w:tc>
        <w:tc>
          <w:tcPr>
            <w:tcW w:w="6381" w:type="dxa"/>
            <w:tcMar>
              <w:left w:w="108" w:type="dxa"/>
              <w:right w:w="108" w:type="dxa"/>
            </w:tcMar>
            <w:vAlign w:val="center"/>
          </w:tcPr>
          <w:p w14:paraId="782FF950" w14:textId="77777777" w:rsidR="00B80A2C" w:rsidRPr="00B86EF1" w:rsidRDefault="00B80A2C" w:rsidP="00B80A2C">
            <w:pPr>
              <w:keepLines/>
              <w:jc w:val="both"/>
              <w:rPr>
                <w:sz w:val="22"/>
                <w:szCs w:val="22"/>
              </w:rPr>
            </w:pPr>
            <w:r w:rsidRPr="00B86EF1">
              <w:rPr>
                <w:sz w:val="22"/>
                <w:szCs w:val="22"/>
                <w:lang w:val="en-US"/>
              </w:rPr>
              <w:t>Intrusion</w:t>
            </w:r>
            <w:r w:rsidRPr="00B86EF1">
              <w:rPr>
                <w:sz w:val="22"/>
                <w:szCs w:val="22"/>
              </w:rPr>
              <w:t xml:space="preserve"> </w:t>
            </w:r>
            <w:r w:rsidRPr="00B86EF1">
              <w:rPr>
                <w:sz w:val="22"/>
                <w:szCs w:val="22"/>
                <w:lang w:val="en-US"/>
              </w:rPr>
              <w:t>Prevention</w:t>
            </w:r>
            <w:r w:rsidRPr="00B86EF1">
              <w:rPr>
                <w:sz w:val="22"/>
                <w:szCs w:val="22"/>
              </w:rPr>
              <w:t xml:space="preserve"> </w:t>
            </w:r>
            <w:r w:rsidRPr="00B86EF1">
              <w:rPr>
                <w:sz w:val="22"/>
                <w:szCs w:val="22"/>
                <w:lang w:val="en-US"/>
              </w:rPr>
              <w:t>System</w:t>
            </w:r>
            <w:r w:rsidRPr="00B86EF1">
              <w:rPr>
                <w:sz w:val="22"/>
                <w:szCs w:val="22"/>
              </w:rPr>
              <w:t xml:space="preserve"> (система предотвращения вторжений)</w:t>
            </w:r>
          </w:p>
        </w:tc>
      </w:tr>
      <w:tr w:rsidR="00BA52E7" w:rsidRPr="00B86EF1" w14:paraId="5ABF1DAD" w14:textId="77777777" w:rsidTr="000D38A2">
        <w:trPr>
          <w:jc w:val="center"/>
        </w:trPr>
        <w:tc>
          <w:tcPr>
            <w:tcW w:w="3685" w:type="dxa"/>
            <w:tcMar>
              <w:left w:w="108" w:type="dxa"/>
              <w:right w:w="108" w:type="dxa"/>
            </w:tcMar>
            <w:vAlign w:val="center"/>
          </w:tcPr>
          <w:p w14:paraId="34D73374" w14:textId="77777777" w:rsidR="00B80A2C" w:rsidRPr="00B86EF1" w:rsidRDefault="00B80A2C" w:rsidP="00B80A2C">
            <w:pPr>
              <w:jc w:val="center"/>
              <w:rPr>
                <w:sz w:val="22"/>
                <w:szCs w:val="22"/>
              </w:rPr>
            </w:pPr>
            <w:r w:rsidRPr="00B86EF1">
              <w:rPr>
                <w:sz w:val="22"/>
                <w:szCs w:val="22"/>
                <w:lang w:val="en-US"/>
              </w:rPr>
              <w:t>NGFW</w:t>
            </w:r>
          </w:p>
        </w:tc>
        <w:tc>
          <w:tcPr>
            <w:tcW w:w="6381" w:type="dxa"/>
            <w:tcMar>
              <w:left w:w="108" w:type="dxa"/>
              <w:right w:w="108" w:type="dxa"/>
            </w:tcMar>
            <w:vAlign w:val="center"/>
          </w:tcPr>
          <w:p w14:paraId="3EDDB6EB" w14:textId="77777777" w:rsidR="00B80A2C" w:rsidRPr="00B86EF1" w:rsidRDefault="00B80A2C" w:rsidP="00B80A2C">
            <w:pPr>
              <w:keepLines/>
              <w:jc w:val="both"/>
              <w:rPr>
                <w:sz w:val="22"/>
                <w:szCs w:val="22"/>
              </w:rPr>
            </w:pPr>
            <w:r w:rsidRPr="00B86EF1">
              <w:rPr>
                <w:sz w:val="22"/>
                <w:szCs w:val="22"/>
                <w:lang w:val="en-US"/>
              </w:rPr>
              <w:t>Next</w:t>
            </w:r>
            <w:r w:rsidRPr="00B86EF1">
              <w:rPr>
                <w:sz w:val="22"/>
                <w:szCs w:val="22"/>
              </w:rPr>
              <w:t>-</w:t>
            </w:r>
            <w:r w:rsidRPr="00B86EF1">
              <w:rPr>
                <w:sz w:val="22"/>
                <w:szCs w:val="22"/>
                <w:lang w:val="en-US"/>
              </w:rPr>
              <w:t>Generation</w:t>
            </w:r>
            <w:r w:rsidRPr="00B86EF1">
              <w:rPr>
                <w:sz w:val="22"/>
                <w:szCs w:val="22"/>
              </w:rPr>
              <w:t xml:space="preserve"> </w:t>
            </w:r>
            <w:r w:rsidRPr="00B86EF1">
              <w:rPr>
                <w:sz w:val="22"/>
                <w:szCs w:val="22"/>
                <w:lang w:val="en-US"/>
              </w:rPr>
              <w:t>Firewall</w:t>
            </w:r>
            <w:r w:rsidRPr="00B86EF1">
              <w:rPr>
                <w:sz w:val="22"/>
                <w:szCs w:val="22"/>
              </w:rPr>
              <w:t xml:space="preserve"> (межсетевой экран нового поколения)</w:t>
            </w:r>
          </w:p>
        </w:tc>
      </w:tr>
      <w:tr w:rsidR="00BA52E7" w:rsidRPr="00B86EF1" w14:paraId="668C0848" w14:textId="77777777" w:rsidTr="000D38A2">
        <w:trPr>
          <w:jc w:val="center"/>
        </w:trPr>
        <w:tc>
          <w:tcPr>
            <w:tcW w:w="3685" w:type="dxa"/>
            <w:tcMar>
              <w:left w:w="108" w:type="dxa"/>
              <w:right w:w="108" w:type="dxa"/>
            </w:tcMar>
            <w:vAlign w:val="center"/>
          </w:tcPr>
          <w:p w14:paraId="70E25A8C" w14:textId="77777777" w:rsidR="00B80A2C" w:rsidRPr="00B86EF1" w:rsidRDefault="00B80A2C" w:rsidP="00B80A2C">
            <w:pPr>
              <w:jc w:val="center"/>
              <w:rPr>
                <w:sz w:val="22"/>
                <w:szCs w:val="22"/>
              </w:rPr>
            </w:pPr>
            <w:r w:rsidRPr="00B86EF1">
              <w:rPr>
                <w:sz w:val="22"/>
                <w:szCs w:val="22"/>
              </w:rPr>
              <w:t>ПАК</w:t>
            </w:r>
          </w:p>
        </w:tc>
        <w:tc>
          <w:tcPr>
            <w:tcW w:w="6381" w:type="dxa"/>
            <w:tcMar>
              <w:left w:w="108" w:type="dxa"/>
              <w:right w:w="108" w:type="dxa"/>
            </w:tcMar>
            <w:vAlign w:val="center"/>
          </w:tcPr>
          <w:p w14:paraId="36B8B1DC" w14:textId="77777777" w:rsidR="00B80A2C" w:rsidRPr="00B86EF1" w:rsidRDefault="00B80A2C" w:rsidP="00B80A2C">
            <w:pPr>
              <w:keepLines/>
              <w:jc w:val="both"/>
              <w:rPr>
                <w:sz w:val="22"/>
                <w:szCs w:val="22"/>
                <w:lang w:val="en-US"/>
              </w:rPr>
            </w:pPr>
            <w:r w:rsidRPr="00B86EF1">
              <w:rPr>
                <w:sz w:val="22"/>
                <w:szCs w:val="22"/>
              </w:rPr>
              <w:t>Программно-аппаратный комплекс</w:t>
            </w:r>
          </w:p>
        </w:tc>
      </w:tr>
      <w:tr w:rsidR="00BA52E7" w:rsidRPr="00B86EF1" w14:paraId="703D3094" w14:textId="77777777" w:rsidTr="000D38A2">
        <w:trPr>
          <w:jc w:val="center"/>
        </w:trPr>
        <w:tc>
          <w:tcPr>
            <w:tcW w:w="3685" w:type="dxa"/>
            <w:tcMar>
              <w:left w:w="108" w:type="dxa"/>
              <w:right w:w="108" w:type="dxa"/>
            </w:tcMar>
            <w:vAlign w:val="center"/>
          </w:tcPr>
          <w:p w14:paraId="25269750" w14:textId="77777777" w:rsidR="00B80A2C" w:rsidRPr="00B86EF1" w:rsidRDefault="00B80A2C" w:rsidP="00B80A2C">
            <w:pPr>
              <w:jc w:val="center"/>
              <w:rPr>
                <w:sz w:val="22"/>
                <w:szCs w:val="22"/>
              </w:rPr>
            </w:pPr>
            <w:r w:rsidRPr="00B86EF1">
              <w:rPr>
                <w:sz w:val="22"/>
                <w:szCs w:val="22"/>
              </w:rPr>
              <w:t>ПО</w:t>
            </w:r>
          </w:p>
        </w:tc>
        <w:tc>
          <w:tcPr>
            <w:tcW w:w="6381" w:type="dxa"/>
            <w:tcMar>
              <w:left w:w="108" w:type="dxa"/>
              <w:right w:w="108" w:type="dxa"/>
            </w:tcMar>
            <w:vAlign w:val="center"/>
          </w:tcPr>
          <w:p w14:paraId="548793C8" w14:textId="77777777" w:rsidR="00B80A2C" w:rsidRPr="00B86EF1" w:rsidRDefault="00B80A2C" w:rsidP="00B80A2C">
            <w:pPr>
              <w:keepLines/>
              <w:jc w:val="both"/>
              <w:rPr>
                <w:sz w:val="22"/>
                <w:szCs w:val="22"/>
              </w:rPr>
            </w:pPr>
            <w:r w:rsidRPr="00B86EF1">
              <w:rPr>
                <w:sz w:val="22"/>
                <w:szCs w:val="22"/>
              </w:rPr>
              <w:t>Программное обеспечение</w:t>
            </w:r>
          </w:p>
        </w:tc>
      </w:tr>
      <w:tr w:rsidR="00BA52E7" w:rsidRPr="00B86EF1" w14:paraId="2B812AE6" w14:textId="77777777" w:rsidTr="000D38A2">
        <w:trPr>
          <w:jc w:val="center"/>
        </w:trPr>
        <w:tc>
          <w:tcPr>
            <w:tcW w:w="3685" w:type="dxa"/>
            <w:tcMar>
              <w:left w:w="108" w:type="dxa"/>
              <w:right w:w="108" w:type="dxa"/>
            </w:tcMar>
            <w:vAlign w:val="center"/>
          </w:tcPr>
          <w:p w14:paraId="767D7E32" w14:textId="77777777" w:rsidR="00B80A2C" w:rsidRPr="00B86EF1" w:rsidRDefault="00B80A2C" w:rsidP="00B80A2C">
            <w:pPr>
              <w:jc w:val="center"/>
              <w:rPr>
                <w:sz w:val="22"/>
                <w:szCs w:val="22"/>
              </w:rPr>
            </w:pPr>
            <w:r w:rsidRPr="00B86EF1">
              <w:rPr>
                <w:sz w:val="22"/>
                <w:szCs w:val="22"/>
              </w:rPr>
              <w:t>СЗИ</w:t>
            </w:r>
          </w:p>
        </w:tc>
        <w:tc>
          <w:tcPr>
            <w:tcW w:w="6381" w:type="dxa"/>
            <w:tcMar>
              <w:left w:w="108" w:type="dxa"/>
              <w:right w:w="108" w:type="dxa"/>
            </w:tcMar>
            <w:vAlign w:val="center"/>
          </w:tcPr>
          <w:p w14:paraId="475F3BAD" w14:textId="77777777" w:rsidR="00B80A2C" w:rsidRPr="00B86EF1" w:rsidRDefault="00B80A2C" w:rsidP="00B80A2C">
            <w:pPr>
              <w:keepLines/>
              <w:jc w:val="both"/>
              <w:rPr>
                <w:sz w:val="22"/>
                <w:szCs w:val="22"/>
              </w:rPr>
            </w:pPr>
            <w:r w:rsidRPr="00B86EF1">
              <w:rPr>
                <w:sz w:val="22"/>
                <w:szCs w:val="22"/>
              </w:rPr>
              <w:t>Средство защиты информации</w:t>
            </w:r>
          </w:p>
        </w:tc>
      </w:tr>
      <w:tr w:rsidR="00BA52E7" w:rsidRPr="00B86EF1" w14:paraId="46C7AAD7" w14:textId="77777777" w:rsidTr="000D38A2">
        <w:trPr>
          <w:jc w:val="center"/>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7853C" w14:textId="77777777" w:rsidR="00B80A2C" w:rsidRPr="00B86EF1" w:rsidRDefault="00B80A2C" w:rsidP="00B80A2C">
            <w:pPr>
              <w:jc w:val="center"/>
              <w:rPr>
                <w:sz w:val="22"/>
                <w:szCs w:val="22"/>
                <w:lang w:val="en-US"/>
              </w:rPr>
            </w:pPr>
            <w:r w:rsidRPr="00B86EF1">
              <w:rPr>
                <w:sz w:val="22"/>
                <w:szCs w:val="22"/>
                <w:lang w:val="en-US"/>
              </w:rPr>
              <w:t>СОВ</w:t>
            </w:r>
          </w:p>
        </w:tc>
        <w:tc>
          <w:tcPr>
            <w:tcW w:w="6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F13CE" w14:textId="77777777" w:rsidR="00B80A2C" w:rsidRPr="00B86EF1" w:rsidRDefault="00B80A2C" w:rsidP="00B80A2C">
            <w:pPr>
              <w:keepLines/>
              <w:jc w:val="both"/>
              <w:rPr>
                <w:sz w:val="22"/>
                <w:szCs w:val="22"/>
              </w:rPr>
            </w:pPr>
            <w:r w:rsidRPr="00B86EF1">
              <w:rPr>
                <w:sz w:val="22"/>
                <w:szCs w:val="22"/>
              </w:rPr>
              <w:t>Система</w:t>
            </w:r>
            <w:r w:rsidRPr="00B86EF1">
              <w:rPr>
                <w:sz w:val="22"/>
                <w:szCs w:val="22"/>
                <w:lang w:val="en-US"/>
              </w:rPr>
              <w:t xml:space="preserve"> </w:t>
            </w:r>
            <w:r w:rsidRPr="00B86EF1">
              <w:rPr>
                <w:sz w:val="22"/>
                <w:szCs w:val="22"/>
              </w:rPr>
              <w:t>обнаружения</w:t>
            </w:r>
            <w:r w:rsidRPr="00B86EF1">
              <w:rPr>
                <w:sz w:val="22"/>
                <w:szCs w:val="22"/>
                <w:lang w:val="en-US"/>
              </w:rPr>
              <w:t xml:space="preserve"> </w:t>
            </w:r>
            <w:r w:rsidRPr="00B86EF1">
              <w:rPr>
                <w:sz w:val="22"/>
                <w:szCs w:val="22"/>
              </w:rPr>
              <w:t>вторжений</w:t>
            </w:r>
          </w:p>
        </w:tc>
      </w:tr>
      <w:tr w:rsidR="00BA52E7" w:rsidRPr="00B86EF1" w14:paraId="4FD43057" w14:textId="77777777" w:rsidTr="000D38A2">
        <w:trPr>
          <w:jc w:val="center"/>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1CE3F" w14:textId="77777777" w:rsidR="00B80A2C" w:rsidRPr="00B86EF1" w:rsidRDefault="00B80A2C" w:rsidP="00B80A2C">
            <w:pPr>
              <w:jc w:val="center"/>
              <w:rPr>
                <w:sz w:val="22"/>
                <w:szCs w:val="22"/>
              </w:rPr>
            </w:pPr>
            <w:r w:rsidRPr="00B86EF1">
              <w:rPr>
                <w:sz w:val="22"/>
                <w:szCs w:val="22"/>
              </w:rPr>
              <w:t>УПД</w:t>
            </w:r>
          </w:p>
        </w:tc>
        <w:tc>
          <w:tcPr>
            <w:tcW w:w="6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24669" w14:textId="77777777" w:rsidR="00B80A2C" w:rsidRPr="00B86EF1" w:rsidRDefault="00B80A2C" w:rsidP="00B80A2C">
            <w:pPr>
              <w:keepLines/>
              <w:jc w:val="both"/>
              <w:rPr>
                <w:sz w:val="22"/>
                <w:szCs w:val="22"/>
              </w:rPr>
            </w:pPr>
            <w:r w:rsidRPr="00B86EF1">
              <w:rPr>
                <w:sz w:val="22"/>
                <w:szCs w:val="22"/>
              </w:rPr>
              <w:t>Универсальный передаточный документ</w:t>
            </w:r>
          </w:p>
        </w:tc>
      </w:tr>
      <w:tr w:rsidR="00BA52E7" w:rsidRPr="00B86EF1" w14:paraId="2FE21174" w14:textId="77777777" w:rsidTr="000D38A2">
        <w:trPr>
          <w:jc w:val="center"/>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F5FBC" w14:textId="77777777" w:rsidR="00B80A2C" w:rsidRPr="00B86EF1" w:rsidRDefault="00B80A2C" w:rsidP="00B80A2C">
            <w:pPr>
              <w:jc w:val="center"/>
              <w:rPr>
                <w:sz w:val="22"/>
                <w:szCs w:val="22"/>
              </w:rPr>
            </w:pPr>
            <w:r w:rsidRPr="00B86EF1">
              <w:rPr>
                <w:sz w:val="22"/>
                <w:szCs w:val="22"/>
              </w:rPr>
              <w:t>Акт на работы</w:t>
            </w:r>
          </w:p>
        </w:tc>
        <w:tc>
          <w:tcPr>
            <w:tcW w:w="6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878E0" w14:textId="77777777" w:rsidR="00B80A2C" w:rsidRPr="00B86EF1" w:rsidRDefault="00B80A2C" w:rsidP="00B80A2C">
            <w:pPr>
              <w:keepLines/>
              <w:jc w:val="both"/>
              <w:rPr>
                <w:sz w:val="22"/>
                <w:szCs w:val="22"/>
              </w:rPr>
            </w:pPr>
            <w:r w:rsidRPr="00B86EF1">
              <w:rPr>
                <w:sz w:val="22"/>
                <w:szCs w:val="22"/>
              </w:rPr>
              <w:t>Акт сдачи-приемки выполненных работ</w:t>
            </w:r>
          </w:p>
        </w:tc>
      </w:tr>
      <w:tr w:rsidR="00B80A2C" w:rsidRPr="00B86EF1" w14:paraId="73593416" w14:textId="77777777" w:rsidTr="000D38A2">
        <w:trPr>
          <w:jc w:val="center"/>
        </w:trPr>
        <w:tc>
          <w:tcPr>
            <w:tcW w:w="3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44E29" w14:textId="77777777" w:rsidR="00B80A2C" w:rsidRPr="00B86EF1" w:rsidRDefault="00B80A2C" w:rsidP="00B80A2C">
            <w:pPr>
              <w:jc w:val="center"/>
              <w:rPr>
                <w:sz w:val="22"/>
                <w:szCs w:val="22"/>
              </w:rPr>
            </w:pPr>
            <w:r w:rsidRPr="00B86EF1">
              <w:rPr>
                <w:sz w:val="22"/>
                <w:szCs w:val="22"/>
              </w:rPr>
              <w:t>Акт на ПО</w:t>
            </w:r>
          </w:p>
        </w:tc>
        <w:tc>
          <w:tcPr>
            <w:tcW w:w="6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72528" w14:textId="77777777" w:rsidR="00B80A2C" w:rsidRPr="00B86EF1" w:rsidRDefault="00B80A2C" w:rsidP="00B80A2C">
            <w:pPr>
              <w:keepLines/>
              <w:jc w:val="both"/>
              <w:rPr>
                <w:sz w:val="22"/>
                <w:szCs w:val="22"/>
              </w:rPr>
            </w:pPr>
            <w:r w:rsidRPr="00B86EF1">
              <w:rPr>
                <w:sz w:val="22"/>
                <w:szCs w:val="22"/>
              </w:rPr>
              <w:t>Акт на предоставление права использования программного обеспечения на условиях простой (неисключительной) лицензии</w:t>
            </w:r>
          </w:p>
        </w:tc>
      </w:tr>
      <w:bookmarkEnd w:id="11"/>
      <w:bookmarkEnd w:id="12"/>
      <w:bookmarkEnd w:id="13"/>
      <w:bookmarkEnd w:id="14"/>
      <w:bookmarkEnd w:id="15"/>
      <w:bookmarkEnd w:id="16"/>
      <w:bookmarkEnd w:id="17"/>
      <w:bookmarkEnd w:id="18"/>
      <w:bookmarkEnd w:id="19"/>
    </w:tbl>
    <w:p w14:paraId="3B9F9D2C" w14:textId="77777777" w:rsidR="003C1AB7" w:rsidRPr="00B86EF1" w:rsidRDefault="003C1AB7" w:rsidP="003C1AB7">
      <w:pPr>
        <w:widowControl w:val="0"/>
        <w:ind w:firstLine="709"/>
        <w:jc w:val="both"/>
        <w:rPr>
          <w:sz w:val="22"/>
          <w:szCs w:val="22"/>
          <w:lang w:eastAsia="en-US"/>
        </w:rPr>
      </w:pPr>
    </w:p>
    <w:p w14:paraId="755D7A98" w14:textId="77777777" w:rsidR="003C1AB7" w:rsidRPr="00B86EF1" w:rsidRDefault="003C1AB7" w:rsidP="003C1AB7">
      <w:pPr>
        <w:widowControl w:val="0"/>
        <w:ind w:firstLine="709"/>
        <w:jc w:val="both"/>
        <w:rPr>
          <w:b/>
          <w:sz w:val="22"/>
          <w:szCs w:val="22"/>
          <w:lang w:eastAsia="en-US"/>
        </w:rPr>
      </w:pPr>
      <w:r w:rsidRPr="00B86EF1">
        <w:rPr>
          <w:b/>
          <w:sz w:val="22"/>
          <w:szCs w:val="22"/>
          <w:lang w:eastAsia="en-US"/>
        </w:rPr>
        <w:t>1</w:t>
      </w:r>
      <w:r w:rsidRPr="00B86EF1">
        <w:rPr>
          <w:b/>
          <w:sz w:val="22"/>
          <w:szCs w:val="22"/>
          <w:lang w:eastAsia="en-US"/>
        </w:rPr>
        <w:tab/>
        <w:t>Общие сведения</w:t>
      </w:r>
    </w:p>
    <w:p w14:paraId="1E3522B7" w14:textId="2F122CA3" w:rsidR="003C1AB7" w:rsidRPr="00B86EF1" w:rsidRDefault="00D61834" w:rsidP="003C1AB7">
      <w:pPr>
        <w:widowControl w:val="0"/>
        <w:ind w:firstLine="709"/>
        <w:jc w:val="both"/>
        <w:rPr>
          <w:sz w:val="22"/>
          <w:szCs w:val="22"/>
          <w:lang w:eastAsia="en-US"/>
        </w:rPr>
      </w:pPr>
      <w:bookmarkStart w:id="23" w:name="_Hlk207204428"/>
      <w:r w:rsidRPr="00B86EF1">
        <w:rPr>
          <w:sz w:val="22"/>
          <w:szCs w:val="22"/>
          <w:lang w:eastAsia="en-US"/>
        </w:rPr>
        <w:t>Подрядчик</w:t>
      </w:r>
      <w:bookmarkEnd w:id="23"/>
      <w:r w:rsidR="003C1AB7" w:rsidRPr="00B86EF1">
        <w:rPr>
          <w:sz w:val="22"/>
          <w:szCs w:val="22"/>
          <w:lang w:eastAsia="en-US"/>
        </w:rPr>
        <w:t xml:space="preserve"> осуществляет поставку и предоставление прав на использование СЗИ, выполняет работы по внедрению СЗИ (UserGate) в порядке и на условиях, предусмотренных Техническим заданием, а также в соответствии с требованиями актов, указанных в разделе 8 Технического задания.</w:t>
      </w:r>
    </w:p>
    <w:p w14:paraId="778185F1" w14:textId="77777777" w:rsidR="003C1AB7" w:rsidRPr="00B86EF1" w:rsidRDefault="003C1AB7" w:rsidP="003C1AB7">
      <w:pPr>
        <w:widowControl w:val="0"/>
        <w:ind w:firstLine="709"/>
        <w:contextualSpacing/>
        <w:jc w:val="both"/>
        <w:rPr>
          <w:rFonts w:eastAsia="Calibri"/>
          <w:bCs/>
          <w:sz w:val="22"/>
          <w:szCs w:val="22"/>
          <w:lang w:eastAsia="en-US"/>
        </w:rPr>
      </w:pPr>
    </w:p>
    <w:p w14:paraId="3EFC68FC" w14:textId="77777777" w:rsidR="003C1AB7" w:rsidRPr="00B86EF1" w:rsidRDefault="003C1AB7" w:rsidP="003C1AB7">
      <w:pPr>
        <w:widowControl w:val="0"/>
        <w:ind w:firstLine="709"/>
        <w:jc w:val="both"/>
        <w:rPr>
          <w:b/>
          <w:sz w:val="22"/>
          <w:szCs w:val="22"/>
          <w:lang w:eastAsia="en-US"/>
        </w:rPr>
      </w:pPr>
      <w:r w:rsidRPr="00B86EF1">
        <w:rPr>
          <w:b/>
          <w:sz w:val="22"/>
          <w:szCs w:val="22"/>
          <w:lang w:eastAsia="en-US"/>
        </w:rPr>
        <w:t>2</w:t>
      </w:r>
      <w:r w:rsidRPr="00B86EF1">
        <w:rPr>
          <w:b/>
          <w:sz w:val="22"/>
          <w:szCs w:val="22"/>
          <w:lang w:eastAsia="en-US"/>
        </w:rPr>
        <w:tab/>
        <w:t>Функционально-технические требования</w:t>
      </w:r>
    </w:p>
    <w:p w14:paraId="63A2E591" w14:textId="4B444AA3" w:rsidR="003C1AB7" w:rsidRPr="00B86EF1" w:rsidRDefault="003C1AB7" w:rsidP="001A51B1">
      <w:pPr>
        <w:widowControl w:val="0"/>
        <w:jc w:val="center"/>
        <w:rPr>
          <w:rFonts w:eastAsia="Calibri"/>
          <w:bCs/>
          <w:sz w:val="22"/>
          <w:szCs w:val="22"/>
          <w:lang w:eastAsia="en-US"/>
        </w:rPr>
      </w:pPr>
      <w:r w:rsidRPr="00B86EF1">
        <w:rPr>
          <w:sz w:val="22"/>
          <w:szCs w:val="22"/>
          <w:lang w:eastAsia="en-US"/>
        </w:rPr>
        <w:t>Функционально-технические требования</w:t>
      </w:r>
    </w:p>
    <w:tbl>
      <w:tblPr>
        <w:tblpPr w:leftFromText="180" w:rightFromText="180" w:vertAnchor="text" w:tblpXSpec="center" w:tblpY="1"/>
        <w:tblOverlap w:val="never"/>
        <w:tblW w:w="51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1"/>
        <w:gridCol w:w="1681"/>
        <w:gridCol w:w="3540"/>
        <w:gridCol w:w="791"/>
        <w:gridCol w:w="1719"/>
        <w:gridCol w:w="1839"/>
      </w:tblGrid>
      <w:tr w:rsidR="00BA52E7" w:rsidRPr="00B86EF1" w14:paraId="4EB12BC7" w14:textId="77777777" w:rsidTr="001C660D">
        <w:tc>
          <w:tcPr>
            <w:tcW w:w="172" w:type="pct"/>
            <w:vAlign w:val="center"/>
          </w:tcPr>
          <w:p w14:paraId="5897BD46" w14:textId="15FE2198" w:rsidR="00B958F4" w:rsidRPr="00B86EF1" w:rsidRDefault="00B958F4" w:rsidP="00B958F4">
            <w:pPr>
              <w:ind w:left="-113" w:right="-113"/>
              <w:jc w:val="center"/>
              <w:rPr>
                <w:rFonts w:eastAsia="Calibri"/>
                <w:b/>
              </w:rPr>
            </w:pPr>
            <w:r w:rsidRPr="00B86EF1">
              <w:rPr>
                <w:b/>
                <w:spacing w:val="-10"/>
              </w:rPr>
              <w:t>№ п/п</w:t>
            </w:r>
          </w:p>
        </w:tc>
        <w:tc>
          <w:tcPr>
            <w:tcW w:w="848" w:type="pct"/>
            <w:vAlign w:val="center"/>
          </w:tcPr>
          <w:p w14:paraId="5044FBB3" w14:textId="3D4DD65D" w:rsidR="00B958F4" w:rsidRPr="00B86EF1" w:rsidRDefault="00B958F4" w:rsidP="00B958F4">
            <w:pPr>
              <w:ind w:left="-57" w:right="-57"/>
              <w:jc w:val="center"/>
              <w:rPr>
                <w:rFonts w:eastAsia="Calibri"/>
                <w:b/>
              </w:rPr>
            </w:pPr>
            <w:r w:rsidRPr="00B86EF1">
              <w:rPr>
                <w:b/>
              </w:rPr>
              <w:t>Наименование товаров, ПО, работ</w:t>
            </w:r>
          </w:p>
        </w:tc>
        <w:tc>
          <w:tcPr>
            <w:tcW w:w="1786" w:type="pct"/>
            <w:vAlign w:val="center"/>
          </w:tcPr>
          <w:p w14:paraId="0178D0A2" w14:textId="2E0AD6BE" w:rsidR="00B958F4" w:rsidRPr="00B86EF1" w:rsidRDefault="00B958F4" w:rsidP="00B958F4">
            <w:pPr>
              <w:jc w:val="center"/>
              <w:rPr>
                <w:rFonts w:eastAsia="Calibri"/>
                <w:b/>
              </w:rPr>
            </w:pPr>
            <w:r w:rsidRPr="00B86EF1">
              <w:rPr>
                <w:b/>
              </w:rPr>
              <w:t>Характеристики товаров, ПО, работ</w:t>
            </w:r>
          </w:p>
        </w:tc>
        <w:tc>
          <w:tcPr>
            <w:tcW w:w="399" w:type="pct"/>
            <w:vAlign w:val="center"/>
          </w:tcPr>
          <w:p w14:paraId="12E878B9" w14:textId="691F5F83" w:rsidR="00B958F4" w:rsidRPr="00B86EF1" w:rsidRDefault="00B958F4" w:rsidP="00B958F4">
            <w:pPr>
              <w:tabs>
                <w:tab w:val="left" w:pos="2662"/>
              </w:tabs>
              <w:jc w:val="center"/>
              <w:rPr>
                <w:rFonts w:eastAsia="Calibri"/>
                <w:b/>
              </w:rPr>
            </w:pPr>
            <w:r w:rsidRPr="00B86EF1">
              <w:rPr>
                <w:b/>
              </w:rPr>
              <w:t>Кол-во</w:t>
            </w:r>
          </w:p>
        </w:tc>
        <w:tc>
          <w:tcPr>
            <w:tcW w:w="867" w:type="pct"/>
            <w:vAlign w:val="center"/>
          </w:tcPr>
          <w:p w14:paraId="7B6C0894" w14:textId="5D1B862E" w:rsidR="00B958F4" w:rsidRPr="00B86EF1" w:rsidRDefault="00B958F4" w:rsidP="00B958F4">
            <w:pPr>
              <w:tabs>
                <w:tab w:val="left" w:pos="2662"/>
              </w:tabs>
              <w:ind w:left="-113" w:right="-113"/>
              <w:jc w:val="center"/>
              <w:rPr>
                <w:rFonts w:eastAsia="Calibri"/>
                <w:b/>
              </w:rPr>
            </w:pPr>
            <w:r w:rsidRPr="00B86EF1">
              <w:rPr>
                <w:b/>
              </w:rPr>
              <w:t>Начальная (максимальная) цена единицы каждого товара, права, работы, руб., вкл. НДС (где применимо)</w:t>
            </w:r>
          </w:p>
        </w:tc>
        <w:tc>
          <w:tcPr>
            <w:tcW w:w="928" w:type="pct"/>
            <w:vAlign w:val="center"/>
          </w:tcPr>
          <w:p w14:paraId="7A920405" w14:textId="4AC37894" w:rsidR="00B958F4" w:rsidRPr="00B86EF1" w:rsidRDefault="00B958F4" w:rsidP="00B958F4">
            <w:pPr>
              <w:tabs>
                <w:tab w:val="left" w:pos="2662"/>
              </w:tabs>
              <w:ind w:left="-57" w:right="-57"/>
              <w:jc w:val="center"/>
              <w:rPr>
                <w:rFonts w:eastAsia="Calibri"/>
                <w:b/>
              </w:rPr>
            </w:pPr>
            <w:r w:rsidRPr="00B86EF1">
              <w:rPr>
                <w:b/>
              </w:rPr>
              <w:t>Гарантийный срок на товары, работы</w:t>
            </w:r>
          </w:p>
        </w:tc>
      </w:tr>
      <w:tr w:rsidR="00BA52E7" w:rsidRPr="00B86EF1" w14:paraId="2BC3286A" w14:textId="77777777" w:rsidTr="000D38A2">
        <w:trPr>
          <w:trHeight w:val="484"/>
        </w:trPr>
        <w:tc>
          <w:tcPr>
            <w:tcW w:w="172" w:type="pct"/>
            <w:vMerge w:val="restart"/>
            <w:vAlign w:val="center"/>
          </w:tcPr>
          <w:p w14:paraId="7DE943C9" w14:textId="77777777" w:rsidR="00000A90" w:rsidRPr="00B86EF1" w:rsidRDefault="00000A90" w:rsidP="00000A90">
            <w:pPr>
              <w:jc w:val="center"/>
              <w:rPr>
                <w:rFonts w:eastAsia="Calibri"/>
              </w:rPr>
            </w:pPr>
            <w:r w:rsidRPr="00B86EF1">
              <w:rPr>
                <w:rFonts w:eastAsia="Calibri"/>
              </w:rPr>
              <w:t>1</w:t>
            </w:r>
          </w:p>
        </w:tc>
        <w:tc>
          <w:tcPr>
            <w:tcW w:w="848" w:type="pct"/>
            <w:vMerge w:val="restart"/>
            <w:vAlign w:val="center"/>
          </w:tcPr>
          <w:p w14:paraId="78DA75B2" w14:textId="33AD0E22" w:rsidR="00000A90" w:rsidRPr="00B86EF1" w:rsidRDefault="00000A90" w:rsidP="00000A90">
            <w:pPr>
              <w:jc w:val="both"/>
              <w:rPr>
                <w:rFonts w:eastAsia="Calibri"/>
              </w:rPr>
            </w:pPr>
            <w:r w:rsidRPr="00B86EF1">
              <w:rPr>
                <w:rStyle w:val="afffe"/>
                <w:rFonts w:eastAsia="Calibri"/>
                <w:b w:val="0"/>
              </w:rPr>
              <w:t>UserGate E1000*</w:t>
            </w:r>
          </w:p>
        </w:tc>
        <w:tc>
          <w:tcPr>
            <w:tcW w:w="3052" w:type="pct"/>
            <w:gridSpan w:val="3"/>
            <w:vAlign w:val="center"/>
          </w:tcPr>
          <w:p w14:paraId="6FE21B48" w14:textId="77777777" w:rsidR="00000A90" w:rsidRPr="00B86EF1" w:rsidRDefault="00000A90" w:rsidP="00000A90">
            <w:pPr>
              <w:jc w:val="both"/>
              <w:rPr>
                <w:rFonts w:eastAsia="Calibri"/>
                <w:bCs/>
              </w:rPr>
            </w:pPr>
            <w:r w:rsidRPr="00B86EF1">
              <w:rPr>
                <w:rFonts w:eastAsia="Calibri"/>
                <w:bCs/>
              </w:rPr>
              <w:t>Страна производитель – Российская Федерация.</w:t>
            </w:r>
          </w:p>
          <w:p w14:paraId="503D8F78" w14:textId="77777777" w:rsidR="00000A90" w:rsidRPr="00B86EF1" w:rsidRDefault="00000A90" w:rsidP="00000A90">
            <w:pPr>
              <w:jc w:val="both"/>
              <w:rPr>
                <w:rFonts w:eastAsia="Calibri"/>
              </w:rPr>
            </w:pPr>
            <w:r w:rsidRPr="00B86EF1">
              <w:rPr>
                <w:rFonts w:eastAsia="Calibri"/>
                <w:bCs/>
              </w:rPr>
              <w:t>Наличие в реестре РРРП – да.</w:t>
            </w:r>
          </w:p>
        </w:tc>
        <w:tc>
          <w:tcPr>
            <w:tcW w:w="928" w:type="pct"/>
            <w:vMerge w:val="restart"/>
            <w:vAlign w:val="center"/>
          </w:tcPr>
          <w:p w14:paraId="64B5C13D" w14:textId="053183DC" w:rsidR="00000A90" w:rsidRPr="00B86EF1" w:rsidRDefault="00194D03" w:rsidP="00000A90">
            <w:pPr>
              <w:jc w:val="center"/>
              <w:rPr>
                <w:rFonts w:eastAsia="Calibri"/>
              </w:rPr>
            </w:pPr>
            <w:r w:rsidRPr="00B86EF1">
              <w:rPr>
                <w:lang w:eastAsia="en-US"/>
              </w:rPr>
              <w:t xml:space="preserve">не менее 12 (Двенадцати) </w:t>
            </w:r>
            <w:r w:rsidR="00000A90" w:rsidRPr="00B86EF1">
              <w:rPr>
                <w:rFonts w:eastAsia="Calibri"/>
              </w:rPr>
              <w:t xml:space="preserve">подписания сторонами </w:t>
            </w:r>
            <w:r w:rsidR="004879C8" w:rsidRPr="00B86EF1">
              <w:rPr>
                <w:rFonts w:eastAsia="Calibri"/>
              </w:rPr>
              <w:t>УПД</w:t>
            </w:r>
          </w:p>
        </w:tc>
      </w:tr>
      <w:tr w:rsidR="001103A4" w:rsidRPr="00B86EF1" w14:paraId="25889DD9" w14:textId="77777777" w:rsidTr="000D38A2">
        <w:tc>
          <w:tcPr>
            <w:tcW w:w="172" w:type="pct"/>
            <w:vMerge/>
            <w:vAlign w:val="center"/>
          </w:tcPr>
          <w:p w14:paraId="78F22985"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7D2FCA4D" w14:textId="77777777" w:rsidR="001103A4" w:rsidRPr="00B86EF1" w:rsidRDefault="001103A4" w:rsidP="001103A4">
            <w:pPr>
              <w:jc w:val="center"/>
              <w:rPr>
                <w:rFonts w:eastAsia="Calibri"/>
                <w:spacing w:val="-2"/>
              </w:rPr>
            </w:pPr>
          </w:p>
        </w:tc>
        <w:tc>
          <w:tcPr>
            <w:tcW w:w="1786" w:type="pct"/>
            <w:vAlign w:val="center"/>
          </w:tcPr>
          <w:p w14:paraId="2D70D6E6" w14:textId="1E41FBEB" w:rsidR="001103A4" w:rsidRPr="00B86EF1" w:rsidRDefault="001103A4" w:rsidP="001103A4">
            <w:pPr>
              <w:jc w:val="both"/>
              <w:rPr>
                <w:rFonts w:eastAsia="Arial"/>
                <w:bCs/>
              </w:rPr>
            </w:pPr>
            <w:r w:rsidRPr="00B86EF1">
              <w:rPr>
                <w:rStyle w:val="afffe"/>
                <w:rFonts w:eastAsia="Calibri"/>
                <w:b w:val="0"/>
              </w:rPr>
              <w:t>Лицензия без ограничения числа пользователей для UserGate E1000 (кластер, 1-я нода)</w:t>
            </w:r>
          </w:p>
        </w:tc>
        <w:tc>
          <w:tcPr>
            <w:tcW w:w="399" w:type="pct"/>
            <w:vAlign w:val="center"/>
          </w:tcPr>
          <w:p w14:paraId="5CF0F0D2" w14:textId="77777777" w:rsidR="001103A4" w:rsidRPr="00B86EF1" w:rsidRDefault="001103A4" w:rsidP="001103A4">
            <w:pPr>
              <w:jc w:val="center"/>
              <w:rPr>
                <w:rFonts w:eastAsia="Calibri"/>
              </w:rPr>
            </w:pPr>
            <w:r w:rsidRPr="00B86EF1">
              <w:rPr>
                <w:rFonts w:eastAsia="Calibri"/>
              </w:rPr>
              <w:t>1 ед.</w:t>
            </w:r>
          </w:p>
        </w:tc>
        <w:tc>
          <w:tcPr>
            <w:tcW w:w="867" w:type="pct"/>
            <w:vAlign w:val="center"/>
          </w:tcPr>
          <w:p w14:paraId="22539C21" w14:textId="236A0FE2" w:rsidR="001103A4" w:rsidRPr="00B86EF1" w:rsidRDefault="001103A4" w:rsidP="001103A4">
            <w:pPr>
              <w:jc w:val="center"/>
              <w:rPr>
                <w:rFonts w:eastAsia="Calibri"/>
              </w:rPr>
            </w:pPr>
            <w:r w:rsidRPr="00947465">
              <w:rPr>
                <w:rFonts w:eastAsia="Calibri"/>
              </w:rPr>
              <w:t>961</w:t>
            </w:r>
            <w:r w:rsidR="00C04416">
              <w:rPr>
                <w:rFonts w:eastAsia="Calibri"/>
              </w:rPr>
              <w:t> </w:t>
            </w:r>
            <w:r w:rsidRPr="00947465">
              <w:rPr>
                <w:rFonts w:eastAsia="Calibri"/>
              </w:rPr>
              <w:t>384,67</w:t>
            </w:r>
          </w:p>
        </w:tc>
        <w:tc>
          <w:tcPr>
            <w:tcW w:w="928" w:type="pct"/>
            <w:vMerge/>
            <w:vAlign w:val="center"/>
          </w:tcPr>
          <w:p w14:paraId="7C9970C8" w14:textId="77777777" w:rsidR="001103A4" w:rsidRPr="00B86EF1" w:rsidRDefault="001103A4" w:rsidP="001103A4">
            <w:pPr>
              <w:jc w:val="center"/>
              <w:rPr>
                <w:rFonts w:eastAsia="Calibri"/>
              </w:rPr>
            </w:pPr>
          </w:p>
        </w:tc>
      </w:tr>
      <w:tr w:rsidR="001103A4" w:rsidRPr="00B86EF1" w14:paraId="2A419FC2" w14:textId="77777777" w:rsidTr="000D38A2">
        <w:tc>
          <w:tcPr>
            <w:tcW w:w="172" w:type="pct"/>
            <w:vMerge/>
            <w:vAlign w:val="center"/>
          </w:tcPr>
          <w:p w14:paraId="051C449C"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2880BFAF" w14:textId="77777777" w:rsidR="001103A4" w:rsidRPr="00B86EF1" w:rsidRDefault="001103A4" w:rsidP="001103A4">
            <w:pPr>
              <w:jc w:val="center"/>
              <w:rPr>
                <w:rFonts w:eastAsia="Calibri"/>
                <w:spacing w:val="-2"/>
              </w:rPr>
            </w:pPr>
          </w:p>
        </w:tc>
        <w:tc>
          <w:tcPr>
            <w:tcW w:w="1786" w:type="pct"/>
            <w:vAlign w:val="center"/>
          </w:tcPr>
          <w:p w14:paraId="6E465A16" w14:textId="5740168D" w:rsidR="001103A4" w:rsidRPr="00B86EF1" w:rsidRDefault="001103A4" w:rsidP="001103A4">
            <w:pPr>
              <w:jc w:val="both"/>
            </w:pPr>
            <w:r w:rsidRPr="00B86EF1">
              <w:rPr>
                <w:rStyle w:val="afffe"/>
                <w:rFonts w:eastAsia="Calibri"/>
                <w:b w:val="0"/>
              </w:rPr>
              <w:t>Лицензия без ограничения числа пользователей для UserGate E1000 (кластер, 2-я нода)</w:t>
            </w:r>
          </w:p>
        </w:tc>
        <w:tc>
          <w:tcPr>
            <w:tcW w:w="399" w:type="pct"/>
            <w:vAlign w:val="center"/>
          </w:tcPr>
          <w:p w14:paraId="1BFB0311" w14:textId="77777777" w:rsidR="001103A4" w:rsidRPr="00B86EF1" w:rsidRDefault="001103A4" w:rsidP="001103A4">
            <w:pPr>
              <w:jc w:val="center"/>
              <w:rPr>
                <w:rFonts w:eastAsia="Calibri"/>
              </w:rPr>
            </w:pPr>
            <w:r w:rsidRPr="00B86EF1">
              <w:rPr>
                <w:rFonts w:eastAsia="Calibri"/>
              </w:rPr>
              <w:t>1 ед.</w:t>
            </w:r>
          </w:p>
        </w:tc>
        <w:tc>
          <w:tcPr>
            <w:tcW w:w="867" w:type="pct"/>
            <w:vAlign w:val="center"/>
          </w:tcPr>
          <w:p w14:paraId="07B16D6F" w14:textId="34AF681D" w:rsidR="001103A4" w:rsidRPr="00B86EF1" w:rsidRDefault="001103A4" w:rsidP="001103A4">
            <w:pPr>
              <w:jc w:val="center"/>
              <w:rPr>
                <w:rFonts w:eastAsia="Calibri"/>
              </w:rPr>
            </w:pPr>
            <w:r w:rsidRPr="00947465">
              <w:rPr>
                <w:rFonts w:eastAsia="Calibri"/>
              </w:rPr>
              <w:t>672</w:t>
            </w:r>
            <w:r w:rsidR="00C04416">
              <w:rPr>
                <w:rFonts w:eastAsia="Calibri"/>
              </w:rPr>
              <w:t> </w:t>
            </w:r>
            <w:r w:rsidRPr="00947465">
              <w:rPr>
                <w:rFonts w:eastAsia="Calibri"/>
              </w:rPr>
              <w:t>969,27</w:t>
            </w:r>
          </w:p>
        </w:tc>
        <w:tc>
          <w:tcPr>
            <w:tcW w:w="928" w:type="pct"/>
            <w:vMerge/>
            <w:vAlign w:val="center"/>
          </w:tcPr>
          <w:p w14:paraId="3CBFEF06" w14:textId="77777777" w:rsidR="001103A4" w:rsidRPr="00B86EF1" w:rsidRDefault="001103A4" w:rsidP="001103A4">
            <w:pPr>
              <w:jc w:val="center"/>
              <w:rPr>
                <w:rFonts w:eastAsia="Calibri"/>
              </w:rPr>
            </w:pPr>
          </w:p>
        </w:tc>
      </w:tr>
      <w:tr w:rsidR="001103A4" w:rsidRPr="00B86EF1" w14:paraId="2A77A70B" w14:textId="77777777" w:rsidTr="000D38A2">
        <w:tc>
          <w:tcPr>
            <w:tcW w:w="172" w:type="pct"/>
            <w:vMerge/>
            <w:vAlign w:val="center"/>
          </w:tcPr>
          <w:p w14:paraId="329AA281"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7158FE36" w14:textId="77777777" w:rsidR="001103A4" w:rsidRPr="00B86EF1" w:rsidRDefault="001103A4" w:rsidP="001103A4">
            <w:pPr>
              <w:jc w:val="center"/>
              <w:rPr>
                <w:rFonts w:eastAsia="Calibri"/>
              </w:rPr>
            </w:pPr>
          </w:p>
        </w:tc>
        <w:tc>
          <w:tcPr>
            <w:tcW w:w="1786" w:type="pct"/>
            <w:vAlign w:val="center"/>
          </w:tcPr>
          <w:p w14:paraId="7E1D452A" w14:textId="409705B0" w:rsidR="001103A4" w:rsidRPr="00B86EF1" w:rsidRDefault="001103A4" w:rsidP="001103A4">
            <w:pPr>
              <w:jc w:val="both"/>
              <w:rPr>
                <w:rFonts w:eastAsia="Calibri"/>
                <w:bCs/>
              </w:rPr>
            </w:pPr>
            <w:r w:rsidRPr="00B86EF1">
              <w:rPr>
                <w:rStyle w:val="afffe"/>
                <w:rFonts w:eastAsia="Calibri"/>
                <w:b w:val="0"/>
              </w:rPr>
              <w:t>Аппаратная платформа UserGate Е1000</w:t>
            </w:r>
          </w:p>
        </w:tc>
        <w:tc>
          <w:tcPr>
            <w:tcW w:w="399" w:type="pct"/>
            <w:vAlign w:val="center"/>
          </w:tcPr>
          <w:p w14:paraId="43F35DA9" w14:textId="77777777" w:rsidR="001103A4" w:rsidRPr="00B86EF1" w:rsidRDefault="001103A4" w:rsidP="001103A4">
            <w:pPr>
              <w:jc w:val="center"/>
              <w:rPr>
                <w:rFonts w:eastAsia="Calibri"/>
              </w:rPr>
            </w:pPr>
            <w:r w:rsidRPr="00B86EF1">
              <w:rPr>
                <w:rFonts w:eastAsia="Calibri"/>
              </w:rPr>
              <w:t>2 шт.</w:t>
            </w:r>
          </w:p>
        </w:tc>
        <w:tc>
          <w:tcPr>
            <w:tcW w:w="867" w:type="pct"/>
            <w:vAlign w:val="center"/>
          </w:tcPr>
          <w:p w14:paraId="6A5CEA8B" w14:textId="6B566FD3" w:rsidR="001103A4" w:rsidRPr="00B86EF1" w:rsidRDefault="001103A4" w:rsidP="001103A4">
            <w:pPr>
              <w:jc w:val="center"/>
              <w:rPr>
                <w:rFonts w:eastAsia="Calibri"/>
              </w:rPr>
            </w:pPr>
            <w:r w:rsidRPr="00947465">
              <w:rPr>
                <w:rFonts w:eastAsia="Calibri"/>
              </w:rPr>
              <w:t>1</w:t>
            </w:r>
            <w:r w:rsidR="00C04416">
              <w:rPr>
                <w:rFonts w:eastAsia="Calibri"/>
              </w:rPr>
              <w:t> </w:t>
            </w:r>
            <w:r w:rsidRPr="00947465">
              <w:rPr>
                <w:rFonts w:eastAsia="Calibri"/>
              </w:rPr>
              <w:t>563</w:t>
            </w:r>
            <w:r w:rsidR="00C04416">
              <w:rPr>
                <w:rFonts w:eastAsia="Calibri"/>
              </w:rPr>
              <w:t> </w:t>
            </w:r>
            <w:r w:rsidRPr="00947465">
              <w:rPr>
                <w:rFonts w:eastAsia="Calibri"/>
              </w:rPr>
              <w:t>263,69</w:t>
            </w:r>
          </w:p>
        </w:tc>
        <w:tc>
          <w:tcPr>
            <w:tcW w:w="928" w:type="pct"/>
            <w:vMerge/>
            <w:vAlign w:val="center"/>
          </w:tcPr>
          <w:p w14:paraId="099EC1A6" w14:textId="77777777" w:rsidR="001103A4" w:rsidRPr="00B86EF1" w:rsidRDefault="001103A4" w:rsidP="001103A4">
            <w:pPr>
              <w:jc w:val="center"/>
              <w:rPr>
                <w:rFonts w:eastAsia="Calibri"/>
              </w:rPr>
            </w:pPr>
          </w:p>
        </w:tc>
      </w:tr>
      <w:tr w:rsidR="001103A4" w:rsidRPr="00B86EF1" w14:paraId="135995D0" w14:textId="77777777" w:rsidTr="000D38A2">
        <w:tc>
          <w:tcPr>
            <w:tcW w:w="172" w:type="pct"/>
            <w:vMerge/>
            <w:vAlign w:val="center"/>
          </w:tcPr>
          <w:p w14:paraId="4B500B24"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58C83C1E" w14:textId="77777777" w:rsidR="001103A4" w:rsidRPr="00B86EF1" w:rsidRDefault="001103A4" w:rsidP="001103A4">
            <w:pPr>
              <w:jc w:val="center"/>
              <w:rPr>
                <w:rFonts w:eastAsia="Calibri"/>
              </w:rPr>
            </w:pPr>
          </w:p>
        </w:tc>
        <w:tc>
          <w:tcPr>
            <w:tcW w:w="1786" w:type="pct"/>
            <w:vAlign w:val="center"/>
          </w:tcPr>
          <w:p w14:paraId="14B73526" w14:textId="39C595BE" w:rsidR="001103A4" w:rsidRPr="00B86EF1" w:rsidRDefault="001103A4" w:rsidP="001103A4">
            <w:pPr>
              <w:jc w:val="both"/>
              <w:rPr>
                <w:rFonts w:eastAsia="Calibri"/>
                <w:bCs/>
              </w:rPr>
            </w:pPr>
            <w:r w:rsidRPr="00B86EF1">
              <w:rPr>
                <w:rStyle w:val="afffe"/>
                <w:rFonts w:eastAsia="Calibri"/>
                <w:b w:val="0"/>
              </w:rPr>
              <w:t>Сетевая карта 4*10 Гб/c для UserGate D200, D500, E1000, E3000 и F8000</w:t>
            </w:r>
          </w:p>
        </w:tc>
        <w:tc>
          <w:tcPr>
            <w:tcW w:w="399" w:type="pct"/>
            <w:vAlign w:val="center"/>
          </w:tcPr>
          <w:p w14:paraId="537EBC02" w14:textId="77777777" w:rsidR="001103A4" w:rsidRPr="00B86EF1" w:rsidRDefault="001103A4" w:rsidP="001103A4">
            <w:pPr>
              <w:ind w:firstLine="17"/>
              <w:jc w:val="center"/>
              <w:rPr>
                <w:rFonts w:eastAsia="Calibri"/>
              </w:rPr>
            </w:pPr>
            <w:r w:rsidRPr="00B86EF1">
              <w:rPr>
                <w:rFonts w:eastAsia="Calibri"/>
              </w:rPr>
              <w:t>2 шт.</w:t>
            </w:r>
          </w:p>
        </w:tc>
        <w:tc>
          <w:tcPr>
            <w:tcW w:w="867" w:type="pct"/>
            <w:vAlign w:val="center"/>
          </w:tcPr>
          <w:p w14:paraId="3FFF8453" w14:textId="011D3684" w:rsidR="001103A4" w:rsidRPr="00B86EF1" w:rsidRDefault="001103A4" w:rsidP="001103A4">
            <w:pPr>
              <w:jc w:val="center"/>
              <w:rPr>
                <w:rFonts w:eastAsia="Calibri"/>
              </w:rPr>
            </w:pPr>
            <w:r w:rsidRPr="00947465">
              <w:rPr>
                <w:rFonts w:eastAsia="Calibri"/>
              </w:rPr>
              <w:t>168</w:t>
            </w:r>
            <w:r w:rsidR="00C04416">
              <w:rPr>
                <w:rFonts w:eastAsia="Calibri"/>
              </w:rPr>
              <w:t> </w:t>
            </w:r>
            <w:r w:rsidRPr="00947465">
              <w:rPr>
                <w:rFonts w:eastAsia="Calibri"/>
              </w:rPr>
              <w:t>715,73</w:t>
            </w:r>
          </w:p>
        </w:tc>
        <w:tc>
          <w:tcPr>
            <w:tcW w:w="928" w:type="pct"/>
            <w:vMerge/>
            <w:vAlign w:val="center"/>
          </w:tcPr>
          <w:p w14:paraId="488437B2" w14:textId="77777777" w:rsidR="001103A4" w:rsidRPr="00B86EF1" w:rsidRDefault="001103A4" w:rsidP="001103A4">
            <w:pPr>
              <w:jc w:val="center"/>
              <w:rPr>
                <w:rFonts w:eastAsia="Calibri"/>
              </w:rPr>
            </w:pPr>
          </w:p>
        </w:tc>
      </w:tr>
      <w:tr w:rsidR="001103A4" w:rsidRPr="00B86EF1" w14:paraId="5FEC4430" w14:textId="77777777" w:rsidTr="000D38A2">
        <w:tc>
          <w:tcPr>
            <w:tcW w:w="172" w:type="pct"/>
            <w:vMerge/>
            <w:vAlign w:val="center"/>
          </w:tcPr>
          <w:p w14:paraId="6ED5007C"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7C809086" w14:textId="77777777" w:rsidR="001103A4" w:rsidRPr="00B86EF1" w:rsidRDefault="001103A4" w:rsidP="001103A4">
            <w:pPr>
              <w:jc w:val="center"/>
              <w:rPr>
                <w:rFonts w:eastAsia="Calibri"/>
              </w:rPr>
            </w:pPr>
          </w:p>
        </w:tc>
        <w:tc>
          <w:tcPr>
            <w:tcW w:w="1786" w:type="pct"/>
            <w:vAlign w:val="center"/>
          </w:tcPr>
          <w:p w14:paraId="6B357211" w14:textId="0209B0C1" w:rsidR="001103A4" w:rsidRPr="00B86EF1" w:rsidRDefault="001103A4" w:rsidP="001103A4">
            <w:pPr>
              <w:jc w:val="both"/>
              <w:rPr>
                <w:rFonts w:eastAsia="Calibri"/>
                <w:bCs/>
              </w:rPr>
            </w:pPr>
            <w:r w:rsidRPr="00B86EF1">
              <w:rPr>
                <w:rStyle w:val="afffe"/>
                <w:rFonts w:eastAsia="Calibri"/>
                <w:b w:val="0"/>
              </w:rPr>
              <w:t>Модуль оптический (10Gb, 850nm, 500m., LC, DDM)</w:t>
            </w:r>
          </w:p>
        </w:tc>
        <w:tc>
          <w:tcPr>
            <w:tcW w:w="399" w:type="pct"/>
            <w:vAlign w:val="center"/>
          </w:tcPr>
          <w:p w14:paraId="7C65ED15" w14:textId="77777777" w:rsidR="001103A4" w:rsidRPr="00B86EF1" w:rsidRDefault="001103A4" w:rsidP="001103A4">
            <w:pPr>
              <w:ind w:firstLine="17"/>
              <w:jc w:val="center"/>
              <w:rPr>
                <w:rFonts w:eastAsia="Calibri"/>
              </w:rPr>
            </w:pPr>
            <w:r w:rsidRPr="00B86EF1">
              <w:rPr>
                <w:rFonts w:eastAsia="Calibri"/>
              </w:rPr>
              <w:t>8 шт.</w:t>
            </w:r>
          </w:p>
        </w:tc>
        <w:tc>
          <w:tcPr>
            <w:tcW w:w="867" w:type="pct"/>
            <w:vAlign w:val="center"/>
          </w:tcPr>
          <w:p w14:paraId="6D454905" w14:textId="04DC4CE9" w:rsidR="001103A4" w:rsidRPr="00B86EF1" w:rsidRDefault="001103A4" w:rsidP="001103A4">
            <w:pPr>
              <w:jc w:val="center"/>
              <w:rPr>
                <w:rFonts w:eastAsia="Calibri"/>
              </w:rPr>
            </w:pPr>
            <w:r w:rsidRPr="00947465">
              <w:rPr>
                <w:rFonts w:eastAsia="Calibri"/>
              </w:rPr>
              <w:t>4</w:t>
            </w:r>
            <w:r w:rsidR="00C04416">
              <w:rPr>
                <w:rFonts w:eastAsia="Calibri"/>
              </w:rPr>
              <w:t> </w:t>
            </w:r>
            <w:r w:rsidRPr="00947465">
              <w:rPr>
                <w:rFonts w:eastAsia="Calibri"/>
              </w:rPr>
              <w:t>574,70</w:t>
            </w:r>
          </w:p>
        </w:tc>
        <w:tc>
          <w:tcPr>
            <w:tcW w:w="928" w:type="pct"/>
            <w:vMerge/>
            <w:vAlign w:val="center"/>
          </w:tcPr>
          <w:p w14:paraId="160F318A" w14:textId="77777777" w:rsidR="001103A4" w:rsidRPr="00B86EF1" w:rsidRDefault="001103A4" w:rsidP="001103A4">
            <w:pPr>
              <w:jc w:val="center"/>
              <w:rPr>
                <w:rFonts w:eastAsia="Calibri"/>
              </w:rPr>
            </w:pPr>
          </w:p>
        </w:tc>
      </w:tr>
      <w:tr w:rsidR="001103A4" w:rsidRPr="00B86EF1" w14:paraId="5654AE0E" w14:textId="77777777" w:rsidTr="000D38A2">
        <w:tc>
          <w:tcPr>
            <w:tcW w:w="172" w:type="pct"/>
            <w:vMerge/>
            <w:vAlign w:val="center"/>
          </w:tcPr>
          <w:p w14:paraId="0600C31A"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664971DE" w14:textId="77777777" w:rsidR="001103A4" w:rsidRPr="00B86EF1" w:rsidRDefault="001103A4" w:rsidP="001103A4">
            <w:pPr>
              <w:jc w:val="center"/>
              <w:rPr>
                <w:rFonts w:eastAsia="Calibri"/>
              </w:rPr>
            </w:pPr>
          </w:p>
        </w:tc>
        <w:tc>
          <w:tcPr>
            <w:tcW w:w="1786" w:type="pct"/>
            <w:vAlign w:val="center"/>
          </w:tcPr>
          <w:p w14:paraId="2AA23F0C" w14:textId="3675F065" w:rsidR="001103A4" w:rsidRPr="00B86EF1" w:rsidRDefault="001103A4" w:rsidP="001103A4">
            <w:pPr>
              <w:jc w:val="both"/>
              <w:rPr>
                <w:rFonts w:eastAsia="Calibri"/>
                <w:bCs/>
              </w:rPr>
            </w:pPr>
            <w:r w:rsidRPr="00B86EF1">
              <w:rPr>
                <w:rStyle w:val="afffe"/>
                <w:rFonts w:eastAsia="Calibri"/>
                <w:b w:val="0"/>
              </w:rPr>
              <w:t>Медиа-комплект UserGate ФСТЭК</w:t>
            </w:r>
          </w:p>
        </w:tc>
        <w:tc>
          <w:tcPr>
            <w:tcW w:w="399" w:type="pct"/>
            <w:vAlign w:val="center"/>
          </w:tcPr>
          <w:p w14:paraId="2D596A54" w14:textId="77777777" w:rsidR="001103A4" w:rsidRPr="00B86EF1" w:rsidRDefault="001103A4" w:rsidP="001103A4">
            <w:pPr>
              <w:ind w:firstLine="17"/>
              <w:jc w:val="center"/>
              <w:rPr>
                <w:rFonts w:eastAsia="Calibri"/>
              </w:rPr>
            </w:pPr>
            <w:r w:rsidRPr="00B86EF1">
              <w:rPr>
                <w:rFonts w:eastAsia="Calibri"/>
              </w:rPr>
              <w:t>2 шт.</w:t>
            </w:r>
          </w:p>
        </w:tc>
        <w:tc>
          <w:tcPr>
            <w:tcW w:w="867" w:type="pct"/>
            <w:vAlign w:val="center"/>
          </w:tcPr>
          <w:p w14:paraId="5A50F07B" w14:textId="2382E646" w:rsidR="001103A4" w:rsidRPr="00B86EF1" w:rsidRDefault="001103A4" w:rsidP="001103A4">
            <w:pPr>
              <w:jc w:val="center"/>
              <w:rPr>
                <w:rFonts w:eastAsia="Calibri"/>
              </w:rPr>
            </w:pPr>
            <w:r w:rsidRPr="00947465">
              <w:rPr>
                <w:rFonts w:eastAsia="Calibri"/>
              </w:rPr>
              <w:t>996,67</w:t>
            </w:r>
          </w:p>
        </w:tc>
        <w:tc>
          <w:tcPr>
            <w:tcW w:w="928" w:type="pct"/>
            <w:vMerge/>
            <w:vAlign w:val="center"/>
          </w:tcPr>
          <w:p w14:paraId="6E2681F6" w14:textId="77777777" w:rsidR="001103A4" w:rsidRPr="00B86EF1" w:rsidRDefault="001103A4" w:rsidP="001103A4">
            <w:pPr>
              <w:jc w:val="center"/>
              <w:rPr>
                <w:rFonts w:eastAsia="Calibri"/>
              </w:rPr>
            </w:pPr>
          </w:p>
        </w:tc>
      </w:tr>
      <w:tr w:rsidR="001103A4" w:rsidRPr="00B86EF1" w14:paraId="483CBB39" w14:textId="77777777" w:rsidTr="000D38A2">
        <w:tc>
          <w:tcPr>
            <w:tcW w:w="172" w:type="pct"/>
            <w:vMerge/>
            <w:vAlign w:val="center"/>
          </w:tcPr>
          <w:p w14:paraId="09A63A50"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4917BFC4" w14:textId="77777777" w:rsidR="001103A4" w:rsidRPr="00B86EF1" w:rsidRDefault="001103A4" w:rsidP="001103A4">
            <w:pPr>
              <w:jc w:val="center"/>
              <w:rPr>
                <w:rFonts w:eastAsia="Calibri"/>
              </w:rPr>
            </w:pPr>
          </w:p>
        </w:tc>
        <w:tc>
          <w:tcPr>
            <w:tcW w:w="1786" w:type="pct"/>
            <w:vAlign w:val="center"/>
          </w:tcPr>
          <w:p w14:paraId="2F249E97" w14:textId="7E4128CF" w:rsidR="001103A4" w:rsidRPr="00B86EF1" w:rsidRDefault="001103A4" w:rsidP="001103A4">
            <w:pPr>
              <w:jc w:val="both"/>
              <w:rPr>
                <w:rFonts w:eastAsia="Calibri"/>
                <w:bCs/>
              </w:rPr>
            </w:pPr>
            <w:r w:rsidRPr="00B86EF1">
              <w:rPr>
                <w:rStyle w:val="afffe"/>
                <w:rFonts w:eastAsia="Calibri"/>
                <w:b w:val="0"/>
              </w:rPr>
              <w:t>Модуль Advanced Threat Protection на 1 год для UserGate E1000 без ограничения числа пользователей</w:t>
            </w:r>
          </w:p>
        </w:tc>
        <w:tc>
          <w:tcPr>
            <w:tcW w:w="399" w:type="pct"/>
            <w:vAlign w:val="center"/>
          </w:tcPr>
          <w:p w14:paraId="2AE4DF46" w14:textId="44C3A2D9" w:rsidR="001103A4" w:rsidRPr="00B86EF1" w:rsidRDefault="001103A4" w:rsidP="001103A4">
            <w:pPr>
              <w:ind w:firstLine="17"/>
              <w:jc w:val="center"/>
              <w:rPr>
                <w:rFonts w:eastAsia="Calibri"/>
              </w:rPr>
            </w:pPr>
            <w:r w:rsidRPr="00B86EF1">
              <w:rPr>
                <w:rFonts w:eastAsia="Calibri"/>
              </w:rPr>
              <w:t>1 ед.</w:t>
            </w:r>
          </w:p>
        </w:tc>
        <w:tc>
          <w:tcPr>
            <w:tcW w:w="867" w:type="pct"/>
            <w:vAlign w:val="center"/>
          </w:tcPr>
          <w:p w14:paraId="295640CB" w14:textId="37471907" w:rsidR="001103A4" w:rsidRPr="00B86EF1" w:rsidRDefault="001103A4" w:rsidP="001103A4">
            <w:pPr>
              <w:jc w:val="center"/>
              <w:rPr>
                <w:rFonts w:eastAsia="Calibri"/>
              </w:rPr>
            </w:pPr>
            <w:r w:rsidRPr="00947465">
              <w:rPr>
                <w:rFonts w:eastAsia="Calibri"/>
              </w:rPr>
              <w:t>295</w:t>
            </w:r>
            <w:r w:rsidR="00C04416">
              <w:rPr>
                <w:rFonts w:eastAsia="Calibri"/>
              </w:rPr>
              <w:t> </w:t>
            </w:r>
            <w:r w:rsidRPr="00947465">
              <w:rPr>
                <w:rFonts w:eastAsia="Calibri"/>
              </w:rPr>
              <w:t>810,67</w:t>
            </w:r>
          </w:p>
        </w:tc>
        <w:tc>
          <w:tcPr>
            <w:tcW w:w="928" w:type="pct"/>
            <w:vMerge/>
            <w:vAlign w:val="center"/>
          </w:tcPr>
          <w:p w14:paraId="6D0086B5" w14:textId="77777777" w:rsidR="001103A4" w:rsidRPr="00B86EF1" w:rsidRDefault="001103A4" w:rsidP="001103A4">
            <w:pPr>
              <w:jc w:val="center"/>
              <w:rPr>
                <w:rFonts w:eastAsia="Calibri"/>
              </w:rPr>
            </w:pPr>
          </w:p>
        </w:tc>
      </w:tr>
      <w:tr w:rsidR="00BA52E7" w:rsidRPr="00B86EF1" w14:paraId="69300D94" w14:textId="77777777" w:rsidTr="000D38A2">
        <w:tc>
          <w:tcPr>
            <w:tcW w:w="172" w:type="pct"/>
            <w:vMerge w:val="restart"/>
            <w:vAlign w:val="center"/>
          </w:tcPr>
          <w:p w14:paraId="5CE76215" w14:textId="77777777" w:rsidR="00000A90" w:rsidRPr="00B86EF1" w:rsidRDefault="00000A90" w:rsidP="00000A90">
            <w:pPr>
              <w:jc w:val="center"/>
              <w:rPr>
                <w:rFonts w:eastAsia="Calibri"/>
              </w:rPr>
            </w:pPr>
            <w:r w:rsidRPr="00B86EF1">
              <w:rPr>
                <w:rFonts w:eastAsia="Calibri"/>
              </w:rPr>
              <w:t>2</w:t>
            </w:r>
          </w:p>
        </w:tc>
        <w:tc>
          <w:tcPr>
            <w:tcW w:w="848" w:type="pct"/>
            <w:vMerge w:val="restart"/>
            <w:vAlign w:val="center"/>
          </w:tcPr>
          <w:p w14:paraId="33AA9A71" w14:textId="7A6C7A71" w:rsidR="00000A90" w:rsidRPr="00B86EF1" w:rsidRDefault="00000A90" w:rsidP="00000A90">
            <w:pPr>
              <w:jc w:val="both"/>
              <w:rPr>
                <w:rFonts w:eastAsia="Calibri"/>
                <w:bCs/>
              </w:rPr>
            </w:pPr>
            <w:r w:rsidRPr="00B86EF1">
              <w:rPr>
                <w:rFonts w:eastAsia="Calibri"/>
                <w:bCs/>
              </w:rPr>
              <w:t>UserGate Management Center</w:t>
            </w:r>
          </w:p>
        </w:tc>
        <w:tc>
          <w:tcPr>
            <w:tcW w:w="3052" w:type="pct"/>
            <w:gridSpan w:val="3"/>
            <w:vAlign w:val="center"/>
          </w:tcPr>
          <w:p w14:paraId="32F3C096" w14:textId="2C8680AF" w:rsidR="00000A90" w:rsidRPr="00B86EF1" w:rsidRDefault="00000A90" w:rsidP="00000A90">
            <w:pPr>
              <w:jc w:val="both"/>
              <w:rPr>
                <w:rFonts w:eastAsia="Calibri"/>
              </w:rPr>
            </w:pPr>
            <w:r w:rsidRPr="00B86EF1">
              <w:rPr>
                <w:rStyle w:val="afffe"/>
                <w:rFonts w:eastAsia="Calibri"/>
                <w:b w:val="0"/>
              </w:rPr>
              <w:t>Страна производитель – Российская Федерация</w:t>
            </w:r>
          </w:p>
        </w:tc>
        <w:tc>
          <w:tcPr>
            <w:tcW w:w="928" w:type="pct"/>
            <w:vMerge w:val="restart"/>
            <w:vAlign w:val="center"/>
          </w:tcPr>
          <w:p w14:paraId="4C3004AC" w14:textId="2124CF4C" w:rsidR="00000A90" w:rsidRPr="00B86EF1" w:rsidRDefault="00F829C3" w:rsidP="00000A90">
            <w:pPr>
              <w:jc w:val="center"/>
              <w:rPr>
                <w:rFonts w:eastAsia="Calibri"/>
              </w:rPr>
            </w:pPr>
            <w:r w:rsidRPr="00B86EF1">
              <w:rPr>
                <w:rFonts w:eastAsia="Calibri"/>
              </w:rPr>
              <w:t>-</w:t>
            </w:r>
          </w:p>
        </w:tc>
      </w:tr>
      <w:tr w:rsidR="001103A4" w:rsidRPr="00B86EF1" w14:paraId="5A584962" w14:textId="77777777" w:rsidTr="000D38A2">
        <w:tc>
          <w:tcPr>
            <w:tcW w:w="172" w:type="pct"/>
            <w:vMerge/>
            <w:vAlign w:val="center"/>
          </w:tcPr>
          <w:p w14:paraId="7385D176"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6FC18EE1" w14:textId="77777777" w:rsidR="001103A4" w:rsidRPr="00B86EF1" w:rsidRDefault="001103A4" w:rsidP="001103A4">
            <w:pPr>
              <w:jc w:val="center"/>
              <w:rPr>
                <w:rFonts w:eastAsia="Calibri"/>
              </w:rPr>
            </w:pPr>
          </w:p>
        </w:tc>
        <w:tc>
          <w:tcPr>
            <w:tcW w:w="1786" w:type="pct"/>
            <w:vAlign w:val="center"/>
          </w:tcPr>
          <w:p w14:paraId="6F93470B" w14:textId="26DB3074" w:rsidR="001103A4" w:rsidRPr="00B86EF1" w:rsidRDefault="001103A4" w:rsidP="001103A4">
            <w:pPr>
              <w:jc w:val="both"/>
              <w:rPr>
                <w:rFonts w:eastAsia="Calibri"/>
                <w:bCs/>
              </w:rPr>
            </w:pPr>
            <w:r w:rsidRPr="00B86EF1">
              <w:rPr>
                <w:rStyle w:val="afffe"/>
                <w:rFonts w:eastAsia="Calibri"/>
                <w:b w:val="0"/>
              </w:rPr>
              <w:t>Лицензия UserGate Management Center</w:t>
            </w:r>
          </w:p>
        </w:tc>
        <w:tc>
          <w:tcPr>
            <w:tcW w:w="399" w:type="pct"/>
            <w:vAlign w:val="center"/>
          </w:tcPr>
          <w:p w14:paraId="00197433" w14:textId="77777777" w:rsidR="001103A4" w:rsidRPr="00B86EF1" w:rsidRDefault="001103A4" w:rsidP="001103A4">
            <w:pPr>
              <w:ind w:firstLine="17"/>
              <w:jc w:val="center"/>
              <w:rPr>
                <w:rFonts w:eastAsia="Calibri"/>
              </w:rPr>
            </w:pPr>
            <w:r w:rsidRPr="00B86EF1">
              <w:rPr>
                <w:rFonts w:eastAsia="Calibri"/>
              </w:rPr>
              <w:t>1 ед.</w:t>
            </w:r>
          </w:p>
        </w:tc>
        <w:tc>
          <w:tcPr>
            <w:tcW w:w="867" w:type="pct"/>
            <w:vAlign w:val="center"/>
          </w:tcPr>
          <w:p w14:paraId="6B8B7E19" w14:textId="09491F26" w:rsidR="001103A4" w:rsidRPr="00B86EF1" w:rsidRDefault="001103A4" w:rsidP="001103A4">
            <w:pPr>
              <w:jc w:val="center"/>
              <w:rPr>
                <w:rFonts w:eastAsia="Calibri"/>
              </w:rPr>
            </w:pPr>
            <w:r w:rsidRPr="00947465">
              <w:rPr>
                <w:rFonts w:eastAsia="Calibri"/>
              </w:rPr>
              <w:t>21</w:t>
            </w:r>
            <w:r w:rsidR="00C04416">
              <w:rPr>
                <w:rFonts w:eastAsia="Calibri"/>
              </w:rPr>
              <w:t> </w:t>
            </w:r>
            <w:r w:rsidRPr="00947465">
              <w:rPr>
                <w:rFonts w:eastAsia="Calibri"/>
              </w:rPr>
              <w:t>627,67</w:t>
            </w:r>
          </w:p>
        </w:tc>
        <w:tc>
          <w:tcPr>
            <w:tcW w:w="928" w:type="pct"/>
            <w:vMerge/>
            <w:vAlign w:val="center"/>
          </w:tcPr>
          <w:p w14:paraId="6171806A" w14:textId="77777777" w:rsidR="001103A4" w:rsidRPr="00B86EF1" w:rsidRDefault="001103A4" w:rsidP="001103A4">
            <w:pPr>
              <w:jc w:val="center"/>
              <w:rPr>
                <w:rFonts w:eastAsia="Calibri"/>
              </w:rPr>
            </w:pPr>
          </w:p>
        </w:tc>
      </w:tr>
      <w:tr w:rsidR="001103A4" w:rsidRPr="00B86EF1" w14:paraId="6FF42053" w14:textId="77777777" w:rsidTr="000D38A2">
        <w:trPr>
          <w:trHeight w:val="569"/>
        </w:trPr>
        <w:tc>
          <w:tcPr>
            <w:tcW w:w="172" w:type="pct"/>
            <w:vMerge/>
            <w:vAlign w:val="center"/>
          </w:tcPr>
          <w:p w14:paraId="08041D81"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20EC9CBB" w14:textId="77777777" w:rsidR="001103A4" w:rsidRPr="00B86EF1" w:rsidRDefault="001103A4" w:rsidP="001103A4">
            <w:pPr>
              <w:jc w:val="center"/>
              <w:rPr>
                <w:rFonts w:eastAsia="Calibri"/>
              </w:rPr>
            </w:pPr>
          </w:p>
        </w:tc>
        <w:tc>
          <w:tcPr>
            <w:tcW w:w="1786" w:type="pct"/>
            <w:vAlign w:val="center"/>
          </w:tcPr>
          <w:p w14:paraId="3045749F" w14:textId="6DB0E417" w:rsidR="001103A4" w:rsidRPr="00B86EF1" w:rsidRDefault="001103A4" w:rsidP="001103A4">
            <w:pPr>
              <w:jc w:val="both"/>
              <w:rPr>
                <w:rFonts w:eastAsia="Calibri"/>
                <w:bCs/>
              </w:rPr>
            </w:pPr>
            <w:r w:rsidRPr="00B86EF1">
              <w:rPr>
                <w:rStyle w:val="afffe"/>
                <w:rFonts w:eastAsia="Calibri"/>
                <w:b w:val="0"/>
              </w:rPr>
              <w:t>Сенсор для подключения UserGate Management Center E1000 (кластер, 2 ноды)</w:t>
            </w:r>
          </w:p>
        </w:tc>
        <w:tc>
          <w:tcPr>
            <w:tcW w:w="399" w:type="pct"/>
            <w:vAlign w:val="center"/>
          </w:tcPr>
          <w:p w14:paraId="7397C48F" w14:textId="495BD912" w:rsidR="001103A4" w:rsidRPr="00B86EF1" w:rsidRDefault="001103A4" w:rsidP="001103A4">
            <w:pPr>
              <w:ind w:firstLine="17"/>
              <w:jc w:val="center"/>
              <w:rPr>
                <w:rFonts w:eastAsia="Calibri"/>
              </w:rPr>
            </w:pPr>
            <w:r w:rsidRPr="00B86EF1">
              <w:rPr>
                <w:rFonts w:eastAsia="Calibri"/>
              </w:rPr>
              <w:t>1 ед.</w:t>
            </w:r>
          </w:p>
        </w:tc>
        <w:tc>
          <w:tcPr>
            <w:tcW w:w="867" w:type="pct"/>
            <w:vAlign w:val="center"/>
          </w:tcPr>
          <w:p w14:paraId="205CA91F" w14:textId="1507AD33" w:rsidR="001103A4" w:rsidRPr="00B86EF1" w:rsidRDefault="001103A4" w:rsidP="001103A4">
            <w:pPr>
              <w:jc w:val="center"/>
              <w:rPr>
                <w:rFonts w:eastAsia="Calibri"/>
              </w:rPr>
            </w:pPr>
            <w:r w:rsidRPr="00947465">
              <w:rPr>
                <w:rFonts w:eastAsia="Calibri"/>
              </w:rPr>
              <w:t>326</w:t>
            </w:r>
            <w:r w:rsidR="00C04416">
              <w:rPr>
                <w:rFonts w:eastAsia="Calibri"/>
              </w:rPr>
              <w:t> </w:t>
            </w:r>
            <w:r w:rsidRPr="00947465">
              <w:rPr>
                <w:rFonts w:eastAsia="Calibri"/>
              </w:rPr>
              <w:t>866,80</w:t>
            </w:r>
          </w:p>
        </w:tc>
        <w:tc>
          <w:tcPr>
            <w:tcW w:w="928" w:type="pct"/>
            <w:vMerge/>
            <w:vAlign w:val="center"/>
          </w:tcPr>
          <w:p w14:paraId="1DD0D7D1" w14:textId="77777777" w:rsidR="001103A4" w:rsidRPr="00B86EF1" w:rsidRDefault="001103A4" w:rsidP="001103A4">
            <w:pPr>
              <w:jc w:val="center"/>
              <w:rPr>
                <w:rFonts w:eastAsia="Calibri"/>
              </w:rPr>
            </w:pPr>
          </w:p>
        </w:tc>
      </w:tr>
      <w:tr w:rsidR="00BA52E7" w:rsidRPr="00B86EF1" w14:paraId="3211A5A8" w14:textId="77777777" w:rsidTr="000D38A2">
        <w:tc>
          <w:tcPr>
            <w:tcW w:w="172" w:type="pct"/>
            <w:vMerge w:val="restart"/>
            <w:vAlign w:val="center"/>
          </w:tcPr>
          <w:p w14:paraId="03890139" w14:textId="77777777" w:rsidR="00000A90" w:rsidRPr="00B86EF1" w:rsidRDefault="00000A90" w:rsidP="00000A90">
            <w:pPr>
              <w:jc w:val="center"/>
              <w:rPr>
                <w:rFonts w:eastAsia="Calibri"/>
              </w:rPr>
            </w:pPr>
            <w:r w:rsidRPr="00B86EF1">
              <w:rPr>
                <w:rFonts w:eastAsia="Calibri"/>
              </w:rPr>
              <w:t>3</w:t>
            </w:r>
          </w:p>
        </w:tc>
        <w:tc>
          <w:tcPr>
            <w:tcW w:w="848" w:type="pct"/>
            <w:vMerge w:val="restart"/>
            <w:vAlign w:val="center"/>
          </w:tcPr>
          <w:p w14:paraId="3A009EEE" w14:textId="64CE85A0" w:rsidR="00000A90" w:rsidRPr="00B86EF1" w:rsidRDefault="00000A90" w:rsidP="00000A90">
            <w:pPr>
              <w:jc w:val="both"/>
              <w:rPr>
                <w:rFonts w:eastAsia="Calibri"/>
                <w:bCs/>
              </w:rPr>
            </w:pPr>
            <w:r w:rsidRPr="00B86EF1">
              <w:rPr>
                <w:rStyle w:val="afffe"/>
                <w:rFonts w:eastAsia="Calibri"/>
                <w:b w:val="0"/>
              </w:rPr>
              <w:t>UserGate Log Analyzer</w:t>
            </w:r>
          </w:p>
        </w:tc>
        <w:tc>
          <w:tcPr>
            <w:tcW w:w="3052" w:type="pct"/>
            <w:gridSpan w:val="3"/>
            <w:vAlign w:val="center"/>
          </w:tcPr>
          <w:p w14:paraId="44DDE548" w14:textId="1470E4D5" w:rsidR="00000A90" w:rsidRPr="00B86EF1" w:rsidRDefault="00000A90" w:rsidP="00000A90">
            <w:pPr>
              <w:jc w:val="both"/>
              <w:rPr>
                <w:rFonts w:eastAsia="Calibri"/>
              </w:rPr>
            </w:pPr>
            <w:r w:rsidRPr="00B86EF1">
              <w:rPr>
                <w:rStyle w:val="afffe"/>
                <w:rFonts w:eastAsia="Calibri"/>
                <w:b w:val="0"/>
              </w:rPr>
              <w:t>Страна производитель – Российская Федерация</w:t>
            </w:r>
          </w:p>
        </w:tc>
        <w:tc>
          <w:tcPr>
            <w:tcW w:w="928" w:type="pct"/>
            <w:vMerge w:val="restart"/>
            <w:vAlign w:val="center"/>
          </w:tcPr>
          <w:p w14:paraId="0FB1C650" w14:textId="2CB1601C" w:rsidR="00000A90" w:rsidRPr="00B86EF1" w:rsidRDefault="00F829C3" w:rsidP="00000A90">
            <w:pPr>
              <w:jc w:val="center"/>
              <w:rPr>
                <w:rFonts w:eastAsia="Calibri"/>
              </w:rPr>
            </w:pPr>
            <w:r w:rsidRPr="00B86EF1">
              <w:rPr>
                <w:rFonts w:eastAsia="Calibri"/>
              </w:rPr>
              <w:t>-</w:t>
            </w:r>
          </w:p>
        </w:tc>
      </w:tr>
      <w:tr w:rsidR="001103A4" w:rsidRPr="00B86EF1" w14:paraId="7BACC433" w14:textId="77777777" w:rsidTr="000D38A2">
        <w:trPr>
          <w:trHeight w:val="514"/>
        </w:trPr>
        <w:tc>
          <w:tcPr>
            <w:tcW w:w="172" w:type="pct"/>
            <w:vMerge/>
            <w:vAlign w:val="center"/>
          </w:tcPr>
          <w:p w14:paraId="6A0CF984"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0ECD34D7" w14:textId="77777777" w:rsidR="001103A4" w:rsidRPr="00B86EF1" w:rsidRDefault="001103A4" w:rsidP="001103A4">
            <w:pPr>
              <w:jc w:val="both"/>
              <w:rPr>
                <w:rFonts w:eastAsia="Calibri"/>
                <w:bCs/>
              </w:rPr>
            </w:pPr>
          </w:p>
        </w:tc>
        <w:tc>
          <w:tcPr>
            <w:tcW w:w="1786" w:type="pct"/>
            <w:vAlign w:val="center"/>
          </w:tcPr>
          <w:p w14:paraId="7170E78E" w14:textId="1EBEFFD7" w:rsidR="001103A4" w:rsidRPr="00B86EF1" w:rsidRDefault="001103A4" w:rsidP="001103A4">
            <w:pPr>
              <w:jc w:val="both"/>
              <w:rPr>
                <w:rFonts w:eastAsia="Calibri"/>
                <w:bCs/>
              </w:rPr>
            </w:pPr>
            <w:r w:rsidRPr="00B86EF1">
              <w:rPr>
                <w:rStyle w:val="afffe"/>
                <w:rFonts w:eastAsia="Calibri"/>
                <w:b w:val="0"/>
              </w:rPr>
              <w:t>Лицензия UserGate Log Analyzer</w:t>
            </w:r>
          </w:p>
        </w:tc>
        <w:tc>
          <w:tcPr>
            <w:tcW w:w="399" w:type="pct"/>
            <w:vAlign w:val="center"/>
          </w:tcPr>
          <w:p w14:paraId="13702F6B" w14:textId="77777777" w:rsidR="001103A4" w:rsidRPr="00B86EF1" w:rsidRDefault="001103A4" w:rsidP="001103A4">
            <w:pPr>
              <w:ind w:firstLine="17"/>
              <w:jc w:val="center"/>
              <w:rPr>
                <w:rFonts w:eastAsia="Calibri"/>
              </w:rPr>
            </w:pPr>
            <w:r w:rsidRPr="00B86EF1">
              <w:rPr>
                <w:rFonts w:eastAsia="Calibri"/>
              </w:rPr>
              <w:t>1 ед.</w:t>
            </w:r>
          </w:p>
        </w:tc>
        <w:tc>
          <w:tcPr>
            <w:tcW w:w="867" w:type="pct"/>
            <w:vAlign w:val="center"/>
          </w:tcPr>
          <w:p w14:paraId="51D7E706" w14:textId="3857987E" w:rsidR="001103A4" w:rsidRPr="00B86EF1" w:rsidRDefault="001103A4" w:rsidP="001103A4">
            <w:pPr>
              <w:jc w:val="center"/>
              <w:rPr>
                <w:rFonts w:eastAsia="Calibri"/>
              </w:rPr>
            </w:pPr>
            <w:r w:rsidRPr="00947465">
              <w:rPr>
                <w:rFonts w:eastAsia="Calibri"/>
              </w:rPr>
              <w:t>21</w:t>
            </w:r>
            <w:r w:rsidR="00C04416">
              <w:rPr>
                <w:rFonts w:eastAsia="Calibri"/>
              </w:rPr>
              <w:t> </w:t>
            </w:r>
            <w:r w:rsidRPr="00947465">
              <w:rPr>
                <w:rFonts w:eastAsia="Calibri"/>
              </w:rPr>
              <w:t>627,67</w:t>
            </w:r>
          </w:p>
        </w:tc>
        <w:tc>
          <w:tcPr>
            <w:tcW w:w="928" w:type="pct"/>
            <w:vMerge/>
            <w:vAlign w:val="center"/>
          </w:tcPr>
          <w:p w14:paraId="62C6B223" w14:textId="77777777" w:rsidR="001103A4" w:rsidRPr="00B86EF1" w:rsidRDefault="001103A4" w:rsidP="001103A4">
            <w:pPr>
              <w:jc w:val="center"/>
              <w:rPr>
                <w:rFonts w:eastAsia="Calibri"/>
              </w:rPr>
            </w:pPr>
          </w:p>
        </w:tc>
      </w:tr>
      <w:tr w:rsidR="001103A4" w:rsidRPr="00B86EF1" w14:paraId="477ED15D" w14:textId="77777777" w:rsidTr="000D38A2">
        <w:tc>
          <w:tcPr>
            <w:tcW w:w="172" w:type="pct"/>
            <w:vMerge/>
            <w:vAlign w:val="center"/>
          </w:tcPr>
          <w:p w14:paraId="2DEFD06A" w14:textId="77777777" w:rsidR="001103A4" w:rsidRPr="00B86EF1" w:rsidRDefault="001103A4" w:rsidP="001103A4">
            <w:pPr>
              <w:numPr>
                <w:ilvl w:val="0"/>
                <w:numId w:val="51"/>
              </w:numPr>
              <w:autoSpaceDE w:val="0"/>
              <w:autoSpaceDN w:val="0"/>
              <w:ind w:left="0" w:firstLine="0"/>
              <w:jc w:val="center"/>
              <w:rPr>
                <w:rFonts w:eastAsia="Calibri"/>
              </w:rPr>
            </w:pPr>
          </w:p>
        </w:tc>
        <w:tc>
          <w:tcPr>
            <w:tcW w:w="848" w:type="pct"/>
            <w:vMerge/>
            <w:vAlign w:val="center"/>
          </w:tcPr>
          <w:p w14:paraId="641B3DF5" w14:textId="77777777" w:rsidR="001103A4" w:rsidRPr="00B86EF1" w:rsidRDefault="001103A4" w:rsidP="001103A4">
            <w:pPr>
              <w:jc w:val="both"/>
              <w:rPr>
                <w:rFonts w:eastAsia="Calibri"/>
                <w:bCs/>
              </w:rPr>
            </w:pPr>
          </w:p>
        </w:tc>
        <w:tc>
          <w:tcPr>
            <w:tcW w:w="1786" w:type="pct"/>
            <w:vAlign w:val="center"/>
          </w:tcPr>
          <w:p w14:paraId="0424DCD7" w14:textId="2316450E" w:rsidR="001103A4" w:rsidRPr="00B86EF1" w:rsidRDefault="001103A4" w:rsidP="001103A4">
            <w:pPr>
              <w:jc w:val="both"/>
              <w:rPr>
                <w:rFonts w:eastAsia="Calibri"/>
                <w:bCs/>
              </w:rPr>
            </w:pPr>
            <w:r w:rsidRPr="00B86EF1">
              <w:rPr>
                <w:rStyle w:val="afffe"/>
                <w:rFonts w:eastAsia="Calibri"/>
                <w:b w:val="0"/>
              </w:rPr>
              <w:t>Сенсор для подключения UserGate Log Analyzer E1000 (кластер, 2 ноды)</w:t>
            </w:r>
          </w:p>
        </w:tc>
        <w:tc>
          <w:tcPr>
            <w:tcW w:w="399" w:type="pct"/>
            <w:vAlign w:val="center"/>
          </w:tcPr>
          <w:p w14:paraId="1538C8C0" w14:textId="2F27F054" w:rsidR="001103A4" w:rsidRPr="00B86EF1" w:rsidRDefault="001103A4" w:rsidP="001103A4">
            <w:pPr>
              <w:ind w:firstLine="17"/>
              <w:jc w:val="center"/>
              <w:rPr>
                <w:rFonts w:eastAsia="Calibri"/>
              </w:rPr>
            </w:pPr>
            <w:r w:rsidRPr="00B86EF1">
              <w:rPr>
                <w:rFonts w:eastAsia="Calibri"/>
              </w:rPr>
              <w:t>1 ед.</w:t>
            </w:r>
          </w:p>
        </w:tc>
        <w:tc>
          <w:tcPr>
            <w:tcW w:w="867" w:type="pct"/>
            <w:vAlign w:val="center"/>
          </w:tcPr>
          <w:p w14:paraId="3E7A1A68" w14:textId="78F05C49" w:rsidR="001103A4" w:rsidRPr="00B86EF1" w:rsidRDefault="001103A4" w:rsidP="001103A4">
            <w:pPr>
              <w:jc w:val="center"/>
              <w:rPr>
                <w:rFonts w:eastAsia="Calibri"/>
              </w:rPr>
            </w:pPr>
            <w:r w:rsidRPr="00947465">
              <w:rPr>
                <w:rFonts w:eastAsia="Calibri"/>
              </w:rPr>
              <w:t>326</w:t>
            </w:r>
            <w:r w:rsidR="00C04416">
              <w:rPr>
                <w:rFonts w:eastAsia="Calibri"/>
              </w:rPr>
              <w:t> </w:t>
            </w:r>
            <w:r w:rsidRPr="00947465">
              <w:rPr>
                <w:rFonts w:eastAsia="Calibri"/>
              </w:rPr>
              <w:t>866,80</w:t>
            </w:r>
          </w:p>
        </w:tc>
        <w:tc>
          <w:tcPr>
            <w:tcW w:w="928" w:type="pct"/>
            <w:vMerge/>
            <w:vAlign w:val="center"/>
          </w:tcPr>
          <w:p w14:paraId="6D53EB82" w14:textId="77777777" w:rsidR="001103A4" w:rsidRPr="00B86EF1" w:rsidRDefault="001103A4" w:rsidP="001103A4">
            <w:pPr>
              <w:jc w:val="center"/>
              <w:rPr>
                <w:rFonts w:eastAsia="Calibri"/>
              </w:rPr>
            </w:pPr>
          </w:p>
        </w:tc>
      </w:tr>
      <w:tr w:rsidR="00BA52E7" w:rsidRPr="00B86EF1" w14:paraId="2D80CF32" w14:textId="77777777" w:rsidTr="000D38A2">
        <w:tc>
          <w:tcPr>
            <w:tcW w:w="172" w:type="pct"/>
            <w:vAlign w:val="center"/>
          </w:tcPr>
          <w:p w14:paraId="6732AF6E" w14:textId="77777777" w:rsidR="00000A90" w:rsidRPr="00B86EF1" w:rsidRDefault="00000A90" w:rsidP="00000A90">
            <w:pPr>
              <w:jc w:val="center"/>
              <w:rPr>
                <w:rFonts w:eastAsia="Calibri"/>
              </w:rPr>
            </w:pPr>
            <w:r w:rsidRPr="00B86EF1">
              <w:rPr>
                <w:rFonts w:eastAsia="Calibri"/>
              </w:rPr>
              <w:t>4</w:t>
            </w:r>
          </w:p>
        </w:tc>
        <w:tc>
          <w:tcPr>
            <w:tcW w:w="848" w:type="pct"/>
            <w:vAlign w:val="center"/>
          </w:tcPr>
          <w:p w14:paraId="1E80F637" w14:textId="7ACB3D59" w:rsidR="00000A90" w:rsidRPr="00B86EF1" w:rsidRDefault="00000A90" w:rsidP="00000A90">
            <w:pPr>
              <w:jc w:val="both"/>
              <w:rPr>
                <w:rFonts w:eastAsia="Calibri"/>
                <w:bCs/>
              </w:rPr>
            </w:pPr>
            <w:r w:rsidRPr="00B86EF1">
              <w:rPr>
                <w:rFonts w:eastAsia="Calibri"/>
                <w:bCs/>
              </w:rPr>
              <w:t>Работы по внедрению СЗИ</w:t>
            </w:r>
          </w:p>
        </w:tc>
        <w:tc>
          <w:tcPr>
            <w:tcW w:w="1786" w:type="pct"/>
            <w:vAlign w:val="center"/>
          </w:tcPr>
          <w:p w14:paraId="54725AFF" w14:textId="2A557C5F" w:rsidR="00000A90" w:rsidRPr="00B86EF1" w:rsidRDefault="00000A90" w:rsidP="00000A90">
            <w:pPr>
              <w:jc w:val="both"/>
            </w:pPr>
            <w:r w:rsidRPr="00B86EF1">
              <w:t xml:space="preserve">Сборка, монтаж, техническое проектирование, </w:t>
            </w:r>
            <w:r w:rsidRPr="00B86EF1">
              <w:rPr>
                <w:spacing w:val="-2"/>
              </w:rPr>
              <w:t xml:space="preserve">пусконаладочные работы </w:t>
            </w:r>
            <w:r w:rsidRPr="00B86EF1">
              <w:t>(в т.ч. материалы для монтажа и подключения оборудования)</w:t>
            </w:r>
          </w:p>
        </w:tc>
        <w:tc>
          <w:tcPr>
            <w:tcW w:w="399" w:type="pct"/>
            <w:vAlign w:val="center"/>
          </w:tcPr>
          <w:p w14:paraId="4219B942" w14:textId="77777777" w:rsidR="00000A90" w:rsidRPr="00B86EF1" w:rsidRDefault="00000A90" w:rsidP="00000A90">
            <w:pPr>
              <w:jc w:val="center"/>
              <w:rPr>
                <w:rFonts w:eastAsia="Calibri"/>
              </w:rPr>
            </w:pPr>
            <w:r w:rsidRPr="00B86EF1">
              <w:rPr>
                <w:rFonts w:eastAsia="Calibri"/>
              </w:rPr>
              <w:t>1 усл. ед.</w:t>
            </w:r>
          </w:p>
        </w:tc>
        <w:tc>
          <w:tcPr>
            <w:tcW w:w="867" w:type="pct"/>
            <w:vAlign w:val="center"/>
          </w:tcPr>
          <w:p w14:paraId="6FE503E6" w14:textId="4D000707" w:rsidR="00000A90" w:rsidRPr="00B86EF1" w:rsidRDefault="00947465" w:rsidP="00000A90">
            <w:pPr>
              <w:jc w:val="center"/>
              <w:rPr>
                <w:rFonts w:eastAsia="Calibri"/>
              </w:rPr>
            </w:pPr>
            <w:r w:rsidRPr="00947465">
              <w:rPr>
                <w:rFonts w:eastAsia="Calibri"/>
              </w:rPr>
              <w:t>3</w:t>
            </w:r>
            <w:r w:rsidR="00C04416">
              <w:rPr>
                <w:rFonts w:eastAsia="Calibri"/>
              </w:rPr>
              <w:t> </w:t>
            </w:r>
            <w:r w:rsidRPr="00947465">
              <w:rPr>
                <w:rFonts w:eastAsia="Calibri"/>
              </w:rPr>
              <w:t>879</w:t>
            </w:r>
            <w:r w:rsidR="00C04416">
              <w:rPr>
                <w:rFonts w:eastAsia="Calibri"/>
              </w:rPr>
              <w:t> </w:t>
            </w:r>
            <w:r w:rsidRPr="00947465">
              <w:rPr>
                <w:rFonts w:eastAsia="Calibri"/>
              </w:rPr>
              <w:t>787,09</w:t>
            </w:r>
          </w:p>
        </w:tc>
        <w:tc>
          <w:tcPr>
            <w:tcW w:w="928" w:type="pct"/>
            <w:vAlign w:val="center"/>
          </w:tcPr>
          <w:p w14:paraId="3FD3701D" w14:textId="2BC0E378" w:rsidR="00000A90" w:rsidRPr="00B86EF1" w:rsidRDefault="00194D03" w:rsidP="00000A90">
            <w:pPr>
              <w:jc w:val="center"/>
              <w:rPr>
                <w:rFonts w:eastAsia="Calibri"/>
              </w:rPr>
            </w:pPr>
            <w:r w:rsidRPr="00B86EF1">
              <w:rPr>
                <w:lang w:eastAsia="en-US"/>
              </w:rPr>
              <w:t xml:space="preserve">не менее 12 (Двенадцати) </w:t>
            </w:r>
            <w:r w:rsidR="00000A90" w:rsidRPr="00B86EF1">
              <w:rPr>
                <w:rFonts w:eastAsia="Calibri"/>
              </w:rPr>
              <w:t>месяцев с даты подписания сторонами Акта на работы</w:t>
            </w:r>
          </w:p>
        </w:tc>
      </w:tr>
    </w:tbl>
    <w:p w14:paraId="7CCA609B" w14:textId="77777777" w:rsidR="003C1AB7" w:rsidRPr="00B86EF1" w:rsidRDefault="003C1AB7" w:rsidP="003C1AB7">
      <w:pPr>
        <w:jc w:val="both"/>
        <w:rPr>
          <w:w w:val="90"/>
          <w:lang w:eastAsia="en-US"/>
        </w:rPr>
      </w:pPr>
      <w:r w:rsidRPr="00B86EF1">
        <w:rPr>
          <w:lang w:eastAsia="en-US"/>
        </w:rPr>
        <w:t>*Замена данного СЗИ на эквивалент невозможна по причине необходимости реализации единообразного подхода к обеспечению криптографической защиты информации в инфраструктуре Заказчика с учетом уже имеющихся СЗИ</w:t>
      </w:r>
      <w:r w:rsidRPr="00B86EF1">
        <w:rPr>
          <w:w w:val="90"/>
          <w:lang w:eastAsia="en-US"/>
        </w:rPr>
        <w:t>.</w:t>
      </w:r>
    </w:p>
    <w:p w14:paraId="7AE91FD4" w14:textId="77777777" w:rsidR="003C1AB7" w:rsidRPr="00B86EF1" w:rsidRDefault="003C1AB7" w:rsidP="005F52E1">
      <w:pPr>
        <w:widowControl w:val="0"/>
        <w:ind w:firstLine="709"/>
        <w:jc w:val="both"/>
        <w:rPr>
          <w:sz w:val="22"/>
          <w:szCs w:val="22"/>
          <w:lang w:eastAsia="en-US"/>
        </w:rPr>
      </w:pPr>
    </w:p>
    <w:p w14:paraId="5C76FC3A" w14:textId="7C9C4254" w:rsidR="003C1AB7" w:rsidRPr="00B86EF1" w:rsidRDefault="00D61834" w:rsidP="005F52E1">
      <w:pPr>
        <w:widowControl w:val="0"/>
        <w:ind w:firstLine="709"/>
        <w:jc w:val="both"/>
        <w:rPr>
          <w:sz w:val="22"/>
          <w:szCs w:val="22"/>
          <w:lang w:eastAsia="en-US"/>
        </w:rPr>
      </w:pPr>
      <w:r w:rsidRPr="00B86EF1">
        <w:rPr>
          <w:sz w:val="22"/>
          <w:szCs w:val="22"/>
          <w:lang w:eastAsia="en-US"/>
        </w:rPr>
        <w:t xml:space="preserve">Подрядчик </w:t>
      </w:r>
      <w:r w:rsidR="003C1AB7" w:rsidRPr="00B86EF1">
        <w:rPr>
          <w:sz w:val="22"/>
          <w:szCs w:val="22"/>
          <w:lang w:eastAsia="en-US"/>
        </w:rPr>
        <w:t xml:space="preserve">предоставляет Заказчику право использования UserGate E1000 (кластер, 1-я нода) без ограничения числа пользователей, UserGate E1000 (кластер, 2-я нода) без ограничения числа пользователей, ПО UserGate Log Analyzer, и ПО UserGate Management </w:t>
      </w:r>
      <w:r w:rsidR="003C1AB7" w:rsidRPr="00B86EF1">
        <w:rPr>
          <w:sz w:val="22"/>
          <w:szCs w:val="22"/>
          <w:lang w:val="en-US" w:eastAsia="en-US"/>
        </w:rPr>
        <w:t>Center</w:t>
      </w:r>
      <w:r w:rsidR="003C1AB7" w:rsidRPr="00B86EF1">
        <w:rPr>
          <w:sz w:val="22"/>
          <w:szCs w:val="22"/>
          <w:lang w:eastAsia="en-US"/>
        </w:rPr>
        <w:t xml:space="preserve"> на условиях простой (неисключительной) лицензии.</w:t>
      </w:r>
    </w:p>
    <w:p w14:paraId="26151078" w14:textId="77777777" w:rsidR="003C1AB7" w:rsidRPr="00B86EF1" w:rsidRDefault="003C1AB7" w:rsidP="005F52E1">
      <w:pPr>
        <w:widowControl w:val="0"/>
        <w:ind w:firstLine="709"/>
        <w:contextualSpacing/>
        <w:jc w:val="both"/>
        <w:rPr>
          <w:rFonts w:eastAsia="Calibri"/>
          <w:bCs/>
          <w:sz w:val="22"/>
          <w:szCs w:val="22"/>
          <w:lang w:eastAsia="en-US"/>
        </w:rPr>
      </w:pPr>
    </w:p>
    <w:p w14:paraId="112580CC" w14:textId="77777777" w:rsidR="003C1AB7" w:rsidRPr="00B86EF1" w:rsidRDefault="003C1AB7" w:rsidP="005F52E1">
      <w:pPr>
        <w:widowControl w:val="0"/>
        <w:ind w:firstLine="709"/>
        <w:jc w:val="both"/>
        <w:rPr>
          <w:b/>
          <w:sz w:val="22"/>
          <w:szCs w:val="22"/>
          <w:lang w:eastAsia="en-US"/>
        </w:rPr>
      </w:pPr>
      <w:r w:rsidRPr="00B86EF1">
        <w:rPr>
          <w:b/>
          <w:sz w:val="22"/>
          <w:szCs w:val="22"/>
          <w:lang w:eastAsia="en-US"/>
        </w:rPr>
        <w:t>2.1</w:t>
      </w:r>
      <w:r w:rsidRPr="00B86EF1">
        <w:rPr>
          <w:b/>
          <w:sz w:val="22"/>
          <w:szCs w:val="22"/>
          <w:lang w:eastAsia="en-US"/>
        </w:rPr>
        <w:tab/>
        <w:t>Правообладатель ПО и срок действия права использования ПО</w:t>
      </w:r>
    </w:p>
    <w:p w14:paraId="66CAC43C" w14:textId="77777777" w:rsidR="003C1AB7" w:rsidRPr="00B86EF1" w:rsidRDefault="003C1AB7" w:rsidP="005F52E1">
      <w:pPr>
        <w:widowControl w:val="0"/>
        <w:ind w:firstLine="709"/>
        <w:jc w:val="both"/>
        <w:rPr>
          <w:sz w:val="22"/>
          <w:szCs w:val="22"/>
          <w:lang w:eastAsia="en-US"/>
        </w:rPr>
      </w:pPr>
      <w:r w:rsidRPr="00B86EF1">
        <w:rPr>
          <w:sz w:val="22"/>
          <w:szCs w:val="22"/>
          <w:lang w:eastAsia="en-US"/>
        </w:rPr>
        <w:t>Обладателем исключительного права ПАК UserGate E1000</w:t>
      </w:r>
      <w:r w:rsidRPr="00B86EF1">
        <w:rPr>
          <w:rFonts w:eastAsia="Calibri"/>
          <w:sz w:val="22"/>
          <w:szCs w:val="22"/>
          <w:vertAlign w:val="superscript"/>
          <w:lang w:eastAsia="en-US"/>
        </w:rPr>
        <w:footnoteReference w:id="3"/>
      </w:r>
      <w:r w:rsidRPr="00B86EF1">
        <w:rPr>
          <w:sz w:val="22"/>
          <w:szCs w:val="22"/>
          <w:lang w:eastAsia="en-US"/>
        </w:rPr>
        <w:t>, ПО UserGate Log Analyzer</w:t>
      </w:r>
      <w:r w:rsidRPr="00B86EF1">
        <w:rPr>
          <w:rFonts w:eastAsia="Calibri"/>
          <w:sz w:val="22"/>
          <w:szCs w:val="22"/>
          <w:vertAlign w:val="superscript"/>
          <w:lang w:eastAsia="en-US"/>
        </w:rPr>
        <w:footnoteReference w:id="4"/>
      </w:r>
      <w:r w:rsidRPr="00B86EF1">
        <w:rPr>
          <w:sz w:val="22"/>
          <w:szCs w:val="22"/>
          <w:lang w:eastAsia="en-US"/>
        </w:rPr>
        <w:t xml:space="preserve"> и ПО UserGate Management </w:t>
      </w:r>
      <w:r w:rsidRPr="00B86EF1">
        <w:rPr>
          <w:sz w:val="22"/>
          <w:szCs w:val="22"/>
          <w:lang w:val="en-US" w:eastAsia="en-US"/>
        </w:rPr>
        <w:t>Center</w:t>
      </w:r>
      <w:r w:rsidRPr="00B86EF1">
        <w:rPr>
          <w:rFonts w:eastAsia="Calibri"/>
          <w:sz w:val="22"/>
          <w:szCs w:val="22"/>
          <w:vertAlign w:val="superscript"/>
          <w:lang w:eastAsia="en-US"/>
        </w:rPr>
        <w:footnoteReference w:id="5"/>
      </w:r>
      <w:r w:rsidRPr="00B86EF1">
        <w:rPr>
          <w:sz w:val="22"/>
          <w:szCs w:val="22"/>
          <w:lang w:eastAsia="en-US"/>
        </w:rPr>
        <w:t xml:space="preserve"> является ООО «Юзергейт» (ОГРН 1145476050961, ИНН 5408308256, КПП 540801001).</w:t>
      </w:r>
    </w:p>
    <w:p w14:paraId="0BD71F7F" w14:textId="77777777" w:rsidR="003C1AB7" w:rsidRPr="00B86EF1" w:rsidRDefault="003C1AB7" w:rsidP="005F52E1">
      <w:pPr>
        <w:widowControl w:val="0"/>
        <w:ind w:firstLine="709"/>
        <w:jc w:val="both"/>
        <w:rPr>
          <w:sz w:val="22"/>
          <w:szCs w:val="22"/>
          <w:lang w:eastAsia="en-US"/>
        </w:rPr>
      </w:pPr>
      <w:r w:rsidRPr="00B86EF1">
        <w:rPr>
          <w:sz w:val="22"/>
          <w:szCs w:val="22"/>
          <w:lang w:eastAsia="en-US"/>
        </w:rPr>
        <w:t>Срок действия права использования ПАК «UserGate E1000»: с даты подписания сторонами Акта на ПО на срок действия исключительных прав. Срок действия права получения обновлений ПАК «UserGate E1000» и действия права использования модуля Advanced Threat Protection для ПАК «UserGate E1000» Заказчиком: 12 (Двенадцать) месяцев с даты подписания сторонами Акта на ПО.</w:t>
      </w:r>
    </w:p>
    <w:p w14:paraId="56DFFB9D" w14:textId="77777777" w:rsidR="003C1AB7" w:rsidRPr="00B86EF1" w:rsidRDefault="003C1AB7" w:rsidP="005F52E1">
      <w:pPr>
        <w:widowControl w:val="0"/>
        <w:ind w:firstLine="709"/>
        <w:jc w:val="both"/>
        <w:rPr>
          <w:sz w:val="22"/>
          <w:szCs w:val="22"/>
          <w:lang w:eastAsia="en-US"/>
        </w:rPr>
      </w:pPr>
      <w:r w:rsidRPr="00B86EF1">
        <w:rPr>
          <w:sz w:val="22"/>
          <w:szCs w:val="22"/>
          <w:lang w:eastAsia="en-US"/>
        </w:rPr>
        <w:t>Срок действия права использования ПО UserGate Log Analyzer, ПО UserGate Management Заказчиком: 12 (Двенадцать) месяцев с даты подписания сторонами Акта на ПО.</w:t>
      </w:r>
    </w:p>
    <w:p w14:paraId="34ADFF13" w14:textId="121F5EA9" w:rsidR="00776C88" w:rsidRPr="00B86EF1" w:rsidRDefault="00776C88" w:rsidP="005F52E1">
      <w:pPr>
        <w:widowControl w:val="0"/>
        <w:ind w:firstLine="709"/>
        <w:jc w:val="both"/>
        <w:rPr>
          <w:rFonts w:eastAsia="ヒラギノ角ゴ Pro W3"/>
          <w:bCs/>
          <w:sz w:val="22"/>
          <w:szCs w:val="22"/>
        </w:rPr>
      </w:pPr>
    </w:p>
    <w:p w14:paraId="02831B65" w14:textId="77777777" w:rsidR="003C1AB7" w:rsidRPr="00B86EF1" w:rsidRDefault="003C1AB7" w:rsidP="005F52E1">
      <w:pPr>
        <w:widowControl w:val="0"/>
        <w:ind w:firstLine="709"/>
        <w:jc w:val="both"/>
        <w:rPr>
          <w:b/>
          <w:sz w:val="22"/>
          <w:szCs w:val="22"/>
          <w:lang w:eastAsia="en-US"/>
        </w:rPr>
      </w:pPr>
      <w:r w:rsidRPr="00B86EF1">
        <w:rPr>
          <w:b/>
          <w:sz w:val="22"/>
          <w:szCs w:val="22"/>
          <w:lang w:eastAsia="en-US"/>
        </w:rPr>
        <w:t>2.2</w:t>
      </w:r>
      <w:r w:rsidRPr="00B86EF1">
        <w:rPr>
          <w:b/>
          <w:sz w:val="22"/>
          <w:szCs w:val="22"/>
          <w:lang w:eastAsia="en-US"/>
        </w:rPr>
        <w:tab/>
        <w:t>Способы использования и порядок предоставления ПО</w:t>
      </w:r>
    </w:p>
    <w:p w14:paraId="7ABEB606" w14:textId="05540D56" w:rsidR="003C1AB7" w:rsidRPr="00B86EF1" w:rsidRDefault="003C1AB7" w:rsidP="005F52E1">
      <w:pPr>
        <w:widowControl w:val="0"/>
        <w:ind w:firstLine="709"/>
        <w:jc w:val="both"/>
        <w:rPr>
          <w:sz w:val="22"/>
          <w:szCs w:val="22"/>
          <w:lang w:eastAsia="en-US"/>
        </w:rPr>
      </w:pPr>
      <w:r w:rsidRPr="00B86EF1">
        <w:rPr>
          <w:sz w:val="22"/>
          <w:szCs w:val="22"/>
          <w:lang w:eastAsia="en-US"/>
        </w:rPr>
        <w:lastRenderedPageBreak/>
        <w:t xml:space="preserve">Право использования, предоставляемое </w:t>
      </w:r>
      <w:r w:rsidR="00D61834" w:rsidRPr="00B86EF1">
        <w:rPr>
          <w:sz w:val="22"/>
          <w:szCs w:val="22"/>
          <w:lang w:eastAsia="en-US"/>
        </w:rPr>
        <w:t>Подрядчик</w:t>
      </w:r>
      <w:r w:rsidRPr="00B86EF1">
        <w:rPr>
          <w:sz w:val="22"/>
          <w:szCs w:val="22"/>
          <w:lang w:eastAsia="en-US"/>
        </w:rPr>
        <w:t>ом Заказчику, включает право использовать ПО (обновления ПО) следующими способами:</w:t>
      </w:r>
    </w:p>
    <w:p w14:paraId="0159F733" w14:textId="77777777" w:rsidR="003C1AB7" w:rsidRPr="00B86EF1" w:rsidRDefault="003C1AB7" w:rsidP="005F52E1">
      <w:pPr>
        <w:widowControl w:val="0"/>
        <w:numPr>
          <w:ilvl w:val="0"/>
          <w:numId w:val="52"/>
        </w:numPr>
        <w:ind w:left="0" w:firstLine="709"/>
        <w:jc w:val="both"/>
        <w:rPr>
          <w:sz w:val="22"/>
          <w:szCs w:val="22"/>
          <w:lang w:eastAsia="en-US"/>
        </w:rPr>
      </w:pPr>
      <w:r w:rsidRPr="00B86EF1">
        <w:rPr>
          <w:sz w:val="22"/>
          <w:szCs w:val="22"/>
          <w:lang w:eastAsia="en-US"/>
        </w:rPr>
        <w:t>воспроизведение ПО, ограниченное правом инсталляции, копирования и запуска на территории Российской Федерации;</w:t>
      </w:r>
    </w:p>
    <w:p w14:paraId="736D2309" w14:textId="77777777" w:rsidR="003C1AB7" w:rsidRPr="00B86EF1" w:rsidRDefault="003C1AB7" w:rsidP="005F52E1">
      <w:pPr>
        <w:widowControl w:val="0"/>
        <w:numPr>
          <w:ilvl w:val="0"/>
          <w:numId w:val="52"/>
        </w:numPr>
        <w:ind w:left="0" w:firstLine="709"/>
        <w:jc w:val="both"/>
        <w:rPr>
          <w:sz w:val="22"/>
          <w:szCs w:val="22"/>
          <w:lang w:eastAsia="en-US"/>
        </w:rPr>
      </w:pPr>
      <w:r w:rsidRPr="00B86EF1">
        <w:rPr>
          <w:sz w:val="22"/>
          <w:szCs w:val="22"/>
          <w:lang w:eastAsia="en-US"/>
        </w:rPr>
        <w:t>загрузки ПО, загрузки исправлений (</w:t>
      </w:r>
      <w:r w:rsidRPr="00B86EF1">
        <w:rPr>
          <w:sz w:val="22"/>
          <w:szCs w:val="22"/>
          <w:lang w:val="en-US" w:eastAsia="en-US"/>
        </w:rPr>
        <w:t>patches</w:t>
      </w:r>
      <w:r w:rsidRPr="00B86EF1">
        <w:rPr>
          <w:sz w:val="22"/>
          <w:szCs w:val="22"/>
          <w:lang w:eastAsia="en-US"/>
        </w:rPr>
        <w:t>) и обновленных версий ПО (</w:t>
      </w:r>
      <w:r w:rsidRPr="00B86EF1">
        <w:rPr>
          <w:sz w:val="22"/>
          <w:szCs w:val="22"/>
          <w:lang w:val="en-US" w:eastAsia="en-US"/>
        </w:rPr>
        <w:t>updates</w:t>
      </w:r>
      <w:r w:rsidRPr="00B86EF1">
        <w:rPr>
          <w:sz w:val="22"/>
          <w:szCs w:val="22"/>
          <w:lang w:eastAsia="en-US"/>
        </w:rPr>
        <w:t>) с использованием сети Интернет, выполняется Заказчиком своими силами путем скачивания исправлений (</w:t>
      </w:r>
      <w:r w:rsidRPr="00B86EF1">
        <w:rPr>
          <w:sz w:val="22"/>
          <w:szCs w:val="22"/>
          <w:lang w:val="en-US" w:eastAsia="en-US"/>
        </w:rPr>
        <w:t>patches</w:t>
      </w:r>
      <w:r w:rsidRPr="00B86EF1">
        <w:rPr>
          <w:sz w:val="22"/>
          <w:szCs w:val="22"/>
          <w:lang w:eastAsia="en-US"/>
        </w:rPr>
        <w:t>) и обновленных версий ПО (updates) с сайта Правообладателя. Проверка целостности загруженных исправлений ПО (</w:t>
      </w:r>
      <w:r w:rsidRPr="00B86EF1">
        <w:rPr>
          <w:sz w:val="22"/>
          <w:szCs w:val="22"/>
          <w:lang w:val="en-US" w:eastAsia="en-US"/>
        </w:rPr>
        <w:t>patches</w:t>
      </w:r>
      <w:r w:rsidRPr="00B86EF1">
        <w:rPr>
          <w:sz w:val="22"/>
          <w:szCs w:val="22"/>
          <w:lang w:eastAsia="en-US"/>
        </w:rPr>
        <w:t>) и обновленных версий ПО (updates) производится посредством расчета по алгоритму MD5 контрольной суммы полученного файла и последующего сравнения с контрольной суммой, которую Правообладатель размещает на сайте Правообладателя, или направляет по альтернативному каналу связи;</w:t>
      </w:r>
    </w:p>
    <w:p w14:paraId="3CE6035C" w14:textId="77777777" w:rsidR="003C1AB7" w:rsidRPr="00B86EF1" w:rsidRDefault="003C1AB7" w:rsidP="005F52E1">
      <w:pPr>
        <w:widowControl w:val="0"/>
        <w:numPr>
          <w:ilvl w:val="0"/>
          <w:numId w:val="52"/>
        </w:numPr>
        <w:ind w:left="0" w:firstLine="709"/>
        <w:jc w:val="both"/>
        <w:rPr>
          <w:sz w:val="22"/>
          <w:szCs w:val="22"/>
          <w:lang w:eastAsia="en-US"/>
        </w:rPr>
      </w:pPr>
      <w:r w:rsidRPr="00B86EF1">
        <w:rPr>
          <w:sz w:val="22"/>
          <w:szCs w:val="22"/>
          <w:lang w:eastAsia="en-US"/>
        </w:rPr>
        <w:t>доступ к ПО посредством сети Интернет, в том числе для осуществления загрузки установочного дистрибутива ПО и его активации, дистрибутива исправлений ПО (</w:t>
      </w:r>
      <w:r w:rsidRPr="00B86EF1">
        <w:rPr>
          <w:sz w:val="22"/>
          <w:szCs w:val="22"/>
          <w:lang w:val="en-US" w:eastAsia="en-US"/>
        </w:rPr>
        <w:t>patches</w:t>
      </w:r>
      <w:r w:rsidRPr="00B86EF1">
        <w:rPr>
          <w:sz w:val="22"/>
          <w:szCs w:val="22"/>
          <w:lang w:eastAsia="en-US"/>
        </w:rPr>
        <w:t>) и дистрибутива обновленных версий ПО (</w:t>
      </w:r>
      <w:r w:rsidRPr="00B86EF1">
        <w:rPr>
          <w:sz w:val="22"/>
          <w:szCs w:val="22"/>
          <w:lang w:val="en-US" w:eastAsia="en-US"/>
        </w:rPr>
        <w:t>updates</w:t>
      </w:r>
      <w:r w:rsidRPr="00B86EF1">
        <w:rPr>
          <w:sz w:val="22"/>
          <w:szCs w:val="22"/>
          <w:lang w:eastAsia="en-US"/>
        </w:rPr>
        <w:t>);</w:t>
      </w:r>
    </w:p>
    <w:p w14:paraId="5F1BC5CC" w14:textId="2367F5F8" w:rsidR="003C1AB7" w:rsidRPr="00B86EF1" w:rsidRDefault="003C1AB7" w:rsidP="005F52E1">
      <w:pPr>
        <w:widowControl w:val="0"/>
        <w:numPr>
          <w:ilvl w:val="0"/>
          <w:numId w:val="52"/>
        </w:numPr>
        <w:ind w:left="0" w:firstLine="709"/>
        <w:jc w:val="both"/>
        <w:rPr>
          <w:sz w:val="22"/>
          <w:szCs w:val="22"/>
          <w:lang w:eastAsia="en-US"/>
        </w:rPr>
      </w:pPr>
      <w:r w:rsidRPr="00B86EF1">
        <w:rPr>
          <w:sz w:val="22"/>
          <w:szCs w:val="22"/>
          <w:lang w:eastAsia="en-US"/>
        </w:rPr>
        <w:t>использование ПО, исправлений ПО и обновлённых версий ПО обычным способом, в</w:t>
      </w:r>
      <w:r w:rsidR="007F1E63" w:rsidRPr="00B86EF1">
        <w:rPr>
          <w:sz w:val="22"/>
          <w:szCs w:val="22"/>
          <w:lang w:eastAsia="en-US"/>
        </w:rPr>
        <w:t> </w:t>
      </w:r>
      <w:r w:rsidRPr="00B86EF1">
        <w:rPr>
          <w:sz w:val="22"/>
          <w:szCs w:val="22"/>
          <w:lang w:eastAsia="en-US"/>
        </w:rPr>
        <w:t>соответствии с назначением ПО.</w:t>
      </w:r>
    </w:p>
    <w:p w14:paraId="47801A18" w14:textId="49A9E42F" w:rsidR="003C1AB7" w:rsidRPr="00B86EF1" w:rsidRDefault="00D61834" w:rsidP="005F52E1">
      <w:pPr>
        <w:widowControl w:val="0"/>
        <w:ind w:firstLine="709"/>
        <w:jc w:val="both"/>
        <w:rPr>
          <w:sz w:val="22"/>
          <w:szCs w:val="22"/>
          <w:lang w:eastAsia="en-US"/>
        </w:rPr>
      </w:pPr>
      <w:r w:rsidRPr="00B86EF1">
        <w:rPr>
          <w:sz w:val="22"/>
          <w:szCs w:val="22"/>
          <w:lang w:eastAsia="en-US"/>
        </w:rPr>
        <w:t xml:space="preserve">Подрядчик </w:t>
      </w:r>
      <w:r w:rsidR="003C1AB7" w:rsidRPr="00B86EF1">
        <w:rPr>
          <w:sz w:val="22"/>
          <w:szCs w:val="22"/>
          <w:lang w:eastAsia="en-US"/>
        </w:rPr>
        <w:t xml:space="preserve">не позднее 20 (Двадцати) рабочих дней с даты заключения договора передает Заказчику лицензии </w:t>
      </w:r>
      <w:r w:rsidR="00003979" w:rsidRPr="00B86EF1">
        <w:rPr>
          <w:sz w:val="22"/>
          <w:szCs w:val="22"/>
        </w:rPr>
        <w:t>на бумажном носителе или в электронном виде письмом на электронную почту</w:t>
      </w:r>
      <w:r w:rsidR="003C1AB7" w:rsidRPr="00B86EF1">
        <w:rPr>
          <w:sz w:val="22"/>
          <w:szCs w:val="22"/>
          <w:lang w:eastAsia="en-US"/>
        </w:rPr>
        <w:t xml:space="preserve">, содержащем ключи активации. Ввод ключей активации лицензий, предоставленных </w:t>
      </w:r>
      <w:r w:rsidRPr="00B86EF1">
        <w:rPr>
          <w:sz w:val="22"/>
          <w:szCs w:val="22"/>
          <w:lang w:eastAsia="en-US"/>
        </w:rPr>
        <w:t>Подрядчиком</w:t>
      </w:r>
      <w:r w:rsidR="005844A7" w:rsidRPr="00B86EF1">
        <w:t xml:space="preserve"> </w:t>
      </w:r>
      <w:r w:rsidR="005844A7" w:rsidRPr="00B86EF1">
        <w:rPr>
          <w:sz w:val="22"/>
          <w:szCs w:val="22"/>
          <w:lang w:eastAsia="en-US"/>
        </w:rPr>
        <w:t>по Акту на ПО</w:t>
      </w:r>
      <w:r w:rsidR="003C1AB7" w:rsidRPr="00B86EF1">
        <w:rPr>
          <w:sz w:val="22"/>
          <w:szCs w:val="22"/>
          <w:lang w:eastAsia="en-US"/>
        </w:rPr>
        <w:t xml:space="preserve">, осуществляется </w:t>
      </w:r>
      <w:r w:rsidR="005E1E94" w:rsidRPr="00B86EF1">
        <w:rPr>
          <w:sz w:val="22"/>
          <w:szCs w:val="22"/>
          <w:lang w:eastAsia="en-US"/>
        </w:rPr>
        <w:t xml:space="preserve">Заказчиком совместно с </w:t>
      </w:r>
      <w:r w:rsidRPr="00B86EF1">
        <w:rPr>
          <w:sz w:val="22"/>
          <w:szCs w:val="22"/>
          <w:lang w:eastAsia="en-US"/>
        </w:rPr>
        <w:t>Подрядчиком</w:t>
      </w:r>
      <w:r w:rsidR="003C1AB7" w:rsidRPr="00B86EF1">
        <w:rPr>
          <w:sz w:val="22"/>
          <w:szCs w:val="22"/>
          <w:lang w:eastAsia="en-US"/>
        </w:rPr>
        <w:t>.</w:t>
      </w:r>
    </w:p>
    <w:p w14:paraId="3778F6F6" w14:textId="77777777" w:rsidR="001F6879" w:rsidRPr="00B86EF1" w:rsidRDefault="001F6879" w:rsidP="005F52E1">
      <w:pPr>
        <w:widowControl w:val="0"/>
        <w:ind w:firstLine="709"/>
        <w:contextualSpacing/>
        <w:jc w:val="both"/>
        <w:rPr>
          <w:bCs/>
          <w:sz w:val="22"/>
          <w:szCs w:val="22"/>
        </w:rPr>
      </w:pPr>
    </w:p>
    <w:p w14:paraId="36A71774" w14:textId="77777777" w:rsidR="001F6879" w:rsidRPr="00B86EF1" w:rsidRDefault="001F6879" w:rsidP="005F52E1">
      <w:pPr>
        <w:widowControl w:val="0"/>
        <w:ind w:firstLine="709"/>
        <w:jc w:val="both"/>
        <w:rPr>
          <w:b/>
          <w:sz w:val="22"/>
          <w:szCs w:val="22"/>
        </w:rPr>
      </w:pPr>
      <w:r w:rsidRPr="00B86EF1">
        <w:rPr>
          <w:b/>
          <w:sz w:val="22"/>
          <w:szCs w:val="22"/>
        </w:rPr>
        <w:t>3</w:t>
      </w:r>
      <w:r w:rsidRPr="00B86EF1">
        <w:rPr>
          <w:b/>
          <w:sz w:val="22"/>
          <w:szCs w:val="22"/>
        </w:rPr>
        <w:tab/>
        <w:t>Стандарт товаров</w:t>
      </w:r>
    </w:p>
    <w:p w14:paraId="433BA00C" w14:textId="77777777" w:rsidR="001F6879" w:rsidRPr="00B86EF1" w:rsidRDefault="001F6879" w:rsidP="005F52E1">
      <w:pPr>
        <w:widowControl w:val="0"/>
        <w:ind w:firstLine="709"/>
        <w:jc w:val="both"/>
        <w:rPr>
          <w:sz w:val="22"/>
          <w:szCs w:val="22"/>
        </w:rPr>
      </w:pPr>
      <w:r w:rsidRPr="00B86EF1">
        <w:rPr>
          <w:sz w:val="22"/>
          <w:szCs w:val="22"/>
        </w:rPr>
        <w:t>Поставляемый товар должен соответствовать следующим требованиям:</w:t>
      </w:r>
    </w:p>
    <w:p w14:paraId="6177BD35" w14:textId="77777777" w:rsidR="001F6879" w:rsidRPr="00B86EF1" w:rsidRDefault="001F6879" w:rsidP="005F52E1">
      <w:pPr>
        <w:widowControl w:val="0"/>
        <w:numPr>
          <w:ilvl w:val="0"/>
          <w:numId w:val="52"/>
        </w:numPr>
        <w:tabs>
          <w:tab w:val="clear" w:pos="1134"/>
        </w:tabs>
        <w:ind w:left="0" w:firstLine="709"/>
        <w:jc w:val="both"/>
        <w:rPr>
          <w:sz w:val="22"/>
          <w:szCs w:val="22"/>
        </w:rPr>
      </w:pPr>
      <w:r w:rsidRPr="00B86EF1">
        <w:rPr>
          <w:sz w:val="22"/>
          <w:szCs w:val="22"/>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49A273B8" w14:textId="77777777"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в том числе актам, указанным в пунктах 2), 5), 11), 15), 16) раздела 8 Технического задания;</w:t>
      </w:r>
    </w:p>
    <w:p w14:paraId="783E2F09" w14:textId="77777777"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в том числе актам, указанным в пунктах 1), 3), 13), 18), 19), 20) раздела 8 Технического задания;</w:t>
      </w:r>
    </w:p>
    <w:p w14:paraId="049F5A45" w14:textId="77777777"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все входные и выходные разъемы, а также уровни сигналов на входе и выходе должны соответствовать стандартам Российской Федерации согласно требованиям акта, указанного в пункте 21) раздела 8 Технического задания;</w:t>
      </w:r>
    </w:p>
    <w:p w14:paraId="7056AF0D" w14:textId="77777777"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в комплект поставляемого товара должны входить все интерфейсные шнуры и кабели питания, необходимые для подключения и полнофункциональной эксплуатации;</w:t>
      </w:r>
    </w:p>
    <w:p w14:paraId="48868972" w14:textId="457BF7FD"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w:t>
      </w:r>
      <w:r w:rsidR="00921A1D" w:rsidRPr="00B86EF1">
        <w:rPr>
          <w:sz w:val="22"/>
          <w:szCs w:val="22"/>
        </w:rPr>
        <w:t> </w:t>
      </w:r>
      <w:r w:rsidRPr="00B86EF1">
        <w:rPr>
          <w:sz w:val="22"/>
          <w:szCs w:val="22"/>
        </w:rPr>
        <w:t>соответствии с требованиями акта, указанного в пункте 14) раздела 8 Технического задания;</w:t>
      </w:r>
    </w:p>
    <w:p w14:paraId="6C53C0D7" w14:textId="77777777" w:rsidR="001F6879" w:rsidRPr="00B86EF1" w:rsidRDefault="001F6879" w:rsidP="00921A1D">
      <w:pPr>
        <w:widowControl w:val="0"/>
        <w:numPr>
          <w:ilvl w:val="0"/>
          <w:numId w:val="52"/>
        </w:numPr>
        <w:tabs>
          <w:tab w:val="clear" w:pos="1134"/>
        </w:tabs>
        <w:ind w:left="0" w:firstLine="709"/>
        <w:jc w:val="both"/>
        <w:rPr>
          <w:sz w:val="22"/>
          <w:szCs w:val="22"/>
        </w:rPr>
      </w:pPr>
      <w:r w:rsidRPr="00B86EF1">
        <w:rPr>
          <w:sz w:val="22"/>
          <w:szCs w:val="22"/>
        </w:rPr>
        <w:t>поставляемый товар должен быть предназначен для эксплуатации в рабочих помещениях.</w:t>
      </w:r>
    </w:p>
    <w:p w14:paraId="6419DD8E" w14:textId="32DCA720" w:rsidR="001F6879" w:rsidRPr="00B86EF1" w:rsidRDefault="001F6879" w:rsidP="005F52E1">
      <w:pPr>
        <w:widowControl w:val="0"/>
        <w:ind w:firstLine="709"/>
        <w:jc w:val="both"/>
        <w:rPr>
          <w:sz w:val="22"/>
          <w:szCs w:val="22"/>
        </w:rPr>
      </w:pPr>
      <w:bookmarkStart w:id="24" w:name="_Hlk207269798"/>
      <w:r w:rsidRPr="00B86EF1">
        <w:rPr>
          <w:sz w:val="22"/>
          <w:szCs w:val="22"/>
        </w:rPr>
        <w:t>Товар должен быть поставлен в рабочие часы Заказчика: понедельник-четверг с 09:00 до</w:t>
      </w:r>
      <w:r w:rsidR="00B9125C" w:rsidRPr="00B86EF1">
        <w:rPr>
          <w:sz w:val="22"/>
          <w:szCs w:val="22"/>
        </w:rPr>
        <w:t xml:space="preserve"> </w:t>
      </w:r>
      <w:r w:rsidRPr="00B86EF1">
        <w:rPr>
          <w:sz w:val="22"/>
          <w:szCs w:val="22"/>
        </w:rPr>
        <w:t xml:space="preserve">18:00, пятница с 09:00 до 16:45 </w:t>
      </w:r>
      <w:r w:rsidR="001E7200" w:rsidRPr="00B86EF1">
        <w:rPr>
          <w:sz w:val="22"/>
          <w:szCs w:val="22"/>
        </w:rPr>
        <w:t>(</w:t>
      </w:r>
      <w:r w:rsidRPr="00B86EF1">
        <w:rPr>
          <w:sz w:val="22"/>
          <w:szCs w:val="22"/>
        </w:rPr>
        <w:t xml:space="preserve">по </w:t>
      </w:r>
      <w:r w:rsidR="001E7200" w:rsidRPr="00B86EF1">
        <w:rPr>
          <w:sz w:val="22"/>
          <w:szCs w:val="22"/>
        </w:rPr>
        <w:t>московскому времени)</w:t>
      </w:r>
      <w:r w:rsidRPr="00B86EF1">
        <w:rPr>
          <w:sz w:val="22"/>
          <w:szCs w:val="22"/>
        </w:rPr>
        <w:t xml:space="preserve"> в соответствии с пунктом 2 Технического задания не позднее 20</w:t>
      </w:r>
      <w:r w:rsidR="006E63DB" w:rsidRPr="00B86EF1">
        <w:rPr>
          <w:sz w:val="22"/>
          <w:szCs w:val="22"/>
        </w:rPr>
        <w:t> </w:t>
      </w:r>
      <w:r w:rsidRPr="00B86EF1">
        <w:rPr>
          <w:sz w:val="22"/>
          <w:szCs w:val="22"/>
        </w:rPr>
        <w:t xml:space="preserve">(Двадцати) рабочих дней </w:t>
      </w:r>
      <w:r w:rsidRPr="00B86EF1">
        <w:rPr>
          <w:sz w:val="22"/>
          <w:szCs w:val="22"/>
          <w:lang w:val="en-US"/>
        </w:rPr>
        <w:t>c</w:t>
      </w:r>
      <w:r w:rsidRPr="00B86EF1">
        <w:rPr>
          <w:sz w:val="22"/>
          <w:szCs w:val="22"/>
        </w:rPr>
        <w:t xml:space="preserve"> даты заключения договора по адресу: г.</w:t>
      </w:r>
      <w:r w:rsidR="000D0BF1" w:rsidRPr="00B86EF1">
        <w:rPr>
          <w:sz w:val="22"/>
          <w:szCs w:val="22"/>
        </w:rPr>
        <w:t> </w:t>
      </w:r>
      <w:r w:rsidRPr="00B86EF1">
        <w:rPr>
          <w:sz w:val="22"/>
          <w:szCs w:val="22"/>
        </w:rPr>
        <w:t>Москва, ул. Летниковская, д.</w:t>
      </w:r>
      <w:r w:rsidR="00C10A5D" w:rsidRPr="00B86EF1">
        <w:rPr>
          <w:sz w:val="22"/>
          <w:szCs w:val="22"/>
        </w:rPr>
        <w:t> </w:t>
      </w:r>
      <w:r w:rsidRPr="00B86EF1">
        <w:rPr>
          <w:sz w:val="22"/>
          <w:szCs w:val="22"/>
        </w:rPr>
        <w:t>2, стр.</w:t>
      </w:r>
      <w:r w:rsidR="00C10A5D" w:rsidRPr="00B86EF1">
        <w:rPr>
          <w:sz w:val="22"/>
          <w:szCs w:val="22"/>
        </w:rPr>
        <w:t> </w:t>
      </w:r>
      <w:r w:rsidRPr="00B86EF1">
        <w:rPr>
          <w:sz w:val="22"/>
          <w:szCs w:val="22"/>
        </w:rPr>
        <w:t>3, 11 этаж.</w:t>
      </w:r>
    </w:p>
    <w:bookmarkEnd w:id="24"/>
    <w:p w14:paraId="4F558EB1" w14:textId="19B23BF8" w:rsidR="001F6879" w:rsidRPr="00B86EF1" w:rsidRDefault="00D61834" w:rsidP="005F52E1">
      <w:pPr>
        <w:widowControl w:val="0"/>
        <w:ind w:firstLine="709"/>
        <w:jc w:val="both"/>
        <w:rPr>
          <w:sz w:val="22"/>
          <w:szCs w:val="22"/>
        </w:rPr>
      </w:pPr>
      <w:r w:rsidRPr="00B86EF1">
        <w:rPr>
          <w:sz w:val="22"/>
          <w:szCs w:val="22"/>
        </w:rPr>
        <w:t xml:space="preserve">Подрядчик </w:t>
      </w:r>
      <w:r w:rsidR="001F6879" w:rsidRPr="00B86EF1">
        <w:rPr>
          <w:sz w:val="22"/>
          <w:szCs w:val="22"/>
        </w:rPr>
        <w:t>предоставляет Заказчику в соответствии с требованиями настоящего Технического задания комплект отчетных документов и УПД. Комплект отчетной документации должен включать:</w:t>
      </w:r>
    </w:p>
    <w:p w14:paraId="204FEAAE" w14:textId="3383FFAD"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 xml:space="preserve">Документы, подтверждающие гарантийные обязательства изготовителя товара в отношении всех единиц товара, переданных </w:t>
      </w:r>
      <w:r w:rsidR="00D61834" w:rsidRPr="00B86EF1">
        <w:rPr>
          <w:sz w:val="22"/>
          <w:szCs w:val="22"/>
        </w:rPr>
        <w:t xml:space="preserve">Подрядчиком </w:t>
      </w:r>
      <w:r w:rsidRPr="00B86EF1">
        <w:rPr>
          <w:sz w:val="22"/>
          <w:szCs w:val="22"/>
        </w:rPr>
        <w:t>Заказчику.</w:t>
      </w:r>
    </w:p>
    <w:p w14:paraId="34EAC88A" w14:textId="77777777"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Копии сертификата(-ов) или декларации(-й) о соответствии, подтверждающих соответствие товара в соответствии с требованиями актов, указанных в пунктах 1), 3) раздела 8 Технического задания (при наличии).</w:t>
      </w:r>
    </w:p>
    <w:p w14:paraId="2E1C19DF" w14:textId="0E28C005"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 xml:space="preserve">Акты комплектации, составленные по форме, установленной </w:t>
      </w:r>
      <w:r w:rsidR="002F351D" w:rsidRPr="00B86EF1">
        <w:rPr>
          <w:sz w:val="22"/>
          <w:szCs w:val="22"/>
        </w:rPr>
        <w:t>П</w:t>
      </w:r>
      <w:r w:rsidRPr="00B86EF1">
        <w:rPr>
          <w:sz w:val="22"/>
          <w:szCs w:val="22"/>
        </w:rPr>
        <w:t>риложением 1 к</w:t>
      </w:r>
      <w:r w:rsidR="002F351D" w:rsidRPr="00B86EF1">
        <w:rPr>
          <w:sz w:val="22"/>
          <w:szCs w:val="22"/>
        </w:rPr>
        <w:t> </w:t>
      </w:r>
      <w:r w:rsidRPr="00B86EF1">
        <w:rPr>
          <w:sz w:val="22"/>
          <w:szCs w:val="22"/>
        </w:rPr>
        <w:t>настоящему Техническому заданию (</w:t>
      </w:r>
      <w:r w:rsidR="00D61834" w:rsidRPr="00B86EF1">
        <w:rPr>
          <w:sz w:val="22"/>
          <w:szCs w:val="22"/>
        </w:rPr>
        <w:t xml:space="preserve">Подрядчик </w:t>
      </w:r>
      <w:r w:rsidRPr="00B86EF1">
        <w:rPr>
          <w:sz w:val="22"/>
          <w:szCs w:val="22"/>
        </w:rPr>
        <w:t xml:space="preserve">по требованию Заказчика дополнительно </w:t>
      </w:r>
      <w:r w:rsidRPr="00B86EF1">
        <w:rPr>
          <w:sz w:val="22"/>
          <w:szCs w:val="22"/>
        </w:rPr>
        <w:lastRenderedPageBreak/>
        <w:t>представляет Заказчику в случае поставки комплектов товара).</w:t>
      </w:r>
    </w:p>
    <w:p w14:paraId="07193B49" w14:textId="77777777" w:rsidR="001F6879" w:rsidRPr="00B86EF1" w:rsidRDefault="001F6879" w:rsidP="005F52E1">
      <w:pPr>
        <w:widowControl w:val="0"/>
        <w:ind w:firstLine="709"/>
        <w:jc w:val="both"/>
        <w:rPr>
          <w:sz w:val="22"/>
          <w:szCs w:val="22"/>
        </w:rPr>
      </w:pPr>
      <w:r w:rsidRPr="00B86EF1">
        <w:rPr>
          <w:sz w:val="22"/>
          <w:szCs w:val="22"/>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и в виде копий не допускается.</w:t>
      </w:r>
    </w:p>
    <w:p w14:paraId="6E0406A1" w14:textId="77777777" w:rsidR="001F6879" w:rsidRPr="00B86EF1" w:rsidRDefault="001F6879" w:rsidP="005F52E1">
      <w:pPr>
        <w:widowControl w:val="0"/>
        <w:ind w:firstLine="709"/>
        <w:jc w:val="both"/>
        <w:rPr>
          <w:sz w:val="22"/>
          <w:szCs w:val="22"/>
        </w:rPr>
      </w:pPr>
      <w:r w:rsidRPr="00B86EF1">
        <w:rPr>
          <w:sz w:val="22"/>
          <w:szCs w:val="22"/>
        </w:rPr>
        <w:t>Не допускается поставка товара, имеющего повреждения и (или) условия хранения которого были нарушены.</w:t>
      </w:r>
    </w:p>
    <w:p w14:paraId="2B7F47A6" w14:textId="77777777" w:rsidR="001F6879" w:rsidRPr="00B86EF1" w:rsidRDefault="001F6879" w:rsidP="005F52E1">
      <w:pPr>
        <w:widowControl w:val="0"/>
        <w:ind w:firstLine="709"/>
        <w:jc w:val="both"/>
        <w:rPr>
          <w:sz w:val="22"/>
          <w:szCs w:val="22"/>
        </w:rPr>
      </w:pPr>
      <w:r w:rsidRPr="00B86EF1">
        <w:rPr>
          <w:sz w:val="22"/>
          <w:szCs w:val="22"/>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4CEC7A34" w14:textId="464BC4D5" w:rsidR="001F6879" w:rsidRPr="00B86EF1" w:rsidRDefault="001F6879" w:rsidP="005F52E1">
      <w:pPr>
        <w:widowControl w:val="0"/>
        <w:ind w:firstLine="709"/>
        <w:jc w:val="both"/>
        <w:rPr>
          <w:sz w:val="22"/>
          <w:szCs w:val="22"/>
        </w:rPr>
      </w:pPr>
      <w:r w:rsidRPr="00B86EF1">
        <w:rPr>
          <w:sz w:val="22"/>
          <w:szCs w:val="22"/>
        </w:rPr>
        <w:t xml:space="preserve">Уборка и вывоз тары, упаковки, вспомогательных упаковочных средств и укупорочных средств (обвязочное средство, упаковочная лента, фиксатор, вкладыш и т.д.) осуществляются </w:t>
      </w:r>
      <w:r w:rsidR="00D61834" w:rsidRPr="00B86EF1">
        <w:rPr>
          <w:sz w:val="22"/>
          <w:szCs w:val="22"/>
        </w:rPr>
        <w:t xml:space="preserve">Подрядчиком </w:t>
      </w:r>
      <w:r w:rsidRPr="00B86EF1">
        <w:rPr>
          <w:sz w:val="22"/>
          <w:szCs w:val="22"/>
        </w:rPr>
        <w:t>своими силами и за свой счет в течение 1 (</w:t>
      </w:r>
      <w:r w:rsidR="00E61EC5" w:rsidRPr="00B86EF1">
        <w:rPr>
          <w:sz w:val="22"/>
          <w:szCs w:val="22"/>
        </w:rPr>
        <w:t>О</w:t>
      </w:r>
      <w:r w:rsidRPr="00B86EF1">
        <w:rPr>
          <w:sz w:val="22"/>
          <w:szCs w:val="22"/>
        </w:rPr>
        <w:t>дного) рабочего дня с даты фактической поставки товара.</w:t>
      </w:r>
    </w:p>
    <w:p w14:paraId="271900FF" w14:textId="3C2C5A49" w:rsidR="001F6879" w:rsidRPr="00B86EF1" w:rsidRDefault="00D61834" w:rsidP="005F52E1">
      <w:pPr>
        <w:widowControl w:val="0"/>
        <w:ind w:firstLine="709"/>
        <w:jc w:val="both"/>
        <w:rPr>
          <w:sz w:val="22"/>
          <w:szCs w:val="22"/>
        </w:rPr>
      </w:pPr>
      <w:r w:rsidRPr="00B86EF1">
        <w:rPr>
          <w:sz w:val="22"/>
          <w:szCs w:val="22"/>
        </w:rPr>
        <w:t xml:space="preserve">Подрядчик </w:t>
      </w:r>
      <w:r w:rsidR="001F6879" w:rsidRPr="00B86EF1">
        <w:rPr>
          <w:sz w:val="22"/>
          <w:szCs w:val="22"/>
        </w:rPr>
        <w:t>обязан выполнить работы по внедрению СЗИ по месту поставки товара. К</w:t>
      </w:r>
      <w:r w:rsidR="00AD4F20" w:rsidRPr="00B86EF1">
        <w:rPr>
          <w:sz w:val="22"/>
          <w:szCs w:val="22"/>
        </w:rPr>
        <w:t xml:space="preserve"> </w:t>
      </w:r>
      <w:r w:rsidR="001F6879" w:rsidRPr="00B86EF1">
        <w:rPr>
          <w:sz w:val="22"/>
          <w:szCs w:val="22"/>
        </w:rPr>
        <w:t xml:space="preserve">работам по внедрению СЗИ в рамках настоящего Технического задания относятся выполняемые </w:t>
      </w:r>
      <w:r w:rsidRPr="00B86EF1">
        <w:rPr>
          <w:sz w:val="22"/>
          <w:szCs w:val="22"/>
        </w:rPr>
        <w:t xml:space="preserve">Подрядчиком </w:t>
      </w:r>
      <w:r w:rsidR="001F6879" w:rsidRPr="00B86EF1">
        <w:rPr>
          <w:sz w:val="22"/>
          <w:szCs w:val="22"/>
        </w:rPr>
        <w:t>работы по:</w:t>
      </w:r>
    </w:p>
    <w:p w14:paraId="054803E4" w14:textId="77777777"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техническому проектированию;</w:t>
      </w:r>
    </w:p>
    <w:p w14:paraId="36C9FFB8" w14:textId="77777777"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сборке;</w:t>
      </w:r>
    </w:p>
    <w:p w14:paraId="7E641107" w14:textId="77777777"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монтажу;</w:t>
      </w:r>
    </w:p>
    <w:p w14:paraId="5FEE3BEB" w14:textId="77777777" w:rsidR="001F6879" w:rsidRPr="00B86EF1" w:rsidRDefault="001F6879" w:rsidP="00962733">
      <w:pPr>
        <w:widowControl w:val="0"/>
        <w:numPr>
          <w:ilvl w:val="0"/>
          <w:numId w:val="52"/>
        </w:numPr>
        <w:tabs>
          <w:tab w:val="clear" w:pos="1134"/>
        </w:tabs>
        <w:ind w:left="0" w:firstLine="709"/>
        <w:jc w:val="both"/>
        <w:rPr>
          <w:sz w:val="22"/>
          <w:szCs w:val="22"/>
        </w:rPr>
      </w:pPr>
      <w:r w:rsidRPr="00B86EF1">
        <w:rPr>
          <w:sz w:val="22"/>
          <w:szCs w:val="22"/>
        </w:rPr>
        <w:t>пусконаладочным работам.</w:t>
      </w:r>
    </w:p>
    <w:p w14:paraId="517D824F" w14:textId="4B76494B" w:rsidR="001F6879" w:rsidRPr="00B86EF1" w:rsidRDefault="001F6879" w:rsidP="005F52E1">
      <w:pPr>
        <w:widowControl w:val="0"/>
        <w:ind w:firstLine="709"/>
        <w:jc w:val="both"/>
        <w:rPr>
          <w:sz w:val="22"/>
          <w:szCs w:val="22"/>
        </w:rPr>
      </w:pPr>
      <w:r w:rsidRPr="00B86EF1">
        <w:rPr>
          <w:sz w:val="22"/>
          <w:szCs w:val="22"/>
        </w:rPr>
        <w:t>Выполнение работ должно осуществляться в порядке, согласованным с Заказчиком, в</w:t>
      </w:r>
      <w:r w:rsidR="00DA09E2" w:rsidRPr="00B86EF1">
        <w:rPr>
          <w:sz w:val="22"/>
          <w:szCs w:val="22"/>
        </w:rPr>
        <w:t xml:space="preserve"> </w:t>
      </w:r>
      <w:r w:rsidRPr="00B86EF1">
        <w:rPr>
          <w:sz w:val="22"/>
          <w:szCs w:val="22"/>
        </w:rPr>
        <w:t>течение 5 (Пяти) рабочих дней с даты подписания сторонами УПД</w:t>
      </w:r>
      <w:r w:rsidR="00833DC1" w:rsidRPr="00B86EF1">
        <w:rPr>
          <w:sz w:val="22"/>
          <w:szCs w:val="22"/>
        </w:rPr>
        <w:t xml:space="preserve"> и Акта на ПО</w:t>
      </w:r>
      <w:r w:rsidRPr="00B86EF1">
        <w:rPr>
          <w:sz w:val="22"/>
          <w:szCs w:val="22"/>
        </w:rPr>
        <w:t>.</w:t>
      </w:r>
      <w:r w:rsidR="00C133C9" w:rsidRPr="00B86EF1">
        <w:rPr>
          <w:rFonts w:eastAsia="Calibri"/>
          <w:sz w:val="22"/>
          <w:szCs w:val="22"/>
          <w:lang w:eastAsia="en-US"/>
        </w:rPr>
        <w:t xml:space="preserve"> В случае подписания указанных документов в разные даты срок выполнения работ исчисляется с даты подписания последнего из документов.</w:t>
      </w:r>
    </w:p>
    <w:p w14:paraId="56FCE5AB" w14:textId="46BFA9CB" w:rsidR="001F6879" w:rsidRPr="00B86EF1" w:rsidRDefault="00D61834" w:rsidP="005F52E1">
      <w:pPr>
        <w:widowControl w:val="0"/>
        <w:ind w:firstLine="709"/>
        <w:jc w:val="both"/>
        <w:rPr>
          <w:sz w:val="22"/>
          <w:szCs w:val="22"/>
        </w:rPr>
      </w:pPr>
      <w:r w:rsidRPr="00B86EF1">
        <w:rPr>
          <w:sz w:val="22"/>
          <w:szCs w:val="22"/>
        </w:rPr>
        <w:t xml:space="preserve">Подрядчик </w:t>
      </w:r>
      <w:r w:rsidR="001F6879" w:rsidRPr="00B86EF1">
        <w:rPr>
          <w:sz w:val="22"/>
          <w:szCs w:val="22"/>
        </w:rPr>
        <w:t xml:space="preserve">обязан выполнить требуемые работы согласно требованиям настоящего Технического задания. Все материалы, инструменты и оборудование, необходимые для выполнения работ, предоставляются </w:t>
      </w:r>
      <w:r w:rsidRPr="00B86EF1">
        <w:rPr>
          <w:sz w:val="22"/>
          <w:szCs w:val="22"/>
        </w:rPr>
        <w:t>Подрядчиком</w:t>
      </w:r>
      <w:r w:rsidR="001F6879" w:rsidRPr="00B86EF1">
        <w:rPr>
          <w:sz w:val="22"/>
          <w:szCs w:val="22"/>
        </w:rPr>
        <w:t>.</w:t>
      </w:r>
    </w:p>
    <w:p w14:paraId="3F03AA36" w14:textId="0A4049DA" w:rsidR="001F6879" w:rsidRPr="00B86EF1" w:rsidRDefault="001F6879" w:rsidP="005F52E1">
      <w:pPr>
        <w:widowControl w:val="0"/>
        <w:ind w:firstLine="709"/>
        <w:jc w:val="both"/>
        <w:rPr>
          <w:sz w:val="22"/>
          <w:szCs w:val="22"/>
        </w:rPr>
      </w:pPr>
      <w:r w:rsidRPr="00B86EF1">
        <w:rPr>
          <w:sz w:val="22"/>
          <w:szCs w:val="22"/>
        </w:rPr>
        <w:t xml:space="preserve">Выполнение работ должно осуществляться </w:t>
      </w:r>
      <w:r w:rsidR="00D61834" w:rsidRPr="00B86EF1">
        <w:rPr>
          <w:sz w:val="22"/>
          <w:szCs w:val="22"/>
        </w:rPr>
        <w:t xml:space="preserve">Подрядчиком </w:t>
      </w:r>
      <w:r w:rsidRPr="00B86EF1">
        <w:rPr>
          <w:sz w:val="22"/>
          <w:szCs w:val="22"/>
        </w:rPr>
        <w:t>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0AA5B256" w14:textId="77777777" w:rsidR="001F6879" w:rsidRPr="00B86EF1" w:rsidRDefault="001F6879" w:rsidP="005F52E1">
      <w:pPr>
        <w:widowControl w:val="0"/>
        <w:ind w:firstLine="709"/>
        <w:jc w:val="both"/>
        <w:rPr>
          <w:sz w:val="22"/>
          <w:szCs w:val="22"/>
        </w:rPr>
      </w:pPr>
      <w:r w:rsidRPr="00B86EF1">
        <w:rPr>
          <w:sz w:val="22"/>
          <w:szCs w:val="22"/>
        </w:rPr>
        <w:t>Выполнение работ не должно препятствовать или создавать неудобства в работе или представлять угрозу жизни, здоровью, имуществу Заказчика и (или) третьих лиц.</w:t>
      </w:r>
    </w:p>
    <w:p w14:paraId="11B7431E" w14:textId="4E9C1D6D" w:rsidR="001F6879" w:rsidRPr="00B86EF1" w:rsidRDefault="00D61834" w:rsidP="005F52E1">
      <w:pPr>
        <w:widowControl w:val="0"/>
        <w:ind w:firstLine="709"/>
        <w:jc w:val="both"/>
        <w:rPr>
          <w:sz w:val="22"/>
          <w:szCs w:val="22"/>
        </w:rPr>
      </w:pPr>
      <w:r w:rsidRPr="00B86EF1">
        <w:rPr>
          <w:sz w:val="22"/>
          <w:szCs w:val="22"/>
        </w:rPr>
        <w:t xml:space="preserve">Подрядчик </w:t>
      </w:r>
      <w:r w:rsidR="001F6879" w:rsidRPr="00B86EF1">
        <w:rPr>
          <w:sz w:val="22"/>
          <w:szCs w:val="22"/>
        </w:rPr>
        <w:t>обязан привлекать к выполнению работ специалистов, имеющих квалификационные сертификаты (в случае, если Производителем товара установлены квалификационные требования к специалистам, выполняющим работы).</w:t>
      </w:r>
    </w:p>
    <w:p w14:paraId="4CB6CEC9" w14:textId="77777777" w:rsidR="00771A43" w:rsidRPr="00B86EF1" w:rsidRDefault="00771A43" w:rsidP="005F52E1">
      <w:pPr>
        <w:widowControl w:val="0"/>
        <w:ind w:firstLine="709"/>
        <w:contextualSpacing/>
        <w:jc w:val="both"/>
        <w:rPr>
          <w:bCs/>
          <w:sz w:val="22"/>
          <w:szCs w:val="22"/>
        </w:rPr>
      </w:pPr>
    </w:p>
    <w:p w14:paraId="1C27E3C4" w14:textId="77777777" w:rsidR="00771A43" w:rsidRPr="00B86EF1" w:rsidRDefault="00771A43" w:rsidP="005F52E1">
      <w:pPr>
        <w:widowControl w:val="0"/>
        <w:ind w:firstLine="709"/>
        <w:jc w:val="both"/>
        <w:rPr>
          <w:b/>
          <w:sz w:val="22"/>
          <w:szCs w:val="22"/>
        </w:rPr>
      </w:pPr>
      <w:r w:rsidRPr="00B86EF1">
        <w:rPr>
          <w:b/>
          <w:sz w:val="22"/>
          <w:szCs w:val="22"/>
        </w:rPr>
        <w:t>4</w:t>
      </w:r>
      <w:bookmarkStart w:id="25" w:name="_Toc201313574"/>
      <w:r w:rsidRPr="00B86EF1">
        <w:rPr>
          <w:b/>
          <w:sz w:val="22"/>
          <w:szCs w:val="22"/>
        </w:rPr>
        <w:tab/>
        <w:t xml:space="preserve">Требования к </w:t>
      </w:r>
      <w:bookmarkEnd w:id="25"/>
      <w:r w:rsidRPr="00B86EF1">
        <w:rPr>
          <w:b/>
          <w:sz w:val="22"/>
          <w:szCs w:val="22"/>
        </w:rPr>
        <w:t>выполнению и составу работ по внедрению СЗИ</w:t>
      </w:r>
    </w:p>
    <w:p w14:paraId="41599B83" w14:textId="77777777" w:rsidR="00771A43" w:rsidRPr="00B86EF1" w:rsidRDefault="00771A43" w:rsidP="005F52E1">
      <w:pPr>
        <w:widowControl w:val="0"/>
        <w:ind w:firstLine="709"/>
        <w:jc w:val="both"/>
        <w:rPr>
          <w:sz w:val="22"/>
          <w:szCs w:val="22"/>
        </w:rPr>
      </w:pPr>
      <w:r w:rsidRPr="00B86EF1">
        <w:rPr>
          <w:sz w:val="22"/>
          <w:szCs w:val="22"/>
        </w:rPr>
        <w:t>В состав работ по техническому проектированию входит разработка технических документов:</w:t>
      </w:r>
    </w:p>
    <w:p w14:paraId="25AFCB1B"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ояснительная записка;</w:t>
      </w:r>
    </w:p>
    <w:p w14:paraId="640F8E78"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Схемы L2 и L3;</w:t>
      </w:r>
    </w:p>
    <w:p w14:paraId="43D96C42"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рограмма и методика испытаний;</w:t>
      </w:r>
    </w:p>
    <w:p w14:paraId="071AF194"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Руководство администратора.</w:t>
      </w:r>
    </w:p>
    <w:p w14:paraId="2FB266D3" w14:textId="77777777" w:rsidR="00771A43" w:rsidRPr="00B86EF1" w:rsidRDefault="00771A43" w:rsidP="005F52E1">
      <w:pPr>
        <w:widowControl w:val="0"/>
        <w:ind w:firstLine="709"/>
        <w:jc w:val="both"/>
        <w:rPr>
          <w:sz w:val="22"/>
          <w:szCs w:val="22"/>
        </w:rPr>
      </w:pPr>
      <w:r w:rsidRPr="00B86EF1">
        <w:rPr>
          <w:sz w:val="22"/>
          <w:szCs w:val="22"/>
        </w:rPr>
        <w:t>В состав работ по сборке входят:</w:t>
      </w:r>
    </w:p>
    <w:p w14:paraId="6A1F7EFF"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распаковка товара;</w:t>
      </w:r>
    </w:p>
    <w:p w14:paraId="5557EE60"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роверка наличия всех компонентов согласно пункту 2 Технического задания;</w:t>
      </w:r>
    </w:p>
    <w:p w14:paraId="2960CEBD"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сборка товара.</w:t>
      </w:r>
    </w:p>
    <w:p w14:paraId="01E7F7CA" w14:textId="77777777" w:rsidR="00771A43" w:rsidRPr="00B86EF1" w:rsidRDefault="00771A43" w:rsidP="005F52E1">
      <w:pPr>
        <w:widowControl w:val="0"/>
        <w:ind w:firstLine="709"/>
        <w:jc w:val="both"/>
        <w:rPr>
          <w:sz w:val="22"/>
          <w:szCs w:val="22"/>
        </w:rPr>
      </w:pPr>
      <w:r w:rsidRPr="00B86EF1">
        <w:rPr>
          <w:sz w:val="22"/>
          <w:szCs w:val="22"/>
        </w:rPr>
        <w:t>В состав монтажных работ входят:</w:t>
      </w:r>
    </w:p>
    <w:p w14:paraId="3B19ACAB" w14:textId="35329801"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монтаж аппаратной платформы UserGate Е1000, занимающей 1 юнит, в</w:t>
      </w:r>
      <w:r w:rsidR="00932FA9" w:rsidRPr="00B86EF1">
        <w:rPr>
          <w:sz w:val="22"/>
          <w:szCs w:val="22"/>
        </w:rPr>
        <w:t xml:space="preserve"> </w:t>
      </w:r>
      <w:r w:rsidRPr="00B86EF1">
        <w:rPr>
          <w:sz w:val="22"/>
          <w:szCs w:val="22"/>
        </w:rPr>
        <w:t>количестве 2</w:t>
      </w:r>
      <w:r w:rsidR="00932FA9" w:rsidRPr="00B86EF1">
        <w:rPr>
          <w:sz w:val="22"/>
          <w:szCs w:val="22"/>
        </w:rPr>
        <w:t> </w:t>
      </w:r>
      <w:r w:rsidRPr="00B86EF1">
        <w:rPr>
          <w:sz w:val="22"/>
          <w:szCs w:val="22"/>
        </w:rPr>
        <w:t>шт. (кластер), осуществляется в серверный шкаф Заказчика. Заказчик обеспечивает наличие:</w:t>
      </w:r>
    </w:p>
    <w:p w14:paraId="6301DD02"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места в серверном шкафу в количестве 2 юнитов;</w:t>
      </w:r>
    </w:p>
    <w:p w14:paraId="5988921B"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розеток электропитания в серверном шкафу в количестве 4 шт.;</w:t>
      </w:r>
    </w:p>
    <w:p w14:paraId="675A03BA"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дополнительной электрической мощности в размере 600 Вт;</w:t>
      </w:r>
    </w:p>
    <w:p w14:paraId="034DE252" w14:textId="6D5BD5CA"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ортов SFP+ в сетевом оборудовании в серверном шкафу в количестве 6</w:t>
      </w:r>
      <w:r w:rsidR="00AC5E40" w:rsidRPr="00B86EF1">
        <w:rPr>
          <w:sz w:val="22"/>
          <w:szCs w:val="22"/>
        </w:rPr>
        <w:t xml:space="preserve"> </w:t>
      </w:r>
      <w:r w:rsidRPr="00B86EF1">
        <w:rPr>
          <w:sz w:val="22"/>
          <w:szCs w:val="22"/>
        </w:rPr>
        <w:t>шт.</w:t>
      </w:r>
    </w:p>
    <w:p w14:paraId="5DF01EE8" w14:textId="10615F84" w:rsidR="00771A43" w:rsidRPr="00B86EF1" w:rsidRDefault="00771A43" w:rsidP="005F52E1">
      <w:pPr>
        <w:widowControl w:val="0"/>
        <w:ind w:firstLine="709"/>
        <w:jc w:val="both"/>
        <w:rPr>
          <w:sz w:val="22"/>
          <w:szCs w:val="22"/>
        </w:rPr>
      </w:pPr>
      <w:r w:rsidRPr="00B86EF1">
        <w:rPr>
          <w:sz w:val="22"/>
          <w:szCs w:val="22"/>
        </w:rPr>
        <w:t xml:space="preserve">Работы по монтажу технических средств в стойки и подключению электропитания выполняет </w:t>
      </w:r>
      <w:r w:rsidR="00D61834" w:rsidRPr="00B86EF1">
        <w:rPr>
          <w:sz w:val="22"/>
          <w:szCs w:val="22"/>
        </w:rPr>
        <w:t xml:space="preserve">Подрядчик </w:t>
      </w:r>
      <w:r w:rsidRPr="00B86EF1">
        <w:rPr>
          <w:sz w:val="22"/>
          <w:szCs w:val="22"/>
        </w:rPr>
        <w:t>совместно с Заказчиком.</w:t>
      </w:r>
    </w:p>
    <w:p w14:paraId="5FDE902F" w14:textId="77777777" w:rsidR="00771A43" w:rsidRPr="00B86EF1" w:rsidRDefault="00771A43" w:rsidP="005F52E1">
      <w:pPr>
        <w:widowControl w:val="0"/>
        <w:ind w:firstLine="709"/>
        <w:jc w:val="both"/>
        <w:rPr>
          <w:sz w:val="22"/>
          <w:szCs w:val="22"/>
        </w:rPr>
      </w:pPr>
      <w:r w:rsidRPr="00B86EF1">
        <w:rPr>
          <w:sz w:val="22"/>
          <w:szCs w:val="22"/>
        </w:rPr>
        <w:t>В состав пусконаладочных работ входят:</w:t>
      </w:r>
    </w:p>
    <w:p w14:paraId="784E4D1D" w14:textId="77777777"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 xml:space="preserve">Установка и базовая настройка централизованного управления. Заказчик предоставляет доступ к среде виртуализации и обеспечивает наличие необходимых вычислительных мощностей для </w:t>
      </w:r>
      <w:r w:rsidRPr="00B86EF1">
        <w:rPr>
          <w:sz w:val="22"/>
          <w:szCs w:val="22"/>
        </w:rPr>
        <w:lastRenderedPageBreak/>
        <w:t>разворачивания центрального управления (UserGate Management Center), один виртуальный сервер.</w:t>
      </w:r>
    </w:p>
    <w:p w14:paraId="6EF13CE8" w14:textId="77777777" w:rsidR="00771A43" w:rsidRPr="00B86EF1" w:rsidRDefault="00771A43" w:rsidP="005F52E1">
      <w:pPr>
        <w:widowControl w:val="0"/>
        <w:ind w:firstLine="709"/>
        <w:jc w:val="both"/>
        <w:rPr>
          <w:sz w:val="22"/>
          <w:szCs w:val="22"/>
        </w:rPr>
      </w:pPr>
      <w:r w:rsidRPr="00B86EF1">
        <w:rPr>
          <w:sz w:val="22"/>
          <w:szCs w:val="22"/>
        </w:rPr>
        <w:t>Требования к виртуальным серверам:</w:t>
      </w:r>
    </w:p>
    <w:p w14:paraId="37BA755C"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роцессор, количество ядер – 4;</w:t>
      </w:r>
    </w:p>
    <w:p w14:paraId="0735259D"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количество сетевых интерфейсов – 2 шт.;</w:t>
      </w:r>
    </w:p>
    <w:p w14:paraId="1CF0ADB0"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оперативная память – не менее 8 Гбайт;</w:t>
      </w:r>
    </w:p>
    <w:p w14:paraId="5843EE83"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диск – не менее 500 Гбайт;</w:t>
      </w:r>
    </w:p>
    <w:p w14:paraId="4121EC8F"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гипервизор должен поддерживать работу 64-битных операционных систем.</w:t>
      </w:r>
    </w:p>
    <w:p w14:paraId="4D7D030A" w14:textId="635357AA" w:rsidR="00771A43" w:rsidRPr="00B86EF1" w:rsidRDefault="00771A43" w:rsidP="005F52E1">
      <w:pPr>
        <w:widowControl w:val="0"/>
        <w:ind w:firstLine="709"/>
        <w:jc w:val="both"/>
        <w:rPr>
          <w:sz w:val="22"/>
          <w:szCs w:val="22"/>
        </w:rPr>
      </w:pPr>
      <w:r w:rsidRPr="00B86EF1">
        <w:rPr>
          <w:sz w:val="22"/>
          <w:szCs w:val="22"/>
        </w:rPr>
        <w:t xml:space="preserve">После разворачивания виртуального сервера </w:t>
      </w:r>
      <w:r w:rsidRPr="00B86EF1">
        <w:rPr>
          <w:sz w:val="22"/>
          <w:szCs w:val="22"/>
          <w:lang w:val="en-US"/>
        </w:rPr>
        <w:t>UserGate</w:t>
      </w:r>
      <w:r w:rsidRPr="00B86EF1">
        <w:rPr>
          <w:sz w:val="22"/>
          <w:szCs w:val="22"/>
        </w:rPr>
        <w:t xml:space="preserve"> </w:t>
      </w:r>
      <w:r w:rsidRPr="00B86EF1">
        <w:rPr>
          <w:sz w:val="22"/>
          <w:szCs w:val="22"/>
          <w:lang w:val="en-US"/>
        </w:rPr>
        <w:t>Management</w:t>
      </w:r>
      <w:r w:rsidRPr="00B86EF1">
        <w:rPr>
          <w:sz w:val="22"/>
          <w:szCs w:val="22"/>
        </w:rPr>
        <w:t xml:space="preserve"> </w:t>
      </w:r>
      <w:r w:rsidRPr="00B86EF1">
        <w:rPr>
          <w:sz w:val="22"/>
          <w:szCs w:val="22"/>
          <w:lang w:val="en-US"/>
        </w:rPr>
        <w:t>Center</w:t>
      </w:r>
      <w:r w:rsidRPr="00B86EF1">
        <w:rPr>
          <w:sz w:val="22"/>
          <w:szCs w:val="22"/>
        </w:rPr>
        <w:t xml:space="preserve"> и при наличии доступа к данным серверам </w:t>
      </w:r>
      <w:r w:rsidR="00D61834" w:rsidRPr="00B86EF1">
        <w:rPr>
          <w:sz w:val="22"/>
          <w:szCs w:val="22"/>
        </w:rPr>
        <w:t xml:space="preserve">Подрядчик </w:t>
      </w:r>
      <w:r w:rsidRPr="00B86EF1">
        <w:rPr>
          <w:sz w:val="22"/>
          <w:szCs w:val="22"/>
        </w:rPr>
        <w:t>осуществляет базовую настройку, включающую в себя:</w:t>
      </w:r>
    </w:p>
    <w:p w14:paraId="4FEA6F59"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настройку адресов для сетевых интерфейсов, DNS-сервера, шлюза;</w:t>
      </w:r>
    </w:p>
    <w:p w14:paraId="6FBE8591"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активацию лицензии;</w:t>
      </w:r>
    </w:p>
    <w:p w14:paraId="7B16FC84"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создание управляемой области и администратора данной области;</w:t>
      </w:r>
    </w:p>
    <w:p w14:paraId="3BE24313"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настройку дополнительных учетных записей (при необходимости).</w:t>
      </w:r>
    </w:p>
    <w:p w14:paraId="7233F1C3" w14:textId="01E0E525"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Установка и базовая настройка центра журналирования и логирования. Заказчик</w:t>
      </w:r>
      <w:r w:rsidR="00DD68D4" w:rsidRPr="00B86EF1">
        <w:rPr>
          <w:sz w:val="22"/>
          <w:szCs w:val="22"/>
        </w:rPr>
        <w:t> </w:t>
      </w:r>
      <w:r w:rsidRPr="00B86EF1">
        <w:rPr>
          <w:sz w:val="22"/>
          <w:szCs w:val="22"/>
        </w:rPr>
        <w:t>предоставляет доступ к среде виртуализации и обеспечивает наличие необходимых вычислительных мощностей для разворачивания центра журналирования и логирования (UserGate Log Analyzer), один виртуальный сервер.</w:t>
      </w:r>
    </w:p>
    <w:p w14:paraId="4DCEB914" w14:textId="77777777" w:rsidR="00771A43" w:rsidRPr="00B86EF1" w:rsidRDefault="00771A43" w:rsidP="005F52E1">
      <w:pPr>
        <w:widowControl w:val="0"/>
        <w:ind w:firstLine="709"/>
        <w:jc w:val="both"/>
        <w:rPr>
          <w:sz w:val="22"/>
          <w:szCs w:val="22"/>
        </w:rPr>
      </w:pPr>
      <w:r w:rsidRPr="00B86EF1">
        <w:rPr>
          <w:sz w:val="22"/>
          <w:szCs w:val="22"/>
        </w:rPr>
        <w:t>Требования к виртуальному серверу:</w:t>
      </w:r>
    </w:p>
    <w:p w14:paraId="0E9F1C32"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процессор, количество ядер – 6;</w:t>
      </w:r>
    </w:p>
    <w:p w14:paraId="09095B2C"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количество сетевых интерфейсов – 4 шт.;</w:t>
      </w:r>
    </w:p>
    <w:p w14:paraId="46FB5285"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оперативная память – не менее 16 Гбайт;</w:t>
      </w:r>
    </w:p>
    <w:p w14:paraId="32998040"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диск – не менее 1000 Гбайт;</w:t>
      </w:r>
    </w:p>
    <w:p w14:paraId="45D9D91D"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гипервизор должен поддерживать работу 64-битных операционных систем.</w:t>
      </w:r>
    </w:p>
    <w:p w14:paraId="516AFA69" w14:textId="7B74EA3B" w:rsidR="00771A43" w:rsidRPr="00B86EF1" w:rsidRDefault="00771A43" w:rsidP="005F52E1">
      <w:pPr>
        <w:widowControl w:val="0"/>
        <w:ind w:firstLine="709"/>
        <w:jc w:val="both"/>
        <w:rPr>
          <w:sz w:val="22"/>
          <w:szCs w:val="22"/>
        </w:rPr>
      </w:pPr>
      <w:r w:rsidRPr="00B86EF1">
        <w:rPr>
          <w:sz w:val="22"/>
          <w:szCs w:val="22"/>
        </w:rPr>
        <w:t xml:space="preserve">После разворачивания виртуального сервера </w:t>
      </w:r>
      <w:r w:rsidRPr="00B86EF1">
        <w:rPr>
          <w:sz w:val="22"/>
          <w:szCs w:val="22"/>
          <w:lang w:val="en-US"/>
        </w:rPr>
        <w:t>UserGate</w:t>
      </w:r>
      <w:r w:rsidRPr="00B86EF1">
        <w:rPr>
          <w:sz w:val="22"/>
          <w:szCs w:val="22"/>
        </w:rPr>
        <w:t xml:space="preserve"> </w:t>
      </w:r>
      <w:r w:rsidRPr="00B86EF1">
        <w:rPr>
          <w:sz w:val="22"/>
          <w:szCs w:val="22"/>
          <w:lang w:val="en-US"/>
        </w:rPr>
        <w:t>Log</w:t>
      </w:r>
      <w:r w:rsidRPr="00B86EF1">
        <w:rPr>
          <w:sz w:val="22"/>
          <w:szCs w:val="22"/>
        </w:rPr>
        <w:t xml:space="preserve"> </w:t>
      </w:r>
      <w:r w:rsidRPr="00B86EF1">
        <w:rPr>
          <w:sz w:val="22"/>
          <w:szCs w:val="22"/>
          <w:lang w:val="en-US"/>
        </w:rPr>
        <w:t>Analyzer</w:t>
      </w:r>
      <w:r w:rsidRPr="00B86EF1">
        <w:rPr>
          <w:sz w:val="22"/>
          <w:szCs w:val="22"/>
        </w:rPr>
        <w:t xml:space="preserve"> и при наличии доступа к нему </w:t>
      </w:r>
      <w:r w:rsidR="00D61834" w:rsidRPr="00B86EF1">
        <w:rPr>
          <w:sz w:val="22"/>
          <w:szCs w:val="22"/>
        </w:rPr>
        <w:t xml:space="preserve">Подрядчик </w:t>
      </w:r>
      <w:r w:rsidRPr="00B86EF1">
        <w:rPr>
          <w:sz w:val="22"/>
          <w:szCs w:val="22"/>
        </w:rPr>
        <w:t>осуществляет базовую настройку, включающую в себя:</w:t>
      </w:r>
    </w:p>
    <w:p w14:paraId="101575EC"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настройку адресов для сетевых интерфейсов, DNS-сервера, шлюза;</w:t>
      </w:r>
    </w:p>
    <w:p w14:paraId="2259A82B"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активацию лицензии;</w:t>
      </w:r>
    </w:p>
    <w:p w14:paraId="64952D65" w14:textId="77777777" w:rsidR="00771A43" w:rsidRPr="00B86EF1" w:rsidRDefault="00771A43" w:rsidP="003E03A9">
      <w:pPr>
        <w:widowControl w:val="0"/>
        <w:numPr>
          <w:ilvl w:val="0"/>
          <w:numId w:val="52"/>
        </w:numPr>
        <w:tabs>
          <w:tab w:val="clear" w:pos="1134"/>
        </w:tabs>
        <w:ind w:left="0" w:firstLine="709"/>
        <w:jc w:val="both"/>
        <w:rPr>
          <w:sz w:val="22"/>
          <w:szCs w:val="22"/>
        </w:rPr>
      </w:pPr>
      <w:r w:rsidRPr="00B86EF1">
        <w:rPr>
          <w:sz w:val="22"/>
          <w:szCs w:val="22"/>
        </w:rPr>
        <w:t>настройку учетных записей.</w:t>
      </w:r>
    </w:p>
    <w:p w14:paraId="49FB693C" w14:textId="7CC7E4F1"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 xml:space="preserve">Настройка подключения к Management Center и Log Analyzer. </w:t>
      </w:r>
      <w:r w:rsidR="00D61834" w:rsidRPr="00B86EF1">
        <w:rPr>
          <w:sz w:val="22"/>
          <w:szCs w:val="22"/>
        </w:rPr>
        <w:t xml:space="preserve">Подрядчик </w:t>
      </w:r>
      <w:r w:rsidRPr="00B86EF1">
        <w:rPr>
          <w:sz w:val="22"/>
          <w:szCs w:val="22"/>
        </w:rPr>
        <w:t xml:space="preserve">осуществляет настройку подключения установленного кластера UserGate Е1000 к UserGate Management Center и к UserGate Log Analyzer. Заказчик совместно с </w:t>
      </w:r>
      <w:r w:rsidR="00D61834" w:rsidRPr="00B86EF1">
        <w:rPr>
          <w:sz w:val="22"/>
          <w:szCs w:val="22"/>
        </w:rPr>
        <w:t xml:space="preserve">Подрядчиком </w:t>
      </w:r>
      <w:r w:rsidRPr="00B86EF1">
        <w:rPr>
          <w:sz w:val="22"/>
          <w:szCs w:val="22"/>
        </w:rPr>
        <w:t>обеспечивает сетевую связанность и доступность между UserGate Management Center, UserGate Log Analyzer и UserGate Е1000.</w:t>
      </w:r>
    </w:p>
    <w:p w14:paraId="4D011211" w14:textId="10B6D3EA" w:rsidR="00771A43" w:rsidRPr="00B86EF1" w:rsidRDefault="00771A43" w:rsidP="003E03A9">
      <w:pPr>
        <w:widowControl w:val="0"/>
        <w:numPr>
          <w:ilvl w:val="0"/>
          <w:numId w:val="55"/>
        </w:numPr>
        <w:tabs>
          <w:tab w:val="clear" w:pos="1134"/>
          <w:tab w:val="num" w:pos="0"/>
        </w:tabs>
        <w:ind w:left="0" w:firstLine="709"/>
        <w:jc w:val="both"/>
        <w:rPr>
          <w:sz w:val="22"/>
          <w:szCs w:val="22"/>
        </w:rPr>
      </w:pPr>
      <w:bookmarkStart w:id="26" w:name="_Toc187670859"/>
      <w:r w:rsidRPr="00B86EF1">
        <w:rPr>
          <w:sz w:val="22"/>
          <w:szCs w:val="22"/>
        </w:rPr>
        <w:t>Разработка правил межсетевого экранирования</w:t>
      </w:r>
      <w:bookmarkEnd w:id="26"/>
      <w:r w:rsidRPr="00B86EF1">
        <w:rPr>
          <w:sz w:val="22"/>
          <w:szCs w:val="22"/>
        </w:rPr>
        <w:t xml:space="preserve">. </w:t>
      </w:r>
      <w:r w:rsidR="00D61834" w:rsidRPr="00B86EF1">
        <w:rPr>
          <w:sz w:val="22"/>
          <w:szCs w:val="22"/>
        </w:rPr>
        <w:t xml:space="preserve">Подрядчик </w:t>
      </w:r>
      <w:r w:rsidRPr="00B86EF1">
        <w:rPr>
          <w:sz w:val="22"/>
          <w:szCs w:val="22"/>
        </w:rPr>
        <w:t>осуществляет настройку правил межсетевого экранирования в объеме не более 200 шт. Заказчик предоставляет исчерпывающую информацию для данных настроек. Настройки осуществляются в шаблоне, созданном в UserGate Management Center.</w:t>
      </w:r>
    </w:p>
    <w:p w14:paraId="3D1EE5E6" w14:textId="3BBD891F"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 xml:space="preserve">Разработка правил фильтрации контента. </w:t>
      </w:r>
      <w:r w:rsidR="00D61834" w:rsidRPr="00B86EF1">
        <w:rPr>
          <w:sz w:val="22"/>
          <w:szCs w:val="22"/>
        </w:rPr>
        <w:t xml:space="preserve">Подрядчик </w:t>
      </w:r>
      <w:r w:rsidRPr="00B86EF1">
        <w:rPr>
          <w:sz w:val="22"/>
          <w:szCs w:val="22"/>
        </w:rPr>
        <w:t>осуществляет настройку правил фильтрации контента, в объеме не более 5 шт, Заказчик предоставляет информацию для настройки URL-запросов и фильтрации пользователей. Данные настройки осуществляются в шаблоне UserGate Management Center.</w:t>
      </w:r>
    </w:p>
    <w:p w14:paraId="65668C95" w14:textId="69EE6C1D"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 xml:space="preserve">Настройка системы обнаружения вторжений (СОВ). </w:t>
      </w:r>
      <w:r w:rsidR="00D61834" w:rsidRPr="00B86EF1">
        <w:rPr>
          <w:sz w:val="22"/>
          <w:szCs w:val="22"/>
        </w:rPr>
        <w:t xml:space="preserve">Подрядчик </w:t>
      </w:r>
      <w:r w:rsidRPr="00B86EF1">
        <w:rPr>
          <w:sz w:val="22"/>
          <w:szCs w:val="22"/>
        </w:rPr>
        <w:t>осуществляет настройку политик IDS/IPS, используя стандартные наборы сигнатур, предоставленные Производителем, в объеме не более 5 шт. Заказчик предоставляет информацию, для какого трафика настраивается соответствующий профиль СОВ (правило межсетевого экрана). Включение политик IDS/IPS в режиме блокирования (IPS) может вызвать ложные срабатывания (False Positive), что потребует ручной правки политик или добавления исключений не более 5 исключений на правило.</w:t>
      </w:r>
    </w:p>
    <w:p w14:paraId="2A2C1CC7" w14:textId="50B051E1" w:rsidR="00771A43" w:rsidRPr="00B86EF1" w:rsidRDefault="00771A43" w:rsidP="003E03A9">
      <w:pPr>
        <w:widowControl w:val="0"/>
        <w:numPr>
          <w:ilvl w:val="0"/>
          <w:numId w:val="55"/>
        </w:numPr>
        <w:tabs>
          <w:tab w:val="clear" w:pos="1134"/>
          <w:tab w:val="num" w:pos="0"/>
        </w:tabs>
        <w:ind w:left="0" w:firstLine="709"/>
        <w:jc w:val="both"/>
        <w:rPr>
          <w:sz w:val="22"/>
          <w:szCs w:val="22"/>
        </w:rPr>
      </w:pPr>
      <w:bookmarkStart w:id="27" w:name="_Toc187670865"/>
      <w:r w:rsidRPr="00B86EF1">
        <w:rPr>
          <w:sz w:val="22"/>
          <w:szCs w:val="22"/>
        </w:rPr>
        <w:t>Настройка правил контроля приложений с нуля</w:t>
      </w:r>
      <w:bookmarkEnd w:id="27"/>
      <w:r w:rsidRPr="00B86EF1">
        <w:rPr>
          <w:sz w:val="22"/>
          <w:szCs w:val="22"/>
        </w:rPr>
        <w:t xml:space="preserve">. </w:t>
      </w:r>
      <w:r w:rsidR="00D61834" w:rsidRPr="00B86EF1">
        <w:rPr>
          <w:sz w:val="22"/>
          <w:szCs w:val="22"/>
        </w:rPr>
        <w:t xml:space="preserve">Подрядчик </w:t>
      </w:r>
      <w:r w:rsidRPr="00B86EF1">
        <w:rPr>
          <w:sz w:val="22"/>
          <w:szCs w:val="22"/>
        </w:rPr>
        <w:t>осуществляет настройку правил контроля приложений, используя стандартные наборы сигнатур приложений, предоставленные Производителем, в объеме не более 5 шт. Заказчик предоставляет исчерпывающую информацию для данных настроек (категория и/или наименование приложений, трафик, который необходимо контролировать).</w:t>
      </w:r>
    </w:p>
    <w:p w14:paraId="7958C04D" w14:textId="77777777" w:rsidR="00771A43" w:rsidRPr="00B86EF1" w:rsidRDefault="00771A43" w:rsidP="003E03A9">
      <w:pPr>
        <w:widowControl w:val="0"/>
        <w:numPr>
          <w:ilvl w:val="0"/>
          <w:numId w:val="55"/>
        </w:numPr>
        <w:tabs>
          <w:tab w:val="clear" w:pos="1134"/>
          <w:tab w:val="num" w:pos="0"/>
        </w:tabs>
        <w:ind w:left="0" w:firstLine="709"/>
        <w:jc w:val="both"/>
        <w:rPr>
          <w:sz w:val="22"/>
          <w:szCs w:val="22"/>
        </w:rPr>
      </w:pPr>
      <w:r w:rsidRPr="00B86EF1">
        <w:rPr>
          <w:sz w:val="22"/>
          <w:szCs w:val="22"/>
        </w:rPr>
        <w:t>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14:paraId="5CD64B26" w14:textId="67E80463" w:rsidR="00771A43" w:rsidRPr="00B86EF1" w:rsidRDefault="00D61834" w:rsidP="005F52E1">
      <w:pPr>
        <w:widowControl w:val="0"/>
        <w:ind w:firstLine="709"/>
        <w:jc w:val="both"/>
        <w:rPr>
          <w:sz w:val="22"/>
          <w:szCs w:val="22"/>
        </w:rPr>
      </w:pPr>
      <w:r w:rsidRPr="00B86EF1">
        <w:rPr>
          <w:sz w:val="22"/>
          <w:szCs w:val="22"/>
        </w:rPr>
        <w:t xml:space="preserve">Подрядчик </w:t>
      </w:r>
      <w:r w:rsidR="00771A43" w:rsidRPr="00B86EF1">
        <w:rPr>
          <w:sz w:val="22"/>
          <w:szCs w:val="22"/>
        </w:rPr>
        <w:t>обязан после выполнения работ провести инструктаж ответственных за эксплуатацию поставленного товара лиц.</w:t>
      </w:r>
    </w:p>
    <w:p w14:paraId="240DD057" w14:textId="77777777" w:rsidR="00771A43" w:rsidRPr="00B86EF1" w:rsidRDefault="00771A43" w:rsidP="005F52E1">
      <w:pPr>
        <w:widowControl w:val="0"/>
        <w:ind w:firstLine="709"/>
        <w:jc w:val="both"/>
        <w:rPr>
          <w:sz w:val="22"/>
          <w:szCs w:val="22"/>
        </w:rPr>
      </w:pPr>
    </w:p>
    <w:p w14:paraId="082513A6" w14:textId="77777777" w:rsidR="000D38A2" w:rsidRPr="00B86EF1" w:rsidRDefault="000D38A2" w:rsidP="005F52E1">
      <w:pPr>
        <w:widowControl w:val="0"/>
        <w:ind w:firstLine="709"/>
        <w:jc w:val="both"/>
        <w:rPr>
          <w:b/>
          <w:sz w:val="22"/>
          <w:szCs w:val="22"/>
        </w:rPr>
      </w:pPr>
      <w:bookmarkStart w:id="28" w:name="_Toc201313575"/>
      <w:r w:rsidRPr="00B86EF1">
        <w:rPr>
          <w:b/>
          <w:sz w:val="22"/>
          <w:szCs w:val="22"/>
        </w:rPr>
        <w:t>5</w:t>
      </w:r>
      <w:r w:rsidRPr="00B86EF1">
        <w:rPr>
          <w:b/>
          <w:sz w:val="22"/>
          <w:szCs w:val="22"/>
        </w:rPr>
        <w:tab/>
        <w:t xml:space="preserve">Требования к </w:t>
      </w:r>
      <w:bookmarkEnd w:id="28"/>
      <w:r w:rsidRPr="00B86EF1">
        <w:rPr>
          <w:b/>
          <w:sz w:val="22"/>
          <w:szCs w:val="22"/>
        </w:rPr>
        <w:t>товару</w:t>
      </w:r>
    </w:p>
    <w:p w14:paraId="116F83A0" w14:textId="77777777" w:rsidR="000D38A2" w:rsidRPr="00B86EF1" w:rsidRDefault="000D38A2" w:rsidP="005F52E1">
      <w:pPr>
        <w:widowControl w:val="0"/>
        <w:ind w:firstLine="709"/>
        <w:jc w:val="both"/>
        <w:rPr>
          <w:sz w:val="22"/>
          <w:szCs w:val="22"/>
        </w:rPr>
      </w:pPr>
      <w:r w:rsidRPr="00B86EF1">
        <w:rPr>
          <w:sz w:val="22"/>
          <w:szCs w:val="22"/>
        </w:rPr>
        <w:t xml:space="preserve">Поставка товара должна осуществляться в оригинальной заводской упаковке (при наличии), </w:t>
      </w:r>
      <w:r w:rsidRPr="00B86EF1">
        <w:rPr>
          <w:sz w:val="22"/>
          <w:szCs w:val="22"/>
        </w:rPr>
        <w:lastRenderedPageBreak/>
        <w:t>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7E194D10" w14:textId="77777777" w:rsidR="000D38A2" w:rsidRPr="00B86EF1" w:rsidRDefault="000D38A2" w:rsidP="005F52E1">
      <w:pPr>
        <w:widowControl w:val="0"/>
        <w:ind w:firstLine="709"/>
        <w:jc w:val="both"/>
        <w:rPr>
          <w:sz w:val="22"/>
          <w:szCs w:val="22"/>
        </w:rPr>
      </w:pPr>
      <w:r w:rsidRPr="00B86EF1">
        <w:rPr>
          <w:sz w:val="22"/>
          <w:szCs w:val="22"/>
        </w:rPr>
        <w:t>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2) раздела 8 Технического задания.</w:t>
      </w:r>
    </w:p>
    <w:p w14:paraId="2BAE6B01" w14:textId="4979E0A9" w:rsidR="000D38A2" w:rsidRPr="00B86EF1" w:rsidRDefault="000D38A2" w:rsidP="005F52E1">
      <w:pPr>
        <w:widowControl w:val="0"/>
        <w:ind w:firstLine="709"/>
        <w:jc w:val="both"/>
        <w:rPr>
          <w:sz w:val="22"/>
          <w:szCs w:val="22"/>
        </w:rPr>
      </w:pPr>
      <w:r w:rsidRPr="00B86EF1">
        <w:rPr>
          <w:sz w:val="22"/>
          <w:szCs w:val="22"/>
        </w:rPr>
        <w:t xml:space="preserve">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w:t>
      </w:r>
      <w:r w:rsidR="00D61834" w:rsidRPr="00B86EF1">
        <w:rPr>
          <w:sz w:val="22"/>
          <w:szCs w:val="22"/>
        </w:rPr>
        <w:t>Подрядчика</w:t>
      </w:r>
      <w:r w:rsidRPr="00B86EF1">
        <w:rPr>
          <w:sz w:val="22"/>
          <w:szCs w:val="22"/>
        </w:rPr>
        <w:t>, наименования грузополучателя и адрес поставки товара.</w:t>
      </w:r>
    </w:p>
    <w:p w14:paraId="5D4BD982" w14:textId="77777777" w:rsidR="000D38A2" w:rsidRPr="00B86EF1" w:rsidRDefault="000D38A2" w:rsidP="005F52E1">
      <w:pPr>
        <w:widowControl w:val="0"/>
        <w:ind w:firstLine="709"/>
        <w:jc w:val="both"/>
        <w:rPr>
          <w:sz w:val="22"/>
          <w:szCs w:val="22"/>
        </w:rPr>
      </w:pPr>
      <w:r w:rsidRPr="00B86EF1">
        <w:rPr>
          <w:sz w:val="22"/>
          <w:szCs w:val="22"/>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41E42964" w14:textId="77777777" w:rsidR="000D38A2" w:rsidRPr="00B86EF1" w:rsidRDefault="000D38A2" w:rsidP="005F52E1">
      <w:pPr>
        <w:widowControl w:val="0"/>
        <w:ind w:firstLine="709"/>
        <w:jc w:val="both"/>
        <w:rPr>
          <w:sz w:val="22"/>
          <w:szCs w:val="22"/>
        </w:rPr>
      </w:pPr>
      <w:r w:rsidRPr="00B86EF1">
        <w:rPr>
          <w:sz w:val="22"/>
          <w:szCs w:val="22"/>
        </w:rPr>
        <w:t>Маркировка товара (при наличии) должна содержать:</w:t>
      </w:r>
    </w:p>
    <w:p w14:paraId="6914C102"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наименование товара;</w:t>
      </w:r>
    </w:p>
    <w:p w14:paraId="5C3D6834"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фирменное наименование;</w:t>
      </w:r>
    </w:p>
    <w:p w14:paraId="3AD3841C"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наименование страны Производителя;</w:t>
      </w:r>
    </w:p>
    <w:p w14:paraId="5F7FEB41"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штриховой код товара (при наличии);</w:t>
      </w:r>
    </w:p>
    <w:p w14:paraId="49710896"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товарный знак Производителя (при наличии);</w:t>
      </w:r>
    </w:p>
    <w:p w14:paraId="10633285"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наименование фирмы-изготовителя;</w:t>
      </w:r>
    </w:p>
    <w:p w14:paraId="4895CB7E"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дату выпуска товара;</w:t>
      </w:r>
    </w:p>
    <w:p w14:paraId="35AC7CF0" w14:textId="77777777" w:rsidR="000D38A2" w:rsidRPr="00B86EF1" w:rsidRDefault="000D38A2" w:rsidP="00D64340">
      <w:pPr>
        <w:widowControl w:val="0"/>
        <w:numPr>
          <w:ilvl w:val="0"/>
          <w:numId w:val="52"/>
        </w:numPr>
        <w:tabs>
          <w:tab w:val="clear" w:pos="1134"/>
        </w:tabs>
        <w:ind w:left="0" w:firstLine="709"/>
        <w:jc w:val="both"/>
        <w:rPr>
          <w:sz w:val="22"/>
          <w:szCs w:val="22"/>
        </w:rPr>
      </w:pPr>
      <w:r w:rsidRPr="00B86EF1">
        <w:rPr>
          <w:sz w:val="22"/>
          <w:szCs w:val="22"/>
        </w:rPr>
        <w:t>знак соответствия или знак обращения на рынке (для сертифицированной продукции).</w:t>
      </w:r>
    </w:p>
    <w:p w14:paraId="3541C6B3" w14:textId="77777777" w:rsidR="000D38A2" w:rsidRPr="00B86EF1" w:rsidRDefault="000D38A2" w:rsidP="005F52E1">
      <w:pPr>
        <w:widowControl w:val="0"/>
        <w:ind w:firstLine="709"/>
        <w:jc w:val="both"/>
        <w:rPr>
          <w:sz w:val="22"/>
          <w:szCs w:val="22"/>
        </w:rPr>
      </w:pPr>
      <w:r w:rsidRPr="00B86EF1">
        <w:rPr>
          <w:sz w:val="22"/>
          <w:szCs w:val="22"/>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37708DC1" w14:textId="3D50165A" w:rsidR="000D38A2" w:rsidRPr="00B86EF1" w:rsidRDefault="000D38A2" w:rsidP="005F52E1">
      <w:pPr>
        <w:widowControl w:val="0"/>
        <w:ind w:firstLine="709"/>
        <w:jc w:val="both"/>
        <w:rPr>
          <w:sz w:val="22"/>
          <w:szCs w:val="22"/>
        </w:rPr>
      </w:pPr>
      <w:r w:rsidRPr="00B86EF1">
        <w:rPr>
          <w:sz w:val="22"/>
          <w:szCs w:val="22"/>
        </w:rPr>
        <w:t>Маркировка товара (при наличии) должна соответствовать требованиям актов, предъявляемым к маркировке данной продукции, в том числе требованиям актов, указанных в пунктах 2) и 16) раздела</w:t>
      </w:r>
      <w:r w:rsidR="001B19D9" w:rsidRPr="00B86EF1">
        <w:rPr>
          <w:sz w:val="22"/>
          <w:szCs w:val="22"/>
        </w:rPr>
        <w:t> </w:t>
      </w:r>
      <w:r w:rsidRPr="00B86EF1">
        <w:rPr>
          <w:sz w:val="22"/>
          <w:szCs w:val="22"/>
        </w:rPr>
        <w:t>8 Технического задания.</w:t>
      </w:r>
    </w:p>
    <w:p w14:paraId="6D31FE23" w14:textId="77777777" w:rsidR="005F52E1" w:rsidRPr="00B86EF1" w:rsidRDefault="005F52E1" w:rsidP="005F52E1">
      <w:pPr>
        <w:widowControl w:val="0"/>
        <w:ind w:firstLine="709"/>
        <w:jc w:val="both"/>
        <w:rPr>
          <w:sz w:val="22"/>
          <w:szCs w:val="22"/>
        </w:rPr>
      </w:pPr>
    </w:p>
    <w:p w14:paraId="31EF886C" w14:textId="77777777" w:rsidR="005F52E1" w:rsidRPr="00B86EF1" w:rsidRDefault="005F52E1" w:rsidP="005F52E1">
      <w:pPr>
        <w:widowControl w:val="0"/>
        <w:ind w:firstLine="709"/>
        <w:jc w:val="both"/>
        <w:rPr>
          <w:b/>
          <w:sz w:val="22"/>
          <w:szCs w:val="22"/>
        </w:rPr>
      </w:pPr>
      <w:bookmarkStart w:id="29" w:name="_Toc27571284"/>
      <w:bookmarkStart w:id="30" w:name="_Toc201313576"/>
      <w:r w:rsidRPr="00B86EF1">
        <w:rPr>
          <w:b/>
          <w:sz w:val="22"/>
          <w:szCs w:val="22"/>
        </w:rPr>
        <w:t>6</w:t>
      </w:r>
      <w:r w:rsidRPr="00B86EF1">
        <w:rPr>
          <w:b/>
          <w:sz w:val="22"/>
          <w:szCs w:val="22"/>
        </w:rPr>
        <w:tab/>
        <w:t xml:space="preserve">Требования к </w:t>
      </w:r>
      <w:bookmarkEnd w:id="29"/>
      <w:bookmarkEnd w:id="30"/>
      <w:r w:rsidRPr="00B86EF1">
        <w:rPr>
          <w:b/>
          <w:sz w:val="22"/>
          <w:szCs w:val="22"/>
        </w:rPr>
        <w:t>гарантии</w:t>
      </w:r>
    </w:p>
    <w:p w14:paraId="4D515F17" w14:textId="77777777" w:rsidR="005F52E1" w:rsidRPr="00B86EF1" w:rsidRDefault="005F52E1" w:rsidP="005F52E1">
      <w:pPr>
        <w:widowControl w:val="0"/>
        <w:ind w:firstLine="709"/>
        <w:jc w:val="both"/>
        <w:rPr>
          <w:sz w:val="22"/>
          <w:szCs w:val="22"/>
        </w:rPr>
      </w:pPr>
      <w:r w:rsidRPr="00B86EF1">
        <w:rPr>
          <w:sz w:val="22"/>
          <w:szCs w:val="22"/>
        </w:rPr>
        <w:t>Гарантийный срок на поставленный товар, выполненные работы должен соответствовать требованиям, установленным в пункте 2 Технического задания.</w:t>
      </w:r>
    </w:p>
    <w:p w14:paraId="45B9D69D" w14:textId="5B256B63" w:rsidR="005F52E1" w:rsidRPr="00B86EF1" w:rsidRDefault="005F52E1" w:rsidP="005F52E1">
      <w:pPr>
        <w:widowControl w:val="0"/>
        <w:ind w:firstLine="709"/>
        <w:jc w:val="both"/>
        <w:rPr>
          <w:sz w:val="22"/>
          <w:szCs w:val="22"/>
        </w:rPr>
      </w:pPr>
      <w:r w:rsidRPr="00B86EF1">
        <w:rPr>
          <w:sz w:val="22"/>
          <w:szCs w:val="22"/>
        </w:rPr>
        <w:t xml:space="preserve">Гарантийная поддержка </w:t>
      </w:r>
      <w:r w:rsidR="00A215AA" w:rsidRPr="00B86EF1">
        <w:rPr>
          <w:sz w:val="22"/>
          <w:szCs w:val="22"/>
        </w:rPr>
        <w:t xml:space="preserve">ПО </w:t>
      </w:r>
      <w:r w:rsidRPr="00B86EF1">
        <w:rPr>
          <w:sz w:val="22"/>
          <w:szCs w:val="22"/>
        </w:rPr>
        <w:t>должна оказываться согласно условиям действующей технической поддержки Правообладателя. Срок гарантийной поддержки – 12 (Двенадцать) месяцев с даты подписания сторонами Акта на работы.</w:t>
      </w:r>
    </w:p>
    <w:p w14:paraId="056B1609" w14:textId="77777777" w:rsidR="005F52E1" w:rsidRPr="00B86EF1" w:rsidRDefault="005F52E1" w:rsidP="005F52E1">
      <w:pPr>
        <w:widowControl w:val="0"/>
        <w:ind w:firstLine="709"/>
        <w:jc w:val="both"/>
        <w:rPr>
          <w:sz w:val="22"/>
          <w:szCs w:val="22"/>
        </w:rPr>
      </w:pPr>
    </w:p>
    <w:p w14:paraId="7839184E" w14:textId="77777777" w:rsidR="005F52E1" w:rsidRPr="00B86EF1" w:rsidRDefault="005F52E1" w:rsidP="005F52E1">
      <w:pPr>
        <w:widowControl w:val="0"/>
        <w:ind w:firstLine="709"/>
        <w:jc w:val="both"/>
        <w:rPr>
          <w:b/>
          <w:sz w:val="22"/>
          <w:szCs w:val="22"/>
        </w:rPr>
      </w:pPr>
      <w:bookmarkStart w:id="31" w:name="_Toc201313577"/>
      <w:r w:rsidRPr="00B86EF1">
        <w:rPr>
          <w:b/>
          <w:sz w:val="22"/>
          <w:szCs w:val="22"/>
        </w:rPr>
        <w:t>7</w:t>
      </w:r>
      <w:r w:rsidRPr="00B86EF1">
        <w:rPr>
          <w:b/>
          <w:sz w:val="22"/>
          <w:szCs w:val="22"/>
        </w:rPr>
        <w:tab/>
        <w:t>Требования к безопасности товара</w:t>
      </w:r>
      <w:bookmarkEnd w:id="31"/>
    </w:p>
    <w:p w14:paraId="41665BA7" w14:textId="77777777" w:rsidR="005F52E1" w:rsidRPr="00B86EF1" w:rsidRDefault="005F52E1" w:rsidP="005F52E1">
      <w:pPr>
        <w:widowControl w:val="0"/>
        <w:ind w:firstLine="709"/>
        <w:jc w:val="both"/>
        <w:rPr>
          <w:sz w:val="22"/>
          <w:szCs w:val="22"/>
        </w:rPr>
      </w:pPr>
      <w:r w:rsidRPr="00B86EF1">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пунктах 6), 7), 8), 9) и 17) раздела 8 Технического задания. Соответствие качества и безопасности товара должно быть подтверждено следующими документами:</w:t>
      </w:r>
    </w:p>
    <w:p w14:paraId="0ED6DE21" w14:textId="77777777" w:rsidR="005F52E1" w:rsidRPr="00B86EF1" w:rsidRDefault="005F52E1" w:rsidP="00D64340">
      <w:pPr>
        <w:widowControl w:val="0"/>
        <w:numPr>
          <w:ilvl w:val="0"/>
          <w:numId w:val="52"/>
        </w:numPr>
        <w:tabs>
          <w:tab w:val="clear" w:pos="1134"/>
        </w:tabs>
        <w:ind w:left="0" w:firstLine="709"/>
        <w:jc w:val="both"/>
        <w:rPr>
          <w:sz w:val="22"/>
          <w:szCs w:val="22"/>
        </w:rPr>
      </w:pPr>
      <w:r w:rsidRPr="00B86EF1">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64143DE6" w14:textId="77777777" w:rsidR="005F52E1" w:rsidRPr="00B86EF1" w:rsidRDefault="005F52E1" w:rsidP="00D64340">
      <w:pPr>
        <w:widowControl w:val="0"/>
        <w:numPr>
          <w:ilvl w:val="0"/>
          <w:numId w:val="52"/>
        </w:numPr>
        <w:tabs>
          <w:tab w:val="clear" w:pos="1134"/>
        </w:tabs>
        <w:ind w:left="0" w:firstLine="709"/>
        <w:jc w:val="both"/>
        <w:rPr>
          <w:sz w:val="22"/>
          <w:szCs w:val="22"/>
        </w:rPr>
      </w:pPr>
      <w:r w:rsidRPr="00B86EF1">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77979D4F" w14:textId="77777777" w:rsidR="005F52E1" w:rsidRPr="00B86EF1" w:rsidRDefault="005F52E1" w:rsidP="00D64340">
      <w:pPr>
        <w:widowControl w:val="0"/>
        <w:numPr>
          <w:ilvl w:val="0"/>
          <w:numId w:val="52"/>
        </w:numPr>
        <w:tabs>
          <w:tab w:val="clear" w:pos="1134"/>
        </w:tabs>
        <w:ind w:left="0" w:firstLine="709"/>
        <w:jc w:val="both"/>
        <w:rPr>
          <w:sz w:val="22"/>
          <w:szCs w:val="22"/>
        </w:rPr>
      </w:pPr>
      <w:r w:rsidRPr="00B86EF1">
        <w:rPr>
          <w:sz w:val="22"/>
          <w:szCs w:val="22"/>
        </w:rPr>
        <w:t>Сертификатом пожарной безопасности (при необходимости);</w:t>
      </w:r>
    </w:p>
    <w:p w14:paraId="0E7ACA1A" w14:textId="77777777" w:rsidR="005F52E1" w:rsidRPr="00B86EF1" w:rsidRDefault="005F52E1" w:rsidP="00D64340">
      <w:pPr>
        <w:widowControl w:val="0"/>
        <w:numPr>
          <w:ilvl w:val="0"/>
          <w:numId w:val="52"/>
        </w:numPr>
        <w:tabs>
          <w:tab w:val="clear" w:pos="1134"/>
        </w:tabs>
        <w:ind w:left="0" w:firstLine="709"/>
        <w:jc w:val="both"/>
        <w:rPr>
          <w:sz w:val="22"/>
          <w:szCs w:val="22"/>
        </w:rPr>
      </w:pPr>
      <w:r w:rsidRPr="00B86EF1">
        <w:rPr>
          <w:sz w:val="22"/>
          <w:szCs w:val="22"/>
        </w:rPr>
        <w:t>Сертификатом электромагнитной совместимости (при необходимости).</w:t>
      </w:r>
    </w:p>
    <w:p w14:paraId="17A7F83A" w14:textId="77777777" w:rsidR="005F52E1" w:rsidRPr="00B86EF1" w:rsidRDefault="005F52E1" w:rsidP="005F52E1">
      <w:pPr>
        <w:widowControl w:val="0"/>
        <w:ind w:firstLine="709"/>
        <w:jc w:val="both"/>
        <w:rPr>
          <w:sz w:val="22"/>
          <w:szCs w:val="22"/>
        </w:rPr>
      </w:pPr>
      <w:r w:rsidRPr="00B86EF1">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21EA8610" w14:textId="77777777" w:rsidR="005F52E1" w:rsidRPr="00B86EF1" w:rsidRDefault="005F52E1" w:rsidP="005F52E1">
      <w:pPr>
        <w:widowControl w:val="0"/>
        <w:ind w:firstLine="709"/>
        <w:jc w:val="both"/>
        <w:rPr>
          <w:sz w:val="22"/>
          <w:szCs w:val="22"/>
        </w:rPr>
      </w:pPr>
      <w:r w:rsidRPr="00B86EF1">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пунктах 6), 7), 8), 9) и 17) раздела 8 Технического задания.</w:t>
      </w:r>
    </w:p>
    <w:p w14:paraId="3D25E81B" w14:textId="77777777" w:rsidR="005F52E1" w:rsidRPr="00B86EF1" w:rsidRDefault="005F52E1" w:rsidP="005F52E1">
      <w:pPr>
        <w:widowControl w:val="0"/>
        <w:ind w:firstLine="709"/>
        <w:jc w:val="both"/>
        <w:rPr>
          <w:sz w:val="22"/>
          <w:szCs w:val="22"/>
        </w:rPr>
      </w:pPr>
      <w:r w:rsidRPr="00B86EF1">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72463AE8" w14:textId="77777777" w:rsidR="005F52E1" w:rsidRPr="00B86EF1" w:rsidRDefault="005F52E1" w:rsidP="005F52E1">
      <w:pPr>
        <w:widowControl w:val="0"/>
        <w:ind w:firstLine="709"/>
        <w:jc w:val="both"/>
        <w:rPr>
          <w:sz w:val="22"/>
          <w:szCs w:val="22"/>
        </w:rPr>
      </w:pPr>
    </w:p>
    <w:p w14:paraId="0B4ED417" w14:textId="77777777" w:rsidR="005F52E1" w:rsidRPr="00B86EF1" w:rsidRDefault="005F52E1" w:rsidP="005F52E1">
      <w:pPr>
        <w:widowControl w:val="0"/>
        <w:ind w:firstLine="709"/>
        <w:jc w:val="both"/>
        <w:rPr>
          <w:b/>
          <w:sz w:val="22"/>
          <w:szCs w:val="22"/>
        </w:rPr>
      </w:pPr>
      <w:bookmarkStart w:id="32" w:name="_Ref201234236"/>
      <w:bookmarkStart w:id="33" w:name="_Toc201313578"/>
      <w:r w:rsidRPr="00B86EF1">
        <w:rPr>
          <w:b/>
          <w:sz w:val="22"/>
          <w:szCs w:val="22"/>
        </w:rPr>
        <w:t>8</w:t>
      </w:r>
      <w:r w:rsidRPr="00B86EF1">
        <w:rPr>
          <w:b/>
          <w:sz w:val="22"/>
          <w:szCs w:val="22"/>
        </w:rPr>
        <w:tab/>
        <w:t>Перечень нормативных правовых и нормативных технических актов</w:t>
      </w:r>
      <w:bookmarkEnd w:id="32"/>
      <w:bookmarkEnd w:id="33"/>
    </w:p>
    <w:p w14:paraId="6A2B28EE" w14:textId="77777777" w:rsidR="005F52E1" w:rsidRPr="00B86EF1" w:rsidRDefault="005F52E1" w:rsidP="005F52E1">
      <w:pPr>
        <w:widowControl w:val="0"/>
        <w:ind w:firstLine="709"/>
        <w:jc w:val="both"/>
        <w:rPr>
          <w:sz w:val="22"/>
          <w:szCs w:val="22"/>
        </w:rPr>
      </w:pPr>
      <w:r w:rsidRPr="00B86EF1">
        <w:rPr>
          <w:sz w:val="22"/>
          <w:szCs w:val="22"/>
        </w:rPr>
        <w:t>Перечень нормативных правовых и нормативных технических актов:</w:t>
      </w:r>
    </w:p>
    <w:p w14:paraId="14CE239B"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4338AF6D"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70AEB253"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78FC1029"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Договор о Евразийском экономическом союзе» (подписан в г. Астане 29.05.2014).</w:t>
      </w:r>
    </w:p>
    <w:p w14:paraId="7904F864"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Гражданский кодекс Российской Федерации (часть четвертая) от 18.12.2006 № 230-ФЗ.</w:t>
      </w:r>
    </w:p>
    <w:p w14:paraId="4EBA0C23"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4.06.1998 № 89-ФЗ «Об отходах производства и потребления».</w:t>
      </w:r>
    </w:p>
    <w:p w14:paraId="527085A3"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30.03.1999 № 52-ФЗ «О санитарно-эпидемиологическом благополучии населения».</w:t>
      </w:r>
    </w:p>
    <w:p w14:paraId="41C39FC6"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04.05.1999 № 96-ФЗ «Об охране атмосферного воздуха».</w:t>
      </w:r>
    </w:p>
    <w:p w14:paraId="08D53571"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10.01.2002 № 7-ФЗ «Об охране окружающей среды».</w:t>
      </w:r>
    </w:p>
    <w:p w14:paraId="766FE09A"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5.07.2002 № 115-ФЗ «О правовом положении иностранных граждан в Российской Федерации».</w:t>
      </w:r>
    </w:p>
    <w:p w14:paraId="3D0868C2"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7.12.2002 № 184-ФЗ «О техническом регулировании».</w:t>
      </w:r>
    </w:p>
    <w:p w14:paraId="06A7BB36"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18.07.2006 № 109-ФЗ «О миграционном учете иностранных граждан и лиц без гражданства в Российской Федерации».</w:t>
      </w:r>
    </w:p>
    <w:p w14:paraId="6BC5CD33"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2.07.2008 № 123-ФЗ «Технический регламент о требованиях пожарной безопасности».</w:t>
      </w:r>
    </w:p>
    <w:p w14:paraId="1E5DFB6A"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82DBEA"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Федеральный закон от 29.06.2015 № 162-ФЗ «О стандартизации в Российской Федерации».</w:t>
      </w:r>
    </w:p>
    <w:p w14:paraId="353B61A5"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421DD547"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0D8BD292"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4819F358"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26995BAD"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645EB41E" w14:textId="77777777" w:rsidR="005F52E1" w:rsidRPr="00B86EF1" w:rsidRDefault="005F52E1" w:rsidP="00B46433">
      <w:pPr>
        <w:widowControl w:val="0"/>
        <w:numPr>
          <w:ilvl w:val="0"/>
          <w:numId w:val="58"/>
        </w:numPr>
        <w:tabs>
          <w:tab w:val="clear" w:pos="1134"/>
          <w:tab w:val="num" w:pos="0"/>
        </w:tabs>
        <w:ind w:left="0" w:firstLine="709"/>
        <w:jc w:val="both"/>
        <w:rPr>
          <w:sz w:val="22"/>
          <w:szCs w:val="22"/>
        </w:rPr>
      </w:pPr>
      <w:r w:rsidRPr="00B86EF1">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N 658-ст).</w:t>
      </w:r>
    </w:p>
    <w:p w14:paraId="6C0044D9" w14:textId="77777777" w:rsidR="00776C88" w:rsidRPr="00B86EF1" w:rsidRDefault="00776C88" w:rsidP="00E32761">
      <w:pPr>
        <w:widowControl w:val="0"/>
        <w:jc w:val="both"/>
        <w:rPr>
          <w:rFonts w:eastAsia="ヒラギノ角ゴ Pro W3"/>
          <w:bCs/>
          <w:sz w:val="22"/>
          <w:szCs w:val="22"/>
        </w:rPr>
      </w:pPr>
    </w:p>
    <w:p w14:paraId="008C7697" w14:textId="77777777" w:rsidR="00163E58" w:rsidRPr="00B86EF1" w:rsidRDefault="00163E58" w:rsidP="00163E58">
      <w:pPr>
        <w:tabs>
          <w:tab w:val="right" w:pos="7088"/>
          <w:tab w:val="left" w:pos="8222"/>
          <w:tab w:val="right" w:pos="9923"/>
          <w:tab w:val="right" w:pos="10065"/>
        </w:tabs>
        <w:rPr>
          <w:b/>
          <w:sz w:val="22"/>
          <w:szCs w:val="22"/>
          <w:highlight w:val="yellow"/>
        </w:rPr>
        <w:sectPr w:rsidR="00163E58" w:rsidRPr="00B86EF1" w:rsidSect="00C92F8B">
          <w:footerReference w:type="default" r:id="rId10"/>
          <w:pgSz w:w="11906" w:h="16838"/>
          <w:pgMar w:top="709" w:right="849" w:bottom="709" w:left="1418" w:header="284" w:footer="0" w:gutter="0"/>
          <w:cols w:space="708"/>
          <w:docGrid w:linePitch="360"/>
        </w:sectPr>
      </w:pPr>
    </w:p>
    <w:p w14:paraId="3C61229E" w14:textId="77777777" w:rsidR="00FF7C87" w:rsidRPr="00B86EF1" w:rsidRDefault="00FF7C87" w:rsidP="00FF7C87">
      <w:pPr>
        <w:jc w:val="right"/>
        <w:rPr>
          <w:rFonts w:eastAsia="Calibri"/>
          <w:b/>
          <w:sz w:val="24"/>
          <w:szCs w:val="24"/>
          <w:lang w:eastAsia="en-US"/>
        </w:rPr>
      </w:pPr>
      <w:bookmarkStart w:id="34" w:name="_Hlk207270058"/>
      <w:r w:rsidRPr="00B86EF1">
        <w:rPr>
          <w:rFonts w:eastAsia="Calibri"/>
          <w:b/>
          <w:sz w:val="24"/>
          <w:szCs w:val="24"/>
          <w:lang w:eastAsia="en-US"/>
        </w:rPr>
        <w:lastRenderedPageBreak/>
        <w:t>Приложение 1 к Техническому заданию</w:t>
      </w:r>
    </w:p>
    <w:p w14:paraId="7579D432" w14:textId="77777777" w:rsidR="00FF7C87" w:rsidRPr="00B86EF1" w:rsidRDefault="00FF7C87" w:rsidP="00FF7C87">
      <w:pPr>
        <w:jc w:val="right"/>
        <w:rPr>
          <w:rFonts w:eastAsia="Calibri"/>
          <w:sz w:val="24"/>
          <w:szCs w:val="24"/>
          <w:lang w:eastAsia="en-US"/>
        </w:rPr>
      </w:pPr>
    </w:p>
    <w:p w14:paraId="5DCE8955" w14:textId="77777777" w:rsidR="00FF7C87" w:rsidRPr="00B86EF1" w:rsidRDefault="00FF7C87" w:rsidP="00FF7C87">
      <w:pPr>
        <w:jc w:val="center"/>
        <w:rPr>
          <w:rFonts w:eastAsia="Calibri"/>
          <w:b/>
          <w:sz w:val="24"/>
          <w:szCs w:val="24"/>
          <w:lang w:eastAsia="en-US"/>
        </w:rPr>
      </w:pPr>
      <w:r w:rsidRPr="00B86EF1">
        <w:rPr>
          <w:rFonts w:eastAsia="Calibri"/>
          <w:b/>
          <w:w w:val="90"/>
          <w:sz w:val="24"/>
          <w:szCs w:val="24"/>
          <w:lang w:eastAsia="en-US"/>
        </w:rPr>
        <w:t>Форма</w:t>
      </w:r>
      <w:r w:rsidRPr="00B86EF1">
        <w:rPr>
          <w:rFonts w:eastAsia="Calibri"/>
          <w:b/>
          <w:spacing w:val="5"/>
          <w:sz w:val="24"/>
          <w:szCs w:val="24"/>
          <w:lang w:eastAsia="en-US"/>
        </w:rPr>
        <w:t xml:space="preserve"> </w:t>
      </w:r>
      <w:r w:rsidRPr="00B86EF1">
        <w:rPr>
          <w:rFonts w:eastAsia="Calibri"/>
          <w:b/>
          <w:w w:val="90"/>
          <w:sz w:val="24"/>
          <w:szCs w:val="24"/>
          <w:lang w:eastAsia="en-US"/>
        </w:rPr>
        <w:t>Акта</w:t>
      </w:r>
      <w:r w:rsidRPr="00B86EF1">
        <w:rPr>
          <w:rFonts w:eastAsia="Calibri"/>
          <w:b/>
          <w:spacing w:val="6"/>
          <w:sz w:val="24"/>
          <w:szCs w:val="24"/>
          <w:lang w:eastAsia="en-US"/>
        </w:rPr>
        <w:t xml:space="preserve"> </w:t>
      </w:r>
      <w:r w:rsidRPr="00B86EF1">
        <w:rPr>
          <w:rFonts w:eastAsia="Calibri"/>
          <w:b/>
          <w:w w:val="90"/>
          <w:sz w:val="24"/>
          <w:szCs w:val="24"/>
          <w:lang w:eastAsia="en-US"/>
        </w:rPr>
        <w:t>комплектации</w:t>
      </w:r>
    </w:p>
    <w:p w14:paraId="577775CB" w14:textId="77777777" w:rsidR="00FF7C87" w:rsidRPr="00B86EF1" w:rsidRDefault="00FF7C87" w:rsidP="00FF7C87">
      <w:pPr>
        <w:widowControl w:val="0"/>
        <w:jc w:val="both"/>
        <w:rPr>
          <w:b/>
          <w:sz w:val="16"/>
          <w:szCs w:val="24"/>
          <w:lang w:eastAsia="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6"/>
        <w:gridCol w:w="1619"/>
        <w:gridCol w:w="2311"/>
        <w:gridCol w:w="1631"/>
        <w:gridCol w:w="1631"/>
        <w:gridCol w:w="1631"/>
        <w:gridCol w:w="1631"/>
        <w:gridCol w:w="1628"/>
        <w:gridCol w:w="1634"/>
      </w:tblGrid>
      <w:tr w:rsidR="00FF7C87" w:rsidRPr="00B86EF1" w14:paraId="7F8ECCC1" w14:textId="77777777" w:rsidTr="00263CCE">
        <w:trPr>
          <w:jc w:val="center"/>
        </w:trPr>
        <w:tc>
          <w:tcPr>
            <w:tcW w:w="15688" w:type="dxa"/>
            <w:gridSpan w:val="9"/>
            <w:vAlign w:val="center"/>
          </w:tcPr>
          <w:p w14:paraId="1CEEC683"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10"/>
                <w:sz w:val="22"/>
                <w:szCs w:val="22"/>
                <w:lang w:eastAsia="en-US"/>
              </w:rPr>
              <w:t>АКТ</w:t>
            </w:r>
            <w:r w:rsidRPr="00B86EF1">
              <w:rPr>
                <w:rFonts w:eastAsia="Calibri"/>
                <w:b/>
                <w:spacing w:val="-4"/>
                <w:sz w:val="22"/>
                <w:szCs w:val="22"/>
                <w:lang w:eastAsia="en-US"/>
              </w:rPr>
              <w:t xml:space="preserve"> </w:t>
            </w:r>
            <w:r w:rsidRPr="00B86EF1">
              <w:rPr>
                <w:rFonts w:eastAsia="Calibri"/>
                <w:b/>
                <w:spacing w:val="-2"/>
                <w:sz w:val="22"/>
                <w:szCs w:val="22"/>
                <w:lang w:eastAsia="en-US"/>
              </w:rPr>
              <w:t>КОМПЛЕКТАЦИИ</w:t>
            </w:r>
          </w:p>
          <w:p w14:paraId="0F425A4C" w14:textId="77777777" w:rsidR="00FF7C87" w:rsidRPr="00B86EF1" w:rsidRDefault="00FF7C87" w:rsidP="00FF7C87">
            <w:pPr>
              <w:tabs>
                <w:tab w:val="left" w:pos="7972"/>
                <w:tab w:val="left" w:pos="8037"/>
                <w:tab w:val="left" w:pos="8742"/>
                <w:tab w:val="left" w:pos="9597"/>
                <w:tab w:val="left" w:pos="10137"/>
                <w:tab w:val="left" w:pos="10297"/>
                <w:tab w:val="left" w:pos="10837"/>
              </w:tabs>
              <w:spacing w:before="40" w:after="40"/>
              <w:ind w:left="-57" w:right="-57"/>
              <w:rPr>
                <w:rFonts w:eastAsia="Calibri"/>
                <w:b/>
                <w:sz w:val="22"/>
                <w:szCs w:val="22"/>
                <w:lang w:eastAsia="en-US"/>
              </w:rPr>
            </w:pPr>
            <w:r w:rsidRPr="00B86EF1">
              <w:rPr>
                <w:rFonts w:eastAsia="Calibri"/>
                <w:b/>
                <w:sz w:val="22"/>
                <w:szCs w:val="22"/>
                <w:lang w:eastAsia="en-US"/>
              </w:rPr>
              <w:t>к УПД №</w:t>
            </w:r>
            <w:r w:rsidRPr="00B86EF1">
              <w:rPr>
                <w:rFonts w:eastAsia="Calibri"/>
                <w:b/>
                <w:sz w:val="22"/>
                <w:szCs w:val="22"/>
                <w:u w:val="single"/>
                <w:lang w:eastAsia="en-US"/>
              </w:rPr>
              <w:tab/>
            </w:r>
            <w:r w:rsidRPr="00B86EF1">
              <w:rPr>
                <w:rFonts w:eastAsia="Calibri"/>
                <w:b/>
                <w:sz w:val="22"/>
                <w:szCs w:val="22"/>
                <w:lang w:eastAsia="en-US"/>
              </w:rPr>
              <w:t>от «</w:t>
            </w:r>
            <w:r w:rsidRPr="00B86EF1">
              <w:rPr>
                <w:rFonts w:eastAsia="Calibri"/>
                <w:b/>
                <w:sz w:val="22"/>
                <w:szCs w:val="22"/>
                <w:u w:val="single"/>
                <w:lang w:eastAsia="en-US"/>
              </w:rPr>
              <w:tab/>
            </w:r>
            <w:r w:rsidRPr="00B86EF1">
              <w:rPr>
                <w:rFonts w:eastAsia="Calibri"/>
                <w:b/>
                <w:sz w:val="22"/>
                <w:szCs w:val="22"/>
                <w:lang w:eastAsia="en-US"/>
              </w:rPr>
              <w:t xml:space="preserve">» </w:t>
            </w:r>
            <w:r w:rsidRPr="00B86EF1">
              <w:rPr>
                <w:rFonts w:eastAsia="Calibri"/>
                <w:b/>
                <w:sz w:val="22"/>
                <w:szCs w:val="22"/>
                <w:u w:val="single"/>
                <w:lang w:eastAsia="en-US"/>
              </w:rPr>
              <w:tab/>
            </w:r>
            <w:r w:rsidRPr="00B86EF1">
              <w:rPr>
                <w:rFonts w:eastAsia="Calibri"/>
                <w:b/>
                <w:sz w:val="22"/>
                <w:szCs w:val="22"/>
                <w:u w:val="single"/>
                <w:lang w:eastAsia="en-US"/>
              </w:rPr>
              <w:tab/>
            </w:r>
            <w:r w:rsidRPr="00B86EF1">
              <w:rPr>
                <w:rFonts w:eastAsia="Calibri"/>
                <w:b/>
                <w:spacing w:val="-6"/>
                <w:sz w:val="22"/>
                <w:szCs w:val="22"/>
                <w:lang w:eastAsia="en-US"/>
              </w:rPr>
              <w:t>20</w:t>
            </w:r>
            <w:r w:rsidRPr="00B86EF1">
              <w:rPr>
                <w:rFonts w:eastAsia="Calibri"/>
                <w:b/>
                <w:sz w:val="22"/>
                <w:szCs w:val="22"/>
                <w:u w:val="single"/>
                <w:lang w:eastAsia="en-US"/>
              </w:rPr>
              <w:tab/>
            </w:r>
            <w:r w:rsidRPr="00B86EF1">
              <w:rPr>
                <w:rFonts w:eastAsia="Calibri"/>
                <w:b/>
                <w:spacing w:val="-8"/>
                <w:sz w:val="22"/>
                <w:szCs w:val="22"/>
                <w:lang w:eastAsia="en-US"/>
              </w:rPr>
              <w:t xml:space="preserve">г. </w:t>
            </w:r>
            <w:r w:rsidRPr="00B86EF1">
              <w:rPr>
                <w:rFonts w:eastAsia="Calibri"/>
                <w:b/>
                <w:sz w:val="22"/>
                <w:szCs w:val="22"/>
                <w:lang w:eastAsia="en-US"/>
              </w:rPr>
              <w:t>по Договору от «</w:t>
            </w:r>
            <w:r w:rsidRPr="00B86EF1">
              <w:rPr>
                <w:rFonts w:eastAsia="Calibri"/>
                <w:b/>
                <w:sz w:val="22"/>
                <w:szCs w:val="22"/>
                <w:lang w:eastAsia="en-US"/>
              </w:rPr>
              <w:tab/>
            </w:r>
            <w:r w:rsidRPr="00B86EF1">
              <w:rPr>
                <w:rFonts w:eastAsia="Calibri"/>
                <w:b/>
                <w:spacing w:val="-10"/>
                <w:sz w:val="22"/>
                <w:szCs w:val="22"/>
                <w:lang w:eastAsia="en-US"/>
              </w:rPr>
              <w:t>»</w:t>
            </w:r>
            <w:r w:rsidRPr="00B86EF1">
              <w:rPr>
                <w:rFonts w:eastAsia="Calibri"/>
                <w:b/>
                <w:spacing w:val="-6"/>
                <w:sz w:val="22"/>
                <w:szCs w:val="22"/>
                <w:lang w:eastAsia="en-US"/>
              </w:rPr>
              <w:t>20</w:t>
            </w:r>
            <w:r w:rsidRPr="00B86EF1">
              <w:rPr>
                <w:rFonts w:eastAsia="Calibri"/>
                <w:b/>
                <w:sz w:val="22"/>
                <w:szCs w:val="22"/>
                <w:lang w:eastAsia="en-US"/>
              </w:rPr>
              <w:tab/>
              <w:t>г. №</w:t>
            </w:r>
          </w:p>
        </w:tc>
      </w:tr>
      <w:tr w:rsidR="00FF7C87" w:rsidRPr="00B86EF1" w14:paraId="7849F1DD" w14:textId="77777777" w:rsidTr="00263CCE">
        <w:trPr>
          <w:jc w:val="center"/>
        </w:trPr>
        <w:tc>
          <w:tcPr>
            <w:tcW w:w="15688" w:type="dxa"/>
            <w:gridSpan w:val="9"/>
            <w:vAlign w:val="center"/>
          </w:tcPr>
          <w:p w14:paraId="2451FC54" w14:textId="77777777" w:rsidR="00FF7C87" w:rsidRPr="00B86EF1" w:rsidRDefault="00FF7C87" w:rsidP="00FF7C87">
            <w:pPr>
              <w:spacing w:before="40" w:after="40"/>
              <w:ind w:left="-57" w:right="-57"/>
              <w:rPr>
                <w:rFonts w:eastAsia="Calibri"/>
                <w:sz w:val="22"/>
                <w:szCs w:val="22"/>
                <w:lang w:eastAsia="en-US"/>
              </w:rPr>
            </w:pPr>
            <w:r w:rsidRPr="00B86EF1">
              <w:rPr>
                <w:rFonts w:eastAsia="Calibri"/>
                <w:spacing w:val="-2"/>
                <w:sz w:val="22"/>
                <w:szCs w:val="22"/>
                <w:lang w:eastAsia="en-US"/>
              </w:rPr>
              <w:t>Заказчик / Получатель</w:t>
            </w:r>
          </w:p>
        </w:tc>
      </w:tr>
      <w:tr w:rsidR="00FF7C87" w:rsidRPr="00B86EF1" w14:paraId="279DF6C8" w14:textId="77777777" w:rsidTr="00263CCE">
        <w:trPr>
          <w:jc w:val="center"/>
        </w:trPr>
        <w:tc>
          <w:tcPr>
            <w:tcW w:w="15688" w:type="dxa"/>
            <w:gridSpan w:val="9"/>
            <w:vAlign w:val="center"/>
          </w:tcPr>
          <w:p w14:paraId="47D092D6" w14:textId="77777777" w:rsidR="00FF7C87" w:rsidRPr="00B86EF1" w:rsidRDefault="00FF7C87" w:rsidP="00FF7C87">
            <w:pPr>
              <w:spacing w:before="40" w:after="40"/>
              <w:ind w:left="-57" w:right="-57"/>
              <w:rPr>
                <w:rFonts w:eastAsia="Calibri"/>
                <w:sz w:val="22"/>
                <w:szCs w:val="22"/>
                <w:lang w:eastAsia="en-US"/>
              </w:rPr>
            </w:pPr>
            <w:r w:rsidRPr="00B86EF1">
              <w:rPr>
                <w:rFonts w:eastAsia="Calibri"/>
                <w:spacing w:val="-2"/>
                <w:sz w:val="22"/>
                <w:szCs w:val="22"/>
                <w:lang w:eastAsia="en-US"/>
              </w:rPr>
              <w:t>Поставщик</w:t>
            </w:r>
          </w:p>
        </w:tc>
      </w:tr>
      <w:tr w:rsidR="00FF7C87" w:rsidRPr="00B86EF1" w14:paraId="1E46B0F9" w14:textId="77777777" w:rsidTr="00263CCE">
        <w:trPr>
          <w:jc w:val="center"/>
        </w:trPr>
        <w:tc>
          <w:tcPr>
            <w:tcW w:w="1034" w:type="dxa"/>
            <w:vAlign w:val="center"/>
          </w:tcPr>
          <w:p w14:paraId="721124BB"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16"/>
                <w:sz w:val="22"/>
                <w:szCs w:val="22"/>
                <w:lang w:eastAsia="en-US"/>
              </w:rPr>
              <w:t>№</w:t>
            </w:r>
          </w:p>
        </w:tc>
        <w:tc>
          <w:tcPr>
            <w:tcW w:w="1728" w:type="dxa"/>
            <w:vAlign w:val="center"/>
          </w:tcPr>
          <w:p w14:paraId="16BAFE1E"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2"/>
                <w:w w:val="90"/>
                <w:sz w:val="22"/>
                <w:szCs w:val="22"/>
                <w:lang w:eastAsia="en-US"/>
              </w:rPr>
              <w:t xml:space="preserve">Наименование </w:t>
            </w:r>
            <w:r w:rsidRPr="00B86EF1">
              <w:rPr>
                <w:rFonts w:eastAsia="Calibri"/>
                <w:b/>
                <w:spacing w:val="-2"/>
                <w:sz w:val="22"/>
                <w:szCs w:val="22"/>
                <w:lang w:eastAsia="en-US"/>
              </w:rPr>
              <w:t>товара</w:t>
            </w:r>
          </w:p>
        </w:tc>
        <w:tc>
          <w:tcPr>
            <w:tcW w:w="2475" w:type="dxa"/>
            <w:vAlign w:val="center"/>
          </w:tcPr>
          <w:p w14:paraId="1EB372D5"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2"/>
                <w:sz w:val="22"/>
                <w:szCs w:val="22"/>
                <w:lang w:eastAsia="en-US"/>
              </w:rPr>
              <w:t xml:space="preserve">Артикул </w:t>
            </w:r>
            <w:r w:rsidRPr="00B86EF1">
              <w:rPr>
                <w:rFonts w:eastAsia="Calibri"/>
                <w:b/>
                <w:sz w:val="22"/>
                <w:szCs w:val="22"/>
                <w:lang w:eastAsia="en-US"/>
              </w:rPr>
              <w:t xml:space="preserve">модели по </w:t>
            </w:r>
            <w:r w:rsidRPr="00B86EF1">
              <w:rPr>
                <w:rFonts w:eastAsia="Calibri"/>
                <w:b/>
                <w:spacing w:val="-2"/>
                <w:sz w:val="22"/>
                <w:szCs w:val="22"/>
                <w:lang w:eastAsia="en-US"/>
              </w:rPr>
              <w:t xml:space="preserve">каталогу </w:t>
            </w:r>
            <w:r w:rsidRPr="00B86EF1">
              <w:rPr>
                <w:rFonts w:eastAsia="Calibri"/>
                <w:b/>
                <w:spacing w:val="-2"/>
                <w:w w:val="90"/>
                <w:sz w:val="22"/>
                <w:szCs w:val="22"/>
                <w:lang w:eastAsia="en-US"/>
              </w:rPr>
              <w:t>Производителя</w:t>
            </w:r>
          </w:p>
        </w:tc>
        <w:tc>
          <w:tcPr>
            <w:tcW w:w="1742" w:type="dxa"/>
            <w:vAlign w:val="center"/>
          </w:tcPr>
          <w:p w14:paraId="6549161D"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2"/>
                <w:sz w:val="22"/>
                <w:szCs w:val="22"/>
                <w:lang w:eastAsia="en-US"/>
              </w:rPr>
              <w:t xml:space="preserve">Страна </w:t>
            </w:r>
            <w:r w:rsidRPr="00B86EF1">
              <w:rPr>
                <w:rFonts w:eastAsia="Calibri"/>
                <w:b/>
                <w:spacing w:val="-8"/>
                <w:sz w:val="22"/>
                <w:szCs w:val="22"/>
                <w:lang w:eastAsia="en-US"/>
              </w:rPr>
              <w:t xml:space="preserve">происхождения </w:t>
            </w:r>
            <w:r w:rsidRPr="00B86EF1">
              <w:rPr>
                <w:rFonts w:eastAsia="Calibri"/>
                <w:b/>
                <w:spacing w:val="-2"/>
                <w:sz w:val="22"/>
                <w:szCs w:val="22"/>
                <w:lang w:eastAsia="en-US"/>
              </w:rPr>
              <w:t>товара</w:t>
            </w:r>
          </w:p>
        </w:tc>
        <w:tc>
          <w:tcPr>
            <w:tcW w:w="1742" w:type="dxa"/>
            <w:vAlign w:val="center"/>
          </w:tcPr>
          <w:p w14:paraId="3FE25457"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z w:val="22"/>
                <w:szCs w:val="22"/>
                <w:lang w:eastAsia="en-US"/>
              </w:rPr>
              <w:t>Ед.</w:t>
            </w:r>
            <w:r w:rsidRPr="00B86EF1">
              <w:rPr>
                <w:rFonts w:eastAsia="Calibri"/>
                <w:b/>
                <w:spacing w:val="-14"/>
                <w:sz w:val="22"/>
                <w:szCs w:val="22"/>
                <w:lang w:eastAsia="en-US"/>
              </w:rPr>
              <w:t xml:space="preserve"> </w:t>
            </w:r>
            <w:r w:rsidRPr="00B86EF1">
              <w:rPr>
                <w:rFonts w:eastAsia="Calibri"/>
                <w:b/>
                <w:spacing w:val="-4"/>
                <w:sz w:val="22"/>
                <w:szCs w:val="22"/>
                <w:lang w:eastAsia="en-US"/>
              </w:rPr>
              <w:t>изм.</w:t>
            </w:r>
          </w:p>
        </w:tc>
        <w:tc>
          <w:tcPr>
            <w:tcW w:w="1742" w:type="dxa"/>
            <w:vAlign w:val="center"/>
          </w:tcPr>
          <w:p w14:paraId="68CA6678"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w w:val="90"/>
                <w:sz w:val="22"/>
                <w:szCs w:val="22"/>
                <w:lang w:eastAsia="en-US"/>
              </w:rPr>
              <w:t>Кол-</w:t>
            </w:r>
            <w:r w:rsidRPr="00B86EF1">
              <w:rPr>
                <w:rFonts w:eastAsia="Calibri"/>
                <w:b/>
                <w:spacing w:val="-5"/>
                <w:sz w:val="22"/>
                <w:szCs w:val="22"/>
                <w:lang w:eastAsia="en-US"/>
              </w:rPr>
              <w:t>во</w:t>
            </w:r>
          </w:p>
        </w:tc>
        <w:tc>
          <w:tcPr>
            <w:tcW w:w="1742" w:type="dxa"/>
            <w:vAlign w:val="center"/>
          </w:tcPr>
          <w:p w14:paraId="37C9F3C5"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z w:val="22"/>
                <w:szCs w:val="22"/>
                <w:lang w:eastAsia="en-US"/>
              </w:rPr>
              <w:t>Цена</w:t>
            </w:r>
            <w:r w:rsidRPr="00B86EF1">
              <w:rPr>
                <w:rFonts w:eastAsia="Calibri"/>
                <w:b/>
                <w:spacing w:val="-5"/>
                <w:sz w:val="22"/>
                <w:szCs w:val="22"/>
                <w:lang w:eastAsia="en-US"/>
              </w:rPr>
              <w:t xml:space="preserve"> </w:t>
            </w:r>
            <w:r w:rsidRPr="00B86EF1">
              <w:rPr>
                <w:rFonts w:eastAsia="Calibri"/>
                <w:b/>
                <w:sz w:val="22"/>
                <w:szCs w:val="22"/>
                <w:lang w:eastAsia="en-US"/>
              </w:rPr>
              <w:t>за</w:t>
            </w:r>
            <w:r w:rsidRPr="00B86EF1">
              <w:rPr>
                <w:rFonts w:eastAsia="Calibri"/>
                <w:b/>
                <w:spacing w:val="-5"/>
                <w:sz w:val="22"/>
                <w:szCs w:val="22"/>
                <w:lang w:eastAsia="en-US"/>
              </w:rPr>
              <w:t xml:space="preserve"> </w:t>
            </w:r>
            <w:r w:rsidRPr="00B86EF1">
              <w:rPr>
                <w:rFonts w:eastAsia="Calibri"/>
                <w:b/>
                <w:sz w:val="22"/>
                <w:szCs w:val="22"/>
                <w:lang w:eastAsia="en-US"/>
              </w:rPr>
              <w:t>ед.</w:t>
            </w:r>
            <w:r w:rsidRPr="00B86EF1">
              <w:rPr>
                <w:rFonts w:eastAsia="Calibri"/>
                <w:b/>
                <w:spacing w:val="-5"/>
                <w:sz w:val="22"/>
                <w:szCs w:val="22"/>
                <w:lang w:eastAsia="en-US"/>
              </w:rPr>
              <w:t xml:space="preserve"> </w:t>
            </w:r>
            <w:r w:rsidRPr="00B86EF1">
              <w:rPr>
                <w:rFonts w:eastAsia="Calibri"/>
                <w:b/>
                <w:sz w:val="22"/>
                <w:szCs w:val="22"/>
                <w:lang w:eastAsia="en-US"/>
              </w:rPr>
              <w:t xml:space="preserve">без </w:t>
            </w:r>
            <w:r w:rsidRPr="00B86EF1">
              <w:rPr>
                <w:rFonts w:eastAsia="Calibri"/>
                <w:b/>
                <w:spacing w:val="-8"/>
                <w:sz w:val="22"/>
                <w:szCs w:val="22"/>
                <w:lang w:eastAsia="en-US"/>
              </w:rPr>
              <w:t>учета</w:t>
            </w:r>
            <w:r w:rsidRPr="00B86EF1">
              <w:rPr>
                <w:rFonts w:eastAsia="Calibri"/>
                <w:b/>
                <w:spacing w:val="-3"/>
                <w:sz w:val="22"/>
                <w:szCs w:val="22"/>
                <w:lang w:eastAsia="en-US"/>
              </w:rPr>
              <w:t xml:space="preserve"> </w:t>
            </w:r>
            <w:r w:rsidRPr="00B86EF1">
              <w:rPr>
                <w:rFonts w:eastAsia="Calibri"/>
                <w:b/>
                <w:spacing w:val="-8"/>
                <w:sz w:val="22"/>
                <w:szCs w:val="22"/>
                <w:lang w:eastAsia="en-US"/>
              </w:rPr>
              <w:t>НДС,</w:t>
            </w:r>
            <w:r w:rsidRPr="00B86EF1">
              <w:rPr>
                <w:rFonts w:eastAsia="Calibri"/>
                <w:b/>
                <w:spacing w:val="-2"/>
                <w:sz w:val="22"/>
                <w:szCs w:val="22"/>
                <w:lang w:eastAsia="en-US"/>
              </w:rPr>
              <w:t xml:space="preserve"> </w:t>
            </w:r>
            <w:r w:rsidRPr="00B86EF1">
              <w:rPr>
                <w:rFonts w:eastAsia="Calibri"/>
                <w:b/>
                <w:spacing w:val="-8"/>
                <w:sz w:val="22"/>
                <w:szCs w:val="22"/>
                <w:lang w:eastAsia="en-US"/>
              </w:rPr>
              <w:t>руб.</w:t>
            </w:r>
          </w:p>
        </w:tc>
        <w:tc>
          <w:tcPr>
            <w:tcW w:w="1738" w:type="dxa"/>
            <w:vAlign w:val="center"/>
          </w:tcPr>
          <w:p w14:paraId="59998ECD"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10"/>
                <w:sz w:val="22"/>
                <w:szCs w:val="22"/>
                <w:lang w:eastAsia="en-US"/>
              </w:rPr>
              <w:t>Сумма</w:t>
            </w:r>
            <w:r w:rsidRPr="00B86EF1">
              <w:rPr>
                <w:rFonts w:eastAsia="Calibri"/>
                <w:b/>
                <w:spacing w:val="-5"/>
                <w:sz w:val="22"/>
                <w:szCs w:val="22"/>
                <w:lang w:eastAsia="en-US"/>
              </w:rPr>
              <w:t xml:space="preserve"> </w:t>
            </w:r>
            <w:r w:rsidRPr="00B86EF1">
              <w:rPr>
                <w:rFonts w:eastAsia="Calibri"/>
                <w:b/>
                <w:spacing w:val="-10"/>
                <w:sz w:val="22"/>
                <w:szCs w:val="22"/>
                <w:lang w:eastAsia="en-US"/>
              </w:rPr>
              <w:t xml:space="preserve">НДС, </w:t>
            </w:r>
            <w:r w:rsidRPr="00B86EF1">
              <w:rPr>
                <w:rFonts w:eastAsia="Calibri"/>
                <w:b/>
                <w:spacing w:val="-4"/>
                <w:sz w:val="22"/>
                <w:szCs w:val="22"/>
                <w:lang w:eastAsia="en-US"/>
              </w:rPr>
              <w:t>руб.</w:t>
            </w:r>
          </w:p>
        </w:tc>
        <w:tc>
          <w:tcPr>
            <w:tcW w:w="1745" w:type="dxa"/>
            <w:vAlign w:val="center"/>
          </w:tcPr>
          <w:p w14:paraId="73083E30"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8"/>
                <w:sz w:val="22"/>
                <w:szCs w:val="22"/>
                <w:lang w:eastAsia="en-US"/>
              </w:rPr>
              <w:t>Сумма</w:t>
            </w:r>
            <w:r w:rsidRPr="00B86EF1">
              <w:rPr>
                <w:rFonts w:eastAsia="Calibri"/>
                <w:b/>
                <w:spacing w:val="-7"/>
                <w:sz w:val="22"/>
                <w:szCs w:val="22"/>
                <w:lang w:eastAsia="en-US"/>
              </w:rPr>
              <w:t xml:space="preserve"> </w:t>
            </w:r>
            <w:r w:rsidRPr="00B86EF1">
              <w:rPr>
                <w:rFonts w:eastAsia="Calibri"/>
                <w:b/>
                <w:spacing w:val="-8"/>
                <w:sz w:val="22"/>
                <w:szCs w:val="22"/>
                <w:lang w:eastAsia="en-US"/>
              </w:rPr>
              <w:t>с</w:t>
            </w:r>
            <w:r w:rsidRPr="00B86EF1">
              <w:rPr>
                <w:rFonts w:eastAsia="Calibri"/>
                <w:b/>
                <w:spacing w:val="-7"/>
                <w:sz w:val="22"/>
                <w:szCs w:val="22"/>
                <w:lang w:eastAsia="en-US"/>
              </w:rPr>
              <w:t xml:space="preserve"> </w:t>
            </w:r>
            <w:r w:rsidRPr="00B86EF1">
              <w:rPr>
                <w:rFonts w:eastAsia="Calibri"/>
                <w:b/>
                <w:spacing w:val="-8"/>
                <w:sz w:val="22"/>
                <w:szCs w:val="22"/>
                <w:lang w:eastAsia="en-US"/>
              </w:rPr>
              <w:t xml:space="preserve">учетом </w:t>
            </w:r>
            <w:r w:rsidRPr="00B86EF1">
              <w:rPr>
                <w:rFonts w:eastAsia="Calibri"/>
                <w:b/>
                <w:sz w:val="22"/>
                <w:szCs w:val="22"/>
                <w:lang w:eastAsia="en-US"/>
              </w:rPr>
              <w:t>НДС, руб.</w:t>
            </w:r>
          </w:p>
        </w:tc>
      </w:tr>
      <w:tr w:rsidR="00FF7C87" w:rsidRPr="00B86EF1" w14:paraId="42795A66" w14:textId="77777777" w:rsidTr="00263CCE">
        <w:trPr>
          <w:jc w:val="center"/>
        </w:trPr>
        <w:tc>
          <w:tcPr>
            <w:tcW w:w="1034" w:type="dxa"/>
            <w:vAlign w:val="center"/>
          </w:tcPr>
          <w:p w14:paraId="19000BEA" w14:textId="77777777" w:rsidR="00FF7C87" w:rsidRPr="00B86EF1" w:rsidRDefault="00FF7C87" w:rsidP="00FF7C87">
            <w:pPr>
              <w:spacing w:before="40" w:after="40"/>
              <w:ind w:left="-57" w:right="-57"/>
              <w:jc w:val="center"/>
              <w:rPr>
                <w:rFonts w:eastAsia="Calibri"/>
                <w:b/>
                <w:sz w:val="22"/>
                <w:szCs w:val="22"/>
                <w:lang w:eastAsia="en-US"/>
              </w:rPr>
            </w:pPr>
            <w:r w:rsidRPr="00B86EF1">
              <w:rPr>
                <w:rFonts w:eastAsia="Calibri"/>
                <w:b/>
                <w:spacing w:val="-10"/>
                <w:sz w:val="22"/>
                <w:szCs w:val="22"/>
                <w:lang w:eastAsia="en-US"/>
              </w:rPr>
              <w:t>1</w:t>
            </w:r>
          </w:p>
        </w:tc>
        <w:tc>
          <w:tcPr>
            <w:tcW w:w="1728" w:type="dxa"/>
            <w:vAlign w:val="center"/>
          </w:tcPr>
          <w:p w14:paraId="31D5C01D" w14:textId="77777777" w:rsidR="00FF7C87" w:rsidRPr="00B86EF1" w:rsidRDefault="00FF7C87" w:rsidP="00FF7C87">
            <w:pPr>
              <w:spacing w:before="40" w:after="40"/>
              <w:ind w:left="-57" w:right="-57"/>
              <w:rPr>
                <w:rFonts w:eastAsia="Calibri"/>
                <w:sz w:val="22"/>
                <w:szCs w:val="22"/>
                <w:lang w:eastAsia="en-US"/>
              </w:rPr>
            </w:pPr>
          </w:p>
        </w:tc>
        <w:tc>
          <w:tcPr>
            <w:tcW w:w="2475" w:type="dxa"/>
            <w:vAlign w:val="center"/>
          </w:tcPr>
          <w:p w14:paraId="7037E389"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2B20F828"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2ADCD3E6"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74B9EF53"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1C1F3C04" w14:textId="77777777" w:rsidR="00FF7C87" w:rsidRPr="00B86EF1" w:rsidRDefault="00FF7C87" w:rsidP="00FF7C87">
            <w:pPr>
              <w:spacing w:before="40" w:after="40"/>
              <w:ind w:left="-57" w:right="-57"/>
              <w:rPr>
                <w:rFonts w:eastAsia="Calibri"/>
                <w:sz w:val="22"/>
                <w:szCs w:val="22"/>
                <w:lang w:eastAsia="en-US"/>
              </w:rPr>
            </w:pPr>
          </w:p>
        </w:tc>
        <w:tc>
          <w:tcPr>
            <w:tcW w:w="1738" w:type="dxa"/>
            <w:vAlign w:val="center"/>
          </w:tcPr>
          <w:p w14:paraId="754E187A" w14:textId="77777777" w:rsidR="00FF7C87" w:rsidRPr="00B86EF1" w:rsidRDefault="00FF7C87" w:rsidP="00FF7C87">
            <w:pPr>
              <w:spacing w:before="40" w:after="40"/>
              <w:ind w:left="-57" w:right="-57"/>
              <w:rPr>
                <w:rFonts w:eastAsia="Calibri"/>
                <w:sz w:val="22"/>
                <w:szCs w:val="22"/>
                <w:lang w:eastAsia="en-US"/>
              </w:rPr>
            </w:pPr>
          </w:p>
        </w:tc>
        <w:tc>
          <w:tcPr>
            <w:tcW w:w="1745" w:type="dxa"/>
            <w:vAlign w:val="center"/>
          </w:tcPr>
          <w:p w14:paraId="500DF4E8" w14:textId="77777777" w:rsidR="00FF7C87" w:rsidRPr="00B86EF1" w:rsidRDefault="00FF7C87" w:rsidP="00FF7C87">
            <w:pPr>
              <w:spacing w:before="40" w:after="40"/>
              <w:ind w:left="-57" w:right="-57"/>
              <w:rPr>
                <w:rFonts w:eastAsia="Calibri"/>
                <w:sz w:val="22"/>
                <w:szCs w:val="22"/>
                <w:lang w:eastAsia="en-US"/>
              </w:rPr>
            </w:pPr>
          </w:p>
        </w:tc>
      </w:tr>
      <w:tr w:rsidR="00FF7C87" w:rsidRPr="00B86EF1" w14:paraId="0AEDBF74" w14:textId="77777777" w:rsidTr="00263CCE">
        <w:trPr>
          <w:jc w:val="center"/>
        </w:trPr>
        <w:tc>
          <w:tcPr>
            <w:tcW w:w="1034" w:type="dxa"/>
            <w:vAlign w:val="center"/>
          </w:tcPr>
          <w:p w14:paraId="448DC708" w14:textId="77777777" w:rsidR="00FF7C87" w:rsidRPr="00B86EF1" w:rsidRDefault="00FF7C87" w:rsidP="00FF7C87">
            <w:pPr>
              <w:spacing w:before="40" w:after="40"/>
              <w:ind w:left="-57" w:right="-57"/>
              <w:rPr>
                <w:rFonts w:eastAsia="Calibri"/>
                <w:sz w:val="22"/>
                <w:szCs w:val="22"/>
                <w:lang w:eastAsia="en-US"/>
              </w:rPr>
            </w:pPr>
          </w:p>
        </w:tc>
        <w:tc>
          <w:tcPr>
            <w:tcW w:w="1728" w:type="dxa"/>
            <w:vAlign w:val="center"/>
          </w:tcPr>
          <w:p w14:paraId="0E195ECB" w14:textId="77777777" w:rsidR="00FF7C87" w:rsidRPr="00B86EF1" w:rsidRDefault="00FF7C87" w:rsidP="00FF7C87">
            <w:pPr>
              <w:spacing w:before="40" w:after="40"/>
              <w:ind w:left="-57" w:right="-57"/>
              <w:rPr>
                <w:rFonts w:eastAsia="Calibri"/>
                <w:sz w:val="22"/>
                <w:szCs w:val="22"/>
                <w:lang w:eastAsia="en-US"/>
              </w:rPr>
            </w:pPr>
          </w:p>
        </w:tc>
        <w:tc>
          <w:tcPr>
            <w:tcW w:w="2475" w:type="dxa"/>
            <w:vAlign w:val="center"/>
          </w:tcPr>
          <w:p w14:paraId="7E563FE6"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4DDE568F"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65AB9D77"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03C4BF31"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2DE76FED" w14:textId="77777777" w:rsidR="00FF7C87" w:rsidRPr="00B86EF1" w:rsidRDefault="00FF7C87" w:rsidP="00FF7C87">
            <w:pPr>
              <w:spacing w:before="40" w:after="40"/>
              <w:ind w:left="-57" w:right="-57"/>
              <w:rPr>
                <w:rFonts w:eastAsia="Calibri"/>
                <w:sz w:val="22"/>
                <w:szCs w:val="22"/>
                <w:lang w:eastAsia="en-US"/>
              </w:rPr>
            </w:pPr>
          </w:p>
        </w:tc>
        <w:tc>
          <w:tcPr>
            <w:tcW w:w="1738" w:type="dxa"/>
            <w:vAlign w:val="center"/>
          </w:tcPr>
          <w:p w14:paraId="22BDA89F" w14:textId="77777777" w:rsidR="00FF7C87" w:rsidRPr="00B86EF1" w:rsidRDefault="00FF7C87" w:rsidP="00FF7C87">
            <w:pPr>
              <w:spacing w:before="40" w:after="40"/>
              <w:ind w:left="-57" w:right="-57"/>
              <w:rPr>
                <w:rFonts w:eastAsia="Calibri"/>
                <w:sz w:val="22"/>
                <w:szCs w:val="22"/>
                <w:lang w:eastAsia="en-US"/>
              </w:rPr>
            </w:pPr>
          </w:p>
        </w:tc>
        <w:tc>
          <w:tcPr>
            <w:tcW w:w="1745" w:type="dxa"/>
            <w:vMerge w:val="restart"/>
            <w:vAlign w:val="center"/>
          </w:tcPr>
          <w:p w14:paraId="60FAA736" w14:textId="77777777" w:rsidR="00FF7C87" w:rsidRPr="00B86EF1" w:rsidRDefault="00FF7C87" w:rsidP="00FF7C87">
            <w:pPr>
              <w:spacing w:before="40" w:after="40"/>
              <w:ind w:left="-57" w:right="-57"/>
              <w:rPr>
                <w:rFonts w:eastAsia="Calibri"/>
                <w:sz w:val="22"/>
                <w:szCs w:val="22"/>
                <w:lang w:eastAsia="en-US"/>
              </w:rPr>
            </w:pPr>
          </w:p>
        </w:tc>
      </w:tr>
      <w:tr w:rsidR="00FF7C87" w:rsidRPr="00B86EF1" w14:paraId="75629AEE" w14:textId="77777777" w:rsidTr="00263CCE">
        <w:trPr>
          <w:jc w:val="center"/>
        </w:trPr>
        <w:tc>
          <w:tcPr>
            <w:tcW w:w="1034" w:type="dxa"/>
            <w:vAlign w:val="center"/>
          </w:tcPr>
          <w:p w14:paraId="5DD669C7" w14:textId="77777777" w:rsidR="00FF7C87" w:rsidRPr="00B86EF1" w:rsidRDefault="00FF7C87" w:rsidP="00FF7C87">
            <w:pPr>
              <w:spacing w:before="40" w:after="40"/>
              <w:ind w:left="-57" w:right="-57"/>
              <w:rPr>
                <w:rFonts w:eastAsia="Calibri"/>
                <w:sz w:val="22"/>
                <w:szCs w:val="22"/>
                <w:lang w:eastAsia="en-US"/>
              </w:rPr>
            </w:pPr>
          </w:p>
        </w:tc>
        <w:tc>
          <w:tcPr>
            <w:tcW w:w="1728" w:type="dxa"/>
            <w:vAlign w:val="center"/>
          </w:tcPr>
          <w:p w14:paraId="05A4F0AE" w14:textId="77777777" w:rsidR="00FF7C87" w:rsidRPr="00B86EF1" w:rsidRDefault="00FF7C87" w:rsidP="00FF7C87">
            <w:pPr>
              <w:spacing w:before="40" w:after="40"/>
              <w:ind w:left="-57" w:right="-57"/>
              <w:rPr>
                <w:rFonts w:eastAsia="Calibri"/>
                <w:sz w:val="22"/>
                <w:szCs w:val="22"/>
                <w:lang w:eastAsia="en-US"/>
              </w:rPr>
            </w:pPr>
          </w:p>
        </w:tc>
        <w:tc>
          <w:tcPr>
            <w:tcW w:w="2475" w:type="dxa"/>
            <w:vAlign w:val="center"/>
          </w:tcPr>
          <w:p w14:paraId="23B20094"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7ECCFE89"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194DC6A2"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57C9E7E0"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77D170F6" w14:textId="77777777" w:rsidR="00FF7C87" w:rsidRPr="00B86EF1" w:rsidRDefault="00FF7C87" w:rsidP="00FF7C87">
            <w:pPr>
              <w:spacing w:before="40" w:after="40"/>
              <w:ind w:left="-57" w:right="-57"/>
              <w:rPr>
                <w:rFonts w:eastAsia="Calibri"/>
                <w:sz w:val="22"/>
                <w:szCs w:val="22"/>
                <w:lang w:eastAsia="en-US"/>
              </w:rPr>
            </w:pPr>
          </w:p>
        </w:tc>
        <w:tc>
          <w:tcPr>
            <w:tcW w:w="1738" w:type="dxa"/>
            <w:vAlign w:val="center"/>
          </w:tcPr>
          <w:p w14:paraId="38E77F7C" w14:textId="77777777" w:rsidR="00FF7C87" w:rsidRPr="00B86EF1" w:rsidRDefault="00FF7C87" w:rsidP="00FF7C87">
            <w:pPr>
              <w:spacing w:before="40" w:after="40"/>
              <w:ind w:left="-57" w:right="-57"/>
              <w:rPr>
                <w:rFonts w:eastAsia="Calibri"/>
                <w:sz w:val="22"/>
                <w:szCs w:val="22"/>
                <w:lang w:eastAsia="en-US"/>
              </w:rPr>
            </w:pPr>
          </w:p>
        </w:tc>
        <w:tc>
          <w:tcPr>
            <w:tcW w:w="1745" w:type="dxa"/>
            <w:vMerge/>
            <w:vAlign w:val="center"/>
          </w:tcPr>
          <w:p w14:paraId="2412841A" w14:textId="77777777" w:rsidR="00FF7C87" w:rsidRPr="00B86EF1" w:rsidRDefault="00FF7C87" w:rsidP="00FF7C87">
            <w:pPr>
              <w:spacing w:before="40" w:after="40"/>
              <w:ind w:left="-57" w:right="-57"/>
              <w:rPr>
                <w:rFonts w:eastAsia="Calibri"/>
                <w:sz w:val="22"/>
                <w:szCs w:val="24"/>
                <w:lang w:eastAsia="en-US"/>
              </w:rPr>
            </w:pPr>
          </w:p>
        </w:tc>
      </w:tr>
      <w:tr w:rsidR="00FF7C87" w:rsidRPr="00B86EF1" w14:paraId="4AAB4DBC" w14:textId="77777777" w:rsidTr="00263CCE">
        <w:trPr>
          <w:jc w:val="center"/>
        </w:trPr>
        <w:tc>
          <w:tcPr>
            <w:tcW w:w="1034" w:type="dxa"/>
            <w:vAlign w:val="center"/>
          </w:tcPr>
          <w:p w14:paraId="62DE9338" w14:textId="77777777" w:rsidR="00FF7C87" w:rsidRPr="00B86EF1" w:rsidRDefault="00FF7C87" w:rsidP="00FF7C87">
            <w:pPr>
              <w:spacing w:before="40" w:after="40"/>
              <w:ind w:left="-57" w:right="-57"/>
              <w:rPr>
                <w:rFonts w:eastAsia="Calibri"/>
                <w:sz w:val="22"/>
                <w:szCs w:val="22"/>
                <w:lang w:eastAsia="en-US"/>
              </w:rPr>
            </w:pPr>
          </w:p>
        </w:tc>
        <w:tc>
          <w:tcPr>
            <w:tcW w:w="1728" w:type="dxa"/>
            <w:vAlign w:val="center"/>
          </w:tcPr>
          <w:p w14:paraId="0FC2C7CE" w14:textId="77777777" w:rsidR="00FF7C87" w:rsidRPr="00B86EF1" w:rsidRDefault="00FF7C87" w:rsidP="00FF7C87">
            <w:pPr>
              <w:spacing w:before="40" w:after="40"/>
              <w:ind w:left="-57" w:right="-57"/>
              <w:rPr>
                <w:rFonts w:eastAsia="Calibri"/>
                <w:sz w:val="22"/>
                <w:szCs w:val="22"/>
                <w:lang w:eastAsia="en-US"/>
              </w:rPr>
            </w:pPr>
          </w:p>
        </w:tc>
        <w:tc>
          <w:tcPr>
            <w:tcW w:w="2475" w:type="dxa"/>
            <w:vAlign w:val="center"/>
          </w:tcPr>
          <w:p w14:paraId="3E77D1FF"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15C00B44"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037CEB33"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6A57BF8B" w14:textId="77777777" w:rsidR="00FF7C87" w:rsidRPr="00B86EF1" w:rsidRDefault="00FF7C87" w:rsidP="00FF7C87">
            <w:pPr>
              <w:spacing w:before="40" w:after="40"/>
              <w:ind w:left="-57" w:right="-57"/>
              <w:rPr>
                <w:rFonts w:eastAsia="Calibri"/>
                <w:sz w:val="22"/>
                <w:szCs w:val="22"/>
                <w:lang w:eastAsia="en-US"/>
              </w:rPr>
            </w:pPr>
          </w:p>
        </w:tc>
        <w:tc>
          <w:tcPr>
            <w:tcW w:w="1742" w:type="dxa"/>
            <w:vAlign w:val="center"/>
          </w:tcPr>
          <w:p w14:paraId="435C244B" w14:textId="77777777" w:rsidR="00FF7C87" w:rsidRPr="00B86EF1" w:rsidRDefault="00FF7C87" w:rsidP="00FF7C87">
            <w:pPr>
              <w:spacing w:before="40" w:after="40"/>
              <w:ind w:left="-57" w:right="-57"/>
              <w:rPr>
                <w:rFonts w:eastAsia="Calibri"/>
                <w:sz w:val="22"/>
                <w:szCs w:val="22"/>
                <w:lang w:eastAsia="en-US"/>
              </w:rPr>
            </w:pPr>
          </w:p>
        </w:tc>
        <w:tc>
          <w:tcPr>
            <w:tcW w:w="3483" w:type="dxa"/>
            <w:gridSpan w:val="2"/>
            <w:vAlign w:val="center"/>
          </w:tcPr>
          <w:p w14:paraId="40E92132" w14:textId="77777777" w:rsidR="00FF7C87" w:rsidRPr="00B86EF1" w:rsidRDefault="00FF7C87" w:rsidP="00FF7C87">
            <w:pPr>
              <w:spacing w:before="40" w:after="40"/>
              <w:ind w:left="-57" w:right="-57"/>
              <w:rPr>
                <w:rFonts w:eastAsia="Calibri"/>
                <w:sz w:val="22"/>
                <w:szCs w:val="22"/>
                <w:lang w:eastAsia="en-US"/>
              </w:rPr>
            </w:pPr>
          </w:p>
        </w:tc>
      </w:tr>
      <w:tr w:rsidR="00FF7C87" w:rsidRPr="00B86EF1" w14:paraId="3B1680B9" w14:textId="77777777" w:rsidTr="00263CCE">
        <w:trPr>
          <w:jc w:val="center"/>
        </w:trPr>
        <w:tc>
          <w:tcPr>
            <w:tcW w:w="12205" w:type="dxa"/>
            <w:gridSpan w:val="7"/>
            <w:vAlign w:val="center"/>
          </w:tcPr>
          <w:p w14:paraId="28D20595" w14:textId="77777777" w:rsidR="00FF7C87" w:rsidRPr="00B86EF1" w:rsidRDefault="00FF7C87" w:rsidP="00FF7C87">
            <w:pPr>
              <w:spacing w:before="40" w:after="40"/>
              <w:ind w:left="-57" w:right="-57"/>
              <w:jc w:val="right"/>
              <w:rPr>
                <w:rFonts w:eastAsia="Calibri"/>
                <w:b/>
                <w:sz w:val="22"/>
                <w:szCs w:val="22"/>
                <w:lang w:eastAsia="en-US"/>
              </w:rPr>
            </w:pPr>
            <w:r w:rsidRPr="00B86EF1">
              <w:rPr>
                <w:rFonts w:eastAsia="Calibri"/>
                <w:b/>
                <w:spacing w:val="-2"/>
                <w:sz w:val="22"/>
                <w:szCs w:val="22"/>
                <w:lang w:eastAsia="en-US"/>
              </w:rPr>
              <w:t>Итого</w:t>
            </w:r>
          </w:p>
        </w:tc>
        <w:tc>
          <w:tcPr>
            <w:tcW w:w="1738" w:type="dxa"/>
            <w:vAlign w:val="center"/>
          </w:tcPr>
          <w:p w14:paraId="1C2CE844" w14:textId="77777777" w:rsidR="00FF7C87" w:rsidRPr="00B86EF1" w:rsidRDefault="00FF7C87" w:rsidP="00FF7C87">
            <w:pPr>
              <w:spacing w:before="40" w:after="40"/>
              <w:ind w:left="-57" w:right="-57"/>
              <w:rPr>
                <w:rFonts w:eastAsia="Calibri"/>
                <w:sz w:val="22"/>
                <w:szCs w:val="22"/>
                <w:lang w:eastAsia="en-US"/>
              </w:rPr>
            </w:pPr>
          </w:p>
        </w:tc>
        <w:tc>
          <w:tcPr>
            <w:tcW w:w="1745" w:type="dxa"/>
            <w:vAlign w:val="center"/>
          </w:tcPr>
          <w:p w14:paraId="01D748F5" w14:textId="77777777" w:rsidR="00FF7C87" w:rsidRPr="00B86EF1" w:rsidRDefault="00FF7C87" w:rsidP="00FF7C87">
            <w:pPr>
              <w:spacing w:before="40" w:after="40"/>
              <w:ind w:left="-57" w:right="-57"/>
              <w:rPr>
                <w:rFonts w:eastAsia="Calibri"/>
                <w:sz w:val="22"/>
                <w:szCs w:val="22"/>
                <w:lang w:eastAsia="en-US"/>
              </w:rPr>
            </w:pPr>
          </w:p>
        </w:tc>
      </w:tr>
      <w:tr w:rsidR="00FF7C87" w:rsidRPr="00B86EF1" w14:paraId="7E476D5C" w14:textId="77777777" w:rsidTr="00263CCE">
        <w:trPr>
          <w:jc w:val="center"/>
        </w:trPr>
        <w:tc>
          <w:tcPr>
            <w:tcW w:w="15688" w:type="dxa"/>
            <w:gridSpan w:val="9"/>
            <w:vAlign w:val="center"/>
          </w:tcPr>
          <w:p w14:paraId="69550901" w14:textId="77777777" w:rsidR="00FF7C87" w:rsidRPr="00B86EF1" w:rsidRDefault="00FF7C87" w:rsidP="00FF7C87">
            <w:pPr>
              <w:tabs>
                <w:tab w:val="left" w:pos="8615"/>
                <w:tab w:val="left" w:pos="9760"/>
              </w:tabs>
              <w:spacing w:before="40" w:after="40"/>
              <w:ind w:left="-57" w:right="-57"/>
              <w:rPr>
                <w:rFonts w:eastAsia="Calibri"/>
                <w:sz w:val="22"/>
                <w:szCs w:val="22"/>
                <w:lang w:eastAsia="en-US"/>
              </w:rPr>
            </w:pPr>
            <w:r w:rsidRPr="00B86EF1">
              <w:rPr>
                <w:rFonts w:eastAsia="Calibri"/>
                <w:sz w:val="22"/>
                <w:szCs w:val="22"/>
                <w:lang w:eastAsia="en-US"/>
              </w:rPr>
              <w:t>Руководитель</w:t>
            </w:r>
            <w:r w:rsidRPr="00B86EF1">
              <w:rPr>
                <w:rFonts w:eastAsia="Calibri"/>
                <w:spacing w:val="-11"/>
                <w:sz w:val="22"/>
                <w:szCs w:val="22"/>
                <w:lang w:eastAsia="en-US"/>
              </w:rPr>
              <w:t xml:space="preserve"> </w:t>
            </w:r>
            <w:r w:rsidRPr="00B86EF1">
              <w:rPr>
                <w:rFonts w:eastAsia="Calibri"/>
                <w:sz w:val="22"/>
                <w:szCs w:val="22"/>
                <w:lang w:eastAsia="en-US"/>
              </w:rPr>
              <w:t>организации</w:t>
            </w:r>
            <w:r w:rsidRPr="00B86EF1">
              <w:rPr>
                <w:rFonts w:eastAsia="Calibri"/>
                <w:spacing w:val="-9"/>
                <w:sz w:val="22"/>
                <w:szCs w:val="22"/>
                <w:lang w:eastAsia="en-US"/>
              </w:rPr>
              <w:t xml:space="preserve"> </w:t>
            </w:r>
            <w:r w:rsidRPr="00B86EF1">
              <w:rPr>
                <w:rFonts w:eastAsia="Calibri"/>
                <w:sz w:val="22"/>
                <w:szCs w:val="22"/>
                <w:lang w:eastAsia="en-US"/>
              </w:rPr>
              <w:t>Поставщика</w:t>
            </w:r>
            <w:r w:rsidRPr="00B86EF1">
              <w:rPr>
                <w:rFonts w:eastAsia="Calibri"/>
                <w:spacing w:val="-9"/>
                <w:sz w:val="22"/>
                <w:szCs w:val="22"/>
                <w:lang w:eastAsia="en-US"/>
              </w:rPr>
              <w:t xml:space="preserve"> </w:t>
            </w:r>
            <w:r w:rsidRPr="00B86EF1">
              <w:rPr>
                <w:rFonts w:eastAsia="Calibri"/>
                <w:sz w:val="22"/>
                <w:szCs w:val="22"/>
                <w:lang w:eastAsia="en-US"/>
              </w:rPr>
              <w:t>или</w:t>
            </w:r>
            <w:r w:rsidRPr="00B86EF1">
              <w:rPr>
                <w:rFonts w:eastAsia="Calibri"/>
                <w:spacing w:val="-9"/>
                <w:sz w:val="22"/>
                <w:szCs w:val="22"/>
                <w:lang w:eastAsia="en-US"/>
              </w:rPr>
              <w:t xml:space="preserve"> </w:t>
            </w:r>
            <w:r w:rsidRPr="00B86EF1">
              <w:rPr>
                <w:rFonts w:eastAsia="Calibri"/>
                <w:sz w:val="22"/>
                <w:szCs w:val="22"/>
                <w:lang w:eastAsia="en-US"/>
              </w:rPr>
              <w:t>иное</w:t>
            </w:r>
            <w:r w:rsidRPr="00B86EF1">
              <w:rPr>
                <w:rFonts w:eastAsia="Calibri"/>
                <w:spacing w:val="-9"/>
                <w:sz w:val="22"/>
                <w:szCs w:val="22"/>
                <w:lang w:eastAsia="en-US"/>
              </w:rPr>
              <w:t xml:space="preserve"> </w:t>
            </w:r>
            <w:r w:rsidRPr="00B86EF1">
              <w:rPr>
                <w:rFonts w:eastAsia="Calibri"/>
                <w:sz w:val="22"/>
                <w:szCs w:val="22"/>
                <w:lang w:eastAsia="en-US"/>
              </w:rPr>
              <w:t>уполномоченное</w:t>
            </w:r>
            <w:r w:rsidRPr="00B86EF1">
              <w:rPr>
                <w:rFonts w:eastAsia="Calibri"/>
                <w:spacing w:val="-9"/>
                <w:sz w:val="22"/>
                <w:szCs w:val="22"/>
                <w:lang w:eastAsia="en-US"/>
              </w:rPr>
              <w:t xml:space="preserve"> </w:t>
            </w:r>
            <w:r w:rsidRPr="00B86EF1">
              <w:rPr>
                <w:rFonts w:eastAsia="Calibri"/>
                <w:spacing w:val="-4"/>
                <w:sz w:val="22"/>
                <w:szCs w:val="22"/>
                <w:lang w:eastAsia="en-US"/>
              </w:rPr>
              <w:t>лицо</w:t>
            </w:r>
            <w:r w:rsidRPr="00B86EF1">
              <w:rPr>
                <w:rFonts w:eastAsia="Calibri"/>
                <w:sz w:val="22"/>
                <w:szCs w:val="22"/>
                <w:lang w:eastAsia="en-US"/>
              </w:rPr>
              <w:tab/>
            </w:r>
            <w:r w:rsidRPr="00B86EF1">
              <w:rPr>
                <w:rFonts w:eastAsia="Calibri"/>
                <w:spacing w:val="-10"/>
                <w:sz w:val="22"/>
                <w:szCs w:val="22"/>
                <w:lang w:eastAsia="en-US"/>
              </w:rPr>
              <w:t>/</w:t>
            </w:r>
            <w:r w:rsidRPr="00B86EF1">
              <w:rPr>
                <w:rFonts w:eastAsia="Calibri"/>
                <w:sz w:val="22"/>
                <w:szCs w:val="22"/>
                <w:lang w:eastAsia="en-US"/>
              </w:rPr>
              <w:tab/>
            </w:r>
            <w:r w:rsidRPr="00B86EF1">
              <w:rPr>
                <w:rFonts w:eastAsia="Calibri"/>
                <w:spacing w:val="-10"/>
                <w:sz w:val="22"/>
                <w:szCs w:val="22"/>
                <w:lang w:eastAsia="en-US"/>
              </w:rPr>
              <w:t>/</w:t>
            </w:r>
          </w:p>
        </w:tc>
      </w:tr>
      <w:tr w:rsidR="00FF7C87" w:rsidRPr="00B86EF1" w14:paraId="5D4BE20A" w14:textId="77777777" w:rsidTr="00263CCE">
        <w:trPr>
          <w:jc w:val="center"/>
        </w:trPr>
        <w:tc>
          <w:tcPr>
            <w:tcW w:w="6979" w:type="dxa"/>
            <w:gridSpan w:val="4"/>
            <w:vAlign w:val="center"/>
          </w:tcPr>
          <w:p w14:paraId="153B683F" w14:textId="77777777" w:rsidR="00FF7C87" w:rsidRPr="00B86EF1" w:rsidRDefault="00FF7C87" w:rsidP="00FF7C87">
            <w:pPr>
              <w:spacing w:before="40" w:after="40"/>
              <w:ind w:left="-57" w:right="-57"/>
              <w:rPr>
                <w:rFonts w:eastAsia="Calibri"/>
                <w:sz w:val="22"/>
                <w:szCs w:val="22"/>
                <w:lang w:eastAsia="en-US"/>
              </w:rPr>
            </w:pPr>
          </w:p>
        </w:tc>
        <w:tc>
          <w:tcPr>
            <w:tcW w:w="8709" w:type="dxa"/>
            <w:gridSpan w:val="5"/>
            <w:vAlign w:val="center"/>
          </w:tcPr>
          <w:p w14:paraId="231AFC40" w14:textId="77777777" w:rsidR="00FF7C87" w:rsidRPr="00B86EF1" w:rsidRDefault="00FF7C87" w:rsidP="00FF7C87">
            <w:pPr>
              <w:spacing w:before="40" w:after="40"/>
              <w:ind w:left="-57" w:right="-57"/>
              <w:rPr>
                <w:rFonts w:eastAsia="Calibri"/>
                <w:sz w:val="22"/>
                <w:szCs w:val="22"/>
                <w:lang w:eastAsia="en-US"/>
              </w:rPr>
            </w:pPr>
            <w:r w:rsidRPr="00B86EF1">
              <w:rPr>
                <w:rFonts w:eastAsia="Calibri"/>
                <w:spacing w:val="-4"/>
                <w:sz w:val="22"/>
                <w:szCs w:val="22"/>
                <w:lang w:eastAsia="en-US"/>
              </w:rPr>
              <w:t>М.П.</w:t>
            </w:r>
          </w:p>
        </w:tc>
      </w:tr>
      <w:bookmarkEnd w:id="34"/>
    </w:tbl>
    <w:p w14:paraId="630757A7" w14:textId="77777777" w:rsidR="00FF7C87" w:rsidRPr="00B86EF1" w:rsidRDefault="00FF7C87" w:rsidP="00FF7C87">
      <w:pPr>
        <w:widowControl w:val="0"/>
        <w:jc w:val="both"/>
        <w:rPr>
          <w:rFonts w:eastAsia="ヒラギノ角ゴ Pro W3"/>
          <w:sz w:val="22"/>
          <w:szCs w:val="22"/>
        </w:rPr>
      </w:pPr>
    </w:p>
    <w:p w14:paraId="538A6653" w14:textId="77777777" w:rsidR="00FF7C87" w:rsidRPr="00B86EF1" w:rsidRDefault="00FF7C87" w:rsidP="00FF7C87">
      <w:pPr>
        <w:widowControl w:val="0"/>
        <w:jc w:val="both"/>
        <w:rPr>
          <w:rFonts w:eastAsia="ヒラギノ角ゴ Pro W3"/>
          <w:sz w:val="22"/>
          <w:szCs w:val="22"/>
        </w:rPr>
        <w:sectPr w:rsidR="00FF7C87" w:rsidRPr="00B86EF1" w:rsidSect="00FF7C87">
          <w:footerReference w:type="first" r:id="rId11"/>
          <w:footnotePr>
            <w:numRestart w:val="eachSect"/>
          </w:footnotePr>
          <w:pgSz w:w="16839" w:h="11907" w:orient="landscape" w:code="9"/>
          <w:pgMar w:top="1418" w:right="993" w:bottom="850" w:left="1134" w:header="426" w:footer="0" w:gutter="0"/>
          <w:cols w:space="720"/>
          <w:docGrid w:linePitch="272"/>
        </w:sectPr>
      </w:pPr>
    </w:p>
    <w:p w14:paraId="66972DF7" w14:textId="1FCFCAF9" w:rsidR="007C564E" w:rsidRPr="00B86EF1" w:rsidRDefault="003C7043" w:rsidP="00C82E0A">
      <w:pPr>
        <w:widowControl w:val="0"/>
        <w:jc w:val="right"/>
        <w:rPr>
          <w:rFonts w:eastAsia="ヒラギノ角ゴ Pro W3"/>
          <w:sz w:val="22"/>
          <w:szCs w:val="22"/>
        </w:rPr>
      </w:pPr>
      <w:r w:rsidRPr="00B86EF1">
        <w:rPr>
          <w:rFonts w:eastAsia="ヒラギノ角ゴ Pro W3"/>
          <w:sz w:val="22"/>
          <w:szCs w:val="22"/>
        </w:rPr>
        <w:lastRenderedPageBreak/>
        <w:t>П</w:t>
      </w:r>
      <w:r w:rsidR="0034660D" w:rsidRPr="00B86EF1">
        <w:rPr>
          <w:rFonts w:eastAsia="ヒラギノ角ゴ Pro W3"/>
          <w:sz w:val="22"/>
          <w:szCs w:val="22"/>
        </w:rPr>
        <w:t>риложение 2</w:t>
      </w:r>
    </w:p>
    <w:p w14:paraId="50CB4F38" w14:textId="426AD1DF" w:rsidR="007C564E" w:rsidRPr="00B86EF1" w:rsidRDefault="0034660D">
      <w:pPr>
        <w:widowControl w:val="0"/>
        <w:jc w:val="right"/>
        <w:rPr>
          <w:rFonts w:eastAsia="ヒラギノ角ゴ Pro W3"/>
          <w:sz w:val="22"/>
          <w:szCs w:val="22"/>
        </w:rPr>
      </w:pPr>
      <w:r w:rsidRPr="00B86EF1">
        <w:rPr>
          <w:rFonts w:eastAsia="ヒラギノ角ゴ Pro W3"/>
          <w:sz w:val="22"/>
          <w:szCs w:val="22"/>
        </w:rPr>
        <w:t>к извещению о проведении запроса котировок</w:t>
      </w:r>
    </w:p>
    <w:p w14:paraId="3A947E06" w14:textId="77777777" w:rsidR="003A4FFD" w:rsidRPr="00B86EF1" w:rsidRDefault="003A4FFD">
      <w:pPr>
        <w:widowControl w:val="0"/>
        <w:jc w:val="center"/>
        <w:rPr>
          <w:rFonts w:eastAsia="ヒラギノ角ゴ Pro W3"/>
          <w:bCs/>
          <w:sz w:val="22"/>
          <w:szCs w:val="22"/>
        </w:rPr>
      </w:pPr>
      <w:bookmarkStart w:id="35" w:name="_По_итогам_отчётного_периода_Заказчи"/>
      <w:bookmarkStart w:id="36" w:name="_Toc473620393"/>
      <w:bookmarkStart w:id="37" w:name="_Toc6821176"/>
      <w:bookmarkStart w:id="38" w:name="_Toc409531183"/>
      <w:bookmarkStart w:id="39" w:name="_Toc395345260"/>
      <w:bookmarkStart w:id="40" w:name="_Toc448490740"/>
      <w:bookmarkStart w:id="41" w:name="_Ref472956220"/>
      <w:bookmarkStart w:id="42" w:name="_Toc461189158"/>
      <w:bookmarkStart w:id="43" w:name="_Toc461733101"/>
      <w:bookmarkStart w:id="44" w:name="_Toc461733442"/>
      <w:bookmarkStart w:id="45" w:name="_Toc464155994"/>
      <w:bookmarkStart w:id="46" w:name="_Toc466658579"/>
      <w:bookmarkStart w:id="47" w:name="_Toc466658949"/>
      <w:bookmarkStart w:id="48" w:name="_Toc324603298"/>
      <w:bookmarkStart w:id="49" w:name="_Toc6844342"/>
      <w:bookmarkStart w:id="50" w:name="_Toc331420113"/>
      <w:bookmarkStart w:id="51" w:name="_Toc351632181"/>
      <w:bookmarkStart w:id="52" w:name="_Toc390165195"/>
      <w:bookmarkEnd w:id="35"/>
    </w:p>
    <w:p w14:paraId="1618458A" w14:textId="5C54C19D" w:rsidR="007C564E" w:rsidRPr="00B86EF1" w:rsidRDefault="003A4FFD">
      <w:pPr>
        <w:widowControl w:val="0"/>
        <w:jc w:val="center"/>
        <w:rPr>
          <w:rFonts w:eastAsia="ヒラギノ角ゴ Pro W3"/>
          <w:b/>
          <w:sz w:val="22"/>
          <w:szCs w:val="22"/>
        </w:rPr>
      </w:pPr>
      <w:r w:rsidRPr="00B86EF1">
        <w:rPr>
          <w:rFonts w:eastAsia="ヒラギノ角ゴ Pro W3"/>
          <w:b/>
          <w:sz w:val="22"/>
          <w:szCs w:val="22"/>
        </w:rPr>
        <w:t>ПРОЕКТ ДОГОВОРА</w:t>
      </w:r>
    </w:p>
    <w:p w14:paraId="621AEB95" w14:textId="77777777" w:rsidR="00163E58" w:rsidRPr="00B86EF1" w:rsidRDefault="00163E58" w:rsidP="002A7D84">
      <w:pPr>
        <w:widowControl w:val="0"/>
        <w:jc w:val="center"/>
        <w:rPr>
          <w:rFonts w:eastAsia="ヒラギノ角ゴ Pro W3"/>
          <w:sz w:val="22"/>
          <w:szCs w:val="22"/>
          <w:highlight w:val="yellow"/>
        </w:rPr>
      </w:pPr>
    </w:p>
    <w:p w14:paraId="6782C0FE" w14:textId="07F0EB0F" w:rsidR="002A7D84" w:rsidRPr="00B86EF1" w:rsidRDefault="002A7D84" w:rsidP="002A7D84">
      <w:pPr>
        <w:widowControl w:val="0"/>
        <w:jc w:val="center"/>
        <w:rPr>
          <w:rFonts w:eastAsia="ヒラギノ角ゴ Pro W3"/>
          <w:b/>
          <w:sz w:val="22"/>
          <w:szCs w:val="22"/>
        </w:rPr>
      </w:pPr>
      <w:r w:rsidRPr="00B86EF1">
        <w:rPr>
          <w:rFonts w:eastAsia="ヒラギノ角ゴ Pro W3"/>
          <w:b/>
          <w:sz w:val="22"/>
          <w:szCs w:val="22"/>
        </w:rPr>
        <w:t>ДОГОВОР №</w:t>
      </w:r>
      <w:r w:rsidRPr="00B86EF1">
        <w:rPr>
          <w:rFonts w:eastAsia="ヒラギノ角ゴ Pro W3"/>
          <w:b/>
          <w:sz w:val="22"/>
          <w:szCs w:val="22"/>
          <w:lang w:val="en-US"/>
        </w:rPr>
        <w:t> </w:t>
      </w:r>
      <w:r w:rsidR="00155F8B" w:rsidRPr="00B86EF1">
        <w:rPr>
          <w:b/>
          <w:sz w:val="22"/>
          <w:szCs w:val="22"/>
        </w:rPr>
        <w:t>______</w:t>
      </w:r>
    </w:p>
    <w:p w14:paraId="1E32C098" w14:textId="72D9BC6B" w:rsidR="002A7D84" w:rsidRPr="00B86EF1" w:rsidRDefault="002A7D84" w:rsidP="002A7D84">
      <w:pPr>
        <w:widowControl w:val="0"/>
        <w:jc w:val="center"/>
        <w:rPr>
          <w:rFonts w:eastAsia="ヒラギノ角ゴ Pro W3"/>
          <w:b/>
          <w:sz w:val="22"/>
          <w:szCs w:val="22"/>
        </w:rPr>
      </w:pPr>
      <w:bookmarkStart w:id="53" w:name="_Hlk204157000"/>
      <w:r w:rsidRPr="00B86EF1">
        <w:rPr>
          <w:rFonts w:eastAsia="ヒラギノ角ゴ Pro W3"/>
          <w:b/>
          <w:sz w:val="22"/>
          <w:szCs w:val="22"/>
        </w:rPr>
        <w:t xml:space="preserve">на </w:t>
      </w:r>
      <w:r w:rsidR="007252D1" w:rsidRPr="00B86EF1">
        <w:rPr>
          <w:rFonts w:eastAsia="ヒラギノ角ゴ Pro W3"/>
          <w:b/>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p>
    <w:bookmarkEnd w:id="53"/>
    <w:p w14:paraId="1C134569" w14:textId="77777777" w:rsidR="002A7D84" w:rsidRPr="00B86EF1" w:rsidRDefault="002A7D84" w:rsidP="00CE4C72">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BA52E7" w:rsidRPr="00B86EF1" w14:paraId="78BF3E12" w14:textId="77777777" w:rsidTr="000D38A2">
        <w:tc>
          <w:tcPr>
            <w:tcW w:w="1700" w:type="pct"/>
          </w:tcPr>
          <w:p w14:paraId="2A5A9DD8" w14:textId="77777777" w:rsidR="002A7D84" w:rsidRPr="00B86EF1" w:rsidRDefault="002A7D84" w:rsidP="00CE4C72">
            <w:pPr>
              <w:widowControl w:val="0"/>
              <w:spacing w:after="120" w:line="276" w:lineRule="auto"/>
              <w:rPr>
                <w:sz w:val="22"/>
                <w:szCs w:val="22"/>
                <w:lang w:bidi="ru-RU"/>
              </w:rPr>
            </w:pPr>
            <w:r w:rsidRPr="00B86EF1">
              <w:rPr>
                <w:sz w:val="22"/>
                <w:szCs w:val="22"/>
                <w:lang w:bidi="ru-RU"/>
              </w:rPr>
              <w:t>г. Москва</w:t>
            </w:r>
          </w:p>
        </w:tc>
        <w:tc>
          <w:tcPr>
            <w:tcW w:w="3300" w:type="pct"/>
          </w:tcPr>
          <w:p w14:paraId="716632FE" w14:textId="6BA6864B" w:rsidR="002A7D84" w:rsidRPr="00B86EF1" w:rsidRDefault="002A7D84" w:rsidP="00CE4C72">
            <w:pPr>
              <w:widowControl w:val="0"/>
              <w:spacing w:after="120" w:line="276" w:lineRule="auto"/>
              <w:jc w:val="right"/>
              <w:rPr>
                <w:sz w:val="22"/>
                <w:szCs w:val="22"/>
                <w:lang w:bidi="ru-RU"/>
              </w:rPr>
            </w:pPr>
            <w:r w:rsidRPr="00B86EF1">
              <w:rPr>
                <w:sz w:val="22"/>
                <w:szCs w:val="22"/>
                <w:lang w:bidi="ru-RU"/>
              </w:rPr>
              <w:t xml:space="preserve">«__» </w:t>
            </w:r>
            <w:r w:rsidR="007252D1" w:rsidRPr="00B86EF1">
              <w:rPr>
                <w:sz w:val="22"/>
                <w:szCs w:val="22"/>
                <w:lang w:bidi="ru-RU"/>
              </w:rPr>
              <w:t>сентября</w:t>
            </w:r>
            <w:r w:rsidRPr="00B86EF1">
              <w:rPr>
                <w:sz w:val="22"/>
                <w:szCs w:val="22"/>
                <w:lang w:bidi="ru-RU"/>
              </w:rPr>
              <w:t xml:space="preserve"> 2025 г.</w:t>
            </w:r>
          </w:p>
        </w:tc>
      </w:tr>
    </w:tbl>
    <w:p w14:paraId="5BBD25DC" w14:textId="737AA7AC" w:rsidR="002A7D84" w:rsidRPr="00B86EF1" w:rsidRDefault="002A7D84" w:rsidP="00CE4C72">
      <w:pPr>
        <w:widowControl w:val="0"/>
        <w:ind w:firstLine="709"/>
        <w:jc w:val="both"/>
        <w:rPr>
          <w:sz w:val="22"/>
          <w:szCs w:val="22"/>
        </w:rPr>
      </w:pPr>
      <w:bookmarkStart w:id="54" w:name="_ref_1-33958d4077ca48"/>
      <w:r w:rsidRPr="00B86EF1">
        <w:rPr>
          <w:b/>
          <w:bCs/>
          <w:sz w:val="22"/>
          <w:szCs w:val="22"/>
        </w:rPr>
        <w:t>Автономная некоммерческая организация «Цифровой аудит» (АНО</w:t>
      </w:r>
      <w:r w:rsidRPr="00B86EF1">
        <w:rPr>
          <w:b/>
          <w:bCs/>
          <w:sz w:val="22"/>
          <w:szCs w:val="22"/>
          <w:lang w:val="en-US"/>
        </w:rPr>
        <w:t> </w:t>
      </w:r>
      <w:r w:rsidRPr="00B86EF1">
        <w:rPr>
          <w:b/>
          <w:bCs/>
          <w:sz w:val="22"/>
          <w:szCs w:val="22"/>
        </w:rPr>
        <w:t>«Цифровой аудит»)</w:t>
      </w:r>
      <w:r w:rsidRPr="00B86EF1">
        <w:rPr>
          <w:sz w:val="22"/>
          <w:szCs w:val="22"/>
        </w:rPr>
        <w:t xml:space="preserve">, далее именуемая «Заказчик», в лице </w:t>
      </w:r>
      <w:r w:rsidR="005F3ABA" w:rsidRPr="00B86EF1">
        <w:rPr>
          <w:sz w:val="22"/>
          <w:szCs w:val="22"/>
        </w:rPr>
        <w:t>_________</w:t>
      </w:r>
      <w:r w:rsidRPr="00B86EF1">
        <w:rPr>
          <w:sz w:val="22"/>
          <w:szCs w:val="22"/>
        </w:rPr>
        <w:t>, с одной стороны, и</w:t>
      </w:r>
    </w:p>
    <w:p w14:paraId="0262435D" w14:textId="77777777" w:rsidR="002A7D84" w:rsidRPr="00B86EF1" w:rsidRDefault="002A7D84" w:rsidP="002A7D84">
      <w:pPr>
        <w:ind w:firstLine="709"/>
        <w:jc w:val="both"/>
        <w:rPr>
          <w:sz w:val="22"/>
          <w:szCs w:val="22"/>
        </w:rPr>
      </w:pPr>
      <w:r w:rsidRPr="00B86EF1">
        <w:rPr>
          <w:sz w:val="22"/>
          <w:szCs w:val="22"/>
        </w:rPr>
        <w:t>_______ (________), именуемое в дальнейшем «Подрядчик», в лице ____, действующего на основании _____, с другой стороны, вместе именуемые «Стороны», а по отдельности – «Сторона», заключили настоящий договор (далее – Договор) о нижеследующем:</w:t>
      </w:r>
    </w:p>
    <w:p w14:paraId="0EBF037B" w14:textId="77777777" w:rsidR="002A7D84" w:rsidRPr="00B86EF1" w:rsidRDefault="002A7D84" w:rsidP="002A7D84">
      <w:pPr>
        <w:ind w:firstLine="709"/>
        <w:jc w:val="both"/>
        <w:rPr>
          <w:sz w:val="24"/>
          <w:szCs w:val="24"/>
          <w:highlight w:val="yellow"/>
        </w:rPr>
      </w:pPr>
    </w:p>
    <w:p w14:paraId="50F53E1B" w14:textId="77777777" w:rsidR="002A7D84" w:rsidRPr="00B86EF1" w:rsidRDefault="002A7D84" w:rsidP="002A7D84">
      <w:pPr>
        <w:widowControl w:val="0"/>
        <w:jc w:val="center"/>
        <w:rPr>
          <w:rFonts w:eastAsia="ヒラギノ角ゴ Pro W3"/>
          <w:b/>
          <w:sz w:val="22"/>
          <w:szCs w:val="22"/>
        </w:rPr>
      </w:pPr>
      <w:r w:rsidRPr="00B86EF1">
        <w:rPr>
          <w:rFonts w:eastAsia="ヒラギノ角ゴ Pro W3"/>
          <w:b/>
          <w:sz w:val="22"/>
          <w:szCs w:val="22"/>
        </w:rPr>
        <w:t>1. Предмет договора</w:t>
      </w:r>
      <w:bookmarkStart w:id="55" w:name="_ref_1-ee33bddb66bf40"/>
    </w:p>
    <w:p w14:paraId="6B5C7A08" w14:textId="666984F3" w:rsidR="002A7D84" w:rsidRPr="00B86EF1" w:rsidRDefault="002A7D84" w:rsidP="002A7D84">
      <w:pPr>
        <w:widowControl w:val="0"/>
        <w:ind w:firstLine="709"/>
        <w:jc w:val="both"/>
        <w:rPr>
          <w:sz w:val="22"/>
          <w:szCs w:val="22"/>
        </w:rPr>
      </w:pPr>
      <w:r w:rsidRPr="00B86EF1">
        <w:rPr>
          <w:sz w:val="22"/>
          <w:szCs w:val="22"/>
        </w:rPr>
        <w:t xml:space="preserve">1.1. Подрядчик обязуется </w:t>
      </w:r>
      <w:r w:rsidR="00A613E4" w:rsidRPr="00B86EF1">
        <w:rPr>
          <w:sz w:val="22"/>
          <w:szCs w:val="22"/>
        </w:rPr>
        <w:t xml:space="preserve">передать в собственность Заказчику товары в соответствии с Приложением № 1 к Договору «Спецификация товара» (далее соответственно – Спецификация товара, товар), </w:t>
      </w:r>
      <w:r w:rsidRPr="00B86EF1">
        <w:rPr>
          <w:sz w:val="22"/>
          <w:szCs w:val="22"/>
        </w:rPr>
        <w:t xml:space="preserve">предоставить право использования программного обеспечения </w:t>
      </w:r>
      <w:bookmarkStart w:id="56" w:name="_Hlk204157847"/>
      <w:r w:rsidRPr="00B86EF1">
        <w:rPr>
          <w:sz w:val="22"/>
          <w:szCs w:val="22"/>
        </w:rPr>
        <w:t>на условиях простой (неисключительной) лицензии</w:t>
      </w:r>
      <w:bookmarkEnd w:id="56"/>
      <w:r w:rsidRPr="00B86EF1">
        <w:rPr>
          <w:sz w:val="22"/>
          <w:szCs w:val="22"/>
        </w:rPr>
        <w:t xml:space="preserve"> (далее – ПО) в соответствии с Приложением № 2 к Договору «Спецификация ПО» и выполнить работы </w:t>
      </w:r>
      <w:r w:rsidR="00330383" w:rsidRPr="00B86EF1">
        <w:rPr>
          <w:sz w:val="22"/>
          <w:szCs w:val="22"/>
        </w:rPr>
        <w:t xml:space="preserve">по внедрению средств защиты информации (UserGate) </w:t>
      </w:r>
      <w:r w:rsidRPr="00B86EF1">
        <w:rPr>
          <w:sz w:val="22"/>
          <w:szCs w:val="22"/>
        </w:rPr>
        <w:t>в</w:t>
      </w:r>
      <w:r w:rsidR="00330383" w:rsidRPr="00B86EF1">
        <w:rPr>
          <w:sz w:val="22"/>
          <w:szCs w:val="22"/>
        </w:rPr>
        <w:t> </w:t>
      </w:r>
      <w:r w:rsidRPr="00B86EF1">
        <w:rPr>
          <w:sz w:val="22"/>
          <w:szCs w:val="22"/>
        </w:rPr>
        <w:t>соответствии с Приложением № 3 к Договору «Техническое задание» (далее – работы), а Заказчик обязуется принять и оплатить поставленные товары, предоставленное право использования ПО, а</w:t>
      </w:r>
      <w:r w:rsidR="00AF7A2B" w:rsidRPr="00B86EF1">
        <w:rPr>
          <w:sz w:val="22"/>
          <w:szCs w:val="22"/>
        </w:rPr>
        <w:t> </w:t>
      </w:r>
      <w:r w:rsidRPr="00B86EF1">
        <w:rPr>
          <w:sz w:val="22"/>
          <w:szCs w:val="22"/>
        </w:rPr>
        <w:t>также выполненные работы в</w:t>
      </w:r>
      <w:r w:rsidR="00AF7A2B" w:rsidRPr="00B86EF1">
        <w:rPr>
          <w:sz w:val="22"/>
          <w:szCs w:val="22"/>
        </w:rPr>
        <w:t xml:space="preserve"> </w:t>
      </w:r>
      <w:r w:rsidRPr="00B86EF1">
        <w:rPr>
          <w:sz w:val="22"/>
          <w:szCs w:val="22"/>
        </w:rPr>
        <w:t>соответствии с условиями Договора.</w:t>
      </w:r>
      <w:bookmarkEnd w:id="55"/>
    </w:p>
    <w:p w14:paraId="55C27825" w14:textId="77777777" w:rsidR="002A7D84" w:rsidRPr="00B86EF1" w:rsidRDefault="002A7D84" w:rsidP="002A7D84">
      <w:pPr>
        <w:ind w:firstLine="709"/>
        <w:contextualSpacing/>
        <w:jc w:val="both"/>
        <w:rPr>
          <w:sz w:val="22"/>
          <w:szCs w:val="22"/>
        </w:rPr>
      </w:pPr>
      <w:r w:rsidRPr="00B86EF1">
        <w:rPr>
          <w:sz w:val="22"/>
          <w:szCs w:val="22"/>
        </w:rPr>
        <w:t>1.2. Подрядчик заверяет (гарантирует) следующее:</w:t>
      </w:r>
    </w:p>
    <w:p w14:paraId="20880B5F" w14:textId="77777777" w:rsidR="002A7D84" w:rsidRPr="00B86EF1" w:rsidRDefault="002A7D84" w:rsidP="002A7D84">
      <w:pPr>
        <w:ind w:firstLine="709"/>
        <w:contextualSpacing/>
        <w:jc w:val="both"/>
        <w:rPr>
          <w:iCs/>
          <w:sz w:val="22"/>
          <w:szCs w:val="22"/>
        </w:rPr>
      </w:pPr>
      <w:r w:rsidRPr="00B86EF1">
        <w:rPr>
          <w:sz w:val="22"/>
          <w:szCs w:val="22"/>
        </w:rPr>
        <w:t xml:space="preserve">1.2.1. На момент предоставления Заказчику права использования ПО, он имеет право на предоставление права использования Заказчику в объеме и на срок, предусмотренные настоящим Договором, в соответствии </w:t>
      </w:r>
      <w:r w:rsidRPr="00B86EF1">
        <w:rPr>
          <w:iCs/>
          <w:sz w:val="22"/>
          <w:szCs w:val="22"/>
        </w:rPr>
        <w:t>с __________.</w:t>
      </w:r>
    </w:p>
    <w:p w14:paraId="1E28EC84" w14:textId="77777777" w:rsidR="002A7D84" w:rsidRPr="00B86EF1" w:rsidRDefault="002A7D84" w:rsidP="002A7D84">
      <w:pPr>
        <w:ind w:firstLine="709"/>
        <w:contextualSpacing/>
        <w:jc w:val="both"/>
        <w:rPr>
          <w:sz w:val="22"/>
          <w:szCs w:val="22"/>
        </w:rPr>
      </w:pPr>
      <w:r w:rsidRPr="00B86EF1">
        <w:rPr>
          <w:sz w:val="22"/>
          <w:szCs w:val="22"/>
        </w:rPr>
        <w:t>1.2.2. У него имеются все необходимые права на заключение настоящего Договора с Заказчиком и заключение настоящего Договора не приведет к нарушению прав третьих лиц, включая исключительные права третьих лиц на объекты интеллектуальной собственности.</w:t>
      </w:r>
    </w:p>
    <w:p w14:paraId="230655DA" w14:textId="77777777" w:rsidR="002A7D84" w:rsidRPr="00B86EF1" w:rsidRDefault="002A7D84" w:rsidP="002A7D84">
      <w:pPr>
        <w:ind w:firstLine="709"/>
        <w:contextualSpacing/>
        <w:jc w:val="both"/>
        <w:rPr>
          <w:sz w:val="22"/>
          <w:szCs w:val="22"/>
        </w:rPr>
      </w:pPr>
      <w:r w:rsidRPr="00B86EF1">
        <w:rPr>
          <w:sz w:val="22"/>
          <w:szCs w:val="22"/>
        </w:rPr>
        <w:t>1.2.3. Использование ПО Заказчиком в пределах и способами, установленными Договором, не нарушает прав и законных интересов других лиц.</w:t>
      </w:r>
    </w:p>
    <w:p w14:paraId="45185420" w14:textId="77777777" w:rsidR="002A7D84" w:rsidRPr="00B86EF1" w:rsidRDefault="002A7D84" w:rsidP="002A7D84">
      <w:pPr>
        <w:ind w:firstLine="709"/>
        <w:contextualSpacing/>
        <w:jc w:val="both"/>
        <w:rPr>
          <w:sz w:val="22"/>
          <w:szCs w:val="22"/>
        </w:rPr>
      </w:pPr>
      <w:r w:rsidRPr="00B86EF1">
        <w:rPr>
          <w:sz w:val="22"/>
          <w:szCs w:val="22"/>
        </w:rPr>
        <w:t>1.2.4. Использование ПО в пределах и способами, установленными Договором, не потребует каких-либо дополнительных платежей со стороны Заказчика правообладателям, Подрядчикам или другим лицам.</w:t>
      </w:r>
    </w:p>
    <w:p w14:paraId="516037D9" w14:textId="77777777" w:rsidR="002A7D84" w:rsidRPr="00B86EF1" w:rsidRDefault="002A7D84" w:rsidP="002A7D84">
      <w:pPr>
        <w:ind w:firstLine="709"/>
        <w:contextualSpacing/>
        <w:jc w:val="both"/>
        <w:rPr>
          <w:sz w:val="22"/>
          <w:szCs w:val="22"/>
        </w:rPr>
      </w:pPr>
      <w:r w:rsidRPr="00B86EF1">
        <w:rPr>
          <w:sz w:val="22"/>
          <w:szCs w:val="22"/>
        </w:rPr>
        <w:t>1.2.5. Предоставляемое ПО соответствуют данным, указанным в Договоре.</w:t>
      </w:r>
    </w:p>
    <w:p w14:paraId="734B7312" w14:textId="77777777" w:rsidR="002A7D84" w:rsidRPr="00B86EF1" w:rsidRDefault="002A7D84" w:rsidP="002A7D84">
      <w:pPr>
        <w:ind w:firstLine="709"/>
        <w:jc w:val="both"/>
        <w:rPr>
          <w:sz w:val="22"/>
          <w:szCs w:val="22"/>
        </w:rPr>
      </w:pPr>
      <w:r w:rsidRPr="00B86EF1">
        <w:rPr>
          <w:sz w:val="22"/>
          <w:szCs w:val="22"/>
        </w:rPr>
        <w:t>1.2.6. ПО включено в Единый реестр российских программ для электронных вычислительных машин и баз данных:</w:t>
      </w:r>
    </w:p>
    <w:p w14:paraId="308A6151" w14:textId="542982D5" w:rsidR="002A7D84" w:rsidRPr="00B86EF1" w:rsidRDefault="002A7D84" w:rsidP="002A7D84">
      <w:pPr>
        <w:ind w:firstLine="709"/>
        <w:jc w:val="both"/>
        <w:rPr>
          <w:sz w:val="22"/>
          <w:szCs w:val="22"/>
        </w:rPr>
      </w:pPr>
      <w:r w:rsidRPr="00B86EF1">
        <w:rPr>
          <w:sz w:val="22"/>
          <w:szCs w:val="22"/>
        </w:rPr>
        <w:t xml:space="preserve">1) ПО, указанное в пункте 1 Приложения № 2 к Договору: реестровая запись </w:t>
      </w:r>
      <w:r w:rsidR="00CA131C" w:rsidRPr="00B86EF1">
        <w:rPr>
          <w:sz w:val="22"/>
          <w:szCs w:val="22"/>
        </w:rPr>
        <w:t>от 14.03.2025 № 27103</w:t>
      </w:r>
      <w:r w:rsidRPr="00B86EF1">
        <w:rPr>
          <w:sz w:val="22"/>
          <w:szCs w:val="22"/>
        </w:rPr>
        <w:t xml:space="preserve"> (произведена на основании </w:t>
      </w:r>
      <w:r w:rsidR="00CA131C" w:rsidRPr="00B86EF1">
        <w:rPr>
          <w:sz w:val="22"/>
          <w:szCs w:val="22"/>
        </w:rPr>
        <w:t>поручения Министерства цифрового развития, связи и массовых коммуникаций Российской Федерации от 14.03.2025 по протоколу заседания экспертного совета от 26.02.2025 № 136пр</w:t>
      </w:r>
      <w:r w:rsidRPr="00B86EF1">
        <w:rPr>
          <w:sz w:val="22"/>
          <w:szCs w:val="22"/>
        </w:rPr>
        <w:t>);</w:t>
      </w:r>
    </w:p>
    <w:p w14:paraId="47C429EE" w14:textId="50901DDF" w:rsidR="002A7D84" w:rsidRPr="00B86EF1" w:rsidRDefault="002A7D84" w:rsidP="002A7D84">
      <w:pPr>
        <w:ind w:firstLine="709"/>
        <w:jc w:val="both"/>
        <w:rPr>
          <w:sz w:val="22"/>
          <w:szCs w:val="22"/>
        </w:rPr>
      </w:pPr>
      <w:r w:rsidRPr="00B86EF1">
        <w:rPr>
          <w:sz w:val="22"/>
          <w:szCs w:val="22"/>
        </w:rPr>
        <w:t xml:space="preserve">2) ПО, указанное в пункте 2 Приложения № 2 к Договору: реестровая запись </w:t>
      </w:r>
      <w:r w:rsidR="009B7530" w:rsidRPr="00B86EF1">
        <w:rPr>
          <w:sz w:val="22"/>
          <w:szCs w:val="22"/>
        </w:rPr>
        <w:t>от 01.03.2021 № 9311</w:t>
      </w:r>
      <w:r w:rsidRPr="00B86EF1">
        <w:rPr>
          <w:sz w:val="22"/>
          <w:szCs w:val="22"/>
        </w:rPr>
        <w:t xml:space="preserve"> (произведена на основании </w:t>
      </w:r>
      <w:r w:rsidR="009B7530" w:rsidRPr="00B86EF1">
        <w:rPr>
          <w:sz w:val="22"/>
          <w:szCs w:val="22"/>
        </w:rPr>
        <w:t>приказа Министерства цифрового развития, связи и массовых коммуникаций Российской Федерации от 01.03.2021 № 120</w:t>
      </w:r>
      <w:r w:rsidRPr="00B86EF1">
        <w:rPr>
          <w:sz w:val="22"/>
          <w:szCs w:val="22"/>
        </w:rPr>
        <w:t>).</w:t>
      </w:r>
    </w:p>
    <w:p w14:paraId="7C4DE93E" w14:textId="57F2C59D" w:rsidR="001443C6" w:rsidRPr="00B86EF1" w:rsidRDefault="001443C6" w:rsidP="001443C6">
      <w:pPr>
        <w:ind w:firstLine="709"/>
        <w:jc w:val="both"/>
        <w:rPr>
          <w:sz w:val="22"/>
          <w:szCs w:val="22"/>
        </w:rPr>
      </w:pPr>
      <w:r w:rsidRPr="00B86EF1">
        <w:rPr>
          <w:sz w:val="22"/>
          <w:szCs w:val="22"/>
        </w:rPr>
        <w:t xml:space="preserve">3) ПО, указанное в пункте 3 Приложения № 2 к Договору: реестровая запись </w:t>
      </w:r>
      <w:r w:rsidR="009B7530" w:rsidRPr="00B86EF1">
        <w:rPr>
          <w:sz w:val="22"/>
          <w:szCs w:val="22"/>
        </w:rPr>
        <w:t>от 01.09.2020 № 6919</w:t>
      </w:r>
      <w:r w:rsidRPr="00B86EF1">
        <w:rPr>
          <w:sz w:val="22"/>
          <w:szCs w:val="22"/>
        </w:rPr>
        <w:t xml:space="preserve"> (произведена на основании </w:t>
      </w:r>
      <w:r w:rsidR="009B7530" w:rsidRPr="00B86EF1">
        <w:rPr>
          <w:sz w:val="22"/>
          <w:szCs w:val="22"/>
        </w:rPr>
        <w:t>приказа Министерства цифрового развития, связи и массовых коммуникаций Российской Федерации от 31.08.2020 № 429</w:t>
      </w:r>
      <w:r w:rsidRPr="00B86EF1">
        <w:rPr>
          <w:sz w:val="22"/>
          <w:szCs w:val="22"/>
        </w:rPr>
        <w:t>).</w:t>
      </w:r>
    </w:p>
    <w:p w14:paraId="4B897091" w14:textId="77777777" w:rsidR="002A7D84" w:rsidRPr="00B86EF1" w:rsidRDefault="002A7D84" w:rsidP="002A7D84">
      <w:pPr>
        <w:ind w:firstLine="709"/>
        <w:contextualSpacing/>
        <w:jc w:val="both"/>
        <w:rPr>
          <w:sz w:val="22"/>
          <w:szCs w:val="22"/>
        </w:rPr>
      </w:pPr>
      <w:r w:rsidRPr="00B86EF1">
        <w:rPr>
          <w:sz w:val="22"/>
          <w:szCs w:val="22"/>
        </w:rPr>
        <w:t>1.3. Заказчик, заключая настоящий Договор, полагается на заверения Подрядчика, установленные пункте 1.2 Договора, которые имеют для Заказчика существенное значение.</w:t>
      </w:r>
    </w:p>
    <w:p w14:paraId="72B05419" w14:textId="06DFB264" w:rsidR="002A7D84" w:rsidRPr="00B86EF1" w:rsidRDefault="002A7D84" w:rsidP="002A7D84">
      <w:pPr>
        <w:ind w:firstLine="709"/>
        <w:contextualSpacing/>
        <w:jc w:val="both"/>
        <w:rPr>
          <w:sz w:val="22"/>
          <w:szCs w:val="22"/>
        </w:rPr>
      </w:pPr>
      <w:r w:rsidRPr="00B86EF1">
        <w:rPr>
          <w:sz w:val="22"/>
          <w:szCs w:val="22"/>
        </w:rPr>
        <w:t>1.4. В случае недостоверности заверений, установленных пунктом 1.2 Договора, Подрядчик не</w:t>
      </w:r>
      <w:r w:rsidR="00B8328A" w:rsidRPr="00B86EF1">
        <w:rPr>
          <w:sz w:val="22"/>
          <w:szCs w:val="22"/>
        </w:rPr>
        <w:t> </w:t>
      </w:r>
      <w:r w:rsidRPr="00B86EF1">
        <w:rPr>
          <w:sz w:val="22"/>
          <w:szCs w:val="22"/>
        </w:rPr>
        <w:t xml:space="preserve">позднее 10 (Десяти) рабочих дней со дня получения требования Заказчика обязан возместить Заказчику и по его выбору убытки, причинённые недостоверностью заверений, установленных пунктом 1.2 Договора, или уплатить Заказчику за каждый случай недостоверности заверений, </w:t>
      </w:r>
      <w:r w:rsidRPr="00B86EF1">
        <w:rPr>
          <w:sz w:val="22"/>
          <w:szCs w:val="22"/>
        </w:rPr>
        <w:lastRenderedPageBreak/>
        <w:t>установленных пунктом 1.2 настоящего Договора, неустойку в размере 5 (Пяти) процентов от цены Договора.</w:t>
      </w:r>
    </w:p>
    <w:p w14:paraId="719732B9" w14:textId="77777777" w:rsidR="002A7D84" w:rsidRPr="00B86EF1" w:rsidRDefault="002A7D84" w:rsidP="002A7D84">
      <w:pPr>
        <w:ind w:firstLine="709"/>
        <w:contextualSpacing/>
        <w:jc w:val="both"/>
        <w:rPr>
          <w:sz w:val="22"/>
          <w:szCs w:val="22"/>
        </w:rPr>
      </w:pPr>
      <w:r w:rsidRPr="00B86EF1">
        <w:rPr>
          <w:sz w:val="22"/>
          <w:szCs w:val="22"/>
        </w:rPr>
        <w:t>1.5. Если в результате выполнения работ по Договору Подрядчиком или привлеченными им третьими лицами были созданы результаты интеллектуальной деятельности, исключительные права на данные результаты принадлежат Заказчику, при этом Подрядчик обязуется обеспечить оформление надлежащего перехода исключительных прав к Заказчику. Стоимость передачи исключительных прав включена в стоимость работ и дополнительной оплате не подлежит. Подрядчик не вправе использовать результат интеллектуальной деятельности, созданный по Договору с Заказчиком в ходе осуществления как своей хозяйственной деятельности, так и при выполнении работ третьими лицами.</w:t>
      </w:r>
    </w:p>
    <w:p w14:paraId="59F6EB67" w14:textId="1EA19D5A" w:rsidR="001D47F6" w:rsidRPr="004448BC" w:rsidRDefault="001D47F6" w:rsidP="001D47F6">
      <w:pPr>
        <w:ind w:firstLine="709"/>
        <w:jc w:val="both"/>
        <w:rPr>
          <w:sz w:val="22"/>
          <w:szCs w:val="22"/>
        </w:rPr>
      </w:pPr>
      <w:r>
        <w:rPr>
          <w:sz w:val="22"/>
          <w:szCs w:val="22"/>
        </w:rPr>
        <w:t>1.6. Подрядчик исполняет настоящий Договор на основании лицензии</w:t>
      </w:r>
      <w:r w:rsidRPr="00C17A2A">
        <w:rPr>
          <w:sz w:val="22"/>
          <w:szCs w:val="22"/>
        </w:rPr>
        <w:t>, выданн</w:t>
      </w:r>
      <w:r>
        <w:rPr>
          <w:sz w:val="22"/>
          <w:szCs w:val="22"/>
        </w:rPr>
        <w:t>ой</w:t>
      </w:r>
      <w:r w:rsidRPr="00C17A2A">
        <w:rPr>
          <w:sz w:val="22"/>
          <w:szCs w:val="22"/>
        </w:rPr>
        <w:t xml:space="preserve"> </w:t>
      </w:r>
      <w:r w:rsidR="005B2DAB" w:rsidRPr="005B2DAB">
        <w:rPr>
          <w:sz w:val="22"/>
          <w:szCs w:val="22"/>
        </w:rPr>
        <w:t>Федеральной службой по техническому и экспортному контролю</w:t>
      </w:r>
      <w:r w:rsidRPr="005B2DAB">
        <w:rPr>
          <w:sz w:val="22"/>
          <w:szCs w:val="22"/>
        </w:rPr>
        <w:t>, на осуществление ______, от ______ № ______.</w:t>
      </w:r>
    </w:p>
    <w:p w14:paraId="5081D5EC" w14:textId="77777777" w:rsidR="002A7D84" w:rsidRPr="00B86EF1" w:rsidRDefault="002A7D84" w:rsidP="002A7D84">
      <w:pPr>
        <w:ind w:firstLine="709"/>
        <w:contextualSpacing/>
        <w:jc w:val="both"/>
        <w:rPr>
          <w:sz w:val="23"/>
        </w:rPr>
      </w:pPr>
    </w:p>
    <w:p w14:paraId="1FF89C2C" w14:textId="77777777" w:rsidR="002A7D84" w:rsidRPr="00B86EF1" w:rsidRDefault="002A7D84" w:rsidP="002A7D84">
      <w:pPr>
        <w:widowControl w:val="0"/>
        <w:jc w:val="center"/>
        <w:rPr>
          <w:rFonts w:eastAsia="ヒラギノ角ゴ Pro W3"/>
          <w:b/>
          <w:sz w:val="22"/>
          <w:szCs w:val="22"/>
        </w:rPr>
      </w:pPr>
      <w:bookmarkStart w:id="57" w:name="_ref_1-a4571f511bfb42"/>
      <w:r w:rsidRPr="00B86EF1">
        <w:rPr>
          <w:rFonts w:eastAsia="ヒラギノ角ゴ Pro W3"/>
          <w:b/>
          <w:sz w:val="22"/>
          <w:szCs w:val="22"/>
        </w:rPr>
        <w:t>2. Качество, упаковка товара и гарантийный срок</w:t>
      </w:r>
      <w:bookmarkEnd w:id="57"/>
    </w:p>
    <w:p w14:paraId="1F8C0ADE" w14:textId="77777777" w:rsidR="002A7D84" w:rsidRPr="00B86EF1" w:rsidRDefault="002A7D84" w:rsidP="002A7D84">
      <w:pPr>
        <w:widowControl w:val="0"/>
        <w:ind w:firstLine="709"/>
        <w:jc w:val="both"/>
        <w:rPr>
          <w:sz w:val="22"/>
          <w:szCs w:val="22"/>
        </w:rPr>
      </w:pPr>
      <w:bookmarkStart w:id="58" w:name="_ref_1-f615dc15168c4f"/>
      <w:r w:rsidRPr="00B86EF1">
        <w:rPr>
          <w:sz w:val="22"/>
          <w:szCs w:val="22"/>
        </w:rPr>
        <w:t>2.1. Передаваемый по Договору товар новый, не был в употреблении, не имеет недостатков, не обременен правами третьих лиц, а также не нарушает прав на интеллектуальную собственность.</w:t>
      </w:r>
      <w:bookmarkEnd w:id="58"/>
    </w:p>
    <w:p w14:paraId="5A89BA0B" w14:textId="77777777" w:rsidR="002A7D84" w:rsidRPr="00B86EF1" w:rsidRDefault="002A7D84" w:rsidP="002A7D84">
      <w:pPr>
        <w:widowControl w:val="0"/>
        <w:ind w:firstLine="709"/>
        <w:jc w:val="both"/>
        <w:rPr>
          <w:sz w:val="22"/>
          <w:szCs w:val="22"/>
        </w:rPr>
      </w:pPr>
      <w:bookmarkStart w:id="59" w:name="_ref_1-20151d36dc6044"/>
      <w:r w:rsidRPr="00B86EF1">
        <w:rPr>
          <w:sz w:val="22"/>
          <w:szCs w:val="22"/>
        </w:rPr>
        <w:t>2.2.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59"/>
    </w:p>
    <w:p w14:paraId="70B31834" w14:textId="77777777" w:rsidR="002A7D84" w:rsidRPr="00B86EF1" w:rsidRDefault="002A7D84" w:rsidP="002A7D84">
      <w:pPr>
        <w:widowControl w:val="0"/>
        <w:ind w:firstLine="709"/>
        <w:jc w:val="both"/>
        <w:rPr>
          <w:sz w:val="22"/>
          <w:szCs w:val="22"/>
        </w:rPr>
      </w:pPr>
      <w:r w:rsidRPr="00B86EF1">
        <w:rPr>
          <w:sz w:val="22"/>
          <w:szCs w:val="22"/>
        </w:rPr>
        <w:t>2.3. Иные требования к качеству, упаковке и маркировке товара установлены в Спецификации товара.</w:t>
      </w:r>
    </w:p>
    <w:p w14:paraId="21B4656C" w14:textId="7BC8DC72" w:rsidR="002A7D84" w:rsidRPr="00B86EF1" w:rsidRDefault="002A7D84" w:rsidP="002A7D84">
      <w:pPr>
        <w:widowControl w:val="0"/>
        <w:ind w:firstLine="709"/>
        <w:jc w:val="both"/>
        <w:rPr>
          <w:sz w:val="22"/>
          <w:szCs w:val="22"/>
        </w:rPr>
      </w:pPr>
      <w:bookmarkStart w:id="60" w:name="_ref_1-2eb775520f164a"/>
      <w:r w:rsidRPr="00B86EF1">
        <w:rPr>
          <w:sz w:val="22"/>
          <w:szCs w:val="22"/>
        </w:rPr>
        <w:t xml:space="preserve">2.4. </w:t>
      </w:r>
      <w:bookmarkEnd w:id="60"/>
      <w:r w:rsidRPr="00B86EF1">
        <w:rPr>
          <w:sz w:val="22"/>
          <w:szCs w:val="22"/>
        </w:rPr>
        <w:t xml:space="preserve">Гарантийный срок на товар составляет </w:t>
      </w:r>
      <w:r w:rsidR="00BE50A3" w:rsidRPr="00B86EF1">
        <w:rPr>
          <w:sz w:val="22"/>
          <w:szCs w:val="22"/>
        </w:rPr>
        <w:t>__ </w:t>
      </w:r>
      <w:r w:rsidRPr="00B86EF1">
        <w:rPr>
          <w:sz w:val="22"/>
          <w:szCs w:val="22"/>
        </w:rPr>
        <w:t>(</w:t>
      </w:r>
      <w:r w:rsidR="00BE50A3" w:rsidRPr="00B86EF1">
        <w:rPr>
          <w:sz w:val="22"/>
          <w:szCs w:val="22"/>
        </w:rPr>
        <w:t>______</w:t>
      </w:r>
      <w:r w:rsidRPr="00B86EF1">
        <w:rPr>
          <w:sz w:val="22"/>
          <w:szCs w:val="22"/>
        </w:rPr>
        <w:t>) месяцев и исчисляется с даты подписания Сторонами</w:t>
      </w:r>
      <w:r w:rsidR="00DF3C0A" w:rsidRPr="00B86EF1">
        <w:rPr>
          <w:sz w:val="22"/>
          <w:szCs w:val="22"/>
        </w:rPr>
        <w:t xml:space="preserve"> </w:t>
      </w:r>
      <w:r w:rsidR="002E35AA" w:rsidRPr="00B86EF1">
        <w:rPr>
          <w:sz w:val="22"/>
          <w:szCs w:val="22"/>
        </w:rPr>
        <w:t xml:space="preserve">универсального передаточного документа (далее – </w:t>
      </w:r>
      <w:r w:rsidR="00170418" w:rsidRPr="00B86EF1">
        <w:rPr>
          <w:sz w:val="22"/>
          <w:szCs w:val="22"/>
        </w:rPr>
        <w:t>УПД</w:t>
      </w:r>
      <w:r w:rsidR="002E35AA" w:rsidRPr="00B86EF1">
        <w:rPr>
          <w:sz w:val="22"/>
          <w:szCs w:val="22"/>
        </w:rPr>
        <w:t>)</w:t>
      </w:r>
      <w:r w:rsidRPr="00B86EF1">
        <w:rPr>
          <w:sz w:val="22"/>
          <w:szCs w:val="22"/>
        </w:rPr>
        <w:t>.</w:t>
      </w:r>
    </w:p>
    <w:p w14:paraId="20A3B4AE" w14:textId="437F53DE" w:rsidR="002A7D84" w:rsidRPr="00B86EF1" w:rsidRDefault="002A7D84" w:rsidP="002A7D84">
      <w:pPr>
        <w:widowControl w:val="0"/>
        <w:ind w:firstLine="709"/>
        <w:jc w:val="both"/>
        <w:rPr>
          <w:sz w:val="22"/>
          <w:szCs w:val="22"/>
        </w:rPr>
      </w:pPr>
      <w:r w:rsidRPr="00B86EF1">
        <w:rPr>
          <w:sz w:val="22"/>
          <w:szCs w:val="22"/>
        </w:rPr>
        <w:t xml:space="preserve">Гарантия качества товара распространяется </w:t>
      </w:r>
      <w:r w:rsidR="00E95FE2" w:rsidRPr="00B86EF1">
        <w:rPr>
          <w:sz w:val="22"/>
          <w:szCs w:val="22"/>
        </w:rPr>
        <w:t>также</w:t>
      </w:r>
      <w:r w:rsidRPr="00B86EF1">
        <w:rPr>
          <w:sz w:val="22"/>
          <w:szCs w:val="22"/>
        </w:rPr>
        <w:t xml:space="preserve">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35745E3" w14:textId="77777777" w:rsidR="002A7D84" w:rsidRPr="00B86EF1" w:rsidRDefault="002A7D84" w:rsidP="002A7D84">
      <w:pPr>
        <w:widowControl w:val="0"/>
        <w:ind w:firstLine="709"/>
        <w:jc w:val="both"/>
        <w:rPr>
          <w:sz w:val="22"/>
          <w:szCs w:val="22"/>
        </w:rPr>
      </w:pPr>
      <w:bookmarkStart w:id="61" w:name="_ref_1-129c9a781f5347"/>
      <w:r w:rsidRPr="00B86EF1">
        <w:rPr>
          <w:sz w:val="22"/>
          <w:szCs w:val="22"/>
        </w:rPr>
        <w:t>2.5. Если Заказчик предъявил требование о безвозмездном устранении недостатков товара, Подрядчик обязан исполнить его в срок, который указан в требовании и который должен быть не более 10 (Десяти) рабочих дней.</w:t>
      </w:r>
      <w:bookmarkEnd w:id="61"/>
    </w:p>
    <w:p w14:paraId="0620E4AB" w14:textId="3D6E859C" w:rsidR="002A7D84" w:rsidRPr="00B86EF1" w:rsidRDefault="002A7D84" w:rsidP="002A7D84">
      <w:pPr>
        <w:widowControl w:val="0"/>
        <w:ind w:firstLine="709"/>
        <w:jc w:val="both"/>
        <w:rPr>
          <w:sz w:val="22"/>
          <w:szCs w:val="22"/>
        </w:rPr>
      </w:pPr>
      <w:r w:rsidRPr="00B86EF1">
        <w:rPr>
          <w:sz w:val="22"/>
          <w:szCs w:val="22"/>
        </w:rPr>
        <w:t>2.6. Устранение неисправности/недостатков товара в течение гарантийного срока производится Подрядчиком за свой счет. Подрядчик обязуется вернуть Заказчику исправный товар в месте, в котором неисправный товар был принят Подрядчиком, если Сторонами не согласовано иное, по акту приема-передачи (оформляется в свободной форме) не позднее срока устранения неисправности товара. Акт приема-передачи оформляется Подрядчиком в 2 (Двух) экземплярах (по 1</w:t>
      </w:r>
      <w:r w:rsidR="006E1950" w:rsidRPr="00B86EF1">
        <w:rPr>
          <w:sz w:val="22"/>
          <w:szCs w:val="22"/>
        </w:rPr>
        <w:t> </w:t>
      </w:r>
      <w:r w:rsidRPr="00B86EF1">
        <w:rPr>
          <w:sz w:val="22"/>
          <w:szCs w:val="22"/>
        </w:rPr>
        <w:t>(</w:t>
      </w:r>
      <w:r w:rsidR="006E1950" w:rsidRPr="00B86EF1">
        <w:rPr>
          <w:sz w:val="22"/>
          <w:szCs w:val="22"/>
        </w:rPr>
        <w:t>О</w:t>
      </w:r>
      <w:r w:rsidRPr="00B86EF1">
        <w:rPr>
          <w:sz w:val="22"/>
          <w:szCs w:val="22"/>
        </w:rPr>
        <w:t>дному) экземпляру для каждой из Сторон), который подписывается Сторонами по факту передачи исправного товара Заказчику.</w:t>
      </w:r>
    </w:p>
    <w:p w14:paraId="36F1275F" w14:textId="77777777" w:rsidR="002A7D84" w:rsidRPr="00B86EF1" w:rsidRDefault="002A7D84" w:rsidP="002A7D84">
      <w:pPr>
        <w:widowControl w:val="0"/>
        <w:ind w:firstLine="709"/>
        <w:jc w:val="both"/>
        <w:rPr>
          <w:sz w:val="22"/>
          <w:szCs w:val="22"/>
        </w:rPr>
      </w:pPr>
      <w:r w:rsidRPr="00B86EF1">
        <w:rPr>
          <w:sz w:val="22"/>
          <w:szCs w:val="22"/>
        </w:rPr>
        <w:t>2.7. В течение гарантийного срока при условии получения от Заказчика уведомления о недостатках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иложение № 3 к Договору) Подрядчик обязуется по требованию Заказчика осуществлять за свой счет замену товара, имеющего недостатки. Замена товара осуществляется Подрядчиком в срок не позднее 10 (Десяти) рабочих дней со дня получения в письменной форме соответствующего уведомления от Заказчика.</w:t>
      </w:r>
    </w:p>
    <w:p w14:paraId="5C804AA4" w14:textId="77777777" w:rsidR="002A7D84" w:rsidRPr="00B86EF1" w:rsidRDefault="002A7D84" w:rsidP="002A7D84">
      <w:pPr>
        <w:widowControl w:val="0"/>
        <w:ind w:firstLine="709"/>
        <w:jc w:val="both"/>
        <w:rPr>
          <w:sz w:val="22"/>
          <w:szCs w:val="22"/>
        </w:rPr>
      </w:pPr>
      <w:r w:rsidRPr="00B86EF1">
        <w:rPr>
          <w:sz w:val="22"/>
          <w:szCs w:val="22"/>
        </w:rPr>
        <w:t>2.8. В случае поставки товара ненадлежащего качества (недопоставка, некомплектность товара, ухудшение качества) Заказчик вправе потребовать от Подрядчика:</w:t>
      </w:r>
    </w:p>
    <w:p w14:paraId="40BC5B55" w14:textId="77777777" w:rsidR="002A7D84" w:rsidRPr="00B86EF1" w:rsidRDefault="002A7D84" w:rsidP="002A7D84">
      <w:pPr>
        <w:widowControl w:val="0"/>
        <w:ind w:firstLine="709"/>
        <w:jc w:val="both"/>
        <w:rPr>
          <w:sz w:val="22"/>
          <w:szCs w:val="22"/>
        </w:rPr>
      </w:pPr>
      <w:r w:rsidRPr="00B86EF1">
        <w:rPr>
          <w:sz w:val="22"/>
          <w:szCs w:val="22"/>
        </w:rPr>
        <w:t>- соразмерного уменьшения покупной цены;</w:t>
      </w:r>
    </w:p>
    <w:p w14:paraId="150898FC" w14:textId="77777777" w:rsidR="002A7D84" w:rsidRPr="00B86EF1" w:rsidRDefault="002A7D84" w:rsidP="002A7D84">
      <w:pPr>
        <w:widowControl w:val="0"/>
        <w:ind w:firstLine="709"/>
        <w:jc w:val="both"/>
        <w:rPr>
          <w:sz w:val="22"/>
          <w:szCs w:val="22"/>
        </w:rPr>
      </w:pPr>
      <w:r w:rsidRPr="00B86EF1">
        <w:rPr>
          <w:sz w:val="22"/>
          <w:szCs w:val="22"/>
        </w:rPr>
        <w:t>-</w:t>
      </w:r>
      <w:r w:rsidRPr="00B86EF1">
        <w:rPr>
          <w:sz w:val="22"/>
          <w:szCs w:val="22"/>
          <w:lang w:val="en-US"/>
        </w:rPr>
        <w:t> </w:t>
      </w:r>
      <w:r w:rsidRPr="00B86EF1">
        <w:rPr>
          <w:sz w:val="22"/>
          <w:szCs w:val="22"/>
        </w:rPr>
        <w:t>безвозмездного устранения недостатков, недопоставки, некомплектности товара в разумный срок;</w:t>
      </w:r>
    </w:p>
    <w:p w14:paraId="05E1AB81" w14:textId="77777777" w:rsidR="002A7D84" w:rsidRPr="00B86EF1" w:rsidRDefault="002A7D84" w:rsidP="002A7D84">
      <w:pPr>
        <w:widowControl w:val="0"/>
        <w:ind w:firstLine="709"/>
        <w:jc w:val="both"/>
        <w:rPr>
          <w:sz w:val="22"/>
          <w:szCs w:val="22"/>
        </w:rPr>
      </w:pPr>
      <w:r w:rsidRPr="00B86EF1">
        <w:rPr>
          <w:sz w:val="22"/>
          <w:szCs w:val="22"/>
        </w:rPr>
        <w:t>-</w:t>
      </w:r>
      <w:r w:rsidRPr="00B86EF1">
        <w:rPr>
          <w:sz w:val="22"/>
          <w:szCs w:val="22"/>
          <w:lang w:val="en-US"/>
        </w:rPr>
        <w:t> </w:t>
      </w:r>
      <w:r w:rsidRPr="00B86EF1">
        <w:rPr>
          <w:sz w:val="22"/>
          <w:szCs w:val="22"/>
        </w:rPr>
        <w:t>возмещения своих расходов на устранение недостатков товара.</w:t>
      </w:r>
    </w:p>
    <w:p w14:paraId="3D7D30EE" w14:textId="77777777" w:rsidR="002A7D84" w:rsidRPr="00B86EF1" w:rsidRDefault="002A7D84" w:rsidP="002A7D84">
      <w:pPr>
        <w:widowControl w:val="0"/>
        <w:ind w:firstLine="709"/>
        <w:jc w:val="both"/>
        <w:rPr>
          <w:sz w:val="22"/>
          <w:szCs w:val="22"/>
        </w:rPr>
      </w:pPr>
      <w:r w:rsidRPr="00B86EF1">
        <w:rPr>
          <w:sz w:val="22"/>
          <w:szCs w:val="22"/>
        </w:rPr>
        <w:t>2.9. Товар должен передаваться Заказчику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w:t>
      </w:r>
    </w:p>
    <w:p w14:paraId="06CAF5BA" w14:textId="77777777" w:rsidR="002A7D84" w:rsidRPr="00B86EF1" w:rsidRDefault="002A7D84" w:rsidP="002A7D84">
      <w:pPr>
        <w:widowControl w:val="0"/>
        <w:ind w:firstLine="709"/>
        <w:jc w:val="both"/>
        <w:rPr>
          <w:sz w:val="22"/>
          <w:szCs w:val="22"/>
        </w:rPr>
      </w:pPr>
      <w:r w:rsidRPr="00B86EF1">
        <w:rPr>
          <w:sz w:val="22"/>
          <w:szCs w:val="22"/>
        </w:rPr>
        <w:t>2.10.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дрядчику вместе с товаром, находящимся в ней, в порядке, определенном пунктом 5.4 Договора. Такой товар не засчитывается в счет исполнения обязательств по Договору.</w:t>
      </w:r>
    </w:p>
    <w:p w14:paraId="33419D30" w14:textId="77777777" w:rsidR="002A7D84" w:rsidRPr="00B86EF1" w:rsidRDefault="002A7D84" w:rsidP="002A7D84">
      <w:pPr>
        <w:widowControl w:val="0"/>
        <w:ind w:firstLine="709"/>
        <w:jc w:val="both"/>
        <w:rPr>
          <w:sz w:val="22"/>
          <w:szCs w:val="22"/>
        </w:rPr>
      </w:pPr>
      <w:r w:rsidRPr="00B86EF1">
        <w:rPr>
          <w:sz w:val="22"/>
          <w:szCs w:val="22"/>
        </w:rPr>
        <w:t>2.11. Подрядчик несет ответственность перед Заказчиком за повреждение товара вследствие неполноценной или неправильной упаковки.</w:t>
      </w:r>
    </w:p>
    <w:p w14:paraId="77381240" w14:textId="77777777" w:rsidR="002A7D84" w:rsidRPr="00B86EF1" w:rsidRDefault="002A7D84" w:rsidP="002A7D84">
      <w:pPr>
        <w:widowControl w:val="0"/>
        <w:ind w:firstLine="709"/>
        <w:jc w:val="both"/>
        <w:rPr>
          <w:sz w:val="22"/>
          <w:szCs w:val="22"/>
        </w:rPr>
      </w:pPr>
      <w:r w:rsidRPr="00B86EF1">
        <w:rPr>
          <w:sz w:val="22"/>
          <w:szCs w:val="22"/>
        </w:rPr>
        <w:t xml:space="preserve">2.12. Иные требования к упаковке товара, в том числе ее маркировке, указаны в Приложении </w:t>
      </w:r>
      <w:r w:rsidRPr="00B86EF1">
        <w:rPr>
          <w:sz w:val="22"/>
          <w:szCs w:val="22"/>
        </w:rPr>
        <w:lastRenderedPageBreak/>
        <w:t>№ 1 к Договору.</w:t>
      </w:r>
    </w:p>
    <w:p w14:paraId="3D211CF5" w14:textId="44019E92" w:rsidR="002A7D84" w:rsidRPr="00B86EF1" w:rsidRDefault="002A7D84" w:rsidP="002A7D84">
      <w:pPr>
        <w:widowControl w:val="0"/>
        <w:ind w:firstLine="709"/>
        <w:jc w:val="both"/>
        <w:rPr>
          <w:sz w:val="22"/>
          <w:szCs w:val="22"/>
        </w:rPr>
      </w:pPr>
      <w:r w:rsidRPr="00B86EF1">
        <w:rPr>
          <w:sz w:val="22"/>
          <w:szCs w:val="22"/>
        </w:rPr>
        <w:t xml:space="preserve">2.13. Гарантийный срок на выполненные работы составляет </w:t>
      </w:r>
      <w:r w:rsidR="00BE50A3" w:rsidRPr="00B86EF1">
        <w:rPr>
          <w:sz w:val="22"/>
          <w:szCs w:val="22"/>
        </w:rPr>
        <w:t xml:space="preserve">__ </w:t>
      </w:r>
      <w:r w:rsidR="005D32E7" w:rsidRPr="00B86EF1">
        <w:rPr>
          <w:sz w:val="22"/>
          <w:szCs w:val="22"/>
        </w:rPr>
        <w:t>(</w:t>
      </w:r>
      <w:r w:rsidR="00BE50A3" w:rsidRPr="00B86EF1">
        <w:rPr>
          <w:sz w:val="22"/>
          <w:szCs w:val="22"/>
        </w:rPr>
        <w:t>______</w:t>
      </w:r>
      <w:r w:rsidR="005D32E7" w:rsidRPr="00B86EF1">
        <w:rPr>
          <w:sz w:val="22"/>
          <w:szCs w:val="22"/>
        </w:rPr>
        <w:t>)</w:t>
      </w:r>
      <w:r w:rsidRPr="00B86EF1">
        <w:rPr>
          <w:sz w:val="22"/>
          <w:szCs w:val="22"/>
        </w:rPr>
        <w:t xml:space="preserve"> месяцев с даты подписания </w:t>
      </w:r>
      <w:r w:rsidR="00D44473" w:rsidRPr="00B86EF1">
        <w:rPr>
          <w:sz w:val="22"/>
          <w:szCs w:val="22"/>
        </w:rPr>
        <w:t>С</w:t>
      </w:r>
      <w:r w:rsidRPr="00B86EF1">
        <w:rPr>
          <w:sz w:val="22"/>
          <w:szCs w:val="22"/>
        </w:rPr>
        <w:t xml:space="preserve">торонами </w:t>
      </w:r>
      <w:r w:rsidR="00170418" w:rsidRPr="00B86EF1">
        <w:rPr>
          <w:sz w:val="22"/>
          <w:szCs w:val="22"/>
        </w:rPr>
        <w:t>акта сдачи-приемки выполненных работ по форме, установленной Приложением №</w:t>
      </w:r>
      <w:r w:rsidR="000765B1" w:rsidRPr="00B86EF1">
        <w:rPr>
          <w:sz w:val="22"/>
          <w:szCs w:val="22"/>
        </w:rPr>
        <w:t> </w:t>
      </w:r>
      <w:r w:rsidR="00170418" w:rsidRPr="00B86EF1">
        <w:rPr>
          <w:sz w:val="22"/>
          <w:szCs w:val="22"/>
        </w:rPr>
        <w:t xml:space="preserve">6 к настоящему Договору (далее </w:t>
      </w:r>
      <w:r w:rsidR="001F1E2B" w:rsidRPr="00B86EF1">
        <w:rPr>
          <w:sz w:val="22"/>
          <w:szCs w:val="22"/>
        </w:rPr>
        <w:t>–</w:t>
      </w:r>
      <w:r w:rsidR="00170418" w:rsidRPr="00B86EF1">
        <w:rPr>
          <w:sz w:val="22"/>
          <w:szCs w:val="22"/>
        </w:rPr>
        <w:t xml:space="preserve"> </w:t>
      </w:r>
      <w:r w:rsidRPr="00B86EF1">
        <w:rPr>
          <w:sz w:val="22"/>
          <w:szCs w:val="22"/>
        </w:rPr>
        <w:t>Акт на работы</w:t>
      </w:r>
      <w:r w:rsidR="00170418" w:rsidRPr="00B86EF1">
        <w:rPr>
          <w:sz w:val="22"/>
          <w:szCs w:val="22"/>
        </w:rPr>
        <w:t>)</w:t>
      </w:r>
      <w:r w:rsidRPr="00B86EF1">
        <w:rPr>
          <w:sz w:val="22"/>
          <w:szCs w:val="22"/>
        </w:rPr>
        <w:t>. Подрядчик гарантирует устранение любых обнаруженных ошибок и неточностей в выпущенных по результатам выполнения работ документах, а также в результате работ в срок не более 5 (Пяти) рабочих дней с момента обнаружения таких неточностей.</w:t>
      </w:r>
    </w:p>
    <w:p w14:paraId="3A60B8A6" w14:textId="77777777" w:rsidR="002A7D84" w:rsidRPr="00B86EF1" w:rsidRDefault="002A7D84" w:rsidP="002A7D84">
      <w:pPr>
        <w:widowControl w:val="0"/>
        <w:ind w:firstLine="709"/>
        <w:jc w:val="both"/>
        <w:rPr>
          <w:sz w:val="22"/>
          <w:szCs w:val="22"/>
        </w:rPr>
      </w:pPr>
    </w:p>
    <w:p w14:paraId="2B988362" w14:textId="77777777" w:rsidR="002A7D84" w:rsidRPr="00B86EF1" w:rsidRDefault="002A7D84" w:rsidP="002A7D84">
      <w:pPr>
        <w:widowControl w:val="0"/>
        <w:jc w:val="center"/>
        <w:rPr>
          <w:rFonts w:eastAsia="ヒラギノ角ゴ Pro W3"/>
          <w:b/>
          <w:sz w:val="22"/>
          <w:szCs w:val="22"/>
        </w:rPr>
      </w:pPr>
      <w:bookmarkStart w:id="62" w:name="_ref_1-61c4ae553e7f4f"/>
      <w:r w:rsidRPr="00B86EF1">
        <w:rPr>
          <w:rFonts w:eastAsia="ヒラギノ角ゴ Pro W3"/>
          <w:b/>
          <w:sz w:val="22"/>
          <w:szCs w:val="22"/>
        </w:rPr>
        <w:t>3. Цена и порядок оплаты</w:t>
      </w:r>
      <w:bookmarkEnd w:id="62"/>
    </w:p>
    <w:p w14:paraId="14F52098" w14:textId="164AB550" w:rsidR="002A7D84" w:rsidRPr="00B86EF1" w:rsidRDefault="002A7D84" w:rsidP="002A7D84">
      <w:pPr>
        <w:widowControl w:val="0"/>
        <w:ind w:firstLine="709"/>
        <w:jc w:val="both"/>
        <w:rPr>
          <w:sz w:val="22"/>
          <w:szCs w:val="22"/>
        </w:rPr>
      </w:pPr>
      <w:bookmarkStart w:id="63" w:name="_ref_1-070b56890c6648"/>
      <w:r w:rsidRPr="00B86EF1">
        <w:rPr>
          <w:sz w:val="22"/>
          <w:szCs w:val="22"/>
        </w:rPr>
        <w:t>3.1. Цена Договора составляет ___ (____) рублей __ копеек, в том числе:</w:t>
      </w:r>
    </w:p>
    <w:bookmarkEnd w:id="63"/>
    <w:p w14:paraId="1AF02077" w14:textId="77777777" w:rsidR="002A7D84" w:rsidRPr="00B86EF1" w:rsidRDefault="002A7D84" w:rsidP="002A7D84">
      <w:pPr>
        <w:widowControl w:val="0"/>
        <w:ind w:firstLine="709"/>
        <w:jc w:val="both"/>
        <w:rPr>
          <w:sz w:val="22"/>
          <w:szCs w:val="22"/>
        </w:rPr>
      </w:pPr>
      <w:r w:rsidRPr="00B86EF1">
        <w:rPr>
          <w:sz w:val="22"/>
          <w:szCs w:val="22"/>
        </w:rPr>
        <w:t xml:space="preserve">3.1.1. Стоимость товара составляет _____ (_____) рублей __ копеек, </w:t>
      </w:r>
      <w:r w:rsidRPr="00B86EF1">
        <w:rPr>
          <w:i/>
          <w:iCs/>
          <w:sz w:val="22"/>
          <w:szCs w:val="22"/>
        </w:rPr>
        <w:t>включая НДС __% в размере ______ (______) рублей __ копеек / НДС не облагается на основании ______ / Подрядчик не является плательщиком НДС на основании ______</w:t>
      </w:r>
      <w:r w:rsidRPr="00B86EF1">
        <w:rPr>
          <w:sz w:val="22"/>
          <w:szCs w:val="22"/>
        </w:rPr>
        <w:t>.</w:t>
      </w:r>
    </w:p>
    <w:p w14:paraId="091A4662" w14:textId="77777777" w:rsidR="002A7D84" w:rsidRPr="00B86EF1" w:rsidRDefault="002A7D84" w:rsidP="002A7D84">
      <w:pPr>
        <w:widowControl w:val="0"/>
        <w:ind w:firstLine="709"/>
        <w:jc w:val="both"/>
        <w:rPr>
          <w:sz w:val="22"/>
          <w:szCs w:val="22"/>
        </w:rPr>
      </w:pPr>
      <w:r w:rsidRPr="00B86EF1">
        <w:rPr>
          <w:sz w:val="22"/>
          <w:szCs w:val="22"/>
        </w:rPr>
        <w:t>3.1.2. Вознаграждение за предоставление права использования ПО составляет _____ (_____) рублей __ копеек, НДС не облагается на основании пп. 26 п. 2 ст. 149 Налогового кодекса Российской Федерации. Цена за единицу права установлена в Спецификации ПО.</w:t>
      </w:r>
    </w:p>
    <w:p w14:paraId="500AC636" w14:textId="77777777" w:rsidR="002A7D84" w:rsidRPr="00B86EF1" w:rsidRDefault="002A7D84" w:rsidP="002A7D84">
      <w:pPr>
        <w:widowControl w:val="0"/>
        <w:ind w:firstLine="709"/>
        <w:jc w:val="both"/>
        <w:rPr>
          <w:sz w:val="22"/>
          <w:szCs w:val="22"/>
          <w:highlight w:val="yellow"/>
        </w:rPr>
      </w:pPr>
      <w:r w:rsidRPr="00B86EF1">
        <w:rPr>
          <w:sz w:val="22"/>
          <w:szCs w:val="22"/>
        </w:rPr>
        <w:t xml:space="preserve">3.1.3. Стоимость выполнения работ составляет _____ (_____) рублей __ копеек, </w:t>
      </w:r>
      <w:r w:rsidRPr="00B86EF1">
        <w:rPr>
          <w:i/>
          <w:iCs/>
          <w:sz w:val="22"/>
          <w:szCs w:val="22"/>
        </w:rPr>
        <w:t>включая НДС __% в размере ______ (______) рублей __ копеек / НДС не облагается на основании ______ / Подрядчик не является плательщиком НДС на основании ______</w:t>
      </w:r>
      <w:r w:rsidRPr="00B86EF1">
        <w:rPr>
          <w:sz w:val="22"/>
          <w:szCs w:val="22"/>
        </w:rPr>
        <w:t>.</w:t>
      </w:r>
    </w:p>
    <w:p w14:paraId="4862F0B1" w14:textId="77777777" w:rsidR="002A7D84" w:rsidRPr="00B86EF1" w:rsidRDefault="002A7D84" w:rsidP="002A7D84">
      <w:pPr>
        <w:widowControl w:val="0"/>
        <w:ind w:firstLine="709"/>
        <w:jc w:val="both"/>
        <w:rPr>
          <w:sz w:val="22"/>
          <w:szCs w:val="22"/>
        </w:rPr>
      </w:pPr>
      <w:bookmarkStart w:id="64" w:name="_ref_1-b0969895353f46"/>
      <w:r w:rsidRPr="00B86EF1">
        <w:rPr>
          <w:sz w:val="22"/>
          <w:szCs w:val="22"/>
        </w:rPr>
        <w:t>3.2. Изменение применяемой Подрядч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товара, предоставления права использования ПО, выполнения работ по Договору.</w:t>
      </w:r>
      <w:r w:rsidRPr="00B86EF1">
        <w:t xml:space="preserve"> </w:t>
      </w:r>
      <w:r w:rsidRPr="00B86EF1">
        <w:rPr>
          <w:sz w:val="22"/>
          <w:szCs w:val="22"/>
        </w:rPr>
        <w:t>Признание реализации на территории Российской Федерации прав на использование программ для ЭВМ, баз данных на основании лицензионного договора (предоставление права использования ПО) операцией, подлежащей налогообложению налогом на добавленную стоимость в порядке, установленном законодательством Российской Федерации, не является основанием для увеличения цены настоящего Договора.</w:t>
      </w:r>
    </w:p>
    <w:p w14:paraId="16B87F6F" w14:textId="77777777" w:rsidR="002A7D84" w:rsidRPr="00B86EF1" w:rsidRDefault="002A7D84" w:rsidP="002A7D84">
      <w:pPr>
        <w:widowControl w:val="0"/>
        <w:ind w:firstLine="709"/>
        <w:jc w:val="both"/>
        <w:rPr>
          <w:sz w:val="22"/>
          <w:szCs w:val="22"/>
        </w:rPr>
      </w:pPr>
      <w:r w:rsidRPr="00B86EF1">
        <w:rPr>
          <w:sz w:val="22"/>
          <w:szCs w:val="22"/>
        </w:rPr>
        <w:t>В случаях, указанных в абзаце 1 настоящего пункта Договора, Подрядчик обязуется уведомить Заказчика не позднее 5 (Пяти) рабочих дней с момента наступления изменений в порядке, предусмотренном Договором.</w:t>
      </w:r>
      <w:bookmarkEnd w:id="64"/>
    </w:p>
    <w:p w14:paraId="3EFD8397" w14:textId="77777777" w:rsidR="002A7D84" w:rsidRPr="00B86EF1" w:rsidRDefault="002A7D84" w:rsidP="002A7D84">
      <w:pPr>
        <w:widowControl w:val="0"/>
        <w:ind w:firstLine="709"/>
        <w:jc w:val="both"/>
        <w:rPr>
          <w:sz w:val="22"/>
          <w:szCs w:val="22"/>
        </w:rPr>
      </w:pPr>
      <w:bookmarkStart w:id="65" w:name="_ref_1-94271d67fae440"/>
      <w:r w:rsidRPr="00B86EF1">
        <w:rPr>
          <w:sz w:val="22"/>
          <w:szCs w:val="22"/>
        </w:rPr>
        <w:t>3.3. Все издержки Подрядчика, связанные с поставкой товара, предоставлением права использования ПО, выполнением работ, включаются в цену Договора.</w:t>
      </w:r>
      <w:bookmarkEnd w:id="65"/>
    </w:p>
    <w:p w14:paraId="1EAE0F86" w14:textId="77777777" w:rsidR="002A7D84" w:rsidRPr="00B86EF1" w:rsidRDefault="002A7D84" w:rsidP="002A7D84">
      <w:pPr>
        <w:widowControl w:val="0"/>
        <w:ind w:firstLine="709"/>
        <w:jc w:val="both"/>
        <w:rPr>
          <w:sz w:val="22"/>
          <w:szCs w:val="22"/>
        </w:rPr>
      </w:pPr>
      <w:bookmarkStart w:id="66" w:name="_ref_1-5ee6a5153fc744"/>
      <w:r w:rsidRPr="00B86EF1">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16964F17" w14:textId="77777777" w:rsidR="002A7D84" w:rsidRPr="00B86EF1" w:rsidRDefault="002A7D84" w:rsidP="002A7D84">
      <w:pPr>
        <w:widowControl w:val="0"/>
        <w:ind w:firstLine="709"/>
        <w:jc w:val="both"/>
        <w:rPr>
          <w:sz w:val="22"/>
          <w:szCs w:val="22"/>
        </w:rPr>
      </w:pPr>
      <w:bookmarkStart w:id="67" w:name="_ref_1-4fc17c28efe040"/>
      <w:bookmarkEnd w:id="66"/>
      <w:r w:rsidRPr="00B86EF1">
        <w:rPr>
          <w:sz w:val="22"/>
          <w:szCs w:val="22"/>
        </w:rPr>
        <w:t>3.5. Условия оплаты по Договору:</w:t>
      </w:r>
    </w:p>
    <w:p w14:paraId="1F64DCCE" w14:textId="4FC4D557" w:rsidR="002A7D84" w:rsidRPr="00B86EF1" w:rsidRDefault="002A7D84" w:rsidP="002A7D84">
      <w:pPr>
        <w:widowControl w:val="0"/>
        <w:ind w:firstLine="709"/>
        <w:jc w:val="both"/>
        <w:rPr>
          <w:sz w:val="22"/>
          <w:szCs w:val="22"/>
        </w:rPr>
      </w:pPr>
      <w:r w:rsidRPr="00B86EF1">
        <w:rPr>
          <w:sz w:val="22"/>
          <w:szCs w:val="22"/>
        </w:rPr>
        <w:t xml:space="preserve">3.5.1. Оплата поставленного товара осуществляется не позднее 10 (Десяти) рабочих дней с даты подписания Сторонами </w:t>
      </w:r>
      <w:r w:rsidR="00E07310" w:rsidRPr="00B86EF1">
        <w:rPr>
          <w:sz w:val="22"/>
          <w:szCs w:val="22"/>
        </w:rPr>
        <w:t>УПД</w:t>
      </w:r>
      <w:r w:rsidRPr="00B86EF1">
        <w:rPr>
          <w:sz w:val="22"/>
          <w:szCs w:val="22"/>
        </w:rPr>
        <w:t>.</w:t>
      </w:r>
    </w:p>
    <w:p w14:paraId="7B778E31" w14:textId="77777777" w:rsidR="002A7D84" w:rsidRPr="00B86EF1" w:rsidRDefault="002A7D84" w:rsidP="002A7D84">
      <w:pPr>
        <w:widowControl w:val="0"/>
        <w:ind w:firstLine="709"/>
        <w:jc w:val="both"/>
        <w:rPr>
          <w:sz w:val="22"/>
          <w:szCs w:val="22"/>
        </w:rPr>
      </w:pPr>
      <w:r w:rsidRPr="00B86EF1">
        <w:rPr>
          <w:sz w:val="22"/>
          <w:szCs w:val="22"/>
        </w:rPr>
        <w:t>3.5.2. Оплата предоставленного права использования ПО осуществляется не позднее 10 (Десяти) рабочих дней с даты подписания Сторонами Акта на предоставление права использования программного обеспечения на условиях простой (неисключительной) лицензии по форме, установленной Приложением № 5 к настоящему Договору (далее – Акт на ПО).</w:t>
      </w:r>
    </w:p>
    <w:p w14:paraId="3496F951" w14:textId="77777777" w:rsidR="002A7D84" w:rsidRPr="00B86EF1" w:rsidRDefault="002A7D84" w:rsidP="002A7D84">
      <w:pPr>
        <w:widowControl w:val="0"/>
        <w:ind w:firstLine="709"/>
        <w:jc w:val="both"/>
        <w:rPr>
          <w:sz w:val="22"/>
          <w:szCs w:val="22"/>
        </w:rPr>
      </w:pPr>
      <w:r w:rsidRPr="00B86EF1">
        <w:rPr>
          <w:sz w:val="22"/>
          <w:szCs w:val="22"/>
        </w:rPr>
        <w:t>3.5.3. Оплата выполненных работ осуществляется не позднее 10 (Десяти) рабочих дней с даты подписания Сторонами Акта на работы.</w:t>
      </w:r>
    </w:p>
    <w:p w14:paraId="1EE77AA9" w14:textId="77777777" w:rsidR="002A7D84" w:rsidRPr="00B86EF1" w:rsidRDefault="002A7D84" w:rsidP="002A7D84">
      <w:pPr>
        <w:widowControl w:val="0"/>
        <w:ind w:firstLine="709"/>
        <w:jc w:val="both"/>
        <w:rPr>
          <w:sz w:val="22"/>
          <w:szCs w:val="22"/>
        </w:rPr>
      </w:pPr>
      <w:bookmarkStart w:id="68" w:name="_ref_1-69d375df169c49"/>
      <w:bookmarkEnd w:id="67"/>
      <w:r w:rsidRPr="00B86EF1">
        <w:rPr>
          <w:sz w:val="22"/>
          <w:szCs w:val="22"/>
        </w:rPr>
        <w:t>3.6. Расчеты по Договору осуществляются в безналичном порядке.</w:t>
      </w:r>
      <w:bookmarkEnd w:id="68"/>
    </w:p>
    <w:p w14:paraId="31595DE4" w14:textId="77777777" w:rsidR="002A7D84" w:rsidRPr="00B86EF1" w:rsidRDefault="002A7D84" w:rsidP="002A7D84">
      <w:pPr>
        <w:widowControl w:val="0"/>
        <w:ind w:firstLine="709"/>
        <w:jc w:val="both"/>
        <w:rPr>
          <w:sz w:val="22"/>
          <w:szCs w:val="22"/>
        </w:rPr>
      </w:pPr>
      <w:bookmarkStart w:id="69" w:name="_ref_1-27f40e6f28674e"/>
      <w:r w:rsidRPr="00B86EF1">
        <w:rPr>
          <w:sz w:val="22"/>
          <w:szCs w:val="22"/>
        </w:rPr>
        <w:t>3.7. Обязательство Заказчика по оплате считается исполненным в момент списания денежных средств с расчетного счета Заказчика.</w:t>
      </w:r>
      <w:bookmarkEnd w:id="69"/>
    </w:p>
    <w:p w14:paraId="4C73CC05" w14:textId="77777777" w:rsidR="002A7D84" w:rsidRPr="00B86EF1" w:rsidRDefault="002A7D84" w:rsidP="002A7D84">
      <w:pPr>
        <w:widowControl w:val="0"/>
        <w:ind w:firstLine="709"/>
        <w:jc w:val="both"/>
        <w:rPr>
          <w:sz w:val="22"/>
          <w:szCs w:val="22"/>
          <w:highlight w:val="yellow"/>
        </w:rPr>
      </w:pPr>
    </w:p>
    <w:p w14:paraId="1166ADA4" w14:textId="77777777" w:rsidR="002A7D84" w:rsidRPr="00B86EF1" w:rsidRDefault="002A7D84" w:rsidP="002A7D84">
      <w:pPr>
        <w:widowControl w:val="0"/>
        <w:jc w:val="center"/>
        <w:rPr>
          <w:rFonts w:eastAsia="ヒラギノ角ゴ Pro W3"/>
          <w:b/>
          <w:sz w:val="22"/>
          <w:szCs w:val="22"/>
        </w:rPr>
      </w:pPr>
      <w:bookmarkStart w:id="70" w:name="_ref_1-d1136f47b9d047"/>
      <w:r w:rsidRPr="00B86EF1">
        <w:rPr>
          <w:rFonts w:eastAsia="ヒラギノ角ゴ Pro W3"/>
          <w:b/>
          <w:sz w:val="22"/>
          <w:szCs w:val="22"/>
        </w:rPr>
        <w:t>4. Срок и условия поставки</w:t>
      </w:r>
      <w:bookmarkEnd w:id="70"/>
      <w:r w:rsidRPr="00B86EF1">
        <w:rPr>
          <w:rFonts w:eastAsia="ヒラギノ角ゴ Pro W3"/>
          <w:b/>
          <w:sz w:val="22"/>
          <w:szCs w:val="22"/>
        </w:rPr>
        <w:t xml:space="preserve"> товара, предоставления права использования ПО, выполнения работ</w:t>
      </w:r>
    </w:p>
    <w:p w14:paraId="2B202D8B" w14:textId="77777777" w:rsidR="002A7D84" w:rsidRPr="00B86EF1" w:rsidRDefault="002A7D84" w:rsidP="002A7D84">
      <w:pPr>
        <w:widowControl w:val="0"/>
        <w:ind w:firstLine="709"/>
        <w:jc w:val="both"/>
        <w:rPr>
          <w:sz w:val="22"/>
          <w:szCs w:val="22"/>
        </w:rPr>
      </w:pPr>
      <w:bookmarkStart w:id="71" w:name="_ref_1-66363224241d4e"/>
      <w:r w:rsidRPr="00B86EF1">
        <w:rPr>
          <w:sz w:val="22"/>
          <w:szCs w:val="22"/>
        </w:rPr>
        <w:t xml:space="preserve">4.1. Поставка товара и предоставление права использования ПО осуществляются </w:t>
      </w:r>
      <w:bookmarkEnd w:id="71"/>
      <w:r w:rsidRPr="00B86EF1">
        <w:rPr>
          <w:sz w:val="22"/>
          <w:szCs w:val="22"/>
        </w:rPr>
        <w:t>не позднее 20 (Двадцати) рабочих дней с даты заключения Договора.</w:t>
      </w:r>
    </w:p>
    <w:p w14:paraId="0C7FF37C" w14:textId="77777777" w:rsidR="002A7D84" w:rsidRPr="00B86EF1" w:rsidRDefault="002A7D84" w:rsidP="002A7D84">
      <w:pPr>
        <w:widowControl w:val="0"/>
        <w:ind w:firstLine="709"/>
        <w:jc w:val="both"/>
        <w:rPr>
          <w:sz w:val="22"/>
          <w:szCs w:val="22"/>
        </w:rPr>
      </w:pPr>
      <w:bookmarkStart w:id="72" w:name="_ref_1-7ef0b684b1fe44"/>
      <w:r w:rsidRPr="00B86EF1">
        <w:rPr>
          <w:sz w:val="22"/>
          <w:szCs w:val="22"/>
        </w:rPr>
        <w:t>4.1.1. Заказчик настоящим дает согласие на досрочную поставку товара и предоставление права использования ПО. При этом Подрядчик обязан не позднее чем за 3 (Три) рабочих дня до даты предполагаемой поставки и предоставления права использования ПО письменно уведомить Заказчика.</w:t>
      </w:r>
      <w:bookmarkEnd w:id="72"/>
      <w:r w:rsidRPr="00B86EF1">
        <w:rPr>
          <w:sz w:val="22"/>
          <w:szCs w:val="22"/>
        </w:rPr>
        <w:t xml:space="preserve"> </w:t>
      </w:r>
      <w:r w:rsidRPr="00B86EF1">
        <w:rPr>
          <w:sz w:val="22"/>
          <w:szCs w:val="22"/>
        </w:rPr>
        <w:lastRenderedPageBreak/>
        <w:t>Досрочная поставка товара и предоставление права использования ПО не является основанием для изменения общей стоимости товара, вознаграждения за предоставленное право использования ПО.</w:t>
      </w:r>
    </w:p>
    <w:p w14:paraId="23AC8230" w14:textId="2F2CBFB2" w:rsidR="002A7D84" w:rsidRPr="00B86EF1" w:rsidRDefault="002A7D84" w:rsidP="002A7D84">
      <w:pPr>
        <w:widowControl w:val="0"/>
        <w:ind w:firstLine="709"/>
        <w:jc w:val="both"/>
      </w:pPr>
      <w:bookmarkStart w:id="73" w:name="_ref_1-701f1409e9324c"/>
      <w:r w:rsidRPr="00B86EF1">
        <w:rPr>
          <w:sz w:val="22"/>
          <w:szCs w:val="22"/>
        </w:rPr>
        <w:t>4.2. Поставка товара и предоставление права использования ПО осуществляются по адресу:</w:t>
      </w:r>
      <w:bookmarkStart w:id="74" w:name="_ref_1-ea3ccfe4a16842"/>
      <w:bookmarkEnd w:id="73"/>
      <w:r w:rsidRPr="00B86EF1">
        <w:rPr>
          <w:sz w:val="22"/>
          <w:szCs w:val="22"/>
        </w:rPr>
        <w:t xml:space="preserve"> </w:t>
      </w:r>
      <w:r w:rsidR="003A352E" w:rsidRPr="00B86EF1">
        <w:rPr>
          <w:sz w:val="22"/>
          <w:szCs w:val="22"/>
        </w:rPr>
        <w:t>г. Москва, ул. Летниковская, д. 2, стр. 3, этаж 11</w:t>
      </w:r>
      <w:r w:rsidRPr="00B86EF1">
        <w:rPr>
          <w:sz w:val="22"/>
          <w:szCs w:val="22"/>
        </w:rPr>
        <w:t>.</w:t>
      </w:r>
    </w:p>
    <w:p w14:paraId="2C0B3060" w14:textId="77777777" w:rsidR="002A7D84" w:rsidRPr="00B86EF1" w:rsidRDefault="002A7D84" w:rsidP="002A7D84">
      <w:pPr>
        <w:widowControl w:val="0"/>
        <w:ind w:firstLine="709"/>
        <w:jc w:val="both"/>
        <w:rPr>
          <w:sz w:val="22"/>
          <w:szCs w:val="22"/>
        </w:rPr>
      </w:pPr>
      <w:r w:rsidRPr="00B86EF1">
        <w:rPr>
          <w:sz w:val="22"/>
          <w:szCs w:val="22"/>
        </w:rPr>
        <w:t>Частичная поставка и поставка товара по частям товара не допускается.</w:t>
      </w:r>
    </w:p>
    <w:p w14:paraId="444B8A8C" w14:textId="77777777" w:rsidR="002A7D84" w:rsidRPr="00B86EF1" w:rsidRDefault="002A7D84" w:rsidP="002A7D84">
      <w:pPr>
        <w:widowControl w:val="0"/>
        <w:ind w:firstLine="709"/>
        <w:jc w:val="both"/>
        <w:rPr>
          <w:sz w:val="22"/>
          <w:szCs w:val="22"/>
        </w:rPr>
      </w:pPr>
      <w:r w:rsidRPr="00B86EF1">
        <w:rPr>
          <w:sz w:val="22"/>
          <w:szCs w:val="22"/>
        </w:rPr>
        <w:t>4.3. Право выбора вида транспорта и определения других условий доставки принадлежит Подрядчику.</w:t>
      </w:r>
      <w:bookmarkEnd w:id="74"/>
    </w:p>
    <w:p w14:paraId="210EF521" w14:textId="77777777" w:rsidR="002A7D84" w:rsidRPr="00B86EF1" w:rsidRDefault="002A7D84" w:rsidP="002A7D84">
      <w:pPr>
        <w:widowControl w:val="0"/>
        <w:ind w:firstLine="709"/>
        <w:jc w:val="both"/>
        <w:rPr>
          <w:sz w:val="22"/>
          <w:szCs w:val="22"/>
        </w:rPr>
      </w:pPr>
      <w:r w:rsidRPr="00B86EF1">
        <w:rPr>
          <w:sz w:val="22"/>
          <w:szCs w:val="22"/>
        </w:rPr>
        <w:t>Доставка осуществляется за счет Подрядчика.</w:t>
      </w:r>
    </w:p>
    <w:p w14:paraId="55DEA56A" w14:textId="77777777" w:rsidR="002A7D84" w:rsidRPr="00B86EF1" w:rsidRDefault="002A7D84" w:rsidP="002A7D84">
      <w:pPr>
        <w:widowControl w:val="0"/>
        <w:ind w:firstLine="709"/>
        <w:jc w:val="both"/>
        <w:rPr>
          <w:sz w:val="22"/>
          <w:szCs w:val="22"/>
        </w:rPr>
      </w:pPr>
      <w:bookmarkStart w:id="75" w:name="_ref_1-9bde00d1a9c44c"/>
      <w:r w:rsidRPr="00B86EF1">
        <w:rPr>
          <w:sz w:val="22"/>
          <w:szCs w:val="22"/>
        </w:rPr>
        <w:t>4.4. Подрядчик считается исполнившим обязанность по поставке товара в момент вручения товара Заказчику.</w:t>
      </w:r>
      <w:bookmarkEnd w:id="75"/>
    </w:p>
    <w:p w14:paraId="597CB6B6" w14:textId="77777777" w:rsidR="002A7D84" w:rsidRPr="00B86EF1" w:rsidRDefault="002A7D84" w:rsidP="002A7D84">
      <w:pPr>
        <w:widowControl w:val="0"/>
        <w:ind w:firstLine="709"/>
        <w:jc w:val="both"/>
        <w:rPr>
          <w:sz w:val="22"/>
          <w:szCs w:val="22"/>
        </w:rPr>
      </w:pPr>
      <w:bookmarkStart w:id="76" w:name="_ref_1-565725bbca6b40"/>
      <w:r w:rsidRPr="00B86EF1">
        <w:rPr>
          <w:sz w:val="22"/>
          <w:szCs w:val="22"/>
        </w:rPr>
        <w:t>4.5. Подрядчик обязан восполнить недопоставленное количество товара в течение 2 (Двух) рабочих дней после истечения срока поставки.</w:t>
      </w:r>
      <w:bookmarkEnd w:id="76"/>
    </w:p>
    <w:p w14:paraId="207A50D7" w14:textId="77777777" w:rsidR="002A7D84" w:rsidRPr="00B86EF1" w:rsidRDefault="002A7D84" w:rsidP="002A7D84">
      <w:pPr>
        <w:widowControl w:val="0"/>
        <w:ind w:firstLine="709"/>
        <w:jc w:val="both"/>
        <w:rPr>
          <w:sz w:val="22"/>
          <w:szCs w:val="22"/>
        </w:rPr>
      </w:pPr>
      <w:r w:rsidRPr="00B86EF1">
        <w:rPr>
          <w:sz w:val="22"/>
          <w:szCs w:val="22"/>
        </w:rPr>
        <w:t>Окончание срока действия Договора не прекращает обязанность Подрядчика по восполнению недопоставки товара.</w:t>
      </w:r>
    </w:p>
    <w:p w14:paraId="0F7C1117" w14:textId="77777777" w:rsidR="002A7D84" w:rsidRPr="00B86EF1" w:rsidRDefault="002A7D84" w:rsidP="002A7D84">
      <w:pPr>
        <w:widowControl w:val="0"/>
        <w:ind w:firstLine="709"/>
        <w:jc w:val="both"/>
        <w:rPr>
          <w:sz w:val="22"/>
          <w:szCs w:val="22"/>
        </w:rPr>
      </w:pPr>
      <w:bookmarkStart w:id="77" w:name="_ref_1-c500ad7502814e"/>
      <w:r w:rsidRPr="00B86EF1">
        <w:rPr>
          <w:sz w:val="22"/>
          <w:szCs w:val="22"/>
        </w:rPr>
        <w:t>4.6. Заказчик вправе, уведомив Подрядчика, отказаться от принятия товаров, поставка которых просрочена.</w:t>
      </w:r>
      <w:bookmarkEnd w:id="77"/>
    </w:p>
    <w:p w14:paraId="25A84FB0" w14:textId="77777777" w:rsidR="002A7D84" w:rsidRPr="00B86EF1" w:rsidRDefault="002A7D84" w:rsidP="002A7D84">
      <w:pPr>
        <w:widowControl w:val="0"/>
        <w:ind w:firstLine="709"/>
        <w:jc w:val="both"/>
        <w:rPr>
          <w:sz w:val="22"/>
          <w:szCs w:val="22"/>
        </w:rPr>
      </w:pPr>
      <w:bookmarkStart w:id="78" w:name="_ref_1-6eb7986031774e"/>
      <w:r w:rsidRPr="00B86EF1">
        <w:rPr>
          <w:sz w:val="22"/>
          <w:szCs w:val="22"/>
        </w:rPr>
        <w:t>4.7. Право собственности на товар переходит к Заказчику в момент передачи товара.</w:t>
      </w:r>
      <w:bookmarkEnd w:id="78"/>
      <w:r w:rsidRPr="00B86EF1">
        <w:rPr>
          <w:sz w:val="22"/>
          <w:szCs w:val="22"/>
        </w:rPr>
        <w:t xml:space="preserve"> Передача Заказчику товара оформляется УПД. Подрядчик обязан одновременно с передачей товара передать Заказчику его принадлежности, а также относящиеся к нему документы, предусмотренные законодательством Российской Федерации, производителем товара и Договором.</w:t>
      </w:r>
    </w:p>
    <w:p w14:paraId="4505CC7C" w14:textId="77777777" w:rsidR="002A7D84" w:rsidRPr="00B86EF1" w:rsidRDefault="002A7D84" w:rsidP="002A7D84">
      <w:pPr>
        <w:widowControl w:val="0"/>
        <w:ind w:firstLine="709"/>
        <w:jc w:val="both"/>
        <w:rPr>
          <w:sz w:val="22"/>
          <w:szCs w:val="22"/>
        </w:rPr>
      </w:pPr>
      <w:bookmarkStart w:id="79" w:name="_ref_1-bb49d7c014984e"/>
      <w:r w:rsidRPr="00B86EF1">
        <w:rPr>
          <w:sz w:val="22"/>
          <w:szCs w:val="22"/>
        </w:rPr>
        <w:t>4.8. Риски случайной гибели и случайного повреждения товара переходят к Заказчику с момента вручения ему товара.</w:t>
      </w:r>
      <w:bookmarkEnd w:id="79"/>
      <w:r w:rsidRPr="00B86EF1">
        <w:rPr>
          <w:sz w:val="22"/>
          <w:szCs w:val="22"/>
        </w:rPr>
        <w:t xml:space="preserve"> До момента вручения товара Заказчику риск случайной гибели несет Подрядчик.</w:t>
      </w:r>
    </w:p>
    <w:p w14:paraId="0A8277B5" w14:textId="77777777" w:rsidR="002A7D84" w:rsidRPr="00B86EF1" w:rsidRDefault="002A7D84" w:rsidP="002A7D84">
      <w:pPr>
        <w:widowControl w:val="0"/>
        <w:ind w:firstLine="709"/>
        <w:jc w:val="both"/>
        <w:rPr>
          <w:sz w:val="22"/>
          <w:szCs w:val="22"/>
        </w:rPr>
      </w:pPr>
      <w:bookmarkStart w:id="80" w:name="_ref_1-dd588c73dedd4d"/>
      <w:r w:rsidRPr="00B86EF1">
        <w:rPr>
          <w:sz w:val="22"/>
          <w:szCs w:val="22"/>
        </w:rPr>
        <w:t>4.9. Подрядчик обязан передать Заказчику товар свободным от любых прав третьих лиц.</w:t>
      </w:r>
      <w:bookmarkEnd w:id="80"/>
    </w:p>
    <w:p w14:paraId="3A886ADE" w14:textId="12F9578F" w:rsidR="00754A2D" w:rsidRPr="00B86EF1" w:rsidRDefault="002A7D84" w:rsidP="002A7D84">
      <w:pPr>
        <w:widowControl w:val="0"/>
        <w:ind w:firstLine="709"/>
        <w:jc w:val="both"/>
        <w:rPr>
          <w:sz w:val="22"/>
          <w:szCs w:val="22"/>
        </w:rPr>
      </w:pPr>
      <w:r w:rsidRPr="00B86EF1">
        <w:rPr>
          <w:sz w:val="22"/>
          <w:szCs w:val="22"/>
        </w:rPr>
        <w:t xml:space="preserve">4.10. </w:t>
      </w:r>
      <w:r w:rsidR="00754A2D" w:rsidRPr="00B86EF1">
        <w:rPr>
          <w:sz w:val="22"/>
          <w:szCs w:val="22"/>
        </w:rPr>
        <w:t>Место выполнения работ по Договору: г. Москва, ул. Летниковская, д. 2, стр. 3, этаж 11.</w:t>
      </w:r>
    </w:p>
    <w:p w14:paraId="4A37193E" w14:textId="75CFA8B7" w:rsidR="002A7D84" w:rsidRPr="00B86EF1" w:rsidRDefault="002A7D84" w:rsidP="002A7D84">
      <w:pPr>
        <w:widowControl w:val="0"/>
        <w:ind w:firstLine="709"/>
        <w:jc w:val="both"/>
        <w:rPr>
          <w:sz w:val="22"/>
          <w:szCs w:val="22"/>
        </w:rPr>
      </w:pPr>
      <w:r w:rsidRPr="00B86EF1">
        <w:rPr>
          <w:sz w:val="22"/>
          <w:szCs w:val="22"/>
        </w:rPr>
        <w:t>Срок выполнения работ по Договору: в течение 5</w:t>
      </w:r>
      <w:r w:rsidR="00E445E1" w:rsidRPr="00B86EF1">
        <w:rPr>
          <w:sz w:val="22"/>
          <w:szCs w:val="22"/>
        </w:rPr>
        <w:t> </w:t>
      </w:r>
      <w:r w:rsidRPr="00B86EF1">
        <w:rPr>
          <w:sz w:val="22"/>
          <w:szCs w:val="22"/>
        </w:rPr>
        <w:t xml:space="preserve">(Пяти) рабочих дней с </w:t>
      </w:r>
      <w:r w:rsidR="004F391D" w:rsidRPr="00B86EF1">
        <w:rPr>
          <w:sz w:val="22"/>
          <w:szCs w:val="22"/>
        </w:rPr>
        <w:t>даты</w:t>
      </w:r>
      <w:r w:rsidRPr="00B86EF1">
        <w:rPr>
          <w:sz w:val="22"/>
          <w:szCs w:val="22"/>
        </w:rPr>
        <w:t xml:space="preserve"> подписания сторонами УПД</w:t>
      </w:r>
      <w:r w:rsidR="002E35AA" w:rsidRPr="00B86EF1">
        <w:rPr>
          <w:sz w:val="22"/>
          <w:szCs w:val="22"/>
        </w:rPr>
        <w:t xml:space="preserve"> и Акта на ПО</w:t>
      </w:r>
      <w:r w:rsidRPr="00B86EF1">
        <w:rPr>
          <w:sz w:val="22"/>
          <w:szCs w:val="22"/>
        </w:rPr>
        <w:t>.</w:t>
      </w:r>
      <w:r w:rsidR="002E35AA" w:rsidRPr="00B86EF1">
        <w:rPr>
          <w:sz w:val="22"/>
          <w:szCs w:val="22"/>
        </w:rPr>
        <w:t xml:space="preserve"> В случае подписания указанных документов в разные даты срок выполнения работ исчисляется с даты подписания последнего из документов.</w:t>
      </w:r>
    </w:p>
    <w:p w14:paraId="3ED04C18" w14:textId="77777777" w:rsidR="002A7D84" w:rsidRPr="00B86EF1" w:rsidRDefault="002A7D84" w:rsidP="002A7D84">
      <w:pPr>
        <w:widowControl w:val="0"/>
        <w:ind w:firstLine="709"/>
        <w:jc w:val="both"/>
        <w:rPr>
          <w:sz w:val="22"/>
          <w:szCs w:val="22"/>
        </w:rPr>
      </w:pPr>
      <w:r w:rsidRPr="00B86EF1">
        <w:rPr>
          <w:sz w:val="22"/>
          <w:szCs w:val="22"/>
        </w:rPr>
        <w:t>Подрядчик вправе досрочно предоставить результат выполненных работ по согласованию с Заказчиком без изменения стоимости цены работ/цены Договора.</w:t>
      </w:r>
    </w:p>
    <w:p w14:paraId="58041620" w14:textId="77777777" w:rsidR="002A7D84" w:rsidRPr="00B86EF1" w:rsidRDefault="002A7D84" w:rsidP="002A7D84">
      <w:pPr>
        <w:widowControl w:val="0"/>
        <w:ind w:firstLine="709"/>
        <w:jc w:val="both"/>
        <w:rPr>
          <w:sz w:val="22"/>
          <w:szCs w:val="22"/>
          <w:highlight w:val="yellow"/>
        </w:rPr>
      </w:pPr>
    </w:p>
    <w:p w14:paraId="2FD1A88F" w14:textId="77777777" w:rsidR="002A7D84" w:rsidRPr="00B86EF1" w:rsidRDefault="002A7D84" w:rsidP="002A7D84">
      <w:pPr>
        <w:widowControl w:val="0"/>
        <w:jc w:val="center"/>
        <w:rPr>
          <w:rFonts w:eastAsia="ヒラギノ角ゴ Pro W3"/>
          <w:b/>
          <w:sz w:val="22"/>
          <w:szCs w:val="22"/>
        </w:rPr>
      </w:pPr>
      <w:bookmarkStart w:id="81" w:name="_ref_1-102eeb0c242342"/>
      <w:r w:rsidRPr="00B86EF1">
        <w:rPr>
          <w:rFonts w:eastAsia="ヒラギノ角ゴ Pro W3"/>
          <w:b/>
          <w:sz w:val="22"/>
          <w:szCs w:val="22"/>
        </w:rPr>
        <w:t>5. Приемка товара</w:t>
      </w:r>
      <w:bookmarkEnd w:id="81"/>
      <w:r w:rsidRPr="00B86EF1">
        <w:rPr>
          <w:rFonts w:eastAsia="ヒラギノ角ゴ Pro W3"/>
          <w:b/>
          <w:sz w:val="22"/>
          <w:szCs w:val="22"/>
        </w:rPr>
        <w:t>, права использования ПО, выполненных работ</w:t>
      </w:r>
    </w:p>
    <w:p w14:paraId="193C551C" w14:textId="77777777" w:rsidR="002A7D84" w:rsidRPr="00B86EF1" w:rsidRDefault="002A7D84" w:rsidP="002A7D84">
      <w:pPr>
        <w:widowControl w:val="0"/>
        <w:ind w:firstLine="709"/>
        <w:jc w:val="both"/>
        <w:rPr>
          <w:sz w:val="22"/>
          <w:szCs w:val="22"/>
        </w:rPr>
      </w:pPr>
      <w:bookmarkStart w:id="82" w:name="_ref_1-983761f31edc43"/>
      <w:r w:rsidRPr="00B86EF1">
        <w:rPr>
          <w:sz w:val="22"/>
          <w:szCs w:val="22"/>
        </w:rPr>
        <w:t xml:space="preserve">5.1. </w:t>
      </w:r>
      <w:bookmarkStart w:id="83" w:name="_ref_1-b723b4713aba4f"/>
      <w:bookmarkEnd w:id="82"/>
      <w:r w:rsidRPr="00B86EF1">
        <w:rPr>
          <w:sz w:val="22"/>
          <w:szCs w:val="22"/>
        </w:rPr>
        <w:t>Осмотр товара и проверка его количества, ассортимента, комплектности и качества осуществляются по месту доставки Заказчику в день вручения товара.</w:t>
      </w:r>
      <w:bookmarkEnd w:id="83"/>
    </w:p>
    <w:p w14:paraId="3A99E0E0" w14:textId="77777777" w:rsidR="002A7D84" w:rsidRPr="00B86EF1" w:rsidRDefault="002A7D84" w:rsidP="002A7D84">
      <w:pPr>
        <w:widowControl w:val="0"/>
        <w:ind w:firstLine="709"/>
        <w:jc w:val="both"/>
        <w:rPr>
          <w:sz w:val="22"/>
          <w:szCs w:val="22"/>
        </w:rPr>
      </w:pPr>
      <w:bookmarkStart w:id="84" w:name="_ref_1-db740f65c8ad4b"/>
      <w:r w:rsidRPr="00B86EF1">
        <w:rPr>
          <w:sz w:val="22"/>
          <w:szCs w:val="22"/>
        </w:rPr>
        <w:t>5.2. 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84"/>
    </w:p>
    <w:p w14:paraId="3C54B2B7" w14:textId="77777777" w:rsidR="002A7D84" w:rsidRPr="00B86EF1" w:rsidRDefault="002A7D84" w:rsidP="002A7D84">
      <w:pPr>
        <w:widowControl w:val="0"/>
        <w:ind w:firstLine="709"/>
        <w:jc w:val="both"/>
        <w:rPr>
          <w:sz w:val="22"/>
          <w:szCs w:val="22"/>
        </w:rPr>
      </w:pPr>
      <w:r w:rsidRPr="00B86EF1">
        <w:rPr>
          <w:sz w:val="22"/>
          <w:szCs w:val="22"/>
        </w:rPr>
        <w:t>5.3. Заказчик вправе привлекать экспертов, экспертные организации для выявления недостатков поставленного товара.</w:t>
      </w:r>
    </w:p>
    <w:p w14:paraId="1858D8F2" w14:textId="692A0D9A" w:rsidR="002A7D84" w:rsidRPr="00B86EF1" w:rsidRDefault="002A7D84" w:rsidP="002A7D84">
      <w:pPr>
        <w:widowControl w:val="0"/>
        <w:ind w:firstLine="709"/>
        <w:jc w:val="both"/>
        <w:rPr>
          <w:sz w:val="22"/>
          <w:szCs w:val="22"/>
        </w:rPr>
      </w:pPr>
      <w:r w:rsidRPr="00B86EF1">
        <w:rPr>
          <w:sz w:val="22"/>
          <w:szCs w:val="22"/>
        </w:rPr>
        <w:t>Возмещение расходов, понесенных в связи с проведением экспертизы, возлагается на</w:t>
      </w:r>
      <w:r w:rsidR="0015322E" w:rsidRPr="00B86EF1">
        <w:rPr>
          <w:sz w:val="22"/>
          <w:szCs w:val="22"/>
        </w:rPr>
        <w:t> </w:t>
      </w:r>
      <w:r w:rsidRPr="00B86EF1">
        <w:rPr>
          <w:sz w:val="22"/>
          <w:szCs w:val="22"/>
        </w:rPr>
        <w:t>Подрядчика, за исключением случаев, когда экспертизой установлено отсутствие нарушений Подрядчиком положений Договора или причинной связи между действиями Подрядчика и</w:t>
      </w:r>
      <w:r w:rsidR="0015322E" w:rsidRPr="00B86EF1">
        <w:rPr>
          <w:sz w:val="22"/>
          <w:szCs w:val="22"/>
        </w:rPr>
        <w:t> </w:t>
      </w:r>
      <w:r w:rsidRPr="00B86EF1">
        <w:rPr>
          <w:sz w:val="22"/>
          <w:szCs w:val="22"/>
        </w:rPr>
        <w:t>обнаруженными недостатками.</w:t>
      </w:r>
    </w:p>
    <w:p w14:paraId="238773D0" w14:textId="256E747D" w:rsidR="002A7D84" w:rsidRPr="00B86EF1" w:rsidRDefault="002A7D84" w:rsidP="002A7D84">
      <w:pPr>
        <w:widowControl w:val="0"/>
        <w:ind w:firstLine="709"/>
        <w:jc w:val="both"/>
        <w:rPr>
          <w:sz w:val="22"/>
          <w:szCs w:val="22"/>
        </w:rPr>
      </w:pPr>
      <w:bookmarkStart w:id="85" w:name="_ref_1-dcbb3721524844"/>
      <w:r w:rsidRPr="00B86EF1">
        <w:rPr>
          <w:sz w:val="22"/>
          <w:szCs w:val="22"/>
        </w:rPr>
        <w:t xml:space="preserve">5.4. О нарушении условий Договора, выявленных после приемки товара, Заказчик обязан известить Подрядчика в течение 5 (Пяти) рабочих дней с момента </w:t>
      </w:r>
      <w:bookmarkEnd w:id="85"/>
      <w:r w:rsidRPr="00B86EF1">
        <w:rPr>
          <w:sz w:val="22"/>
          <w:szCs w:val="22"/>
        </w:rPr>
        <w:t xml:space="preserve">обнаружения таких нарушений. В случае обнаружения Заказчиком нарушений требований к качеству товара, комплектности, упаковке товара, комплекту товара, Подрядчик обязуется без дополнительной оплаты со стороны Заказчика заменить товар в срок не позднее </w:t>
      </w:r>
      <w:r w:rsidR="0090286D" w:rsidRPr="00B86EF1">
        <w:rPr>
          <w:sz w:val="22"/>
          <w:szCs w:val="22"/>
        </w:rPr>
        <w:t>10</w:t>
      </w:r>
      <w:r w:rsidRPr="00B86EF1">
        <w:rPr>
          <w:sz w:val="22"/>
          <w:szCs w:val="22"/>
        </w:rPr>
        <w:t> (</w:t>
      </w:r>
      <w:r w:rsidR="0090286D" w:rsidRPr="00B86EF1">
        <w:rPr>
          <w:sz w:val="22"/>
          <w:szCs w:val="22"/>
        </w:rPr>
        <w:t>Десяти</w:t>
      </w:r>
      <w:r w:rsidRPr="00B86EF1">
        <w:rPr>
          <w:sz w:val="22"/>
          <w:szCs w:val="22"/>
        </w:rPr>
        <w:t>) рабочих дней со дня получения соответствующего уведомления от Заказчика (Приложение № 4 к Договору). В случае обнаружения Заказчиком нарушений требований к количеству товара, Подрядчик обязуется без дополнительной оплаты со</w:t>
      </w:r>
      <w:r w:rsidR="00211333" w:rsidRPr="00B86EF1">
        <w:rPr>
          <w:sz w:val="22"/>
          <w:szCs w:val="22"/>
        </w:rPr>
        <w:t> </w:t>
      </w:r>
      <w:r w:rsidRPr="00B86EF1">
        <w:rPr>
          <w:sz w:val="22"/>
          <w:szCs w:val="22"/>
        </w:rPr>
        <w:t>стороны Заказчика допоставить товар в срок не позднее 3 (Трех) рабочих дней со дня получения в</w:t>
      </w:r>
      <w:r w:rsidR="00211333" w:rsidRPr="00B86EF1">
        <w:rPr>
          <w:sz w:val="22"/>
          <w:szCs w:val="22"/>
        </w:rPr>
        <w:t> </w:t>
      </w:r>
      <w:r w:rsidRPr="00B86EF1">
        <w:rPr>
          <w:sz w:val="22"/>
          <w:szCs w:val="22"/>
        </w:rPr>
        <w:t>письменной форме соответствующего уведомления от Заказчика. При этом на товар, не</w:t>
      </w:r>
      <w:r w:rsidR="00211333" w:rsidRPr="00B86EF1">
        <w:rPr>
          <w:sz w:val="22"/>
          <w:szCs w:val="22"/>
        </w:rPr>
        <w:t> </w:t>
      </w:r>
      <w:r w:rsidRPr="00B86EF1">
        <w:rPr>
          <w:sz w:val="22"/>
          <w:szCs w:val="22"/>
        </w:rPr>
        <w:t>соответствующий требованиям Договора, не распространяются положения пункта 4.7 Договора. Допоставка недопоставленного или замена некачественного товара осуществляется по УПД в порядке, предусмотренном Договором.</w:t>
      </w:r>
    </w:p>
    <w:p w14:paraId="1E72B95F" w14:textId="77777777" w:rsidR="002A7D84" w:rsidRPr="00B86EF1" w:rsidRDefault="002A7D84" w:rsidP="002A7D84">
      <w:pPr>
        <w:widowControl w:val="0"/>
        <w:ind w:firstLine="709"/>
        <w:jc w:val="both"/>
        <w:rPr>
          <w:sz w:val="22"/>
          <w:szCs w:val="22"/>
        </w:rPr>
      </w:pPr>
      <w:r w:rsidRPr="00B86EF1">
        <w:rPr>
          <w:sz w:val="22"/>
          <w:szCs w:val="22"/>
        </w:rPr>
        <w:t xml:space="preserve">5.5. Подрядчик в срок, указанный в пункте 4.1 Договора, передает Заказчику подписанный и заверенный оттиском печати (при наличии) со своей стороны Акт на ПО в 2 (Двух) экземплярах. В Акте на ПО указывается спецификация ПО, право использования которым предоставляется </w:t>
      </w:r>
      <w:r w:rsidRPr="00B86EF1">
        <w:rPr>
          <w:sz w:val="22"/>
          <w:szCs w:val="22"/>
        </w:rPr>
        <w:lastRenderedPageBreak/>
        <w:t>Заказчику. Стороны также могут руководствоваться пунктом 11.3 настоящего Договора в части взаимодействия по системе электронного документооборота.</w:t>
      </w:r>
    </w:p>
    <w:p w14:paraId="456CFB09" w14:textId="4D394771" w:rsidR="00371D79" w:rsidRPr="00B86EF1" w:rsidRDefault="00371D79" w:rsidP="002A7D84">
      <w:pPr>
        <w:widowControl w:val="0"/>
        <w:ind w:firstLine="709"/>
        <w:jc w:val="both"/>
        <w:rPr>
          <w:sz w:val="22"/>
          <w:szCs w:val="22"/>
          <w:highlight w:val="yellow"/>
        </w:rPr>
      </w:pPr>
      <w:r w:rsidRPr="00B86EF1">
        <w:rPr>
          <w:sz w:val="22"/>
          <w:szCs w:val="22"/>
        </w:rPr>
        <w:t>5.6. Не позднее даты передачи Акта на ПО и в месте передачи</w:t>
      </w:r>
      <w:r w:rsidR="005A2BE3" w:rsidRPr="00B86EF1">
        <w:rPr>
          <w:sz w:val="22"/>
          <w:szCs w:val="22"/>
        </w:rPr>
        <w:t xml:space="preserve"> ПО</w:t>
      </w:r>
      <w:r w:rsidRPr="00B86EF1">
        <w:rPr>
          <w:sz w:val="22"/>
          <w:szCs w:val="22"/>
        </w:rPr>
        <w:t xml:space="preserve"> (пункт 4.2 настоящего Договора) Подрядчик должен передать Заказчику лицензии на бумажном носителе или в электронном виде письмом на электронную почту</w:t>
      </w:r>
      <w:r w:rsidR="00BD6393" w:rsidRPr="00B86EF1">
        <w:rPr>
          <w:sz w:val="22"/>
          <w:szCs w:val="22"/>
        </w:rPr>
        <w:t xml:space="preserve"> Заказчика</w:t>
      </w:r>
      <w:r w:rsidRPr="00B86EF1">
        <w:rPr>
          <w:sz w:val="22"/>
          <w:szCs w:val="22"/>
        </w:rPr>
        <w:t xml:space="preserve">, указанную в </w:t>
      </w:r>
      <w:r w:rsidR="002E35AA" w:rsidRPr="00B86EF1">
        <w:rPr>
          <w:sz w:val="22"/>
          <w:szCs w:val="22"/>
        </w:rPr>
        <w:t xml:space="preserve">разделе </w:t>
      </w:r>
      <w:r w:rsidRPr="00B86EF1">
        <w:rPr>
          <w:sz w:val="22"/>
          <w:szCs w:val="22"/>
        </w:rPr>
        <w:t>12</w:t>
      </w:r>
      <w:r w:rsidR="005A2BE3" w:rsidRPr="00B86EF1">
        <w:rPr>
          <w:sz w:val="22"/>
          <w:szCs w:val="22"/>
        </w:rPr>
        <w:t xml:space="preserve"> Договора</w:t>
      </w:r>
      <w:r w:rsidRPr="00B86EF1">
        <w:rPr>
          <w:sz w:val="22"/>
          <w:szCs w:val="22"/>
        </w:rPr>
        <w:t>, содержащ</w:t>
      </w:r>
      <w:r w:rsidR="0008479E" w:rsidRPr="00B86EF1">
        <w:rPr>
          <w:sz w:val="22"/>
          <w:szCs w:val="22"/>
        </w:rPr>
        <w:t>ем</w:t>
      </w:r>
      <w:r w:rsidRPr="00B86EF1">
        <w:rPr>
          <w:sz w:val="22"/>
          <w:szCs w:val="22"/>
        </w:rPr>
        <w:t xml:space="preserve"> ключи активации</w:t>
      </w:r>
      <w:r w:rsidR="005A2BE3" w:rsidRPr="00B86EF1">
        <w:rPr>
          <w:sz w:val="22"/>
          <w:szCs w:val="22"/>
        </w:rPr>
        <w:t>.</w:t>
      </w:r>
    </w:p>
    <w:p w14:paraId="18DB0485" w14:textId="05F3EAAA" w:rsidR="002A7D84" w:rsidRPr="00B86EF1" w:rsidRDefault="002A7D84" w:rsidP="002A7D84">
      <w:pPr>
        <w:widowControl w:val="0"/>
        <w:ind w:firstLine="709"/>
        <w:jc w:val="both"/>
        <w:rPr>
          <w:sz w:val="22"/>
          <w:szCs w:val="22"/>
        </w:rPr>
      </w:pPr>
      <w:r w:rsidRPr="00B86EF1">
        <w:rPr>
          <w:sz w:val="22"/>
          <w:szCs w:val="22"/>
        </w:rPr>
        <w:t>5.7. В течение 5 (Пяти) рабочих дней с момента получения от Подрядчика Акта на ПО и документов, указанных в пункте 5.6 Договора, Заказчик производит активацию/проверку лицензий. Ввод ключей активации лицензий, предоставленных Подрядчиком по Акту на ПО, осуществляется Заказчиком</w:t>
      </w:r>
      <w:r w:rsidR="00E666FB" w:rsidRPr="00B86EF1">
        <w:rPr>
          <w:sz w:val="22"/>
          <w:szCs w:val="22"/>
        </w:rPr>
        <w:t xml:space="preserve"> совместно с Подрядчиком</w:t>
      </w:r>
      <w:r w:rsidRPr="00B86EF1">
        <w:rPr>
          <w:sz w:val="22"/>
          <w:szCs w:val="22"/>
        </w:rPr>
        <w:t>.</w:t>
      </w:r>
    </w:p>
    <w:p w14:paraId="25491E1C" w14:textId="768E4137" w:rsidR="002A7D84" w:rsidRPr="00B86EF1" w:rsidRDefault="002A7D84" w:rsidP="002A7D84">
      <w:pPr>
        <w:widowControl w:val="0"/>
        <w:ind w:firstLine="709"/>
        <w:jc w:val="both"/>
        <w:rPr>
          <w:sz w:val="22"/>
          <w:szCs w:val="22"/>
        </w:rPr>
      </w:pPr>
      <w:r w:rsidRPr="00B86EF1">
        <w:rPr>
          <w:sz w:val="22"/>
          <w:szCs w:val="22"/>
        </w:rPr>
        <w:t>5.8. Заказчик не позднее 5 (Пяти) рабочих дней с даты получения документов, указанных в пунктах 5.5, 5.6 Договора, подписывает и возвращает Подрядчику 1 (Один) экземпляр Акта на ПО или представляет письменный мотивированный отказ от подписания Акта на ПО с указанием причин отказа и сроков их устранения по адресу Подрядчика, указанному в разделе 12 Договора, или</w:t>
      </w:r>
      <w:r w:rsidR="00F84BF6" w:rsidRPr="00B86EF1">
        <w:rPr>
          <w:sz w:val="22"/>
          <w:szCs w:val="22"/>
        </w:rPr>
        <w:t xml:space="preserve"> </w:t>
      </w:r>
      <w:r w:rsidRPr="00B86EF1">
        <w:rPr>
          <w:sz w:val="22"/>
          <w:szCs w:val="22"/>
        </w:rPr>
        <w:t>с</w:t>
      </w:r>
      <w:r w:rsidR="00F84BF6" w:rsidRPr="00B86EF1">
        <w:rPr>
          <w:sz w:val="22"/>
          <w:szCs w:val="22"/>
        </w:rPr>
        <w:t> </w:t>
      </w:r>
      <w:r w:rsidRPr="00B86EF1">
        <w:rPr>
          <w:sz w:val="22"/>
          <w:szCs w:val="22"/>
        </w:rPr>
        <w:t>использованием системы электронного документооборота в зависимости от способа предоставления Акта на ПО Подрядчиком (пункт 5.5 Договора).</w:t>
      </w:r>
    </w:p>
    <w:p w14:paraId="0114F011" w14:textId="77777777" w:rsidR="002A7D84" w:rsidRPr="00B86EF1" w:rsidRDefault="002A7D84" w:rsidP="002A7D84">
      <w:pPr>
        <w:widowControl w:val="0"/>
        <w:ind w:firstLine="709"/>
        <w:jc w:val="both"/>
        <w:rPr>
          <w:sz w:val="22"/>
          <w:szCs w:val="22"/>
        </w:rPr>
      </w:pPr>
      <w:r w:rsidRPr="00B86EF1">
        <w:rPr>
          <w:sz w:val="22"/>
          <w:szCs w:val="22"/>
        </w:rPr>
        <w:t>5.9. В случае получения от Заказчика мотивированного отказа, Подрядчик обязуется в срок, установленный Заказчиком, но не позднее 2 (Двух) рабочих дней со дня направления им мотивированного отказа, устранить указанные недостатки без дополнительной оплаты со стороны Заказчика. Повторное подписание Акта на ПО производится в порядке, установленном настоящим разделом Договора.</w:t>
      </w:r>
    </w:p>
    <w:p w14:paraId="1B4A7220" w14:textId="77777777" w:rsidR="002A7D84" w:rsidRPr="00B86EF1" w:rsidRDefault="002A7D84" w:rsidP="002A7D84">
      <w:pPr>
        <w:widowControl w:val="0"/>
        <w:ind w:firstLine="709"/>
        <w:jc w:val="both"/>
        <w:rPr>
          <w:sz w:val="22"/>
          <w:szCs w:val="22"/>
        </w:rPr>
      </w:pPr>
      <w:r w:rsidRPr="00B86EF1">
        <w:rPr>
          <w:sz w:val="22"/>
          <w:szCs w:val="22"/>
        </w:rPr>
        <w:t>5.10. Не позднее 5 (Пяти) рабочих дней с даты окончания выполнения работ, Подрядчик предоставляет Заказчику в письменной форме 2 (Два) экземпляра подписанного Подрядчиком Акта на работы. Стороны также могут руководствоваться пунктом 11.3 настоящего Договора в части взаимодействия по системе электронного документооборота.</w:t>
      </w:r>
    </w:p>
    <w:p w14:paraId="12090714" w14:textId="77777777" w:rsidR="002A7D84" w:rsidRPr="00B86EF1" w:rsidRDefault="002A7D84" w:rsidP="002A7D84">
      <w:pPr>
        <w:widowControl w:val="0"/>
        <w:ind w:firstLine="709"/>
        <w:jc w:val="both"/>
        <w:rPr>
          <w:sz w:val="22"/>
          <w:szCs w:val="22"/>
        </w:rPr>
      </w:pPr>
      <w:r w:rsidRPr="00B86EF1">
        <w:rPr>
          <w:sz w:val="22"/>
          <w:szCs w:val="22"/>
        </w:rPr>
        <w:t>5.11. Заказчик не позднее 10 (Десяти) рабочих дней с даты предоставления документов, указанных в пункте 5.10 Договора, осуществляет приёмку выполненных работ по Договору и в случае их принятия подписывает и направляет Подрядчику в письменной форме 1 (Один) экземпляр подписанного обеими сторонами Акта на работы.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Акта на работы в указанный срок.</w:t>
      </w:r>
    </w:p>
    <w:p w14:paraId="7F6133E2" w14:textId="77777777" w:rsidR="002A7D84" w:rsidRPr="00B86EF1" w:rsidRDefault="002A7D84" w:rsidP="002A7D84">
      <w:pPr>
        <w:widowControl w:val="0"/>
        <w:ind w:firstLine="709"/>
        <w:jc w:val="both"/>
        <w:rPr>
          <w:sz w:val="22"/>
          <w:szCs w:val="22"/>
        </w:rPr>
      </w:pPr>
      <w:r w:rsidRPr="00B86EF1">
        <w:rPr>
          <w:sz w:val="22"/>
          <w:szCs w:val="22"/>
        </w:rPr>
        <w:t>5.12. В случае мотивированного отказа Заказчика от подписания Акта на работы,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w:t>
      </w:r>
    </w:p>
    <w:p w14:paraId="4F1074B3" w14:textId="77777777" w:rsidR="002A7D84" w:rsidRPr="00B86EF1" w:rsidRDefault="002A7D84" w:rsidP="002A7D84">
      <w:pPr>
        <w:widowControl w:val="0"/>
        <w:ind w:firstLine="709"/>
        <w:jc w:val="both"/>
        <w:rPr>
          <w:sz w:val="22"/>
          <w:szCs w:val="22"/>
        </w:rPr>
      </w:pPr>
      <w:r w:rsidRPr="00B86EF1">
        <w:rPr>
          <w:sz w:val="22"/>
          <w:szCs w:val="22"/>
        </w:rPr>
        <w:t>5.13. Риск случайной гибели или случайного повреждения результата выполненных работ до их приемки Заказчиком несет Подрядчик.</w:t>
      </w:r>
    </w:p>
    <w:p w14:paraId="4559E88B" w14:textId="77777777" w:rsidR="002A7D84" w:rsidRPr="00B86EF1" w:rsidRDefault="002A7D84" w:rsidP="002A7D84">
      <w:pPr>
        <w:widowControl w:val="0"/>
        <w:ind w:firstLine="709"/>
        <w:jc w:val="both"/>
        <w:rPr>
          <w:sz w:val="22"/>
          <w:szCs w:val="22"/>
          <w:highlight w:val="yellow"/>
        </w:rPr>
      </w:pPr>
    </w:p>
    <w:p w14:paraId="253AFD75" w14:textId="77777777" w:rsidR="002A7D84" w:rsidRPr="00B86EF1" w:rsidRDefault="002A7D84" w:rsidP="002A7D84">
      <w:pPr>
        <w:widowControl w:val="0"/>
        <w:jc w:val="center"/>
        <w:rPr>
          <w:rFonts w:eastAsia="ヒラギノ角ゴ Pro W3"/>
          <w:b/>
          <w:sz w:val="22"/>
          <w:szCs w:val="22"/>
        </w:rPr>
      </w:pPr>
      <w:bookmarkStart w:id="86" w:name="_ref_1-58d4f7ed94884e"/>
      <w:r w:rsidRPr="00B86EF1">
        <w:rPr>
          <w:rFonts w:eastAsia="ヒラギノ角ゴ Pro W3"/>
          <w:b/>
          <w:sz w:val="22"/>
          <w:szCs w:val="22"/>
        </w:rPr>
        <w:t>6. Ответственность сторон</w:t>
      </w:r>
      <w:bookmarkEnd w:id="86"/>
    </w:p>
    <w:p w14:paraId="631A26A0" w14:textId="77777777" w:rsidR="002A7D84" w:rsidRPr="00B86EF1" w:rsidRDefault="002A7D84" w:rsidP="002A7D84">
      <w:pPr>
        <w:widowControl w:val="0"/>
        <w:ind w:firstLine="709"/>
        <w:jc w:val="both"/>
        <w:rPr>
          <w:sz w:val="22"/>
          <w:szCs w:val="22"/>
        </w:rPr>
      </w:pPr>
      <w:bookmarkStart w:id="87" w:name="_ref_1-1ea59368989948"/>
      <w:r w:rsidRPr="00B86EF1">
        <w:rPr>
          <w:sz w:val="22"/>
          <w:szCs w:val="22"/>
        </w:rPr>
        <w:t>6.1. Взыскание неустойки с Подрядчика</w:t>
      </w:r>
      <w:bookmarkEnd w:id="87"/>
    </w:p>
    <w:p w14:paraId="7D48C002" w14:textId="77777777" w:rsidR="002A7D84" w:rsidRPr="00B86EF1" w:rsidRDefault="002A7D84" w:rsidP="002A7D84">
      <w:pPr>
        <w:widowControl w:val="0"/>
        <w:ind w:firstLine="709"/>
        <w:jc w:val="both"/>
        <w:rPr>
          <w:sz w:val="22"/>
          <w:szCs w:val="22"/>
        </w:rPr>
      </w:pPr>
      <w:bookmarkStart w:id="88" w:name="_ref_1-6b65305f020049"/>
      <w:r w:rsidRPr="00B86EF1">
        <w:rPr>
          <w:sz w:val="22"/>
          <w:szCs w:val="22"/>
        </w:rPr>
        <w:t>6.1.1. В случае недопоставки или просрочки поставки товара/предоставления не в полном объеме или просрочки предоставления права использования ПО/просрочки выполнения работ Заказчик вправе потребовать уплаты Подрядчиком неустойки (пеней) в размере 0,2% от цены Договора за каждый день просрочки.</w:t>
      </w:r>
      <w:bookmarkEnd w:id="88"/>
    </w:p>
    <w:p w14:paraId="6AFAFE8A" w14:textId="77777777" w:rsidR="002A7D84" w:rsidRPr="00B86EF1" w:rsidRDefault="002A7D84" w:rsidP="002A7D84">
      <w:pPr>
        <w:widowControl w:val="0"/>
        <w:ind w:firstLine="709"/>
        <w:jc w:val="both"/>
        <w:rPr>
          <w:sz w:val="22"/>
          <w:szCs w:val="22"/>
        </w:rPr>
      </w:pPr>
      <w:bookmarkStart w:id="89" w:name="_ref_1-5ac81d0d264440"/>
      <w:r w:rsidRPr="00B86EF1">
        <w:rPr>
          <w:sz w:val="22"/>
          <w:szCs w:val="22"/>
        </w:rPr>
        <w:t>6.1.2. В случае просрочки устранения недостатков в товаре/предоставленном праве использования ПО/выполненных работах Заказчик вправе потребовать уплаты Подрядчиком неустойки (пеней) в размере 0,2% от цены Договора за каждый день просрочки.</w:t>
      </w:r>
      <w:bookmarkEnd w:id="89"/>
    </w:p>
    <w:p w14:paraId="3A03F10A" w14:textId="77777777" w:rsidR="002A7D84" w:rsidRPr="00B86EF1" w:rsidRDefault="002A7D84" w:rsidP="002A7D84">
      <w:pPr>
        <w:widowControl w:val="0"/>
        <w:ind w:firstLine="709"/>
        <w:jc w:val="both"/>
        <w:rPr>
          <w:sz w:val="22"/>
          <w:szCs w:val="22"/>
        </w:rPr>
      </w:pPr>
      <w:bookmarkStart w:id="90" w:name="_ref_1-b676314a04fa49"/>
      <w:r w:rsidRPr="00B86EF1">
        <w:rPr>
          <w:sz w:val="22"/>
          <w:szCs w:val="22"/>
        </w:rPr>
        <w:t>6.1.3. В случае поставки/предоставления некачественного и (или) некомплектного товара/права использования ПО, некачественного выполнения работ Заказчик вправе потребовать уплаты Подрядчиком штрафа в размере 15% от цены Договора.</w:t>
      </w:r>
      <w:bookmarkEnd w:id="90"/>
    </w:p>
    <w:p w14:paraId="4442DEAE" w14:textId="77777777" w:rsidR="002A7D84" w:rsidRPr="00B86EF1" w:rsidRDefault="002A7D84" w:rsidP="002A7D84">
      <w:pPr>
        <w:widowControl w:val="0"/>
        <w:ind w:firstLine="709"/>
        <w:jc w:val="both"/>
        <w:rPr>
          <w:sz w:val="22"/>
          <w:szCs w:val="22"/>
        </w:rPr>
      </w:pPr>
      <w:bookmarkStart w:id="91" w:name="_ref_1-d9dba6cb86dd4c"/>
      <w:r w:rsidRPr="00B86EF1">
        <w:rPr>
          <w:sz w:val="22"/>
          <w:szCs w:val="22"/>
        </w:rPr>
        <w:t>6.2. Взыскание неустойки с Заказчика</w:t>
      </w:r>
      <w:bookmarkEnd w:id="91"/>
    </w:p>
    <w:p w14:paraId="54658F14" w14:textId="77777777" w:rsidR="002A7D84" w:rsidRPr="00B86EF1" w:rsidRDefault="002A7D84" w:rsidP="002A7D84">
      <w:pPr>
        <w:widowControl w:val="0"/>
        <w:ind w:firstLine="709"/>
        <w:jc w:val="both"/>
        <w:rPr>
          <w:sz w:val="22"/>
          <w:szCs w:val="22"/>
        </w:rPr>
      </w:pPr>
      <w:bookmarkStart w:id="92" w:name="_ref_1-a0f40f1534c847"/>
      <w:r w:rsidRPr="00B86EF1">
        <w:rPr>
          <w:sz w:val="22"/>
          <w:szCs w:val="22"/>
        </w:rPr>
        <w:t>6.2.1. В случае просрочки оплаты поставленного товара/предоставленного права использования ПО/выполненных работ Подрядчик вправе потребовать уплаты Заказчиком неустойки (пеней) в размере 0,2% от суммы задолженности за каждый день просрочки.</w:t>
      </w:r>
      <w:bookmarkEnd w:id="92"/>
    </w:p>
    <w:p w14:paraId="572ED23F" w14:textId="77777777" w:rsidR="002A7D84" w:rsidRPr="00B86EF1" w:rsidRDefault="002A7D84" w:rsidP="002A7D84">
      <w:pPr>
        <w:widowControl w:val="0"/>
        <w:ind w:firstLine="709"/>
        <w:jc w:val="both"/>
        <w:rPr>
          <w:sz w:val="22"/>
          <w:szCs w:val="22"/>
        </w:rPr>
      </w:pPr>
      <w:bookmarkStart w:id="93" w:name="_ref_1-9798ead1f6b347"/>
      <w:r w:rsidRPr="00B86EF1">
        <w:rPr>
          <w:sz w:val="22"/>
          <w:szCs w:val="22"/>
        </w:rPr>
        <w:lastRenderedPageBreak/>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93"/>
    </w:p>
    <w:p w14:paraId="3A44AEE0" w14:textId="77777777" w:rsidR="002A7D84" w:rsidRPr="00B86EF1" w:rsidRDefault="002A7D84" w:rsidP="002A7D84">
      <w:pPr>
        <w:widowControl w:val="0"/>
        <w:ind w:firstLine="709"/>
        <w:jc w:val="both"/>
        <w:rPr>
          <w:sz w:val="22"/>
          <w:szCs w:val="22"/>
        </w:rPr>
      </w:pPr>
      <w:bookmarkStart w:id="94" w:name="_ref_1-89ff00b0a9e343"/>
      <w:r w:rsidRPr="00B86EF1">
        <w:rPr>
          <w:sz w:val="22"/>
          <w:szCs w:val="22"/>
        </w:rPr>
        <w:t>6.4. Если иное не предусмотрено законодательством Российской Федерации,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94"/>
    </w:p>
    <w:p w14:paraId="77F5A81B" w14:textId="77777777" w:rsidR="002A7D84" w:rsidRPr="00B86EF1" w:rsidRDefault="002A7D84" w:rsidP="002A7D84">
      <w:pPr>
        <w:widowControl w:val="0"/>
        <w:ind w:firstLine="709"/>
        <w:jc w:val="both"/>
        <w:rPr>
          <w:sz w:val="22"/>
          <w:szCs w:val="22"/>
        </w:rPr>
      </w:pPr>
      <w:r w:rsidRPr="00B86EF1">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263F00C2" w14:textId="77777777" w:rsidR="002A7D84" w:rsidRPr="00B86EF1" w:rsidRDefault="002A7D84" w:rsidP="002A7D84">
      <w:pPr>
        <w:widowControl w:val="0"/>
        <w:ind w:firstLine="709"/>
        <w:jc w:val="both"/>
        <w:rPr>
          <w:sz w:val="22"/>
          <w:szCs w:val="22"/>
        </w:rPr>
      </w:pPr>
      <w:r w:rsidRPr="00B86EF1">
        <w:rPr>
          <w:sz w:val="22"/>
          <w:szCs w:val="22"/>
        </w:rPr>
        <w:t>6.6. Оплата неустойки осуществляется по безналичному расчету в российских рублях путем перечисления денежных средств по реквизитам Стороны (указанным в разделе 12 Договора), предъявившей требование.</w:t>
      </w:r>
    </w:p>
    <w:p w14:paraId="5A0CCA26" w14:textId="77777777" w:rsidR="002A7D84" w:rsidRPr="00B86EF1" w:rsidRDefault="002A7D84" w:rsidP="002A7D84">
      <w:pPr>
        <w:ind w:firstLine="709"/>
        <w:jc w:val="both"/>
        <w:rPr>
          <w:sz w:val="24"/>
          <w:szCs w:val="24"/>
          <w:highlight w:val="yellow"/>
        </w:rPr>
      </w:pPr>
    </w:p>
    <w:p w14:paraId="37B3EC12" w14:textId="77777777" w:rsidR="002A7D84" w:rsidRPr="00B86EF1" w:rsidRDefault="002A7D84" w:rsidP="002A7D84">
      <w:pPr>
        <w:widowControl w:val="0"/>
        <w:jc w:val="center"/>
        <w:rPr>
          <w:rFonts w:eastAsia="ヒラギノ角ゴ Pro W3"/>
          <w:b/>
          <w:sz w:val="22"/>
          <w:szCs w:val="22"/>
        </w:rPr>
      </w:pPr>
      <w:bookmarkStart w:id="95" w:name="_ref_1-863ffbf6630049"/>
      <w:r w:rsidRPr="00B86EF1">
        <w:rPr>
          <w:rFonts w:eastAsia="ヒラギノ角ゴ Pro W3"/>
          <w:b/>
          <w:sz w:val="22"/>
          <w:szCs w:val="22"/>
        </w:rPr>
        <w:t>7. Изменение и расторжение договора</w:t>
      </w:r>
      <w:bookmarkEnd w:id="95"/>
    </w:p>
    <w:p w14:paraId="0C744755" w14:textId="77777777" w:rsidR="002A7D84" w:rsidRPr="00B86EF1" w:rsidRDefault="002A7D84" w:rsidP="002A7D84">
      <w:pPr>
        <w:widowControl w:val="0"/>
        <w:ind w:firstLine="709"/>
        <w:jc w:val="both"/>
        <w:rPr>
          <w:sz w:val="22"/>
          <w:szCs w:val="22"/>
        </w:rPr>
      </w:pPr>
      <w:bookmarkStart w:id="96" w:name="_ref_1-b70ddf34fb9d4d"/>
      <w:r w:rsidRPr="00B86EF1">
        <w:rPr>
          <w:sz w:val="22"/>
          <w:szCs w:val="22"/>
        </w:rPr>
        <w:t>7.1.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w:t>
      </w:r>
    </w:p>
    <w:p w14:paraId="63E144B8" w14:textId="77777777" w:rsidR="002A7D84" w:rsidRPr="00B86EF1" w:rsidRDefault="002A7D84" w:rsidP="002A7D84">
      <w:pPr>
        <w:widowControl w:val="0"/>
        <w:ind w:firstLine="709"/>
        <w:jc w:val="both"/>
        <w:rPr>
          <w:sz w:val="22"/>
          <w:szCs w:val="22"/>
        </w:rPr>
      </w:pPr>
      <w:r w:rsidRPr="00B86EF1">
        <w:rPr>
          <w:sz w:val="22"/>
          <w:szCs w:val="22"/>
        </w:rPr>
        <w:t>7.2. Нарушение Договора Подрядчиком предполагается существенным в случаях:</w:t>
      </w:r>
    </w:p>
    <w:p w14:paraId="54163390" w14:textId="77777777" w:rsidR="002A7D84" w:rsidRPr="00B86EF1" w:rsidRDefault="002A7D84" w:rsidP="002A7D84">
      <w:pPr>
        <w:widowControl w:val="0"/>
        <w:ind w:firstLine="709"/>
        <w:jc w:val="both"/>
        <w:rPr>
          <w:sz w:val="22"/>
          <w:szCs w:val="22"/>
        </w:rPr>
      </w:pPr>
      <w:r w:rsidRPr="00B86EF1">
        <w:rPr>
          <w:sz w:val="22"/>
          <w:szCs w:val="22"/>
        </w:rPr>
        <w:t>- поставки товаров ненадлежащего качества с недостатками, которые не могут быть устранены в приемлемый для Заказчика срок;</w:t>
      </w:r>
    </w:p>
    <w:p w14:paraId="72C50AA7" w14:textId="77777777" w:rsidR="002A7D84" w:rsidRPr="00B86EF1" w:rsidRDefault="002A7D84" w:rsidP="002A7D84">
      <w:pPr>
        <w:widowControl w:val="0"/>
        <w:ind w:firstLine="709"/>
        <w:jc w:val="both"/>
        <w:rPr>
          <w:sz w:val="22"/>
          <w:szCs w:val="22"/>
        </w:rPr>
      </w:pPr>
      <w:r w:rsidRPr="00B86EF1">
        <w:rPr>
          <w:sz w:val="22"/>
          <w:szCs w:val="22"/>
        </w:rPr>
        <w:t>- неоднократного нарушения сроков поставки товаров.</w:t>
      </w:r>
    </w:p>
    <w:p w14:paraId="0C36A5BA" w14:textId="77777777" w:rsidR="002A7D84" w:rsidRPr="00B86EF1" w:rsidRDefault="002A7D84" w:rsidP="002A7D84">
      <w:pPr>
        <w:widowControl w:val="0"/>
        <w:ind w:firstLine="709"/>
        <w:jc w:val="both"/>
        <w:rPr>
          <w:sz w:val="22"/>
          <w:szCs w:val="22"/>
        </w:rPr>
      </w:pPr>
      <w:r w:rsidRPr="00B86EF1">
        <w:rPr>
          <w:sz w:val="22"/>
          <w:szCs w:val="22"/>
        </w:rPr>
        <w:t>7.3. Нарушение Договора Заказчиком предполагается существенным в случае неоднократного нарушения сроков оплаты товаров.</w:t>
      </w:r>
      <w:bookmarkEnd w:id="96"/>
    </w:p>
    <w:p w14:paraId="27808A31" w14:textId="77777777" w:rsidR="002A7D84" w:rsidRPr="00B86EF1" w:rsidRDefault="002A7D84" w:rsidP="002A7D84">
      <w:pPr>
        <w:widowControl w:val="0"/>
        <w:ind w:firstLine="709"/>
        <w:jc w:val="both"/>
        <w:rPr>
          <w:sz w:val="22"/>
          <w:szCs w:val="22"/>
        </w:rPr>
      </w:pPr>
      <w:bookmarkStart w:id="97" w:name="_ref_1-a6bd9c01fe5c49"/>
      <w:r w:rsidRPr="00B86EF1">
        <w:rPr>
          <w:sz w:val="22"/>
          <w:szCs w:val="22"/>
        </w:rPr>
        <w:t>7.4. Изменение и расторжение Договора возможны по соглашению сторон, если иное не предусмотрено Гражданским кодексом Российской Федерации или другими законами.</w:t>
      </w:r>
      <w:bookmarkEnd w:id="97"/>
    </w:p>
    <w:p w14:paraId="0942476E" w14:textId="77777777" w:rsidR="002A7D84" w:rsidRPr="00B86EF1" w:rsidRDefault="002A7D84" w:rsidP="002A7D84">
      <w:pPr>
        <w:spacing w:line="276" w:lineRule="auto"/>
        <w:ind w:firstLine="709"/>
        <w:jc w:val="both"/>
        <w:rPr>
          <w:sz w:val="22"/>
          <w:szCs w:val="22"/>
        </w:rPr>
      </w:pPr>
    </w:p>
    <w:p w14:paraId="4EBB0154" w14:textId="77777777" w:rsidR="002A7D84" w:rsidRPr="00B86EF1" w:rsidRDefault="002A7D84" w:rsidP="002A7D84">
      <w:pPr>
        <w:widowControl w:val="0"/>
        <w:jc w:val="center"/>
        <w:rPr>
          <w:rFonts w:eastAsia="ヒラギノ角ゴ Pro W3"/>
          <w:b/>
          <w:sz w:val="22"/>
          <w:szCs w:val="22"/>
        </w:rPr>
      </w:pPr>
      <w:r w:rsidRPr="00B86EF1">
        <w:rPr>
          <w:rFonts w:eastAsia="ヒラギノ角ゴ Pro W3"/>
          <w:b/>
          <w:sz w:val="22"/>
          <w:szCs w:val="22"/>
        </w:rPr>
        <w:t>8. Обстоятельства непреодолимой силы</w:t>
      </w:r>
    </w:p>
    <w:p w14:paraId="772EE075" w14:textId="77777777" w:rsidR="002A7D84" w:rsidRPr="00B86EF1" w:rsidRDefault="002A7D84" w:rsidP="002A7D84">
      <w:pPr>
        <w:widowControl w:val="0"/>
        <w:ind w:firstLine="709"/>
        <w:jc w:val="both"/>
        <w:rPr>
          <w:sz w:val="22"/>
          <w:szCs w:val="22"/>
        </w:rPr>
      </w:pPr>
      <w:r w:rsidRPr="00B86EF1">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C65ECC0" w14:textId="77777777" w:rsidR="002A7D84" w:rsidRPr="00B86EF1" w:rsidRDefault="002A7D84" w:rsidP="002A7D84">
      <w:pPr>
        <w:widowControl w:val="0"/>
        <w:ind w:firstLine="709"/>
        <w:jc w:val="both"/>
        <w:rPr>
          <w:sz w:val="22"/>
          <w:szCs w:val="22"/>
        </w:rPr>
      </w:pPr>
      <w:r w:rsidRPr="00B86EF1">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4D387284" w14:textId="77777777" w:rsidR="002A7D84" w:rsidRPr="00B86EF1" w:rsidRDefault="002A7D84" w:rsidP="002A7D84">
      <w:pPr>
        <w:widowControl w:val="0"/>
        <w:ind w:firstLine="709"/>
        <w:jc w:val="both"/>
        <w:rPr>
          <w:sz w:val="22"/>
          <w:szCs w:val="22"/>
        </w:rPr>
      </w:pPr>
      <w:r w:rsidRPr="00B86EF1">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98E19F5" w14:textId="77777777" w:rsidR="002A7D84" w:rsidRPr="00B86EF1" w:rsidRDefault="002A7D84" w:rsidP="002A7D84">
      <w:pPr>
        <w:widowControl w:val="0"/>
        <w:ind w:firstLine="709"/>
        <w:jc w:val="both"/>
        <w:rPr>
          <w:sz w:val="22"/>
          <w:szCs w:val="22"/>
        </w:rPr>
      </w:pPr>
      <w:r w:rsidRPr="00B86EF1">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2B8683FA" w14:textId="77777777" w:rsidR="002A7D84" w:rsidRPr="00B86EF1" w:rsidRDefault="002A7D84" w:rsidP="002A7D84">
      <w:pPr>
        <w:widowControl w:val="0"/>
        <w:ind w:firstLine="709"/>
        <w:jc w:val="both"/>
        <w:rPr>
          <w:sz w:val="22"/>
          <w:szCs w:val="22"/>
        </w:rPr>
      </w:pPr>
    </w:p>
    <w:p w14:paraId="6281DB98" w14:textId="77777777" w:rsidR="002A7D84" w:rsidRPr="00B86EF1" w:rsidRDefault="002A7D84" w:rsidP="002A7D84">
      <w:pPr>
        <w:widowControl w:val="0"/>
        <w:jc w:val="center"/>
        <w:rPr>
          <w:rFonts w:eastAsia="ヒラギノ角ゴ Pro W3"/>
          <w:b/>
          <w:sz w:val="22"/>
          <w:szCs w:val="22"/>
        </w:rPr>
      </w:pPr>
      <w:bookmarkStart w:id="98" w:name="_ref_1-fa9997f7492b4a"/>
      <w:r w:rsidRPr="00B86EF1">
        <w:rPr>
          <w:rFonts w:eastAsia="ヒラギノ角ゴ Pro W3"/>
          <w:b/>
          <w:sz w:val="22"/>
          <w:szCs w:val="22"/>
        </w:rPr>
        <w:t>9. Разрешение споров</w:t>
      </w:r>
      <w:bookmarkEnd w:id="98"/>
    </w:p>
    <w:p w14:paraId="5FA99D2B" w14:textId="4569196F" w:rsidR="002A7D84" w:rsidRPr="00B86EF1" w:rsidRDefault="00E95FE2" w:rsidP="002A7D84">
      <w:pPr>
        <w:widowControl w:val="0"/>
        <w:ind w:firstLine="709"/>
        <w:jc w:val="both"/>
        <w:rPr>
          <w:sz w:val="22"/>
          <w:szCs w:val="22"/>
        </w:rPr>
      </w:pPr>
      <w:bookmarkStart w:id="99" w:name="_ref_1-2b3cd2cc368140"/>
      <w:r w:rsidRPr="00B86EF1">
        <w:rPr>
          <w:sz w:val="22"/>
          <w:szCs w:val="22"/>
        </w:rPr>
        <w:t xml:space="preserve">9.1. </w:t>
      </w:r>
      <w:r w:rsidR="002A7D84" w:rsidRPr="00B86EF1">
        <w:rPr>
          <w:sz w:val="22"/>
          <w:szCs w:val="22"/>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w:t>
      </w:r>
      <w:r w:rsidR="002A7D84" w:rsidRPr="00B86EF1">
        <w:rPr>
          <w:sz w:val="22"/>
          <w:szCs w:val="22"/>
        </w:rPr>
        <w:lastRenderedPageBreak/>
        <w:t>претензию.</w:t>
      </w:r>
      <w:bookmarkEnd w:id="99"/>
    </w:p>
    <w:p w14:paraId="08FF5942" w14:textId="3CADFF73" w:rsidR="002A7D84" w:rsidRPr="00B86EF1" w:rsidRDefault="002A7D84" w:rsidP="002A7D84">
      <w:pPr>
        <w:widowControl w:val="0"/>
        <w:ind w:firstLine="709"/>
        <w:jc w:val="both"/>
        <w:rPr>
          <w:sz w:val="22"/>
          <w:szCs w:val="22"/>
        </w:rPr>
      </w:pPr>
      <w:bookmarkStart w:id="100" w:name="_ref_1-0dfee3d218bc40"/>
      <w:r w:rsidRPr="00B86EF1">
        <w:rPr>
          <w:sz w:val="22"/>
          <w:szCs w:val="22"/>
        </w:rPr>
        <w:t>9.</w:t>
      </w:r>
      <w:r w:rsidR="00E95FE2" w:rsidRPr="00B86EF1">
        <w:rPr>
          <w:sz w:val="22"/>
          <w:szCs w:val="22"/>
        </w:rPr>
        <w:t>2.</w:t>
      </w:r>
      <w:r w:rsidRPr="00B86EF1">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100"/>
    </w:p>
    <w:p w14:paraId="470FFC43" w14:textId="7A2DAD39" w:rsidR="002A7D84" w:rsidRPr="00B86EF1" w:rsidRDefault="002A7D84" w:rsidP="002A7D84">
      <w:pPr>
        <w:widowControl w:val="0"/>
        <w:ind w:firstLine="709"/>
        <w:jc w:val="both"/>
        <w:rPr>
          <w:sz w:val="22"/>
          <w:szCs w:val="22"/>
        </w:rPr>
      </w:pPr>
      <w:bookmarkStart w:id="101" w:name="_ref_1-bde82292778d45"/>
      <w:r w:rsidRPr="00B86EF1">
        <w:rPr>
          <w:sz w:val="22"/>
          <w:szCs w:val="22"/>
        </w:rPr>
        <w:t>9.</w:t>
      </w:r>
      <w:r w:rsidR="00E95FE2" w:rsidRPr="00B86EF1">
        <w:rPr>
          <w:sz w:val="22"/>
          <w:szCs w:val="22"/>
        </w:rPr>
        <w:t>3.</w:t>
      </w:r>
      <w:r w:rsidRPr="00B86EF1">
        <w:rPr>
          <w:sz w:val="22"/>
          <w:szCs w:val="22"/>
        </w:rPr>
        <w:t xml:space="preserve"> Сторона, которая получила претензию, обязана ее рассмотреть и направить письменный мотивированный ответ другой стороне в течение 30 (Тридцати) дней с момента получения претензии.</w:t>
      </w:r>
      <w:bookmarkStart w:id="102" w:name="_ref_1-816e24104b0d44"/>
      <w:bookmarkEnd w:id="101"/>
    </w:p>
    <w:p w14:paraId="4B4D7486" w14:textId="455B6ABA" w:rsidR="002A7D84" w:rsidRPr="00B86EF1" w:rsidRDefault="002A7D84" w:rsidP="002A7D84">
      <w:pPr>
        <w:widowControl w:val="0"/>
        <w:ind w:firstLine="709"/>
        <w:jc w:val="both"/>
        <w:rPr>
          <w:sz w:val="22"/>
          <w:szCs w:val="22"/>
        </w:rPr>
      </w:pPr>
      <w:bookmarkStart w:id="103" w:name="_Hlk191654003"/>
      <w:r w:rsidRPr="00B86EF1">
        <w:rPr>
          <w:sz w:val="22"/>
          <w:szCs w:val="22"/>
        </w:rPr>
        <w:t>9.</w:t>
      </w:r>
      <w:r w:rsidR="00E95FE2" w:rsidRPr="00B86EF1">
        <w:rPr>
          <w:sz w:val="22"/>
          <w:szCs w:val="22"/>
        </w:rPr>
        <w:t>4</w:t>
      </w:r>
      <w:r w:rsidRPr="00B86EF1">
        <w:rPr>
          <w:sz w:val="22"/>
          <w:szCs w:val="22"/>
        </w:rPr>
        <w:t>. В случае недостижения взаимного согласия Сторон в процессе досудебного разрешения споров, споры и разногласия, возникающие между сторонами в рамках Договора, подлежат разрешению в арбитражном суде в соответствии с законодательством Российской Федерации.</w:t>
      </w:r>
      <w:bookmarkEnd w:id="102"/>
      <w:bookmarkEnd w:id="103"/>
    </w:p>
    <w:p w14:paraId="757C1EE1" w14:textId="77777777" w:rsidR="002A7D84" w:rsidRPr="00B86EF1" w:rsidRDefault="002A7D84" w:rsidP="002A7D84">
      <w:pPr>
        <w:spacing w:line="276" w:lineRule="auto"/>
        <w:ind w:firstLine="709"/>
        <w:jc w:val="both"/>
        <w:rPr>
          <w:sz w:val="22"/>
          <w:szCs w:val="22"/>
        </w:rPr>
      </w:pPr>
    </w:p>
    <w:p w14:paraId="35B994A7" w14:textId="77777777" w:rsidR="002A7D84" w:rsidRPr="00B86EF1" w:rsidRDefault="002A7D84" w:rsidP="002A7D84">
      <w:pPr>
        <w:widowControl w:val="0"/>
        <w:jc w:val="center"/>
        <w:rPr>
          <w:rFonts w:eastAsia="ヒラギノ角ゴ Pro W3"/>
          <w:b/>
          <w:sz w:val="22"/>
          <w:szCs w:val="22"/>
        </w:rPr>
      </w:pPr>
      <w:r w:rsidRPr="00B86EF1">
        <w:rPr>
          <w:rFonts w:eastAsia="ヒラギノ角ゴ Pro W3"/>
          <w:b/>
          <w:sz w:val="22"/>
          <w:szCs w:val="22"/>
        </w:rPr>
        <w:t>10. Налоговая оговорка</w:t>
      </w:r>
    </w:p>
    <w:p w14:paraId="2B888856" w14:textId="77777777" w:rsidR="002A7D84" w:rsidRPr="00B86EF1" w:rsidRDefault="002A7D84" w:rsidP="002A7D84">
      <w:pPr>
        <w:ind w:firstLine="709"/>
        <w:jc w:val="both"/>
        <w:rPr>
          <w:sz w:val="22"/>
          <w:szCs w:val="22"/>
        </w:rPr>
      </w:pPr>
      <w:r w:rsidRPr="00B86EF1">
        <w:rPr>
          <w:sz w:val="22"/>
          <w:szCs w:val="22"/>
        </w:rPr>
        <w:t>10.1. Стороны гарантируют, что:</w:t>
      </w:r>
    </w:p>
    <w:p w14:paraId="2FE31187" w14:textId="77777777" w:rsidR="002A7D84" w:rsidRPr="00B86EF1" w:rsidRDefault="002A7D84" w:rsidP="002A7D84">
      <w:pPr>
        <w:ind w:firstLine="709"/>
        <w:jc w:val="both"/>
        <w:rPr>
          <w:sz w:val="22"/>
          <w:szCs w:val="22"/>
        </w:rPr>
      </w:pPr>
      <w:r w:rsidRPr="00B86EF1">
        <w:rPr>
          <w:sz w:val="22"/>
          <w:szCs w:val="22"/>
        </w:rPr>
        <w:t>- зарегистрированы в ЕГРЮЛ/ЕГРИП надлежащим образом;</w:t>
      </w:r>
    </w:p>
    <w:p w14:paraId="35242A0E" w14:textId="77777777" w:rsidR="002A7D84" w:rsidRPr="00B86EF1" w:rsidRDefault="002A7D84" w:rsidP="002A7D84">
      <w:pPr>
        <w:ind w:firstLine="709"/>
        <w:jc w:val="both"/>
        <w:rPr>
          <w:sz w:val="22"/>
          <w:szCs w:val="22"/>
        </w:rPr>
      </w:pPr>
      <w:r w:rsidRPr="00B86EF1">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476E35E6" w14:textId="77777777" w:rsidR="002A7D84" w:rsidRPr="00B86EF1" w:rsidRDefault="002A7D84" w:rsidP="002A7D84">
      <w:pPr>
        <w:ind w:firstLine="709"/>
        <w:jc w:val="both"/>
        <w:rPr>
          <w:sz w:val="22"/>
          <w:szCs w:val="22"/>
        </w:rPr>
      </w:pPr>
      <w:r w:rsidRPr="00B86EF1">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A169816" w14:textId="77777777" w:rsidR="002A7D84" w:rsidRPr="00B86EF1" w:rsidRDefault="002A7D84" w:rsidP="002A7D84">
      <w:pPr>
        <w:ind w:firstLine="709"/>
        <w:jc w:val="both"/>
        <w:rPr>
          <w:sz w:val="22"/>
          <w:szCs w:val="22"/>
        </w:rPr>
      </w:pPr>
      <w:r w:rsidRPr="00B86EF1">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7FD57488" w14:textId="77777777" w:rsidR="002A7D84" w:rsidRPr="00B86EF1" w:rsidRDefault="002A7D84" w:rsidP="002A7D84">
      <w:pPr>
        <w:ind w:firstLine="709"/>
        <w:jc w:val="both"/>
        <w:rPr>
          <w:sz w:val="22"/>
          <w:szCs w:val="22"/>
        </w:rPr>
      </w:pPr>
      <w:r w:rsidRPr="00B86EF1">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AE47EDE" w14:textId="77777777" w:rsidR="002A7D84" w:rsidRPr="00B86EF1" w:rsidRDefault="002A7D84" w:rsidP="002A7D84">
      <w:pPr>
        <w:ind w:firstLine="709"/>
        <w:jc w:val="both"/>
        <w:rPr>
          <w:sz w:val="22"/>
          <w:szCs w:val="22"/>
        </w:rPr>
      </w:pPr>
      <w:r w:rsidRPr="00B86EF1">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6AE3CF0E" w14:textId="77777777" w:rsidR="002A7D84" w:rsidRPr="00B86EF1" w:rsidRDefault="002A7D84" w:rsidP="002A7D84">
      <w:pPr>
        <w:ind w:firstLine="709"/>
        <w:jc w:val="both"/>
        <w:rPr>
          <w:sz w:val="22"/>
          <w:szCs w:val="22"/>
        </w:rPr>
      </w:pPr>
      <w:r w:rsidRPr="00B86EF1">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08B4612" w14:textId="77777777" w:rsidR="002A7D84" w:rsidRPr="00B86EF1" w:rsidRDefault="002A7D84" w:rsidP="002A7D84">
      <w:pPr>
        <w:ind w:firstLine="709"/>
        <w:jc w:val="both"/>
        <w:rPr>
          <w:sz w:val="22"/>
          <w:szCs w:val="22"/>
        </w:rPr>
      </w:pPr>
      <w:r w:rsidRPr="00B86EF1">
        <w:rPr>
          <w:sz w:val="22"/>
          <w:szCs w:val="22"/>
        </w:rPr>
        <w:t>- своевременно и в полном объеме уплачивают налоги, сборы и страховые взносы;</w:t>
      </w:r>
    </w:p>
    <w:p w14:paraId="3A0BEF4A" w14:textId="77777777" w:rsidR="002A7D84" w:rsidRPr="00B86EF1" w:rsidRDefault="002A7D84" w:rsidP="002A7D84">
      <w:pPr>
        <w:ind w:firstLine="709"/>
        <w:jc w:val="both"/>
        <w:rPr>
          <w:sz w:val="22"/>
          <w:szCs w:val="22"/>
        </w:rPr>
      </w:pPr>
      <w:r w:rsidRPr="00B86EF1">
        <w:rPr>
          <w:sz w:val="22"/>
          <w:szCs w:val="22"/>
        </w:rPr>
        <w:t>- отражают в налоговой отчетности по НДС все предъявленные суммы НДС;</w:t>
      </w:r>
    </w:p>
    <w:p w14:paraId="76E7C00C" w14:textId="77777777" w:rsidR="002A7D84" w:rsidRPr="00B86EF1" w:rsidRDefault="002A7D84" w:rsidP="002A7D84">
      <w:pPr>
        <w:ind w:firstLine="709"/>
        <w:jc w:val="both"/>
        <w:rPr>
          <w:sz w:val="22"/>
          <w:szCs w:val="22"/>
        </w:rPr>
      </w:pPr>
      <w:r w:rsidRPr="00B86EF1">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3BF8838" w14:textId="77777777" w:rsidR="002A7D84" w:rsidRPr="00B86EF1" w:rsidRDefault="002A7D84" w:rsidP="002A7D84">
      <w:pPr>
        <w:ind w:firstLine="709"/>
        <w:jc w:val="both"/>
        <w:rPr>
          <w:sz w:val="22"/>
          <w:szCs w:val="22"/>
        </w:rPr>
      </w:pPr>
      <w:r w:rsidRPr="00B86EF1">
        <w:rPr>
          <w:sz w:val="22"/>
          <w:szCs w:val="22"/>
        </w:rPr>
        <w:t>10.2. Если одна из Сторон нарушит гарантии (любую одну, несколько или все вместе), указанные в пункте 10.1 Договора, и это повлечет:</w:t>
      </w:r>
    </w:p>
    <w:p w14:paraId="55D9898F" w14:textId="77777777" w:rsidR="002A7D84" w:rsidRPr="00B86EF1" w:rsidRDefault="002A7D84" w:rsidP="002A7D84">
      <w:pPr>
        <w:ind w:firstLine="709"/>
        <w:jc w:val="both"/>
        <w:rPr>
          <w:sz w:val="22"/>
          <w:szCs w:val="22"/>
        </w:rPr>
      </w:pPr>
      <w:r w:rsidRPr="00B86EF1">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57F1C27" w14:textId="77777777" w:rsidR="002A7D84" w:rsidRPr="00B86EF1" w:rsidRDefault="002A7D84" w:rsidP="002A7D84">
      <w:pPr>
        <w:ind w:firstLine="709"/>
        <w:jc w:val="both"/>
        <w:rPr>
          <w:sz w:val="22"/>
          <w:szCs w:val="22"/>
        </w:rPr>
      </w:pPr>
      <w:r w:rsidRPr="00B86EF1">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4867B88B" w14:textId="77777777" w:rsidR="002A7D84" w:rsidRPr="00B86EF1" w:rsidRDefault="002A7D84" w:rsidP="002A7D84">
      <w:pPr>
        <w:ind w:firstLine="709"/>
        <w:jc w:val="both"/>
        <w:rPr>
          <w:sz w:val="22"/>
          <w:szCs w:val="22"/>
        </w:rPr>
      </w:pPr>
      <w:r w:rsidRPr="00B86EF1">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4E1F8510" w14:textId="77777777" w:rsidR="002A7D84" w:rsidRPr="00B86EF1" w:rsidRDefault="002A7D84" w:rsidP="002A7D84">
      <w:pPr>
        <w:spacing w:line="276" w:lineRule="auto"/>
        <w:ind w:firstLine="709"/>
        <w:jc w:val="both"/>
        <w:rPr>
          <w:sz w:val="22"/>
          <w:szCs w:val="22"/>
          <w:highlight w:val="yellow"/>
        </w:rPr>
      </w:pPr>
    </w:p>
    <w:p w14:paraId="2A40851D" w14:textId="77777777" w:rsidR="002A7D84" w:rsidRPr="00B86EF1" w:rsidRDefault="002A7D84" w:rsidP="002A7D84">
      <w:pPr>
        <w:widowControl w:val="0"/>
        <w:jc w:val="center"/>
        <w:rPr>
          <w:rFonts w:eastAsia="ヒラギノ角ゴ Pro W3"/>
          <w:b/>
          <w:sz w:val="22"/>
          <w:szCs w:val="22"/>
        </w:rPr>
      </w:pPr>
      <w:bookmarkStart w:id="104" w:name="_ref_1-584e0ed997b74e"/>
      <w:r w:rsidRPr="00B86EF1">
        <w:rPr>
          <w:rFonts w:eastAsia="ヒラギノ角ゴ Pro W3"/>
          <w:b/>
          <w:sz w:val="22"/>
          <w:szCs w:val="22"/>
        </w:rPr>
        <w:lastRenderedPageBreak/>
        <w:t>11. Заключительные положения</w:t>
      </w:r>
      <w:bookmarkEnd w:id="104"/>
    </w:p>
    <w:p w14:paraId="083F7C42" w14:textId="77777777" w:rsidR="002A7D84" w:rsidRPr="00B86EF1" w:rsidRDefault="002A7D84" w:rsidP="002A7D84">
      <w:pPr>
        <w:ind w:firstLine="709"/>
        <w:jc w:val="both"/>
        <w:rPr>
          <w:sz w:val="22"/>
          <w:szCs w:val="22"/>
        </w:rPr>
      </w:pPr>
      <w:bookmarkStart w:id="105" w:name="_ref_1-0abe67956f1349"/>
      <w:r w:rsidRPr="00B86EF1">
        <w:rPr>
          <w:sz w:val="22"/>
          <w:szCs w:val="22"/>
        </w:rPr>
        <w:t>11.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105"/>
    </w:p>
    <w:p w14:paraId="068EB7D6" w14:textId="77777777" w:rsidR="002A7D84" w:rsidRPr="00B86EF1" w:rsidRDefault="002A7D84" w:rsidP="002A7D84">
      <w:pPr>
        <w:ind w:firstLine="709"/>
        <w:jc w:val="both"/>
        <w:rPr>
          <w:sz w:val="22"/>
          <w:szCs w:val="22"/>
        </w:rPr>
      </w:pPr>
      <w:r w:rsidRPr="00B86EF1">
        <w:rPr>
          <w:sz w:val="22"/>
          <w:szCs w:val="22"/>
        </w:rPr>
        <w:t>11.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2C2F47A3" w14:textId="77777777" w:rsidR="002A7D84" w:rsidRPr="00B86EF1" w:rsidRDefault="002A7D84" w:rsidP="002A7D84">
      <w:pPr>
        <w:ind w:firstLine="709"/>
        <w:jc w:val="both"/>
        <w:rPr>
          <w:sz w:val="22"/>
          <w:szCs w:val="22"/>
        </w:rPr>
      </w:pPr>
      <w:bookmarkStart w:id="106" w:name="_Hlk191643242"/>
      <w:r w:rsidRPr="00B86EF1">
        <w:rPr>
          <w:sz w:val="22"/>
          <w:szCs w:val="22"/>
        </w:rPr>
        <w:t>11.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подписи.</w:t>
      </w:r>
    </w:p>
    <w:p w14:paraId="2CDC0937" w14:textId="77777777" w:rsidR="002A7D84" w:rsidRPr="00B86EF1" w:rsidRDefault="002A7D84" w:rsidP="002A7D84">
      <w:pPr>
        <w:ind w:firstLine="709"/>
        <w:jc w:val="both"/>
        <w:rPr>
          <w:sz w:val="22"/>
          <w:szCs w:val="22"/>
        </w:rPr>
      </w:pPr>
      <w:r w:rsidRPr="00B86EF1">
        <w:rPr>
          <w:sz w:val="22"/>
          <w:szCs w:val="22"/>
        </w:rPr>
        <w:t>Обмен экземплярами вышеперечисленных документов может осуществляется с использованием систем электронного документооборота.</w:t>
      </w:r>
      <w:bookmarkStart w:id="107" w:name="_ref_1-a43e29bb93f140"/>
    </w:p>
    <w:bookmarkEnd w:id="106"/>
    <w:p w14:paraId="105A4405" w14:textId="77777777" w:rsidR="002A7D84" w:rsidRPr="00B86EF1" w:rsidRDefault="002A7D84" w:rsidP="002A7D84">
      <w:pPr>
        <w:ind w:firstLine="709"/>
        <w:jc w:val="both"/>
        <w:rPr>
          <w:sz w:val="22"/>
          <w:szCs w:val="22"/>
        </w:rPr>
      </w:pPr>
      <w:r w:rsidRPr="00B86EF1">
        <w:rPr>
          <w:sz w:val="22"/>
          <w:szCs w:val="22"/>
        </w:rPr>
        <w:t>11.4. Направление юридически значимых сообщений</w:t>
      </w:r>
      <w:bookmarkEnd w:id="107"/>
    </w:p>
    <w:p w14:paraId="71F040C4" w14:textId="77777777" w:rsidR="002A7D84" w:rsidRPr="00B86EF1" w:rsidRDefault="002A7D84" w:rsidP="002A7D84">
      <w:pPr>
        <w:ind w:firstLine="709"/>
        <w:jc w:val="both"/>
        <w:rPr>
          <w:sz w:val="22"/>
          <w:szCs w:val="22"/>
        </w:rPr>
      </w:pPr>
      <w:bookmarkStart w:id="108" w:name="_ref_1-07e9e5362bf842"/>
      <w:r w:rsidRPr="00B86EF1">
        <w:rPr>
          <w:sz w:val="22"/>
          <w:szCs w:val="22"/>
        </w:rPr>
        <w:t>11.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108"/>
    </w:p>
    <w:p w14:paraId="28F18DF3" w14:textId="77777777" w:rsidR="002A7D84" w:rsidRPr="00B86EF1" w:rsidRDefault="002A7D84" w:rsidP="002A7D84">
      <w:pPr>
        <w:ind w:firstLine="709"/>
        <w:jc w:val="both"/>
        <w:rPr>
          <w:sz w:val="22"/>
          <w:szCs w:val="22"/>
        </w:rPr>
      </w:pPr>
      <w:r w:rsidRPr="00B86EF1">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5DF68BC" w14:textId="77777777" w:rsidR="002A7D84" w:rsidRPr="00B86EF1" w:rsidRDefault="002A7D84" w:rsidP="002A7D84">
      <w:pPr>
        <w:ind w:firstLine="709"/>
        <w:jc w:val="both"/>
        <w:rPr>
          <w:sz w:val="22"/>
          <w:szCs w:val="22"/>
        </w:rPr>
      </w:pPr>
      <w:r w:rsidRPr="00B86EF1">
        <w:rPr>
          <w:sz w:val="22"/>
          <w:szCs w:val="22"/>
        </w:rPr>
        <w:t>- заказным письмом с уведомлением о вручении;</w:t>
      </w:r>
    </w:p>
    <w:p w14:paraId="76C1DCBE" w14:textId="77777777" w:rsidR="002A7D84" w:rsidRPr="00B86EF1" w:rsidRDefault="002A7D84" w:rsidP="002A7D84">
      <w:pPr>
        <w:ind w:firstLine="709"/>
        <w:jc w:val="both"/>
        <w:rPr>
          <w:sz w:val="22"/>
          <w:szCs w:val="22"/>
        </w:rPr>
      </w:pPr>
      <w:r w:rsidRPr="00B86EF1">
        <w:rPr>
          <w:sz w:val="22"/>
          <w:szCs w:val="22"/>
        </w:rPr>
        <w:t>- по электронной почте;</w:t>
      </w:r>
    </w:p>
    <w:p w14:paraId="063E6D2C" w14:textId="77777777" w:rsidR="002A7D84" w:rsidRPr="00B86EF1" w:rsidRDefault="002A7D84" w:rsidP="002A7D84">
      <w:pPr>
        <w:ind w:firstLine="709"/>
        <w:jc w:val="both"/>
        <w:rPr>
          <w:sz w:val="22"/>
          <w:szCs w:val="22"/>
        </w:rPr>
      </w:pPr>
      <w:r w:rsidRPr="00B86EF1">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23EEE61C" w14:textId="77777777" w:rsidR="002A7D84" w:rsidRPr="00B86EF1" w:rsidRDefault="002A7D84" w:rsidP="002A7D84">
      <w:pPr>
        <w:ind w:firstLine="709"/>
        <w:jc w:val="both"/>
        <w:rPr>
          <w:sz w:val="22"/>
          <w:szCs w:val="22"/>
        </w:rPr>
      </w:pPr>
      <w:bookmarkStart w:id="109" w:name="_ref_1-64c757e4f33f40"/>
      <w:r w:rsidRPr="00B86EF1">
        <w:rPr>
          <w:sz w:val="22"/>
          <w:szCs w:val="22"/>
        </w:rPr>
        <w:t>11.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109"/>
    </w:p>
    <w:p w14:paraId="1EFE91B2" w14:textId="77777777" w:rsidR="002A7D84" w:rsidRPr="00B86EF1" w:rsidRDefault="002A7D84" w:rsidP="002A7D84">
      <w:pPr>
        <w:ind w:firstLine="709"/>
        <w:jc w:val="both"/>
        <w:rPr>
          <w:sz w:val="22"/>
          <w:szCs w:val="22"/>
        </w:rPr>
      </w:pPr>
      <w:r w:rsidRPr="00B86EF1">
        <w:rPr>
          <w:sz w:val="22"/>
          <w:szCs w:val="22"/>
        </w:rPr>
        <w:t>11.4.3. В случае изменения сведений о Стороне, указанных в разделе 12 Договора, Сторона обязана направить другой Стороне уведомление об этом, в срок не позднее 1 (Одного) рабочего дня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2728251E" w14:textId="77777777" w:rsidR="002A7D84" w:rsidRPr="00B86EF1" w:rsidRDefault="002A7D84" w:rsidP="002A7D84">
      <w:pPr>
        <w:ind w:firstLine="709"/>
        <w:jc w:val="both"/>
        <w:rPr>
          <w:sz w:val="22"/>
          <w:szCs w:val="22"/>
        </w:rPr>
      </w:pPr>
      <w:bookmarkStart w:id="110" w:name="_ref_1-d897a61328c74a"/>
      <w:r w:rsidRPr="00B86EF1">
        <w:rPr>
          <w:sz w:val="22"/>
          <w:szCs w:val="22"/>
        </w:rPr>
        <w:t>11.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110"/>
    </w:p>
    <w:p w14:paraId="4A24C65E" w14:textId="77777777" w:rsidR="002A7D84" w:rsidRPr="00B86EF1" w:rsidRDefault="002A7D84" w:rsidP="002A7D84">
      <w:pPr>
        <w:ind w:firstLine="709"/>
        <w:jc w:val="both"/>
        <w:rPr>
          <w:sz w:val="22"/>
          <w:szCs w:val="22"/>
        </w:rPr>
      </w:pPr>
      <w:r w:rsidRPr="00B86EF1">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DACF26" w14:textId="77777777" w:rsidR="002A7D84" w:rsidRPr="00B86EF1" w:rsidRDefault="002A7D84" w:rsidP="002A7D84">
      <w:pPr>
        <w:ind w:firstLine="709"/>
        <w:jc w:val="both"/>
        <w:rPr>
          <w:sz w:val="22"/>
          <w:szCs w:val="22"/>
        </w:rPr>
      </w:pPr>
      <w:r w:rsidRPr="00B86EF1">
        <w:rPr>
          <w:sz w:val="22"/>
          <w:szCs w:val="22"/>
        </w:rPr>
        <w:t>11.5. Подрядчик не имеет права передать третьему лицу права и обязательства по Договору без предварительного письменного согласия Заказчика.</w:t>
      </w:r>
    </w:p>
    <w:p w14:paraId="0849DE31" w14:textId="77777777" w:rsidR="002A7D84" w:rsidRPr="00B86EF1" w:rsidRDefault="002A7D84" w:rsidP="002A7D84">
      <w:pPr>
        <w:ind w:firstLine="709"/>
        <w:jc w:val="both"/>
        <w:rPr>
          <w:sz w:val="22"/>
          <w:szCs w:val="22"/>
        </w:rPr>
      </w:pPr>
      <w:r w:rsidRPr="00B86EF1">
        <w:rPr>
          <w:sz w:val="22"/>
          <w:szCs w:val="22"/>
        </w:rPr>
        <w:t>11.6. Подрядчик может привлекать третьих лиц к исполнению обязательств по Договору с предварительного согласия Заказчика в письменной форме. Исполнение обязательств по Договору не может быть возложено привлеченными Подрядчиком третьими лицами на третьих лиц. Ответственность за исполнение обязательств по Договору привлеченными Подрядчиком третьими лицами несет Подрядчик.</w:t>
      </w:r>
    </w:p>
    <w:p w14:paraId="14DDBB2C" w14:textId="77777777" w:rsidR="002A7D84" w:rsidRPr="00B86EF1" w:rsidRDefault="002A7D84" w:rsidP="002A7D84">
      <w:pPr>
        <w:ind w:firstLine="709"/>
        <w:jc w:val="both"/>
        <w:rPr>
          <w:sz w:val="22"/>
          <w:szCs w:val="22"/>
        </w:rPr>
      </w:pPr>
      <w:bookmarkStart w:id="111" w:name="_ref_1-a36067250cfd45"/>
      <w:r w:rsidRPr="00B86EF1">
        <w:rPr>
          <w:sz w:val="22"/>
          <w:szCs w:val="22"/>
        </w:rPr>
        <w:t>11.7. Приложения к договору:</w:t>
      </w:r>
      <w:bookmarkEnd w:id="111"/>
    </w:p>
    <w:p w14:paraId="19623165" w14:textId="77777777" w:rsidR="002A7D84" w:rsidRPr="00B86EF1" w:rsidRDefault="002A7D84" w:rsidP="002A7D84">
      <w:pPr>
        <w:ind w:firstLine="709"/>
        <w:jc w:val="both"/>
        <w:rPr>
          <w:sz w:val="22"/>
          <w:szCs w:val="22"/>
        </w:rPr>
      </w:pPr>
      <w:bookmarkStart w:id="112" w:name="_ref_1-fa3a775b777f43"/>
      <w:r w:rsidRPr="00B86EF1">
        <w:rPr>
          <w:sz w:val="22"/>
          <w:szCs w:val="22"/>
        </w:rPr>
        <w:t>11.7.1. Приложение № </w:t>
      </w:r>
      <w:r w:rsidRPr="00B86EF1">
        <w:rPr>
          <w:sz w:val="22"/>
          <w:szCs w:val="22"/>
        </w:rPr>
        <w:fldChar w:fldCharType="begin" w:fldLock="1"/>
      </w:r>
      <w:r w:rsidRPr="00B86EF1">
        <w:rPr>
          <w:sz w:val="22"/>
          <w:szCs w:val="22"/>
        </w:rPr>
        <w:instrText xml:space="preserve"> REF _ref_1-236eae86859e4c \h \n \!  \* MERGEFORMAT </w:instrText>
      </w:r>
      <w:r w:rsidRPr="00B86EF1">
        <w:rPr>
          <w:sz w:val="22"/>
          <w:szCs w:val="22"/>
        </w:rPr>
      </w:r>
      <w:r w:rsidRPr="00B86EF1">
        <w:rPr>
          <w:sz w:val="22"/>
          <w:szCs w:val="22"/>
        </w:rPr>
        <w:fldChar w:fldCharType="separate"/>
      </w:r>
      <w:r w:rsidRPr="00B86EF1">
        <w:rPr>
          <w:sz w:val="22"/>
          <w:szCs w:val="22"/>
        </w:rPr>
        <w:t>1</w:t>
      </w:r>
      <w:r w:rsidRPr="00B86EF1">
        <w:rPr>
          <w:sz w:val="22"/>
          <w:szCs w:val="22"/>
        </w:rPr>
        <w:fldChar w:fldCharType="end"/>
      </w:r>
      <w:r w:rsidRPr="00B86EF1">
        <w:rPr>
          <w:sz w:val="22"/>
          <w:szCs w:val="22"/>
        </w:rPr>
        <w:t> «Спецификация товара</w:t>
      </w:r>
      <w:bookmarkEnd w:id="112"/>
      <w:r w:rsidRPr="00B86EF1">
        <w:rPr>
          <w:sz w:val="22"/>
          <w:szCs w:val="22"/>
        </w:rPr>
        <w:t>»;</w:t>
      </w:r>
    </w:p>
    <w:p w14:paraId="670DC22F" w14:textId="77777777" w:rsidR="002A7D84" w:rsidRPr="00B86EF1" w:rsidRDefault="002A7D84" w:rsidP="002A7D84">
      <w:pPr>
        <w:ind w:firstLine="709"/>
        <w:jc w:val="both"/>
        <w:rPr>
          <w:sz w:val="22"/>
          <w:szCs w:val="22"/>
        </w:rPr>
      </w:pPr>
      <w:r w:rsidRPr="00B86EF1">
        <w:rPr>
          <w:sz w:val="22"/>
          <w:szCs w:val="22"/>
        </w:rPr>
        <w:t>11.7.2. Приложение № 2 «Спецификация ПО»;</w:t>
      </w:r>
    </w:p>
    <w:p w14:paraId="15DF84C1" w14:textId="5F1A47B2" w:rsidR="002A7D84" w:rsidRPr="00B86EF1" w:rsidRDefault="002A7D84" w:rsidP="002A7D84">
      <w:pPr>
        <w:ind w:firstLine="709"/>
        <w:jc w:val="both"/>
        <w:rPr>
          <w:sz w:val="22"/>
          <w:szCs w:val="22"/>
        </w:rPr>
      </w:pPr>
      <w:r w:rsidRPr="00B86EF1">
        <w:rPr>
          <w:sz w:val="22"/>
          <w:szCs w:val="22"/>
        </w:rPr>
        <w:t>11.7.3. Приложение № </w:t>
      </w:r>
      <w:r w:rsidR="00737DDD" w:rsidRPr="00B86EF1">
        <w:rPr>
          <w:sz w:val="22"/>
          <w:szCs w:val="22"/>
        </w:rPr>
        <w:t>3 </w:t>
      </w:r>
      <w:r w:rsidRPr="00B86EF1">
        <w:rPr>
          <w:sz w:val="22"/>
          <w:szCs w:val="22"/>
        </w:rPr>
        <w:t>«Техническое задание»;</w:t>
      </w:r>
    </w:p>
    <w:p w14:paraId="3AF4A75F" w14:textId="77777777" w:rsidR="002A7D84" w:rsidRPr="00B86EF1" w:rsidRDefault="002A7D84" w:rsidP="002A7D84">
      <w:pPr>
        <w:ind w:firstLine="709"/>
        <w:jc w:val="both"/>
        <w:rPr>
          <w:sz w:val="22"/>
          <w:szCs w:val="22"/>
        </w:rPr>
      </w:pPr>
      <w:r w:rsidRPr="00B86EF1">
        <w:rPr>
          <w:sz w:val="22"/>
          <w:szCs w:val="22"/>
        </w:rPr>
        <w:t>11.7.4. Приложение № 4 «Форма Уведомления о выявленных недостатках (несоответствиях) товаров»;</w:t>
      </w:r>
    </w:p>
    <w:p w14:paraId="56C5B762" w14:textId="77777777" w:rsidR="002A7D84" w:rsidRPr="00B86EF1" w:rsidRDefault="002A7D84" w:rsidP="002A7D84">
      <w:pPr>
        <w:ind w:firstLine="709"/>
        <w:jc w:val="both"/>
        <w:rPr>
          <w:sz w:val="22"/>
          <w:szCs w:val="22"/>
        </w:rPr>
      </w:pPr>
      <w:r w:rsidRPr="00B86EF1">
        <w:rPr>
          <w:sz w:val="22"/>
          <w:szCs w:val="22"/>
        </w:rPr>
        <w:t>11.7.5. Приложение № 5 «Форма акта на предоставление права использования программного обеспечения на условиях простой (неисключительной) лицензии»;</w:t>
      </w:r>
    </w:p>
    <w:p w14:paraId="7A191C90" w14:textId="77777777" w:rsidR="002A7D84" w:rsidRPr="00B86EF1" w:rsidRDefault="002A7D84" w:rsidP="002A7D84">
      <w:pPr>
        <w:ind w:firstLine="709"/>
        <w:jc w:val="both"/>
        <w:rPr>
          <w:sz w:val="22"/>
          <w:szCs w:val="22"/>
        </w:rPr>
      </w:pPr>
      <w:r w:rsidRPr="00B86EF1">
        <w:rPr>
          <w:sz w:val="22"/>
          <w:szCs w:val="22"/>
        </w:rPr>
        <w:t>11.7.6. Приложение № 6 «Форма акта сдачи-приемки выполненных работ».</w:t>
      </w:r>
    </w:p>
    <w:p w14:paraId="3069CB15" w14:textId="77777777" w:rsidR="002A7D84" w:rsidRPr="00B86EF1" w:rsidRDefault="002A7D84" w:rsidP="002A7D84">
      <w:pPr>
        <w:ind w:firstLine="709"/>
        <w:jc w:val="both"/>
        <w:rPr>
          <w:sz w:val="22"/>
          <w:szCs w:val="22"/>
          <w:highlight w:val="yellow"/>
        </w:rPr>
      </w:pPr>
    </w:p>
    <w:p w14:paraId="65A0A763" w14:textId="77777777" w:rsidR="002A7D84" w:rsidRPr="00B86EF1" w:rsidRDefault="002A7D84" w:rsidP="002A7D84">
      <w:pPr>
        <w:widowControl w:val="0"/>
        <w:jc w:val="center"/>
        <w:rPr>
          <w:rFonts w:eastAsia="ヒラギノ角ゴ Pro W3"/>
          <w:b/>
          <w:sz w:val="22"/>
          <w:szCs w:val="22"/>
        </w:rPr>
      </w:pPr>
      <w:bookmarkStart w:id="113" w:name="_ref_1-a0e924973c6c4c"/>
      <w:bookmarkEnd w:id="54"/>
      <w:r w:rsidRPr="00B86EF1">
        <w:rPr>
          <w:rFonts w:eastAsia="ヒラギノ角ゴ Pro W3"/>
          <w:b/>
          <w:sz w:val="22"/>
          <w:szCs w:val="22"/>
        </w:rPr>
        <w:t>12. Адреса и реквизиты сторон</w:t>
      </w:r>
      <w:bookmarkEnd w:id="113"/>
    </w:p>
    <w:tbl>
      <w:tblPr>
        <w:tblW w:w="5000" w:type="pct"/>
        <w:jc w:val="center"/>
        <w:tblLook w:val="04A0" w:firstRow="1" w:lastRow="0" w:firstColumn="1" w:lastColumn="0" w:noHBand="0" w:noVBand="1"/>
      </w:tblPr>
      <w:tblGrid>
        <w:gridCol w:w="4819"/>
        <w:gridCol w:w="4820"/>
      </w:tblGrid>
      <w:tr w:rsidR="00BA52E7" w:rsidRPr="00B86EF1" w14:paraId="0C36357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5F427B19" w14:textId="77777777" w:rsidR="002A7D84" w:rsidRPr="00B86EF1" w:rsidRDefault="002A7D84" w:rsidP="000D38A2">
            <w:pPr>
              <w:jc w:val="center"/>
              <w:rPr>
                <w:sz w:val="22"/>
                <w:szCs w:val="22"/>
              </w:rPr>
            </w:pPr>
            <w:r w:rsidRPr="00B86EF1">
              <w:rPr>
                <w:sz w:val="22"/>
                <w:szCs w:val="22"/>
              </w:rPr>
              <w:t>Заказчик</w:t>
            </w:r>
          </w:p>
        </w:tc>
        <w:tc>
          <w:tcPr>
            <w:tcW w:w="2500" w:type="pct"/>
            <w:tcBorders>
              <w:top w:val="single" w:sz="0" w:space="0" w:color="auto"/>
              <w:left w:val="single" w:sz="0" w:space="0" w:color="auto"/>
              <w:bottom w:val="single" w:sz="0" w:space="0" w:color="auto"/>
              <w:right w:val="single" w:sz="0" w:space="0" w:color="auto"/>
            </w:tcBorders>
          </w:tcPr>
          <w:p w14:paraId="14794AC5" w14:textId="77777777" w:rsidR="002A7D84" w:rsidRPr="00B86EF1" w:rsidRDefault="002A7D84" w:rsidP="000D38A2">
            <w:pPr>
              <w:jc w:val="center"/>
              <w:rPr>
                <w:sz w:val="22"/>
                <w:szCs w:val="22"/>
              </w:rPr>
            </w:pPr>
            <w:r w:rsidRPr="00B86EF1">
              <w:rPr>
                <w:sz w:val="22"/>
                <w:szCs w:val="22"/>
              </w:rPr>
              <w:t>Подрядчик</w:t>
            </w:r>
          </w:p>
        </w:tc>
      </w:tr>
      <w:tr w:rsidR="00BA52E7" w:rsidRPr="00B86EF1" w14:paraId="4EC66E8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16AEF905" w14:textId="77777777" w:rsidR="002A7D84" w:rsidRPr="00B86EF1" w:rsidRDefault="002A7D84" w:rsidP="000D38A2">
            <w:pPr>
              <w:jc w:val="both"/>
              <w:rPr>
                <w:sz w:val="22"/>
                <w:szCs w:val="22"/>
              </w:rPr>
            </w:pPr>
            <w:r w:rsidRPr="00B86EF1">
              <w:rPr>
                <w:sz w:val="22"/>
                <w:szCs w:val="22"/>
              </w:rPr>
              <w:t>Наименование: Автономная некоммерческая организация «Цифровой аудит»</w:t>
            </w:r>
          </w:p>
          <w:p w14:paraId="79C120AF" w14:textId="7EB3CB44" w:rsidR="00486F68" w:rsidRPr="00B86EF1" w:rsidRDefault="00486F68" w:rsidP="00486F68">
            <w:pPr>
              <w:widowControl w:val="0"/>
              <w:jc w:val="both"/>
              <w:rPr>
                <w:sz w:val="22"/>
                <w:szCs w:val="22"/>
              </w:rPr>
            </w:pPr>
            <w:r w:rsidRPr="00B86EF1">
              <w:rPr>
                <w:sz w:val="22"/>
                <w:szCs w:val="22"/>
              </w:rPr>
              <w:t xml:space="preserve">Юридический адрес: 115114, г. Москва, вн.тер.г. </w:t>
            </w:r>
            <w:r w:rsidRPr="00B86EF1">
              <w:rPr>
                <w:sz w:val="22"/>
                <w:szCs w:val="22"/>
              </w:rPr>
              <w:lastRenderedPageBreak/>
              <w:t>муниципальный округ Замоскворечье, ул. </w:t>
            </w:r>
            <w:r w:rsidR="00CA13DE" w:rsidRPr="00B86EF1">
              <w:rPr>
                <w:sz w:val="22"/>
                <w:szCs w:val="22"/>
              </w:rPr>
              <w:t>Летниковская</w:t>
            </w:r>
            <w:r w:rsidRPr="00B86EF1">
              <w:rPr>
                <w:sz w:val="22"/>
                <w:szCs w:val="22"/>
              </w:rPr>
              <w:t>, д. 2, стр. 3, помещение 1</w:t>
            </w:r>
          </w:p>
          <w:p w14:paraId="010FC27A" w14:textId="77777777" w:rsidR="00486F68" w:rsidRPr="00B86EF1" w:rsidRDefault="00486F68" w:rsidP="00486F68">
            <w:pPr>
              <w:widowControl w:val="0"/>
              <w:jc w:val="both"/>
              <w:rPr>
                <w:sz w:val="22"/>
                <w:szCs w:val="22"/>
              </w:rPr>
            </w:pPr>
            <w:r w:rsidRPr="00B86EF1">
              <w:rPr>
                <w:sz w:val="22"/>
                <w:szCs w:val="22"/>
              </w:rPr>
              <w:t>Почтовый адрес: 115114, г. Москва, вн.тер.г. муниципальный округ Замоскворечье, ул. Летниковская, д. 2, стр. 3, помещение 1</w:t>
            </w:r>
          </w:p>
          <w:p w14:paraId="700AC8EE" w14:textId="77777777" w:rsidR="002A7D84" w:rsidRPr="00B86EF1" w:rsidRDefault="002A7D84" w:rsidP="000D38A2">
            <w:pPr>
              <w:jc w:val="both"/>
              <w:rPr>
                <w:sz w:val="22"/>
                <w:szCs w:val="22"/>
              </w:rPr>
            </w:pPr>
          </w:p>
          <w:p w14:paraId="274D0B10" w14:textId="77777777" w:rsidR="00486F68" w:rsidRPr="00B86EF1" w:rsidRDefault="00486F68" w:rsidP="00486F68">
            <w:pPr>
              <w:widowControl w:val="0"/>
              <w:jc w:val="both"/>
              <w:rPr>
                <w:sz w:val="22"/>
                <w:szCs w:val="22"/>
              </w:rPr>
            </w:pPr>
            <w:r w:rsidRPr="00B86EF1">
              <w:rPr>
                <w:sz w:val="22"/>
                <w:szCs w:val="22"/>
              </w:rPr>
              <w:t>ОГРН: 1247700704877</w:t>
            </w:r>
          </w:p>
          <w:p w14:paraId="51AE26C0" w14:textId="77777777" w:rsidR="00486F68" w:rsidRPr="00B86EF1" w:rsidRDefault="00486F68" w:rsidP="00486F68">
            <w:pPr>
              <w:widowControl w:val="0"/>
              <w:jc w:val="both"/>
              <w:rPr>
                <w:sz w:val="22"/>
                <w:szCs w:val="22"/>
              </w:rPr>
            </w:pPr>
            <w:r w:rsidRPr="00B86EF1">
              <w:rPr>
                <w:sz w:val="22"/>
                <w:szCs w:val="22"/>
              </w:rPr>
              <w:t>ИНН: 9704252434</w:t>
            </w:r>
          </w:p>
          <w:p w14:paraId="21116799" w14:textId="77777777" w:rsidR="00486F68" w:rsidRPr="00B86EF1" w:rsidRDefault="00486F68" w:rsidP="00486F68">
            <w:pPr>
              <w:widowControl w:val="0"/>
              <w:jc w:val="both"/>
              <w:rPr>
                <w:sz w:val="22"/>
                <w:szCs w:val="22"/>
              </w:rPr>
            </w:pPr>
            <w:r w:rsidRPr="00B86EF1">
              <w:rPr>
                <w:sz w:val="22"/>
                <w:szCs w:val="22"/>
              </w:rPr>
              <w:t>КПП: 770501001</w:t>
            </w:r>
          </w:p>
          <w:p w14:paraId="33C015E0" w14:textId="77777777" w:rsidR="00486F68" w:rsidRPr="00B86EF1" w:rsidRDefault="00486F68" w:rsidP="00486F68">
            <w:pPr>
              <w:widowControl w:val="0"/>
              <w:jc w:val="both"/>
              <w:rPr>
                <w:sz w:val="22"/>
                <w:szCs w:val="22"/>
              </w:rPr>
            </w:pPr>
            <w:r w:rsidRPr="00B86EF1">
              <w:rPr>
                <w:sz w:val="22"/>
                <w:szCs w:val="22"/>
              </w:rPr>
              <w:t>Р/с: 40703810900000004449</w:t>
            </w:r>
          </w:p>
          <w:p w14:paraId="6B13FC2D" w14:textId="77777777" w:rsidR="00486F68" w:rsidRPr="00B86EF1" w:rsidRDefault="00486F68" w:rsidP="00486F68">
            <w:pPr>
              <w:widowControl w:val="0"/>
              <w:jc w:val="both"/>
              <w:rPr>
                <w:sz w:val="22"/>
                <w:szCs w:val="22"/>
              </w:rPr>
            </w:pPr>
            <w:r w:rsidRPr="00B86EF1">
              <w:rPr>
                <w:sz w:val="22"/>
                <w:szCs w:val="22"/>
              </w:rPr>
              <w:t>в АО «Газпромбанк»</w:t>
            </w:r>
          </w:p>
          <w:p w14:paraId="78BE4753" w14:textId="77777777" w:rsidR="00486F68" w:rsidRPr="00B86EF1" w:rsidRDefault="00486F68" w:rsidP="00486F68">
            <w:pPr>
              <w:widowControl w:val="0"/>
              <w:jc w:val="both"/>
              <w:rPr>
                <w:sz w:val="22"/>
                <w:szCs w:val="22"/>
              </w:rPr>
            </w:pPr>
            <w:r w:rsidRPr="00B86EF1">
              <w:rPr>
                <w:sz w:val="22"/>
                <w:szCs w:val="22"/>
              </w:rPr>
              <w:t>К/с: 30101810200000000823</w:t>
            </w:r>
          </w:p>
          <w:p w14:paraId="36C33A75" w14:textId="77777777" w:rsidR="00486F68" w:rsidRPr="00B86EF1" w:rsidRDefault="00486F68" w:rsidP="00486F68">
            <w:pPr>
              <w:widowControl w:val="0"/>
              <w:jc w:val="both"/>
              <w:rPr>
                <w:sz w:val="22"/>
                <w:szCs w:val="22"/>
              </w:rPr>
            </w:pPr>
            <w:r w:rsidRPr="00B86EF1">
              <w:rPr>
                <w:sz w:val="22"/>
                <w:szCs w:val="22"/>
              </w:rPr>
              <w:t>БИК: 044525823</w:t>
            </w:r>
          </w:p>
          <w:p w14:paraId="186EADF8" w14:textId="77777777" w:rsidR="002A7D84" w:rsidRPr="00B86EF1" w:rsidRDefault="002A7D84" w:rsidP="000D38A2">
            <w:pPr>
              <w:jc w:val="both"/>
              <w:rPr>
                <w:sz w:val="22"/>
                <w:szCs w:val="22"/>
              </w:rPr>
            </w:pPr>
          </w:p>
          <w:p w14:paraId="6914D24A" w14:textId="0E3D679C" w:rsidR="002A7D84" w:rsidRPr="00B86EF1" w:rsidRDefault="002A7D84" w:rsidP="000D38A2">
            <w:pPr>
              <w:jc w:val="both"/>
              <w:rPr>
                <w:sz w:val="22"/>
                <w:szCs w:val="22"/>
              </w:rPr>
            </w:pPr>
            <w:r w:rsidRPr="00B86EF1">
              <w:rPr>
                <w:sz w:val="22"/>
                <w:szCs w:val="22"/>
              </w:rPr>
              <w:t xml:space="preserve">Ответственное лицо: </w:t>
            </w:r>
            <w:r w:rsidR="005F3ABA" w:rsidRPr="00B86EF1">
              <w:rPr>
                <w:sz w:val="22"/>
                <w:szCs w:val="22"/>
              </w:rPr>
              <w:t>____</w:t>
            </w:r>
          </w:p>
          <w:p w14:paraId="5ED460DC" w14:textId="64BC8D62" w:rsidR="002A7D84" w:rsidRPr="00B86EF1" w:rsidRDefault="002A7D84" w:rsidP="000D38A2">
            <w:pPr>
              <w:jc w:val="both"/>
              <w:rPr>
                <w:sz w:val="22"/>
                <w:szCs w:val="22"/>
              </w:rPr>
            </w:pPr>
            <w:r w:rsidRPr="00B86EF1">
              <w:rPr>
                <w:sz w:val="22"/>
                <w:szCs w:val="22"/>
              </w:rPr>
              <w:t xml:space="preserve">Телефон: </w:t>
            </w:r>
            <w:r w:rsidR="005F3ABA" w:rsidRPr="00B86EF1">
              <w:rPr>
                <w:sz w:val="22"/>
                <w:szCs w:val="22"/>
              </w:rPr>
              <w:t>____</w:t>
            </w:r>
          </w:p>
          <w:p w14:paraId="1494BB0E" w14:textId="3088CDE8" w:rsidR="002A7D84" w:rsidRPr="00B86EF1" w:rsidRDefault="002A7D84" w:rsidP="000D38A2">
            <w:pPr>
              <w:spacing w:after="20"/>
              <w:jc w:val="both"/>
              <w:rPr>
                <w:sz w:val="22"/>
                <w:szCs w:val="22"/>
              </w:rPr>
            </w:pPr>
            <w:r w:rsidRPr="00B86EF1">
              <w:rPr>
                <w:sz w:val="22"/>
                <w:szCs w:val="22"/>
              </w:rPr>
              <w:t xml:space="preserve">Электронная почта: </w:t>
            </w:r>
            <w:r w:rsidR="005F3ABA" w:rsidRPr="00B86EF1">
              <w:rPr>
                <w:sz w:val="22"/>
                <w:szCs w:val="22"/>
              </w:rPr>
              <w:t>____</w:t>
            </w:r>
          </w:p>
        </w:tc>
        <w:tc>
          <w:tcPr>
            <w:tcW w:w="2500" w:type="pct"/>
            <w:tcBorders>
              <w:top w:val="single" w:sz="0" w:space="0" w:color="auto"/>
              <w:left w:val="single" w:sz="0" w:space="0" w:color="auto"/>
              <w:bottom w:val="single" w:sz="0" w:space="0" w:color="auto"/>
              <w:right w:val="single" w:sz="0" w:space="0" w:color="auto"/>
            </w:tcBorders>
          </w:tcPr>
          <w:p w14:paraId="28D8C77A" w14:textId="77777777" w:rsidR="002A7D84" w:rsidRPr="00B86EF1" w:rsidRDefault="002A7D84" w:rsidP="000D38A2">
            <w:pPr>
              <w:jc w:val="both"/>
              <w:rPr>
                <w:sz w:val="22"/>
                <w:szCs w:val="22"/>
              </w:rPr>
            </w:pPr>
            <w:r w:rsidRPr="00B86EF1">
              <w:rPr>
                <w:sz w:val="22"/>
                <w:szCs w:val="22"/>
              </w:rPr>
              <w:lastRenderedPageBreak/>
              <w:t xml:space="preserve">Наименование: </w:t>
            </w:r>
          </w:p>
          <w:p w14:paraId="1F69606D" w14:textId="77777777" w:rsidR="002A7D84" w:rsidRPr="00B86EF1" w:rsidRDefault="002A7D84" w:rsidP="000D38A2">
            <w:pPr>
              <w:jc w:val="both"/>
              <w:rPr>
                <w:sz w:val="22"/>
                <w:szCs w:val="22"/>
              </w:rPr>
            </w:pPr>
          </w:p>
          <w:p w14:paraId="28A4E58E" w14:textId="77777777" w:rsidR="002A7D84" w:rsidRPr="00B86EF1" w:rsidRDefault="002A7D84" w:rsidP="000D38A2">
            <w:pPr>
              <w:jc w:val="both"/>
              <w:rPr>
                <w:sz w:val="22"/>
                <w:szCs w:val="22"/>
              </w:rPr>
            </w:pPr>
          </w:p>
          <w:p w14:paraId="590735A7" w14:textId="77777777" w:rsidR="002A7D84" w:rsidRPr="00B86EF1" w:rsidRDefault="002A7D84" w:rsidP="000D38A2">
            <w:pPr>
              <w:jc w:val="both"/>
              <w:rPr>
                <w:sz w:val="22"/>
                <w:szCs w:val="22"/>
              </w:rPr>
            </w:pPr>
          </w:p>
          <w:p w14:paraId="04A222EF" w14:textId="77777777" w:rsidR="002A7D84" w:rsidRPr="00B86EF1" w:rsidRDefault="002A7D84" w:rsidP="000D38A2">
            <w:pPr>
              <w:jc w:val="both"/>
              <w:rPr>
                <w:sz w:val="22"/>
                <w:szCs w:val="22"/>
              </w:rPr>
            </w:pPr>
          </w:p>
          <w:p w14:paraId="5B22E771" w14:textId="77777777" w:rsidR="002A7D84" w:rsidRPr="00B86EF1" w:rsidRDefault="002A7D84" w:rsidP="000D38A2">
            <w:pPr>
              <w:jc w:val="both"/>
              <w:rPr>
                <w:sz w:val="22"/>
                <w:szCs w:val="22"/>
              </w:rPr>
            </w:pPr>
          </w:p>
          <w:p w14:paraId="6515B1DD" w14:textId="77777777" w:rsidR="002A7D84" w:rsidRPr="00B86EF1" w:rsidRDefault="002A7D84" w:rsidP="000D38A2">
            <w:pPr>
              <w:jc w:val="both"/>
              <w:rPr>
                <w:sz w:val="22"/>
                <w:szCs w:val="22"/>
              </w:rPr>
            </w:pPr>
          </w:p>
          <w:p w14:paraId="0C5566FF" w14:textId="77777777" w:rsidR="002A7D84" w:rsidRPr="00B86EF1" w:rsidRDefault="002A7D84" w:rsidP="000D38A2">
            <w:pPr>
              <w:jc w:val="both"/>
              <w:rPr>
                <w:sz w:val="22"/>
                <w:szCs w:val="22"/>
              </w:rPr>
            </w:pPr>
          </w:p>
          <w:p w14:paraId="435CF3D7" w14:textId="77777777" w:rsidR="002A7D84" w:rsidRPr="00B86EF1" w:rsidRDefault="002A7D84" w:rsidP="000D38A2">
            <w:pPr>
              <w:jc w:val="both"/>
              <w:rPr>
                <w:sz w:val="22"/>
                <w:szCs w:val="22"/>
              </w:rPr>
            </w:pPr>
          </w:p>
          <w:p w14:paraId="60036994" w14:textId="77777777" w:rsidR="002A7D84" w:rsidRPr="00B86EF1" w:rsidRDefault="002A7D84" w:rsidP="000D38A2">
            <w:pPr>
              <w:jc w:val="both"/>
              <w:rPr>
                <w:sz w:val="22"/>
                <w:szCs w:val="22"/>
              </w:rPr>
            </w:pPr>
          </w:p>
          <w:p w14:paraId="7DF630DF" w14:textId="77777777" w:rsidR="002A7D84" w:rsidRPr="00B86EF1" w:rsidRDefault="002A7D84" w:rsidP="000D38A2">
            <w:pPr>
              <w:jc w:val="both"/>
              <w:rPr>
                <w:sz w:val="22"/>
                <w:szCs w:val="22"/>
              </w:rPr>
            </w:pPr>
          </w:p>
          <w:p w14:paraId="68BDE09B" w14:textId="77777777" w:rsidR="002A7D84" w:rsidRPr="00B86EF1" w:rsidRDefault="002A7D84" w:rsidP="000D38A2">
            <w:pPr>
              <w:jc w:val="both"/>
              <w:rPr>
                <w:sz w:val="22"/>
                <w:szCs w:val="22"/>
              </w:rPr>
            </w:pPr>
          </w:p>
          <w:p w14:paraId="575E956A" w14:textId="77777777" w:rsidR="002A7D84" w:rsidRPr="00B86EF1" w:rsidRDefault="002A7D84" w:rsidP="000D38A2">
            <w:pPr>
              <w:jc w:val="both"/>
              <w:rPr>
                <w:sz w:val="22"/>
                <w:szCs w:val="22"/>
              </w:rPr>
            </w:pPr>
          </w:p>
          <w:p w14:paraId="6296EE0E" w14:textId="77777777" w:rsidR="002A7D84" w:rsidRPr="00B86EF1" w:rsidRDefault="002A7D84" w:rsidP="000D38A2">
            <w:pPr>
              <w:jc w:val="both"/>
              <w:rPr>
                <w:sz w:val="22"/>
                <w:szCs w:val="22"/>
              </w:rPr>
            </w:pPr>
          </w:p>
          <w:p w14:paraId="5337742A" w14:textId="77777777" w:rsidR="002A7D84" w:rsidRPr="00B86EF1" w:rsidRDefault="002A7D84" w:rsidP="000D38A2">
            <w:pPr>
              <w:jc w:val="both"/>
              <w:rPr>
                <w:sz w:val="22"/>
                <w:szCs w:val="22"/>
              </w:rPr>
            </w:pPr>
          </w:p>
          <w:p w14:paraId="11704A60" w14:textId="77777777" w:rsidR="002A7D84" w:rsidRPr="00B86EF1" w:rsidRDefault="002A7D84" w:rsidP="000D38A2">
            <w:pPr>
              <w:jc w:val="both"/>
              <w:rPr>
                <w:sz w:val="22"/>
                <w:szCs w:val="22"/>
              </w:rPr>
            </w:pPr>
          </w:p>
          <w:p w14:paraId="1BE1F38F" w14:textId="77777777" w:rsidR="002A7D84" w:rsidRPr="00B86EF1" w:rsidRDefault="002A7D84" w:rsidP="000D38A2">
            <w:pPr>
              <w:jc w:val="both"/>
              <w:rPr>
                <w:sz w:val="22"/>
                <w:szCs w:val="22"/>
              </w:rPr>
            </w:pPr>
          </w:p>
          <w:p w14:paraId="46496EA5" w14:textId="75118EE5" w:rsidR="002A7D84" w:rsidRPr="00B86EF1" w:rsidRDefault="002A7D84" w:rsidP="000D38A2">
            <w:pPr>
              <w:jc w:val="both"/>
              <w:rPr>
                <w:sz w:val="22"/>
                <w:szCs w:val="22"/>
              </w:rPr>
            </w:pPr>
            <w:r w:rsidRPr="00B86EF1">
              <w:rPr>
                <w:sz w:val="22"/>
                <w:szCs w:val="22"/>
              </w:rPr>
              <w:t xml:space="preserve">Ответственное лицо: </w:t>
            </w:r>
            <w:r w:rsidR="000B3148" w:rsidRPr="00B86EF1">
              <w:rPr>
                <w:sz w:val="22"/>
                <w:szCs w:val="22"/>
              </w:rPr>
              <w:t>____</w:t>
            </w:r>
          </w:p>
          <w:p w14:paraId="0A26848A" w14:textId="0B1C1F95" w:rsidR="002A7D84" w:rsidRPr="00B86EF1" w:rsidRDefault="002A7D84" w:rsidP="000D38A2">
            <w:pPr>
              <w:jc w:val="both"/>
              <w:rPr>
                <w:sz w:val="22"/>
                <w:szCs w:val="22"/>
              </w:rPr>
            </w:pPr>
            <w:r w:rsidRPr="00B86EF1">
              <w:rPr>
                <w:sz w:val="22"/>
                <w:szCs w:val="22"/>
              </w:rPr>
              <w:t xml:space="preserve">Телефон: </w:t>
            </w:r>
            <w:r w:rsidR="000B3148" w:rsidRPr="00B86EF1">
              <w:rPr>
                <w:sz w:val="22"/>
                <w:szCs w:val="22"/>
              </w:rPr>
              <w:t>____</w:t>
            </w:r>
          </w:p>
          <w:p w14:paraId="02B75863" w14:textId="47F5FDD4" w:rsidR="002A7D84" w:rsidRPr="00B86EF1" w:rsidRDefault="002A7D84" w:rsidP="000D38A2">
            <w:pPr>
              <w:jc w:val="both"/>
              <w:rPr>
                <w:sz w:val="22"/>
                <w:szCs w:val="22"/>
              </w:rPr>
            </w:pPr>
            <w:r w:rsidRPr="00B86EF1">
              <w:rPr>
                <w:sz w:val="22"/>
                <w:szCs w:val="22"/>
              </w:rPr>
              <w:t xml:space="preserve">Электронная почта: </w:t>
            </w:r>
            <w:r w:rsidR="000B3148" w:rsidRPr="00B86EF1">
              <w:rPr>
                <w:sz w:val="22"/>
                <w:szCs w:val="22"/>
              </w:rPr>
              <w:t>____</w:t>
            </w:r>
          </w:p>
        </w:tc>
      </w:tr>
      <w:tr w:rsidR="00BA52E7" w:rsidRPr="00B86EF1" w14:paraId="4A767618" w14:textId="77777777" w:rsidTr="000D38A2">
        <w:trPr>
          <w:jc w:val="center"/>
        </w:trPr>
        <w:tc>
          <w:tcPr>
            <w:tcW w:w="2500" w:type="pct"/>
            <w:tcBorders>
              <w:top w:val="single" w:sz="0" w:space="0" w:color="auto"/>
              <w:left w:val="single" w:sz="0" w:space="0" w:color="auto"/>
              <w:right w:val="single" w:sz="0" w:space="0" w:color="auto"/>
            </w:tcBorders>
          </w:tcPr>
          <w:p w14:paraId="2D8C3E51" w14:textId="77777777" w:rsidR="002A7D84" w:rsidRPr="00B86EF1" w:rsidRDefault="002A7D84" w:rsidP="000D38A2">
            <w:pPr>
              <w:jc w:val="both"/>
              <w:rPr>
                <w:sz w:val="22"/>
                <w:szCs w:val="22"/>
              </w:rPr>
            </w:pPr>
            <w:r w:rsidRPr="00B86EF1">
              <w:rPr>
                <w:sz w:val="22"/>
                <w:szCs w:val="22"/>
              </w:rPr>
              <w:lastRenderedPageBreak/>
              <w:t>от имени Заказчика:</w:t>
            </w:r>
          </w:p>
          <w:p w14:paraId="783F7626" w14:textId="0B5006F0" w:rsidR="002A7D84" w:rsidRPr="00B86EF1" w:rsidRDefault="005F3ABA" w:rsidP="000D38A2">
            <w:pPr>
              <w:jc w:val="both"/>
              <w:rPr>
                <w:sz w:val="22"/>
                <w:szCs w:val="22"/>
              </w:rPr>
            </w:pPr>
            <w:r w:rsidRPr="00B86EF1">
              <w:rPr>
                <w:sz w:val="22"/>
                <w:szCs w:val="22"/>
              </w:rPr>
              <w:t>________</w:t>
            </w:r>
          </w:p>
          <w:p w14:paraId="21740F9B" w14:textId="77777777" w:rsidR="000B3148" w:rsidRPr="00B86EF1" w:rsidRDefault="000B3148" w:rsidP="000D38A2">
            <w:pPr>
              <w:jc w:val="both"/>
              <w:rPr>
                <w:sz w:val="22"/>
                <w:szCs w:val="22"/>
              </w:rPr>
            </w:pPr>
          </w:p>
          <w:p w14:paraId="35A49002" w14:textId="1826EDDF" w:rsidR="002A7D84" w:rsidRPr="00B86EF1" w:rsidRDefault="002A7D84" w:rsidP="000D38A2">
            <w:pPr>
              <w:jc w:val="both"/>
              <w:rPr>
                <w:sz w:val="22"/>
                <w:szCs w:val="22"/>
              </w:rPr>
            </w:pPr>
            <w:r w:rsidRPr="00B86EF1">
              <w:rPr>
                <w:sz w:val="22"/>
                <w:szCs w:val="22"/>
              </w:rPr>
              <w:t>_______________/</w:t>
            </w:r>
            <w:r w:rsidR="005F3ABA" w:rsidRPr="00B86EF1">
              <w:rPr>
                <w:sz w:val="22"/>
                <w:szCs w:val="22"/>
              </w:rPr>
              <w:t>________</w:t>
            </w:r>
            <w:r w:rsidRPr="00B86EF1">
              <w:rPr>
                <w:sz w:val="22"/>
                <w:szCs w:val="22"/>
              </w:rPr>
              <w:t>/</w:t>
            </w:r>
          </w:p>
        </w:tc>
        <w:tc>
          <w:tcPr>
            <w:tcW w:w="2500" w:type="pct"/>
            <w:tcBorders>
              <w:top w:val="single" w:sz="0" w:space="0" w:color="auto"/>
              <w:left w:val="single" w:sz="0" w:space="0" w:color="auto"/>
              <w:right w:val="single" w:sz="0" w:space="0" w:color="auto"/>
            </w:tcBorders>
          </w:tcPr>
          <w:p w14:paraId="05356E7A" w14:textId="77777777" w:rsidR="002A7D84" w:rsidRPr="00B86EF1" w:rsidRDefault="002A7D84" w:rsidP="000D38A2">
            <w:pPr>
              <w:jc w:val="both"/>
              <w:rPr>
                <w:sz w:val="22"/>
                <w:szCs w:val="22"/>
              </w:rPr>
            </w:pPr>
            <w:r w:rsidRPr="00B86EF1">
              <w:rPr>
                <w:sz w:val="22"/>
                <w:szCs w:val="22"/>
              </w:rPr>
              <w:t>от имени Подрядчика:</w:t>
            </w:r>
          </w:p>
          <w:p w14:paraId="6DDBF850" w14:textId="77777777" w:rsidR="002A7D84" w:rsidRPr="00B86EF1" w:rsidRDefault="002A7D84" w:rsidP="000D38A2">
            <w:pPr>
              <w:jc w:val="both"/>
              <w:rPr>
                <w:sz w:val="22"/>
                <w:szCs w:val="22"/>
              </w:rPr>
            </w:pPr>
            <w:r w:rsidRPr="00B86EF1">
              <w:rPr>
                <w:sz w:val="22"/>
                <w:szCs w:val="22"/>
              </w:rPr>
              <w:t>________</w:t>
            </w:r>
          </w:p>
          <w:p w14:paraId="2AD20588" w14:textId="77777777" w:rsidR="002A7D84" w:rsidRPr="00B86EF1" w:rsidRDefault="002A7D84" w:rsidP="000D38A2">
            <w:pPr>
              <w:jc w:val="both"/>
              <w:rPr>
                <w:sz w:val="22"/>
                <w:szCs w:val="22"/>
              </w:rPr>
            </w:pPr>
          </w:p>
          <w:p w14:paraId="562AFE9B" w14:textId="77777777" w:rsidR="002A7D84" w:rsidRPr="00B86EF1" w:rsidRDefault="002A7D84" w:rsidP="000D38A2">
            <w:pPr>
              <w:jc w:val="both"/>
              <w:rPr>
                <w:sz w:val="22"/>
                <w:szCs w:val="22"/>
              </w:rPr>
            </w:pPr>
            <w:r w:rsidRPr="00B86EF1">
              <w:rPr>
                <w:sz w:val="22"/>
                <w:szCs w:val="22"/>
              </w:rPr>
              <w:t>______________/____________/</w:t>
            </w:r>
          </w:p>
        </w:tc>
      </w:tr>
      <w:tr w:rsidR="00BA52E7" w:rsidRPr="00B86EF1" w14:paraId="246D89FA" w14:textId="77777777" w:rsidTr="000D38A2">
        <w:trPr>
          <w:jc w:val="center"/>
        </w:trPr>
        <w:tc>
          <w:tcPr>
            <w:tcW w:w="2500" w:type="pct"/>
            <w:tcBorders>
              <w:left w:val="single" w:sz="0" w:space="0" w:color="auto"/>
              <w:right w:val="single" w:sz="0" w:space="0" w:color="auto"/>
            </w:tcBorders>
          </w:tcPr>
          <w:p w14:paraId="3D9D653D" w14:textId="77777777" w:rsidR="002A7D84" w:rsidRPr="00B86EF1" w:rsidRDefault="002A7D84" w:rsidP="000D38A2">
            <w:pPr>
              <w:ind w:right="1"/>
              <w:rPr>
                <w:bCs/>
                <w:spacing w:val="-2"/>
                <w:w w:val="90"/>
                <w:sz w:val="22"/>
                <w:szCs w:val="22"/>
              </w:rPr>
            </w:pPr>
          </w:p>
        </w:tc>
        <w:tc>
          <w:tcPr>
            <w:tcW w:w="2500" w:type="pct"/>
            <w:tcBorders>
              <w:left w:val="single" w:sz="0" w:space="0" w:color="auto"/>
              <w:right w:val="single" w:sz="0" w:space="0" w:color="auto"/>
            </w:tcBorders>
          </w:tcPr>
          <w:p w14:paraId="5A41ABED" w14:textId="77777777" w:rsidR="002A7D84" w:rsidRPr="00B86EF1" w:rsidRDefault="002A7D84" w:rsidP="000D38A2">
            <w:pPr>
              <w:ind w:right="1"/>
              <w:rPr>
                <w:bCs/>
                <w:spacing w:val="-2"/>
                <w:w w:val="90"/>
                <w:sz w:val="22"/>
                <w:szCs w:val="22"/>
              </w:rPr>
            </w:pPr>
          </w:p>
        </w:tc>
      </w:tr>
      <w:tr w:rsidR="002A7D84" w:rsidRPr="00B86EF1" w14:paraId="0D9AAF93" w14:textId="77777777" w:rsidTr="000D38A2">
        <w:trPr>
          <w:jc w:val="center"/>
        </w:trPr>
        <w:tc>
          <w:tcPr>
            <w:tcW w:w="2500" w:type="pct"/>
            <w:tcBorders>
              <w:left w:val="single" w:sz="0" w:space="0" w:color="auto"/>
              <w:bottom w:val="single" w:sz="0" w:space="0" w:color="auto"/>
              <w:right w:val="single" w:sz="0" w:space="0" w:color="auto"/>
            </w:tcBorders>
          </w:tcPr>
          <w:p w14:paraId="1952FE5C" w14:textId="77777777" w:rsidR="002A7D84" w:rsidRPr="00B86EF1" w:rsidRDefault="002A7D84" w:rsidP="000D38A2">
            <w:pPr>
              <w:ind w:right="1"/>
              <w:rPr>
                <w:bCs/>
                <w:spacing w:val="-2"/>
                <w:w w:val="90"/>
                <w:sz w:val="22"/>
                <w:szCs w:val="22"/>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1FF4CE4A" w14:textId="77777777" w:rsidR="002A7D84" w:rsidRPr="00B86EF1" w:rsidRDefault="002A7D84" w:rsidP="000D38A2">
            <w:pPr>
              <w:ind w:right="1"/>
              <w:rPr>
                <w:bCs/>
                <w:spacing w:val="-2"/>
                <w:w w:val="90"/>
                <w:sz w:val="22"/>
                <w:szCs w:val="22"/>
              </w:rPr>
            </w:pPr>
            <w:r w:rsidRPr="00B86EF1">
              <w:rPr>
                <w:sz w:val="22"/>
                <w:szCs w:val="22"/>
              </w:rPr>
              <w:t>М.П. (при наличии)</w:t>
            </w:r>
          </w:p>
        </w:tc>
      </w:tr>
    </w:tbl>
    <w:p w14:paraId="024E40D8" w14:textId="77777777" w:rsidR="002A7D84" w:rsidRPr="00B86EF1" w:rsidRDefault="002A7D84" w:rsidP="002A7D84">
      <w:pPr>
        <w:spacing w:line="276" w:lineRule="auto"/>
        <w:jc w:val="both"/>
        <w:rPr>
          <w:sz w:val="22"/>
          <w:szCs w:val="22"/>
          <w:highlight w:val="yellow"/>
        </w:rPr>
      </w:pPr>
      <w:bookmarkStart w:id="114" w:name="_docEnd_1"/>
      <w:bookmarkEnd w:id="114"/>
    </w:p>
    <w:p w14:paraId="0F1A58EB" w14:textId="77777777" w:rsidR="002A7D84" w:rsidRPr="00B86EF1" w:rsidRDefault="002A7D84" w:rsidP="002A7D84">
      <w:pPr>
        <w:spacing w:before="120" w:after="120" w:line="276" w:lineRule="auto"/>
        <w:ind w:firstLine="482"/>
        <w:jc w:val="both"/>
        <w:rPr>
          <w:sz w:val="22"/>
          <w:szCs w:val="22"/>
          <w:highlight w:val="yellow"/>
        </w:rPr>
        <w:sectPr w:rsidR="002A7D84" w:rsidRPr="00B86EF1" w:rsidSect="002A7D84">
          <w:footnotePr>
            <w:numRestart w:val="eachSect"/>
          </w:footnotePr>
          <w:pgSz w:w="11907" w:h="16839" w:code="9"/>
          <w:pgMar w:top="993" w:right="850" w:bottom="1134" w:left="1418" w:header="426" w:footer="0" w:gutter="0"/>
          <w:cols w:space="720"/>
          <w:docGrid w:linePitch="272"/>
        </w:sectPr>
      </w:pPr>
    </w:p>
    <w:p w14:paraId="00D1D691" w14:textId="1DA35C84" w:rsidR="002A7D84" w:rsidRPr="00B86EF1" w:rsidRDefault="002A7D84" w:rsidP="002A7D84">
      <w:pPr>
        <w:widowControl w:val="0"/>
        <w:jc w:val="right"/>
        <w:rPr>
          <w:sz w:val="22"/>
          <w:szCs w:val="22"/>
        </w:rPr>
      </w:pPr>
      <w:r w:rsidRPr="00B86EF1">
        <w:rPr>
          <w:sz w:val="22"/>
          <w:szCs w:val="22"/>
        </w:rPr>
        <w:lastRenderedPageBreak/>
        <w:t xml:space="preserve">Приложение № </w:t>
      </w:r>
      <w:r w:rsidRPr="00B86EF1">
        <w:rPr>
          <w:sz w:val="22"/>
          <w:szCs w:val="22"/>
        </w:rPr>
        <w:fldChar w:fldCharType="begin" w:fldLock="1"/>
      </w:r>
      <w:r w:rsidRPr="00B86EF1">
        <w:rPr>
          <w:sz w:val="22"/>
          <w:szCs w:val="22"/>
        </w:rPr>
        <w:instrText xml:space="preserve"> REF _ref_1-236eae86859e4c \h \n \!  \* MERGEFORMAT </w:instrText>
      </w:r>
      <w:r w:rsidRPr="00B86EF1">
        <w:rPr>
          <w:sz w:val="22"/>
          <w:szCs w:val="22"/>
        </w:rPr>
      </w:r>
      <w:r w:rsidRPr="00B86EF1">
        <w:rPr>
          <w:sz w:val="22"/>
          <w:szCs w:val="22"/>
        </w:rPr>
        <w:fldChar w:fldCharType="separate"/>
      </w:r>
      <w:r w:rsidRPr="00B86EF1">
        <w:rPr>
          <w:sz w:val="22"/>
          <w:szCs w:val="22"/>
        </w:rPr>
        <w:t>1</w:t>
      </w:r>
      <w:r w:rsidRPr="00B86EF1">
        <w:rPr>
          <w:sz w:val="22"/>
          <w:szCs w:val="22"/>
        </w:rPr>
        <w:fldChar w:fldCharType="end"/>
      </w:r>
      <w:r w:rsidRPr="00B86EF1">
        <w:rPr>
          <w:sz w:val="22"/>
          <w:szCs w:val="22"/>
        </w:rPr>
        <w:t xml:space="preserve"> </w:t>
      </w:r>
      <w:r w:rsidRPr="00B86EF1">
        <w:rPr>
          <w:sz w:val="22"/>
          <w:szCs w:val="22"/>
        </w:rPr>
        <w:br/>
        <w:t xml:space="preserve">к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0D211CB8" w14:textId="77777777" w:rsidR="002A7D84" w:rsidRPr="00B86EF1" w:rsidRDefault="002A7D84" w:rsidP="002A7D84">
      <w:pPr>
        <w:spacing w:line="240" w:lineRule="exact"/>
        <w:jc w:val="center"/>
        <w:rPr>
          <w:sz w:val="22"/>
          <w:szCs w:val="22"/>
        </w:rPr>
      </w:pPr>
    </w:p>
    <w:p w14:paraId="4A57807B" w14:textId="49F2363B" w:rsidR="002A7D84" w:rsidRPr="00B86EF1" w:rsidRDefault="002A7D84" w:rsidP="002A7D84">
      <w:pPr>
        <w:spacing w:line="240" w:lineRule="exact"/>
        <w:jc w:val="center"/>
        <w:rPr>
          <w:b/>
          <w:bCs/>
          <w:sz w:val="22"/>
          <w:szCs w:val="22"/>
        </w:rPr>
      </w:pPr>
      <w:r w:rsidRPr="00B86EF1">
        <w:rPr>
          <w:b/>
          <w:bCs/>
          <w:sz w:val="22"/>
          <w:szCs w:val="22"/>
        </w:rPr>
        <w:t>Спецификация товара</w:t>
      </w:r>
    </w:p>
    <w:p w14:paraId="72CDD617" w14:textId="77777777" w:rsidR="000D0652" w:rsidRPr="00B86EF1" w:rsidRDefault="000D0652" w:rsidP="000D0652">
      <w:pPr>
        <w:widowControl w:val="0"/>
        <w:jc w:val="center"/>
        <w:rPr>
          <w:sz w:val="22"/>
          <w:szCs w:val="22"/>
        </w:rPr>
      </w:pPr>
    </w:p>
    <w:p w14:paraId="6DED7EFB" w14:textId="77777777" w:rsidR="000D0652" w:rsidRPr="00B86EF1" w:rsidRDefault="000D0652" w:rsidP="000D0652">
      <w:pPr>
        <w:jc w:val="center"/>
        <w:rPr>
          <w:sz w:val="22"/>
          <w:szCs w:val="22"/>
        </w:rPr>
      </w:pPr>
      <w:r w:rsidRPr="00B86EF1">
        <w:rPr>
          <w:sz w:val="22"/>
          <w:szCs w:val="22"/>
        </w:rPr>
        <w:t>Перечень сокращени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4"/>
        <w:gridCol w:w="6095"/>
      </w:tblGrid>
      <w:tr w:rsidR="00BA52E7" w:rsidRPr="00B86EF1" w14:paraId="573746A9" w14:textId="77777777" w:rsidTr="00E53F8D">
        <w:trPr>
          <w:jc w:val="center"/>
        </w:trPr>
        <w:tc>
          <w:tcPr>
            <w:tcW w:w="3524" w:type="dxa"/>
            <w:tcMar>
              <w:left w:w="108" w:type="dxa"/>
              <w:right w:w="108" w:type="dxa"/>
            </w:tcMar>
            <w:vAlign w:val="center"/>
          </w:tcPr>
          <w:p w14:paraId="4B2D61E3" w14:textId="77777777" w:rsidR="000D0652" w:rsidRPr="00B86EF1" w:rsidRDefault="000D0652" w:rsidP="00E12A79">
            <w:pPr>
              <w:jc w:val="center"/>
              <w:rPr>
                <w:b/>
                <w:sz w:val="22"/>
                <w:szCs w:val="22"/>
              </w:rPr>
            </w:pPr>
            <w:r w:rsidRPr="00B86EF1">
              <w:rPr>
                <w:b/>
                <w:sz w:val="22"/>
                <w:szCs w:val="22"/>
              </w:rPr>
              <w:t>Сокращение</w:t>
            </w:r>
          </w:p>
        </w:tc>
        <w:tc>
          <w:tcPr>
            <w:tcW w:w="6095" w:type="dxa"/>
            <w:tcMar>
              <w:left w:w="108" w:type="dxa"/>
              <w:right w:w="108" w:type="dxa"/>
            </w:tcMar>
            <w:vAlign w:val="center"/>
          </w:tcPr>
          <w:p w14:paraId="2711214D" w14:textId="77777777" w:rsidR="000D0652" w:rsidRPr="00B86EF1" w:rsidRDefault="000D0652" w:rsidP="00E12A79">
            <w:pPr>
              <w:jc w:val="both"/>
              <w:rPr>
                <w:b/>
                <w:sz w:val="22"/>
                <w:szCs w:val="22"/>
              </w:rPr>
            </w:pPr>
            <w:r w:rsidRPr="00B86EF1">
              <w:rPr>
                <w:b/>
                <w:sz w:val="22"/>
                <w:szCs w:val="22"/>
              </w:rPr>
              <w:t>Значение</w:t>
            </w:r>
          </w:p>
        </w:tc>
      </w:tr>
      <w:tr w:rsidR="00BA52E7" w:rsidRPr="00B86EF1" w14:paraId="5A4B48E5" w14:textId="77777777" w:rsidTr="00E53F8D">
        <w:trPr>
          <w:jc w:val="center"/>
        </w:trPr>
        <w:tc>
          <w:tcPr>
            <w:tcW w:w="3524" w:type="dxa"/>
            <w:tcMar>
              <w:left w:w="108" w:type="dxa"/>
              <w:right w:w="108" w:type="dxa"/>
            </w:tcMar>
            <w:vAlign w:val="center"/>
          </w:tcPr>
          <w:p w14:paraId="7E9EAA5E" w14:textId="77777777" w:rsidR="000D0652" w:rsidRPr="00B86EF1" w:rsidRDefault="000D0652" w:rsidP="00E12A79">
            <w:pPr>
              <w:jc w:val="center"/>
              <w:rPr>
                <w:sz w:val="22"/>
                <w:szCs w:val="22"/>
              </w:rPr>
            </w:pPr>
            <w:r w:rsidRPr="00B86EF1">
              <w:rPr>
                <w:sz w:val="22"/>
                <w:szCs w:val="22"/>
                <w:lang w:val="en-US"/>
              </w:rPr>
              <w:t>DNS</w:t>
            </w:r>
          </w:p>
        </w:tc>
        <w:tc>
          <w:tcPr>
            <w:tcW w:w="6095" w:type="dxa"/>
            <w:tcMar>
              <w:left w:w="108" w:type="dxa"/>
              <w:right w:w="108" w:type="dxa"/>
            </w:tcMar>
            <w:vAlign w:val="center"/>
          </w:tcPr>
          <w:p w14:paraId="27FAC459" w14:textId="77777777" w:rsidR="000D0652" w:rsidRPr="00B86EF1" w:rsidRDefault="000D0652" w:rsidP="00E12A79">
            <w:pPr>
              <w:keepLines/>
              <w:jc w:val="both"/>
              <w:rPr>
                <w:sz w:val="22"/>
                <w:szCs w:val="22"/>
              </w:rPr>
            </w:pPr>
            <w:r w:rsidRPr="00B86EF1">
              <w:rPr>
                <w:sz w:val="22"/>
                <w:szCs w:val="22"/>
                <w:lang w:val="en-US"/>
              </w:rPr>
              <w:t>Domain</w:t>
            </w:r>
            <w:r w:rsidRPr="00B86EF1">
              <w:rPr>
                <w:sz w:val="22"/>
                <w:szCs w:val="22"/>
              </w:rPr>
              <w:t xml:space="preserve"> </w:t>
            </w:r>
            <w:r w:rsidRPr="00B86EF1">
              <w:rPr>
                <w:sz w:val="22"/>
                <w:szCs w:val="22"/>
                <w:lang w:val="en-US"/>
              </w:rPr>
              <w:t>Name</w:t>
            </w:r>
            <w:r w:rsidRPr="00B86EF1">
              <w:rPr>
                <w:sz w:val="22"/>
                <w:szCs w:val="22"/>
              </w:rPr>
              <w:t xml:space="preserve"> </w:t>
            </w:r>
            <w:r w:rsidRPr="00B86EF1">
              <w:rPr>
                <w:sz w:val="22"/>
                <w:szCs w:val="22"/>
                <w:lang w:val="en-US"/>
              </w:rPr>
              <w:t>System</w:t>
            </w:r>
            <w:r w:rsidRPr="00B86EF1">
              <w:rPr>
                <w:sz w:val="22"/>
                <w:szCs w:val="22"/>
              </w:rPr>
              <w:t xml:space="preserve"> (система доменных имен)</w:t>
            </w:r>
          </w:p>
        </w:tc>
      </w:tr>
      <w:tr w:rsidR="00BA52E7" w:rsidRPr="00B86EF1" w14:paraId="6FAA86A6" w14:textId="77777777" w:rsidTr="00E53F8D">
        <w:trPr>
          <w:jc w:val="center"/>
        </w:trPr>
        <w:tc>
          <w:tcPr>
            <w:tcW w:w="3524" w:type="dxa"/>
            <w:tcMar>
              <w:left w:w="108" w:type="dxa"/>
              <w:right w:w="108" w:type="dxa"/>
            </w:tcMar>
            <w:vAlign w:val="center"/>
          </w:tcPr>
          <w:p w14:paraId="15386CBC" w14:textId="77777777" w:rsidR="000D0652" w:rsidRPr="00B86EF1" w:rsidRDefault="000D0652" w:rsidP="00E12A79">
            <w:pPr>
              <w:jc w:val="center"/>
              <w:rPr>
                <w:sz w:val="22"/>
                <w:szCs w:val="22"/>
              </w:rPr>
            </w:pPr>
            <w:r w:rsidRPr="00B86EF1">
              <w:rPr>
                <w:sz w:val="22"/>
                <w:szCs w:val="22"/>
                <w:lang w:val="en-US"/>
              </w:rPr>
              <w:t>IDS</w:t>
            </w:r>
          </w:p>
        </w:tc>
        <w:tc>
          <w:tcPr>
            <w:tcW w:w="6095" w:type="dxa"/>
            <w:tcMar>
              <w:left w:w="108" w:type="dxa"/>
              <w:right w:w="108" w:type="dxa"/>
            </w:tcMar>
            <w:vAlign w:val="center"/>
          </w:tcPr>
          <w:p w14:paraId="30B01F38" w14:textId="77777777" w:rsidR="000D0652" w:rsidRPr="00B86EF1" w:rsidRDefault="000D0652" w:rsidP="00E12A79">
            <w:pPr>
              <w:keepLines/>
              <w:jc w:val="both"/>
              <w:rPr>
                <w:sz w:val="22"/>
                <w:szCs w:val="22"/>
              </w:rPr>
            </w:pPr>
            <w:r w:rsidRPr="00B86EF1">
              <w:rPr>
                <w:sz w:val="22"/>
                <w:szCs w:val="22"/>
                <w:lang w:val="en-US"/>
              </w:rPr>
              <w:t>Intrusion</w:t>
            </w:r>
            <w:r w:rsidRPr="00B86EF1">
              <w:rPr>
                <w:sz w:val="22"/>
                <w:szCs w:val="22"/>
              </w:rPr>
              <w:t xml:space="preserve"> </w:t>
            </w:r>
            <w:r w:rsidRPr="00B86EF1">
              <w:rPr>
                <w:sz w:val="22"/>
                <w:szCs w:val="22"/>
                <w:lang w:val="en-US"/>
              </w:rPr>
              <w:t>Detection</w:t>
            </w:r>
            <w:r w:rsidRPr="00B86EF1">
              <w:rPr>
                <w:sz w:val="22"/>
                <w:szCs w:val="22"/>
              </w:rPr>
              <w:t xml:space="preserve"> </w:t>
            </w:r>
            <w:r w:rsidRPr="00B86EF1">
              <w:rPr>
                <w:sz w:val="22"/>
                <w:szCs w:val="22"/>
                <w:lang w:val="en-US"/>
              </w:rPr>
              <w:t>System</w:t>
            </w:r>
            <w:r w:rsidRPr="00B86EF1">
              <w:rPr>
                <w:sz w:val="22"/>
                <w:szCs w:val="22"/>
              </w:rPr>
              <w:t xml:space="preserve"> (система обнаружения вторжений)</w:t>
            </w:r>
          </w:p>
        </w:tc>
      </w:tr>
      <w:tr w:rsidR="00BA52E7" w:rsidRPr="00B86EF1" w14:paraId="57F13844" w14:textId="77777777" w:rsidTr="00E53F8D">
        <w:trPr>
          <w:jc w:val="center"/>
        </w:trPr>
        <w:tc>
          <w:tcPr>
            <w:tcW w:w="3524" w:type="dxa"/>
            <w:tcMar>
              <w:left w:w="108" w:type="dxa"/>
              <w:right w:w="108" w:type="dxa"/>
            </w:tcMar>
            <w:vAlign w:val="center"/>
          </w:tcPr>
          <w:p w14:paraId="7BFC904D" w14:textId="77777777" w:rsidR="000D0652" w:rsidRPr="00B86EF1" w:rsidRDefault="000D0652" w:rsidP="00E12A79">
            <w:pPr>
              <w:jc w:val="center"/>
              <w:rPr>
                <w:sz w:val="22"/>
                <w:szCs w:val="22"/>
              </w:rPr>
            </w:pPr>
            <w:r w:rsidRPr="00B86EF1">
              <w:rPr>
                <w:sz w:val="22"/>
                <w:szCs w:val="22"/>
                <w:lang w:val="en-US"/>
              </w:rPr>
              <w:t>IPS</w:t>
            </w:r>
          </w:p>
        </w:tc>
        <w:tc>
          <w:tcPr>
            <w:tcW w:w="6095" w:type="dxa"/>
            <w:tcMar>
              <w:left w:w="108" w:type="dxa"/>
              <w:right w:w="108" w:type="dxa"/>
            </w:tcMar>
            <w:vAlign w:val="center"/>
          </w:tcPr>
          <w:p w14:paraId="2338DFDF" w14:textId="77777777" w:rsidR="000D0652" w:rsidRPr="00B86EF1" w:rsidRDefault="000D0652" w:rsidP="00E12A79">
            <w:pPr>
              <w:keepLines/>
              <w:jc w:val="both"/>
              <w:rPr>
                <w:sz w:val="22"/>
                <w:szCs w:val="22"/>
              </w:rPr>
            </w:pPr>
            <w:r w:rsidRPr="00B86EF1">
              <w:rPr>
                <w:sz w:val="22"/>
                <w:szCs w:val="22"/>
                <w:lang w:val="en-US"/>
              </w:rPr>
              <w:t>Intrusion</w:t>
            </w:r>
            <w:r w:rsidRPr="00B86EF1">
              <w:rPr>
                <w:sz w:val="22"/>
                <w:szCs w:val="22"/>
              </w:rPr>
              <w:t xml:space="preserve"> </w:t>
            </w:r>
            <w:r w:rsidRPr="00B86EF1">
              <w:rPr>
                <w:sz w:val="22"/>
                <w:szCs w:val="22"/>
                <w:lang w:val="en-US"/>
              </w:rPr>
              <w:t>Prevention</w:t>
            </w:r>
            <w:r w:rsidRPr="00B86EF1">
              <w:rPr>
                <w:sz w:val="22"/>
                <w:szCs w:val="22"/>
              </w:rPr>
              <w:t xml:space="preserve"> </w:t>
            </w:r>
            <w:r w:rsidRPr="00B86EF1">
              <w:rPr>
                <w:sz w:val="22"/>
                <w:szCs w:val="22"/>
                <w:lang w:val="en-US"/>
              </w:rPr>
              <w:t>System</w:t>
            </w:r>
            <w:r w:rsidRPr="00B86EF1">
              <w:rPr>
                <w:sz w:val="22"/>
                <w:szCs w:val="22"/>
              </w:rPr>
              <w:t xml:space="preserve"> (система предотвращения вторжений)</w:t>
            </w:r>
          </w:p>
        </w:tc>
      </w:tr>
      <w:tr w:rsidR="00BA52E7" w:rsidRPr="00B86EF1" w14:paraId="50B2C8AF" w14:textId="77777777" w:rsidTr="00E53F8D">
        <w:trPr>
          <w:jc w:val="center"/>
        </w:trPr>
        <w:tc>
          <w:tcPr>
            <w:tcW w:w="3524" w:type="dxa"/>
            <w:tcMar>
              <w:left w:w="108" w:type="dxa"/>
              <w:right w:w="108" w:type="dxa"/>
            </w:tcMar>
            <w:vAlign w:val="center"/>
          </w:tcPr>
          <w:p w14:paraId="5C0862C4" w14:textId="77777777" w:rsidR="000D0652" w:rsidRPr="00B86EF1" w:rsidRDefault="000D0652" w:rsidP="00E12A79">
            <w:pPr>
              <w:jc w:val="center"/>
              <w:rPr>
                <w:sz w:val="22"/>
                <w:szCs w:val="22"/>
              </w:rPr>
            </w:pPr>
            <w:r w:rsidRPr="00B86EF1">
              <w:rPr>
                <w:sz w:val="22"/>
                <w:szCs w:val="22"/>
                <w:lang w:val="en-US"/>
              </w:rPr>
              <w:t>NGFW</w:t>
            </w:r>
          </w:p>
        </w:tc>
        <w:tc>
          <w:tcPr>
            <w:tcW w:w="6095" w:type="dxa"/>
            <w:tcMar>
              <w:left w:w="108" w:type="dxa"/>
              <w:right w:w="108" w:type="dxa"/>
            </w:tcMar>
            <w:vAlign w:val="center"/>
          </w:tcPr>
          <w:p w14:paraId="48C1DFC8" w14:textId="77777777" w:rsidR="000D0652" w:rsidRPr="00B86EF1" w:rsidRDefault="000D0652" w:rsidP="00E12A79">
            <w:pPr>
              <w:keepLines/>
              <w:jc w:val="both"/>
              <w:rPr>
                <w:sz w:val="22"/>
                <w:szCs w:val="22"/>
              </w:rPr>
            </w:pPr>
            <w:r w:rsidRPr="00B86EF1">
              <w:rPr>
                <w:sz w:val="22"/>
                <w:szCs w:val="22"/>
                <w:lang w:val="en-US"/>
              </w:rPr>
              <w:t>Next</w:t>
            </w:r>
            <w:r w:rsidRPr="00B86EF1">
              <w:rPr>
                <w:sz w:val="22"/>
                <w:szCs w:val="22"/>
              </w:rPr>
              <w:t>-</w:t>
            </w:r>
            <w:r w:rsidRPr="00B86EF1">
              <w:rPr>
                <w:sz w:val="22"/>
                <w:szCs w:val="22"/>
                <w:lang w:val="en-US"/>
              </w:rPr>
              <w:t>Generation</w:t>
            </w:r>
            <w:r w:rsidRPr="00B86EF1">
              <w:rPr>
                <w:sz w:val="22"/>
                <w:szCs w:val="22"/>
              </w:rPr>
              <w:t xml:space="preserve"> </w:t>
            </w:r>
            <w:r w:rsidRPr="00B86EF1">
              <w:rPr>
                <w:sz w:val="22"/>
                <w:szCs w:val="22"/>
                <w:lang w:val="en-US"/>
              </w:rPr>
              <w:t>Firewall</w:t>
            </w:r>
            <w:r w:rsidRPr="00B86EF1">
              <w:rPr>
                <w:sz w:val="22"/>
                <w:szCs w:val="22"/>
              </w:rPr>
              <w:t xml:space="preserve"> (межсетевой экран нового поколения)</w:t>
            </w:r>
          </w:p>
        </w:tc>
      </w:tr>
      <w:tr w:rsidR="00BA52E7" w:rsidRPr="00B86EF1" w14:paraId="582A0C8E" w14:textId="77777777" w:rsidTr="00E53F8D">
        <w:trPr>
          <w:jc w:val="center"/>
        </w:trPr>
        <w:tc>
          <w:tcPr>
            <w:tcW w:w="3524" w:type="dxa"/>
            <w:tcMar>
              <w:left w:w="108" w:type="dxa"/>
              <w:right w:w="108" w:type="dxa"/>
            </w:tcMar>
            <w:vAlign w:val="center"/>
          </w:tcPr>
          <w:p w14:paraId="75C9B0EC" w14:textId="77777777" w:rsidR="000D0652" w:rsidRPr="00B86EF1" w:rsidRDefault="000D0652" w:rsidP="00E12A79">
            <w:pPr>
              <w:jc w:val="center"/>
              <w:rPr>
                <w:sz w:val="22"/>
                <w:szCs w:val="22"/>
              </w:rPr>
            </w:pPr>
            <w:r w:rsidRPr="00B86EF1">
              <w:rPr>
                <w:sz w:val="22"/>
                <w:szCs w:val="22"/>
              </w:rPr>
              <w:t>ПАК</w:t>
            </w:r>
          </w:p>
        </w:tc>
        <w:tc>
          <w:tcPr>
            <w:tcW w:w="6095" w:type="dxa"/>
            <w:tcMar>
              <w:left w:w="108" w:type="dxa"/>
              <w:right w:w="108" w:type="dxa"/>
            </w:tcMar>
            <w:vAlign w:val="center"/>
          </w:tcPr>
          <w:p w14:paraId="55953549" w14:textId="77777777" w:rsidR="000D0652" w:rsidRPr="00B86EF1" w:rsidRDefault="000D0652" w:rsidP="00E12A79">
            <w:pPr>
              <w:keepLines/>
              <w:jc w:val="both"/>
              <w:rPr>
                <w:sz w:val="22"/>
                <w:szCs w:val="22"/>
                <w:lang w:val="en-US"/>
              </w:rPr>
            </w:pPr>
            <w:r w:rsidRPr="00B86EF1">
              <w:rPr>
                <w:sz w:val="22"/>
                <w:szCs w:val="22"/>
              </w:rPr>
              <w:t>Программно-аппаратный комплекс</w:t>
            </w:r>
          </w:p>
        </w:tc>
      </w:tr>
      <w:tr w:rsidR="00BA52E7" w:rsidRPr="00B86EF1" w14:paraId="497857A4" w14:textId="77777777" w:rsidTr="00E53F8D">
        <w:trPr>
          <w:jc w:val="center"/>
        </w:trPr>
        <w:tc>
          <w:tcPr>
            <w:tcW w:w="3524" w:type="dxa"/>
            <w:tcMar>
              <w:left w:w="108" w:type="dxa"/>
              <w:right w:w="108" w:type="dxa"/>
            </w:tcMar>
            <w:vAlign w:val="center"/>
          </w:tcPr>
          <w:p w14:paraId="60309806" w14:textId="77777777" w:rsidR="000D0652" w:rsidRPr="00B86EF1" w:rsidRDefault="000D0652" w:rsidP="00E12A79">
            <w:pPr>
              <w:jc w:val="center"/>
              <w:rPr>
                <w:sz w:val="22"/>
                <w:szCs w:val="22"/>
              </w:rPr>
            </w:pPr>
            <w:r w:rsidRPr="00B86EF1">
              <w:rPr>
                <w:sz w:val="22"/>
                <w:szCs w:val="22"/>
              </w:rPr>
              <w:t>ПО</w:t>
            </w:r>
          </w:p>
        </w:tc>
        <w:tc>
          <w:tcPr>
            <w:tcW w:w="6095" w:type="dxa"/>
            <w:tcMar>
              <w:left w:w="108" w:type="dxa"/>
              <w:right w:w="108" w:type="dxa"/>
            </w:tcMar>
            <w:vAlign w:val="center"/>
          </w:tcPr>
          <w:p w14:paraId="4345025C" w14:textId="77777777" w:rsidR="000D0652" w:rsidRPr="00B86EF1" w:rsidRDefault="000D0652" w:rsidP="00E12A79">
            <w:pPr>
              <w:keepLines/>
              <w:jc w:val="both"/>
              <w:rPr>
                <w:sz w:val="22"/>
                <w:szCs w:val="22"/>
              </w:rPr>
            </w:pPr>
            <w:r w:rsidRPr="00B86EF1">
              <w:rPr>
                <w:sz w:val="22"/>
                <w:szCs w:val="22"/>
              </w:rPr>
              <w:t>Программное обеспечение</w:t>
            </w:r>
          </w:p>
        </w:tc>
      </w:tr>
      <w:tr w:rsidR="00BA52E7" w:rsidRPr="00B86EF1" w14:paraId="5940E6B3" w14:textId="77777777" w:rsidTr="00E53F8D">
        <w:trPr>
          <w:jc w:val="center"/>
        </w:trPr>
        <w:tc>
          <w:tcPr>
            <w:tcW w:w="3524" w:type="dxa"/>
            <w:tcMar>
              <w:left w:w="108" w:type="dxa"/>
              <w:right w:w="108" w:type="dxa"/>
            </w:tcMar>
            <w:vAlign w:val="center"/>
          </w:tcPr>
          <w:p w14:paraId="28C70EB6" w14:textId="77777777" w:rsidR="000D0652" w:rsidRPr="00B86EF1" w:rsidRDefault="000D0652" w:rsidP="00E12A79">
            <w:pPr>
              <w:jc w:val="center"/>
              <w:rPr>
                <w:sz w:val="22"/>
                <w:szCs w:val="22"/>
              </w:rPr>
            </w:pPr>
            <w:r w:rsidRPr="00B86EF1">
              <w:rPr>
                <w:sz w:val="22"/>
                <w:szCs w:val="22"/>
              </w:rPr>
              <w:t>СЗИ</w:t>
            </w:r>
          </w:p>
        </w:tc>
        <w:tc>
          <w:tcPr>
            <w:tcW w:w="6095" w:type="dxa"/>
            <w:tcMar>
              <w:left w:w="108" w:type="dxa"/>
              <w:right w:w="108" w:type="dxa"/>
            </w:tcMar>
            <w:vAlign w:val="center"/>
          </w:tcPr>
          <w:p w14:paraId="778C37AD" w14:textId="77777777" w:rsidR="000D0652" w:rsidRPr="00B86EF1" w:rsidRDefault="000D0652" w:rsidP="00E12A79">
            <w:pPr>
              <w:keepLines/>
              <w:jc w:val="both"/>
              <w:rPr>
                <w:sz w:val="22"/>
                <w:szCs w:val="22"/>
              </w:rPr>
            </w:pPr>
            <w:r w:rsidRPr="00B86EF1">
              <w:rPr>
                <w:sz w:val="22"/>
                <w:szCs w:val="22"/>
              </w:rPr>
              <w:t>Средство защиты информации</w:t>
            </w:r>
          </w:p>
        </w:tc>
      </w:tr>
      <w:tr w:rsidR="000D0652" w:rsidRPr="00B86EF1" w14:paraId="5B5BB218" w14:textId="77777777" w:rsidTr="00E53F8D">
        <w:trPr>
          <w:jc w:val="center"/>
        </w:trPr>
        <w:tc>
          <w:tcPr>
            <w:tcW w:w="35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F4ECD" w14:textId="77777777" w:rsidR="000D0652" w:rsidRPr="00B86EF1" w:rsidRDefault="000D0652" w:rsidP="00E12A79">
            <w:pPr>
              <w:jc w:val="center"/>
              <w:rPr>
                <w:sz w:val="22"/>
                <w:szCs w:val="22"/>
                <w:lang w:val="en-US"/>
              </w:rPr>
            </w:pPr>
            <w:r w:rsidRPr="00B86EF1">
              <w:rPr>
                <w:sz w:val="22"/>
                <w:szCs w:val="22"/>
                <w:lang w:val="en-US"/>
              </w:rPr>
              <w:t>СОВ</w:t>
            </w:r>
          </w:p>
        </w:tc>
        <w:tc>
          <w:tcPr>
            <w:tcW w:w="60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EC5EB" w14:textId="77777777" w:rsidR="000D0652" w:rsidRPr="00B86EF1" w:rsidRDefault="000D0652" w:rsidP="00E12A79">
            <w:pPr>
              <w:keepLines/>
              <w:jc w:val="both"/>
              <w:rPr>
                <w:sz w:val="22"/>
                <w:szCs w:val="22"/>
              </w:rPr>
            </w:pPr>
            <w:r w:rsidRPr="00B86EF1">
              <w:rPr>
                <w:sz w:val="22"/>
                <w:szCs w:val="22"/>
              </w:rPr>
              <w:t>Система</w:t>
            </w:r>
            <w:r w:rsidRPr="00B86EF1">
              <w:rPr>
                <w:sz w:val="22"/>
                <w:szCs w:val="22"/>
                <w:lang w:val="en-US"/>
              </w:rPr>
              <w:t xml:space="preserve"> </w:t>
            </w:r>
            <w:r w:rsidRPr="00B86EF1">
              <w:rPr>
                <w:sz w:val="22"/>
                <w:szCs w:val="22"/>
              </w:rPr>
              <w:t>обнаружения</w:t>
            </w:r>
            <w:r w:rsidRPr="00B86EF1">
              <w:rPr>
                <w:sz w:val="22"/>
                <w:szCs w:val="22"/>
                <w:lang w:val="en-US"/>
              </w:rPr>
              <w:t xml:space="preserve"> </w:t>
            </w:r>
            <w:r w:rsidRPr="00B86EF1">
              <w:rPr>
                <w:sz w:val="22"/>
                <w:szCs w:val="22"/>
              </w:rPr>
              <w:t>вторжений</w:t>
            </w:r>
          </w:p>
        </w:tc>
      </w:tr>
    </w:tbl>
    <w:p w14:paraId="36631CAA" w14:textId="77777777" w:rsidR="000D0652" w:rsidRPr="00B86EF1" w:rsidRDefault="000D0652" w:rsidP="002A7D84">
      <w:pPr>
        <w:spacing w:line="240" w:lineRule="exact"/>
        <w:jc w:val="center"/>
        <w:rPr>
          <w:sz w:val="22"/>
          <w:szCs w:val="22"/>
        </w:rPr>
      </w:pPr>
    </w:p>
    <w:p w14:paraId="3EB74E75" w14:textId="6FA65777" w:rsidR="002A7D84" w:rsidRPr="00B86EF1" w:rsidRDefault="002A7D84" w:rsidP="002A7D84">
      <w:pPr>
        <w:pStyle w:val="afffff"/>
        <w:spacing w:line="240" w:lineRule="exact"/>
        <w:ind w:left="0" w:firstLine="709"/>
        <w:rPr>
          <w:sz w:val="22"/>
          <w:szCs w:val="22"/>
        </w:rPr>
      </w:pPr>
      <w:r w:rsidRPr="00B86EF1">
        <w:rPr>
          <w:b/>
          <w:bCs/>
          <w:sz w:val="22"/>
          <w:szCs w:val="22"/>
        </w:rPr>
        <w:t>1</w:t>
      </w:r>
      <w:r w:rsidR="00D22604" w:rsidRPr="00B86EF1">
        <w:rPr>
          <w:b/>
          <w:sz w:val="22"/>
          <w:szCs w:val="22"/>
        </w:rPr>
        <w:tab/>
      </w:r>
      <w:r w:rsidRPr="00B86EF1">
        <w:rPr>
          <w:b/>
          <w:bCs/>
          <w:sz w:val="22"/>
          <w:szCs w:val="22"/>
        </w:rPr>
        <w:t>Спецификация товара</w:t>
      </w:r>
    </w:p>
    <w:tbl>
      <w:tblPr>
        <w:tblpPr w:leftFromText="180" w:rightFromText="180" w:vertAnchor="text" w:tblpXSpec="center" w:tblpY="1"/>
        <w:tblOverlap w:val="never"/>
        <w:tblW w:w="51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5"/>
        <w:gridCol w:w="1652"/>
        <w:gridCol w:w="3479"/>
        <w:gridCol w:w="777"/>
        <w:gridCol w:w="1828"/>
        <w:gridCol w:w="1842"/>
      </w:tblGrid>
      <w:tr w:rsidR="00BA52E7" w:rsidRPr="00B86EF1" w14:paraId="6415DD03" w14:textId="4D0722E0" w:rsidTr="001A2BCB">
        <w:trPr>
          <w:tblHeader/>
        </w:trPr>
        <w:tc>
          <w:tcPr>
            <w:tcW w:w="169" w:type="pct"/>
            <w:vAlign w:val="center"/>
          </w:tcPr>
          <w:p w14:paraId="1A2C1266" w14:textId="77777777" w:rsidR="00F44111" w:rsidRPr="00B86EF1" w:rsidRDefault="00F44111" w:rsidP="004F23EE">
            <w:pPr>
              <w:ind w:left="-113" w:right="-113"/>
              <w:jc w:val="center"/>
            </w:pPr>
            <w:r w:rsidRPr="00B86EF1">
              <w:rPr>
                <w:spacing w:val="-10"/>
              </w:rPr>
              <w:t>№ п/п</w:t>
            </w:r>
          </w:p>
        </w:tc>
        <w:tc>
          <w:tcPr>
            <w:tcW w:w="833" w:type="pct"/>
            <w:vAlign w:val="center"/>
          </w:tcPr>
          <w:p w14:paraId="27CAA27B" w14:textId="53F9C5BA" w:rsidR="00F44111" w:rsidRPr="00B86EF1" w:rsidRDefault="00F44111" w:rsidP="00E12A79">
            <w:pPr>
              <w:ind w:left="-57" w:right="-57"/>
              <w:jc w:val="center"/>
            </w:pPr>
            <w:r w:rsidRPr="00B86EF1">
              <w:t>Наименование товаров</w:t>
            </w:r>
          </w:p>
        </w:tc>
        <w:tc>
          <w:tcPr>
            <w:tcW w:w="1755" w:type="pct"/>
            <w:vAlign w:val="center"/>
          </w:tcPr>
          <w:p w14:paraId="23C810D7" w14:textId="5BB31897" w:rsidR="00F44111" w:rsidRPr="00B86EF1" w:rsidRDefault="00F44111" w:rsidP="00E12A79">
            <w:pPr>
              <w:jc w:val="center"/>
            </w:pPr>
            <w:r w:rsidRPr="00B86EF1">
              <w:t>Характеристики товаров</w:t>
            </w:r>
          </w:p>
        </w:tc>
        <w:tc>
          <w:tcPr>
            <w:tcW w:w="392" w:type="pct"/>
            <w:vAlign w:val="center"/>
          </w:tcPr>
          <w:p w14:paraId="4D3ADEDF" w14:textId="77777777" w:rsidR="00F44111" w:rsidRPr="00B86EF1" w:rsidRDefault="00F44111" w:rsidP="00E12A79">
            <w:pPr>
              <w:tabs>
                <w:tab w:val="left" w:pos="2662"/>
              </w:tabs>
              <w:jc w:val="center"/>
            </w:pPr>
            <w:r w:rsidRPr="00B86EF1">
              <w:t>Кол-во</w:t>
            </w:r>
          </w:p>
        </w:tc>
        <w:tc>
          <w:tcPr>
            <w:tcW w:w="922" w:type="pct"/>
            <w:vAlign w:val="center"/>
          </w:tcPr>
          <w:p w14:paraId="6684F7E3" w14:textId="6C75E065" w:rsidR="00F44111" w:rsidRPr="00B86EF1" w:rsidRDefault="00F44111" w:rsidP="001A2BCB">
            <w:pPr>
              <w:tabs>
                <w:tab w:val="left" w:pos="2662"/>
              </w:tabs>
              <w:ind w:left="-113" w:right="-113"/>
              <w:jc w:val="center"/>
            </w:pPr>
            <w:r w:rsidRPr="00B86EF1">
              <w:rPr>
                <w:bCs/>
              </w:rPr>
              <w:t xml:space="preserve">Цена за единицу товара, руб., </w:t>
            </w:r>
            <w:r w:rsidRPr="00B86EF1">
              <w:rPr>
                <w:bCs/>
                <w:i/>
                <w:iCs/>
              </w:rPr>
              <w:t>включая НДС __% в размере ___ (___) рублей __ копеек / НДС не облагается на основании ______ / Подрядчик не является плательщиком НДС на основании ______</w:t>
            </w:r>
          </w:p>
        </w:tc>
        <w:tc>
          <w:tcPr>
            <w:tcW w:w="929" w:type="pct"/>
          </w:tcPr>
          <w:p w14:paraId="25D1D10E" w14:textId="38AB95AE" w:rsidR="00F44111" w:rsidRPr="00B86EF1" w:rsidRDefault="00390F71" w:rsidP="001A2BCB">
            <w:pPr>
              <w:tabs>
                <w:tab w:val="left" w:pos="2662"/>
              </w:tabs>
              <w:spacing w:after="20"/>
              <w:ind w:left="-113" w:right="-113"/>
              <w:jc w:val="center"/>
              <w:rPr>
                <w:bCs/>
              </w:rPr>
            </w:pPr>
            <w:r w:rsidRPr="00B86EF1">
              <w:rPr>
                <w:bCs/>
              </w:rPr>
              <w:t>С</w:t>
            </w:r>
            <w:r w:rsidR="00F44111" w:rsidRPr="00B86EF1">
              <w:rPr>
                <w:bCs/>
              </w:rPr>
              <w:t xml:space="preserve">тоимость товара с учетом количества, руб., </w:t>
            </w:r>
            <w:r w:rsidR="00F44111" w:rsidRPr="00B86EF1">
              <w:rPr>
                <w:bCs/>
                <w:i/>
                <w:iCs/>
              </w:rPr>
              <w:t>включая НДС __% в размере ___ (___) рублей __ копеек / НДС не облагается на основании ______ / Подрядчик не является плательщиком НДС на основании ______</w:t>
            </w:r>
          </w:p>
        </w:tc>
      </w:tr>
      <w:tr w:rsidR="00BA52E7" w:rsidRPr="00B86EF1" w14:paraId="28B8985A" w14:textId="7D4DCC37" w:rsidTr="00E34845">
        <w:trPr>
          <w:trHeight w:val="484"/>
        </w:trPr>
        <w:tc>
          <w:tcPr>
            <w:tcW w:w="169" w:type="pct"/>
            <w:vMerge w:val="restart"/>
            <w:vAlign w:val="center"/>
          </w:tcPr>
          <w:p w14:paraId="35CCA524" w14:textId="77777777" w:rsidR="00E34845" w:rsidRPr="00B86EF1" w:rsidRDefault="00E34845" w:rsidP="00E12A79">
            <w:pPr>
              <w:jc w:val="center"/>
            </w:pPr>
            <w:r w:rsidRPr="00B86EF1">
              <w:t>1</w:t>
            </w:r>
          </w:p>
        </w:tc>
        <w:tc>
          <w:tcPr>
            <w:tcW w:w="833" w:type="pct"/>
            <w:vMerge w:val="restart"/>
            <w:vAlign w:val="center"/>
          </w:tcPr>
          <w:p w14:paraId="06E822E2" w14:textId="77777777" w:rsidR="00E34845" w:rsidRPr="00B86EF1" w:rsidRDefault="00E34845" w:rsidP="00E12A79">
            <w:pPr>
              <w:jc w:val="both"/>
            </w:pPr>
            <w:r w:rsidRPr="00B86EF1">
              <w:rPr>
                <w:rStyle w:val="afffe"/>
                <w:rFonts w:eastAsia="Calibri"/>
                <w:b w:val="0"/>
              </w:rPr>
              <w:t>UserGate E1000*</w:t>
            </w:r>
          </w:p>
        </w:tc>
        <w:tc>
          <w:tcPr>
            <w:tcW w:w="3998" w:type="pct"/>
            <w:gridSpan w:val="4"/>
            <w:vAlign w:val="center"/>
          </w:tcPr>
          <w:p w14:paraId="0F8DF03B" w14:textId="77777777" w:rsidR="00E34845" w:rsidRPr="00B86EF1" w:rsidRDefault="00E34845" w:rsidP="00E12A79">
            <w:pPr>
              <w:jc w:val="both"/>
              <w:rPr>
                <w:rStyle w:val="afffe"/>
                <w:rFonts w:eastAsia="Calibri"/>
                <w:b w:val="0"/>
              </w:rPr>
            </w:pPr>
            <w:r w:rsidRPr="00B86EF1">
              <w:rPr>
                <w:rStyle w:val="afffe"/>
                <w:rFonts w:eastAsia="Calibri"/>
                <w:b w:val="0"/>
              </w:rPr>
              <w:t>Страна производитель – Российская Федерация.</w:t>
            </w:r>
          </w:p>
          <w:p w14:paraId="2CA05AC9" w14:textId="5345BBA8" w:rsidR="00E34845" w:rsidRPr="00B86EF1" w:rsidRDefault="00E34845" w:rsidP="00E12A79">
            <w:pPr>
              <w:jc w:val="both"/>
              <w:rPr>
                <w:rStyle w:val="afffe"/>
                <w:rFonts w:eastAsia="Calibri"/>
                <w:b w:val="0"/>
              </w:rPr>
            </w:pPr>
            <w:r w:rsidRPr="00B86EF1">
              <w:rPr>
                <w:rStyle w:val="afffe"/>
                <w:rFonts w:eastAsia="Calibri"/>
                <w:b w:val="0"/>
              </w:rPr>
              <w:t>Наличие в реестре РРРП – да.</w:t>
            </w:r>
          </w:p>
        </w:tc>
      </w:tr>
      <w:tr w:rsidR="00BA52E7" w:rsidRPr="00B86EF1" w14:paraId="4F7BDA65" w14:textId="1EC78DCA" w:rsidTr="001A2BCB">
        <w:tc>
          <w:tcPr>
            <w:tcW w:w="169" w:type="pct"/>
            <w:vMerge/>
            <w:vAlign w:val="center"/>
          </w:tcPr>
          <w:p w14:paraId="0DC5A240" w14:textId="77777777" w:rsidR="00F44111" w:rsidRPr="00B86EF1" w:rsidRDefault="00F44111" w:rsidP="00217CEC">
            <w:pPr>
              <w:numPr>
                <w:ilvl w:val="0"/>
                <w:numId w:val="51"/>
              </w:numPr>
              <w:autoSpaceDE w:val="0"/>
              <w:autoSpaceDN w:val="0"/>
              <w:ind w:left="0" w:firstLine="0"/>
              <w:jc w:val="center"/>
            </w:pPr>
          </w:p>
        </w:tc>
        <w:tc>
          <w:tcPr>
            <w:tcW w:w="833" w:type="pct"/>
            <w:vMerge/>
            <w:vAlign w:val="center"/>
          </w:tcPr>
          <w:p w14:paraId="71EE2998" w14:textId="77777777" w:rsidR="00F44111" w:rsidRPr="00B86EF1" w:rsidRDefault="00F44111" w:rsidP="00E12A79">
            <w:pPr>
              <w:jc w:val="center"/>
            </w:pPr>
          </w:p>
        </w:tc>
        <w:tc>
          <w:tcPr>
            <w:tcW w:w="1755" w:type="pct"/>
            <w:vAlign w:val="center"/>
          </w:tcPr>
          <w:p w14:paraId="58BE9CD6" w14:textId="77777777" w:rsidR="00F44111" w:rsidRPr="00B86EF1" w:rsidRDefault="00F44111" w:rsidP="00E12A79">
            <w:pPr>
              <w:jc w:val="both"/>
              <w:rPr>
                <w:rStyle w:val="afffe"/>
                <w:b w:val="0"/>
              </w:rPr>
            </w:pPr>
            <w:r w:rsidRPr="00B86EF1">
              <w:rPr>
                <w:rStyle w:val="afffe"/>
                <w:rFonts w:eastAsia="Calibri"/>
                <w:b w:val="0"/>
              </w:rPr>
              <w:t>Аппаратная платформа UserGate Е1000</w:t>
            </w:r>
          </w:p>
        </w:tc>
        <w:tc>
          <w:tcPr>
            <w:tcW w:w="392" w:type="pct"/>
            <w:vAlign w:val="center"/>
          </w:tcPr>
          <w:p w14:paraId="239397E2" w14:textId="77777777" w:rsidR="00F44111" w:rsidRPr="00B86EF1" w:rsidRDefault="00F44111" w:rsidP="00E12A79">
            <w:pPr>
              <w:jc w:val="center"/>
            </w:pPr>
            <w:r w:rsidRPr="00B86EF1">
              <w:t>2 шт.</w:t>
            </w:r>
          </w:p>
        </w:tc>
        <w:tc>
          <w:tcPr>
            <w:tcW w:w="922" w:type="pct"/>
            <w:vAlign w:val="center"/>
          </w:tcPr>
          <w:p w14:paraId="70368048" w14:textId="77777777" w:rsidR="00F44111" w:rsidRPr="00B86EF1" w:rsidRDefault="00F44111" w:rsidP="00E12A79">
            <w:pPr>
              <w:jc w:val="center"/>
            </w:pPr>
          </w:p>
        </w:tc>
        <w:tc>
          <w:tcPr>
            <w:tcW w:w="929" w:type="pct"/>
          </w:tcPr>
          <w:p w14:paraId="68973DC5" w14:textId="77777777" w:rsidR="00F44111" w:rsidRPr="00B86EF1" w:rsidRDefault="00F44111" w:rsidP="00E12A79">
            <w:pPr>
              <w:jc w:val="center"/>
            </w:pPr>
          </w:p>
        </w:tc>
      </w:tr>
      <w:tr w:rsidR="00BA52E7" w:rsidRPr="00B86EF1" w14:paraId="7378B70D" w14:textId="0D29A209" w:rsidTr="001A2BCB">
        <w:tc>
          <w:tcPr>
            <w:tcW w:w="169" w:type="pct"/>
            <w:vMerge/>
            <w:vAlign w:val="center"/>
          </w:tcPr>
          <w:p w14:paraId="5D763FC3" w14:textId="77777777" w:rsidR="00F44111" w:rsidRPr="00B86EF1" w:rsidRDefault="00F44111" w:rsidP="00217CEC">
            <w:pPr>
              <w:numPr>
                <w:ilvl w:val="0"/>
                <w:numId w:val="51"/>
              </w:numPr>
              <w:autoSpaceDE w:val="0"/>
              <w:autoSpaceDN w:val="0"/>
              <w:ind w:left="0" w:firstLine="0"/>
              <w:jc w:val="center"/>
            </w:pPr>
          </w:p>
        </w:tc>
        <w:tc>
          <w:tcPr>
            <w:tcW w:w="833" w:type="pct"/>
            <w:vMerge/>
            <w:vAlign w:val="center"/>
          </w:tcPr>
          <w:p w14:paraId="1C790B56" w14:textId="77777777" w:rsidR="00F44111" w:rsidRPr="00B86EF1" w:rsidRDefault="00F44111" w:rsidP="00E12A79">
            <w:pPr>
              <w:jc w:val="center"/>
            </w:pPr>
          </w:p>
        </w:tc>
        <w:tc>
          <w:tcPr>
            <w:tcW w:w="1755" w:type="pct"/>
            <w:vAlign w:val="center"/>
          </w:tcPr>
          <w:p w14:paraId="6AB4A081" w14:textId="77777777" w:rsidR="00F44111" w:rsidRPr="00B86EF1" w:rsidRDefault="00F44111" w:rsidP="00E12A79">
            <w:pPr>
              <w:jc w:val="both"/>
              <w:rPr>
                <w:rStyle w:val="afffe"/>
                <w:b w:val="0"/>
              </w:rPr>
            </w:pPr>
            <w:r w:rsidRPr="00B86EF1">
              <w:rPr>
                <w:rStyle w:val="afffe"/>
                <w:rFonts w:eastAsia="Calibri"/>
                <w:b w:val="0"/>
              </w:rPr>
              <w:t>Сетевая карта 4*10 Гб/c для UserGate D200, D500, E1000, E3000 и F8000</w:t>
            </w:r>
          </w:p>
        </w:tc>
        <w:tc>
          <w:tcPr>
            <w:tcW w:w="392" w:type="pct"/>
            <w:vAlign w:val="center"/>
          </w:tcPr>
          <w:p w14:paraId="2E7E72E5" w14:textId="77777777" w:rsidR="00F44111" w:rsidRPr="00B86EF1" w:rsidRDefault="00F44111" w:rsidP="00E12A79">
            <w:pPr>
              <w:ind w:firstLine="17"/>
              <w:jc w:val="center"/>
            </w:pPr>
            <w:r w:rsidRPr="00B86EF1">
              <w:t>2 шт.</w:t>
            </w:r>
          </w:p>
        </w:tc>
        <w:tc>
          <w:tcPr>
            <w:tcW w:w="922" w:type="pct"/>
            <w:vAlign w:val="center"/>
          </w:tcPr>
          <w:p w14:paraId="440A8299" w14:textId="77777777" w:rsidR="00F44111" w:rsidRPr="00B86EF1" w:rsidRDefault="00F44111" w:rsidP="00E12A79">
            <w:pPr>
              <w:jc w:val="center"/>
            </w:pPr>
          </w:p>
        </w:tc>
        <w:tc>
          <w:tcPr>
            <w:tcW w:w="929" w:type="pct"/>
          </w:tcPr>
          <w:p w14:paraId="1139E33A" w14:textId="77777777" w:rsidR="00F44111" w:rsidRPr="00B86EF1" w:rsidRDefault="00F44111" w:rsidP="00E12A79">
            <w:pPr>
              <w:jc w:val="center"/>
            </w:pPr>
          </w:p>
        </w:tc>
      </w:tr>
      <w:tr w:rsidR="00BA52E7" w:rsidRPr="00B86EF1" w14:paraId="4AA10A04" w14:textId="74CEE522" w:rsidTr="001A2BCB">
        <w:tc>
          <w:tcPr>
            <w:tcW w:w="169" w:type="pct"/>
            <w:vMerge/>
            <w:vAlign w:val="center"/>
          </w:tcPr>
          <w:p w14:paraId="791352DF" w14:textId="77777777" w:rsidR="00F44111" w:rsidRPr="00B86EF1" w:rsidRDefault="00F44111" w:rsidP="00217CEC">
            <w:pPr>
              <w:numPr>
                <w:ilvl w:val="0"/>
                <w:numId w:val="51"/>
              </w:numPr>
              <w:autoSpaceDE w:val="0"/>
              <w:autoSpaceDN w:val="0"/>
              <w:ind w:left="0" w:firstLine="0"/>
              <w:jc w:val="center"/>
            </w:pPr>
          </w:p>
        </w:tc>
        <w:tc>
          <w:tcPr>
            <w:tcW w:w="833" w:type="pct"/>
            <w:vMerge/>
            <w:vAlign w:val="center"/>
          </w:tcPr>
          <w:p w14:paraId="755F3D9A" w14:textId="77777777" w:rsidR="00F44111" w:rsidRPr="00B86EF1" w:rsidRDefault="00F44111" w:rsidP="00E12A79">
            <w:pPr>
              <w:jc w:val="center"/>
            </w:pPr>
          </w:p>
        </w:tc>
        <w:tc>
          <w:tcPr>
            <w:tcW w:w="1755" w:type="pct"/>
            <w:vAlign w:val="center"/>
          </w:tcPr>
          <w:p w14:paraId="61CB423E" w14:textId="77777777" w:rsidR="00F44111" w:rsidRPr="00B86EF1" w:rsidRDefault="00F44111" w:rsidP="00E12A79">
            <w:pPr>
              <w:jc w:val="both"/>
              <w:rPr>
                <w:rStyle w:val="afffe"/>
                <w:b w:val="0"/>
              </w:rPr>
            </w:pPr>
            <w:r w:rsidRPr="00B86EF1">
              <w:rPr>
                <w:rStyle w:val="afffe"/>
                <w:rFonts w:eastAsia="Calibri"/>
                <w:b w:val="0"/>
              </w:rPr>
              <w:t>Модуль оптический (10Gb, 850nm, 500m., LC, DDM)</w:t>
            </w:r>
          </w:p>
        </w:tc>
        <w:tc>
          <w:tcPr>
            <w:tcW w:w="392" w:type="pct"/>
            <w:vAlign w:val="center"/>
          </w:tcPr>
          <w:p w14:paraId="4DB923C2" w14:textId="77777777" w:rsidR="00F44111" w:rsidRPr="00B86EF1" w:rsidRDefault="00F44111" w:rsidP="00E12A79">
            <w:pPr>
              <w:ind w:firstLine="17"/>
              <w:jc w:val="center"/>
            </w:pPr>
            <w:r w:rsidRPr="00B86EF1">
              <w:t>8 шт.</w:t>
            </w:r>
          </w:p>
        </w:tc>
        <w:tc>
          <w:tcPr>
            <w:tcW w:w="922" w:type="pct"/>
            <w:vAlign w:val="center"/>
          </w:tcPr>
          <w:p w14:paraId="529D9E25" w14:textId="77777777" w:rsidR="00F44111" w:rsidRPr="00B86EF1" w:rsidRDefault="00F44111" w:rsidP="00E12A79">
            <w:pPr>
              <w:jc w:val="center"/>
            </w:pPr>
          </w:p>
        </w:tc>
        <w:tc>
          <w:tcPr>
            <w:tcW w:w="929" w:type="pct"/>
          </w:tcPr>
          <w:p w14:paraId="40394AFA" w14:textId="77777777" w:rsidR="00F44111" w:rsidRPr="00B86EF1" w:rsidRDefault="00F44111" w:rsidP="00E12A79">
            <w:pPr>
              <w:jc w:val="center"/>
            </w:pPr>
          </w:p>
        </w:tc>
      </w:tr>
      <w:tr w:rsidR="00BA52E7" w:rsidRPr="00B86EF1" w14:paraId="7E0C0E6B" w14:textId="70FE3BF3" w:rsidTr="001A2BCB">
        <w:tc>
          <w:tcPr>
            <w:tcW w:w="169" w:type="pct"/>
            <w:vMerge/>
            <w:vAlign w:val="center"/>
          </w:tcPr>
          <w:p w14:paraId="1F0A1632" w14:textId="77777777" w:rsidR="00F44111" w:rsidRPr="00B86EF1" w:rsidRDefault="00F44111" w:rsidP="00217CEC">
            <w:pPr>
              <w:numPr>
                <w:ilvl w:val="0"/>
                <w:numId w:val="51"/>
              </w:numPr>
              <w:autoSpaceDE w:val="0"/>
              <w:autoSpaceDN w:val="0"/>
              <w:ind w:left="0" w:firstLine="0"/>
              <w:jc w:val="center"/>
            </w:pPr>
          </w:p>
        </w:tc>
        <w:tc>
          <w:tcPr>
            <w:tcW w:w="833" w:type="pct"/>
            <w:vMerge/>
            <w:vAlign w:val="center"/>
          </w:tcPr>
          <w:p w14:paraId="61022E5D" w14:textId="77777777" w:rsidR="00F44111" w:rsidRPr="00B86EF1" w:rsidRDefault="00F44111" w:rsidP="00E12A79">
            <w:pPr>
              <w:jc w:val="center"/>
            </w:pPr>
          </w:p>
        </w:tc>
        <w:tc>
          <w:tcPr>
            <w:tcW w:w="1755" w:type="pct"/>
            <w:vAlign w:val="center"/>
          </w:tcPr>
          <w:p w14:paraId="2BB99A73" w14:textId="77777777" w:rsidR="00F44111" w:rsidRPr="00B86EF1" w:rsidRDefault="00F44111" w:rsidP="00E12A79">
            <w:pPr>
              <w:jc w:val="both"/>
              <w:rPr>
                <w:rStyle w:val="afffe"/>
                <w:b w:val="0"/>
              </w:rPr>
            </w:pPr>
            <w:r w:rsidRPr="00B86EF1">
              <w:rPr>
                <w:rStyle w:val="afffe"/>
                <w:rFonts w:eastAsia="Calibri"/>
                <w:b w:val="0"/>
              </w:rPr>
              <w:t>Медиа-комплект UserGate ФСТЭК</w:t>
            </w:r>
          </w:p>
        </w:tc>
        <w:tc>
          <w:tcPr>
            <w:tcW w:w="392" w:type="pct"/>
            <w:vAlign w:val="center"/>
          </w:tcPr>
          <w:p w14:paraId="0A670080" w14:textId="77777777" w:rsidR="00F44111" w:rsidRPr="00B86EF1" w:rsidRDefault="00F44111" w:rsidP="00E12A79">
            <w:pPr>
              <w:ind w:firstLine="17"/>
              <w:jc w:val="center"/>
            </w:pPr>
            <w:r w:rsidRPr="00B86EF1">
              <w:t>2 шт.</w:t>
            </w:r>
          </w:p>
        </w:tc>
        <w:tc>
          <w:tcPr>
            <w:tcW w:w="922" w:type="pct"/>
            <w:vAlign w:val="center"/>
          </w:tcPr>
          <w:p w14:paraId="2C8AF65C" w14:textId="77777777" w:rsidR="00F44111" w:rsidRPr="00B86EF1" w:rsidRDefault="00F44111" w:rsidP="00E12A79">
            <w:pPr>
              <w:jc w:val="center"/>
            </w:pPr>
          </w:p>
        </w:tc>
        <w:tc>
          <w:tcPr>
            <w:tcW w:w="929" w:type="pct"/>
          </w:tcPr>
          <w:p w14:paraId="644EBF07" w14:textId="77777777" w:rsidR="00F44111" w:rsidRPr="00B86EF1" w:rsidRDefault="00F44111" w:rsidP="00E12A79">
            <w:pPr>
              <w:jc w:val="center"/>
            </w:pPr>
          </w:p>
        </w:tc>
      </w:tr>
    </w:tbl>
    <w:p w14:paraId="36F29C71" w14:textId="222E491F" w:rsidR="00217CEC" w:rsidRPr="00B86EF1" w:rsidRDefault="001F2B24" w:rsidP="001F2B24">
      <w:pPr>
        <w:jc w:val="both"/>
        <w:rPr>
          <w:sz w:val="22"/>
          <w:szCs w:val="22"/>
        </w:rPr>
      </w:pPr>
      <w:r w:rsidRPr="00B86EF1">
        <w:t>*Замена данного СЗИ на эквивалент невозможна по причине необходимости реализации единообразного подхода к обеспечению криптографической защиты информации в инфраструктуре Заказчика с учетом уже имеющихся СЗИ</w:t>
      </w:r>
      <w:r w:rsidRPr="00B86EF1">
        <w:rPr>
          <w:w w:val="90"/>
        </w:rPr>
        <w:t>.</w:t>
      </w:r>
    </w:p>
    <w:p w14:paraId="03E67CB2" w14:textId="2C578266" w:rsidR="00217CEC" w:rsidRPr="00B86EF1" w:rsidRDefault="00217CEC" w:rsidP="002A7D84">
      <w:pPr>
        <w:pStyle w:val="afffff"/>
        <w:spacing w:line="240" w:lineRule="exact"/>
        <w:ind w:left="0" w:firstLine="709"/>
        <w:rPr>
          <w:sz w:val="22"/>
          <w:szCs w:val="22"/>
        </w:rPr>
      </w:pPr>
    </w:p>
    <w:p w14:paraId="3C842165" w14:textId="440A6EBD" w:rsidR="00D22604" w:rsidRPr="00B86EF1" w:rsidRDefault="00D22604" w:rsidP="00D22604">
      <w:pPr>
        <w:widowControl w:val="0"/>
        <w:ind w:firstLine="709"/>
        <w:jc w:val="both"/>
        <w:rPr>
          <w:b/>
          <w:sz w:val="22"/>
          <w:szCs w:val="22"/>
        </w:rPr>
      </w:pPr>
      <w:r w:rsidRPr="00B86EF1">
        <w:rPr>
          <w:b/>
          <w:sz w:val="22"/>
          <w:szCs w:val="22"/>
        </w:rPr>
        <w:t>2</w:t>
      </w:r>
      <w:r w:rsidRPr="00B86EF1">
        <w:rPr>
          <w:b/>
          <w:sz w:val="22"/>
          <w:szCs w:val="22"/>
        </w:rPr>
        <w:tab/>
        <w:t>Стандарт товаров</w:t>
      </w:r>
    </w:p>
    <w:p w14:paraId="3401F26A" w14:textId="77777777" w:rsidR="00D22604" w:rsidRPr="00B86EF1" w:rsidRDefault="00D22604" w:rsidP="00D22604">
      <w:pPr>
        <w:widowControl w:val="0"/>
        <w:ind w:firstLine="709"/>
        <w:jc w:val="both"/>
        <w:rPr>
          <w:sz w:val="22"/>
          <w:szCs w:val="22"/>
        </w:rPr>
      </w:pPr>
      <w:r w:rsidRPr="00B86EF1">
        <w:rPr>
          <w:sz w:val="22"/>
          <w:szCs w:val="22"/>
        </w:rPr>
        <w:t>Поставляемый товар должен соответствовать следующим требованиям:</w:t>
      </w:r>
    </w:p>
    <w:p w14:paraId="49BD945D" w14:textId="5278F75C" w:rsidR="00D22604" w:rsidRPr="00B86EF1" w:rsidRDefault="00D22604" w:rsidP="00D22604">
      <w:pPr>
        <w:widowControl w:val="0"/>
        <w:numPr>
          <w:ilvl w:val="0"/>
          <w:numId w:val="52"/>
        </w:numPr>
        <w:tabs>
          <w:tab w:val="clear" w:pos="1134"/>
        </w:tabs>
        <w:ind w:left="0" w:firstLine="710"/>
        <w:jc w:val="both"/>
        <w:rPr>
          <w:sz w:val="22"/>
          <w:szCs w:val="22"/>
        </w:rPr>
      </w:pPr>
      <w:r w:rsidRPr="00B86EF1">
        <w:rPr>
          <w:sz w:val="22"/>
          <w:szCs w:val="22"/>
        </w:rPr>
        <w:t xml:space="preserve">техническим и качественным характеристикам, установленным </w:t>
      </w:r>
      <w:r w:rsidR="00752D43" w:rsidRPr="00B86EF1">
        <w:rPr>
          <w:sz w:val="22"/>
          <w:szCs w:val="22"/>
        </w:rPr>
        <w:t xml:space="preserve">Приложения № 3 к Договору </w:t>
      </w:r>
      <w:r w:rsidRPr="00B86EF1">
        <w:rPr>
          <w:sz w:val="22"/>
          <w:szCs w:val="22"/>
        </w:rPr>
        <w:t>и определенным Производителем товара в эксплуатационной документации;</w:t>
      </w:r>
    </w:p>
    <w:p w14:paraId="08F1950C" w14:textId="70F703A3" w:rsidR="00D22604" w:rsidRPr="00B86EF1" w:rsidRDefault="00D22604" w:rsidP="00590C45">
      <w:pPr>
        <w:widowControl w:val="0"/>
        <w:numPr>
          <w:ilvl w:val="0"/>
          <w:numId w:val="52"/>
        </w:numPr>
        <w:tabs>
          <w:tab w:val="clear" w:pos="1134"/>
        </w:tabs>
        <w:ind w:left="0" w:firstLine="710"/>
        <w:jc w:val="both"/>
        <w:rPr>
          <w:sz w:val="22"/>
          <w:szCs w:val="22"/>
        </w:rPr>
      </w:pPr>
      <w:r w:rsidRPr="00B86EF1">
        <w:rPr>
          <w:sz w:val="22"/>
          <w:szCs w:val="22"/>
        </w:rPr>
        <w:t xml:space="preserve">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в том числе актам, указанным в пунктах 2), 5), 11), 15), 16)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36EF97FF" w14:textId="281B7FB2" w:rsidR="00D22604" w:rsidRPr="00B86EF1" w:rsidRDefault="00D22604" w:rsidP="00590C45">
      <w:pPr>
        <w:widowControl w:val="0"/>
        <w:numPr>
          <w:ilvl w:val="0"/>
          <w:numId w:val="52"/>
        </w:numPr>
        <w:tabs>
          <w:tab w:val="clear" w:pos="1134"/>
        </w:tabs>
        <w:ind w:left="0" w:firstLine="710"/>
        <w:jc w:val="both"/>
        <w:rPr>
          <w:sz w:val="22"/>
          <w:szCs w:val="22"/>
        </w:rPr>
      </w:pPr>
      <w:r w:rsidRPr="00B86EF1">
        <w:rPr>
          <w:sz w:val="22"/>
          <w:szCs w:val="22"/>
        </w:rPr>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в том числе актам, указанным в пунктах 1), 3), 13), 18), 19), 20)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20A6D2AD" w14:textId="41FE8C48" w:rsidR="00D22604" w:rsidRPr="00B86EF1" w:rsidRDefault="00D22604" w:rsidP="00590C45">
      <w:pPr>
        <w:widowControl w:val="0"/>
        <w:numPr>
          <w:ilvl w:val="0"/>
          <w:numId w:val="52"/>
        </w:numPr>
        <w:tabs>
          <w:tab w:val="clear" w:pos="1134"/>
        </w:tabs>
        <w:ind w:left="0" w:firstLine="710"/>
        <w:jc w:val="both"/>
        <w:rPr>
          <w:sz w:val="22"/>
          <w:szCs w:val="22"/>
        </w:rPr>
      </w:pPr>
      <w:r w:rsidRPr="00B86EF1">
        <w:rPr>
          <w:sz w:val="22"/>
          <w:szCs w:val="22"/>
        </w:rPr>
        <w:lastRenderedPageBreak/>
        <w:t xml:space="preserve">все входные и выходные разъемы, а также уровни сигналов на входе и выходе должны соответствовать стандартам Российской Федерации согласно требованиям акта, указанного в пункте 21)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3AED03CD" w14:textId="77777777" w:rsidR="00D22604" w:rsidRPr="00B86EF1" w:rsidRDefault="00D22604" w:rsidP="00590C45">
      <w:pPr>
        <w:widowControl w:val="0"/>
        <w:numPr>
          <w:ilvl w:val="0"/>
          <w:numId w:val="52"/>
        </w:numPr>
        <w:tabs>
          <w:tab w:val="clear" w:pos="1134"/>
        </w:tabs>
        <w:ind w:left="0" w:firstLine="710"/>
        <w:jc w:val="both"/>
        <w:rPr>
          <w:sz w:val="22"/>
          <w:szCs w:val="22"/>
        </w:rPr>
      </w:pPr>
      <w:r w:rsidRPr="00B86EF1">
        <w:rPr>
          <w:sz w:val="22"/>
          <w:szCs w:val="22"/>
        </w:rPr>
        <w:t>в комплект поставляемого товара должны входить все интерфейсные шнуры и кабели питания, необходимые для подключения и полнофункциональной эксплуатации;</w:t>
      </w:r>
    </w:p>
    <w:p w14:paraId="31B797DB" w14:textId="09347353" w:rsidR="00D22604" w:rsidRPr="00B86EF1" w:rsidRDefault="00D22604" w:rsidP="008E3658">
      <w:pPr>
        <w:widowControl w:val="0"/>
        <w:numPr>
          <w:ilvl w:val="0"/>
          <w:numId w:val="52"/>
        </w:numPr>
        <w:tabs>
          <w:tab w:val="clear" w:pos="1134"/>
        </w:tabs>
        <w:ind w:left="0" w:firstLine="710"/>
        <w:jc w:val="both"/>
        <w:rPr>
          <w:sz w:val="22"/>
          <w:szCs w:val="22"/>
        </w:rPr>
      </w:pPr>
      <w:r w:rsidRPr="00B86EF1">
        <w:rPr>
          <w:sz w:val="22"/>
          <w:szCs w:val="22"/>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w:t>
      </w:r>
      <w:r w:rsidR="008E3658" w:rsidRPr="00B86EF1">
        <w:rPr>
          <w:sz w:val="22"/>
          <w:szCs w:val="22"/>
        </w:rPr>
        <w:t> </w:t>
      </w:r>
      <w:r w:rsidRPr="00B86EF1">
        <w:rPr>
          <w:sz w:val="22"/>
          <w:szCs w:val="22"/>
        </w:rPr>
        <w:t xml:space="preserve">соответствии с требованиями акта, указанного в пункте 14)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6B4971DD" w14:textId="77777777" w:rsidR="00D22604" w:rsidRPr="00B86EF1" w:rsidRDefault="00D22604" w:rsidP="008E3658">
      <w:pPr>
        <w:widowControl w:val="0"/>
        <w:numPr>
          <w:ilvl w:val="0"/>
          <w:numId w:val="52"/>
        </w:numPr>
        <w:tabs>
          <w:tab w:val="clear" w:pos="1134"/>
        </w:tabs>
        <w:ind w:left="0" w:firstLine="710"/>
        <w:jc w:val="both"/>
        <w:rPr>
          <w:sz w:val="22"/>
          <w:szCs w:val="22"/>
        </w:rPr>
      </w:pPr>
      <w:r w:rsidRPr="00B86EF1">
        <w:rPr>
          <w:sz w:val="22"/>
          <w:szCs w:val="22"/>
        </w:rPr>
        <w:t>поставляемый товар должен быть предназначен для эксплуатации в рабочих помещениях.</w:t>
      </w:r>
    </w:p>
    <w:p w14:paraId="1775FC4F" w14:textId="47B18E02" w:rsidR="00763352" w:rsidRPr="00B86EF1" w:rsidRDefault="00763352" w:rsidP="008E3658">
      <w:pPr>
        <w:widowControl w:val="0"/>
        <w:ind w:firstLine="710"/>
        <w:jc w:val="both"/>
        <w:rPr>
          <w:sz w:val="22"/>
          <w:szCs w:val="22"/>
        </w:rPr>
      </w:pPr>
      <w:r w:rsidRPr="00B86EF1">
        <w:rPr>
          <w:sz w:val="22"/>
          <w:szCs w:val="22"/>
        </w:rPr>
        <w:t>Товар должен быть поставлен в рабочие часы Заказчика: понедельник-четверг с 09:00 до 18:00, пятница с 09:00 до 16:45 (по московскому времени) в соответствии с пунктом 1 настоящего Приложения не позднее 20 (Двадцати) рабочих дней c даты заключения договора по адресу: г. Москва, ул. Летниковская, д. 2, стр. 3, 11 этаж.</w:t>
      </w:r>
    </w:p>
    <w:p w14:paraId="4703FABB" w14:textId="34395B72" w:rsidR="00314513" w:rsidRPr="00B86EF1" w:rsidRDefault="00D61834" w:rsidP="008E3658">
      <w:pPr>
        <w:widowControl w:val="0"/>
        <w:ind w:firstLine="710"/>
        <w:jc w:val="both"/>
        <w:rPr>
          <w:sz w:val="22"/>
          <w:szCs w:val="22"/>
        </w:rPr>
      </w:pPr>
      <w:r w:rsidRPr="00B86EF1">
        <w:rPr>
          <w:sz w:val="22"/>
          <w:szCs w:val="22"/>
        </w:rPr>
        <w:t xml:space="preserve">Подрядчик </w:t>
      </w:r>
      <w:r w:rsidR="00314513" w:rsidRPr="00B86EF1">
        <w:rPr>
          <w:sz w:val="22"/>
          <w:szCs w:val="22"/>
        </w:rPr>
        <w:t>предоставляет Заказчику комплект отчетных документов и УПД. Комплект отчетной документации должен включать:</w:t>
      </w:r>
    </w:p>
    <w:p w14:paraId="7EB6BEE2" w14:textId="4DB166A3" w:rsidR="00314513" w:rsidRPr="00B86EF1" w:rsidRDefault="00314513" w:rsidP="0094136E">
      <w:pPr>
        <w:widowControl w:val="0"/>
        <w:numPr>
          <w:ilvl w:val="0"/>
          <w:numId w:val="52"/>
        </w:numPr>
        <w:tabs>
          <w:tab w:val="clear" w:pos="1134"/>
        </w:tabs>
        <w:ind w:left="0" w:firstLine="710"/>
        <w:jc w:val="both"/>
        <w:rPr>
          <w:sz w:val="22"/>
          <w:szCs w:val="22"/>
        </w:rPr>
      </w:pPr>
      <w:r w:rsidRPr="00B86EF1">
        <w:rPr>
          <w:sz w:val="22"/>
          <w:szCs w:val="22"/>
        </w:rPr>
        <w:t xml:space="preserve">Документы, подтверждающие гарантийные обязательства изготовителя товара в отношении всех единиц товара, переданных </w:t>
      </w:r>
      <w:r w:rsidR="00D61834" w:rsidRPr="00B86EF1">
        <w:rPr>
          <w:sz w:val="22"/>
          <w:szCs w:val="22"/>
        </w:rPr>
        <w:t xml:space="preserve">Подрядчиком </w:t>
      </w:r>
      <w:r w:rsidRPr="00B86EF1">
        <w:rPr>
          <w:sz w:val="22"/>
          <w:szCs w:val="22"/>
        </w:rPr>
        <w:t>Заказчику.</w:t>
      </w:r>
    </w:p>
    <w:p w14:paraId="43C5D3F8" w14:textId="26E58ECD" w:rsidR="00314513" w:rsidRPr="00B86EF1" w:rsidRDefault="00314513" w:rsidP="0094136E">
      <w:pPr>
        <w:widowControl w:val="0"/>
        <w:numPr>
          <w:ilvl w:val="0"/>
          <w:numId w:val="52"/>
        </w:numPr>
        <w:tabs>
          <w:tab w:val="clear" w:pos="1134"/>
        </w:tabs>
        <w:ind w:left="0" w:firstLine="710"/>
        <w:jc w:val="both"/>
        <w:rPr>
          <w:sz w:val="22"/>
          <w:szCs w:val="22"/>
        </w:rPr>
      </w:pPr>
      <w:r w:rsidRPr="00B86EF1">
        <w:rPr>
          <w:sz w:val="22"/>
          <w:szCs w:val="22"/>
        </w:rPr>
        <w:t xml:space="preserve">Копии сертификата(-ов) или декларации(-й) о соответствии, подтверждающих соответствие товара в соответствии с требованиями актов, указанных в пунктах 1), 3)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 xml:space="preserve"> (при наличии).</w:t>
      </w:r>
    </w:p>
    <w:p w14:paraId="1761B247" w14:textId="67077E1B" w:rsidR="00314513" w:rsidRPr="00B86EF1" w:rsidRDefault="00314513" w:rsidP="0094136E">
      <w:pPr>
        <w:widowControl w:val="0"/>
        <w:numPr>
          <w:ilvl w:val="0"/>
          <w:numId w:val="52"/>
        </w:numPr>
        <w:tabs>
          <w:tab w:val="clear" w:pos="1134"/>
        </w:tabs>
        <w:ind w:left="0" w:firstLine="710"/>
        <w:jc w:val="both"/>
        <w:rPr>
          <w:sz w:val="22"/>
          <w:szCs w:val="22"/>
        </w:rPr>
      </w:pPr>
      <w:r w:rsidRPr="00B86EF1">
        <w:rPr>
          <w:sz w:val="22"/>
          <w:szCs w:val="22"/>
        </w:rPr>
        <w:t xml:space="preserve">Акты комплектации, составленные по форме, установленной </w:t>
      </w:r>
      <w:r w:rsidR="00860D7F" w:rsidRPr="00B86EF1">
        <w:rPr>
          <w:sz w:val="22"/>
          <w:szCs w:val="22"/>
        </w:rPr>
        <w:t>П</w:t>
      </w:r>
      <w:r w:rsidRPr="00B86EF1">
        <w:rPr>
          <w:sz w:val="22"/>
          <w:szCs w:val="22"/>
        </w:rPr>
        <w:t xml:space="preserve">риложением 1 </w:t>
      </w:r>
      <w:r w:rsidR="00752D43" w:rsidRPr="00B86EF1">
        <w:rPr>
          <w:sz w:val="22"/>
          <w:szCs w:val="22"/>
        </w:rPr>
        <w:t>к Приложению №</w:t>
      </w:r>
      <w:r w:rsidR="007168DA" w:rsidRPr="00B86EF1">
        <w:rPr>
          <w:sz w:val="22"/>
          <w:szCs w:val="22"/>
        </w:rPr>
        <w:t> </w:t>
      </w:r>
      <w:r w:rsidR="00752D43" w:rsidRPr="00B86EF1">
        <w:rPr>
          <w:sz w:val="22"/>
          <w:szCs w:val="22"/>
        </w:rPr>
        <w:t>3 к Договору</w:t>
      </w:r>
      <w:r w:rsidRPr="00B86EF1">
        <w:rPr>
          <w:sz w:val="22"/>
          <w:szCs w:val="22"/>
        </w:rPr>
        <w:t xml:space="preserve"> (</w:t>
      </w:r>
      <w:r w:rsidR="00D61834" w:rsidRPr="00B86EF1">
        <w:rPr>
          <w:sz w:val="22"/>
          <w:szCs w:val="22"/>
        </w:rPr>
        <w:t xml:space="preserve">Подрядчик </w:t>
      </w:r>
      <w:r w:rsidRPr="00B86EF1">
        <w:rPr>
          <w:sz w:val="22"/>
          <w:szCs w:val="22"/>
        </w:rPr>
        <w:t>по требованию Заказчика дополнительно представляет Заказчику в случае поставки комплектов товара).</w:t>
      </w:r>
    </w:p>
    <w:p w14:paraId="1A0117D3" w14:textId="77777777" w:rsidR="00314513" w:rsidRPr="00B86EF1" w:rsidRDefault="00314513" w:rsidP="008E3658">
      <w:pPr>
        <w:widowControl w:val="0"/>
        <w:ind w:firstLine="710"/>
        <w:jc w:val="both"/>
        <w:rPr>
          <w:sz w:val="22"/>
          <w:szCs w:val="22"/>
        </w:rPr>
      </w:pPr>
      <w:r w:rsidRPr="00B86EF1">
        <w:rPr>
          <w:sz w:val="22"/>
          <w:szCs w:val="22"/>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и в виде копий не допускается.</w:t>
      </w:r>
    </w:p>
    <w:p w14:paraId="36FBBED0" w14:textId="77777777" w:rsidR="00314513" w:rsidRPr="00B86EF1" w:rsidRDefault="00314513" w:rsidP="008E3658">
      <w:pPr>
        <w:widowControl w:val="0"/>
        <w:ind w:firstLine="710"/>
        <w:jc w:val="both"/>
        <w:rPr>
          <w:sz w:val="22"/>
          <w:szCs w:val="22"/>
        </w:rPr>
      </w:pPr>
      <w:r w:rsidRPr="00B86EF1">
        <w:rPr>
          <w:sz w:val="22"/>
          <w:szCs w:val="22"/>
        </w:rPr>
        <w:t>Не допускается поставка товара, имеющего повреждения и (или) условия хранения которого были нарушены.</w:t>
      </w:r>
    </w:p>
    <w:p w14:paraId="72D3FE23" w14:textId="77777777" w:rsidR="00314513" w:rsidRPr="00B86EF1" w:rsidRDefault="00314513" w:rsidP="008E3658">
      <w:pPr>
        <w:widowControl w:val="0"/>
        <w:ind w:firstLine="710"/>
        <w:jc w:val="both"/>
        <w:rPr>
          <w:sz w:val="22"/>
          <w:szCs w:val="22"/>
        </w:rPr>
      </w:pPr>
      <w:r w:rsidRPr="00B86EF1">
        <w:rPr>
          <w:sz w:val="22"/>
          <w:szCs w:val="22"/>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49C976FB" w14:textId="333FDBB1" w:rsidR="00314513" w:rsidRPr="00B86EF1" w:rsidRDefault="00314513" w:rsidP="008E3658">
      <w:pPr>
        <w:widowControl w:val="0"/>
        <w:ind w:firstLine="710"/>
        <w:jc w:val="both"/>
        <w:rPr>
          <w:sz w:val="22"/>
          <w:szCs w:val="22"/>
        </w:rPr>
      </w:pPr>
      <w:r w:rsidRPr="00B86EF1">
        <w:rPr>
          <w:sz w:val="22"/>
          <w:szCs w:val="22"/>
        </w:rPr>
        <w:t xml:space="preserve">Уборка и вывоз тары, упаковки, вспомогательных упаковочных средств и укупорочных средств (обвязочное средство, упаковочная лента, фиксатор, вкладыш и т.д.) осуществляются </w:t>
      </w:r>
      <w:r w:rsidR="00D61834" w:rsidRPr="00B86EF1">
        <w:rPr>
          <w:sz w:val="22"/>
          <w:szCs w:val="22"/>
        </w:rPr>
        <w:t xml:space="preserve">Подрядчиком </w:t>
      </w:r>
      <w:r w:rsidRPr="00B86EF1">
        <w:rPr>
          <w:sz w:val="22"/>
          <w:szCs w:val="22"/>
        </w:rPr>
        <w:t>своими силами и за свой счет в течение 1 (</w:t>
      </w:r>
      <w:r w:rsidR="00E61EC5" w:rsidRPr="00B86EF1">
        <w:rPr>
          <w:sz w:val="22"/>
          <w:szCs w:val="22"/>
        </w:rPr>
        <w:t>О</w:t>
      </w:r>
      <w:r w:rsidRPr="00B86EF1">
        <w:rPr>
          <w:sz w:val="22"/>
          <w:szCs w:val="22"/>
        </w:rPr>
        <w:t>дного) рабочего дня с даты фактической поставки товара.</w:t>
      </w:r>
    </w:p>
    <w:p w14:paraId="3A21F9E8" w14:textId="447D1884" w:rsidR="00D22604" w:rsidRPr="00B86EF1" w:rsidRDefault="00D22604" w:rsidP="002A7D84">
      <w:pPr>
        <w:pStyle w:val="afffff"/>
        <w:spacing w:line="240" w:lineRule="exact"/>
        <w:ind w:left="0" w:firstLine="709"/>
        <w:rPr>
          <w:sz w:val="22"/>
          <w:szCs w:val="22"/>
        </w:rPr>
      </w:pPr>
    </w:p>
    <w:p w14:paraId="475214BE" w14:textId="1C8C98D7" w:rsidR="00314513" w:rsidRPr="00B86EF1" w:rsidRDefault="00314513" w:rsidP="00314513">
      <w:pPr>
        <w:widowControl w:val="0"/>
        <w:ind w:firstLine="709"/>
        <w:jc w:val="both"/>
        <w:rPr>
          <w:b/>
          <w:sz w:val="22"/>
          <w:szCs w:val="22"/>
        </w:rPr>
      </w:pPr>
      <w:r w:rsidRPr="00B86EF1">
        <w:rPr>
          <w:b/>
          <w:sz w:val="22"/>
          <w:szCs w:val="22"/>
        </w:rPr>
        <w:t>3</w:t>
      </w:r>
      <w:r w:rsidRPr="00B86EF1">
        <w:rPr>
          <w:b/>
          <w:sz w:val="22"/>
          <w:szCs w:val="22"/>
        </w:rPr>
        <w:tab/>
        <w:t>Требования к товару</w:t>
      </w:r>
    </w:p>
    <w:p w14:paraId="32F2881A" w14:textId="77777777" w:rsidR="00314513" w:rsidRPr="00B86EF1" w:rsidRDefault="00314513" w:rsidP="00314513">
      <w:pPr>
        <w:widowControl w:val="0"/>
        <w:ind w:firstLine="709"/>
        <w:jc w:val="both"/>
        <w:rPr>
          <w:sz w:val="22"/>
          <w:szCs w:val="22"/>
        </w:rPr>
      </w:pPr>
      <w:r w:rsidRPr="00B86EF1">
        <w:rPr>
          <w:sz w:val="22"/>
          <w:szCs w:val="22"/>
        </w:rPr>
        <w:t>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1D5C2770" w14:textId="257DAFEC" w:rsidR="00314513" w:rsidRPr="00B86EF1" w:rsidRDefault="00314513" w:rsidP="00314513">
      <w:pPr>
        <w:widowControl w:val="0"/>
        <w:ind w:firstLine="709"/>
        <w:jc w:val="both"/>
        <w:rPr>
          <w:sz w:val="22"/>
          <w:szCs w:val="22"/>
        </w:rPr>
      </w:pPr>
      <w:r w:rsidRPr="00B86EF1">
        <w:rPr>
          <w:sz w:val="22"/>
          <w:szCs w:val="22"/>
        </w:rPr>
        <w:t xml:space="preserve">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2)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7361ACEE" w14:textId="4150DC51" w:rsidR="00314513" w:rsidRPr="00B86EF1" w:rsidRDefault="00314513" w:rsidP="00314513">
      <w:pPr>
        <w:widowControl w:val="0"/>
        <w:ind w:firstLine="709"/>
        <w:jc w:val="both"/>
        <w:rPr>
          <w:sz w:val="22"/>
          <w:szCs w:val="22"/>
        </w:rPr>
      </w:pPr>
      <w:r w:rsidRPr="00B86EF1">
        <w:rPr>
          <w:sz w:val="22"/>
          <w:szCs w:val="22"/>
        </w:rPr>
        <w:t xml:space="preserve">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w:t>
      </w:r>
      <w:r w:rsidR="00D61834" w:rsidRPr="00B86EF1">
        <w:rPr>
          <w:sz w:val="22"/>
          <w:szCs w:val="22"/>
        </w:rPr>
        <w:t>Подрядчика</w:t>
      </w:r>
      <w:r w:rsidRPr="00B86EF1">
        <w:rPr>
          <w:sz w:val="22"/>
          <w:szCs w:val="22"/>
        </w:rPr>
        <w:t>, наименования грузополучателя и адрес поставки товара.</w:t>
      </w:r>
    </w:p>
    <w:p w14:paraId="05341DFA" w14:textId="77777777" w:rsidR="00314513" w:rsidRPr="00B86EF1" w:rsidRDefault="00314513" w:rsidP="00314513">
      <w:pPr>
        <w:widowControl w:val="0"/>
        <w:ind w:firstLine="709"/>
        <w:jc w:val="both"/>
        <w:rPr>
          <w:sz w:val="22"/>
          <w:szCs w:val="22"/>
        </w:rPr>
      </w:pPr>
      <w:r w:rsidRPr="00B86EF1">
        <w:rPr>
          <w:sz w:val="22"/>
          <w:szCs w:val="22"/>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3B6EA882" w14:textId="77777777" w:rsidR="00314513" w:rsidRPr="00B86EF1" w:rsidRDefault="00314513" w:rsidP="00314513">
      <w:pPr>
        <w:widowControl w:val="0"/>
        <w:ind w:firstLine="709"/>
        <w:jc w:val="both"/>
        <w:rPr>
          <w:sz w:val="22"/>
          <w:szCs w:val="22"/>
        </w:rPr>
      </w:pPr>
      <w:r w:rsidRPr="00B86EF1">
        <w:rPr>
          <w:sz w:val="22"/>
          <w:szCs w:val="22"/>
        </w:rPr>
        <w:t>Маркировка товара (при наличии) должна содержать:</w:t>
      </w:r>
    </w:p>
    <w:p w14:paraId="1F434EE8"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наименование товара;</w:t>
      </w:r>
    </w:p>
    <w:p w14:paraId="7436DF4A"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фирменное наименование;</w:t>
      </w:r>
    </w:p>
    <w:p w14:paraId="7820FEE2"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наименование страны Производителя;</w:t>
      </w:r>
    </w:p>
    <w:p w14:paraId="24DF1E9C"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lastRenderedPageBreak/>
        <w:t>штриховой код товара (при наличии);</w:t>
      </w:r>
    </w:p>
    <w:p w14:paraId="1EA61FEA"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товарный знак Производителя (при наличии);</w:t>
      </w:r>
    </w:p>
    <w:p w14:paraId="6623144B"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наименование фирмы-изготовителя;</w:t>
      </w:r>
    </w:p>
    <w:p w14:paraId="6ACE7B9A"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дату выпуска товара;</w:t>
      </w:r>
    </w:p>
    <w:p w14:paraId="0E68B48A" w14:textId="77777777" w:rsidR="00314513" w:rsidRPr="00B86EF1" w:rsidRDefault="00314513" w:rsidP="0064488B">
      <w:pPr>
        <w:widowControl w:val="0"/>
        <w:numPr>
          <w:ilvl w:val="0"/>
          <w:numId w:val="52"/>
        </w:numPr>
        <w:tabs>
          <w:tab w:val="clear" w:pos="1134"/>
        </w:tabs>
        <w:ind w:left="0" w:firstLine="710"/>
        <w:jc w:val="both"/>
        <w:rPr>
          <w:sz w:val="22"/>
          <w:szCs w:val="22"/>
        </w:rPr>
      </w:pPr>
      <w:r w:rsidRPr="00B86EF1">
        <w:rPr>
          <w:sz w:val="22"/>
          <w:szCs w:val="22"/>
        </w:rPr>
        <w:t>знак соответствия или знак обращения на рынке (для сертифицированной продукции).</w:t>
      </w:r>
    </w:p>
    <w:p w14:paraId="61E2D3B1" w14:textId="77777777" w:rsidR="00314513" w:rsidRPr="00B86EF1" w:rsidRDefault="00314513" w:rsidP="00314513">
      <w:pPr>
        <w:widowControl w:val="0"/>
        <w:ind w:firstLine="709"/>
        <w:jc w:val="both"/>
        <w:rPr>
          <w:sz w:val="22"/>
          <w:szCs w:val="22"/>
        </w:rPr>
      </w:pPr>
      <w:r w:rsidRPr="00B86EF1">
        <w:rPr>
          <w:sz w:val="22"/>
          <w:szCs w:val="22"/>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55E02B08" w14:textId="59AF2D4A" w:rsidR="00314513" w:rsidRPr="00B86EF1" w:rsidRDefault="00314513" w:rsidP="00314513">
      <w:pPr>
        <w:widowControl w:val="0"/>
        <w:ind w:firstLine="709"/>
        <w:jc w:val="both"/>
        <w:rPr>
          <w:sz w:val="22"/>
          <w:szCs w:val="22"/>
        </w:rPr>
      </w:pPr>
      <w:r w:rsidRPr="00B86EF1">
        <w:rPr>
          <w:sz w:val="22"/>
          <w:szCs w:val="22"/>
        </w:rPr>
        <w:t xml:space="preserve">Маркировка товара (при наличии) должна соответствовать требованиям актов, предъявляемым к маркировке данной продукции, в том числе требованиям актов, указанных в пунктах 2) и 16) </w:t>
      </w:r>
      <w:r w:rsidR="007168DA" w:rsidRPr="00B86EF1">
        <w:rPr>
          <w:sz w:val="22"/>
          <w:szCs w:val="22"/>
        </w:rPr>
        <w:t>раздела</w:t>
      </w:r>
      <w:r w:rsidR="0065546B">
        <w:rPr>
          <w:sz w:val="22"/>
          <w:szCs w:val="22"/>
        </w:rPr>
        <w:t> </w:t>
      </w:r>
      <w:r w:rsidR="007168DA" w:rsidRPr="00B86EF1">
        <w:rPr>
          <w:sz w:val="22"/>
          <w:szCs w:val="22"/>
        </w:rPr>
        <w:t xml:space="preserve">2 </w:t>
      </w:r>
      <w:r w:rsidR="00D61834" w:rsidRPr="00B86EF1">
        <w:rPr>
          <w:sz w:val="22"/>
          <w:szCs w:val="22"/>
        </w:rPr>
        <w:t>Приложения № 3 к Договору</w:t>
      </w:r>
      <w:r w:rsidRPr="00B86EF1">
        <w:rPr>
          <w:sz w:val="22"/>
          <w:szCs w:val="22"/>
        </w:rPr>
        <w:t>.</w:t>
      </w:r>
    </w:p>
    <w:p w14:paraId="0E2254A0" w14:textId="56153B57" w:rsidR="00D22604" w:rsidRPr="00B86EF1" w:rsidRDefault="00D22604" w:rsidP="002A7D84">
      <w:pPr>
        <w:pStyle w:val="afffff"/>
        <w:spacing w:line="240" w:lineRule="exact"/>
        <w:ind w:left="0" w:firstLine="709"/>
        <w:rPr>
          <w:sz w:val="22"/>
          <w:szCs w:val="22"/>
        </w:rPr>
      </w:pPr>
    </w:p>
    <w:p w14:paraId="5C13BFD1" w14:textId="7FB38E49" w:rsidR="006172D7" w:rsidRPr="00B86EF1" w:rsidRDefault="006172D7" w:rsidP="006172D7">
      <w:pPr>
        <w:widowControl w:val="0"/>
        <w:ind w:firstLine="709"/>
        <w:jc w:val="both"/>
        <w:rPr>
          <w:b/>
          <w:sz w:val="22"/>
          <w:szCs w:val="22"/>
        </w:rPr>
      </w:pPr>
      <w:r w:rsidRPr="00B86EF1">
        <w:rPr>
          <w:b/>
          <w:sz w:val="22"/>
          <w:szCs w:val="22"/>
        </w:rPr>
        <w:t>4</w:t>
      </w:r>
      <w:r w:rsidRPr="00B86EF1">
        <w:rPr>
          <w:b/>
          <w:sz w:val="22"/>
          <w:szCs w:val="22"/>
        </w:rPr>
        <w:tab/>
        <w:t>Требования к безопасности товара</w:t>
      </w:r>
    </w:p>
    <w:p w14:paraId="7CB292F5" w14:textId="69C173FA" w:rsidR="006172D7" w:rsidRPr="00B86EF1" w:rsidRDefault="006172D7" w:rsidP="006172D7">
      <w:pPr>
        <w:widowControl w:val="0"/>
        <w:ind w:firstLine="709"/>
        <w:jc w:val="both"/>
        <w:rPr>
          <w:sz w:val="22"/>
          <w:szCs w:val="22"/>
        </w:rPr>
      </w:pPr>
      <w:r w:rsidRPr="00B86EF1">
        <w:rPr>
          <w:sz w:val="22"/>
          <w:szCs w:val="22"/>
        </w:rPr>
        <w:t xml:space="preserve">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пунктах 6), 7), 8), 9) и 17)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 Соответствие качества и безопасности товара должно быть подтверждено следующими документами:</w:t>
      </w:r>
    </w:p>
    <w:p w14:paraId="69BCBFA1" w14:textId="77777777" w:rsidR="006172D7" w:rsidRPr="00B86EF1" w:rsidRDefault="006172D7" w:rsidP="004B2489">
      <w:pPr>
        <w:widowControl w:val="0"/>
        <w:numPr>
          <w:ilvl w:val="0"/>
          <w:numId w:val="52"/>
        </w:numPr>
        <w:tabs>
          <w:tab w:val="clear" w:pos="1134"/>
        </w:tabs>
        <w:ind w:left="0" w:firstLine="710"/>
        <w:jc w:val="both"/>
        <w:rPr>
          <w:sz w:val="22"/>
          <w:szCs w:val="22"/>
        </w:rPr>
      </w:pPr>
      <w:r w:rsidRPr="00B86EF1">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091082CC" w14:textId="77777777" w:rsidR="006172D7" w:rsidRPr="00B86EF1" w:rsidRDefault="006172D7" w:rsidP="004B2489">
      <w:pPr>
        <w:widowControl w:val="0"/>
        <w:numPr>
          <w:ilvl w:val="0"/>
          <w:numId w:val="52"/>
        </w:numPr>
        <w:tabs>
          <w:tab w:val="clear" w:pos="1134"/>
        </w:tabs>
        <w:ind w:left="0" w:firstLine="710"/>
        <w:jc w:val="both"/>
        <w:rPr>
          <w:sz w:val="22"/>
          <w:szCs w:val="22"/>
        </w:rPr>
      </w:pPr>
      <w:r w:rsidRPr="00B86EF1">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59767086" w14:textId="77777777" w:rsidR="006172D7" w:rsidRPr="00B86EF1" w:rsidRDefault="006172D7" w:rsidP="004B2489">
      <w:pPr>
        <w:widowControl w:val="0"/>
        <w:numPr>
          <w:ilvl w:val="0"/>
          <w:numId w:val="52"/>
        </w:numPr>
        <w:tabs>
          <w:tab w:val="clear" w:pos="1134"/>
        </w:tabs>
        <w:ind w:left="0" w:firstLine="710"/>
        <w:jc w:val="both"/>
        <w:rPr>
          <w:sz w:val="22"/>
          <w:szCs w:val="22"/>
        </w:rPr>
      </w:pPr>
      <w:r w:rsidRPr="00B86EF1">
        <w:rPr>
          <w:sz w:val="22"/>
          <w:szCs w:val="22"/>
        </w:rPr>
        <w:t>Сертификатом пожарной безопасности (при необходимости);</w:t>
      </w:r>
    </w:p>
    <w:p w14:paraId="2FC7A929" w14:textId="77777777" w:rsidR="006172D7" w:rsidRPr="00B86EF1" w:rsidRDefault="006172D7" w:rsidP="004B2489">
      <w:pPr>
        <w:widowControl w:val="0"/>
        <w:numPr>
          <w:ilvl w:val="0"/>
          <w:numId w:val="52"/>
        </w:numPr>
        <w:tabs>
          <w:tab w:val="clear" w:pos="1134"/>
        </w:tabs>
        <w:ind w:left="0" w:firstLine="710"/>
        <w:jc w:val="both"/>
        <w:rPr>
          <w:sz w:val="22"/>
          <w:szCs w:val="22"/>
        </w:rPr>
      </w:pPr>
      <w:r w:rsidRPr="00B86EF1">
        <w:rPr>
          <w:sz w:val="22"/>
          <w:szCs w:val="22"/>
        </w:rPr>
        <w:t>Сертификатом электромагнитной совместимости (при необходимости).</w:t>
      </w:r>
    </w:p>
    <w:p w14:paraId="19B153A0" w14:textId="77777777" w:rsidR="006172D7" w:rsidRPr="00B86EF1" w:rsidRDefault="006172D7" w:rsidP="006172D7">
      <w:pPr>
        <w:widowControl w:val="0"/>
        <w:ind w:firstLine="709"/>
        <w:jc w:val="both"/>
        <w:rPr>
          <w:sz w:val="22"/>
          <w:szCs w:val="22"/>
        </w:rPr>
      </w:pPr>
      <w:r w:rsidRPr="00B86EF1">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42E1F0C6" w14:textId="3D8B2167" w:rsidR="006172D7" w:rsidRPr="00B86EF1" w:rsidRDefault="006172D7" w:rsidP="006172D7">
      <w:pPr>
        <w:widowControl w:val="0"/>
        <w:ind w:firstLine="709"/>
        <w:jc w:val="both"/>
        <w:rPr>
          <w:sz w:val="22"/>
          <w:szCs w:val="22"/>
        </w:rPr>
      </w:pPr>
      <w:r w:rsidRPr="00B86EF1">
        <w:rPr>
          <w:sz w:val="22"/>
          <w:szCs w:val="22"/>
        </w:rPr>
        <w:t xml:space="preserve">Товар должен соответствовать экологическим требованиям к качеству и техническим характеристикам в соответствии с актами, указанными в пунктах 6), 7), 8), 9) и 17) </w:t>
      </w:r>
      <w:r w:rsidR="007168DA" w:rsidRPr="00B86EF1">
        <w:rPr>
          <w:sz w:val="22"/>
          <w:szCs w:val="22"/>
        </w:rPr>
        <w:t xml:space="preserve">раздела 2 </w:t>
      </w:r>
      <w:r w:rsidR="00D61834" w:rsidRPr="00B86EF1">
        <w:rPr>
          <w:sz w:val="22"/>
          <w:szCs w:val="22"/>
        </w:rPr>
        <w:t>Приложения № 3 к Договору</w:t>
      </w:r>
      <w:r w:rsidRPr="00B86EF1">
        <w:rPr>
          <w:sz w:val="22"/>
          <w:szCs w:val="22"/>
        </w:rPr>
        <w:t>.</w:t>
      </w:r>
    </w:p>
    <w:p w14:paraId="70DEB8FD" w14:textId="6AC50955" w:rsidR="006172D7" w:rsidRPr="00B86EF1" w:rsidRDefault="006172D7" w:rsidP="006172D7">
      <w:pPr>
        <w:widowControl w:val="0"/>
        <w:ind w:firstLine="709"/>
        <w:jc w:val="both"/>
        <w:rPr>
          <w:sz w:val="22"/>
          <w:szCs w:val="22"/>
        </w:rPr>
      </w:pPr>
      <w:r w:rsidRPr="00B86EF1">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w:t>
      </w:r>
      <w:r w:rsidR="003F461B" w:rsidRPr="00B86EF1">
        <w:rPr>
          <w:sz w:val="22"/>
          <w:szCs w:val="22"/>
        </w:rPr>
        <w:t> </w:t>
      </w:r>
      <w:r w:rsidRPr="00B86EF1">
        <w:rPr>
          <w:sz w:val="22"/>
          <w:szCs w:val="22"/>
        </w:rPr>
        <w:t>этикетке маркировкой или иным способом должны быть указаны такие правила.</w:t>
      </w:r>
    </w:p>
    <w:p w14:paraId="7142A04D" w14:textId="77777777" w:rsidR="002A7D84" w:rsidRPr="00B86EF1" w:rsidRDefault="002A7D84" w:rsidP="002A7D84">
      <w:pPr>
        <w:widowControl w:val="0"/>
        <w:contextualSpacing/>
        <w:jc w:val="center"/>
        <w:outlineLvl w:val="0"/>
        <w:rPr>
          <w:b/>
          <w:spacing w:val="5"/>
          <w:kern w:val="28"/>
          <w:sz w:val="22"/>
          <w:szCs w:val="22"/>
          <w:highlight w:val="yellow"/>
        </w:rPr>
      </w:pPr>
    </w:p>
    <w:p w14:paraId="240CAC6D"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tblLook w:val="04A0" w:firstRow="1" w:lastRow="0" w:firstColumn="1" w:lastColumn="0" w:noHBand="0" w:noVBand="1"/>
      </w:tblPr>
      <w:tblGrid>
        <w:gridCol w:w="4819"/>
        <w:gridCol w:w="4820"/>
      </w:tblGrid>
      <w:tr w:rsidR="00BA52E7" w:rsidRPr="00B86EF1" w14:paraId="1FAE8674"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153F8E38"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423FABCC"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7589FE2D" w14:textId="77777777" w:rsidTr="000D38A2">
        <w:tc>
          <w:tcPr>
            <w:tcW w:w="2500" w:type="pct"/>
            <w:tcBorders>
              <w:top w:val="single" w:sz="0" w:space="0" w:color="auto"/>
              <w:left w:val="single" w:sz="0" w:space="0" w:color="auto"/>
              <w:bottom w:val="single" w:sz="0" w:space="0" w:color="auto"/>
              <w:right w:val="single" w:sz="0" w:space="0" w:color="auto"/>
            </w:tcBorders>
          </w:tcPr>
          <w:p w14:paraId="0568E5B6" w14:textId="77777777"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24413B3B" w14:textId="77777777" w:rsidR="002A7D84" w:rsidRPr="00B86EF1" w:rsidRDefault="002A7D84" w:rsidP="00CA7BCB">
            <w:pPr>
              <w:widowControl w:val="0"/>
              <w:rPr>
                <w:sz w:val="22"/>
                <w:szCs w:val="22"/>
                <w:lang w:bidi="ru-RU"/>
              </w:rPr>
            </w:pPr>
          </w:p>
        </w:tc>
      </w:tr>
      <w:tr w:rsidR="00BA52E7" w:rsidRPr="00B86EF1" w14:paraId="45727297" w14:textId="77777777" w:rsidTr="000D38A2">
        <w:trPr>
          <w:trHeight w:val="1449"/>
        </w:trPr>
        <w:tc>
          <w:tcPr>
            <w:tcW w:w="2500" w:type="pct"/>
            <w:tcBorders>
              <w:top w:val="single" w:sz="0" w:space="0" w:color="auto"/>
              <w:left w:val="single" w:sz="0" w:space="0" w:color="auto"/>
              <w:right w:val="single" w:sz="0" w:space="0" w:color="auto"/>
            </w:tcBorders>
          </w:tcPr>
          <w:p w14:paraId="49E909F2" w14:textId="77777777" w:rsidR="002A7D84" w:rsidRPr="00B86EF1" w:rsidRDefault="002A7D84" w:rsidP="00CA7BCB">
            <w:pPr>
              <w:widowControl w:val="0"/>
              <w:rPr>
                <w:sz w:val="22"/>
                <w:szCs w:val="22"/>
                <w:lang w:bidi="ru-RU"/>
              </w:rPr>
            </w:pPr>
            <w:r w:rsidRPr="00B86EF1">
              <w:rPr>
                <w:sz w:val="22"/>
                <w:szCs w:val="22"/>
                <w:lang w:bidi="ru-RU"/>
              </w:rPr>
              <w:t>от имени Заказчика:</w:t>
            </w:r>
          </w:p>
          <w:p w14:paraId="0C2F5DA9" w14:textId="28803ED5" w:rsidR="002A7D84" w:rsidRPr="00B86EF1" w:rsidRDefault="00017FD1" w:rsidP="00CA7BCB">
            <w:pPr>
              <w:widowControl w:val="0"/>
              <w:rPr>
                <w:sz w:val="22"/>
                <w:szCs w:val="22"/>
                <w:lang w:bidi="ru-RU"/>
              </w:rPr>
            </w:pPr>
            <w:r w:rsidRPr="00B86EF1">
              <w:rPr>
                <w:sz w:val="22"/>
                <w:szCs w:val="22"/>
                <w:lang w:bidi="ru-RU"/>
              </w:rPr>
              <w:t>_____</w:t>
            </w:r>
          </w:p>
          <w:p w14:paraId="1883B75C" w14:textId="77777777" w:rsidR="00F80DFF" w:rsidRPr="00B86EF1" w:rsidRDefault="00F80DFF" w:rsidP="00CA7BCB">
            <w:pPr>
              <w:widowControl w:val="0"/>
              <w:rPr>
                <w:sz w:val="22"/>
                <w:szCs w:val="22"/>
                <w:lang w:bidi="ru-RU"/>
              </w:rPr>
            </w:pPr>
          </w:p>
          <w:p w14:paraId="1028E095" w14:textId="59AEF04D"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0B3C72D9"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290EA395" w14:textId="77777777" w:rsidR="002A7D84" w:rsidRPr="00B86EF1" w:rsidRDefault="002A7D84" w:rsidP="00CA7BCB">
            <w:pPr>
              <w:widowControl w:val="0"/>
              <w:rPr>
                <w:sz w:val="22"/>
                <w:szCs w:val="22"/>
                <w:lang w:bidi="ru-RU"/>
              </w:rPr>
            </w:pPr>
            <w:r w:rsidRPr="00B86EF1">
              <w:rPr>
                <w:sz w:val="22"/>
                <w:szCs w:val="22"/>
                <w:lang w:bidi="ru-RU"/>
              </w:rPr>
              <w:t>______</w:t>
            </w:r>
          </w:p>
          <w:p w14:paraId="31A6602C" w14:textId="77777777" w:rsidR="002A7D84" w:rsidRPr="00B86EF1" w:rsidRDefault="002A7D84" w:rsidP="00CA7BCB">
            <w:pPr>
              <w:widowControl w:val="0"/>
              <w:rPr>
                <w:sz w:val="22"/>
                <w:szCs w:val="22"/>
                <w:lang w:bidi="ru-RU"/>
              </w:rPr>
            </w:pPr>
          </w:p>
          <w:p w14:paraId="56C4580B"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058CD497" w14:textId="77777777" w:rsidTr="000D38A2">
        <w:trPr>
          <w:trHeight w:val="75"/>
        </w:trPr>
        <w:tc>
          <w:tcPr>
            <w:tcW w:w="2500" w:type="pct"/>
            <w:tcBorders>
              <w:left w:val="single" w:sz="0" w:space="0" w:color="auto"/>
              <w:bottom w:val="single" w:sz="0" w:space="0" w:color="auto"/>
              <w:right w:val="single" w:sz="0" w:space="0" w:color="auto"/>
            </w:tcBorders>
          </w:tcPr>
          <w:p w14:paraId="52A2E777" w14:textId="77777777" w:rsidR="002A7D84" w:rsidRPr="00B86EF1" w:rsidRDefault="002A7D84" w:rsidP="00CA7BCB">
            <w:pPr>
              <w:widowControl w:val="0"/>
              <w:rPr>
                <w:sz w:val="22"/>
                <w:szCs w:val="22"/>
                <w:lang w:bidi="ru-RU"/>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4E96AD8D"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06C45A95" w14:textId="77777777" w:rsidR="002A7D84" w:rsidRPr="00B86EF1" w:rsidRDefault="002A7D84" w:rsidP="002A7D84">
      <w:pPr>
        <w:widowControl w:val="0"/>
        <w:jc w:val="both"/>
        <w:rPr>
          <w:sz w:val="24"/>
          <w:szCs w:val="24"/>
          <w:highlight w:val="yellow"/>
        </w:rPr>
      </w:pPr>
    </w:p>
    <w:p w14:paraId="35D3C2AC" w14:textId="77777777" w:rsidR="002A7D84" w:rsidRPr="00B86EF1" w:rsidRDefault="002A7D84" w:rsidP="002A7D84">
      <w:pPr>
        <w:widowControl w:val="0"/>
        <w:jc w:val="right"/>
        <w:rPr>
          <w:sz w:val="22"/>
          <w:szCs w:val="22"/>
        </w:rPr>
        <w:sectPr w:rsidR="002A7D84" w:rsidRPr="00B86EF1" w:rsidSect="002A7D84">
          <w:headerReference w:type="default" r:id="rId12"/>
          <w:footerReference w:type="default" r:id="rId13"/>
          <w:footerReference w:type="first" r:id="rId14"/>
          <w:footnotePr>
            <w:numRestart w:val="eachSect"/>
          </w:footnotePr>
          <w:pgSz w:w="11907" w:h="16839" w:code="9"/>
          <w:pgMar w:top="1134" w:right="850" w:bottom="854" w:left="1418" w:header="426" w:footer="0" w:gutter="0"/>
          <w:cols w:space="720"/>
          <w:titlePg/>
          <w:docGrid w:linePitch="272"/>
        </w:sectPr>
      </w:pPr>
    </w:p>
    <w:p w14:paraId="17E01156" w14:textId="4D3C4B72" w:rsidR="002A7D84" w:rsidRPr="00B86EF1" w:rsidRDefault="002A7D84" w:rsidP="002A7D84">
      <w:pPr>
        <w:widowControl w:val="0"/>
        <w:jc w:val="right"/>
        <w:rPr>
          <w:sz w:val="22"/>
          <w:szCs w:val="22"/>
        </w:rPr>
      </w:pPr>
      <w:r w:rsidRPr="00B86EF1">
        <w:rPr>
          <w:sz w:val="22"/>
          <w:szCs w:val="22"/>
        </w:rPr>
        <w:lastRenderedPageBreak/>
        <w:t xml:space="preserve">Приложение № 2 </w:t>
      </w:r>
      <w:r w:rsidRPr="00B86EF1">
        <w:rPr>
          <w:sz w:val="22"/>
          <w:szCs w:val="22"/>
        </w:rPr>
        <w:br/>
        <w:t xml:space="preserve">к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0A05C359" w14:textId="77777777" w:rsidR="002A7D84" w:rsidRPr="00B86EF1" w:rsidRDefault="002A7D84" w:rsidP="002A7D84">
      <w:pPr>
        <w:widowControl w:val="0"/>
        <w:jc w:val="right"/>
        <w:rPr>
          <w:sz w:val="22"/>
          <w:szCs w:val="22"/>
          <w:highlight w:val="yellow"/>
        </w:rPr>
      </w:pPr>
    </w:p>
    <w:p w14:paraId="1A23DC2A" w14:textId="77777777" w:rsidR="002A7D84" w:rsidRPr="00B86EF1" w:rsidRDefault="002A7D84" w:rsidP="002A7D84">
      <w:pPr>
        <w:spacing w:line="240" w:lineRule="exact"/>
        <w:jc w:val="center"/>
        <w:rPr>
          <w:b/>
          <w:bCs/>
          <w:sz w:val="22"/>
          <w:szCs w:val="22"/>
        </w:rPr>
      </w:pPr>
      <w:r w:rsidRPr="00B86EF1">
        <w:rPr>
          <w:b/>
          <w:bCs/>
          <w:sz w:val="22"/>
          <w:szCs w:val="22"/>
        </w:rPr>
        <w:t>Спецификация ПО</w:t>
      </w:r>
    </w:p>
    <w:p w14:paraId="4F936D21" w14:textId="77777777" w:rsidR="002A7D84" w:rsidRPr="00B86EF1" w:rsidRDefault="002A7D84" w:rsidP="002A7D84">
      <w:pPr>
        <w:spacing w:line="240" w:lineRule="exact"/>
        <w:jc w:val="center"/>
        <w:rPr>
          <w:rFonts w:eastAsia="Calibri"/>
          <w:sz w:val="22"/>
          <w:szCs w:val="22"/>
        </w:rPr>
      </w:pPr>
    </w:p>
    <w:p w14:paraId="59A8C5E2" w14:textId="45400A6F" w:rsidR="003243CC" w:rsidRPr="00B86EF1" w:rsidRDefault="004A36B0" w:rsidP="005E6837">
      <w:pPr>
        <w:spacing w:line="240" w:lineRule="exact"/>
        <w:ind w:firstLine="709"/>
        <w:jc w:val="both"/>
        <w:rPr>
          <w:b/>
          <w:sz w:val="22"/>
          <w:szCs w:val="22"/>
        </w:rPr>
      </w:pPr>
      <w:r w:rsidRPr="00B86EF1">
        <w:rPr>
          <w:rFonts w:eastAsia="Calibri"/>
          <w:b/>
          <w:bCs/>
          <w:sz w:val="22"/>
          <w:szCs w:val="22"/>
        </w:rPr>
        <w:t>1</w:t>
      </w:r>
      <w:r w:rsidR="002A7D84" w:rsidRPr="00B86EF1">
        <w:rPr>
          <w:rFonts w:eastAsia="Calibri"/>
          <w:b/>
          <w:bCs/>
          <w:sz w:val="22"/>
          <w:szCs w:val="22"/>
        </w:rPr>
        <w:t>. Спецификация ПО</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
        <w:gridCol w:w="1976"/>
        <w:gridCol w:w="1989"/>
        <w:gridCol w:w="1133"/>
        <w:gridCol w:w="2122"/>
        <w:gridCol w:w="6"/>
        <w:gridCol w:w="2110"/>
      </w:tblGrid>
      <w:tr w:rsidR="00BA52E7" w:rsidRPr="00B86EF1" w14:paraId="44F07E32" w14:textId="04D1BD84" w:rsidTr="008545C5">
        <w:trPr>
          <w:tblHeader/>
        </w:trPr>
        <w:tc>
          <w:tcPr>
            <w:tcW w:w="147" w:type="pct"/>
            <w:vAlign w:val="center"/>
          </w:tcPr>
          <w:p w14:paraId="17230D0E" w14:textId="77777777" w:rsidR="00A26DF4" w:rsidRPr="00B86EF1" w:rsidRDefault="00A26DF4" w:rsidP="00A26DF4">
            <w:pPr>
              <w:ind w:left="-113" w:right="-113"/>
              <w:jc w:val="center"/>
            </w:pPr>
            <w:r w:rsidRPr="00B86EF1">
              <w:rPr>
                <w:spacing w:val="-10"/>
              </w:rPr>
              <w:t>№ п/п</w:t>
            </w:r>
          </w:p>
        </w:tc>
        <w:tc>
          <w:tcPr>
            <w:tcW w:w="1027" w:type="pct"/>
            <w:vAlign w:val="center"/>
          </w:tcPr>
          <w:p w14:paraId="36B88676" w14:textId="3EC2BCBA" w:rsidR="00A26DF4" w:rsidRPr="00B86EF1" w:rsidRDefault="00A26DF4" w:rsidP="00A26DF4">
            <w:pPr>
              <w:ind w:left="-57" w:right="-57"/>
              <w:jc w:val="center"/>
            </w:pPr>
            <w:r w:rsidRPr="00B86EF1">
              <w:t>Наименование</w:t>
            </w:r>
            <w:r w:rsidR="005E4B81" w:rsidRPr="00B86EF1">
              <w:rPr>
                <w:bCs/>
              </w:rPr>
              <w:t xml:space="preserve"> предоставляемого права использования ПО/лицензий*</w:t>
            </w:r>
          </w:p>
        </w:tc>
        <w:tc>
          <w:tcPr>
            <w:tcW w:w="1034" w:type="pct"/>
            <w:vAlign w:val="center"/>
          </w:tcPr>
          <w:p w14:paraId="600B356E" w14:textId="4AA90F3E" w:rsidR="00A26DF4" w:rsidRPr="00B86EF1" w:rsidRDefault="00A26DF4" w:rsidP="00A26DF4">
            <w:pPr>
              <w:jc w:val="center"/>
            </w:pPr>
            <w:r w:rsidRPr="00B86EF1">
              <w:t>Характеристики ПО</w:t>
            </w:r>
          </w:p>
        </w:tc>
        <w:tc>
          <w:tcPr>
            <w:tcW w:w="589" w:type="pct"/>
            <w:vAlign w:val="center"/>
          </w:tcPr>
          <w:p w14:paraId="290DB1A0" w14:textId="7F3FE807" w:rsidR="00A26DF4" w:rsidRPr="00B86EF1" w:rsidRDefault="00D92171" w:rsidP="00100E22">
            <w:pPr>
              <w:tabs>
                <w:tab w:val="left" w:pos="2662"/>
              </w:tabs>
              <w:ind w:left="-57" w:right="-57"/>
              <w:jc w:val="center"/>
            </w:pPr>
            <w:r w:rsidRPr="00B86EF1">
              <w:rPr>
                <w:bCs/>
              </w:rPr>
              <w:t>Количество экземпляров ПО, в отношении которого предоставляется право использования (количество лицензий)</w:t>
            </w:r>
          </w:p>
        </w:tc>
        <w:tc>
          <w:tcPr>
            <w:tcW w:w="1106" w:type="pct"/>
            <w:gridSpan w:val="2"/>
            <w:vAlign w:val="center"/>
          </w:tcPr>
          <w:p w14:paraId="0D6419D9" w14:textId="18E6F155" w:rsidR="00A26DF4" w:rsidRPr="00B86EF1" w:rsidRDefault="00A26DF4" w:rsidP="00A26DF4">
            <w:pPr>
              <w:tabs>
                <w:tab w:val="left" w:pos="2662"/>
              </w:tabs>
              <w:jc w:val="center"/>
            </w:pPr>
            <w:r w:rsidRPr="00B86EF1">
              <w:rPr>
                <w:bCs/>
              </w:rPr>
              <w:t>Цена единицы предоставляемого права (вознаграждение за право использования одного экземпляра ПО), руб., НДС не облагается в соответствии с пп. 26 п. 2 ст. 149 Налогового кодекса Российской Федерации</w:t>
            </w:r>
          </w:p>
        </w:tc>
        <w:tc>
          <w:tcPr>
            <w:tcW w:w="1097" w:type="pct"/>
            <w:vAlign w:val="center"/>
          </w:tcPr>
          <w:p w14:paraId="53330011" w14:textId="19A2366B" w:rsidR="00A26DF4" w:rsidRPr="00B86EF1" w:rsidRDefault="00A26DF4" w:rsidP="00A26DF4">
            <w:pPr>
              <w:tabs>
                <w:tab w:val="left" w:pos="2662"/>
              </w:tabs>
              <w:jc w:val="center"/>
            </w:pPr>
            <w:r w:rsidRPr="00B86EF1">
              <w:rPr>
                <w:bCs/>
              </w:rPr>
              <w:t>Сумма предоставляемого права (вознаграждение за право использования ПО), руб., НДС не облагается в соответствии с пп. 26 п. 2 ст. 149 Налогового кодекса Российской Федерации</w:t>
            </w:r>
          </w:p>
        </w:tc>
      </w:tr>
      <w:tr w:rsidR="00BA52E7" w:rsidRPr="00B86EF1" w14:paraId="2A39A0F9" w14:textId="69CA5F81" w:rsidTr="0007187E">
        <w:trPr>
          <w:trHeight w:val="484"/>
        </w:trPr>
        <w:tc>
          <w:tcPr>
            <w:tcW w:w="147" w:type="pct"/>
            <w:vMerge w:val="restart"/>
            <w:vAlign w:val="center"/>
          </w:tcPr>
          <w:p w14:paraId="59261529" w14:textId="77777777" w:rsidR="00B01431" w:rsidRPr="00B86EF1" w:rsidRDefault="00B01431" w:rsidP="006B333B">
            <w:pPr>
              <w:jc w:val="center"/>
            </w:pPr>
            <w:r w:rsidRPr="00B86EF1">
              <w:t>1</w:t>
            </w:r>
          </w:p>
        </w:tc>
        <w:tc>
          <w:tcPr>
            <w:tcW w:w="2061" w:type="pct"/>
            <w:gridSpan w:val="2"/>
            <w:vAlign w:val="center"/>
          </w:tcPr>
          <w:p w14:paraId="24218A43" w14:textId="2B47F15F" w:rsidR="00B01431" w:rsidRPr="00B86EF1" w:rsidRDefault="00B01431" w:rsidP="006B333B">
            <w:pPr>
              <w:jc w:val="both"/>
              <w:rPr>
                <w:rStyle w:val="afffe"/>
                <w:rFonts w:eastAsia="Calibri"/>
                <w:b w:val="0"/>
              </w:rPr>
            </w:pPr>
            <w:r w:rsidRPr="00B86EF1">
              <w:rPr>
                <w:rStyle w:val="afffe"/>
                <w:rFonts w:eastAsia="Calibri"/>
                <w:b w:val="0"/>
              </w:rPr>
              <w:t>Лицензия без ограничения числа пользователей для UserGate E1000 (кластер, 1-я нода)</w:t>
            </w:r>
          </w:p>
        </w:tc>
        <w:tc>
          <w:tcPr>
            <w:tcW w:w="589" w:type="pct"/>
            <w:vAlign w:val="center"/>
          </w:tcPr>
          <w:p w14:paraId="35C1E8BC" w14:textId="41141C13" w:rsidR="00B01431" w:rsidRPr="00B86EF1" w:rsidRDefault="00B01431" w:rsidP="00A97D95">
            <w:pPr>
              <w:jc w:val="center"/>
              <w:rPr>
                <w:rStyle w:val="afffe"/>
                <w:rFonts w:eastAsia="Calibri"/>
                <w:b w:val="0"/>
              </w:rPr>
            </w:pPr>
            <w:r w:rsidRPr="00B86EF1">
              <w:t>1 ед.</w:t>
            </w:r>
          </w:p>
        </w:tc>
        <w:tc>
          <w:tcPr>
            <w:tcW w:w="1106" w:type="pct"/>
            <w:gridSpan w:val="2"/>
            <w:vAlign w:val="center"/>
          </w:tcPr>
          <w:p w14:paraId="6B0A3735" w14:textId="77777777" w:rsidR="00B01431" w:rsidRPr="00B86EF1" w:rsidRDefault="00B01431" w:rsidP="0007187E">
            <w:pPr>
              <w:jc w:val="center"/>
              <w:rPr>
                <w:rStyle w:val="afffe"/>
                <w:rFonts w:eastAsia="Calibri"/>
                <w:b w:val="0"/>
              </w:rPr>
            </w:pPr>
          </w:p>
        </w:tc>
        <w:tc>
          <w:tcPr>
            <w:tcW w:w="1097" w:type="pct"/>
            <w:vAlign w:val="center"/>
          </w:tcPr>
          <w:p w14:paraId="33EE37EB" w14:textId="1D7ECA3F" w:rsidR="00B01431" w:rsidRPr="00B86EF1" w:rsidRDefault="00B01431" w:rsidP="0007187E">
            <w:pPr>
              <w:jc w:val="center"/>
              <w:rPr>
                <w:rStyle w:val="afffe"/>
                <w:rFonts w:eastAsia="Calibri"/>
                <w:b w:val="0"/>
              </w:rPr>
            </w:pPr>
          </w:p>
        </w:tc>
      </w:tr>
      <w:tr w:rsidR="00BA52E7" w:rsidRPr="00B86EF1" w14:paraId="0D8344EF" w14:textId="1A5462C8" w:rsidTr="0007187E">
        <w:tc>
          <w:tcPr>
            <w:tcW w:w="147" w:type="pct"/>
            <w:vMerge/>
            <w:vAlign w:val="center"/>
          </w:tcPr>
          <w:p w14:paraId="7FE1341D" w14:textId="77777777" w:rsidR="00B01431" w:rsidRPr="00B86EF1" w:rsidRDefault="00B01431" w:rsidP="006B333B">
            <w:pPr>
              <w:numPr>
                <w:ilvl w:val="0"/>
                <w:numId w:val="51"/>
              </w:numPr>
              <w:autoSpaceDE w:val="0"/>
              <w:autoSpaceDN w:val="0"/>
              <w:ind w:left="0" w:firstLine="0"/>
              <w:jc w:val="center"/>
            </w:pPr>
          </w:p>
        </w:tc>
        <w:tc>
          <w:tcPr>
            <w:tcW w:w="2061" w:type="pct"/>
            <w:gridSpan w:val="2"/>
            <w:vAlign w:val="center"/>
          </w:tcPr>
          <w:p w14:paraId="7ADB8F0E" w14:textId="5CA21347" w:rsidR="00B01431" w:rsidRPr="00B86EF1" w:rsidRDefault="00B01431" w:rsidP="006B333B">
            <w:pPr>
              <w:jc w:val="both"/>
              <w:rPr>
                <w:rStyle w:val="afffe"/>
                <w:rFonts w:eastAsia="Arial"/>
                <w:b w:val="0"/>
              </w:rPr>
            </w:pPr>
            <w:r w:rsidRPr="00B86EF1">
              <w:rPr>
                <w:rStyle w:val="afffe"/>
                <w:rFonts w:eastAsia="Calibri"/>
                <w:b w:val="0"/>
              </w:rPr>
              <w:t>Лицензия без ограничения числа пользователей для UserGate E1000 (кластер, 2-я нода)</w:t>
            </w:r>
          </w:p>
        </w:tc>
        <w:tc>
          <w:tcPr>
            <w:tcW w:w="589" w:type="pct"/>
            <w:vAlign w:val="center"/>
          </w:tcPr>
          <w:p w14:paraId="540C12E2" w14:textId="3B85DCDE" w:rsidR="00B01431" w:rsidRPr="00B86EF1" w:rsidRDefault="00B01431" w:rsidP="00A97D95">
            <w:pPr>
              <w:jc w:val="center"/>
            </w:pPr>
            <w:r w:rsidRPr="00B86EF1">
              <w:t>1 ед.</w:t>
            </w:r>
          </w:p>
        </w:tc>
        <w:tc>
          <w:tcPr>
            <w:tcW w:w="1106" w:type="pct"/>
            <w:gridSpan w:val="2"/>
            <w:vAlign w:val="center"/>
          </w:tcPr>
          <w:p w14:paraId="6E3D393F" w14:textId="77777777" w:rsidR="00B01431" w:rsidRPr="00B86EF1" w:rsidRDefault="00B01431" w:rsidP="0007187E">
            <w:pPr>
              <w:jc w:val="center"/>
            </w:pPr>
          </w:p>
        </w:tc>
        <w:tc>
          <w:tcPr>
            <w:tcW w:w="1097" w:type="pct"/>
            <w:vAlign w:val="center"/>
          </w:tcPr>
          <w:p w14:paraId="476856D2" w14:textId="77777777" w:rsidR="00B01431" w:rsidRPr="00B86EF1" w:rsidRDefault="00B01431" w:rsidP="0007187E">
            <w:pPr>
              <w:jc w:val="center"/>
            </w:pPr>
          </w:p>
        </w:tc>
      </w:tr>
      <w:tr w:rsidR="00BA52E7" w:rsidRPr="00B86EF1" w14:paraId="34BD799F" w14:textId="69E867A7" w:rsidTr="0007187E">
        <w:tc>
          <w:tcPr>
            <w:tcW w:w="147" w:type="pct"/>
            <w:vMerge/>
            <w:vAlign w:val="center"/>
          </w:tcPr>
          <w:p w14:paraId="7FF83586" w14:textId="77777777" w:rsidR="00B01431" w:rsidRPr="00B86EF1" w:rsidRDefault="00B01431" w:rsidP="006B333B">
            <w:pPr>
              <w:numPr>
                <w:ilvl w:val="0"/>
                <w:numId w:val="51"/>
              </w:numPr>
              <w:autoSpaceDE w:val="0"/>
              <w:autoSpaceDN w:val="0"/>
              <w:ind w:left="0" w:firstLine="0"/>
              <w:jc w:val="center"/>
            </w:pPr>
          </w:p>
        </w:tc>
        <w:tc>
          <w:tcPr>
            <w:tcW w:w="2061" w:type="pct"/>
            <w:gridSpan w:val="2"/>
            <w:vAlign w:val="center"/>
          </w:tcPr>
          <w:p w14:paraId="238F4C74" w14:textId="00389B62" w:rsidR="00B01431" w:rsidRPr="00B86EF1" w:rsidRDefault="00B01431" w:rsidP="006B333B">
            <w:pPr>
              <w:jc w:val="both"/>
            </w:pPr>
            <w:r w:rsidRPr="00B86EF1">
              <w:rPr>
                <w:rStyle w:val="afffe"/>
                <w:rFonts w:eastAsia="Calibri"/>
                <w:b w:val="0"/>
              </w:rPr>
              <w:t>Модуль Advanced Threat Protection на 1 год для UserGate E1000 без ограничения числа пользователей</w:t>
            </w:r>
          </w:p>
        </w:tc>
        <w:tc>
          <w:tcPr>
            <w:tcW w:w="589" w:type="pct"/>
            <w:vAlign w:val="center"/>
          </w:tcPr>
          <w:p w14:paraId="4B74C58C" w14:textId="260F9DDD" w:rsidR="00B01431" w:rsidRPr="00B86EF1" w:rsidRDefault="00B01431" w:rsidP="00A97D95">
            <w:pPr>
              <w:jc w:val="center"/>
            </w:pPr>
            <w:r w:rsidRPr="00B86EF1">
              <w:t xml:space="preserve">1 </w:t>
            </w:r>
            <w:r w:rsidR="000B22D7" w:rsidRPr="00B86EF1">
              <w:t>ед</w:t>
            </w:r>
            <w:r w:rsidRPr="00B86EF1">
              <w:t>.</w:t>
            </w:r>
          </w:p>
        </w:tc>
        <w:tc>
          <w:tcPr>
            <w:tcW w:w="1106" w:type="pct"/>
            <w:gridSpan w:val="2"/>
            <w:vAlign w:val="center"/>
          </w:tcPr>
          <w:p w14:paraId="59CB69AB" w14:textId="77777777" w:rsidR="00B01431" w:rsidRPr="00B86EF1" w:rsidRDefault="00B01431" w:rsidP="0007187E">
            <w:pPr>
              <w:jc w:val="center"/>
            </w:pPr>
          </w:p>
        </w:tc>
        <w:tc>
          <w:tcPr>
            <w:tcW w:w="1097" w:type="pct"/>
            <w:vAlign w:val="center"/>
          </w:tcPr>
          <w:p w14:paraId="5181AAFF" w14:textId="77777777" w:rsidR="00B01431" w:rsidRPr="00B86EF1" w:rsidRDefault="00B01431" w:rsidP="0007187E">
            <w:pPr>
              <w:jc w:val="center"/>
            </w:pPr>
          </w:p>
        </w:tc>
      </w:tr>
      <w:tr w:rsidR="00BA52E7" w:rsidRPr="00B86EF1" w14:paraId="094C13D7" w14:textId="2AC96720" w:rsidTr="0007187E">
        <w:tc>
          <w:tcPr>
            <w:tcW w:w="147" w:type="pct"/>
            <w:vMerge w:val="restart"/>
            <w:vAlign w:val="center"/>
          </w:tcPr>
          <w:p w14:paraId="5EBE8E83" w14:textId="77777777" w:rsidR="00B01431" w:rsidRPr="00B86EF1" w:rsidRDefault="00B01431" w:rsidP="007E038B">
            <w:pPr>
              <w:jc w:val="center"/>
            </w:pPr>
            <w:r w:rsidRPr="00B86EF1">
              <w:t>2</w:t>
            </w:r>
          </w:p>
        </w:tc>
        <w:tc>
          <w:tcPr>
            <w:tcW w:w="2061" w:type="pct"/>
            <w:gridSpan w:val="2"/>
            <w:vAlign w:val="center"/>
          </w:tcPr>
          <w:p w14:paraId="3EF2E244" w14:textId="63C6405D" w:rsidR="00B01431" w:rsidRPr="00B86EF1" w:rsidRDefault="00B01431" w:rsidP="007E038B">
            <w:pPr>
              <w:jc w:val="both"/>
              <w:rPr>
                <w:rStyle w:val="afffe"/>
                <w:rFonts w:eastAsia="Calibri"/>
                <w:b w:val="0"/>
              </w:rPr>
            </w:pPr>
            <w:r w:rsidRPr="00B86EF1">
              <w:rPr>
                <w:rStyle w:val="afffe"/>
                <w:rFonts w:eastAsia="Calibri"/>
                <w:b w:val="0"/>
              </w:rPr>
              <w:t>Лицензия UserGate Management Center</w:t>
            </w:r>
          </w:p>
        </w:tc>
        <w:tc>
          <w:tcPr>
            <w:tcW w:w="589" w:type="pct"/>
            <w:vAlign w:val="center"/>
          </w:tcPr>
          <w:p w14:paraId="06DF2273" w14:textId="47A01829" w:rsidR="00B01431" w:rsidRPr="00B86EF1" w:rsidRDefault="00B01431" w:rsidP="00A97D95">
            <w:pPr>
              <w:jc w:val="center"/>
              <w:rPr>
                <w:rStyle w:val="afffe"/>
                <w:rFonts w:eastAsia="Calibri"/>
                <w:b w:val="0"/>
              </w:rPr>
            </w:pPr>
            <w:r w:rsidRPr="00B86EF1">
              <w:t>1 ед.</w:t>
            </w:r>
          </w:p>
        </w:tc>
        <w:tc>
          <w:tcPr>
            <w:tcW w:w="1106" w:type="pct"/>
            <w:gridSpan w:val="2"/>
            <w:vAlign w:val="center"/>
          </w:tcPr>
          <w:p w14:paraId="39393DCA" w14:textId="77777777" w:rsidR="00B01431" w:rsidRPr="00B86EF1" w:rsidRDefault="00B01431" w:rsidP="0007187E">
            <w:pPr>
              <w:jc w:val="center"/>
              <w:rPr>
                <w:rStyle w:val="afffe"/>
                <w:rFonts w:eastAsia="Calibri"/>
                <w:b w:val="0"/>
              </w:rPr>
            </w:pPr>
          </w:p>
        </w:tc>
        <w:tc>
          <w:tcPr>
            <w:tcW w:w="1097" w:type="pct"/>
            <w:vAlign w:val="center"/>
          </w:tcPr>
          <w:p w14:paraId="2DDD9C2C" w14:textId="4F7E64EE" w:rsidR="00B01431" w:rsidRPr="00B86EF1" w:rsidRDefault="00B01431" w:rsidP="0007187E">
            <w:pPr>
              <w:jc w:val="center"/>
              <w:rPr>
                <w:rStyle w:val="afffe"/>
                <w:rFonts w:eastAsia="Calibri"/>
                <w:b w:val="0"/>
              </w:rPr>
            </w:pPr>
          </w:p>
        </w:tc>
      </w:tr>
      <w:tr w:rsidR="00BA52E7" w:rsidRPr="00B86EF1" w14:paraId="0E0675EE" w14:textId="2ED11252" w:rsidTr="0007187E">
        <w:tc>
          <w:tcPr>
            <w:tcW w:w="147" w:type="pct"/>
            <w:vMerge/>
            <w:vAlign w:val="center"/>
          </w:tcPr>
          <w:p w14:paraId="46A1D8F3" w14:textId="77777777" w:rsidR="00B01431" w:rsidRPr="00B86EF1" w:rsidRDefault="00B01431" w:rsidP="007E038B">
            <w:pPr>
              <w:numPr>
                <w:ilvl w:val="0"/>
                <w:numId w:val="51"/>
              </w:numPr>
              <w:autoSpaceDE w:val="0"/>
              <w:autoSpaceDN w:val="0"/>
              <w:ind w:left="0" w:firstLine="0"/>
              <w:jc w:val="center"/>
            </w:pPr>
          </w:p>
        </w:tc>
        <w:tc>
          <w:tcPr>
            <w:tcW w:w="2061" w:type="pct"/>
            <w:gridSpan w:val="2"/>
            <w:vAlign w:val="center"/>
          </w:tcPr>
          <w:p w14:paraId="66E70D91" w14:textId="1F3616FC" w:rsidR="00B01431" w:rsidRPr="00B86EF1" w:rsidRDefault="00B01431" w:rsidP="007E038B">
            <w:pPr>
              <w:jc w:val="both"/>
              <w:rPr>
                <w:rStyle w:val="afffe"/>
                <w:b w:val="0"/>
              </w:rPr>
            </w:pPr>
            <w:r w:rsidRPr="00B86EF1">
              <w:rPr>
                <w:rStyle w:val="afffe"/>
                <w:rFonts w:eastAsia="Calibri"/>
                <w:b w:val="0"/>
              </w:rPr>
              <w:t xml:space="preserve">Сенсор для подключения </w:t>
            </w:r>
            <w:r w:rsidR="000D634A" w:rsidRPr="00B86EF1">
              <w:rPr>
                <w:rStyle w:val="afffe"/>
                <w:rFonts w:eastAsia="Calibri"/>
                <w:b w:val="0"/>
              </w:rPr>
              <w:t xml:space="preserve">UserGate Management Center </w:t>
            </w:r>
            <w:r w:rsidRPr="00B86EF1">
              <w:rPr>
                <w:rStyle w:val="afffe"/>
                <w:rFonts w:eastAsia="Calibri"/>
                <w:b w:val="0"/>
              </w:rPr>
              <w:t>E1000 (кластер, 2 ноды)</w:t>
            </w:r>
          </w:p>
        </w:tc>
        <w:tc>
          <w:tcPr>
            <w:tcW w:w="589" w:type="pct"/>
            <w:vAlign w:val="center"/>
          </w:tcPr>
          <w:p w14:paraId="490061BF" w14:textId="7E5ADD08" w:rsidR="00B01431" w:rsidRPr="00B86EF1" w:rsidRDefault="00B01431" w:rsidP="00A97D95">
            <w:pPr>
              <w:jc w:val="center"/>
            </w:pPr>
            <w:r w:rsidRPr="00B86EF1">
              <w:t xml:space="preserve">1 </w:t>
            </w:r>
            <w:r w:rsidR="000B22D7" w:rsidRPr="00B86EF1">
              <w:t>ед</w:t>
            </w:r>
            <w:r w:rsidRPr="00B86EF1">
              <w:t>.</w:t>
            </w:r>
          </w:p>
        </w:tc>
        <w:tc>
          <w:tcPr>
            <w:tcW w:w="1106" w:type="pct"/>
            <w:gridSpan w:val="2"/>
            <w:vAlign w:val="center"/>
          </w:tcPr>
          <w:p w14:paraId="2EB2AFB5" w14:textId="77777777" w:rsidR="00B01431" w:rsidRPr="00B86EF1" w:rsidRDefault="00B01431" w:rsidP="0007187E">
            <w:pPr>
              <w:jc w:val="center"/>
            </w:pPr>
          </w:p>
        </w:tc>
        <w:tc>
          <w:tcPr>
            <w:tcW w:w="1097" w:type="pct"/>
            <w:vAlign w:val="center"/>
          </w:tcPr>
          <w:p w14:paraId="54D2547B" w14:textId="77777777" w:rsidR="00B01431" w:rsidRPr="00B86EF1" w:rsidRDefault="00B01431" w:rsidP="0007187E">
            <w:pPr>
              <w:jc w:val="center"/>
            </w:pPr>
          </w:p>
        </w:tc>
      </w:tr>
      <w:tr w:rsidR="00BA52E7" w:rsidRPr="00B86EF1" w14:paraId="4C75293A" w14:textId="6FC32F01" w:rsidTr="0007187E">
        <w:tc>
          <w:tcPr>
            <w:tcW w:w="147" w:type="pct"/>
            <w:vMerge w:val="restart"/>
            <w:vAlign w:val="center"/>
          </w:tcPr>
          <w:p w14:paraId="6B2C40FB" w14:textId="77777777" w:rsidR="00B01431" w:rsidRPr="00B86EF1" w:rsidRDefault="00B01431" w:rsidP="007E038B">
            <w:pPr>
              <w:jc w:val="center"/>
            </w:pPr>
            <w:r w:rsidRPr="00B86EF1">
              <w:t>3</w:t>
            </w:r>
          </w:p>
        </w:tc>
        <w:tc>
          <w:tcPr>
            <w:tcW w:w="2061" w:type="pct"/>
            <w:gridSpan w:val="2"/>
            <w:vAlign w:val="center"/>
          </w:tcPr>
          <w:p w14:paraId="0400C3BD" w14:textId="7D00436F" w:rsidR="00B01431" w:rsidRPr="00B86EF1" w:rsidRDefault="00B01431" w:rsidP="007E038B">
            <w:pPr>
              <w:jc w:val="both"/>
              <w:rPr>
                <w:rStyle w:val="afffe"/>
                <w:rFonts w:eastAsia="Calibri"/>
                <w:b w:val="0"/>
              </w:rPr>
            </w:pPr>
            <w:r w:rsidRPr="00B86EF1">
              <w:rPr>
                <w:rStyle w:val="afffe"/>
                <w:rFonts w:eastAsia="Calibri"/>
                <w:b w:val="0"/>
              </w:rPr>
              <w:t>Лицензия UserGate Log Analyzer</w:t>
            </w:r>
          </w:p>
        </w:tc>
        <w:tc>
          <w:tcPr>
            <w:tcW w:w="589" w:type="pct"/>
            <w:vAlign w:val="center"/>
          </w:tcPr>
          <w:p w14:paraId="0543DC62" w14:textId="588A2408" w:rsidR="00B01431" w:rsidRPr="00B86EF1" w:rsidRDefault="00B01431" w:rsidP="00A97D95">
            <w:pPr>
              <w:jc w:val="center"/>
              <w:rPr>
                <w:rStyle w:val="afffe"/>
                <w:rFonts w:eastAsia="Calibri"/>
                <w:b w:val="0"/>
              </w:rPr>
            </w:pPr>
            <w:r w:rsidRPr="00B86EF1">
              <w:t>1 ед.</w:t>
            </w:r>
          </w:p>
        </w:tc>
        <w:tc>
          <w:tcPr>
            <w:tcW w:w="1103" w:type="pct"/>
            <w:vAlign w:val="center"/>
          </w:tcPr>
          <w:p w14:paraId="2C61ED8C" w14:textId="72A37EC9" w:rsidR="00B01431" w:rsidRPr="00B86EF1" w:rsidRDefault="00B01431" w:rsidP="0007187E">
            <w:pPr>
              <w:jc w:val="center"/>
              <w:rPr>
                <w:rStyle w:val="afffe"/>
                <w:rFonts w:eastAsia="Calibri"/>
                <w:b w:val="0"/>
              </w:rPr>
            </w:pPr>
          </w:p>
        </w:tc>
        <w:tc>
          <w:tcPr>
            <w:tcW w:w="1100" w:type="pct"/>
            <w:gridSpan w:val="2"/>
            <w:vAlign w:val="center"/>
          </w:tcPr>
          <w:p w14:paraId="57DEA2FE" w14:textId="615B3B5A" w:rsidR="00B01431" w:rsidRPr="00B86EF1" w:rsidRDefault="00B01431" w:rsidP="0007187E">
            <w:pPr>
              <w:jc w:val="center"/>
              <w:rPr>
                <w:rStyle w:val="afffe"/>
                <w:rFonts w:eastAsia="Calibri"/>
                <w:b w:val="0"/>
              </w:rPr>
            </w:pPr>
          </w:p>
        </w:tc>
      </w:tr>
      <w:tr w:rsidR="00BA52E7" w:rsidRPr="00B86EF1" w14:paraId="6A0D0F6B" w14:textId="4C8ECC49" w:rsidTr="0007187E">
        <w:trPr>
          <w:trHeight w:val="514"/>
        </w:trPr>
        <w:tc>
          <w:tcPr>
            <w:tcW w:w="147" w:type="pct"/>
            <w:vMerge/>
            <w:vAlign w:val="center"/>
          </w:tcPr>
          <w:p w14:paraId="45BB747B" w14:textId="77777777" w:rsidR="00B01431" w:rsidRPr="00B86EF1" w:rsidRDefault="00B01431" w:rsidP="007E038B">
            <w:pPr>
              <w:numPr>
                <w:ilvl w:val="0"/>
                <w:numId w:val="51"/>
              </w:numPr>
              <w:autoSpaceDE w:val="0"/>
              <w:autoSpaceDN w:val="0"/>
              <w:ind w:left="0" w:firstLine="0"/>
              <w:jc w:val="center"/>
            </w:pPr>
          </w:p>
        </w:tc>
        <w:tc>
          <w:tcPr>
            <w:tcW w:w="2061" w:type="pct"/>
            <w:gridSpan w:val="2"/>
            <w:vAlign w:val="center"/>
          </w:tcPr>
          <w:p w14:paraId="4A3CAB25" w14:textId="622DBD51" w:rsidR="00B01431" w:rsidRPr="00B86EF1" w:rsidRDefault="00B01431" w:rsidP="007E038B">
            <w:pPr>
              <w:jc w:val="both"/>
              <w:rPr>
                <w:rStyle w:val="afffe"/>
                <w:b w:val="0"/>
              </w:rPr>
            </w:pPr>
            <w:r w:rsidRPr="00B86EF1">
              <w:rPr>
                <w:rStyle w:val="afffe"/>
                <w:rFonts w:eastAsia="Calibri"/>
                <w:b w:val="0"/>
              </w:rPr>
              <w:t xml:space="preserve">Сенсор для подключения </w:t>
            </w:r>
            <w:r w:rsidR="000D634A" w:rsidRPr="00B86EF1">
              <w:rPr>
                <w:rStyle w:val="afffe"/>
                <w:rFonts w:eastAsia="Calibri"/>
                <w:b w:val="0"/>
              </w:rPr>
              <w:t xml:space="preserve">UserGate Log Analyzer </w:t>
            </w:r>
            <w:r w:rsidRPr="00B86EF1">
              <w:rPr>
                <w:rStyle w:val="afffe"/>
                <w:rFonts w:eastAsia="Calibri"/>
                <w:b w:val="0"/>
              </w:rPr>
              <w:t>E1000 (кластер, 2 ноды)</w:t>
            </w:r>
          </w:p>
        </w:tc>
        <w:tc>
          <w:tcPr>
            <w:tcW w:w="589" w:type="pct"/>
            <w:vAlign w:val="center"/>
          </w:tcPr>
          <w:p w14:paraId="147E8F86" w14:textId="29F0CBFD" w:rsidR="00B01431" w:rsidRPr="00B86EF1" w:rsidRDefault="00B01431" w:rsidP="00A97D95">
            <w:pPr>
              <w:jc w:val="center"/>
            </w:pPr>
            <w:r w:rsidRPr="00B86EF1">
              <w:t xml:space="preserve">1 </w:t>
            </w:r>
            <w:r w:rsidR="000B22D7" w:rsidRPr="00B86EF1">
              <w:t>ед</w:t>
            </w:r>
            <w:r w:rsidRPr="00B86EF1">
              <w:t>.</w:t>
            </w:r>
          </w:p>
        </w:tc>
        <w:tc>
          <w:tcPr>
            <w:tcW w:w="1106" w:type="pct"/>
            <w:gridSpan w:val="2"/>
            <w:vAlign w:val="center"/>
          </w:tcPr>
          <w:p w14:paraId="5654BC6E" w14:textId="77777777" w:rsidR="00B01431" w:rsidRPr="00B86EF1" w:rsidRDefault="00B01431" w:rsidP="0007187E">
            <w:pPr>
              <w:jc w:val="center"/>
            </w:pPr>
          </w:p>
        </w:tc>
        <w:tc>
          <w:tcPr>
            <w:tcW w:w="1097" w:type="pct"/>
            <w:vAlign w:val="center"/>
          </w:tcPr>
          <w:p w14:paraId="444BE2DD" w14:textId="77777777" w:rsidR="00B01431" w:rsidRPr="00B86EF1" w:rsidRDefault="00B01431" w:rsidP="0007187E">
            <w:pPr>
              <w:jc w:val="center"/>
            </w:pPr>
          </w:p>
        </w:tc>
      </w:tr>
    </w:tbl>
    <w:p w14:paraId="2C438E44" w14:textId="380D71C1" w:rsidR="008218C2" w:rsidRPr="00B86EF1" w:rsidRDefault="008218C2" w:rsidP="008218C2">
      <w:pPr>
        <w:tabs>
          <w:tab w:val="left" w:pos="0"/>
        </w:tabs>
        <w:autoSpaceDE w:val="0"/>
        <w:autoSpaceDN w:val="0"/>
        <w:jc w:val="both"/>
      </w:pPr>
      <w:r w:rsidRPr="00B86EF1">
        <w:rPr>
          <w:rFonts w:eastAsia="Calibri"/>
          <w:lang w:eastAsia="en-US"/>
        </w:rPr>
        <w:t xml:space="preserve">* Под 1 (Одной) лицензией понимается предоставление права использования 1 (Одного) экземпляра ПО способами, предусмотренными </w:t>
      </w:r>
      <w:r w:rsidRPr="00B86EF1">
        <w:t xml:space="preserve">разделом </w:t>
      </w:r>
      <w:r w:rsidR="004A36B0" w:rsidRPr="00B86EF1">
        <w:t>1</w:t>
      </w:r>
      <w:r w:rsidR="00574510" w:rsidRPr="00B86EF1">
        <w:t>.2</w:t>
      </w:r>
      <w:r w:rsidRPr="00B86EF1">
        <w:t xml:space="preserve"> настоящего Приложения.</w:t>
      </w:r>
    </w:p>
    <w:p w14:paraId="2AF7DCFD" w14:textId="77777777" w:rsidR="003243CC" w:rsidRPr="00B86EF1" w:rsidRDefault="003243CC" w:rsidP="003243CC">
      <w:pPr>
        <w:widowControl w:val="0"/>
        <w:ind w:firstLine="709"/>
        <w:jc w:val="both"/>
        <w:rPr>
          <w:sz w:val="22"/>
          <w:szCs w:val="22"/>
        </w:rPr>
      </w:pPr>
    </w:p>
    <w:p w14:paraId="01E58FE9" w14:textId="4FD84D5A" w:rsidR="003243CC" w:rsidRPr="00B86EF1" w:rsidRDefault="00D61834" w:rsidP="003243CC">
      <w:pPr>
        <w:widowControl w:val="0"/>
        <w:ind w:firstLine="709"/>
        <w:jc w:val="both"/>
        <w:rPr>
          <w:sz w:val="22"/>
          <w:szCs w:val="22"/>
        </w:rPr>
      </w:pPr>
      <w:r w:rsidRPr="00B86EF1">
        <w:rPr>
          <w:sz w:val="22"/>
          <w:szCs w:val="22"/>
        </w:rPr>
        <w:t xml:space="preserve">Подрядчик </w:t>
      </w:r>
      <w:r w:rsidR="003243CC" w:rsidRPr="00B86EF1">
        <w:rPr>
          <w:sz w:val="22"/>
          <w:szCs w:val="22"/>
        </w:rPr>
        <w:t xml:space="preserve">предоставляет Заказчику право использования UserGate E1000 (кластер, 1-я нода) без ограничения числа пользователей, UserGate E1000 (кластер, 2-я нода) без ограничения числа пользователей, ПО UserGate Log Analyzer, и ПО UserGate Management </w:t>
      </w:r>
      <w:r w:rsidR="003243CC" w:rsidRPr="00B86EF1">
        <w:rPr>
          <w:sz w:val="22"/>
          <w:szCs w:val="22"/>
          <w:lang w:val="en-US"/>
        </w:rPr>
        <w:t>Center</w:t>
      </w:r>
      <w:r w:rsidR="003243CC" w:rsidRPr="00B86EF1">
        <w:rPr>
          <w:sz w:val="22"/>
          <w:szCs w:val="22"/>
        </w:rPr>
        <w:t xml:space="preserve"> на условиях простой (неисключительной) лицензии.</w:t>
      </w:r>
    </w:p>
    <w:p w14:paraId="5ECE8162" w14:textId="77777777" w:rsidR="003243CC" w:rsidRPr="00B86EF1" w:rsidRDefault="003243CC" w:rsidP="003243CC">
      <w:pPr>
        <w:widowControl w:val="0"/>
        <w:ind w:firstLine="709"/>
        <w:contextualSpacing/>
        <w:jc w:val="both"/>
        <w:rPr>
          <w:bCs/>
          <w:sz w:val="22"/>
          <w:szCs w:val="22"/>
        </w:rPr>
      </w:pPr>
    </w:p>
    <w:p w14:paraId="33467F18" w14:textId="6F4BA06A" w:rsidR="003243CC" w:rsidRPr="00B86EF1" w:rsidRDefault="004A36B0" w:rsidP="003243CC">
      <w:pPr>
        <w:widowControl w:val="0"/>
        <w:ind w:firstLine="709"/>
        <w:jc w:val="both"/>
        <w:rPr>
          <w:b/>
          <w:sz w:val="22"/>
          <w:szCs w:val="22"/>
        </w:rPr>
      </w:pPr>
      <w:r w:rsidRPr="00B86EF1">
        <w:rPr>
          <w:b/>
          <w:sz w:val="22"/>
          <w:szCs w:val="22"/>
        </w:rPr>
        <w:t>1</w:t>
      </w:r>
      <w:r w:rsidR="003243CC" w:rsidRPr="00B86EF1">
        <w:rPr>
          <w:b/>
          <w:sz w:val="22"/>
          <w:szCs w:val="22"/>
        </w:rPr>
        <w:t>.1</w:t>
      </w:r>
      <w:r w:rsidR="003243CC" w:rsidRPr="00B86EF1">
        <w:rPr>
          <w:b/>
          <w:sz w:val="22"/>
          <w:szCs w:val="22"/>
        </w:rPr>
        <w:tab/>
        <w:t>Правообладатель ПО и срок действия права использования ПО</w:t>
      </w:r>
    </w:p>
    <w:p w14:paraId="32869B2E" w14:textId="77777777" w:rsidR="003243CC" w:rsidRPr="00B86EF1" w:rsidRDefault="003243CC" w:rsidP="003243CC">
      <w:pPr>
        <w:widowControl w:val="0"/>
        <w:ind w:firstLine="709"/>
        <w:jc w:val="both"/>
        <w:rPr>
          <w:sz w:val="22"/>
          <w:szCs w:val="22"/>
        </w:rPr>
      </w:pPr>
      <w:r w:rsidRPr="00B86EF1">
        <w:rPr>
          <w:sz w:val="22"/>
          <w:szCs w:val="22"/>
        </w:rPr>
        <w:t>Обладателем исключительного права ПАК UserGate E1000</w:t>
      </w:r>
      <w:r w:rsidRPr="00B86EF1">
        <w:rPr>
          <w:sz w:val="22"/>
          <w:szCs w:val="22"/>
          <w:vertAlign w:val="superscript"/>
        </w:rPr>
        <w:footnoteReference w:id="6"/>
      </w:r>
      <w:r w:rsidRPr="00B86EF1">
        <w:rPr>
          <w:sz w:val="22"/>
          <w:szCs w:val="22"/>
        </w:rPr>
        <w:t>, ПО UserGate Log Analyzer</w:t>
      </w:r>
      <w:r w:rsidRPr="00B86EF1">
        <w:rPr>
          <w:sz w:val="22"/>
          <w:szCs w:val="22"/>
          <w:vertAlign w:val="superscript"/>
        </w:rPr>
        <w:footnoteReference w:id="7"/>
      </w:r>
      <w:r w:rsidRPr="00B86EF1">
        <w:rPr>
          <w:sz w:val="22"/>
          <w:szCs w:val="22"/>
        </w:rPr>
        <w:t xml:space="preserve"> и ПО UserGate Management </w:t>
      </w:r>
      <w:r w:rsidRPr="00B86EF1">
        <w:rPr>
          <w:sz w:val="22"/>
          <w:szCs w:val="22"/>
          <w:lang w:val="en-US"/>
        </w:rPr>
        <w:t>Center</w:t>
      </w:r>
      <w:r w:rsidRPr="00B86EF1">
        <w:rPr>
          <w:sz w:val="22"/>
          <w:szCs w:val="22"/>
          <w:vertAlign w:val="superscript"/>
        </w:rPr>
        <w:footnoteReference w:id="8"/>
      </w:r>
      <w:r w:rsidRPr="00B86EF1">
        <w:rPr>
          <w:sz w:val="22"/>
          <w:szCs w:val="22"/>
        </w:rPr>
        <w:t xml:space="preserve"> является ООО «Юзергейт» (ОГРН 1145476050961, ИНН 5408308256, КПП 540801001).</w:t>
      </w:r>
    </w:p>
    <w:p w14:paraId="70FBF6EB" w14:textId="77777777" w:rsidR="003243CC" w:rsidRPr="00B86EF1" w:rsidRDefault="003243CC" w:rsidP="003243CC">
      <w:pPr>
        <w:widowControl w:val="0"/>
        <w:ind w:firstLine="709"/>
        <w:jc w:val="both"/>
        <w:rPr>
          <w:sz w:val="22"/>
          <w:szCs w:val="22"/>
        </w:rPr>
      </w:pPr>
      <w:r w:rsidRPr="00B86EF1">
        <w:rPr>
          <w:sz w:val="22"/>
          <w:szCs w:val="22"/>
        </w:rPr>
        <w:t xml:space="preserve">Срок действия права использования ПАК «UserGate E1000»: с даты подписания сторонами </w:t>
      </w:r>
      <w:r w:rsidRPr="00B86EF1">
        <w:rPr>
          <w:sz w:val="22"/>
          <w:szCs w:val="22"/>
        </w:rPr>
        <w:lastRenderedPageBreak/>
        <w:t>Акта на ПО на срок действия исключительных прав. Срок действия права получения обновлений ПАК «UserGate E1000» и действия права использования модуля Advanced Threat Protection для ПАК «UserGate E1000» Заказчиком: 12 (Двенадцать) месяцев с даты подписания сторонами Акта на ПО.</w:t>
      </w:r>
    </w:p>
    <w:p w14:paraId="0D3C92F4" w14:textId="77777777" w:rsidR="003243CC" w:rsidRPr="00B86EF1" w:rsidRDefault="003243CC" w:rsidP="003243CC">
      <w:pPr>
        <w:widowControl w:val="0"/>
        <w:ind w:firstLine="709"/>
        <w:jc w:val="both"/>
        <w:rPr>
          <w:sz w:val="22"/>
          <w:szCs w:val="22"/>
        </w:rPr>
      </w:pPr>
      <w:r w:rsidRPr="00B86EF1">
        <w:rPr>
          <w:sz w:val="22"/>
          <w:szCs w:val="22"/>
        </w:rPr>
        <w:t>Срок действия права использования ПО UserGate Log Analyzer, ПО UserGate Management Заказчиком: 12 (Двенадцать) месяцев с даты подписания сторонами Акта на ПО.</w:t>
      </w:r>
    </w:p>
    <w:p w14:paraId="67DE5E99" w14:textId="77777777" w:rsidR="003243CC" w:rsidRPr="00B86EF1" w:rsidRDefault="003243CC" w:rsidP="003243CC">
      <w:pPr>
        <w:widowControl w:val="0"/>
        <w:ind w:firstLine="709"/>
        <w:contextualSpacing/>
        <w:jc w:val="both"/>
        <w:rPr>
          <w:bCs/>
          <w:sz w:val="22"/>
          <w:szCs w:val="22"/>
        </w:rPr>
      </w:pPr>
    </w:p>
    <w:p w14:paraId="58E00A1E" w14:textId="52B63444" w:rsidR="003243CC" w:rsidRPr="00B86EF1" w:rsidRDefault="004A36B0" w:rsidP="003243CC">
      <w:pPr>
        <w:widowControl w:val="0"/>
        <w:ind w:firstLine="709"/>
        <w:jc w:val="both"/>
        <w:rPr>
          <w:b/>
          <w:sz w:val="22"/>
          <w:szCs w:val="22"/>
        </w:rPr>
      </w:pPr>
      <w:r w:rsidRPr="00B86EF1">
        <w:rPr>
          <w:b/>
          <w:sz w:val="22"/>
          <w:szCs w:val="22"/>
        </w:rPr>
        <w:t>1</w:t>
      </w:r>
      <w:r w:rsidR="003243CC" w:rsidRPr="00B86EF1">
        <w:rPr>
          <w:b/>
          <w:sz w:val="22"/>
          <w:szCs w:val="22"/>
        </w:rPr>
        <w:t>.2</w:t>
      </w:r>
      <w:r w:rsidR="003243CC" w:rsidRPr="00B86EF1">
        <w:rPr>
          <w:b/>
          <w:sz w:val="22"/>
          <w:szCs w:val="22"/>
        </w:rPr>
        <w:tab/>
        <w:t>Способы использования ПО</w:t>
      </w:r>
    </w:p>
    <w:p w14:paraId="25F10860" w14:textId="47EFD232" w:rsidR="003243CC" w:rsidRPr="00B86EF1" w:rsidRDefault="003243CC" w:rsidP="003243CC">
      <w:pPr>
        <w:widowControl w:val="0"/>
        <w:ind w:firstLine="709"/>
        <w:jc w:val="both"/>
        <w:rPr>
          <w:sz w:val="22"/>
          <w:szCs w:val="22"/>
        </w:rPr>
      </w:pPr>
      <w:r w:rsidRPr="00B86EF1">
        <w:rPr>
          <w:sz w:val="22"/>
          <w:szCs w:val="22"/>
        </w:rPr>
        <w:t xml:space="preserve">Право использования, предоставляемое </w:t>
      </w:r>
      <w:r w:rsidR="00D61834" w:rsidRPr="00B86EF1">
        <w:rPr>
          <w:sz w:val="22"/>
          <w:szCs w:val="22"/>
        </w:rPr>
        <w:t xml:space="preserve">Подрядчиком </w:t>
      </w:r>
      <w:r w:rsidRPr="00B86EF1">
        <w:rPr>
          <w:sz w:val="22"/>
          <w:szCs w:val="22"/>
        </w:rPr>
        <w:t>Заказчику, включает право использовать ПО (обновления ПО) следующими способами:</w:t>
      </w:r>
    </w:p>
    <w:p w14:paraId="2ADB1ECC" w14:textId="77777777" w:rsidR="003243CC" w:rsidRPr="00B86EF1" w:rsidRDefault="003243CC" w:rsidP="003243CC">
      <w:pPr>
        <w:widowControl w:val="0"/>
        <w:numPr>
          <w:ilvl w:val="0"/>
          <w:numId w:val="52"/>
        </w:numPr>
        <w:tabs>
          <w:tab w:val="clear" w:pos="1134"/>
        </w:tabs>
        <w:ind w:left="0" w:firstLine="710"/>
        <w:jc w:val="both"/>
        <w:rPr>
          <w:sz w:val="22"/>
          <w:szCs w:val="22"/>
        </w:rPr>
      </w:pPr>
      <w:r w:rsidRPr="00B86EF1">
        <w:rPr>
          <w:sz w:val="22"/>
          <w:szCs w:val="22"/>
        </w:rPr>
        <w:t>воспроизведение ПО, ограниченное правом инсталляции, копирования и запуска на территории Российской Федерации;</w:t>
      </w:r>
    </w:p>
    <w:p w14:paraId="33393C5F" w14:textId="77777777" w:rsidR="003243CC" w:rsidRPr="00B86EF1" w:rsidRDefault="003243CC" w:rsidP="003243CC">
      <w:pPr>
        <w:widowControl w:val="0"/>
        <w:numPr>
          <w:ilvl w:val="0"/>
          <w:numId w:val="52"/>
        </w:numPr>
        <w:tabs>
          <w:tab w:val="clear" w:pos="1134"/>
        </w:tabs>
        <w:ind w:left="0" w:firstLine="710"/>
        <w:jc w:val="both"/>
        <w:rPr>
          <w:sz w:val="22"/>
          <w:szCs w:val="22"/>
        </w:rPr>
      </w:pPr>
      <w:r w:rsidRPr="00B86EF1">
        <w:rPr>
          <w:sz w:val="22"/>
          <w:szCs w:val="22"/>
        </w:rPr>
        <w:t>загрузки ПО, загрузки исправлений (</w:t>
      </w:r>
      <w:r w:rsidRPr="00B86EF1">
        <w:rPr>
          <w:sz w:val="22"/>
          <w:szCs w:val="22"/>
          <w:lang w:val="en-US"/>
        </w:rPr>
        <w:t>patches</w:t>
      </w:r>
      <w:r w:rsidRPr="00B86EF1">
        <w:rPr>
          <w:sz w:val="22"/>
          <w:szCs w:val="22"/>
        </w:rPr>
        <w:t>) и обновленных версий ПО (</w:t>
      </w:r>
      <w:r w:rsidRPr="00B86EF1">
        <w:rPr>
          <w:sz w:val="22"/>
          <w:szCs w:val="22"/>
          <w:lang w:val="en-US"/>
        </w:rPr>
        <w:t>updates</w:t>
      </w:r>
      <w:r w:rsidRPr="00B86EF1">
        <w:rPr>
          <w:sz w:val="22"/>
          <w:szCs w:val="22"/>
        </w:rPr>
        <w:t>) с использованием сети Интернет, выполняется Заказчиком своими силами путем скачивания исправлений (</w:t>
      </w:r>
      <w:r w:rsidRPr="00B86EF1">
        <w:rPr>
          <w:sz w:val="22"/>
          <w:szCs w:val="22"/>
          <w:lang w:val="en-US"/>
        </w:rPr>
        <w:t>patches</w:t>
      </w:r>
      <w:r w:rsidRPr="00B86EF1">
        <w:rPr>
          <w:sz w:val="22"/>
          <w:szCs w:val="22"/>
        </w:rPr>
        <w:t>) и обновленных версий ПО (updates) с сайта Правообладателя. Проверка целостности загруженных исправлений ПО (</w:t>
      </w:r>
      <w:r w:rsidRPr="00B86EF1">
        <w:rPr>
          <w:sz w:val="22"/>
          <w:szCs w:val="22"/>
          <w:lang w:val="en-US"/>
        </w:rPr>
        <w:t>patches</w:t>
      </w:r>
      <w:r w:rsidRPr="00B86EF1">
        <w:rPr>
          <w:sz w:val="22"/>
          <w:szCs w:val="22"/>
        </w:rPr>
        <w:t>) и обновленных версий ПО (updates) производится посредством расчета по алгоритму MD5 контрольной суммы полученного файла и последующего сравнения с контрольной суммой, которую Правообладатель размещает на сайте Правообладателя, или направляет по альтернативному каналу связи;</w:t>
      </w:r>
    </w:p>
    <w:p w14:paraId="35CDCE32" w14:textId="77777777" w:rsidR="003243CC" w:rsidRPr="00B86EF1" w:rsidRDefault="003243CC" w:rsidP="003243CC">
      <w:pPr>
        <w:widowControl w:val="0"/>
        <w:numPr>
          <w:ilvl w:val="0"/>
          <w:numId w:val="52"/>
        </w:numPr>
        <w:tabs>
          <w:tab w:val="clear" w:pos="1134"/>
        </w:tabs>
        <w:ind w:left="0" w:firstLine="710"/>
        <w:jc w:val="both"/>
        <w:rPr>
          <w:sz w:val="22"/>
          <w:szCs w:val="22"/>
        </w:rPr>
      </w:pPr>
      <w:r w:rsidRPr="00B86EF1">
        <w:rPr>
          <w:sz w:val="22"/>
          <w:szCs w:val="22"/>
        </w:rPr>
        <w:t>доступ к ПО посредством сети Интернет, в том числе для осуществления загрузки установочного дистрибутива ПО и его активации, дистрибутива исправлений ПО (</w:t>
      </w:r>
      <w:r w:rsidRPr="00B86EF1">
        <w:rPr>
          <w:sz w:val="22"/>
          <w:szCs w:val="22"/>
          <w:lang w:val="en-US"/>
        </w:rPr>
        <w:t>patches</w:t>
      </w:r>
      <w:r w:rsidRPr="00B86EF1">
        <w:rPr>
          <w:sz w:val="22"/>
          <w:szCs w:val="22"/>
        </w:rPr>
        <w:t>) и дистрибутива обновленных версий ПО (</w:t>
      </w:r>
      <w:r w:rsidRPr="00B86EF1">
        <w:rPr>
          <w:sz w:val="22"/>
          <w:szCs w:val="22"/>
          <w:lang w:val="en-US"/>
        </w:rPr>
        <w:t>updates</w:t>
      </w:r>
      <w:r w:rsidRPr="00B86EF1">
        <w:rPr>
          <w:sz w:val="22"/>
          <w:szCs w:val="22"/>
        </w:rPr>
        <w:t>);</w:t>
      </w:r>
    </w:p>
    <w:p w14:paraId="336C2B28" w14:textId="5C5A6B6D" w:rsidR="003243CC" w:rsidRPr="00B86EF1" w:rsidRDefault="003243CC" w:rsidP="003243CC">
      <w:pPr>
        <w:widowControl w:val="0"/>
        <w:numPr>
          <w:ilvl w:val="0"/>
          <w:numId w:val="52"/>
        </w:numPr>
        <w:tabs>
          <w:tab w:val="clear" w:pos="1134"/>
        </w:tabs>
        <w:ind w:left="0" w:firstLine="710"/>
        <w:jc w:val="both"/>
        <w:rPr>
          <w:sz w:val="22"/>
          <w:szCs w:val="22"/>
        </w:rPr>
      </w:pPr>
      <w:r w:rsidRPr="00B86EF1">
        <w:rPr>
          <w:sz w:val="22"/>
          <w:szCs w:val="22"/>
        </w:rPr>
        <w:t>использование ПО, исправлений ПО и обновлённых версий ПО обычным способом, в соответствии с назначением ПО.</w:t>
      </w:r>
    </w:p>
    <w:p w14:paraId="13D823B8" w14:textId="618172BB" w:rsidR="00201A2E" w:rsidRPr="00B86EF1" w:rsidRDefault="00201A2E" w:rsidP="00A215AA">
      <w:pPr>
        <w:widowControl w:val="0"/>
        <w:ind w:firstLine="709"/>
        <w:jc w:val="both"/>
        <w:rPr>
          <w:sz w:val="22"/>
          <w:szCs w:val="22"/>
        </w:rPr>
      </w:pPr>
    </w:p>
    <w:p w14:paraId="3A8204BA" w14:textId="1DF68D1D" w:rsidR="00A215AA" w:rsidRPr="00B86EF1" w:rsidRDefault="004A36B0" w:rsidP="00A215AA">
      <w:pPr>
        <w:widowControl w:val="0"/>
        <w:ind w:firstLine="709"/>
        <w:jc w:val="both"/>
        <w:rPr>
          <w:b/>
          <w:sz w:val="22"/>
          <w:szCs w:val="22"/>
        </w:rPr>
      </w:pPr>
      <w:r w:rsidRPr="00B86EF1">
        <w:rPr>
          <w:b/>
          <w:sz w:val="22"/>
          <w:szCs w:val="22"/>
        </w:rPr>
        <w:t>2</w:t>
      </w:r>
      <w:r w:rsidR="00A215AA" w:rsidRPr="00B86EF1">
        <w:rPr>
          <w:b/>
          <w:sz w:val="22"/>
          <w:szCs w:val="22"/>
        </w:rPr>
        <w:tab/>
        <w:t>Требования к гарантии</w:t>
      </w:r>
    </w:p>
    <w:p w14:paraId="6E66BB4E" w14:textId="77777777" w:rsidR="00A215AA" w:rsidRPr="00B86EF1" w:rsidRDefault="00A215AA" w:rsidP="00A215AA">
      <w:pPr>
        <w:widowControl w:val="0"/>
        <w:ind w:firstLine="709"/>
        <w:jc w:val="both"/>
        <w:rPr>
          <w:sz w:val="22"/>
          <w:szCs w:val="22"/>
        </w:rPr>
      </w:pPr>
      <w:r w:rsidRPr="00B86EF1">
        <w:rPr>
          <w:sz w:val="22"/>
          <w:szCs w:val="22"/>
        </w:rPr>
        <w:t xml:space="preserve">Гарантийная поддержка </w:t>
      </w:r>
      <w:r w:rsidRPr="00B86EF1">
        <w:t xml:space="preserve">ПО </w:t>
      </w:r>
      <w:r w:rsidRPr="00B86EF1">
        <w:rPr>
          <w:sz w:val="22"/>
          <w:szCs w:val="22"/>
        </w:rPr>
        <w:t xml:space="preserve">должна оказываться согласно условиям действующей технической поддержки Правообладателя. Срок гарантийной поддержки – 12 (Двенадцать) месяцев с даты подписания сторонами Акта на </w:t>
      </w:r>
      <w:r w:rsidRPr="00B86EF1">
        <w:t>работы</w:t>
      </w:r>
      <w:r w:rsidRPr="00B86EF1">
        <w:rPr>
          <w:sz w:val="22"/>
          <w:szCs w:val="22"/>
        </w:rPr>
        <w:t>.</w:t>
      </w:r>
    </w:p>
    <w:p w14:paraId="0A38AA15" w14:textId="77777777" w:rsidR="003243CC" w:rsidRPr="00B86EF1" w:rsidRDefault="003243CC" w:rsidP="002A7D84">
      <w:pPr>
        <w:widowControl w:val="0"/>
        <w:jc w:val="center"/>
        <w:rPr>
          <w:sz w:val="22"/>
          <w:szCs w:val="22"/>
          <w:highlight w:val="yellow"/>
        </w:rPr>
      </w:pPr>
    </w:p>
    <w:p w14:paraId="7EE48588"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tblLook w:val="04A0" w:firstRow="1" w:lastRow="0" w:firstColumn="1" w:lastColumn="0" w:noHBand="0" w:noVBand="1"/>
      </w:tblPr>
      <w:tblGrid>
        <w:gridCol w:w="4819"/>
        <w:gridCol w:w="4820"/>
      </w:tblGrid>
      <w:tr w:rsidR="00BA52E7" w:rsidRPr="00B86EF1" w14:paraId="3986B7BE"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1FE3A1E7"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7AC6D92E"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67D36B12" w14:textId="77777777" w:rsidTr="000D38A2">
        <w:tc>
          <w:tcPr>
            <w:tcW w:w="2500" w:type="pct"/>
            <w:tcBorders>
              <w:top w:val="single" w:sz="0" w:space="0" w:color="auto"/>
              <w:left w:val="single" w:sz="0" w:space="0" w:color="auto"/>
              <w:bottom w:val="single" w:sz="0" w:space="0" w:color="auto"/>
              <w:right w:val="single" w:sz="0" w:space="0" w:color="auto"/>
            </w:tcBorders>
          </w:tcPr>
          <w:p w14:paraId="0043BB96" w14:textId="77777777"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1800883" w14:textId="77777777" w:rsidR="002A7D84" w:rsidRPr="00B86EF1" w:rsidRDefault="002A7D84" w:rsidP="00CA7BCB">
            <w:pPr>
              <w:widowControl w:val="0"/>
              <w:rPr>
                <w:sz w:val="22"/>
                <w:szCs w:val="22"/>
                <w:lang w:bidi="ru-RU"/>
              </w:rPr>
            </w:pPr>
          </w:p>
        </w:tc>
      </w:tr>
      <w:tr w:rsidR="00BA52E7" w:rsidRPr="00B86EF1" w14:paraId="7D567980" w14:textId="77777777" w:rsidTr="000D38A2">
        <w:trPr>
          <w:trHeight w:val="1449"/>
        </w:trPr>
        <w:tc>
          <w:tcPr>
            <w:tcW w:w="2500" w:type="pct"/>
            <w:tcBorders>
              <w:top w:val="single" w:sz="0" w:space="0" w:color="auto"/>
              <w:left w:val="single" w:sz="0" w:space="0" w:color="auto"/>
              <w:right w:val="single" w:sz="0" w:space="0" w:color="auto"/>
            </w:tcBorders>
          </w:tcPr>
          <w:p w14:paraId="34BF85D4" w14:textId="77777777" w:rsidR="002A7D84" w:rsidRPr="00B86EF1" w:rsidRDefault="002A7D84" w:rsidP="00CA7BCB">
            <w:pPr>
              <w:widowControl w:val="0"/>
              <w:rPr>
                <w:sz w:val="22"/>
                <w:szCs w:val="22"/>
                <w:lang w:bidi="ru-RU"/>
              </w:rPr>
            </w:pPr>
            <w:r w:rsidRPr="00B86EF1">
              <w:rPr>
                <w:sz w:val="22"/>
                <w:szCs w:val="22"/>
                <w:lang w:bidi="ru-RU"/>
              </w:rPr>
              <w:t>от имени Заказчика:</w:t>
            </w:r>
          </w:p>
          <w:p w14:paraId="327DEC42" w14:textId="1D6B94A7" w:rsidR="002A7D84" w:rsidRPr="00B86EF1" w:rsidRDefault="00017FD1" w:rsidP="00CA7BCB">
            <w:pPr>
              <w:widowControl w:val="0"/>
              <w:rPr>
                <w:sz w:val="22"/>
                <w:szCs w:val="22"/>
                <w:lang w:bidi="ru-RU"/>
              </w:rPr>
            </w:pPr>
            <w:r w:rsidRPr="00B86EF1">
              <w:rPr>
                <w:sz w:val="22"/>
                <w:szCs w:val="22"/>
                <w:lang w:bidi="ru-RU"/>
              </w:rPr>
              <w:t>________</w:t>
            </w:r>
          </w:p>
          <w:p w14:paraId="333BAE14" w14:textId="77777777" w:rsidR="00F80DFF" w:rsidRPr="00B86EF1" w:rsidRDefault="00F80DFF" w:rsidP="00CA7BCB">
            <w:pPr>
              <w:widowControl w:val="0"/>
              <w:rPr>
                <w:sz w:val="22"/>
                <w:szCs w:val="22"/>
                <w:lang w:bidi="ru-RU"/>
              </w:rPr>
            </w:pPr>
          </w:p>
          <w:p w14:paraId="23DD7C71" w14:textId="433293F3"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02FBB413"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0D37F926" w14:textId="77777777" w:rsidR="002A7D84" w:rsidRPr="00B86EF1" w:rsidRDefault="002A7D84" w:rsidP="00CA7BCB">
            <w:pPr>
              <w:widowControl w:val="0"/>
              <w:rPr>
                <w:sz w:val="22"/>
                <w:szCs w:val="22"/>
                <w:lang w:bidi="ru-RU"/>
              </w:rPr>
            </w:pPr>
            <w:r w:rsidRPr="00B86EF1">
              <w:rPr>
                <w:sz w:val="22"/>
                <w:szCs w:val="22"/>
                <w:lang w:bidi="ru-RU"/>
              </w:rPr>
              <w:t>______</w:t>
            </w:r>
          </w:p>
          <w:p w14:paraId="375DDBC8" w14:textId="77777777" w:rsidR="002A7D84" w:rsidRPr="00B86EF1" w:rsidRDefault="002A7D84" w:rsidP="00CA7BCB">
            <w:pPr>
              <w:widowControl w:val="0"/>
              <w:rPr>
                <w:sz w:val="22"/>
                <w:szCs w:val="22"/>
                <w:lang w:bidi="ru-RU"/>
              </w:rPr>
            </w:pPr>
          </w:p>
          <w:p w14:paraId="26C5623D"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794D9104" w14:textId="77777777" w:rsidTr="000D38A2">
        <w:trPr>
          <w:trHeight w:val="75"/>
        </w:trPr>
        <w:tc>
          <w:tcPr>
            <w:tcW w:w="2500" w:type="pct"/>
            <w:tcBorders>
              <w:left w:val="single" w:sz="0" w:space="0" w:color="auto"/>
              <w:bottom w:val="single" w:sz="0" w:space="0" w:color="auto"/>
              <w:right w:val="single" w:sz="0" w:space="0" w:color="auto"/>
            </w:tcBorders>
          </w:tcPr>
          <w:p w14:paraId="79801E4E" w14:textId="77777777" w:rsidR="002A7D84" w:rsidRPr="00B86EF1" w:rsidRDefault="002A7D84" w:rsidP="00CA7BCB">
            <w:pPr>
              <w:widowControl w:val="0"/>
              <w:rPr>
                <w:sz w:val="22"/>
                <w:szCs w:val="22"/>
                <w:lang w:bidi="ru-RU"/>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43178B73"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2FC14947" w14:textId="77777777" w:rsidR="002A7D84" w:rsidRPr="00B86EF1" w:rsidRDefault="002A7D84" w:rsidP="002A7D84">
      <w:pPr>
        <w:rPr>
          <w:sz w:val="22"/>
          <w:szCs w:val="22"/>
          <w:highlight w:val="yellow"/>
        </w:rPr>
      </w:pPr>
    </w:p>
    <w:p w14:paraId="25250854" w14:textId="77777777" w:rsidR="002A7D84" w:rsidRPr="00B86EF1" w:rsidRDefault="002A7D84" w:rsidP="002A7D84">
      <w:pPr>
        <w:rPr>
          <w:sz w:val="22"/>
          <w:szCs w:val="22"/>
          <w:highlight w:val="yellow"/>
        </w:rPr>
        <w:sectPr w:rsidR="002A7D84" w:rsidRPr="00B86EF1" w:rsidSect="002A7D84">
          <w:footnotePr>
            <w:numRestart w:val="eachSect"/>
          </w:footnotePr>
          <w:pgSz w:w="11907" w:h="16839" w:code="9"/>
          <w:pgMar w:top="854" w:right="850" w:bottom="1134" w:left="1418" w:header="426" w:footer="0" w:gutter="0"/>
          <w:cols w:space="720"/>
          <w:titlePg/>
          <w:docGrid w:linePitch="272"/>
        </w:sectPr>
      </w:pPr>
    </w:p>
    <w:p w14:paraId="18BD48B3" w14:textId="57227960" w:rsidR="002A7D84" w:rsidRPr="00B86EF1" w:rsidRDefault="002A7D84" w:rsidP="002A7D84">
      <w:pPr>
        <w:widowControl w:val="0"/>
        <w:jc w:val="right"/>
        <w:rPr>
          <w:sz w:val="22"/>
          <w:szCs w:val="22"/>
        </w:rPr>
      </w:pPr>
      <w:r w:rsidRPr="00B86EF1">
        <w:rPr>
          <w:sz w:val="22"/>
          <w:szCs w:val="22"/>
        </w:rPr>
        <w:lastRenderedPageBreak/>
        <w:t xml:space="preserve">Приложение № 3 </w:t>
      </w:r>
      <w:r w:rsidRPr="00B86EF1">
        <w:rPr>
          <w:sz w:val="22"/>
          <w:szCs w:val="22"/>
        </w:rPr>
        <w:br/>
        <w:t xml:space="preserve">к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309AA7C3" w14:textId="77777777" w:rsidR="002A7D84" w:rsidRPr="00B86EF1" w:rsidRDefault="002A7D84" w:rsidP="002A7D84">
      <w:pPr>
        <w:widowControl w:val="0"/>
        <w:jc w:val="right"/>
        <w:rPr>
          <w:sz w:val="22"/>
          <w:szCs w:val="22"/>
        </w:rPr>
      </w:pPr>
    </w:p>
    <w:p w14:paraId="3822A82D" w14:textId="77777777" w:rsidR="002A7D84" w:rsidRPr="00B86EF1" w:rsidRDefault="002A7D84" w:rsidP="002A7D84">
      <w:pPr>
        <w:jc w:val="center"/>
        <w:rPr>
          <w:b/>
          <w:bCs/>
          <w:sz w:val="22"/>
          <w:szCs w:val="22"/>
        </w:rPr>
      </w:pPr>
      <w:r w:rsidRPr="00B86EF1">
        <w:rPr>
          <w:b/>
          <w:bCs/>
          <w:sz w:val="22"/>
          <w:szCs w:val="22"/>
        </w:rPr>
        <w:t>Техническое задание</w:t>
      </w:r>
    </w:p>
    <w:p w14:paraId="249A9300" w14:textId="77777777" w:rsidR="002A7D84" w:rsidRPr="00B86EF1" w:rsidRDefault="002A7D84" w:rsidP="002A7D84">
      <w:pPr>
        <w:widowControl w:val="0"/>
        <w:jc w:val="center"/>
        <w:rPr>
          <w:sz w:val="22"/>
          <w:szCs w:val="22"/>
          <w:highlight w:val="yellow"/>
        </w:rPr>
      </w:pPr>
    </w:p>
    <w:p w14:paraId="3935D2D9" w14:textId="45620002" w:rsidR="004C3B6C" w:rsidRPr="00B86EF1" w:rsidRDefault="004C3B6C" w:rsidP="004C3B6C">
      <w:pPr>
        <w:widowControl w:val="0"/>
        <w:ind w:firstLine="710"/>
        <w:jc w:val="both"/>
        <w:rPr>
          <w:sz w:val="22"/>
          <w:szCs w:val="22"/>
        </w:rPr>
      </w:pPr>
      <w:r w:rsidRPr="00B86EF1">
        <w:rPr>
          <w:sz w:val="22"/>
          <w:szCs w:val="22"/>
        </w:rPr>
        <w:t>К</w:t>
      </w:r>
      <w:r w:rsidR="00EC344B" w:rsidRPr="00B86EF1">
        <w:rPr>
          <w:sz w:val="22"/>
          <w:szCs w:val="22"/>
        </w:rPr>
        <w:t xml:space="preserve"> </w:t>
      </w:r>
      <w:r w:rsidRPr="00B86EF1">
        <w:rPr>
          <w:sz w:val="22"/>
          <w:szCs w:val="22"/>
        </w:rPr>
        <w:t xml:space="preserve">работам по внедрению СЗИ в рамках настоящего Технического задания относятся выполняемые </w:t>
      </w:r>
      <w:r w:rsidR="00D61834" w:rsidRPr="00B86EF1">
        <w:rPr>
          <w:sz w:val="22"/>
          <w:szCs w:val="22"/>
        </w:rPr>
        <w:t xml:space="preserve">Подрядчиком </w:t>
      </w:r>
      <w:r w:rsidRPr="00B86EF1">
        <w:rPr>
          <w:sz w:val="22"/>
          <w:szCs w:val="22"/>
        </w:rPr>
        <w:t>работы по:</w:t>
      </w:r>
    </w:p>
    <w:p w14:paraId="60E69CE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техническому проектированию;</w:t>
      </w:r>
    </w:p>
    <w:p w14:paraId="0A1E5477"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сборке;</w:t>
      </w:r>
    </w:p>
    <w:p w14:paraId="489B0716"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монтажу;</w:t>
      </w:r>
    </w:p>
    <w:p w14:paraId="7E6BB71F"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усконаладочным работам.</w:t>
      </w:r>
    </w:p>
    <w:p w14:paraId="60F56413" w14:textId="5170023A" w:rsidR="004C3B6C" w:rsidRPr="00B86EF1" w:rsidRDefault="00D61834" w:rsidP="004C3B6C">
      <w:pPr>
        <w:widowControl w:val="0"/>
        <w:ind w:firstLine="710"/>
        <w:jc w:val="both"/>
        <w:rPr>
          <w:sz w:val="22"/>
          <w:szCs w:val="22"/>
        </w:rPr>
      </w:pPr>
      <w:r w:rsidRPr="00B86EF1">
        <w:rPr>
          <w:sz w:val="22"/>
          <w:szCs w:val="22"/>
        </w:rPr>
        <w:t xml:space="preserve">Подрядчик </w:t>
      </w:r>
      <w:r w:rsidR="004C3B6C" w:rsidRPr="00B86EF1">
        <w:rPr>
          <w:sz w:val="22"/>
          <w:szCs w:val="22"/>
        </w:rPr>
        <w:t xml:space="preserve">обязан выполнить требуемые работы согласно требованиям настоящего Технического задания. Все материалы, инструменты и оборудование, необходимые для выполнения работ, предоставляются </w:t>
      </w:r>
      <w:r w:rsidRPr="00B86EF1">
        <w:rPr>
          <w:sz w:val="22"/>
          <w:szCs w:val="22"/>
        </w:rPr>
        <w:t>Подрядчиком</w:t>
      </w:r>
      <w:r w:rsidR="004C3B6C" w:rsidRPr="00B86EF1">
        <w:rPr>
          <w:sz w:val="22"/>
          <w:szCs w:val="22"/>
        </w:rPr>
        <w:t>.</w:t>
      </w:r>
    </w:p>
    <w:p w14:paraId="410D2889" w14:textId="06AF4569" w:rsidR="004C3B6C" w:rsidRPr="00B86EF1" w:rsidRDefault="004C3B6C" w:rsidP="004C3B6C">
      <w:pPr>
        <w:widowControl w:val="0"/>
        <w:ind w:firstLine="710"/>
        <w:jc w:val="both"/>
        <w:rPr>
          <w:sz w:val="22"/>
          <w:szCs w:val="22"/>
        </w:rPr>
      </w:pPr>
      <w:r w:rsidRPr="00B86EF1">
        <w:rPr>
          <w:sz w:val="22"/>
          <w:szCs w:val="22"/>
        </w:rPr>
        <w:t xml:space="preserve">Выполнение работ должно осуществляться </w:t>
      </w:r>
      <w:r w:rsidR="00D61834" w:rsidRPr="00B86EF1">
        <w:rPr>
          <w:sz w:val="22"/>
          <w:szCs w:val="22"/>
        </w:rPr>
        <w:t xml:space="preserve">Подрядчиком </w:t>
      </w:r>
      <w:r w:rsidRPr="00B86EF1">
        <w:rPr>
          <w:sz w:val="22"/>
          <w:szCs w:val="22"/>
        </w:rPr>
        <w:t>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30D8DE5F" w14:textId="77777777" w:rsidR="004C3B6C" w:rsidRPr="00B86EF1" w:rsidRDefault="004C3B6C" w:rsidP="004C3B6C">
      <w:pPr>
        <w:widowControl w:val="0"/>
        <w:ind w:firstLine="710"/>
        <w:jc w:val="both"/>
        <w:rPr>
          <w:sz w:val="22"/>
          <w:szCs w:val="22"/>
        </w:rPr>
      </w:pPr>
      <w:r w:rsidRPr="00B86EF1">
        <w:rPr>
          <w:sz w:val="22"/>
          <w:szCs w:val="22"/>
        </w:rPr>
        <w:t>Выполнение работ не должно препятствовать или создавать неудобства в работе или представлять угрозу жизни, здоровью, имуществу Заказчика и (или) третьих лиц.</w:t>
      </w:r>
    </w:p>
    <w:p w14:paraId="0AD7AABF" w14:textId="63E5C3EA" w:rsidR="004C3B6C" w:rsidRPr="00B86EF1" w:rsidRDefault="00D61834" w:rsidP="004C3B6C">
      <w:pPr>
        <w:widowControl w:val="0"/>
        <w:ind w:firstLine="710"/>
        <w:jc w:val="both"/>
        <w:rPr>
          <w:sz w:val="22"/>
          <w:szCs w:val="22"/>
        </w:rPr>
      </w:pPr>
      <w:r w:rsidRPr="00B86EF1">
        <w:rPr>
          <w:sz w:val="22"/>
          <w:szCs w:val="22"/>
        </w:rPr>
        <w:t xml:space="preserve">Подрядчик </w:t>
      </w:r>
      <w:r w:rsidR="004C3B6C" w:rsidRPr="00B86EF1">
        <w:rPr>
          <w:sz w:val="22"/>
          <w:szCs w:val="22"/>
        </w:rPr>
        <w:t>обязан привлекать к выполнению работ специалистов, имеющих квалификационные сертификаты (в случае, если Производителем товара установлены квалификационные требования к специалистам, выполняющим работы).</w:t>
      </w:r>
    </w:p>
    <w:p w14:paraId="0EBE18C3" w14:textId="77777777" w:rsidR="004C3B6C" w:rsidRPr="00B86EF1" w:rsidRDefault="004C3B6C" w:rsidP="004C3B6C">
      <w:pPr>
        <w:widowControl w:val="0"/>
        <w:ind w:firstLine="709"/>
        <w:contextualSpacing/>
        <w:jc w:val="both"/>
        <w:rPr>
          <w:bCs/>
          <w:sz w:val="22"/>
          <w:szCs w:val="22"/>
        </w:rPr>
      </w:pPr>
    </w:p>
    <w:p w14:paraId="2DC8AD3C" w14:textId="0F6A5BF4" w:rsidR="004C3B6C" w:rsidRPr="00B86EF1" w:rsidRDefault="00671D3D" w:rsidP="004C3B6C">
      <w:pPr>
        <w:widowControl w:val="0"/>
        <w:ind w:firstLine="709"/>
        <w:jc w:val="both"/>
        <w:rPr>
          <w:b/>
          <w:sz w:val="22"/>
          <w:szCs w:val="22"/>
        </w:rPr>
      </w:pPr>
      <w:r w:rsidRPr="00B86EF1">
        <w:rPr>
          <w:b/>
          <w:sz w:val="22"/>
          <w:szCs w:val="22"/>
        </w:rPr>
        <w:t>1</w:t>
      </w:r>
      <w:r w:rsidR="004C3B6C" w:rsidRPr="00B86EF1">
        <w:rPr>
          <w:b/>
          <w:sz w:val="22"/>
          <w:szCs w:val="22"/>
        </w:rPr>
        <w:tab/>
        <w:t>Требования к выполнению и составу работ по внедрению СЗИ</w:t>
      </w:r>
    </w:p>
    <w:p w14:paraId="06AA99B6" w14:textId="77777777" w:rsidR="004C3B6C" w:rsidRPr="00B86EF1" w:rsidRDefault="004C3B6C" w:rsidP="004C3B6C">
      <w:pPr>
        <w:widowControl w:val="0"/>
        <w:ind w:firstLine="709"/>
        <w:jc w:val="both"/>
        <w:rPr>
          <w:sz w:val="22"/>
          <w:szCs w:val="22"/>
        </w:rPr>
      </w:pPr>
      <w:r w:rsidRPr="00B86EF1">
        <w:rPr>
          <w:sz w:val="22"/>
          <w:szCs w:val="22"/>
        </w:rPr>
        <w:t>В состав работ по техническому проектированию входит разработка технических документов:</w:t>
      </w:r>
    </w:p>
    <w:p w14:paraId="59D79676"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ояснительная записка;</w:t>
      </w:r>
    </w:p>
    <w:p w14:paraId="3EB40150"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Схемы L2 и L3;</w:t>
      </w:r>
    </w:p>
    <w:p w14:paraId="1AA328BD"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рограмма и методика испытаний;</w:t>
      </w:r>
    </w:p>
    <w:p w14:paraId="005EA9DD"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Руководство администратора.</w:t>
      </w:r>
    </w:p>
    <w:p w14:paraId="4AA73689" w14:textId="77777777" w:rsidR="004C3B6C" w:rsidRPr="00B86EF1" w:rsidRDefault="004C3B6C" w:rsidP="004C3B6C">
      <w:pPr>
        <w:widowControl w:val="0"/>
        <w:ind w:firstLine="709"/>
        <w:jc w:val="both"/>
        <w:rPr>
          <w:sz w:val="22"/>
          <w:szCs w:val="22"/>
        </w:rPr>
      </w:pPr>
      <w:r w:rsidRPr="00B86EF1">
        <w:rPr>
          <w:sz w:val="22"/>
          <w:szCs w:val="22"/>
        </w:rPr>
        <w:t>В состав работ по сборке входят:</w:t>
      </w:r>
    </w:p>
    <w:p w14:paraId="0BE408E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распаковка товара;</w:t>
      </w:r>
    </w:p>
    <w:p w14:paraId="463653B2" w14:textId="1134FDAF"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 xml:space="preserve">проверка наличия всех компонентов согласно </w:t>
      </w:r>
      <w:r w:rsidR="00373852" w:rsidRPr="00B86EF1">
        <w:rPr>
          <w:sz w:val="22"/>
          <w:szCs w:val="22"/>
        </w:rPr>
        <w:t>разделу 1 Приложения№ </w:t>
      </w:r>
      <w:r w:rsidR="009002D1" w:rsidRPr="00B86EF1">
        <w:rPr>
          <w:sz w:val="22"/>
          <w:szCs w:val="22"/>
        </w:rPr>
        <w:t>1</w:t>
      </w:r>
      <w:r w:rsidR="00373852" w:rsidRPr="00B86EF1">
        <w:rPr>
          <w:sz w:val="22"/>
          <w:szCs w:val="22"/>
        </w:rPr>
        <w:t xml:space="preserve"> к Договору</w:t>
      </w:r>
      <w:r w:rsidRPr="00B86EF1">
        <w:rPr>
          <w:sz w:val="22"/>
          <w:szCs w:val="22"/>
        </w:rPr>
        <w:t>;</w:t>
      </w:r>
    </w:p>
    <w:p w14:paraId="2D359BF9"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сборка товара.</w:t>
      </w:r>
    </w:p>
    <w:p w14:paraId="7CAD5DCB" w14:textId="77777777" w:rsidR="004C3B6C" w:rsidRPr="00B86EF1" w:rsidRDefault="004C3B6C" w:rsidP="004C3B6C">
      <w:pPr>
        <w:widowControl w:val="0"/>
        <w:ind w:firstLine="709"/>
        <w:jc w:val="both"/>
        <w:rPr>
          <w:sz w:val="22"/>
          <w:szCs w:val="22"/>
        </w:rPr>
      </w:pPr>
      <w:r w:rsidRPr="00B86EF1">
        <w:rPr>
          <w:sz w:val="22"/>
          <w:szCs w:val="22"/>
        </w:rPr>
        <w:t>В состав монтажных работ входят:</w:t>
      </w:r>
    </w:p>
    <w:p w14:paraId="21F439BF"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монтаж аппаратной платформы UserGate Е1000, занимающей 1 юнит, в количестве 2 шт. (кластер), осуществляется в серверный шкаф Заказчика. Заказчик обеспечивает наличие:</w:t>
      </w:r>
    </w:p>
    <w:p w14:paraId="315817C0"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места в серверном шкафу в количестве 2 юнитов;</w:t>
      </w:r>
    </w:p>
    <w:p w14:paraId="1B93DF8B"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розеток электропитания в серверном шкафу в количестве 4 шт.;</w:t>
      </w:r>
    </w:p>
    <w:p w14:paraId="12F3933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дополнительной электрической мощности в размере 600 Вт;</w:t>
      </w:r>
    </w:p>
    <w:p w14:paraId="256375E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ортов SFP+ в сетевом оборудовании в серверном шкафу в количестве 6 шт.</w:t>
      </w:r>
    </w:p>
    <w:p w14:paraId="73AEFF59" w14:textId="7B76A678" w:rsidR="004C3B6C" w:rsidRPr="00B86EF1" w:rsidRDefault="004C3B6C" w:rsidP="004C3B6C">
      <w:pPr>
        <w:widowControl w:val="0"/>
        <w:ind w:firstLine="709"/>
        <w:jc w:val="both"/>
        <w:rPr>
          <w:sz w:val="22"/>
          <w:szCs w:val="22"/>
        </w:rPr>
      </w:pPr>
      <w:r w:rsidRPr="00B86EF1">
        <w:rPr>
          <w:sz w:val="22"/>
          <w:szCs w:val="22"/>
        </w:rPr>
        <w:t xml:space="preserve">Работы по монтажу технических средств в стойки и подключению электропитания выполняет </w:t>
      </w:r>
      <w:r w:rsidR="00D61834" w:rsidRPr="00B86EF1">
        <w:rPr>
          <w:sz w:val="22"/>
          <w:szCs w:val="22"/>
        </w:rPr>
        <w:t xml:space="preserve">Подрядчик </w:t>
      </w:r>
      <w:r w:rsidRPr="00B86EF1">
        <w:rPr>
          <w:sz w:val="22"/>
          <w:szCs w:val="22"/>
        </w:rPr>
        <w:t>совместно с Заказчиком.</w:t>
      </w:r>
    </w:p>
    <w:p w14:paraId="1B86F0C5" w14:textId="77777777" w:rsidR="004C3B6C" w:rsidRPr="00B86EF1" w:rsidRDefault="004C3B6C" w:rsidP="004C3B6C">
      <w:pPr>
        <w:widowControl w:val="0"/>
        <w:ind w:firstLine="709"/>
        <w:jc w:val="both"/>
        <w:rPr>
          <w:sz w:val="22"/>
          <w:szCs w:val="22"/>
        </w:rPr>
      </w:pPr>
      <w:r w:rsidRPr="00B86EF1">
        <w:rPr>
          <w:sz w:val="22"/>
          <w:szCs w:val="22"/>
        </w:rPr>
        <w:t>В состав пусконаладочных работ входят:</w:t>
      </w:r>
    </w:p>
    <w:p w14:paraId="22CF7DB9" w14:textId="77777777" w:rsidR="004C3B6C" w:rsidRPr="00B86EF1" w:rsidRDefault="004C3B6C" w:rsidP="005138C9">
      <w:pPr>
        <w:widowControl w:val="0"/>
        <w:numPr>
          <w:ilvl w:val="0"/>
          <w:numId w:val="60"/>
        </w:numPr>
        <w:tabs>
          <w:tab w:val="clear" w:pos="1134"/>
          <w:tab w:val="num" w:pos="0"/>
        </w:tabs>
        <w:ind w:left="0" w:firstLine="709"/>
        <w:jc w:val="both"/>
        <w:rPr>
          <w:sz w:val="22"/>
          <w:szCs w:val="22"/>
        </w:rPr>
      </w:pPr>
      <w:r w:rsidRPr="00B86EF1">
        <w:rPr>
          <w:sz w:val="22"/>
          <w:szCs w:val="22"/>
        </w:rPr>
        <w:t>Установка и базовая настройка централизованного управления. Заказчик предоставляет доступ к среде виртуализации и обеспечивает наличие необходимых вычислительных мощностей для разворачивания центрального управления (UserGate Management Center), один виртуальный сервер.</w:t>
      </w:r>
    </w:p>
    <w:p w14:paraId="0D16F8FA" w14:textId="77777777" w:rsidR="004C3B6C" w:rsidRPr="00B86EF1" w:rsidRDefault="004C3B6C" w:rsidP="004C3B6C">
      <w:pPr>
        <w:widowControl w:val="0"/>
        <w:ind w:firstLine="709"/>
        <w:jc w:val="both"/>
        <w:rPr>
          <w:sz w:val="22"/>
          <w:szCs w:val="22"/>
        </w:rPr>
      </w:pPr>
      <w:r w:rsidRPr="00B86EF1">
        <w:rPr>
          <w:sz w:val="22"/>
          <w:szCs w:val="22"/>
        </w:rPr>
        <w:t>Требования к виртуальным серверам:</w:t>
      </w:r>
    </w:p>
    <w:p w14:paraId="455A4F55"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роцессор, количество ядер – 4;</w:t>
      </w:r>
    </w:p>
    <w:p w14:paraId="34A258C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количество сетевых интерфейсов – 2 шт.;</w:t>
      </w:r>
    </w:p>
    <w:p w14:paraId="5334AF85"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оперативная память – не менее 8 Гбайт;</w:t>
      </w:r>
    </w:p>
    <w:p w14:paraId="273E6A5E"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диск – не менее 500 Гбайт;</w:t>
      </w:r>
    </w:p>
    <w:p w14:paraId="208364F4"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гипервизор должен поддерживать работу 64-битных операционных систем.</w:t>
      </w:r>
    </w:p>
    <w:p w14:paraId="6BC49F15" w14:textId="00CF0439" w:rsidR="004C3B6C" w:rsidRPr="00B86EF1" w:rsidRDefault="004C3B6C" w:rsidP="004C3B6C">
      <w:pPr>
        <w:widowControl w:val="0"/>
        <w:ind w:firstLine="709"/>
        <w:jc w:val="both"/>
        <w:rPr>
          <w:sz w:val="22"/>
          <w:szCs w:val="22"/>
        </w:rPr>
      </w:pPr>
      <w:r w:rsidRPr="00B86EF1">
        <w:rPr>
          <w:sz w:val="22"/>
          <w:szCs w:val="22"/>
        </w:rPr>
        <w:t xml:space="preserve">После разворачивания виртуального сервера </w:t>
      </w:r>
      <w:r w:rsidRPr="00B86EF1">
        <w:rPr>
          <w:sz w:val="22"/>
          <w:szCs w:val="22"/>
          <w:lang w:val="en-US"/>
        </w:rPr>
        <w:t>UserGate</w:t>
      </w:r>
      <w:r w:rsidRPr="00B86EF1">
        <w:rPr>
          <w:sz w:val="22"/>
          <w:szCs w:val="22"/>
        </w:rPr>
        <w:t xml:space="preserve"> </w:t>
      </w:r>
      <w:r w:rsidRPr="00B86EF1">
        <w:rPr>
          <w:sz w:val="22"/>
          <w:szCs w:val="22"/>
          <w:lang w:val="en-US"/>
        </w:rPr>
        <w:t>Management</w:t>
      </w:r>
      <w:r w:rsidRPr="00B86EF1">
        <w:rPr>
          <w:sz w:val="22"/>
          <w:szCs w:val="22"/>
        </w:rPr>
        <w:t xml:space="preserve"> </w:t>
      </w:r>
      <w:r w:rsidRPr="00B86EF1">
        <w:rPr>
          <w:sz w:val="22"/>
          <w:szCs w:val="22"/>
          <w:lang w:val="en-US"/>
        </w:rPr>
        <w:t>Center</w:t>
      </w:r>
      <w:r w:rsidRPr="00B86EF1">
        <w:rPr>
          <w:sz w:val="22"/>
          <w:szCs w:val="22"/>
        </w:rPr>
        <w:t xml:space="preserve"> и при наличии </w:t>
      </w:r>
      <w:r w:rsidRPr="00B86EF1">
        <w:rPr>
          <w:sz w:val="22"/>
          <w:szCs w:val="22"/>
        </w:rPr>
        <w:lastRenderedPageBreak/>
        <w:t xml:space="preserve">доступа к данным серверам </w:t>
      </w:r>
      <w:r w:rsidR="00D61834" w:rsidRPr="00B86EF1">
        <w:rPr>
          <w:sz w:val="22"/>
          <w:szCs w:val="22"/>
        </w:rPr>
        <w:t xml:space="preserve">Подрядчик </w:t>
      </w:r>
      <w:r w:rsidRPr="00B86EF1">
        <w:rPr>
          <w:sz w:val="22"/>
          <w:szCs w:val="22"/>
        </w:rPr>
        <w:t>осуществляет базовую настройку, включающую в себя:</w:t>
      </w:r>
    </w:p>
    <w:p w14:paraId="7117DC8A"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настройку адресов для сетевых интерфейсов, DNS-сервера, шлюза;</w:t>
      </w:r>
    </w:p>
    <w:p w14:paraId="3B749A56"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активацию лицензии;</w:t>
      </w:r>
    </w:p>
    <w:p w14:paraId="0351A6FE"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создание управляемой области и администратора данной области;</w:t>
      </w:r>
    </w:p>
    <w:p w14:paraId="6E801844"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настройку дополнительных учетных записей (при необходимости).</w:t>
      </w:r>
    </w:p>
    <w:p w14:paraId="432FD92C" w14:textId="77777777" w:rsidR="004C3B6C" w:rsidRPr="00B86EF1" w:rsidRDefault="004C3B6C" w:rsidP="00751225">
      <w:pPr>
        <w:widowControl w:val="0"/>
        <w:numPr>
          <w:ilvl w:val="0"/>
          <w:numId w:val="60"/>
        </w:numPr>
        <w:tabs>
          <w:tab w:val="clear" w:pos="1134"/>
          <w:tab w:val="num" w:pos="0"/>
        </w:tabs>
        <w:ind w:left="0" w:firstLine="709"/>
        <w:jc w:val="both"/>
        <w:rPr>
          <w:sz w:val="22"/>
          <w:szCs w:val="22"/>
        </w:rPr>
      </w:pPr>
      <w:r w:rsidRPr="00B86EF1">
        <w:rPr>
          <w:sz w:val="22"/>
          <w:szCs w:val="22"/>
        </w:rPr>
        <w:t>Установка и базовая настройка центра журналирования и логирования. Заказчик предоставляет доступ к среде виртуализации и обеспечивает наличие необходимых вычислительных мощностей для разворачивания центра журналирования и логирования (UserGate Log Analyzer), один виртуальный сервер.</w:t>
      </w:r>
    </w:p>
    <w:p w14:paraId="1DAB501E" w14:textId="77777777" w:rsidR="004C3B6C" w:rsidRPr="00B86EF1" w:rsidRDefault="004C3B6C" w:rsidP="004C3B6C">
      <w:pPr>
        <w:widowControl w:val="0"/>
        <w:ind w:firstLine="709"/>
        <w:jc w:val="both"/>
        <w:rPr>
          <w:sz w:val="22"/>
          <w:szCs w:val="22"/>
        </w:rPr>
      </w:pPr>
      <w:r w:rsidRPr="00B86EF1">
        <w:rPr>
          <w:sz w:val="22"/>
          <w:szCs w:val="22"/>
        </w:rPr>
        <w:t>Требования к виртуальному серверу:</w:t>
      </w:r>
    </w:p>
    <w:p w14:paraId="502D4E4A"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процессор, количество ядер – 6;</w:t>
      </w:r>
    </w:p>
    <w:p w14:paraId="752139FB"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количество сетевых интерфейсов – 4 шт.;</w:t>
      </w:r>
    </w:p>
    <w:p w14:paraId="16BA4EDE"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оперативная память – не менее 16 Гбайт;</w:t>
      </w:r>
    </w:p>
    <w:p w14:paraId="047057B8"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диск – не менее 1000 Гбайт;</w:t>
      </w:r>
    </w:p>
    <w:p w14:paraId="64E1E2BE"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гипервизор должен поддерживать работу 64-битных операционных систем.</w:t>
      </w:r>
    </w:p>
    <w:p w14:paraId="48C47601" w14:textId="5B593E23" w:rsidR="004C3B6C" w:rsidRPr="00B86EF1" w:rsidRDefault="004C3B6C" w:rsidP="004C3B6C">
      <w:pPr>
        <w:widowControl w:val="0"/>
        <w:ind w:firstLine="709"/>
        <w:jc w:val="both"/>
        <w:rPr>
          <w:sz w:val="22"/>
          <w:szCs w:val="22"/>
        </w:rPr>
      </w:pPr>
      <w:r w:rsidRPr="00B86EF1">
        <w:rPr>
          <w:sz w:val="22"/>
          <w:szCs w:val="22"/>
        </w:rPr>
        <w:t xml:space="preserve">После разворачивания виртуального сервера </w:t>
      </w:r>
      <w:r w:rsidRPr="00B86EF1">
        <w:rPr>
          <w:sz w:val="22"/>
          <w:szCs w:val="22"/>
          <w:lang w:val="en-US"/>
        </w:rPr>
        <w:t>UserGate</w:t>
      </w:r>
      <w:r w:rsidRPr="00B86EF1">
        <w:rPr>
          <w:sz w:val="22"/>
          <w:szCs w:val="22"/>
        </w:rPr>
        <w:t xml:space="preserve"> </w:t>
      </w:r>
      <w:r w:rsidRPr="00B86EF1">
        <w:rPr>
          <w:sz w:val="22"/>
          <w:szCs w:val="22"/>
          <w:lang w:val="en-US"/>
        </w:rPr>
        <w:t>Log</w:t>
      </w:r>
      <w:r w:rsidRPr="00B86EF1">
        <w:rPr>
          <w:sz w:val="22"/>
          <w:szCs w:val="22"/>
        </w:rPr>
        <w:t xml:space="preserve"> </w:t>
      </w:r>
      <w:r w:rsidRPr="00B86EF1">
        <w:rPr>
          <w:sz w:val="22"/>
          <w:szCs w:val="22"/>
          <w:lang w:val="en-US"/>
        </w:rPr>
        <w:t>Analyzer</w:t>
      </w:r>
      <w:r w:rsidRPr="00B86EF1">
        <w:rPr>
          <w:sz w:val="22"/>
          <w:szCs w:val="22"/>
        </w:rPr>
        <w:t xml:space="preserve"> и при наличии доступа к нему </w:t>
      </w:r>
      <w:r w:rsidR="00D61834" w:rsidRPr="00B86EF1">
        <w:rPr>
          <w:sz w:val="22"/>
          <w:szCs w:val="22"/>
        </w:rPr>
        <w:t xml:space="preserve">Подрядчик </w:t>
      </w:r>
      <w:r w:rsidRPr="00B86EF1">
        <w:rPr>
          <w:sz w:val="22"/>
          <w:szCs w:val="22"/>
        </w:rPr>
        <w:t>осуществляет базовую настройку, включающую в себя:</w:t>
      </w:r>
    </w:p>
    <w:p w14:paraId="33EFDC2E"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настройку адресов для сетевых интерфейсов, DNS-сервера, шлюза;</w:t>
      </w:r>
    </w:p>
    <w:p w14:paraId="13DEA60F"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активацию лицензии;</w:t>
      </w:r>
    </w:p>
    <w:p w14:paraId="5F953CA7" w14:textId="77777777" w:rsidR="004C3B6C" w:rsidRPr="00B86EF1" w:rsidRDefault="004C3B6C" w:rsidP="002365D7">
      <w:pPr>
        <w:widowControl w:val="0"/>
        <w:numPr>
          <w:ilvl w:val="0"/>
          <w:numId w:val="52"/>
        </w:numPr>
        <w:tabs>
          <w:tab w:val="clear" w:pos="1134"/>
        </w:tabs>
        <w:ind w:left="0" w:firstLine="710"/>
        <w:jc w:val="both"/>
        <w:rPr>
          <w:sz w:val="22"/>
          <w:szCs w:val="22"/>
        </w:rPr>
      </w:pPr>
      <w:r w:rsidRPr="00B86EF1">
        <w:rPr>
          <w:sz w:val="22"/>
          <w:szCs w:val="22"/>
        </w:rPr>
        <w:t>настройку учетных записей.</w:t>
      </w:r>
    </w:p>
    <w:p w14:paraId="7B44BD23" w14:textId="0ED479BF" w:rsidR="004C3B6C" w:rsidRPr="00B86EF1" w:rsidRDefault="004C3B6C" w:rsidP="001E2635">
      <w:pPr>
        <w:widowControl w:val="0"/>
        <w:numPr>
          <w:ilvl w:val="0"/>
          <w:numId w:val="60"/>
        </w:numPr>
        <w:tabs>
          <w:tab w:val="clear" w:pos="1134"/>
          <w:tab w:val="num" w:pos="0"/>
        </w:tabs>
        <w:ind w:left="0" w:firstLine="709"/>
        <w:jc w:val="both"/>
        <w:rPr>
          <w:sz w:val="22"/>
          <w:szCs w:val="22"/>
        </w:rPr>
      </w:pPr>
      <w:r w:rsidRPr="00B86EF1">
        <w:rPr>
          <w:sz w:val="22"/>
          <w:szCs w:val="22"/>
        </w:rPr>
        <w:t xml:space="preserve">Настройка подключения к Management Center и Log Analyzer. </w:t>
      </w:r>
      <w:r w:rsidR="00D61834" w:rsidRPr="00B86EF1">
        <w:rPr>
          <w:sz w:val="22"/>
          <w:szCs w:val="22"/>
        </w:rPr>
        <w:t xml:space="preserve">Подрядчик </w:t>
      </w:r>
      <w:r w:rsidRPr="00B86EF1">
        <w:rPr>
          <w:sz w:val="22"/>
          <w:szCs w:val="22"/>
        </w:rPr>
        <w:t xml:space="preserve">осуществляет настройку подключения установленного кластера UserGate Е1000 к UserGate Management Center и к UserGate Log Analyzer. Заказчик совместно с </w:t>
      </w:r>
      <w:r w:rsidR="00D61834" w:rsidRPr="00B86EF1">
        <w:rPr>
          <w:sz w:val="22"/>
          <w:szCs w:val="22"/>
        </w:rPr>
        <w:t xml:space="preserve">Подрядчиком </w:t>
      </w:r>
      <w:r w:rsidRPr="00B86EF1">
        <w:rPr>
          <w:sz w:val="22"/>
          <w:szCs w:val="22"/>
        </w:rPr>
        <w:t>обеспечивает сетевую связанность и доступность между UserGate Management Center, UserGate Log Analyzer и UserGate Е1000.</w:t>
      </w:r>
    </w:p>
    <w:p w14:paraId="1718EC31" w14:textId="5A3845DD" w:rsidR="004C3B6C" w:rsidRPr="00B86EF1" w:rsidRDefault="004C3B6C" w:rsidP="00EC1CCA">
      <w:pPr>
        <w:widowControl w:val="0"/>
        <w:numPr>
          <w:ilvl w:val="0"/>
          <w:numId w:val="60"/>
        </w:numPr>
        <w:tabs>
          <w:tab w:val="clear" w:pos="1134"/>
          <w:tab w:val="num" w:pos="0"/>
        </w:tabs>
        <w:ind w:left="0" w:firstLine="709"/>
        <w:jc w:val="both"/>
        <w:rPr>
          <w:sz w:val="22"/>
          <w:szCs w:val="22"/>
        </w:rPr>
      </w:pPr>
      <w:r w:rsidRPr="00B86EF1">
        <w:rPr>
          <w:sz w:val="22"/>
          <w:szCs w:val="22"/>
        </w:rPr>
        <w:t xml:space="preserve">Разработка правил межсетевого экранирования. </w:t>
      </w:r>
      <w:r w:rsidR="00D61834" w:rsidRPr="00B86EF1">
        <w:rPr>
          <w:sz w:val="22"/>
          <w:szCs w:val="22"/>
        </w:rPr>
        <w:t xml:space="preserve">Подрядчик </w:t>
      </w:r>
      <w:r w:rsidRPr="00B86EF1">
        <w:rPr>
          <w:sz w:val="22"/>
          <w:szCs w:val="22"/>
        </w:rPr>
        <w:t>осуществляет настройку правил межсетевого экранирования в объеме не более 200 шт. Заказчик предоставляет исчерпывающую информацию для данных настроек. Настройки осуществляются в шаблоне, созданном в UserGate Management Center.</w:t>
      </w:r>
    </w:p>
    <w:p w14:paraId="3229CCAC" w14:textId="7C1CBF26" w:rsidR="004C3B6C" w:rsidRPr="00B86EF1" w:rsidRDefault="004C3B6C" w:rsidP="00EC1CCA">
      <w:pPr>
        <w:widowControl w:val="0"/>
        <w:numPr>
          <w:ilvl w:val="0"/>
          <w:numId w:val="60"/>
        </w:numPr>
        <w:tabs>
          <w:tab w:val="clear" w:pos="1134"/>
          <w:tab w:val="num" w:pos="0"/>
        </w:tabs>
        <w:ind w:left="0" w:firstLine="709"/>
        <w:jc w:val="both"/>
        <w:rPr>
          <w:sz w:val="22"/>
          <w:szCs w:val="22"/>
        </w:rPr>
      </w:pPr>
      <w:r w:rsidRPr="00B86EF1">
        <w:rPr>
          <w:sz w:val="22"/>
          <w:szCs w:val="22"/>
        </w:rPr>
        <w:t xml:space="preserve">Разработка правил фильтрации контента. </w:t>
      </w:r>
      <w:r w:rsidR="00D61834" w:rsidRPr="00B86EF1">
        <w:rPr>
          <w:sz w:val="22"/>
          <w:szCs w:val="22"/>
        </w:rPr>
        <w:t xml:space="preserve">Подрядчик </w:t>
      </w:r>
      <w:r w:rsidRPr="00B86EF1">
        <w:rPr>
          <w:sz w:val="22"/>
          <w:szCs w:val="22"/>
        </w:rPr>
        <w:t>осуществляет настройку правил фильтрации контента, в объеме не более 5 шт, Заказчик предоставляет информацию для настройки URL-запросов и фильтрации пользователей. Данные настройки осуществляются в шаблоне UserGate Management Center.</w:t>
      </w:r>
    </w:p>
    <w:p w14:paraId="089DB728" w14:textId="1750135B" w:rsidR="004C3B6C" w:rsidRPr="00B86EF1" w:rsidRDefault="004C3B6C" w:rsidP="00EC1CCA">
      <w:pPr>
        <w:widowControl w:val="0"/>
        <w:numPr>
          <w:ilvl w:val="0"/>
          <w:numId w:val="60"/>
        </w:numPr>
        <w:tabs>
          <w:tab w:val="clear" w:pos="1134"/>
          <w:tab w:val="num" w:pos="0"/>
        </w:tabs>
        <w:ind w:left="0" w:firstLine="709"/>
        <w:jc w:val="both"/>
        <w:rPr>
          <w:sz w:val="22"/>
          <w:szCs w:val="22"/>
        </w:rPr>
      </w:pPr>
      <w:r w:rsidRPr="00B86EF1">
        <w:rPr>
          <w:sz w:val="22"/>
          <w:szCs w:val="22"/>
        </w:rPr>
        <w:t xml:space="preserve">Настройка системы обнаружения вторжений (СОВ). </w:t>
      </w:r>
      <w:r w:rsidR="00D61834" w:rsidRPr="00B86EF1">
        <w:rPr>
          <w:sz w:val="22"/>
          <w:szCs w:val="22"/>
        </w:rPr>
        <w:t xml:space="preserve">Подрядчик </w:t>
      </w:r>
      <w:r w:rsidRPr="00B86EF1">
        <w:rPr>
          <w:sz w:val="22"/>
          <w:szCs w:val="22"/>
        </w:rPr>
        <w:t>осуществляет настройку политик IDS/IPS, используя стандартные наборы сигнатур, предоставленные Производителем, в объеме не более 5 шт. Заказчик предоставляет информацию, для какого трафика настраивается соответствующий профиль СОВ (правило межсетевого экрана). Включение политик IDS/IPS в режиме блокирования (IPS) может вызвать ложные срабатывания (False Positive), что потребует ручной правки политик или добавления исключений не более 5 исключений на правило.</w:t>
      </w:r>
    </w:p>
    <w:p w14:paraId="258836C0" w14:textId="08A4A0AC" w:rsidR="004C3B6C" w:rsidRPr="00B86EF1" w:rsidRDefault="004C3B6C" w:rsidP="00EC1CCA">
      <w:pPr>
        <w:widowControl w:val="0"/>
        <w:numPr>
          <w:ilvl w:val="0"/>
          <w:numId w:val="60"/>
        </w:numPr>
        <w:tabs>
          <w:tab w:val="clear" w:pos="1134"/>
          <w:tab w:val="num" w:pos="0"/>
        </w:tabs>
        <w:ind w:left="0" w:firstLine="709"/>
        <w:jc w:val="both"/>
        <w:rPr>
          <w:sz w:val="22"/>
          <w:szCs w:val="22"/>
        </w:rPr>
      </w:pPr>
      <w:r w:rsidRPr="00B86EF1">
        <w:rPr>
          <w:sz w:val="22"/>
          <w:szCs w:val="22"/>
        </w:rPr>
        <w:t xml:space="preserve">Настройка правил контроля приложений с нуля. </w:t>
      </w:r>
      <w:r w:rsidR="00D61834" w:rsidRPr="00B86EF1">
        <w:rPr>
          <w:sz w:val="22"/>
          <w:szCs w:val="22"/>
        </w:rPr>
        <w:t xml:space="preserve">Подрядчик </w:t>
      </w:r>
      <w:r w:rsidRPr="00B86EF1">
        <w:rPr>
          <w:sz w:val="22"/>
          <w:szCs w:val="22"/>
        </w:rPr>
        <w:t>осуществляет настройку правил контроля приложений, используя стандартные наборы сигнатур приложений, предоставленные Производителем, в объеме не более 5 шт. Заказчик предоставляет исчерпывающую информацию для данных настроек (категория и/или наименование приложений, трафик, который необходимо контролировать).</w:t>
      </w:r>
    </w:p>
    <w:p w14:paraId="75A92695" w14:textId="77777777" w:rsidR="004C3B6C" w:rsidRPr="00B86EF1" w:rsidRDefault="004C3B6C" w:rsidP="00EC1CCA">
      <w:pPr>
        <w:widowControl w:val="0"/>
        <w:numPr>
          <w:ilvl w:val="0"/>
          <w:numId w:val="60"/>
        </w:numPr>
        <w:tabs>
          <w:tab w:val="clear" w:pos="1134"/>
          <w:tab w:val="num" w:pos="0"/>
        </w:tabs>
        <w:ind w:left="0" w:firstLine="709"/>
        <w:jc w:val="both"/>
        <w:rPr>
          <w:sz w:val="22"/>
          <w:szCs w:val="22"/>
        </w:rPr>
      </w:pPr>
      <w:r w:rsidRPr="00B86EF1">
        <w:rPr>
          <w:sz w:val="22"/>
          <w:szCs w:val="22"/>
        </w:rPr>
        <w:t>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14:paraId="753A233A" w14:textId="369D267E" w:rsidR="004C3B6C" w:rsidRPr="00B86EF1" w:rsidRDefault="00D61834" w:rsidP="004C3B6C">
      <w:pPr>
        <w:widowControl w:val="0"/>
        <w:ind w:firstLine="709"/>
        <w:jc w:val="both"/>
        <w:rPr>
          <w:sz w:val="22"/>
          <w:szCs w:val="22"/>
        </w:rPr>
      </w:pPr>
      <w:r w:rsidRPr="00B86EF1">
        <w:rPr>
          <w:sz w:val="22"/>
          <w:szCs w:val="22"/>
        </w:rPr>
        <w:t xml:space="preserve">Подрядчик </w:t>
      </w:r>
      <w:r w:rsidR="004C3B6C" w:rsidRPr="00B86EF1">
        <w:rPr>
          <w:sz w:val="22"/>
          <w:szCs w:val="22"/>
        </w:rPr>
        <w:t>обязан после выполнения работ провести инструктаж ответственных за эксплуатацию поставленного товара лиц.</w:t>
      </w:r>
    </w:p>
    <w:p w14:paraId="18D957AF" w14:textId="650582A7" w:rsidR="004C3B6C" w:rsidRPr="00B86EF1" w:rsidRDefault="004C3B6C" w:rsidP="002A7D84">
      <w:pPr>
        <w:widowControl w:val="0"/>
        <w:jc w:val="center"/>
        <w:rPr>
          <w:sz w:val="22"/>
          <w:szCs w:val="22"/>
          <w:highlight w:val="yellow"/>
        </w:rPr>
      </w:pPr>
    </w:p>
    <w:p w14:paraId="74D5B643" w14:textId="54404F38" w:rsidR="004C3B6C" w:rsidRPr="00B86EF1" w:rsidRDefault="00671D3D" w:rsidP="004C3B6C">
      <w:pPr>
        <w:widowControl w:val="0"/>
        <w:ind w:firstLine="709"/>
        <w:jc w:val="both"/>
        <w:rPr>
          <w:b/>
          <w:sz w:val="22"/>
          <w:szCs w:val="22"/>
        </w:rPr>
      </w:pPr>
      <w:r w:rsidRPr="00B86EF1">
        <w:rPr>
          <w:b/>
          <w:sz w:val="22"/>
          <w:szCs w:val="22"/>
        </w:rPr>
        <w:t>2</w:t>
      </w:r>
      <w:r w:rsidR="004C3B6C" w:rsidRPr="00B86EF1">
        <w:rPr>
          <w:b/>
          <w:sz w:val="22"/>
          <w:szCs w:val="22"/>
        </w:rPr>
        <w:tab/>
        <w:t>Перечень нормативных правовых и нормативных технических актов</w:t>
      </w:r>
    </w:p>
    <w:p w14:paraId="45BE20E6" w14:textId="77777777" w:rsidR="004C3B6C" w:rsidRPr="00B86EF1" w:rsidRDefault="004C3B6C" w:rsidP="004C3B6C">
      <w:pPr>
        <w:widowControl w:val="0"/>
        <w:ind w:firstLine="709"/>
        <w:jc w:val="both"/>
        <w:rPr>
          <w:sz w:val="22"/>
          <w:szCs w:val="22"/>
        </w:rPr>
      </w:pPr>
      <w:r w:rsidRPr="00B86EF1">
        <w:rPr>
          <w:sz w:val="22"/>
          <w:szCs w:val="22"/>
        </w:rPr>
        <w:t>Перечень нормативных правовых и нормативных технических актов:</w:t>
      </w:r>
    </w:p>
    <w:p w14:paraId="2A00FB70"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2BAB00A"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4F001386"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50F9D5BF"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Договор о Евразийском экономическом союзе» (подписан в г. Астане 29.05.2014).</w:t>
      </w:r>
    </w:p>
    <w:p w14:paraId="1B89D79B"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lastRenderedPageBreak/>
        <w:t>Гражданский кодекс Российской Федерации (часть четвертая) от 18.12.2006 № 230-ФЗ.</w:t>
      </w:r>
    </w:p>
    <w:p w14:paraId="12211946"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4.06.1998 № 89-ФЗ «Об отходах производства и потребления».</w:t>
      </w:r>
    </w:p>
    <w:p w14:paraId="1AD33C3E"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30.03.1999 № 52-ФЗ «О санитарно-эпидемиологическом благополучии населения».</w:t>
      </w:r>
    </w:p>
    <w:p w14:paraId="34BAD7A3"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04.05.1999 № 96-ФЗ «Об охране атмосферного воздуха».</w:t>
      </w:r>
    </w:p>
    <w:p w14:paraId="7EEF5C22"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10.01.2002 № 7-ФЗ «Об охране окружающей среды».</w:t>
      </w:r>
    </w:p>
    <w:p w14:paraId="3FAE6EFA"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5.07.2002 № 115-ФЗ «О правовом положении иностранных граждан в Российской Федерации».</w:t>
      </w:r>
    </w:p>
    <w:p w14:paraId="21E43295"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7.12.2002 № 184-ФЗ «О техническом регулировании».</w:t>
      </w:r>
    </w:p>
    <w:p w14:paraId="4A7535BA"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18.07.2006 № 109-ФЗ «О миграционном учете иностранных граждан и лиц без гражданства в Российской Федерации».</w:t>
      </w:r>
    </w:p>
    <w:p w14:paraId="0D9AF1DF"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2.07.2008 № 123-ФЗ «Технический регламент о требованиях пожарной безопасности».</w:t>
      </w:r>
    </w:p>
    <w:p w14:paraId="0C3DAE90"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5E86C8"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Федеральный закон от 29.06.2015 № 162-ФЗ «О стандартизации в Российской Федерации».</w:t>
      </w:r>
    </w:p>
    <w:p w14:paraId="0665708A"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7C9B155A"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648F18E0"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60BA3AE4"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63721DC9"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2BED8382" w14:textId="77777777" w:rsidR="004C3B6C" w:rsidRPr="00B86EF1" w:rsidRDefault="004C3B6C" w:rsidP="000C5E17">
      <w:pPr>
        <w:widowControl w:val="0"/>
        <w:numPr>
          <w:ilvl w:val="0"/>
          <w:numId w:val="59"/>
        </w:numPr>
        <w:tabs>
          <w:tab w:val="clear" w:pos="1134"/>
          <w:tab w:val="num" w:pos="0"/>
        </w:tabs>
        <w:ind w:left="0" w:firstLine="709"/>
        <w:jc w:val="both"/>
        <w:rPr>
          <w:sz w:val="22"/>
          <w:szCs w:val="22"/>
        </w:rPr>
      </w:pPr>
      <w:r w:rsidRPr="00B86EF1">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N 658-ст).</w:t>
      </w:r>
    </w:p>
    <w:p w14:paraId="5C77A3D9" w14:textId="77777777" w:rsidR="004C3B6C" w:rsidRPr="00B86EF1" w:rsidRDefault="004C3B6C" w:rsidP="002A7D84">
      <w:pPr>
        <w:widowControl w:val="0"/>
        <w:jc w:val="center"/>
        <w:rPr>
          <w:sz w:val="22"/>
          <w:szCs w:val="22"/>
          <w:highlight w:val="yellow"/>
        </w:rPr>
      </w:pPr>
    </w:p>
    <w:p w14:paraId="692B7EE3"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jc w:val="center"/>
        <w:tblLook w:val="04A0" w:firstRow="1" w:lastRow="0" w:firstColumn="1" w:lastColumn="0" w:noHBand="0" w:noVBand="1"/>
      </w:tblPr>
      <w:tblGrid>
        <w:gridCol w:w="4819"/>
        <w:gridCol w:w="4820"/>
      </w:tblGrid>
      <w:tr w:rsidR="00BA52E7" w:rsidRPr="00B86EF1" w14:paraId="77E0FB4C" w14:textId="77777777" w:rsidTr="000D38A2">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44AFBEE7"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253B8819"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517600D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0D15991C" w14:textId="77777777"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109F7C73" w14:textId="77777777" w:rsidR="002A7D84" w:rsidRPr="00B86EF1" w:rsidRDefault="002A7D84" w:rsidP="00CA7BCB">
            <w:pPr>
              <w:widowControl w:val="0"/>
              <w:rPr>
                <w:sz w:val="22"/>
                <w:szCs w:val="22"/>
                <w:lang w:bidi="ru-RU"/>
              </w:rPr>
            </w:pPr>
          </w:p>
        </w:tc>
      </w:tr>
      <w:tr w:rsidR="00BA52E7" w:rsidRPr="00B86EF1" w14:paraId="17ADCA83" w14:textId="77777777" w:rsidTr="000D38A2">
        <w:trPr>
          <w:trHeight w:val="1449"/>
          <w:jc w:val="center"/>
        </w:trPr>
        <w:tc>
          <w:tcPr>
            <w:tcW w:w="2500" w:type="pct"/>
            <w:tcBorders>
              <w:top w:val="single" w:sz="0" w:space="0" w:color="auto"/>
              <w:left w:val="single" w:sz="0" w:space="0" w:color="auto"/>
              <w:right w:val="single" w:sz="0" w:space="0" w:color="auto"/>
            </w:tcBorders>
          </w:tcPr>
          <w:p w14:paraId="370C5496" w14:textId="77777777" w:rsidR="002A7D84" w:rsidRPr="00B86EF1" w:rsidRDefault="002A7D84" w:rsidP="00CA7BCB">
            <w:pPr>
              <w:widowControl w:val="0"/>
              <w:rPr>
                <w:sz w:val="22"/>
                <w:szCs w:val="22"/>
                <w:lang w:bidi="ru-RU"/>
              </w:rPr>
            </w:pPr>
            <w:r w:rsidRPr="00B86EF1">
              <w:rPr>
                <w:sz w:val="22"/>
                <w:szCs w:val="22"/>
                <w:lang w:bidi="ru-RU"/>
              </w:rPr>
              <w:t>от имени Заказчика:</w:t>
            </w:r>
          </w:p>
          <w:p w14:paraId="6F15D5B5" w14:textId="06629D7C" w:rsidR="002A7D84" w:rsidRPr="00B86EF1" w:rsidRDefault="00017FD1" w:rsidP="00CA7BCB">
            <w:pPr>
              <w:widowControl w:val="0"/>
              <w:rPr>
                <w:sz w:val="22"/>
                <w:szCs w:val="22"/>
                <w:lang w:bidi="ru-RU"/>
              </w:rPr>
            </w:pPr>
            <w:r w:rsidRPr="00B86EF1">
              <w:rPr>
                <w:sz w:val="22"/>
                <w:szCs w:val="22"/>
                <w:lang w:bidi="ru-RU"/>
              </w:rPr>
              <w:t>_________</w:t>
            </w:r>
          </w:p>
          <w:p w14:paraId="6AF18DA7" w14:textId="77777777" w:rsidR="00F80DFF" w:rsidRPr="00B86EF1" w:rsidRDefault="00F80DFF" w:rsidP="00CA7BCB">
            <w:pPr>
              <w:widowControl w:val="0"/>
              <w:rPr>
                <w:sz w:val="22"/>
                <w:szCs w:val="22"/>
                <w:lang w:bidi="ru-RU"/>
              </w:rPr>
            </w:pPr>
          </w:p>
          <w:p w14:paraId="33B46B14" w14:textId="1040471C"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2B7CAE84"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693FC608" w14:textId="77777777" w:rsidR="002A7D84" w:rsidRPr="00B86EF1" w:rsidRDefault="002A7D84" w:rsidP="00CA7BCB">
            <w:pPr>
              <w:widowControl w:val="0"/>
              <w:rPr>
                <w:sz w:val="22"/>
                <w:szCs w:val="22"/>
                <w:lang w:bidi="ru-RU"/>
              </w:rPr>
            </w:pPr>
            <w:r w:rsidRPr="00B86EF1">
              <w:rPr>
                <w:sz w:val="22"/>
                <w:szCs w:val="22"/>
                <w:lang w:bidi="ru-RU"/>
              </w:rPr>
              <w:t>______</w:t>
            </w:r>
          </w:p>
          <w:p w14:paraId="4E9D1711" w14:textId="77777777" w:rsidR="002A7D84" w:rsidRPr="00B86EF1" w:rsidRDefault="002A7D84" w:rsidP="00CA7BCB">
            <w:pPr>
              <w:widowControl w:val="0"/>
              <w:rPr>
                <w:sz w:val="22"/>
                <w:szCs w:val="22"/>
                <w:lang w:bidi="ru-RU"/>
              </w:rPr>
            </w:pPr>
          </w:p>
          <w:p w14:paraId="7B8AD22C"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2EEB905B" w14:textId="77777777" w:rsidTr="000D38A2">
        <w:trPr>
          <w:trHeight w:val="75"/>
          <w:jc w:val="center"/>
        </w:trPr>
        <w:tc>
          <w:tcPr>
            <w:tcW w:w="2500" w:type="pct"/>
            <w:tcBorders>
              <w:left w:val="single" w:sz="0" w:space="0" w:color="auto"/>
              <w:bottom w:val="single" w:sz="0" w:space="0" w:color="auto"/>
              <w:right w:val="single" w:sz="0" w:space="0" w:color="auto"/>
            </w:tcBorders>
          </w:tcPr>
          <w:p w14:paraId="013EC60E" w14:textId="77777777" w:rsidR="002A7D84" w:rsidRPr="00B86EF1" w:rsidRDefault="002A7D84" w:rsidP="00CA7BCB">
            <w:pPr>
              <w:widowControl w:val="0"/>
              <w:rPr>
                <w:sz w:val="22"/>
                <w:szCs w:val="22"/>
                <w:lang w:bidi="ru-RU"/>
              </w:rPr>
            </w:pPr>
            <w:r w:rsidRPr="00B86EF1">
              <w:rPr>
                <w:sz w:val="22"/>
                <w:szCs w:val="22"/>
                <w:lang w:bidi="ru-RU"/>
              </w:rPr>
              <w:t>М</w:t>
            </w:r>
            <w:r w:rsidRPr="00B86EF1">
              <w:rPr>
                <w:sz w:val="22"/>
                <w:szCs w:val="22"/>
              </w:rPr>
              <w:t>.П.</w:t>
            </w:r>
          </w:p>
        </w:tc>
        <w:tc>
          <w:tcPr>
            <w:tcW w:w="2500" w:type="pct"/>
            <w:tcBorders>
              <w:left w:val="single" w:sz="0" w:space="0" w:color="auto"/>
              <w:bottom w:val="single" w:sz="0" w:space="0" w:color="auto"/>
              <w:right w:val="single" w:sz="0" w:space="0" w:color="auto"/>
            </w:tcBorders>
          </w:tcPr>
          <w:p w14:paraId="6040BEFB"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1E0DCAF4" w14:textId="77777777" w:rsidR="002A7D84" w:rsidRPr="00B86EF1" w:rsidRDefault="002A7D84" w:rsidP="002A7D84">
      <w:pPr>
        <w:widowControl w:val="0"/>
        <w:rPr>
          <w:sz w:val="22"/>
          <w:szCs w:val="22"/>
          <w:highlight w:val="yellow"/>
        </w:rPr>
      </w:pPr>
    </w:p>
    <w:p w14:paraId="122FA898" w14:textId="77777777" w:rsidR="002A7D84" w:rsidRPr="00B86EF1" w:rsidRDefault="002A7D84" w:rsidP="002A7D84">
      <w:pPr>
        <w:rPr>
          <w:sz w:val="22"/>
          <w:szCs w:val="22"/>
          <w:highlight w:val="yellow"/>
        </w:rPr>
        <w:sectPr w:rsidR="002A7D84" w:rsidRPr="00B86EF1" w:rsidSect="002A7D84">
          <w:headerReference w:type="default" r:id="rId15"/>
          <w:footerReference w:type="default" r:id="rId16"/>
          <w:footerReference w:type="first" r:id="rId17"/>
          <w:footnotePr>
            <w:numRestart w:val="eachSect"/>
          </w:footnotePr>
          <w:pgSz w:w="11907" w:h="16839" w:code="9"/>
          <w:pgMar w:top="854" w:right="850" w:bottom="1134" w:left="1418" w:header="426" w:footer="0" w:gutter="0"/>
          <w:cols w:space="720"/>
          <w:titlePg/>
        </w:sectPr>
      </w:pPr>
    </w:p>
    <w:p w14:paraId="111BEA45" w14:textId="77777777" w:rsidR="00E12A79" w:rsidRPr="00B86EF1" w:rsidRDefault="00E12A79" w:rsidP="00E12A79">
      <w:pPr>
        <w:jc w:val="right"/>
        <w:rPr>
          <w:b/>
          <w:sz w:val="24"/>
          <w:szCs w:val="24"/>
        </w:rPr>
      </w:pPr>
      <w:r w:rsidRPr="00B86EF1">
        <w:rPr>
          <w:b/>
          <w:sz w:val="24"/>
          <w:szCs w:val="24"/>
        </w:rPr>
        <w:lastRenderedPageBreak/>
        <w:t>Приложение 1 к Техническому заданию</w:t>
      </w:r>
    </w:p>
    <w:p w14:paraId="76F710F6" w14:textId="77777777" w:rsidR="00E12A79" w:rsidRPr="00B86EF1" w:rsidRDefault="00E12A79" w:rsidP="00E12A79">
      <w:pPr>
        <w:jc w:val="right"/>
        <w:rPr>
          <w:sz w:val="24"/>
          <w:szCs w:val="24"/>
        </w:rPr>
      </w:pPr>
    </w:p>
    <w:p w14:paraId="7F529A89" w14:textId="77777777" w:rsidR="00E12A79" w:rsidRPr="00B86EF1" w:rsidRDefault="00E12A79" w:rsidP="00E12A79">
      <w:pPr>
        <w:jc w:val="center"/>
        <w:rPr>
          <w:b/>
          <w:sz w:val="24"/>
          <w:szCs w:val="24"/>
        </w:rPr>
      </w:pPr>
      <w:r w:rsidRPr="00B86EF1">
        <w:rPr>
          <w:b/>
          <w:w w:val="90"/>
          <w:sz w:val="24"/>
          <w:szCs w:val="24"/>
        </w:rPr>
        <w:t>Форма</w:t>
      </w:r>
      <w:r w:rsidRPr="00B86EF1">
        <w:rPr>
          <w:b/>
          <w:spacing w:val="5"/>
          <w:sz w:val="24"/>
          <w:szCs w:val="24"/>
        </w:rPr>
        <w:t xml:space="preserve"> </w:t>
      </w:r>
      <w:r w:rsidRPr="00B86EF1">
        <w:rPr>
          <w:b/>
          <w:w w:val="90"/>
          <w:sz w:val="24"/>
          <w:szCs w:val="24"/>
        </w:rPr>
        <w:t>Акта</w:t>
      </w:r>
      <w:r w:rsidRPr="00B86EF1">
        <w:rPr>
          <w:b/>
          <w:spacing w:val="6"/>
          <w:sz w:val="24"/>
          <w:szCs w:val="24"/>
        </w:rPr>
        <w:t xml:space="preserve"> </w:t>
      </w:r>
      <w:r w:rsidRPr="00B86EF1">
        <w:rPr>
          <w:b/>
          <w:w w:val="90"/>
          <w:sz w:val="24"/>
          <w:szCs w:val="24"/>
        </w:rPr>
        <w:t>комплектации</w:t>
      </w:r>
    </w:p>
    <w:p w14:paraId="1EFF6CA3" w14:textId="77777777" w:rsidR="00E12A79" w:rsidRPr="00B86EF1" w:rsidRDefault="00E12A79" w:rsidP="00E12A79">
      <w:pPr>
        <w:pStyle w:val="af8"/>
        <w:rPr>
          <w:b/>
          <w:sz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18"/>
        <w:gridCol w:w="1696"/>
        <w:gridCol w:w="2427"/>
        <w:gridCol w:w="1710"/>
        <w:gridCol w:w="1710"/>
        <w:gridCol w:w="1710"/>
        <w:gridCol w:w="1710"/>
        <w:gridCol w:w="1706"/>
        <w:gridCol w:w="1713"/>
      </w:tblGrid>
      <w:tr w:rsidR="00BA52E7" w:rsidRPr="00B86EF1" w14:paraId="5FE6CB43" w14:textId="77777777" w:rsidTr="00E12A79">
        <w:trPr>
          <w:jc w:val="center"/>
        </w:trPr>
        <w:tc>
          <w:tcPr>
            <w:tcW w:w="15688" w:type="dxa"/>
            <w:gridSpan w:val="9"/>
            <w:vAlign w:val="center"/>
          </w:tcPr>
          <w:p w14:paraId="47F76E39" w14:textId="77777777" w:rsidR="00E12A79" w:rsidRPr="00B86EF1" w:rsidRDefault="00E12A79" w:rsidP="00E12A79">
            <w:pPr>
              <w:spacing w:before="40" w:after="40"/>
              <w:ind w:left="-57" w:right="-57"/>
              <w:jc w:val="center"/>
              <w:rPr>
                <w:b/>
              </w:rPr>
            </w:pPr>
            <w:r w:rsidRPr="00B86EF1">
              <w:rPr>
                <w:b/>
                <w:spacing w:val="-10"/>
              </w:rPr>
              <w:t>АКТ</w:t>
            </w:r>
            <w:r w:rsidRPr="00B86EF1">
              <w:rPr>
                <w:b/>
                <w:spacing w:val="-4"/>
              </w:rPr>
              <w:t xml:space="preserve"> </w:t>
            </w:r>
            <w:r w:rsidRPr="00B86EF1">
              <w:rPr>
                <w:b/>
                <w:spacing w:val="-2"/>
              </w:rPr>
              <w:t>КОМПЛЕКТАЦИИ</w:t>
            </w:r>
          </w:p>
          <w:p w14:paraId="7A4C65B5" w14:textId="77777777" w:rsidR="00E12A79" w:rsidRPr="00B86EF1" w:rsidRDefault="00E12A79" w:rsidP="00E12A79">
            <w:pPr>
              <w:tabs>
                <w:tab w:val="left" w:pos="7972"/>
                <w:tab w:val="left" w:pos="8037"/>
                <w:tab w:val="left" w:pos="8742"/>
                <w:tab w:val="left" w:pos="9597"/>
                <w:tab w:val="left" w:pos="10137"/>
                <w:tab w:val="left" w:pos="10297"/>
                <w:tab w:val="left" w:pos="10837"/>
              </w:tabs>
              <w:spacing w:before="40" w:after="40"/>
              <w:ind w:left="-57" w:right="-57"/>
              <w:rPr>
                <w:b/>
              </w:rPr>
            </w:pPr>
            <w:r w:rsidRPr="00B86EF1">
              <w:rPr>
                <w:b/>
              </w:rPr>
              <w:t>к УПД №</w:t>
            </w:r>
            <w:r w:rsidRPr="00B86EF1">
              <w:rPr>
                <w:b/>
                <w:u w:val="single"/>
              </w:rPr>
              <w:tab/>
            </w:r>
            <w:r w:rsidRPr="00B86EF1">
              <w:rPr>
                <w:b/>
              </w:rPr>
              <w:t>от «</w:t>
            </w:r>
            <w:r w:rsidRPr="00B86EF1">
              <w:rPr>
                <w:b/>
                <w:u w:val="single"/>
              </w:rPr>
              <w:tab/>
            </w:r>
            <w:r w:rsidRPr="00B86EF1">
              <w:rPr>
                <w:b/>
              </w:rPr>
              <w:t xml:space="preserve">» </w:t>
            </w:r>
            <w:r w:rsidRPr="00B86EF1">
              <w:rPr>
                <w:b/>
                <w:u w:val="single"/>
              </w:rPr>
              <w:tab/>
            </w:r>
            <w:r w:rsidRPr="00B86EF1">
              <w:rPr>
                <w:b/>
                <w:u w:val="single"/>
              </w:rPr>
              <w:tab/>
            </w:r>
            <w:r w:rsidRPr="00B86EF1">
              <w:rPr>
                <w:b/>
                <w:spacing w:val="-6"/>
              </w:rPr>
              <w:t>20</w:t>
            </w:r>
            <w:r w:rsidRPr="00B86EF1">
              <w:rPr>
                <w:b/>
                <w:u w:val="single"/>
              </w:rPr>
              <w:tab/>
            </w:r>
            <w:r w:rsidRPr="00B86EF1">
              <w:rPr>
                <w:b/>
                <w:spacing w:val="-8"/>
              </w:rPr>
              <w:t xml:space="preserve">г. </w:t>
            </w:r>
            <w:r w:rsidRPr="00B86EF1">
              <w:rPr>
                <w:b/>
              </w:rPr>
              <w:t>по Договору от «</w:t>
            </w:r>
            <w:r w:rsidRPr="00B86EF1">
              <w:rPr>
                <w:b/>
              </w:rPr>
              <w:tab/>
            </w:r>
            <w:r w:rsidRPr="00B86EF1">
              <w:rPr>
                <w:b/>
                <w:spacing w:val="-10"/>
              </w:rPr>
              <w:t>»</w:t>
            </w:r>
            <w:r w:rsidRPr="00B86EF1">
              <w:rPr>
                <w:b/>
                <w:spacing w:val="-6"/>
              </w:rPr>
              <w:t>20</w:t>
            </w:r>
            <w:r w:rsidRPr="00B86EF1">
              <w:rPr>
                <w:b/>
              </w:rPr>
              <w:tab/>
              <w:t>г. №</w:t>
            </w:r>
          </w:p>
        </w:tc>
      </w:tr>
      <w:tr w:rsidR="00BA52E7" w:rsidRPr="00B86EF1" w14:paraId="7D39EE6A" w14:textId="77777777" w:rsidTr="00E12A79">
        <w:trPr>
          <w:jc w:val="center"/>
        </w:trPr>
        <w:tc>
          <w:tcPr>
            <w:tcW w:w="15688" w:type="dxa"/>
            <w:gridSpan w:val="9"/>
            <w:vAlign w:val="center"/>
          </w:tcPr>
          <w:p w14:paraId="3410A295" w14:textId="77777777" w:rsidR="00E12A79" w:rsidRPr="00B86EF1" w:rsidRDefault="00E12A79" w:rsidP="00E12A79">
            <w:pPr>
              <w:spacing w:before="40" w:after="40"/>
              <w:ind w:left="-57" w:right="-57"/>
            </w:pPr>
            <w:r w:rsidRPr="00B86EF1">
              <w:rPr>
                <w:spacing w:val="-2"/>
              </w:rPr>
              <w:t>Заказчик / Получатель</w:t>
            </w:r>
          </w:p>
        </w:tc>
      </w:tr>
      <w:tr w:rsidR="00BA52E7" w:rsidRPr="00B86EF1" w14:paraId="6683D9F3" w14:textId="77777777" w:rsidTr="00E12A79">
        <w:trPr>
          <w:jc w:val="center"/>
        </w:trPr>
        <w:tc>
          <w:tcPr>
            <w:tcW w:w="15688" w:type="dxa"/>
            <w:gridSpan w:val="9"/>
            <w:vAlign w:val="center"/>
          </w:tcPr>
          <w:p w14:paraId="327C52DE" w14:textId="77777777" w:rsidR="00E12A79" w:rsidRPr="00B86EF1" w:rsidRDefault="00E12A79" w:rsidP="00E12A79">
            <w:pPr>
              <w:spacing w:before="40" w:after="40"/>
              <w:ind w:left="-57" w:right="-57"/>
            </w:pPr>
            <w:r w:rsidRPr="00B86EF1">
              <w:rPr>
                <w:spacing w:val="-2"/>
              </w:rPr>
              <w:t>Поставщик</w:t>
            </w:r>
          </w:p>
        </w:tc>
      </w:tr>
      <w:tr w:rsidR="00BA52E7" w:rsidRPr="00B86EF1" w14:paraId="0810F0E2" w14:textId="77777777" w:rsidTr="00E12A79">
        <w:trPr>
          <w:jc w:val="center"/>
        </w:trPr>
        <w:tc>
          <w:tcPr>
            <w:tcW w:w="1034" w:type="dxa"/>
            <w:vAlign w:val="center"/>
          </w:tcPr>
          <w:p w14:paraId="6B4D2E2B" w14:textId="77777777" w:rsidR="00E12A79" w:rsidRPr="00B86EF1" w:rsidRDefault="00E12A79" w:rsidP="00E12A79">
            <w:pPr>
              <w:spacing w:before="40" w:after="40"/>
              <w:ind w:left="-57" w:right="-57"/>
              <w:jc w:val="center"/>
              <w:rPr>
                <w:b/>
              </w:rPr>
            </w:pPr>
            <w:r w:rsidRPr="00B86EF1">
              <w:rPr>
                <w:b/>
                <w:spacing w:val="-16"/>
              </w:rPr>
              <w:t>№</w:t>
            </w:r>
          </w:p>
        </w:tc>
        <w:tc>
          <w:tcPr>
            <w:tcW w:w="1728" w:type="dxa"/>
            <w:vAlign w:val="center"/>
          </w:tcPr>
          <w:p w14:paraId="0AF1213C" w14:textId="77777777" w:rsidR="00E12A79" w:rsidRPr="00B86EF1" w:rsidRDefault="00E12A79" w:rsidP="00E12A79">
            <w:pPr>
              <w:spacing w:before="40" w:after="40"/>
              <w:ind w:left="-57" w:right="-57"/>
              <w:jc w:val="center"/>
              <w:rPr>
                <w:b/>
              </w:rPr>
            </w:pPr>
            <w:r w:rsidRPr="00B86EF1">
              <w:rPr>
                <w:b/>
                <w:spacing w:val="-2"/>
                <w:w w:val="90"/>
              </w:rPr>
              <w:t xml:space="preserve">Наименование </w:t>
            </w:r>
            <w:r w:rsidRPr="00B86EF1">
              <w:rPr>
                <w:b/>
                <w:spacing w:val="-2"/>
              </w:rPr>
              <w:t>товара</w:t>
            </w:r>
          </w:p>
        </w:tc>
        <w:tc>
          <w:tcPr>
            <w:tcW w:w="2475" w:type="dxa"/>
            <w:vAlign w:val="center"/>
          </w:tcPr>
          <w:p w14:paraId="5F94A6C7" w14:textId="77777777" w:rsidR="00E12A79" w:rsidRPr="00B86EF1" w:rsidRDefault="00E12A79" w:rsidP="00E12A79">
            <w:pPr>
              <w:spacing w:before="40" w:after="40"/>
              <w:ind w:left="-57" w:right="-57"/>
              <w:jc w:val="center"/>
              <w:rPr>
                <w:b/>
              </w:rPr>
            </w:pPr>
            <w:r w:rsidRPr="00B86EF1">
              <w:rPr>
                <w:b/>
                <w:spacing w:val="-2"/>
              </w:rPr>
              <w:t xml:space="preserve">Артикул </w:t>
            </w:r>
            <w:r w:rsidRPr="00B86EF1">
              <w:rPr>
                <w:b/>
              </w:rPr>
              <w:t xml:space="preserve">модели по </w:t>
            </w:r>
            <w:r w:rsidRPr="00B86EF1">
              <w:rPr>
                <w:b/>
                <w:spacing w:val="-2"/>
              </w:rPr>
              <w:t xml:space="preserve">каталогу </w:t>
            </w:r>
            <w:r w:rsidRPr="00B86EF1">
              <w:rPr>
                <w:b/>
                <w:spacing w:val="-2"/>
                <w:w w:val="90"/>
              </w:rPr>
              <w:t>Производителя</w:t>
            </w:r>
          </w:p>
        </w:tc>
        <w:tc>
          <w:tcPr>
            <w:tcW w:w="1742" w:type="dxa"/>
            <w:vAlign w:val="center"/>
          </w:tcPr>
          <w:p w14:paraId="64CF1208" w14:textId="77777777" w:rsidR="00E12A79" w:rsidRPr="00B86EF1" w:rsidRDefault="00E12A79" w:rsidP="00E12A79">
            <w:pPr>
              <w:spacing w:before="40" w:after="40"/>
              <w:ind w:left="-57" w:right="-57"/>
              <w:jc w:val="center"/>
              <w:rPr>
                <w:b/>
              </w:rPr>
            </w:pPr>
            <w:r w:rsidRPr="00B86EF1">
              <w:rPr>
                <w:b/>
                <w:spacing w:val="-2"/>
              </w:rPr>
              <w:t xml:space="preserve">Страна </w:t>
            </w:r>
            <w:r w:rsidRPr="00B86EF1">
              <w:rPr>
                <w:b/>
                <w:spacing w:val="-8"/>
              </w:rPr>
              <w:t xml:space="preserve">происхождения </w:t>
            </w:r>
            <w:r w:rsidRPr="00B86EF1">
              <w:rPr>
                <w:b/>
                <w:spacing w:val="-2"/>
              </w:rPr>
              <w:t>товара</w:t>
            </w:r>
          </w:p>
        </w:tc>
        <w:tc>
          <w:tcPr>
            <w:tcW w:w="1742" w:type="dxa"/>
            <w:vAlign w:val="center"/>
          </w:tcPr>
          <w:p w14:paraId="76F3B2C4" w14:textId="77777777" w:rsidR="00E12A79" w:rsidRPr="00B86EF1" w:rsidRDefault="00E12A79" w:rsidP="00E12A79">
            <w:pPr>
              <w:spacing w:before="40" w:after="40"/>
              <w:ind w:left="-57" w:right="-57"/>
              <w:jc w:val="center"/>
              <w:rPr>
                <w:b/>
              </w:rPr>
            </w:pPr>
            <w:r w:rsidRPr="00B86EF1">
              <w:rPr>
                <w:b/>
              </w:rPr>
              <w:t>Ед.</w:t>
            </w:r>
            <w:r w:rsidRPr="00B86EF1">
              <w:rPr>
                <w:b/>
                <w:spacing w:val="-14"/>
              </w:rPr>
              <w:t xml:space="preserve"> </w:t>
            </w:r>
            <w:r w:rsidRPr="00B86EF1">
              <w:rPr>
                <w:b/>
                <w:spacing w:val="-4"/>
              </w:rPr>
              <w:t>изм.</w:t>
            </w:r>
          </w:p>
        </w:tc>
        <w:tc>
          <w:tcPr>
            <w:tcW w:w="1742" w:type="dxa"/>
            <w:vAlign w:val="center"/>
          </w:tcPr>
          <w:p w14:paraId="7E1DFEB0" w14:textId="77777777" w:rsidR="00E12A79" w:rsidRPr="00B86EF1" w:rsidRDefault="00E12A79" w:rsidP="00E12A79">
            <w:pPr>
              <w:spacing w:before="40" w:after="40"/>
              <w:ind w:left="-57" w:right="-57"/>
              <w:jc w:val="center"/>
              <w:rPr>
                <w:b/>
              </w:rPr>
            </w:pPr>
            <w:r w:rsidRPr="00B86EF1">
              <w:rPr>
                <w:b/>
                <w:w w:val="90"/>
              </w:rPr>
              <w:t>Кол-</w:t>
            </w:r>
            <w:r w:rsidRPr="00B86EF1">
              <w:rPr>
                <w:b/>
                <w:spacing w:val="-5"/>
              </w:rPr>
              <w:t>во</w:t>
            </w:r>
          </w:p>
        </w:tc>
        <w:tc>
          <w:tcPr>
            <w:tcW w:w="1742" w:type="dxa"/>
            <w:vAlign w:val="center"/>
          </w:tcPr>
          <w:p w14:paraId="5FC09EF2" w14:textId="77777777" w:rsidR="00E12A79" w:rsidRPr="00B86EF1" w:rsidRDefault="00E12A79" w:rsidP="00E12A79">
            <w:pPr>
              <w:spacing w:before="40" w:after="40"/>
              <w:ind w:left="-57" w:right="-57"/>
              <w:jc w:val="center"/>
              <w:rPr>
                <w:b/>
              </w:rPr>
            </w:pPr>
            <w:r w:rsidRPr="00B86EF1">
              <w:rPr>
                <w:b/>
              </w:rPr>
              <w:t>Цена</w:t>
            </w:r>
            <w:r w:rsidRPr="00B86EF1">
              <w:rPr>
                <w:b/>
                <w:spacing w:val="-5"/>
              </w:rPr>
              <w:t xml:space="preserve"> </w:t>
            </w:r>
            <w:r w:rsidRPr="00B86EF1">
              <w:rPr>
                <w:b/>
              </w:rPr>
              <w:t>за</w:t>
            </w:r>
            <w:r w:rsidRPr="00B86EF1">
              <w:rPr>
                <w:b/>
                <w:spacing w:val="-5"/>
              </w:rPr>
              <w:t xml:space="preserve"> </w:t>
            </w:r>
            <w:r w:rsidRPr="00B86EF1">
              <w:rPr>
                <w:b/>
              </w:rPr>
              <w:t>ед.</w:t>
            </w:r>
            <w:r w:rsidRPr="00B86EF1">
              <w:rPr>
                <w:b/>
                <w:spacing w:val="-5"/>
              </w:rPr>
              <w:t xml:space="preserve"> </w:t>
            </w:r>
            <w:r w:rsidRPr="00B86EF1">
              <w:rPr>
                <w:b/>
              </w:rPr>
              <w:t xml:space="preserve">без </w:t>
            </w:r>
            <w:r w:rsidRPr="00B86EF1">
              <w:rPr>
                <w:b/>
                <w:spacing w:val="-8"/>
              </w:rPr>
              <w:t>учета</w:t>
            </w:r>
            <w:r w:rsidRPr="00B86EF1">
              <w:rPr>
                <w:b/>
                <w:spacing w:val="-3"/>
              </w:rPr>
              <w:t xml:space="preserve"> </w:t>
            </w:r>
            <w:r w:rsidRPr="00B86EF1">
              <w:rPr>
                <w:b/>
                <w:spacing w:val="-8"/>
              </w:rPr>
              <w:t>НДС,</w:t>
            </w:r>
            <w:r w:rsidRPr="00B86EF1">
              <w:rPr>
                <w:b/>
                <w:spacing w:val="-2"/>
              </w:rPr>
              <w:t xml:space="preserve"> </w:t>
            </w:r>
            <w:r w:rsidRPr="00B86EF1">
              <w:rPr>
                <w:b/>
                <w:spacing w:val="-8"/>
              </w:rPr>
              <w:t>руб.</w:t>
            </w:r>
          </w:p>
        </w:tc>
        <w:tc>
          <w:tcPr>
            <w:tcW w:w="1738" w:type="dxa"/>
            <w:vAlign w:val="center"/>
          </w:tcPr>
          <w:p w14:paraId="7B9E913D" w14:textId="77777777" w:rsidR="00E12A79" w:rsidRPr="00B86EF1" w:rsidRDefault="00E12A79" w:rsidP="00E12A79">
            <w:pPr>
              <w:spacing w:before="40" w:after="40"/>
              <w:ind w:left="-57" w:right="-57"/>
              <w:jc w:val="center"/>
              <w:rPr>
                <w:b/>
              </w:rPr>
            </w:pPr>
            <w:r w:rsidRPr="00B86EF1">
              <w:rPr>
                <w:b/>
                <w:spacing w:val="-10"/>
              </w:rPr>
              <w:t>Сумма</w:t>
            </w:r>
            <w:r w:rsidRPr="00B86EF1">
              <w:rPr>
                <w:b/>
                <w:spacing w:val="-5"/>
              </w:rPr>
              <w:t xml:space="preserve"> </w:t>
            </w:r>
            <w:r w:rsidRPr="00B86EF1">
              <w:rPr>
                <w:b/>
                <w:spacing w:val="-10"/>
              </w:rPr>
              <w:t xml:space="preserve">НДС, </w:t>
            </w:r>
            <w:r w:rsidRPr="00B86EF1">
              <w:rPr>
                <w:b/>
                <w:spacing w:val="-4"/>
              </w:rPr>
              <w:t>руб.</w:t>
            </w:r>
          </w:p>
        </w:tc>
        <w:tc>
          <w:tcPr>
            <w:tcW w:w="1745" w:type="dxa"/>
            <w:vAlign w:val="center"/>
          </w:tcPr>
          <w:p w14:paraId="0D36BD83" w14:textId="77777777" w:rsidR="00E12A79" w:rsidRPr="00B86EF1" w:rsidRDefault="00E12A79" w:rsidP="00E12A79">
            <w:pPr>
              <w:spacing w:before="40" w:after="40"/>
              <w:ind w:left="-57" w:right="-57"/>
              <w:jc w:val="center"/>
              <w:rPr>
                <w:b/>
              </w:rPr>
            </w:pPr>
            <w:r w:rsidRPr="00B86EF1">
              <w:rPr>
                <w:b/>
                <w:spacing w:val="-8"/>
              </w:rPr>
              <w:t>Сумма</w:t>
            </w:r>
            <w:r w:rsidRPr="00B86EF1">
              <w:rPr>
                <w:b/>
                <w:spacing w:val="-7"/>
              </w:rPr>
              <w:t xml:space="preserve"> </w:t>
            </w:r>
            <w:r w:rsidRPr="00B86EF1">
              <w:rPr>
                <w:b/>
                <w:spacing w:val="-8"/>
              </w:rPr>
              <w:t>с</w:t>
            </w:r>
            <w:r w:rsidRPr="00B86EF1">
              <w:rPr>
                <w:b/>
                <w:spacing w:val="-7"/>
              </w:rPr>
              <w:t xml:space="preserve"> </w:t>
            </w:r>
            <w:r w:rsidRPr="00B86EF1">
              <w:rPr>
                <w:b/>
                <w:spacing w:val="-8"/>
              </w:rPr>
              <w:t xml:space="preserve">учетом </w:t>
            </w:r>
            <w:r w:rsidRPr="00B86EF1">
              <w:rPr>
                <w:b/>
              </w:rPr>
              <w:t>НДС, руб.</w:t>
            </w:r>
          </w:p>
        </w:tc>
      </w:tr>
      <w:tr w:rsidR="00BA52E7" w:rsidRPr="00B86EF1" w14:paraId="5A9071E0" w14:textId="77777777" w:rsidTr="00E12A79">
        <w:trPr>
          <w:jc w:val="center"/>
        </w:trPr>
        <w:tc>
          <w:tcPr>
            <w:tcW w:w="1034" w:type="dxa"/>
            <w:vAlign w:val="center"/>
          </w:tcPr>
          <w:p w14:paraId="0CF5BA9D" w14:textId="77777777" w:rsidR="00E12A79" w:rsidRPr="00B86EF1" w:rsidRDefault="00E12A79" w:rsidP="00E12A79">
            <w:pPr>
              <w:spacing w:before="40" w:after="40"/>
              <w:ind w:left="-57" w:right="-57"/>
              <w:jc w:val="center"/>
              <w:rPr>
                <w:b/>
              </w:rPr>
            </w:pPr>
            <w:r w:rsidRPr="00B86EF1">
              <w:rPr>
                <w:b/>
                <w:spacing w:val="-10"/>
              </w:rPr>
              <w:t>1</w:t>
            </w:r>
          </w:p>
        </w:tc>
        <w:tc>
          <w:tcPr>
            <w:tcW w:w="1728" w:type="dxa"/>
            <w:vAlign w:val="center"/>
          </w:tcPr>
          <w:p w14:paraId="4A04C877" w14:textId="77777777" w:rsidR="00E12A79" w:rsidRPr="00B86EF1" w:rsidRDefault="00E12A79" w:rsidP="00E12A79">
            <w:pPr>
              <w:spacing w:before="40" w:after="40"/>
              <w:ind w:left="-57" w:right="-57"/>
            </w:pPr>
          </w:p>
        </w:tc>
        <w:tc>
          <w:tcPr>
            <w:tcW w:w="2475" w:type="dxa"/>
            <w:vAlign w:val="center"/>
          </w:tcPr>
          <w:p w14:paraId="348B563F" w14:textId="77777777" w:rsidR="00E12A79" w:rsidRPr="00B86EF1" w:rsidRDefault="00E12A79" w:rsidP="00E12A79">
            <w:pPr>
              <w:spacing w:before="40" w:after="40"/>
              <w:ind w:left="-57" w:right="-57"/>
            </w:pPr>
          </w:p>
        </w:tc>
        <w:tc>
          <w:tcPr>
            <w:tcW w:w="1742" w:type="dxa"/>
            <w:vAlign w:val="center"/>
          </w:tcPr>
          <w:p w14:paraId="607880A2" w14:textId="77777777" w:rsidR="00E12A79" w:rsidRPr="00B86EF1" w:rsidRDefault="00E12A79" w:rsidP="00E12A79">
            <w:pPr>
              <w:spacing w:before="40" w:after="40"/>
              <w:ind w:left="-57" w:right="-57"/>
            </w:pPr>
          </w:p>
        </w:tc>
        <w:tc>
          <w:tcPr>
            <w:tcW w:w="1742" w:type="dxa"/>
            <w:vAlign w:val="center"/>
          </w:tcPr>
          <w:p w14:paraId="09EBA737" w14:textId="77777777" w:rsidR="00E12A79" w:rsidRPr="00B86EF1" w:rsidRDefault="00E12A79" w:rsidP="00E12A79">
            <w:pPr>
              <w:spacing w:before="40" w:after="40"/>
              <w:ind w:left="-57" w:right="-57"/>
            </w:pPr>
          </w:p>
        </w:tc>
        <w:tc>
          <w:tcPr>
            <w:tcW w:w="1742" w:type="dxa"/>
            <w:vAlign w:val="center"/>
          </w:tcPr>
          <w:p w14:paraId="307A8CB9" w14:textId="77777777" w:rsidR="00E12A79" w:rsidRPr="00B86EF1" w:rsidRDefault="00E12A79" w:rsidP="00E12A79">
            <w:pPr>
              <w:spacing w:before="40" w:after="40"/>
              <w:ind w:left="-57" w:right="-57"/>
            </w:pPr>
          </w:p>
        </w:tc>
        <w:tc>
          <w:tcPr>
            <w:tcW w:w="1742" w:type="dxa"/>
            <w:vAlign w:val="center"/>
          </w:tcPr>
          <w:p w14:paraId="68756155" w14:textId="77777777" w:rsidR="00E12A79" w:rsidRPr="00B86EF1" w:rsidRDefault="00E12A79" w:rsidP="00E12A79">
            <w:pPr>
              <w:spacing w:before="40" w:after="40"/>
              <w:ind w:left="-57" w:right="-57"/>
            </w:pPr>
          </w:p>
        </w:tc>
        <w:tc>
          <w:tcPr>
            <w:tcW w:w="1738" w:type="dxa"/>
            <w:vAlign w:val="center"/>
          </w:tcPr>
          <w:p w14:paraId="7A23E8B2" w14:textId="77777777" w:rsidR="00E12A79" w:rsidRPr="00B86EF1" w:rsidRDefault="00E12A79" w:rsidP="00E12A79">
            <w:pPr>
              <w:spacing w:before="40" w:after="40"/>
              <w:ind w:left="-57" w:right="-57"/>
            </w:pPr>
          </w:p>
        </w:tc>
        <w:tc>
          <w:tcPr>
            <w:tcW w:w="1745" w:type="dxa"/>
            <w:vAlign w:val="center"/>
          </w:tcPr>
          <w:p w14:paraId="4EA2E74E" w14:textId="77777777" w:rsidR="00E12A79" w:rsidRPr="00B86EF1" w:rsidRDefault="00E12A79" w:rsidP="00E12A79">
            <w:pPr>
              <w:spacing w:before="40" w:after="40"/>
              <w:ind w:left="-57" w:right="-57"/>
            </w:pPr>
          </w:p>
        </w:tc>
      </w:tr>
      <w:tr w:rsidR="00BA52E7" w:rsidRPr="00B86EF1" w14:paraId="68263219" w14:textId="77777777" w:rsidTr="00E12A79">
        <w:trPr>
          <w:jc w:val="center"/>
        </w:trPr>
        <w:tc>
          <w:tcPr>
            <w:tcW w:w="1034" w:type="dxa"/>
            <w:vAlign w:val="center"/>
          </w:tcPr>
          <w:p w14:paraId="726D96B5" w14:textId="77777777" w:rsidR="00E12A79" w:rsidRPr="00B86EF1" w:rsidRDefault="00E12A79" w:rsidP="00E12A79">
            <w:pPr>
              <w:spacing w:before="40" w:after="40"/>
              <w:ind w:left="-57" w:right="-57"/>
            </w:pPr>
          </w:p>
        </w:tc>
        <w:tc>
          <w:tcPr>
            <w:tcW w:w="1728" w:type="dxa"/>
            <w:vAlign w:val="center"/>
          </w:tcPr>
          <w:p w14:paraId="713B9304" w14:textId="77777777" w:rsidR="00E12A79" w:rsidRPr="00B86EF1" w:rsidRDefault="00E12A79" w:rsidP="00E12A79">
            <w:pPr>
              <w:spacing w:before="40" w:after="40"/>
              <w:ind w:left="-57" w:right="-57"/>
            </w:pPr>
          </w:p>
        </w:tc>
        <w:tc>
          <w:tcPr>
            <w:tcW w:w="2475" w:type="dxa"/>
            <w:vAlign w:val="center"/>
          </w:tcPr>
          <w:p w14:paraId="1583E4A3" w14:textId="77777777" w:rsidR="00E12A79" w:rsidRPr="00B86EF1" w:rsidRDefault="00E12A79" w:rsidP="00E12A79">
            <w:pPr>
              <w:spacing w:before="40" w:after="40"/>
              <w:ind w:left="-57" w:right="-57"/>
            </w:pPr>
          </w:p>
        </w:tc>
        <w:tc>
          <w:tcPr>
            <w:tcW w:w="1742" w:type="dxa"/>
            <w:vAlign w:val="center"/>
          </w:tcPr>
          <w:p w14:paraId="7FE6EF24" w14:textId="77777777" w:rsidR="00E12A79" w:rsidRPr="00B86EF1" w:rsidRDefault="00E12A79" w:rsidP="00E12A79">
            <w:pPr>
              <w:spacing w:before="40" w:after="40"/>
              <w:ind w:left="-57" w:right="-57"/>
            </w:pPr>
          </w:p>
        </w:tc>
        <w:tc>
          <w:tcPr>
            <w:tcW w:w="1742" w:type="dxa"/>
            <w:vAlign w:val="center"/>
          </w:tcPr>
          <w:p w14:paraId="5971458B" w14:textId="77777777" w:rsidR="00E12A79" w:rsidRPr="00B86EF1" w:rsidRDefault="00E12A79" w:rsidP="00E12A79">
            <w:pPr>
              <w:spacing w:before="40" w:after="40"/>
              <w:ind w:left="-57" w:right="-57"/>
            </w:pPr>
          </w:p>
        </w:tc>
        <w:tc>
          <w:tcPr>
            <w:tcW w:w="1742" w:type="dxa"/>
            <w:vAlign w:val="center"/>
          </w:tcPr>
          <w:p w14:paraId="6985BCEF" w14:textId="77777777" w:rsidR="00E12A79" w:rsidRPr="00B86EF1" w:rsidRDefault="00E12A79" w:rsidP="00E12A79">
            <w:pPr>
              <w:spacing w:before="40" w:after="40"/>
              <w:ind w:left="-57" w:right="-57"/>
            </w:pPr>
          </w:p>
        </w:tc>
        <w:tc>
          <w:tcPr>
            <w:tcW w:w="1742" w:type="dxa"/>
            <w:vAlign w:val="center"/>
          </w:tcPr>
          <w:p w14:paraId="4AAE1C0D" w14:textId="77777777" w:rsidR="00E12A79" w:rsidRPr="00B86EF1" w:rsidRDefault="00E12A79" w:rsidP="00E12A79">
            <w:pPr>
              <w:spacing w:before="40" w:after="40"/>
              <w:ind w:left="-57" w:right="-57"/>
            </w:pPr>
          </w:p>
        </w:tc>
        <w:tc>
          <w:tcPr>
            <w:tcW w:w="1738" w:type="dxa"/>
            <w:vAlign w:val="center"/>
          </w:tcPr>
          <w:p w14:paraId="147708E6" w14:textId="77777777" w:rsidR="00E12A79" w:rsidRPr="00B86EF1" w:rsidRDefault="00E12A79" w:rsidP="00E12A79">
            <w:pPr>
              <w:spacing w:before="40" w:after="40"/>
              <w:ind w:left="-57" w:right="-57"/>
            </w:pPr>
          </w:p>
        </w:tc>
        <w:tc>
          <w:tcPr>
            <w:tcW w:w="1745" w:type="dxa"/>
            <w:vMerge w:val="restart"/>
            <w:vAlign w:val="center"/>
          </w:tcPr>
          <w:p w14:paraId="359D21CB" w14:textId="77777777" w:rsidR="00E12A79" w:rsidRPr="00B86EF1" w:rsidRDefault="00E12A79" w:rsidP="00E12A79">
            <w:pPr>
              <w:spacing w:before="40" w:after="40"/>
              <w:ind w:left="-57" w:right="-57"/>
            </w:pPr>
          </w:p>
        </w:tc>
      </w:tr>
      <w:tr w:rsidR="00BA52E7" w:rsidRPr="00B86EF1" w14:paraId="36E99272" w14:textId="77777777" w:rsidTr="00E12A79">
        <w:trPr>
          <w:jc w:val="center"/>
        </w:trPr>
        <w:tc>
          <w:tcPr>
            <w:tcW w:w="1034" w:type="dxa"/>
            <w:vAlign w:val="center"/>
          </w:tcPr>
          <w:p w14:paraId="1C5CE29E" w14:textId="77777777" w:rsidR="00E12A79" w:rsidRPr="00B86EF1" w:rsidRDefault="00E12A79" w:rsidP="00E12A79">
            <w:pPr>
              <w:spacing w:before="40" w:after="40"/>
              <w:ind w:left="-57" w:right="-57"/>
            </w:pPr>
          </w:p>
        </w:tc>
        <w:tc>
          <w:tcPr>
            <w:tcW w:w="1728" w:type="dxa"/>
            <w:vAlign w:val="center"/>
          </w:tcPr>
          <w:p w14:paraId="326E92B4" w14:textId="77777777" w:rsidR="00E12A79" w:rsidRPr="00B86EF1" w:rsidRDefault="00E12A79" w:rsidP="00E12A79">
            <w:pPr>
              <w:spacing w:before="40" w:after="40"/>
              <w:ind w:left="-57" w:right="-57"/>
            </w:pPr>
          </w:p>
        </w:tc>
        <w:tc>
          <w:tcPr>
            <w:tcW w:w="2475" w:type="dxa"/>
            <w:vAlign w:val="center"/>
          </w:tcPr>
          <w:p w14:paraId="56FECBEC" w14:textId="77777777" w:rsidR="00E12A79" w:rsidRPr="00B86EF1" w:rsidRDefault="00E12A79" w:rsidP="00E12A79">
            <w:pPr>
              <w:spacing w:before="40" w:after="40"/>
              <w:ind w:left="-57" w:right="-57"/>
            </w:pPr>
          </w:p>
        </w:tc>
        <w:tc>
          <w:tcPr>
            <w:tcW w:w="1742" w:type="dxa"/>
            <w:vAlign w:val="center"/>
          </w:tcPr>
          <w:p w14:paraId="07E1EFFC" w14:textId="77777777" w:rsidR="00E12A79" w:rsidRPr="00B86EF1" w:rsidRDefault="00E12A79" w:rsidP="00E12A79">
            <w:pPr>
              <w:spacing w:before="40" w:after="40"/>
              <w:ind w:left="-57" w:right="-57"/>
            </w:pPr>
          </w:p>
        </w:tc>
        <w:tc>
          <w:tcPr>
            <w:tcW w:w="1742" w:type="dxa"/>
            <w:vAlign w:val="center"/>
          </w:tcPr>
          <w:p w14:paraId="01C04275" w14:textId="77777777" w:rsidR="00E12A79" w:rsidRPr="00B86EF1" w:rsidRDefault="00E12A79" w:rsidP="00E12A79">
            <w:pPr>
              <w:spacing w:before="40" w:after="40"/>
              <w:ind w:left="-57" w:right="-57"/>
            </w:pPr>
          </w:p>
        </w:tc>
        <w:tc>
          <w:tcPr>
            <w:tcW w:w="1742" w:type="dxa"/>
            <w:vAlign w:val="center"/>
          </w:tcPr>
          <w:p w14:paraId="47C246EA" w14:textId="77777777" w:rsidR="00E12A79" w:rsidRPr="00B86EF1" w:rsidRDefault="00E12A79" w:rsidP="00E12A79">
            <w:pPr>
              <w:spacing w:before="40" w:after="40"/>
              <w:ind w:left="-57" w:right="-57"/>
            </w:pPr>
          </w:p>
        </w:tc>
        <w:tc>
          <w:tcPr>
            <w:tcW w:w="1742" w:type="dxa"/>
            <w:vAlign w:val="center"/>
          </w:tcPr>
          <w:p w14:paraId="032752A2" w14:textId="77777777" w:rsidR="00E12A79" w:rsidRPr="00B86EF1" w:rsidRDefault="00E12A79" w:rsidP="00E12A79">
            <w:pPr>
              <w:spacing w:before="40" w:after="40"/>
              <w:ind w:left="-57" w:right="-57"/>
            </w:pPr>
          </w:p>
        </w:tc>
        <w:tc>
          <w:tcPr>
            <w:tcW w:w="1738" w:type="dxa"/>
            <w:vAlign w:val="center"/>
          </w:tcPr>
          <w:p w14:paraId="1699D03E" w14:textId="77777777" w:rsidR="00E12A79" w:rsidRPr="00B86EF1" w:rsidRDefault="00E12A79" w:rsidP="00E12A79">
            <w:pPr>
              <w:spacing w:before="40" w:after="40"/>
              <w:ind w:left="-57" w:right="-57"/>
            </w:pPr>
          </w:p>
        </w:tc>
        <w:tc>
          <w:tcPr>
            <w:tcW w:w="1745" w:type="dxa"/>
            <w:vMerge/>
            <w:vAlign w:val="center"/>
          </w:tcPr>
          <w:p w14:paraId="25D6A7A1" w14:textId="77777777" w:rsidR="00E12A79" w:rsidRPr="00B86EF1" w:rsidRDefault="00E12A79" w:rsidP="00E12A79">
            <w:pPr>
              <w:spacing w:before="40" w:after="40"/>
              <w:ind w:left="-57" w:right="-57"/>
              <w:rPr>
                <w:szCs w:val="24"/>
              </w:rPr>
            </w:pPr>
          </w:p>
        </w:tc>
      </w:tr>
      <w:tr w:rsidR="00BA52E7" w:rsidRPr="00B86EF1" w14:paraId="399CA6E4" w14:textId="77777777" w:rsidTr="00E12A79">
        <w:trPr>
          <w:jc w:val="center"/>
        </w:trPr>
        <w:tc>
          <w:tcPr>
            <w:tcW w:w="1034" w:type="dxa"/>
            <w:vAlign w:val="center"/>
          </w:tcPr>
          <w:p w14:paraId="39A3F9C7" w14:textId="77777777" w:rsidR="00E12A79" w:rsidRPr="00B86EF1" w:rsidRDefault="00E12A79" w:rsidP="00E12A79">
            <w:pPr>
              <w:spacing w:before="40" w:after="40"/>
              <w:ind w:left="-57" w:right="-57"/>
            </w:pPr>
          </w:p>
        </w:tc>
        <w:tc>
          <w:tcPr>
            <w:tcW w:w="1728" w:type="dxa"/>
            <w:vAlign w:val="center"/>
          </w:tcPr>
          <w:p w14:paraId="62B22361" w14:textId="77777777" w:rsidR="00E12A79" w:rsidRPr="00B86EF1" w:rsidRDefault="00E12A79" w:rsidP="00E12A79">
            <w:pPr>
              <w:spacing w:before="40" w:after="40"/>
              <w:ind w:left="-57" w:right="-57"/>
            </w:pPr>
          </w:p>
        </w:tc>
        <w:tc>
          <w:tcPr>
            <w:tcW w:w="2475" w:type="dxa"/>
            <w:vAlign w:val="center"/>
          </w:tcPr>
          <w:p w14:paraId="67042324" w14:textId="77777777" w:rsidR="00E12A79" w:rsidRPr="00B86EF1" w:rsidRDefault="00E12A79" w:rsidP="00E12A79">
            <w:pPr>
              <w:spacing w:before="40" w:after="40"/>
              <w:ind w:left="-57" w:right="-57"/>
            </w:pPr>
          </w:p>
        </w:tc>
        <w:tc>
          <w:tcPr>
            <w:tcW w:w="1742" w:type="dxa"/>
            <w:vAlign w:val="center"/>
          </w:tcPr>
          <w:p w14:paraId="24C5134B" w14:textId="77777777" w:rsidR="00E12A79" w:rsidRPr="00B86EF1" w:rsidRDefault="00E12A79" w:rsidP="00E12A79">
            <w:pPr>
              <w:spacing w:before="40" w:after="40"/>
              <w:ind w:left="-57" w:right="-57"/>
            </w:pPr>
          </w:p>
        </w:tc>
        <w:tc>
          <w:tcPr>
            <w:tcW w:w="1742" w:type="dxa"/>
            <w:vAlign w:val="center"/>
          </w:tcPr>
          <w:p w14:paraId="3781D759" w14:textId="77777777" w:rsidR="00E12A79" w:rsidRPr="00B86EF1" w:rsidRDefault="00E12A79" w:rsidP="00E12A79">
            <w:pPr>
              <w:spacing w:before="40" w:after="40"/>
              <w:ind w:left="-57" w:right="-57"/>
            </w:pPr>
          </w:p>
        </w:tc>
        <w:tc>
          <w:tcPr>
            <w:tcW w:w="1742" w:type="dxa"/>
            <w:vAlign w:val="center"/>
          </w:tcPr>
          <w:p w14:paraId="0B2F4687" w14:textId="77777777" w:rsidR="00E12A79" w:rsidRPr="00B86EF1" w:rsidRDefault="00E12A79" w:rsidP="00E12A79">
            <w:pPr>
              <w:spacing w:before="40" w:after="40"/>
              <w:ind w:left="-57" w:right="-57"/>
            </w:pPr>
          </w:p>
        </w:tc>
        <w:tc>
          <w:tcPr>
            <w:tcW w:w="1742" w:type="dxa"/>
            <w:vAlign w:val="center"/>
          </w:tcPr>
          <w:p w14:paraId="2FB170AD" w14:textId="77777777" w:rsidR="00E12A79" w:rsidRPr="00B86EF1" w:rsidRDefault="00E12A79" w:rsidP="00E12A79">
            <w:pPr>
              <w:spacing w:before="40" w:after="40"/>
              <w:ind w:left="-57" w:right="-57"/>
            </w:pPr>
          </w:p>
        </w:tc>
        <w:tc>
          <w:tcPr>
            <w:tcW w:w="3483" w:type="dxa"/>
            <w:gridSpan w:val="2"/>
            <w:vAlign w:val="center"/>
          </w:tcPr>
          <w:p w14:paraId="453C6933" w14:textId="77777777" w:rsidR="00E12A79" w:rsidRPr="00B86EF1" w:rsidRDefault="00E12A79" w:rsidP="00E12A79">
            <w:pPr>
              <w:spacing w:before="40" w:after="40"/>
              <w:ind w:left="-57" w:right="-57"/>
            </w:pPr>
          </w:p>
        </w:tc>
      </w:tr>
      <w:tr w:rsidR="00BA52E7" w:rsidRPr="00B86EF1" w14:paraId="51380AC8" w14:textId="77777777" w:rsidTr="00E12A79">
        <w:trPr>
          <w:jc w:val="center"/>
        </w:trPr>
        <w:tc>
          <w:tcPr>
            <w:tcW w:w="12205" w:type="dxa"/>
            <w:gridSpan w:val="7"/>
            <w:vAlign w:val="center"/>
          </w:tcPr>
          <w:p w14:paraId="49BB38BE" w14:textId="77777777" w:rsidR="00E12A79" w:rsidRPr="00B86EF1" w:rsidRDefault="00E12A79" w:rsidP="00E12A79">
            <w:pPr>
              <w:spacing w:before="40" w:after="40"/>
              <w:ind w:left="-57" w:right="-57"/>
              <w:jc w:val="right"/>
              <w:rPr>
                <w:b/>
              </w:rPr>
            </w:pPr>
            <w:r w:rsidRPr="00B86EF1">
              <w:rPr>
                <w:b/>
                <w:spacing w:val="-2"/>
              </w:rPr>
              <w:t>Итого</w:t>
            </w:r>
          </w:p>
        </w:tc>
        <w:tc>
          <w:tcPr>
            <w:tcW w:w="1738" w:type="dxa"/>
            <w:vAlign w:val="center"/>
          </w:tcPr>
          <w:p w14:paraId="2E7CA88B" w14:textId="77777777" w:rsidR="00E12A79" w:rsidRPr="00B86EF1" w:rsidRDefault="00E12A79" w:rsidP="00E12A79">
            <w:pPr>
              <w:spacing w:before="40" w:after="40"/>
              <w:ind w:left="-57" w:right="-57"/>
            </w:pPr>
          </w:p>
        </w:tc>
        <w:tc>
          <w:tcPr>
            <w:tcW w:w="1745" w:type="dxa"/>
            <w:vAlign w:val="center"/>
          </w:tcPr>
          <w:p w14:paraId="7F5A95F6" w14:textId="77777777" w:rsidR="00E12A79" w:rsidRPr="00B86EF1" w:rsidRDefault="00E12A79" w:rsidP="00E12A79">
            <w:pPr>
              <w:spacing w:before="40" w:after="40"/>
              <w:ind w:left="-57" w:right="-57"/>
            </w:pPr>
          </w:p>
        </w:tc>
      </w:tr>
      <w:tr w:rsidR="00BA52E7" w:rsidRPr="00B86EF1" w14:paraId="7186636C" w14:textId="77777777" w:rsidTr="00E12A79">
        <w:trPr>
          <w:jc w:val="center"/>
        </w:trPr>
        <w:tc>
          <w:tcPr>
            <w:tcW w:w="15688" w:type="dxa"/>
            <w:gridSpan w:val="9"/>
            <w:vAlign w:val="center"/>
          </w:tcPr>
          <w:p w14:paraId="6E0283C7" w14:textId="77777777" w:rsidR="00E12A79" w:rsidRPr="00B86EF1" w:rsidRDefault="00E12A79" w:rsidP="00E12A79">
            <w:pPr>
              <w:tabs>
                <w:tab w:val="left" w:pos="8615"/>
                <w:tab w:val="left" w:pos="9760"/>
              </w:tabs>
              <w:spacing w:before="40" w:after="40"/>
              <w:ind w:left="-57" w:right="-57"/>
            </w:pPr>
            <w:r w:rsidRPr="00B86EF1">
              <w:t>Руководитель</w:t>
            </w:r>
            <w:r w:rsidRPr="00B86EF1">
              <w:rPr>
                <w:spacing w:val="-11"/>
              </w:rPr>
              <w:t xml:space="preserve"> </w:t>
            </w:r>
            <w:r w:rsidRPr="00B86EF1">
              <w:t>организации</w:t>
            </w:r>
            <w:r w:rsidRPr="00B86EF1">
              <w:rPr>
                <w:spacing w:val="-9"/>
              </w:rPr>
              <w:t xml:space="preserve"> </w:t>
            </w:r>
            <w:r w:rsidRPr="00B86EF1">
              <w:t>Поставщика</w:t>
            </w:r>
            <w:r w:rsidRPr="00B86EF1">
              <w:rPr>
                <w:spacing w:val="-9"/>
              </w:rPr>
              <w:t xml:space="preserve"> </w:t>
            </w:r>
            <w:r w:rsidRPr="00B86EF1">
              <w:t>или</w:t>
            </w:r>
            <w:r w:rsidRPr="00B86EF1">
              <w:rPr>
                <w:spacing w:val="-9"/>
              </w:rPr>
              <w:t xml:space="preserve"> </w:t>
            </w:r>
            <w:r w:rsidRPr="00B86EF1">
              <w:t>иное</w:t>
            </w:r>
            <w:r w:rsidRPr="00B86EF1">
              <w:rPr>
                <w:spacing w:val="-9"/>
              </w:rPr>
              <w:t xml:space="preserve"> </w:t>
            </w:r>
            <w:r w:rsidRPr="00B86EF1">
              <w:t>уполномоченное</w:t>
            </w:r>
            <w:r w:rsidRPr="00B86EF1">
              <w:rPr>
                <w:spacing w:val="-9"/>
              </w:rPr>
              <w:t xml:space="preserve"> </w:t>
            </w:r>
            <w:r w:rsidRPr="00B86EF1">
              <w:rPr>
                <w:spacing w:val="-4"/>
              </w:rPr>
              <w:t>лицо</w:t>
            </w:r>
            <w:r w:rsidRPr="00B86EF1">
              <w:tab/>
            </w:r>
            <w:r w:rsidRPr="00B86EF1">
              <w:rPr>
                <w:spacing w:val="-10"/>
              </w:rPr>
              <w:t>/</w:t>
            </w:r>
            <w:r w:rsidRPr="00B86EF1">
              <w:tab/>
            </w:r>
            <w:r w:rsidRPr="00B86EF1">
              <w:rPr>
                <w:spacing w:val="-10"/>
              </w:rPr>
              <w:t>/</w:t>
            </w:r>
          </w:p>
        </w:tc>
      </w:tr>
      <w:tr w:rsidR="00E12A79" w:rsidRPr="00B86EF1" w14:paraId="494FD64F" w14:textId="77777777" w:rsidTr="00E12A79">
        <w:trPr>
          <w:jc w:val="center"/>
        </w:trPr>
        <w:tc>
          <w:tcPr>
            <w:tcW w:w="6979" w:type="dxa"/>
            <w:gridSpan w:val="4"/>
            <w:vAlign w:val="center"/>
          </w:tcPr>
          <w:p w14:paraId="4BA1296F" w14:textId="77777777" w:rsidR="00E12A79" w:rsidRPr="00B86EF1" w:rsidRDefault="00E12A79" w:rsidP="00E12A79">
            <w:pPr>
              <w:spacing w:before="40" w:after="40"/>
              <w:ind w:left="-57" w:right="-57"/>
            </w:pPr>
          </w:p>
        </w:tc>
        <w:tc>
          <w:tcPr>
            <w:tcW w:w="8709" w:type="dxa"/>
            <w:gridSpan w:val="5"/>
            <w:vAlign w:val="center"/>
          </w:tcPr>
          <w:p w14:paraId="00BF6344" w14:textId="77777777" w:rsidR="00E12A79" w:rsidRPr="00B86EF1" w:rsidRDefault="00E12A79" w:rsidP="00E12A79">
            <w:pPr>
              <w:spacing w:before="40" w:after="40"/>
              <w:ind w:left="-57" w:right="-57"/>
            </w:pPr>
            <w:r w:rsidRPr="00B86EF1">
              <w:rPr>
                <w:spacing w:val="-4"/>
              </w:rPr>
              <w:t>М.П.</w:t>
            </w:r>
          </w:p>
        </w:tc>
      </w:tr>
    </w:tbl>
    <w:p w14:paraId="2F1D68BC" w14:textId="77777777" w:rsidR="00E12A79" w:rsidRPr="00B86EF1" w:rsidRDefault="00E12A79" w:rsidP="00E12A79">
      <w:pPr>
        <w:widowControl w:val="0"/>
        <w:jc w:val="both"/>
        <w:rPr>
          <w:sz w:val="22"/>
          <w:szCs w:val="22"/>
        </w:rPr>
      </w:pPr>
    </w:p>
    <w:p w14:paraId="02D73118" w14:textId="16900BB2" w:rsidR="00E12A79" w:rsidRPr="00B86EF1" w:rsidRDefault="00E12A79" w:rsidP="002A7D84">
      <w:pPr>
        <w:widowControl w:val="0"/>
        <w:jc w:val="right"/>
        <w:rPr>
          <w:sz w:val="22"/>
          <w:szCs w:val="22"/>
        </w:rPr>
        <w:sectPr w:rsidR="00E12A79" w:rsidRPr="00B86EF1" w:rsidSect="00E12A79">
          <w:headerReference w:type="default" r:id="rId18"/>
          <w:pgSz w:w="16838" w:h="11906" w:orient="landscape"/>
          <w:pgMar w:top="1418" w:right="709" w:bottom="849" w:left="709" w:header="397" w:footer="0" w:gutter="0"/>
          <w:cols w:space="60"/>
          <w:titlePg/>
          <w:docGrid w:linePitch="360"/>
        </w:sectPr>
      </w:pPr>
    </w:p>
    <w:p w14:paraId="49637A4D" w14:textId="61C2A23F" w:rsidR="002A7D84" w:rsidRPr="00B86EF1" w:rsidRDefault="002A7D84" w:rsidP="002A7D84">
      <w:pPr>
        <w:widowControl w:val="0"/>
        <w:jc w:val="right"/>
        <w:rPr>
          <w:sz w:val="22"/>
          <w:szCs w:val="22"/>
        </w:rPr>
      </w:pPr>
      <w:r w:rsidRPr="00B86EF1">
        <w:rPr>
          <w:sz w:val="22"/>
          <w:szCs w:val="22"/>
        </w:rPr>
        <w:lastRenderedPageBreak/>
        <w:t xml:space="preserve">Приложение № 4 </w:t>
      </w:r>
      <w:r w:rsidRPr="00B86EF1">
        <w:rPr>
          <w:sz w:val="22"/>
          <w:szCs w:val="22"/>
        </w:rPr>
        <w:br/>
        <w:t xml:space="preserve">к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0857C6D3" w14:textId="77777777" w:rsidR="002A7D84" w:rsidRPr="00B86EF1" w:rsidRDefault="002A7D84" w:rsidP="002A7D84">
      <w:pPr>
        <w:widowControl w:val="0"/>
        <w:spacing w:before="120" w:after="120" w:line="276" w:lineRule="auto"/>
        <w:jc w:val="center"/>
        <w:rPr>
          <w:sz w:val="22"/>
          <w:szCs w:val="22"/>
        </w:rPr>
      </w:pPr>
      <w:r w:rsidRPr="00B86EF1">
        <w:rPr>
          <w:sz w:val="22"/>
          <w:szCs w:val="22"/>
        </w:rPr>
        <w:t>Форма</w:t>
      </w:r>
    </w:p>
    <w:p w14:paraId="2A7340E1" w14:textId="77777777" w:rsidR="002A7D84" w:rsidRPr="00B86EF1" w:rsidRDefault="002A7D84" w:rsidP="002A7D84">
      <w:pPr>
        <w:widowControl w:val="0"/>
        <w:spacing w:before="120" w:after="300"/>
        <w:contextualSpacing/>
        <w:jc w:val="center"/>
        <w:outlineLvl w:val="0"/>
        <w:rPr>
          <w:b/>
          <w:spacing w:val="5"/>
          <w:kern w:val="28"/>
          <w:sz w:val="24"/>
          <w:szCs w:val="24"/>
        </w:rPr>
      </w:pPr>
      <w:r w:rsidRPr="00B86EF1">
        <w:rPr>
          <w:b/>
          <w:spacing w:val="5"/>
          <w:kern w:val="28"/>
          <w:sz w:val="24"/>
          <w:szCs w:val="24"/>
        </w:rPr>
        <w:t>УВЕДОМЛЕНИЕ</w:t>
      </w:r>
      <w:r w:rsidRPr="00B86EF1">
        <w:rPr>
          <w:b/>
          <w:spacing w:val="5"/>
          <w:kern w:val="28"/>
          <w:sz w:val="24"/>
          <w:szCs w:val="24"/>
        </w:rPr>
        <w:br/>
        <w:t>о выявленных недостатках (несоответствиях) поставленного товара</w:t>
      </w:r>
    </w:p>
    <w:p w14:paraId="228CC25E" w14:textId="64B6C797" w:rsidR="002A7D84" w:rsidRPr="00B86EF1" w:rsidRDefault="002A7D84" w:rsidP="002A7D84">
      <w:pPr>
        <w:spacing w:before="120" w:after="120" w:line="276" w:lineRule="auto"/>
        <w:ind w:firstLine="482"/>
        <w:jc w:val="both"/>
        <w:rPr>
          <w:sz w:val="22"/>
          <w:szCs w:val="22"/>
        </w:rPr>
      </w:pPr>
      <w:r w:rsidRPr="00B86EF1">
        <w:rPr>
          <w:sz w:val="22"/>
          <w:szCs w:val="22"/>
        </w:rPr>
        <w:t xml:space="preserve">В соответствии с Договором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от</w:t>
      </w:r>
      <w:r w:rsidR="007252D1" w:rsidRPr="00B86EF1">
        <w:rPr>
          <w:sz w:val="22"/>
          <w:szCs w:val="22"/>
        </w:rPr>
        <w:t> </w:t>
      </w:r>
      <w:r w:rsidRPr="00B86EF1">
        <w:rPr>
          <w:sz w:val="22"/>
          <w:szCs w:val="22"/>
        </w:rPr>
        <w:t>«</w:t>
      </w:r>
      <w:r w:rsidRPr="00B86EF1">
        <w:rPr>
          <w:sz w:val="22"/>
          <w:szCs w:val="22"/>
          <w:u w:val="single"/>
        </w:rPr>
        <w:t>       »</w:t>
      </w:r>
      <w:r w:rsidRPr="00B86EF1">
        <w:rPr>
          <w:sz w:val="22"/>
          <w:szCs w:val="22"/>
        </w:rPr>
        <w:t xml:space="preserve"> </w:t>
      </w:r>
      <w:r w:rsidRPr="00B86EF1">
        <w:rPr>
          <w:sz w:val="22"/>
          <w:szCs w:val="22"/>
          <w:u w:val="single"/>
        </w:rPr>
        <w:t xml:space="preserve">                    </w:t>
      </w:r>
      <w:r w:rsidRPr="00B86EF1">
        <w:rPr>
          <w:sz w:val="22"/>
          <w:szCs w:val="22"/>
        </w:rPr>
        <w:t xml:space="preserve"> </w:t>
      </w:r>
      <w:r w:rsidRPr="00B86EF1">
        <w:rPr>
          <w:sz w:val="22"/>
          <w:szCs w:val="22"/>
          <w:u w:val="single"/>
        </w:rPr>
        <w:t>       </w:t>
      </w:r>
      <w:r w:rsidRPr="00B86EF1">
        <w:rPr>
          <w:sz w:val="22"/>
          <w:szCs w:val="22"/>
        </w:rPr>
        <w:t xml:space="preserve"> г. </w:t>
      </w:r>
      <w:r w:rsidR="00E95FE2" w:rsidRPr="00B86EF1">
        <w:rPr>
          <w:sz w:val="22"/>
          <w:szCs w:val="22"/>
        </w:rPr>
        <w:t xml:space="preserve">№ </w:t>
      </w:r>
      <w:r w:rsidR="00E95FE2" w:rsidRPr="00B86EF1">
        <w:rPr>
          <w:sz w:val="22"/>
          <w:szCs w:val="22"/>
          <w:u w:val="single"/>
        </w:rPr>
        <w:t>         </w:t>
      </w:r>
      <w:r w:rsidR="00E95FE2" w:rsidRPr="00B86EF1">
        <w:rPr>
          <w:sz w:val="22"/>
          <w:szCs w:val="22"/>
        </w:rPr>
        <w:t xml:space="preserve"> </w:t>
      </w:r>
      <w:r w:rsidRPr="00B86EF1">
        <w:rPr>
          <w:sz w:val="22"/>
          <w:szCs w:val="22"/>
        </w:rPr>
        <w:t xml:space="preserve">Заказчиком </w:t>
      </w:r>
      <w:r w:rsidRPr="00B86EF1">
        <w:rPr>
          <w:sz w:val="22"/>
          <w:szCs w:val="22"/>
          <w:u w:val="single"/>
        </w:rPr>
        <w:t>                                 </w:t>
      </w:r>
      <w:r w:rsidRPr="00B86EF1">
        <w:rPr>
          <w:sz w:val="22"/>
          <w:szCs w:val="22"/>
        </w:rPr>
        <w:t xml:space="preserve"> получен следующий товар: </w:t>
      </w:r>
      <w:r w:rsidRPr="00B86EF1">
        <w:rPr>
          <w:sz w:val="22"/>
          <w:szCs w:val="22"/>
          <w:u w:val="single"/>
        </w:rPr>
        <w:t>    (указать наименование, количество и иные характеристики товара)    </w:t>
      </w:r>
      <w:r w:rsidRPr="00B86EF1">
        <w:rPr>
          <w:sz w:val="22"/>
          <w:szCs w:val="22"/>
        </w:rPr>
        <w:t>.</w:t>
      </w:r>
    </w:p>
    <w:p w14:paraId="0D0966B2" w14:textId="77777777" w:rsidR="002A7D84" w:rsidRPr="00B86EF1" w:rsidRDefault="002A7D84" w:rsidP="002A7D84">
      <w:pPr>
        <w:spacing w:before="120" w:after="120" w:line="276" w:lineRule="auto"/>
        <w:ind w:firstLine="482"/>
        <w:jc w:val="both"/>
        <w:rPr>
          <w:sz w:val="22"/>
          <w:szCs w:val="22"/>
        </w:rPr>
      </w:pPr>
      <w:r w:rsidRPr="00B86EF1">
        <w:rPr>
          <w:sz w:val="22"/>
          <w:szCs w:val="22"/>
        </w:rPr>
        <w:t>Дата получения товара: «</w:t>
      </w:r>
      <w:r w:rsidRPr="00B86EF1">
        <w:rPr>
          <w:sz w:val="22"/>
          <w:szCs w:val="22"/>
          <w:u w:val="single"/>
        </w:rPr>
        <w:t>        »                </w:t>
      </w:r>
      <w:r w:rsidRPr="00B86EF1">
        <w:rPr>
          <w:sz w:val="22"/>
          <w:szCs w:val="22"/>
        </w:rPr>
        <w:t xml:space="preserve"> </w:t>
      </w:r>
      <w:r w:rsidRPr="00B86EF1">
        <w:rPr>
          <w:sz w:val="22"/>
          <w:szCs w:val="22"/>
          <w:u w:val="single"/>
        </w:rPr>
        <w:t>        </w:t>
      </w:r>
      <w:r w:rsidRPr="00B86EF1">
        <w:rPr>
          <w:sz w:val="22"/>
          <w:szCs w:val="22"/>
        </w:rPr>
        <w:t xml:space="preserve"> г.</w:t>
      </w:r>
    </w:p>
    <w:p w14:paraId="3CB56646" w14:textId="77777777" w:rsidR="002A7D84" w:rsidRPr="00B86EF1" w:rsidRDefault="002A7D84" w:rsidP="002A7D84">
      <w:pPr>
        <w:spacing w:before="120" w:after="120" w:line="276" w:lineRule="auto"/>
        <w:ind w:firstLine="482"/>
        <w:jc w:val="both"/>
        <w:rPr>
          <w:sz w:val="22"/>
          <w:szCs w:val="22"/>
        </w:rPr>
      </w:pPr>
      <w:r w:rsidRPr="00B86EF1">
        <w:rPr>
          <w:sz w:val="22"/>
          <w:szCs w:val="22"/>
        </w:rPr>
        <w:t xml:space="preserve">Документ о получении товара от Подрядчика </w:t>
      </w:r>
      <w:r w:rsidRPr="00B86EF1">
        <w:rPr>
          <w:sz w:val="22"/>
          <w:szCs w:val="22"/>
          <w:u w:val="single"/>
        </w:rPr>
        <w:t>    (наименование, № и дата документа)    </w:t>
      </w:r>
      <w:r w:rsidRPr="00B86EF1">
        <w:rPr>
          <w:sz w:val="22"/>
          <w:szCs w:val="22"/>
        </w:rPr>
        <w:t>.</w:t>
      </w:r>
    </w:p>
    <w:p w14:paraId="16215A55" w14:textId="77777777" w:rsidR="002A7D84" w:rsidRPr="00B86EF1" w:rsidRDefault="002A7D84" w:rsidP="002A7D84">
      <w:pPr>
        <w:spacing w:before="120" w:after="120" w:line="276" w:lineRule="auto"/>
        <w:ind w:firstLine="482"/>
        <w:jc w:val="both"/>
        <w:rPr>
          <w:sz w:val="22"/>
          <w:szCs w:val="22"/>
        </w:rPr>
      </w:pPr>
      <w:r w:rsidRPr="00B86EF1">
        <w:rPr>
          <w:sz w:val="22"/>
          <w:szCs w:val="22"/>
        </w:rPr>
        <w:t xml:space="preserve">При </w:t>
      </w:r>
      <w:r w:rsidRPr="00B86EF1">
        <w:rPr>
          <w:sz w:val="22"/>
          <w:szCs w:val="22"/>
          <w:u w:val="single"/>
        </w:rPr>
        <w:t>    (обстоятельства, при которых выявлены недостатки (несоответствия) товара)    </w:t>
      </w:r>
      <w:r w:rsidRPr="00B86EF1">
        <w:rPr>
          <w:sz w:val="22"/>
          <w:szCs w:val="22"/>
        </w:rPr>
        <w:t xml:space="preserve"> выявлены следующие недостатки товара (несоответствия условиям договора):</w:t>
      </w:r>
    </w:p>
    <w:p w14:paraId="18932C9F" w14:textId="77777777" w:rsidR="002A7D84" w:rsidRPr="00B86EF1" w:rsidRDefault="002A7D84" w:rsidP="002A7D84">
      <w:pPr>
        <w:spacing w:before="120" w:after="120" w:line="276" w:lineRule="auto"/>
        <w:ind w:firstLine="482"/>
        <w:jc w:val="both"/>
        <w:rPr>
          <w:sz w:val="22"/>
          <w:szCs w:val="22"/>
        </w:rPr>
      </w:pPr>
      <w:r w:rsidRPr="00B86EF1">
        <w:rPr>
          <w:sz w:val="22"/>
          <w:szCs w:val="22"/>
          <w:u w:val="single"/>
        </w:rPr>
        <w:t>(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r w:rsidRPr="00B86EF1">
        <w:rPr>
          <w:sz w:val="22"/>
          <w:szCs w:val="22"/>
        </w:rPr>
        <w:t>.</w:t>
      </w:r>
    </w:p>
    <w:p w14:paraId="61239D03" w14:textId="77777777" w:rsidR="002A7D84" w:rsidRPr="00B86EF1" w:rsidRDefault="002A7D84" w:rsidP="002A7D84">
      <w:pPr>
        <w:spacing w:before="120" w:after="120" w:line="276" w:lineRule="auto"/>
        <w:ind w:firstLine="482"/>
        <w:jc w:val="both"/>
        <w:rPr>
          <w:sz w:val="22"/>
          <w:szCs w:val="22"/>
        </w:rPr>
      </w:pPr>
      <w:r w:rsidRPr="00B86EF1">
        <w:rPr>
          <w:sz w:val="22"/>
          <w:szCs w:val="22"/>
        </w:rPr>
        <w:t xml:space="preserve">Указанные недостатки (несоответствия) выявлены </w:t>
      </w:r>
      <w:r w:rsidRPr="00B86EF1">
        <w:rPr>
          <w:sz w:val="22"/>
          <w:szCs w:val="22"/>
          <w:u w:val="single"/>
        </w:rPr>
        <w:t>    (способ выявления: визуальный осмотр, экспертиза качества, иное)    </w:t>
      </w:r>
      <w:r w:rsidRPr="00B86EF1">
        <w:rPr>
          <w:sz w:val="22"/>
          <w:szCs w:val="22"/>
        </w:rPr>
        <w:t>.</w:t>
      </w:r>
    </w:p>
    <w:p w14:paraId="2E4B6058" w14:textId="77777777" w:rsidR="002A7D84" w:rsidRPr="00B86EF1" w:rsidRDefault="002A7D84" w:rsidP="002A7D84">
      <w:pPr>
        <w:spacing w:before="120" w:after="120" w:line="276" w:lineRule="auto"/>
        <w:ind w:firstLine="482"/>
        <w:jc w:val="both"/>
        <w:rPr>
          <w:sz w:val="22"/>
          <w:szCs w:val="22"/>
        </w:rPr>
      </w:pPr>
      <w:r w:rsidRPr="00B86EF1">
        <w:rPr>
          <w:sz w:val="22"/>
          <w:szCs w:val="22"/>
        </w:rPr>
        <w:t xml:space="preserve">Об обнаруженных недостатках (несоответствиях) составлен акт № </w:t>
      </w:r>
      <w:r w:rsidRPr="00B86EF1">
        <w:rPr>
          <w:sz w:val="22"/>
          <w:szCs w:val="22"/>
          <w:u w:val="single"/>
        </w:rPr>
        <w:t>              </w:t>
      </w:r>
      <w:r w:rsidRPr="00B86EF1">
        <w:rPr>
          <w:sz w:val="22"/>
          <w:szCs w:val="22"/>
        </w:rPr>
        <w:t xml:space="preserve"> от «</w:t>
      </w:r>
      <w:r w:rsidRPr="00B86EF1">
        <w:rPr>
          <w:sz w:val="22"/>
          <w:szCs w:val="22"/>
          <w:u w:val="single"/>
        </w:rPr>
        <w:t>        »                </w:t>
      </w:r>
      <w:r w:rsidRPr="00B86EF1">
        <w:rPr>
          <w:sz w:val="22"/>
          <w:szCs w:val="22"/>
        </w:rPr>
        <w:t xml:space="preserve"> </w:t>
      </w:r>
      <w:r w:rsidRPr="00B86EF1">
        <w:rPr>
          <w:sz w:val="22"/>
          <w:szCs w:val="22"/>
          <w:u w:val="single"/>
        </w:rPr>
        <w:t>        </w:t>
      </w:r>
      <w:r w:rsidRPr="00B86EF1">
        <w:rPr>
          <w:sz w:val="22"/>
          <w:szCs w:val="22"/>
        </w:rPr>
        <w:t xml:space="preserve"> г.</w:t>
      </w:r>
    </w:p>
    <w:p w14:paraId="1CBBEB29" w14:textId="77777777" w:rsidR="002A7D84" w:rsidRPr="00B86EF1" w:rsidRDefault="002A7D84" w:rsidP="002A7D84">
      <w:pPr>
        <w:spacing w:before="120" w:after="120" w:line="276" w:lineRule="auto"/>
        <w:ind w:firstLine="482"/>
        <w:jc w:val="both"/>
        <w:rPr>
          <w:sz w:val="22"/>
          <w:szCs w:val="22"/>
        </w:rPr>
      </w:pPr>
      <w:r w:rsidRPr="00B86EF1">
        <w:rPr>
          <w:sz w:val="22"/>
          <w:szCs w:val="22"/>
        </w:rPr>
        <w:t>В связи с вышеизложенным Заказчик просит в срок до «</w:t>
      </w:r>
      <w:r w:rsidRPr="00B86EF1">
        <w:rPr>
          <w:sz w:val="22"/>
          <w:szCs w:val="22"/>
          <w:u w:val="single"/>
        </w:rPr>
        <w:t>        »</w:t>
      </w:r>
      <w:r w:rsidRPr="00B86EF1">
        <w:rPr>
          <w:sz w:val="22"/>
          <w:szCs w:val="22"/>
        </w:rPr>
        <w:t xml:space="preserve"> </w:t>
      </w:r>
      <w:r w:rsidRPr="00B86EF1">
        <w:rPr>
          <w:sz w:val="22"/>
          <w:szCs w:val="22"/>
          <w:u w:val="single"/>
        </w:rPr>
        <w:t xml:space="preserve">               </w:t>
      </w:r>
      <w:r w:rsidRPr="00B86EF1">
        <w:rPr>
          <w:sz w:val="22"/>
          <w:szCs w:val="22"/>
        </w:rPr>
        <w:t xml:space="preserve"> </w:t>
      </w:r>
      <w:r w:rsidRPr="00B86EF1">
        <w:rPr>
          <w:sz w:val="22"/>
          <w:szCs w:val="22"/>
          <w:u w:val="single"/>
        </w:rPr>
        <w:t>        </w:t>
      </w:r>
      <w:r w:rsidRPr="00B86EF1">
        <w:rPr>
          <w:sz w:val="22"/>
          <w:szCs w:val="22"/>
        </w:rPr>
        <w:t xml:space="preserve"> г. </w:t>
      </w:r>
      <w:r w:rsidRPr="00B86EF1">
        <w:rPr>
          <w:sz w:val="22"/>
          <w:szCs w:val="22"/>
          <w:u w:val="single"/>
        </w:rPr>
        <w:t>    (указать требование: передать недостающий товар, заменить некачественный товар, доукомплектовать товар и др.)    </w:t>
      </w:r>
      <w:r w:rsidRPr="00B86EF1">
        <w:rPr>
          <w:sz w:val="22"/>
          <w:szCs w:val="22"/>
        </w:rPr>
        <w:t>.</w:t>
      </w:r>
    </w:p>
    <w:p w14:paraId="7039398A" w14:textId="77777777" w:rsidR="002A7D84" w:rsidRPr="00B86EF1" w:rsidRDefault="002A7D84" w:rsidP="002A7D84">
      <w:pPr>
        <w:spacing w:before="120" w:after="120" w:line="276" w:lineRule="auto"/>
        <w:ind w:firstLine="482"/>
        <w:jc w:val="both"/>
        <w:rPr>
          <w:sz w:val="22"/>
          <w:szCs w:val="22"/>
        </w:rPr>
      </w:pPr>
      <w:r w:rsidRPr="00B86EF1">
        <w:rPr>
          <w:sz w:val="22"/>
          <w:szCs w:val="22"/>
        </w:rPr>
        <w:t>Приложение:</w:t>
      </w:r>
    </w:p>
    <w:p w14:paraId="5E61656E" w14:textId="77777777" w:rsidR="002A7D84" w:rsidRPr="00B86EF1" w:rsidRDefault="002A7D84" w:rsidP="002A7D84">
      <w:pPr>
        <w:spacing w:before="120" w:after="120" w:line="276" w:lineRule="auto"/>
        <w:ind w:firstLine="482"/>
        <w:jc w:val="both"/>
        <w:rPr>
          <w:sz w:val="22"/>
          <w:szCs w:val="22"/>
        </w:rPr>
      </w:pPr>
      <w:r w:rsidRPr="00B86EF1">
        <w:rPr>
          <w:sz w:val="22"/>
          <w:szCs w:val="22"/>
        </w:rPr>
        <w:t>1. Акт о выявленных недостатках (несоответствиях) товаров от «</w:t>
      </w:r>
      <w:r w:rsidRPr="00B86EF1">
        <w:rPr>
          <w:sz w:val="22"/>
          <w:szCs w:val="22"/>
          <w:u w:val="single"/>
        </w:rPr>
        <w:t>       »               </w:t>
      </w:r>
      <w:r w:rsidRPr="00B86EF1">
        <w:rPr>
          <w:sz w:val="22"/>
          <w:szCs w:val="22"/>
        </w:rPr>
        <w:t xml:space="preserve"> </w:t>
      </w:r>
      <w:r w:rsidRPr="00B86EF1">
        <w:rPr>
          <w:sz w:val="22"/>
          <w:szCs w:val="22"/>
          <w:u w:val="single"/>
        </w:rPr>
        <w:t>       </w:t>
      </w:r>
      <w:r w:rsidRPr="00B86EF1">
        <w:rPr>
          <w:sz w:val="22"/>
          <w:szCs w:val="22"/>
        </w:rPr>
        <w:t xml:space="preserve"> г</w:t>
      </w:r>
      <w:r w:rsidRPr="00B86EF1">
        <w:rPr>
          <w:sz w:val="22"/>
          <w:szCs w:val="22"/>
          <w:vertAlign w:val="superscript"/>
        </w:rPr>
        <w:footnoteReference w:id="9"/>
      </w:r>
      <w:r w:rsidRPr="00B86EF1">
        <w:rPr>
          <w:sz w:val="22"/>
          <w:szCs w:val="22"/>
        </w:rPr>
        <w:t>.</w:t>
      </w:r>
    </w:p>
    <w:tbl>
      <w:tblPr>
        <w:tblW w:w="5000" w:type="pct"/>
        <w:tblLook w:val="04A0" w:firstRow="1" w:lastRow="0" w:firstColumn="1" w:lastColumn="0" w:noHBand="0" w:noVBand="1"/>
      </w:tblPr>
      <w:tblGrid>
        <w:gridCol w:w="4145"/>
        <w:gridCol w:w="5494"/>
      </w:tblGrid>
      <w:tr w:rsidR="00BA52E7" w:rsidRPr="00B86EF1" w14:paraId="76308BD8" w14:textId="77777777" w:rsidTr="000D38A2">
        <w:tc>
          <w:tcPr>
            <w:tcW w:w="2150" w:type="pct"/>
          </w:tcPr>
          <w:p w14:paraId="597D285E" w14:textId="77777777" w:rsidR="002A7D84" w:rsidRPr="00B86EF1" w:rsidRDefault="002A7D84" w:rsidP="000D38A2">
            <w:pPr>
              <w:keepNext/>
              <w:spacing w:before="120" w:after="120" w:line="276" w:lineRule="auto"/>
              <w:rPr>
                <w:sz w:val="22"/>
                <w:szCs w:val="22"/>
                <w:lang w:bidi="ru-RU"/>
              </w:rPr>
            </w:pPr>
            <w:r w:rsidRPr="00B86EF1">
              <w:rPr>
                <w:sz w:val="22"/>
                <w:szCs w:val="22"/>
                <w:u w:val="single"/>
                <w:lang w:bidi="ru-RU"/>
              </w:rPr>
              <w:t>          (должность)            </w:t>
            </w:r>
          </w:p>
        </w:tc>
        <w:tc>
          <w:tcPr>
            <w:tcW w:w="2850" w:type="pct"/>
          </w:tcPr>
          <w:p w14:paraId="31827E35" w14:textId="77777777" w:rsidR="002A7D84" w:rsidRPr="00B86EF1" w:rsidRDefault="002A7D84" w:rsidP="000D38A2">
            <w:pPr>
              <w:keepNext/>
              <w:spacing w:before="120" w:after="120" w:line="276" w:lineRule="auto"/>
              <w:rPr>
                <w:sz w:val="22"/>
                <w:szCs w:val="22"/>
                <w:lang w:bidi="ru-RU"/>
              </w:rPr>
            </w:pPr>
            <w:r w:rsidRPr="00B86EF1">
              <w:rPr>
                <w:sz w:val="22"/>
                <w:szCs w:val="22"/>
                <w:u w:val="single"/>
                <w:lang w:bidi="ru-RU"/>
              </w:rPr>
              <w:t>          (подпись)            </w:t>
            </w:r>
            <w:r w:rsidRPr="00B86EF1">
              <w:rPr>
                <w:sz w:val="22"/>
                <w:szCs w:val="22"/>
                <w:lang w:bidi="ru-RU"/>
              </w:rPr>
              <w:t>/</w:t>
            </w:r>
            <w:r w:rsidRPr="00B86EF1">
              <w:rPr>
                <w:sz w:val="22"/>
                <w:szCs w:val="22"/>
                <w:u w:val="single"/>
                <w:lang w:bidi="ru-RU"/>
              </w:rPr>
              <w:t>          (Ф.И.О.)            </w:t>
            </w:r>
            <w:r w:rsidRPr="00B86EF1">
              <w:rPr>
                <w:sz w:val="22"/>
                <w:szCs w:val="22"/>
                <w:lang w:bidi="ru-RU"/>
              </w:rPr>
              <w:t>/</w:t>
            </w:r>
          </w:p>
        </w:tc>
      </w:tr>
    </w:tbl>
    <w:p w14:paraId="3F71E072" w14:textId="77777777" w:rsidR="002A7D84" w:rsidRPr="00B86EF1" w:rsidRDefault="002A7D84" w:rsidP="002A7D84">
      <w:pPr>
        <w:spacing w:before="120" w:after="120" w:line="276" w:lineRule="auto"/>
        <w:ind w:firstLine="482"/>
        <w:jc w:val="both"/>
        <w:rPr>
          <w:sz w:val="22"/>
          <w:szCs w:val="22"/>
        </w:rPr>
      </w:pPr>
      <w:r w:rsidRPr="00B86EF1">
        <w:rPr>
          <w:sz w:val="22"/>
          <w:szCs w:val="22"/>
        </w:rPr>
        <w:t>                                                             М.П. (при наличии)</w:t>
      </w:r>
    </w:p>
    <w:p w14:paraId="0EBC3C60" w14:textId="77777777" w:rsidR="002A7D84" w:rsidRPr="00B86EF1" w:rsidRDefault="002A7D84" w:rsidP="002A7D84">
      <w:pPr>
        <w:jc w:val="center"/>
        <w:rPr>
          <w:sz w:val="22"/>
          <w:szCs w:val="22"/>
        </w:rPr>
      </w:pPr>
      <w:r w:rsidRPr="00B86EF1">
        <w:rPr>
          <w:sz w:val="22"/>
          <w:szCs w:val="22"/>
        </w:rPr>
        <w:t>Конец формы</w:t>
      </w:r>
    </w:p>
    <w:p w14:paraId="6664E2E0" w14:textId="77777777" w:rsidR="002A7D84" w:rsidRPr="00B86EF1" w:rsidRDefault="002A7D84" w:rsidP="002A7D84">
      <w:pPr>
        <w:jc w:val="center"/>
        <w:rPr>
          <w:sz w:val="22"/>
          <w:szCs w:val="22"/>
          <w:highlight w:val="yellow"/>
        </w:rPr>
      </w:pPr>
    </w:p>
    <w:p w14:paraId="47608776"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jc w:val="center"/>
        <w:tblLook w:val="04A0" w:firstRow="1" w:lastRow="0" w:firstColumn="1" w:lastColumn="0" w:noHBand="0" w:noVBand="1"/>
      </w:tblPr>
      <w:tblGrid>
        <w:gridCol w:w="4819"/>
        <w:gridCol w:w="4820"/>
      </w:tblGrid>
      <w:tr w:rsidR="00BA52E7" w:rsidRPr="00B86EF1" w14:paraId="666933C1" w14:textId="77777777" w:rsidTr="000D38A2">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5D399CC5"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064028C8"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067E3F41"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6CF36EAB" w14:textId="77777777"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51E9841D" w14:textId="77777777" w:rsidR="002A7D84" w:rsidRPr="00B86EF1" w:rsidRDefault="002A7D84" w:rsidP="00CA7BCB">
            <w:pPr>
              <w:widowControl w:val="0"/>
              <w:rPr>
                <w:sz w:val="22"/>
                <w:szCs w:val="22"/>
                <w:lang w:bidi="ru-RU"/>
              </w:rPr>
            </w:pPr>
          </w:p>
        </w:tc>
      </w:tr>
      <w:tr w:rsidR="00BA52E7" w:rsidRPr="00B86EF1" w14:paraId="06E83BE3" w14:textId="77777777" w:rsidTr="000D38A2">
        <w:trPr>
          <w:trHeight w:val="1449"/>
          <w:jc w:val="center"/>
        </w:trPr>
        <w:tc>
          <w:tcPr>
            <w:tcW w:w="2500" w:type="pct"/>
            <w:tcBorders>
              <w:top w:val="single" w:sz="0" w:space="0" w:color="auto"/>
              <w:left w:val="single" w:sz="0" w:space="0" w:color="auto"/>
              <w:right w:val="single" w:sz="0" w:space="0" w:color="auto"/>
            </w:tcBorders>
          </w:tcPr>
          <w:p w14:paraId="344D579D" w14:textId="77777777" w:rsidR="002A7D84" w:rsidRPr="00B86EF1" w:rsidRDefault="002A7D84" w:rsidP="00CA7BCB">
            <w:pPr>
              <w:widowControl w:val="0"/>
              <w:rPr>
                <w:sz w:val="22"/>
                <w:szCs w:val="22"/>
                <w:lang w:bidi="ru-RU"/>
              </w:rPr>
            </w:pPr>
            <w:r w:rsidRPr="00B86EF1">
              <w:rPr>
                <w:sz w:val="22"/>
                <w:szCs w:val="22"/>
                <w:lang w:bidi="ru-RU"/>
              </w:rPr>
              <w:t>от имени Заказчика:</w:t>
            </w:r>
          </w:p>
          <w:p w14:paraId="1626E1F4" w14:textId="300ED6CF" w:rsidR="002A7D84" w:rsidRPr="00B86EF1" w:rsidRDefault="00017FD1" w:rsidP="00CA7BCB">
            <w:pPr>
              <w:widowControl w:val="0"/>
              <w:rPr>
                <w:sz w:val="22"/>
                <w:szCs w:val="22"/>
                <w:lang w:bidi="ru-RU"/>
              </w:rPr>
            </w:pPr>
            <w:r w:rsidRPr="00B86EF1">
              <w:rPr>
                <w:sz w:val="22"/>
                <w:szCs w:val="22"/>
                <w:lang w:bidi="ru-RU"/>
              </w:rPr>
              <w:t>_______</w:t>
            </w:r>
          </w:p>
          <w:p w14:paraId="14D42FF9" w14:textId="77777777" w:rsidR="00DA462A" w:rsidRPr="00B86EF1" w:rsidRDefault="00DA462A" w:rsidP="00CA7BCB">
            <w:pPr>
              <w:widowControl w:val="0"/>
              <w:rPr>
                <w:sz w:val="22"/>
                <w:szCs w:val="22"/>
                <w:lang w:bidi="ru-RU"/>
              </w:rPr>
            </w:pPr>
          </w:p>
          <w:p w14:paraId="6CB6FECB" w14:textId="44538210"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43599194"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5E32C0E4" w14:textId="77777777" w:rsidR="002A7D84" w:rsidRPr="00B86EF1" w:rsidRDefault="002A7D84" w:rsidP="00CA7BCB">
            <w:pPr>
              <w:widowControl w:val="0"/>
              <w:rPr>
                <w:sz w:val="22"/>
                <w:szCs w:val="22"/>
                <w:lang w:bidi="ru-RU"/>
              </w:rPr>
            </w:pPr>
            <w:r w:rsidRPr="00B86EF1">
              <w:rPr>
                <w:sz w:val="22"/>
                <w:szCs w:val="22"/>
                <w:lang w:bidi="ru-RU"/>
              </w:rPr>
              <w:t>______</w:t>
            </w:r>
          </w:p>
          <w:p w14:paraId="5C1EDAC5" w14:textId="77777777" w:rsidR="002A7D84" w:rsidRPr="00B86EF1" w:rsidRDefault="002A7D84" w:rsidP="00CA7BCB">
            <w:pPr>
              <w:widowControl w:val="0"/>
              <w:rPr>
                <w:sz w:val="22"/>
                <w:szCs w:val="22"/>
                <w:lang w:bidi="ru-RU"/>
              </w:rPr>
            </w:pPr>
          </w:p>
          <w:p w14:paraId="26BB9FA5"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4356B4B7" w14:textId="77777777" w:rsidTr="000D38A2">
        <w:trPr>
          <w:trHeight w:val="75"/>
          <w:jc w:val="center"/>
        </w:trPr>
        <w:tc>
          <w:tcPr>
            <w:tcW w:w="2500" w:type="pct"/>
            <w:tcBorders>
              <w:left w:val="single" w:sz="0" w:space="0" w:color="auto"/>
              <w:bottom w:val="single" w:sz="0" w:space="0" w:color="auto"/>
              <w:right w:val="single" w:sz="0" w:space="0" w:color="auto"/>
            </w:tcBorders>
          </w:tcPr>
          <w:p w14:paraId="164E16C2" w14:textId="77777777" w:rsidR="002A7D84" w:rsidRPr="00B86EF1" w:rsidRDefault="002A7D84" w:rsidP="00CA7BCB">
            <w:pPr>
              <w:widowControl w:val="0"/>
              <w:rPr>
                <w:sz w:val="22"/>
                <w:szCs w:val="22"/>
                <w:lang w:bidi="ru-RU"/>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4CCBD928"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705F9A82" w14:textId="77777777" w:rsidR="002A7D84" w:rsidRPr="00B86EF1" w:rsidRDefault="002A7D84" w:rsidP="002A7D84">
      <w:pPr>
        <w:widowControl w:val="0"/>
        <w:jc w:val="both"/>
        <w:rPr>
          <w:sz w:val="22"/>
          <w:szCs w:val="22"/>
          <w:lang w:val="en-US"/>
        </w:rPr>
      </w:pPr>
    </w:p>
    <w:p w14:paraId="1EB758C0" w14:textId="77777777" w:rsidR="002A7D84" w:rsidRPr="00B86EF1" w:rsidRDefault="002A7D84" w:rsidP="002A7D84">
      <w:pPr>
        <w:widowControl w:val="0"/>
        <w:jc w:val="right"/>
        <w:rPr>
          <w:sz w:val="22"/>
          <w:szCs w:val="22"/>
          <w:lang w:val="en-US"/>
        </w:rPr>
        <w:sectPr w:rsidR="002A7D84" w:rsidRPr="00B86EF1" w:rsidSect="002A7D84">
          <w:pgSz w:w="11906" w:h="16838"/>
          <w:pgMar w:top="709" w:right="849" w:bottom="709" w:left="1418" w:header="397" w:footer="0" w:gutter="0"/>
          <w:cols w:space="60"/>
          <w:titlePg/>
          <w:docGrid w:linePitch="360"/>
        </w:sectPr>
      </w:pPr>
    </w:p>
    <w:p w14:paraId="7AD48A66" w14:textId="63EE0814" w:rsidR="002A7D84" w:rsidRPr="00B86EF1" w:rsidRDefault="002A7D84" w:rsidP="002A7D84">
      <w:pPr>
        <w:widowControl w:val="0"/>
        <w:jc w:val="right"/>
        <w:rPr>
          <w:sz w:val="22"/>
          <w:szCs w:val="22"/>
        </w:rPr>
      </w:pPr>
      <w:r w:rsidRPr="00B86EF1">
        <w:rPr>
          <w:sz w:val="22"/>
          <w:szCs w:val="22"/>
        </w:rPr>
        <w:lastRenderedPageBreak/>
        <w:t xml:space="preserve">Приложение № 5 </w:t>
      </w:r>
      <w:r w:rsidRPr="00B86EF1">
        <w:rPr>
          <w:sz w:val="22"/>
          <w:szCs w:val="22"/>
        </w:rPr>
        <w:br/>
        <w:t xml:space="preserve">к Договору </w:t>
      </w:r>
      <w:bookmarkStart w:id="115" w:name="_Hlk204163044"/>
      <w:r w:rsidRPr="00B86EF1">
        <w:rPr>
          <w:sz w:val="22"/>
          <w:szCs w:val="22"/>
        </w:rPr>
        <w:t xml:space="preserve">на </w:t>
      </w:r>
      <w:bookmarkEnd w:id="115"/>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46CE644A" w14:textId="77777777" w:rsidR="002A7D84" w:rsidRPr="00B86EF1" w:rsidRDefault="002A7D84" w:rsidP="002A7D84">
      <w:pPr>
        <w:widowControl w:val="0"/>
        <w:jc w:val="center"/>
        <w:rPr>
          <w:rFonts w:eastAsia="ヒラギノ角ゴ Pro W3"/>
          <w:sz w:val="22"/>
          <w:szCs w:val="22"/>
        </w:rPr>
      </w:pPr>
    </w:p>
    <w:p w14:paraId="76EA40D3" w14:textId="77777777" w:rsidR="002A7D84" w:rsidRPr="00B86EF1" w:rsidRDefault="002A7D84" w:rsidP="002A7D84">
      <w:pPr>
        <w:jc w:val="center"/>
        <w:rPr>
          <w:rFonts w:eastAsia="Calibri"/>
          <w:i/>
          <w:sz w:val="22"/>
          <w:szCs w:val="22"/>
          <w:lang w:eastAsia="en-US"/>
        </w:rPr>
      </w:pPr>
      <w:r w:rsidRPr="00B86EF1">
        <w:rPr>
          <w:rFonts w:eastAsia="Calibri"/>
          <w:i/>
          <w:sz w:val="22"/>
          <w:szCs w:val="22"/>
          <w:lang w:eastAsia="en-US"/>
        </w:rPr>
        <w:t>Начало формы</w:t>
      </w:r>
    </w:p>
    <w:p w14:paraId="13C5C59B" w14:textId="77777777" w:rsidR="002A7D84" w:rsidRPr="00B86EF1" w:rsidRDefault="002A7D84" w:rsidP="002A7D84">
      <w:pPr>
        <w:jc w:val="center"/>
        <w:rPr>
          <w:rFonts w:eastAsia="Calibri"/>
          <w:sz w:val="22"/>
          <w:szCs w:val="22"/>
          <w:lang w:eastAsia="en-US"/>
        </w:rPr>
      </w:pPr>
      <w:r w:rsidRPr="00B86EF1">
        <w:rPr>
          <w:rFonts w:eastAsia="Calibri"/>
          <w:sz w:val="22"/>
          <w:szCs w:val="22"/>
          <w:lang w:eastAsia="en-US"/>
        </w:rPr>
        <w:t>Акт</w:t>
      </w:r>
    </w:p>
    <w:p w14:paraId="253A94F7" w14:textId="77777777" w:rsidR="002A7D84" w:rsidRPr="00B86EF1" w:rsidRDefault="002A7D84" w:rsidP="002A7D84">
      <w:pPr>
        <w:jc w:val="center"/>
        <w:rPr>
          <w:rFonts w:eastAsia="Calibri"/>
          <w:sz w:val="22"/>
          <w:szCs w:val="22"/>
          <w:lang w:eastAsia="en-US"/>
        </w:rPr>
      </w:pPr>
      <w:r w:rsidRPr="00B86EF1">
        <w:rPr>
          <w:rFonts w:eastAsia="Calibri"/>
          <w:sz w:val="22"/>
          <w:szCs w:val="22"/>
          <w:lang w:eastAsia="en-US"/>
        </w:rPr>
        <w:t xml:space="preserve">на предоставление права использования программного обеспечения </w:t>
      </w:r>
      <w:r w:rsidRPr="00B86EF1">
        <w:rPr>
          <w:rFonts w:eastAsia="Calibri"/>
          <w:sz w:val="22"/>
          <w:szCs w:val="22"/>
          <w:lang w:eastAsia="en-US"/>
        </w:rPr>
        <w:br/>
        <w:t>на условиях простой (неисключительной) лицензии</w:t>
      </w:r>
    </w:p>
    <w:p w14:paraId="53719069" w14:textId="77777777" w:rsidR="002A7D84" w:rsidRPr="00B86EF1" w:rsidRDefault="002A7D84" w:rsidP="002A7D84">
      <w:pPr>
        <w:jc w:val="center"/>
        <w:rPr>
          <w:rFonts w:eastAsia="Calibri"/>
          <w:sz w:val="22"/>
          <w:szCs w:val="22"/>
          <w:lang w:eastAsia="en-US"/>
        </w:rPr>
      </w:pPr>
    </w:p>
    <w:p w14:paraId="46BDED54" w14:textId="77777777" w:rsidR="002A7D84" w:rsidRPr="00B86EF1" w:rsidRDefault="002A7D84" w:rsidP="002A7D84">
      <w:pPr>
        <w:rPr>
          <w:rFonts w:eastAsia="Calibri"/>
          <w:sz w:val="22"/>
          <w:szCs w:val="22"/>
          <w:lang w:eastAsia="en-US"/>
        </w:rPr>
      </w:pPr>
      <w:r w:rsidRPr="00B86EF1">
        <w:rPr>
          <w:rFonts w:eastAsia="Calibri"/>
          <w:sz w:val="22"/>
          <w:szCs w:val="22"/>
          <w:lang w:eastAsia="en-US"/>
        </w:rPr>
        <w:t>г. Москва</w:t>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r>
      <w:r w:rsidRPr="00B86EF1">
        <w:rPr>
          <w:rFonts w:eastAsia="Calibri"/>
          <w:sz w:val="22"/>
          <w:szCs w:val="22"/>
          <w:lang w:eastAsia="en-US"/>
        </w:rPr>
        <w:tab/>
        <w:t xml:space="preserve">             «____» __________ 20__ г.</w:t>
      </w:r>
    </w:p>
    <w:p w14:paraId="7F46798B" w14:textId="77777777" w:rsidR="002A7D84" w:rsidRPr="00B86EF1" w:rsidRDefault="002A7D84" w:rsidP="00A103F1">
      <w:pPr>
        <w:jc w:val="center"/>
        <w:rPr>
          <w:rFonts w:eastAsia="Calibri"/>
          <w:sz w:val="22"/>
          <w:szCs w:val="22"/>
          <w:lang w:eastAsia="en-US"/>
        </w:rPr>
      </w:pPr>
    </w:p>
    <w:p w14:paraId="4DB1B505" w14:textId="77777777" w:rsidR="002A7D84" w:rsidRPr="00B86EF1" w:rsidRDefault="002A7D84" w:rsidP="002A7D84">
      <w:pPr>
        <w:ind w:firstLine="567"/>
        <w:contextualSpacing/>
        <w:jc w:val="both"/>
        <w:rPr>
          <w:sz w:val="22"/>
          <w:szCs w:val="22"/>
        </w:rPr>
      </w:pPr>
      <w:r w:rsidRPr="00B86EF1">
        <w:rPr>
          <w:b/>
          <w:sz w:val="22"/>
          <w:szCs w:val="22"/>
        </w:rPr>
        <w:t>Автономная некоммерческая организация «Цифровой аудит» (АНО «Цифровой аудит»)</w:t>
      </w:r>
      <w:r w:rsidRPr="00B86EF1">
        <w:rPr>
          <w:sz w:val="22"/>
          <w:szCs w:val="22"/>
        </w:rPr>
        <w:t xml:space="preserve">, именуемое в дальнейшем «Заказчик», в лице _________________, действующего на основании ___________, с одной стороны, и </w:t>
      </w:r>
    </w:p>
    <w:p w14:paraId="357A4D78" w14:textId="77777777" w:rsidR="002A7D84" w:rsidRPr="00B86EF1" w:rsidRDefault="002A7D84" w:rsidP="002A7D84">
      <w:pPr>
        <w:ind w:firstLine="567"/>
        <w:contextualSpacing/>
        <w:jc w:val="both"/>
        <w:rPr>
          <w:sz w:val="22"/>
          <w:szCs w:val="22"/>
        </w:rPr>
      </w:pPr>
      <w:r w:rsidRPr="00B86EF1">
        <w:rPr>
          <w:sz w:val="22"/>
          <w:szCs w:val="22"/>
        </w:rPr>
        <w:t xml:space="preserve">_________ (________), </w:t>
      </w:r>
      <w:r w:rsidRPr="00B86EF1">
        <w:rPr>
          <w:iCs/>
          <w:sz w:val="22"/>
          <w:szCs w:val="22"/>
        </w:rPr>
        <w:t>именуемое</w:t>
      </w:r>
      <w:r w:rsidRPr="00B86EF1">
        <w:rPr>
          <w:sz w:val="22"/>
          <w:szCs w:val="22"/>
        </w:rPr>
        <w:t xml:space="preserve"> в дальнейшем «Подрядчик», в лице ____________________, действующего на основании ____________________, с другой стороны, совместно именуемые «Стороны»,</w:t>
      </w:r>
    </w:p>
    <w:p w14:paraId="2FFAC777" w14:textId="499D67FB" w:rsidR="002A7D84" w:rsidRPr="00B86EF1" w:rsidRDefault="002A7D84" w:rsidP="00E24088">
      <w:pPr>
        <w:numPr>
          <w:ilvl w:val="0"/>
          <w:numId w:val="34"/>
        </w:numPr>
        <w:spacing w:line="276" w:lineRule="auto"/>
        <w:ind w:left="0" w:firstLine="567"/>
        <w:contextualSpacing/>
        <w:jc w:val="both"/>
        <w:rPr>
          <w:rFonts w:eastAsia="Calibri"/>
          <w:sz w:val="22"/>
          <w:szCs w:val="22"/>
          <w:lang w:eastAsia="en-US"/>
        </w:rPr>
      </w:pPr>
      <w:r w:rsidRPr="00B86EF1">
        <w:rPr>
          <w:rFonts w:eastAsia="Calibri"/>
          <w:sz w:val="22"/>
          <w:szCs w:val="22"/>
          <w:lang w:eastAsia="en-US"/>
        </w:rPr>
        <w:t xml:space="preserve">Настоящий Акт составлен в подтверждение того, что Подрядчик предоставил, а Заказчик принял права использования программного обеспечения (далее </w:t>
      </w:r>
      <w:r w:rsidR="0023517B" w:rsidRPr="00B86EF1">
        <w:rPr>
          <w:rFonts w:eastAsia="Calibri"/>
          <w:sz w:val="22"/>
          <w:szCs w:val="22"/>
          <w:lang w:eastAsia="en-US"/>
        </w:rPr>
        <w:t>–</w:t>
      </w:r>
      <w:r w:rsidRPr="00B86EF1">
        <w:rPr>
          <w:rFonts w:eastAsia="Calibri"/>
          <w:sz w:val="22"/>
          <w:szCs w:val="22"/>
          <w:lang w:eastAsia="en-US"/>
        </w:rPr>
        <w:t xml:space="preserve"> ПО), согласно условиям Договора от</w:t>
      </w:r>
      <w:r w:rsidR="0082238E" w:rsidRPr="00B86EF1">
        <w:rPr>
          <w:rFonts w:eastAsia="Calibri"/>
          <w:sz w:val="22"/>
          <w:szCs w:val="22"/>
          <w:lang w:eastAsia="en-US"/>
        </w:rPr>
        <w:t> </w:t>
      </w:r>
      <w:r w:rsidRPr="00B86EF1">
        <w:rPr>
          <w:rFonts w:eastAsia="Calibri"/>
          <w:sz w:val="22"/>
          <w:szCs w:val="22"/>
          <w:lang w:eastAsia="en-US"/>
        </w:rPr>
        <w:t xml:space="preserve">«    » ______ 20__ г. </w:t>
      </w:r>
      <w:r w:rsidR="00E95FE2" w:rsidRPr="00B86EF1">
        <w:rPr>
          <w:rFonts w:eastAsia="Calibri"/>
          <w:sz w:val="22"/>
          <w:szCs w:val="22"/>
          <w:lang w:eastAsia="en-US"/>
        </w:rPr>
        <w:t xml:space="preserve">№ ___ </w:t>
      </w:r>
      <w:r w:rsidRPr="00B86EF1">
        <w:rPr>
          <w:rFonts w:eastAsia="Calibri"/>
          <w:sz w:val="22"/>
          <w:szCs w:val="22"/>
          <w:lang w:eastAsia="en-US"/>
        </w:rPr>
        <w:t xml:space="preserve">на </w:t>
      </w:r>
      <w:r w:rsidR="007252D1" w:rsidRPr="00B86EF1">
        <w:rPr>
          <w:rFonts w:eastAsia="Calibri"/>
          <w:sz w:val="22"/>
          <w:szCs w:val="22"/>
          <w:lang w:eastAsia="en-US"/>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rFonts w:eastAsia="Calibri"/>
          <w:sz w:val="22"/>
          <w:szCs w:val="22"/>
          <w:lang w:eastAsia="en-US"/>
        </w:rPr>
        <w:t xml:space="preserve"> (далее по тексту – «Договор»).</w:t>
      </w:r>
    </w:p>
    <w:p w14:paraId="42C2F606" w14:textId="77777777" w:rsidR="002A7D84" w:rsidRPr="00B86EF1" w:rsidRDefault="002A7D84" w:rsidP="00E24088">
      <w:pPr>
        <w:numPr>
          <w:ilvl w:val="0"/>
          <w:numId w:val="34"/>
        </w:numPr>
        <w:spacing w:line="276" w:lineRule="auto"/>
        <w:ind w:left="0" w:firstLine="567"/>
        <w:contextualSpacing/>
        <w:jc w:val="both"/>
        <w:rPr>
          <w:rFonts w:eastAsia="Calibri"/>
          <w:sz w:val="22"/>
          <w:szCs w:val="22"/>
          <w:lang w:eastAsia="en-US"/>
        </w:rPr>
      </w:pPr>
      <w:r w:rsidRPr="00B86EF1">
        <w:rPr>
          <w:rFonts w:eastAsia="Calibri"/>
          <w:sz w:val="22"/>
          <w:szCs w:val="22"/>
          <w:lang w:eastAsia="en-US"/>
        </w:rPr>
        <w:t>Стоимость прав использования ПО, передаваемых по настоящему Акту, составила ___________ (_____________) рублей __ копеек.</w:t>
      </w:r>
    </w:p>
    <w:p w14:paraId="4C651D32" w14:textId="77777777" w:rsidR="002A7D84" w:rsidRPr="00B86EF1" w:rsidRDefault="002A7D84" w:rsidP="00E24088">
      <w:pPr>
        <w:numPr>
          <w:ilvl w:val="0"/>
          <w:numId w:val="34"/>
        </w:numPr>
        <w:spacing w:line="276" w:lineRule="auto"/>
        <w:ind w:left="0" w:firstLine="567"/>
        <w:contextualSpacing/>
        <w:jc w:val="both"/>
        <w:rPr>
          <w:rFonts w:eastAsia="Calibri"/>
          <w:iCs/>
          <w:sz w:val="22"/>
          <w:szCs w:val="22"/>
          <w:lang w:eastAsia="en-US"/>
        </w:rPr>
      </w:pPr>
      <w:r w:rsidRPr="00B86EF1">
        <w:rPr>
          <w:rFonts w:eastAsia="Calibri"/>
          <w:iCs/>
          <w:sz w:val="22"/>
          <w:szCs w:val="22"/>
          <w:lang w:eastAsia="en-US"/>
        </w:rPr>
        <w:t>НДС не облагается в соответствии с пп. 26 п. 2 ст. 149 Налогового кодекса Российской Федерации.</w:t>
      </w:r>
    </w:p>
    <w:p w14:paraId="5E1DD8E9" w14:textId="77777777" w:rsidR="002A7D84" w:rsidRPr="00B86EF1" w:rsidRDefault="002A7D84" w:rsidP="00E24088">
      <w:pPr>
        <w:numPr>
          <w:ilvl w:val="0"/>
          <w:numId w:val="34"/>
        </w:numPr>
        <w:spacing w:line="276" w:lineRule="auto"/>
        <w:ind w:left="0" w:firstLine="567"/>
        <w:contextualSpacing/>
        <w:jc w:val="both"/>
        <w:rPr>
          <w:rFonts w:eastAsia="Calibri"/>
          <w:sz w:val="22"/>
          <w:szCs w:val="22"/>
          <w:lang w:eastAsia="en-US"/>
        </w:rPr>
      </w:pPr>
      <w:r w:rsidRPr="00B86EF1">
        <w:rPr>
          <w:rFonts w:eastAsia="Calibri"/>
          <w:sz w:val="22"/>
          <w:szCs w:val="22"/>
          <w:lang w:eastAsia="en-US"/>
        </w:rPr>
        <w:t>Стороны подтверждают, что права использования ПО переданы Подрядчиком Заказчику в соответствии с положениями Договора, Заказчик претензий к Подрядчику не имеет.</w:t>
      </w:r>
    </w:p>
    <w:tbl>
      <w:tblPr>
        <w:tblW w:w="9667" w:type="dxa"/>
        <w:jc w:val="center"/>
        <w:tblLayout w:type="fixed"/>
        <w:tblLook w:val="00A0" w:firstRow="1" w:lastRow="0" w:firstColumn="1" w:lastColumn="0" w:noHBand="0" w:noVBand="0"/>
      </w:tblPr>
      <w:tblGrid>
        <w:gridCol w:w="1985"/>
        <w:gridCol w:w="2660"/>
        <w:gridCol w:w="2726"/>
        <w:gridCol w:w="2296"/>
      </w:tblGrid>
      <w:tr w:rsidR="00BA52E7" w:rsidRPr="00B86EF1" w14:paraId="14CBC50A" w14:textId="77777777" w:rsidTr="000D38A2">
        <w:trPr>
          <w:trHeight w:val="131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A174301" w14:textId="77777777" w:rsidR="002A7D84" w:rsidRPr="00B86EF1" w:rsidRDefault="002A7D84" w:rsidP="000D38A2">
            <w:pPr>
              <w:widowControl w:val="0"/>
              <w:spacing w:line="256" w:lineRule="auto"/>
              <w:jc w:val="center"/>
              <w:rPr>
                <w:b/>
                <w:bCs/>
                <w:sz w:val="18"/>
                <w:szCs w:val="18"/>
                <w:highlight w:val="yellow"/>
                <w:lang w:eastAsia="en-US"/>
              </w:rPr>
            </w:pPr>
            <w:r w:rsidRPr="00B86EF1">
              <w:rPr>
                <w:b/>
                <w:bCs/>
                <w:sz w:val="18"/>
                <w:szCs w:val="18"/>
              </w:rPr>
              <w:t>Наименование предоставляемого права использования ПО/лицензий</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9724778" w14:textId="77777777" w:rsidR="002A7D84" w:rsidRPr="00B86EF1" w:rsidRDefault="002A7D84" w:rsidP="000D38A2">
            <w:pPr>
              <w:widowControl w:val="0"/>
              <w:spacing w:line="256" w:lineRule="auto"/>
              <w:jc w:val="center"/>
              <w:rPr>
                <w:b/>
                <w:bCs/>
                <w:sz w:val="18"/>
                <w:szCs w:val="18"/>
                <w:lang w:val="x-none" w:eastAsia="en-US"/>
              </w:rPr>
            </w:pPr>
            <w:r w:rsidRPr="00B86EF1">
              <w:rPr>
                <w:b/>
                <w:bCs/>
                <w:sz w:val="18"/>
                <w:szCs w:val="18"/>
                <w:lang w:eastAsia="en-US"/>
              </w:rPr>
              <w:t>Количество экземпляров ПО, в отношении которого предоставляется право использования (количество лицензий)</w:t>
            </w:r>
          </w:p>
        </w:tc>
        <w:tc>
          <w:tcPr>
            <w:tcW w:w="2726" w:type="dxa"/>
            <w:tcBorders>
              <w:top w:val="single" w:sz="4" w:space="0" w:color="auto"/>
              <w:left w:val="single" w:sz="4" w:space="0" w:color="auto"/>
              <w:bottom w:val="single" w:sz="4" w:space="0" w:color="auto"/>
              <w:right w:val="single" w:sz="4" w:space="0" w:color="auto"/>
            </w:tcBorders>
            <w:vAlign w:val="center"/>
            <w:hideMark/>
          </w:tcPr>
          <w:p w14:paraId="202C92B9" w14:textId="426C53CD" w:rsidR="002A7D84" w:rsidRPr="00B86EF1" w:rsidRDefault="002A7D84" w:rsidP="000D38A2">
            <w:pPr>
              <w:widowControl w:val="0"/>
              <w:spacing w:line="256" w:lineRule="auto"/>
              <w:jc w:val="center"/>
              <w:rPr>
                <w:b/>
                <w:bCs/>
                <w:sz w:val="18"/>
                <w:szCs w:val="18"/>
                <w:lang w:eastAsia="en-US"/>
              </w:rPr>
            </w:pPr>
            <w:r w:rsidRPr="00B86EF1">
              <w:rPr>
                <w:b/>
                <w:bCs/>
                <w:sz w:val="18"/>
                <w:szCs w:val="18"/>
                <w:lang w:eastAsia="en-US"/>
              </w:rPr>
              <w:t xml:space="preserve">Цена единицы предоставляемого права (вознаграждение за право использования одного экземпляра ПО), руб., НДС не облагается в соответствии </w:t>
            </w:r>
            <w:r w:rsidR="0082238E" w:rsidRPr="00B86EF1">
              <w:rPr>
                <w:b/>
                <w:bCs/>
                <w:sz w:val="18"/>
                <w:szCs w:val="18"/>
                <w:lang w:eastAsia="en-US"/>
              </w:rPr>
              <w:t>с </w:t>
            </w:r>
            <w:r w:rsidRPr="00B86EF1">
              <w:rPr>
                <w:b/>
                <w:bCs/>
                <w:sz w:val="18"/>
                <w:szCs w:val="18"/>
                <w:lang w:eastAsia="en-US"/>
              </w:rPr>
              <w:t>пп. 26 п. 2 ст. 149 Налогового кодекса Российской Федерации</w:t>
            </w:r>
          </w:p>
        </w:tc>
        <w:tc>
          <w:tcPr>
            <w:tcW w:w="2296" w:type="dxa"/>
            <w:tcBorders>
              <w:top w:val="single" w:sz="4" w:space="0" w:color="auto"/>
              <w:left w:val="single" w:sz="4" w:space="0" w:color="auto"/>
              <w:bottom w:val="single" w:sz="4" w:space="0" w:color="auto"/>
              <w:right w:val="single" w:sz="4" w:space="0" w:color="auto"/>
            </w:tcBorders>
          </w:tcPr>
          <w:p w14:paraId="69058BA9" w14:textId="77777777" w:rsidR="002A7D84" w:rsidRPr="00B86EF1" w:rsidRDefault="002A7D84" w:rsidP="000D38A2">
            <w:pPr>
              <w:widowControl w:val="0"/>
              <w:spacing w:line="256" w:lineRule="auto"/>
              <w:jc w:val="center"/>
              <w:rPr>
                <w:b/>
                <w:bCs/>
                <w:sz w:val="18"/>
                <w:szCs w:val="18"/>
                <w:lang w:eastAsia="en-US"/>
              </w:rPr>
            </w:pPr>
            <w:r w:rsidRPr="00B86EF1">
              <w:rPr>
                <w:b/>
                <w:bCs/>
                <w:sz w:val="18"/>
                <w:szCs w:val="18"/>
                <w:lang w:eastAsia="en-US"/>
              </w:rPr>
              <w:t>Сумма предоставляемого права (вознаграждение за право использования ПО), руб., НДС не облагается в соответствии с пп. 26 п. 2 ст. 149 Налогового кодекса Российской Федерации</w:t>
            </w:r>
          </w:p>
        </w:tc>
      </w:tr>
      <w:tr w:rsidR="003620BD" w:rsidRPr="00B86EF1" w14:paraId="1966FA96" w14:textId="77777777" w:rsidTr="000D38A2">
        <w:trPr>
          <w:trHeight w:val="7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852C0A9" w14:textId="77777777" w:rsidR="002A7D84" w:rsidRPr="00B86EF1" w:rsidRDefault="002A7D84" w:rsidP="000D38A2">
            <w:pPr>
              <w:tabs>
                <w:tab w:val="left" w:pos="993"/>
              </w:tabs>
              <w:spacing w:line="256" w:lineRule="auto"/>
              <w:jc w:val="center"/>
              <w:rPr>
                <w:rFonts w:eastAsia="Calibri"/>
                <w:sz w:val="18"/>
                <w:szCs w:val="18"/>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noWrap/>
            <w:vAlign w:val="center"/>
            <w:hideMark/>
          </w:tcPr>
          <w:p w14:paraId="49B5FDCB" w14:textId="77777777" w:rsidR="002A7D84" w:rsidRPr="00B86EF1" w:rsidRDefault="002A7D84" w:rsidP="000D38A2">
            <w:pPr>
              <w:tabs>
                <w:tab w:val="left" w:pos="993"/>
              </w:tabs>
              <w:spacing w:line="256" w:lineRule="auto"/>
              <w:jc w:val="center"/>
              <w:rPr>
                <w:rFonts w:eastAsia="Calibri"/>
                <w:bCs/>
                <w:sz w:val="18"/>
                <w:szCs w:val="18"/>
                <w:highlight w:val="yellow"/>
                <w:lang w:eastAsia="en-US"/>
              </w:rPr>
            </w:pPr>
          </w:p>
        </w:tc>
        <w:tc>
          <w:tcPr>
            <w:tcW w:w="2726" w:type="dxa"/>
            <w:tcBorders>
              <w:top w:val="single" w:sz="4" w:space="0" w:color="auto"/>
              <w:left w:val="single" w:sz="4" w:space="0" w:color="auto"/>
              <w:bottom w:val="single" w:sz="4" w:space="0" w:color="auto"/>
              <w:right w:val="single" w:sz="4" w:space="0" w:color="auto"/>
            </w:tcBorders>
            <w:vAlign w:val="center"/>
          </w:tcPr>
          <w:p w14:paraId="65D62BE3" w14:textId="77777777" w:rsidR="002A7D84" w:rsidRPr="00B86EF1" w:rsidRDefault="002A7D84" w:rsidP="000D38A2">
            <w:pPr>
              <w:tabs>
                <w:tab w:val="left" w:pos="993"/>
              </w:tabs>
              <w:spacing w:line="256" w:lineRule="auto"/>
              <w:jc w:val="center"/>
              <w:rPr>
                <w:sz w:val="18"/>
                <w:szCs w:val="18"/>
                <w:lang w:eastAsia="en-US"/>
              </w:rPr>
            </w:pPr>
          </w:p>
        </w:tc>
        <w:tc>
          <w:tcPr>
            <w:tcW w:w="2296" w:type="dxa"/>
            <w:tcBorders>
              <w:top w:val="single" w:sz="4" w:space="0" w:color="auto"/>
              <w:left w:val="single" w:sz="4" w:space="0" w:color="auto"/>
              <w:bottom w:val="single" w:sz="4" w:space="0" w:color="auto"/>
              <w:right w:val="single" w:sz="4" w:space="0" w:color="auto"/>
            </w:tcBorders>
          </w:tcPr>
          <w:p w14:paraId="645E86D1" w14:textId="77777777" w:rsidR="002A7D84" w:rsidRPr="00B86EF1" w:rsidRDefault="002A7D84" w:rsidP="000D38A2">
            <w:pPr>
              <w:tabs>
                <w:tab w:val="left" w:pos="993"/>
              </w:tabs>
              <w:spacing w:line="256" w:lineRule="auto"/>
              <w:jc w:val="center"/>
              <w:rPr>
                <w:sz w:val="18"/>
                <w:szCs w:val="18"/>
                <w:lang w:eastAsia="en-US"/>
              </w:rPr>
            </w:pPr>
          </w:p>
        </w:tc>
      </w:tr>
    </w:tbl>
    <w:p w14:paraId="1E71A1D2" w14:textId="77777777" w:rsidR="00B4515B" w:rsidRPr="00B86EF1" w:rsidRDefault="00B4515B" w:rsidP="002A7D84">
      <w:pPr>
        <w:ind w:firstLine="567"/>
        <w:jc w:val="both"/>
        <w:rPr>
          <w:rFonts w:eastAsia="Calibri"/>
          <w:sz w:val="22"/>
          <w:szCs w:val="22"/>
          <w:lang w:eastAsia="en-US"/>
        </w:rPr>
      </w:pPr>
    </w:p>
    <w:p w14:paraId="1EA80D3C" w14:textId="4BBFF6F3" w:rsidR="002A7D84" w:rsidRPr="00B86EF1" w:rsidRDefault="002A7D84" w:rsidP="002A7D84">
      <w:pPr>
        <w:ind w:firstLine="567"/>
        <w:jc w:val="both"/>
        <w:rPr>
          <w:rFonts w:eastAsia="Calibri"/>
          <w:sz w:val="22"/>
          <w:szCs w:val="22"/>
          <w:lang w:eastAsia="en-US"/>
        </w:rPr>
      </w:pPr>
      <w:r w:rsidRPr="00B86EF1">
        <w:rPr>
          <w:rFonts w:eastAsia="Calibri"/>
          <w:sz w:val="22"/>
          <w:szCs w:val="22"/>
          <w:lang w:eastAsia="en-US"/>
        </w:rPr>
        <w:t>Настоящий Акт составлен в 2 (двух) экземплярах, по одному для каждой из Сторон, имеющих одинаковую юридическую силу.</w:t>
      </w:r>
    </w:p>
    <w:p w14:paraId="301067E0" w14:textId="77777777" w:rsidR="002A7D84" w:rsidRPr="00B86EF1" w:rsidRDefault="002A7D84" w:rsidP="002A7D84">
      <w:pPr>
        <w:jc w:val="center"/>
        <w:rPr>
          <w:rFonts w:eastAsia="Calibri"/>
          <w:sz w:val="22"/>
          <w:szCs w:val="22"/>
          <w:lang w:eastAsia="en-US"/>
        </w:rPr>
      </w:pPr>
    </w:p>
    <w:tbl>
      <w:tblPr>
        <w:tblW w:w="9465" w:type="dxa"/>
        <w:jc w:val="center"/>
        <w:tblLayout w:type="fixed"/>
        <w:tblLook w:val="04A0" w:firstRow="1" w:lastRow="0" w:firstColumn="1" w:lastColumn="0" w:noHBand="0" w:noVBand="1"/>
      </w:tblPr>
      <w:tblGrid>
        <w:gridCol w:w="4926"/>
        <w:gridCol w:w="4539"/>
      </w:tblGrid>
      <w:tr w:rsidR="00BA52E7" w:rsidRPr="00B86EF1" w14:paraId="3DC1F899" w14:textId="77777777" w:rsidTr="000D38A2">
        <w:trPr>
          <w:jc w:val="center"/>
        </w:trPr>
        <w:tc>
          <w:tcPr>
            <w:tcW w:w="4923" w:type="dxa"/>
          </w:tcPr>
          <w:p w14:paraId="006DD53F" w14:textId="77777777" w:rsidR="002A7D84" w:rsidRPr="00B86EF1" w:rsidRDefault="002A7D84" w:rsidP="000D38A2">
            <w:pPr>
              <w:spacing w:line="276" w:lineRule="auto"/>
              <w:rPr>
                <w:rFonts w:eastAsia="Calibri"/>
                <w:b/>
                <w:sz w:val="22"/>
                <w:szCs w:val="22"/>
                <w:lang w:eastAsia="en-US"/>
              </w:rPr>
            </w:pPr>
            <w:r w:rsidRPr="00B86EF1">
              <w:rPr>
                <w:rFonts w:eastAsia="Calibri"/>
                <w:b/>
                <w:sz w:val="22"/>
                <w:szCs w:val="22"/>
                <w:lang w:eastAsia="en-US"/>
              </w:rPr>
              <w:t>Заказчик</w:t>
            </w:r>
          </w:p>
          <w:p w14:paraId="109A6F56"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____________</w:t>
            </w:r>
          </w:p>
          <w:p w14:paraId="0FADF87C" w14:textId="77777777" w:rsidR="002A7D84" w:rsidRPr="00B86EF1" w:rsidRDefault="002A7D84" w:rsidP="000D38A2">
            <w:pPr>
              <w:spacing w:line="276" w:lineRule="auto"/>
              <w:rPr>
                <w:rFonts w:eastAsia="Calibri"/>
                <w:b/>
                <w:sz w:val="22"/>
                <w:szCs w:val="22"/>
                <w:lang w:eastAsia="en-US"/>
              </w:rPr>
            </w:pPr>
          </w:p>
          <w:p w14:paraId="20225B8B"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________________/__________/</w:t>
            </w:r>
          </w:p>
          <w:p w14:paraId="611E9EF3"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 xml:space="preserve">    (подпись)</w:t>
            </w:r>
          </w:p>
          <w:p w14:paraId="6EC4C25A"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М.П.</w:t>
            </w:r>
          </w:p>
        </w:tc>
        <w:tc>
          <w:tcPr>
            <w:tcW w:w="4536" w:type="dxa"/>
          </w:tcPr>
          <w:p w14:paraId="0D60F8C6" w14:textId="77777777" w:rsidR="002A7D84" w:rsidRPr="00B86EF1" w:rsidRDefault="002A7D84" w:rsidP="000D38A2">
            <w:pPr>
              <w:spacing w:line="276" w:lineRule="auto"/>
              <w:rPr>
                <w:rFonts w:eastAsia="Calibri"/>
                <w:b/>
                <w:sz w:val="22"/>
                <w:szCs w:val="22"/>
                <w:lang w:eastAsia="en-US"/>
              </w:rPr>
            </w:pPr>
            <w:r w:rsidRPr="00B86EF1">
              <w:rPr>
                <w:rFonts w:eastAsia="Calibri"/>
                <w:b/>
                <w:sz w:val="22"/>
                <w:szCs w:val="22"/>
                <w:lang w:eastAsia="en-US"/>
              </w:rPr>
              <w:t>Подрядчик</w:t>
            </w:r>
          </w:p>
          <w:p w14:paraId="5C3483FE"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_____________</w:t>
            </w:r>
          </w:p>
          <w:p w14:paraId="65B88CB9" w14:textId="77777777" w:rsidR="002A7D84" w:rsidRPr="00B86EF1" w:rsidRDefault="002A7D84" w:rsidP="000D38A2">
            <w:pPr>
              <w:spacing w:line="276" w:lineRule="auto"/>
              <w:rPr>
                <w:rFonts w:eastAsia="Calibri"/>
                <w:sz w:val="22"/>
                <w:szCs w:val="22"/>
                <w:lang w:eastAsia="en-US"/>
              </w:rPr>
            </w:pPr>
          </w:p>
          <w:p w14:paraId="73FB9329" w14:textId="77777777" w:rsidR="002A7D84" w:rsidRPr="00B86EF1" w:rsidRDefault="002A7D84" w:rsidP="000D38A2">
            <w:pPr>
              <w:spacing w:line="276" w:lineRule="auto"/>
              <w:ind w:left="458" w:hanging="458"/>
              <w:rPr>
                <w:rFonts w:eastAsia="Calibri"/>
                <w:sz w:val="22"/>
                <w:szCs w:val="22"/>
                <w:lang w:eastAsia="en-US"/>
              </w:rPr>
            </w:pPr>
            <w:r w:rsidRPr="00B86EF1">
              <w:rPr>
                <w:rFonts w:eastAsia="Calibri"/>
                <w:sz w:val="22"/>
                <w:szCs w:val="22"/>
                <w:lang w:eastAsia="en-US"/>
              </w:rPr>
              <w:t xml:space="preserve">_____________________/______________/  </w:t>
            </w:r>
            <w:r w:rsidRPr="00B86EF1">
              <w:rPr>
                <w:rFonts w:eastAsia="Calibri"/>
                <w:sz w:val="22"/>
                <w:szCs w:val="22"/>
                <w:lang w:eastAsia="en-US"/>
              </w:rPr>
              <w:br/>
              <w:t>(подпись)</w:t>
            </w:r>
          </w:p>
          <w:p w14:paraId="154972B3" w14:textId="77777777" w:rsidR="002A7D84" w:rsidRPr="00B86EF1" w:rsidRDefault="002A7D84" w:rsidP="000D38A2">
            <w:pPr>
              <w:spacing w:line="276" w:lineRule="auto"/>
              <w:rPr>
                <w:rFonts w:eastAsia="Calibri"/>
                <w:sz w:val="22"/>
                <w:szCs w:val="22"/>
                <w:lang w:eastAsia="en-US"/>
              </w:rPr>
            </w:pPr>
            <w:r w:rsidRPr="00B86EF1">
              <w:rPr>
                <w:rFonts w:eastAsia="Calibri"/>
                <w:sz w:val="22"/>
                <w:szCs w:val="22"/>
                <w:lang w:eastAsia="en-US"/>
              </w:rPr>
              <w:t>М.П. (при наличии)</w:t>
            </w:r>
          </w:p>
        </w:tc>
      </w:tr>
    </w:tbl>
    <w:p w14:paraId="556AC891" w14:textId="77777777" w:rsidR="002A7D84" w:rsidRPr="00B86EF1" w:rsidRDefault="002A7D84" w:rsidP="002A7D84">
      <w:pPr>
        <w:jc w:val="center"/>
        <w:rPr>
          <w:rFonts w:eastAsia="Calibri"/>
          <w:i/>
          <w:sz w:val="22"/>
          <w:szCs w:val="22"/>
          <w:lang w:eastAsia="en-US"/>
        </w:rPr>
      </w:pPr>
      <w:r w:rsidRPr="00B86EF1">
        <w:rPr>
          <w:rFonts w:eastAsia="Calibri"/>
          <w:i/>
          <w:sz w:val="22"/>
          <w:szCs w:val="22"/>
          <w:lang w:eastAsia="en-US"/>
        </w:rPr>
        <w:t>Конец формы</w:t>
      </w:r>
    </w:p>
    <w:p w14:paraId="7C9D4B59" w14:textId="77777777" w:rsidR="002A7D84" w:rsidRPr="00B86EF1" w:rsidRDefault="002A7D84" w:rsidP="002A7D84">
      <w:pPr>
        <w:widowControl w:val="0"/>
        <w:jc w:val="center"/>
        <w:rPr>
          <w:rFonts w:eastAsia="ヒラギノ角ゴ Pro W3"/>
          <w:sz w:val="22"/>
          <w:szCs w:val="22"/>
        </w:rPr>
      </w:pPr>
    </w:p>
    <w:p w14:paraId="39608C05"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tblLook w:val="04A0" w:firstRow="1" w:lastRow="0" w:firstColumn="1" w:lastColumn="0" w:noHBand="0" w:noVBand="1"/>
      </w:tblPr>
      <w:tblGrid>
        <w:gridCol w:w="4819"/>
        <w:gridCol w:w="4820"/>
      </w:tblGrid>
      <w:tr w:rsidR="00BA52E7" w:rsidRPr="00B86EF1" w14:paraId="72F26586"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47E86ADE"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3A589254"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0CA29F03" w14:textId="77777777" w:rsidTr="000D38A2">
        <w:tc>
          <w:tcPr>
            <w:tcW w:w="2500" w:type="pct"/>
            <w:tcBorders>
              <w:top w:val="single" w:sz="0" w:space="0" w:color="auto"/>
              <w:left w:val="single" w:sz="0" w:space="0" w:color="auto"/>
              <w:bottom w:val="single" w:sz="0" w:space="0" w:color="auto"/>
              <w:right w:val="single" w:sz="0" w:space="0" w:color="auto"/>
            </w:tcBorders>
          </w:tcPr>
          <w:p w14:paraId="582DAAAF" w14:textId="77777777"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6AF9CFB7" w14:textId="77777777" w:rsidR="002A7D84" w:rsidRPr="00B86EF1" w:rsidRDefault="002A7D84" w:rsidP="00CA7BCB">
            <w:pPr>
              <w:widowControl w:val="0"/>
              <w:rPr>
                <w:sz w:val="22"/>
                <w:szCs w:val="22"/>
                <w:lang w:bidi="ru-RU"/>
              </w:rPr>
            </w:pPr>
          </w:p>
        </w:tc>
      </w:tr>
      <w:tr w:rsidR="00BA52E7" w:rsidRPr="00B86EF1" w14:paraId="0D62D664" w14:textId="77777777" w:rsidTr="000D38A2">
        <w:trPr>
          <w:trHeight w:val="1449"/>
        </w:trPr>
        <w:tc>
          <w:tcPr>
            <w:tcW w:w="2500" w:type="pct"/>
            <w:tcBorders>
              <w:top w:val="single" w:sz="0" w:space="0" w:color="auto"/>
              <w:left w:val="single" w:sz="0" w:space="0" w:color="auto"/>
              <w:right w:val="single" w:sz="0" w:space="0" w:color="auto"/>
            </w:tcBorders>
          </w:tcPr>
          <w:p w14:paraId="55BAEF8F" w14:textId="77777777" w:rsidR="002A7D84" w:rsidRPr="00B86EF1" w:rsidRDefault="002A7D84" w:rsidP="00CA7BCB">
            <w:pPr>
              <w:widowControl w:val="0"/>
              <w:rPr>
                <w:sz w:val="22"/>
                <w:szCs w:val="22"/>
                <w:lang w:bidi="ru-RU"/>
              </w:rPr>
            </w:pPr>
            <w:r w:rsidRPr="00B86EF1">
              <w:rPr>
                <w:sz w:val="22"/>
                <w:szCs w:val="22"/>
                <w:lang w:bidi="ru-RU"/>
              </w:rPr>
              <w:lastRenderedPageBreak/>
              <w:t>от имени Заказчика:</w:t>
            </w:r>
          </w:p>
          <w:p w14:paraId="7F8526FF" w14:textId="50D7AD06" w:rsidR="002A7D84" w:rsidRPr="00B86EF1" w:rsidRDefault="00017FD1" w:rsidP="00CA7BCB">
            <w:pPr>
              <w:widowControl w:val="0"/>
              <w:rPr>
                <w:sz w:val="22"/>
                <w:szCs w:val="22"/>
                <w:lang w:bidi="ru-RU"/>
              </w:rPr>
            </w:pPr>
            <w:r w:rsidRPr="00B86EF1">
              <w:rPr>
                <w:sz w:val="22"/>
                <w:szCs w:val="22"/>
                <w:lang w:bidi="ru-RU"/>
              </w:rPr>
              <w:t>_______</w:t>
            </w:r>
          </w:p>
          <w:p w14:paraId="1273422D" w14:textId="77777777" w:rsidR="00DA462A" w:rsidRPr="00B86EF1" w:rsidRDefault="00DA462A" w:rsidP="00CA7BCB">
            <w:pPr>
              <w:widowControl w:val="0"/>
              <w:rPr>
                <w:sz w:val="22"/>
                <w:szCs w:val="22"/>
                <w:lang w:bidi="ru-RU"/>
              </w:rPr>
            </w:pPr>
          </w:p>
          <w:p w14:paraId="323613FA" w14:textId="7D1598F1"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5FA923BA"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76CC8277" w14:textId="77777777" w:rsidR="002A7D84" w:rsidRPr="00B86EF1" w:rsidRDefault="002A7D84" w:rsidP="00CA7BCB">
            <w:pPr>
              <w:widowControl w:val="0"/>
              <w:rPr>
                <w:sz w:val="22"/>
                <w:szCs w:val="22"/>
                <w:lang w:bidi="ru-RU"/>
              </w:rPr>
            </w:pPr>
            <w:r w:rsidRPr="00B86EF1">
              <w:rPr>
                <w:sz w:val="22"/>
                <w:szCs w:val="22"/>
                <w:lang w:bidi="ru-RU"/>
              </w:rPr>
              <w:t>______</w:t>
            </w:r>
          </w:p>
          <w:p w14:paraId="1EB5FEA7" w14:textId="77777777" w:rsidR="002A7D84" w:rsidRPr="00B86EF1" w:rsidRDefault="002A7D84" w:rsidP="00CA7BCB">
            <w:pPr>
              <w:widowControl w:val="0"/>
              <w:rPr>
                <w:sz w:val="22"/>
                <w:szCs w:val="22"/>
                <w:lang w:bidi="ru-RU"/>
              </w:rPr>
            </w:pPr>
          </w:p>
          <w:p w14:paraId="46F7040A"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58D60F17" w14:textId="77777777" w:rsidTr="000D38A2">
        <w:trPr>
          <w:trHeight w:val="75"/>
        </w:trPr>
        <w:tc>
          <w:tcPr>
            <w:tcW w:w="2500" w:type="pct"/>
            <w:tcBorders>
              <w:left w:val="single" w:sz="0" w:space="0" w:color="auto"/>
              <w:bottom w:val="single" w:sz="0" w:space="0" w:color="auto"/>
              <w:right w:val="single" w:sz="0" w:space="0" w:color="auto"/>
            </w:tcBorders>
          </w:tcPr>
          <w:p w14:paraId="23C77D3E" w14:textId="77777777" w:rsidR="002A7D84" w:rsidRPr="00B86EF1" w:rsidRDefault="002A7D84" w:rsidP="00CA7BCB">
            <w:pPr>
              <w:widowControl w:val="0"/>
              <w:rPr>
                <w:sz w:val="22"/>
                <w:szCs w:val="22"/>
                <w:lang w:bidi="ru-RU"/>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371C6EDE"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270DDA65" w14:textId="77777777" w:rsidR="002A7D84" w:rsidRPr="00B86EF1" w:rsidRDefault="002A7D84" w:rsidP="002A7D84">
      <w:pPr>
        <w:rPr>
          <w:rFonts w:eastAsia="ヒラギノ角ゴ Pro W3"/>
          <w:sz w:val="22"/>
          <w:szCs w:val="22"/>
        </w:rPr>
      </w:pPr>
    </w:p>
    <w:p w14:paraId="598023E4" w14:textId="77777777" w:rsidR="002A7D84" w:rsidRPr="00B86EF1" w:rsidRDefault="002A7D84" w:rsidP="002A7D84">
      <w:pPr>
        <w:widowControl w:val="0"/>
        <w:jc w:val="right"/>
        <w:rPr>
          <w:sz w:val="22"/>
          <w:szCs w:val="22"/>
        </w:rPr>
        <w:sectPr w:rsidR="002A7D84" w:rsidRPr="00B86EF1" w:rsidSect="002A7D84">
          <w:pgSz w:w="11906" w:h="16838"/>
          <w:pgMar w:top="709" w:right="849" w:bottom="709" w:left="1418" w:header="397" w:footer="0" w:gutter="0"/>
          <w:cols w:space="60"/>
          <w:titlePg/>
          <w:docGrid w:linePitch="360"/>
        </w:sectPr>
      </w:pPr>
    </w:p>
    <w:p w14:paraId="23EDBB72" w14:textId="5E489516" w:rsidR="002A7D84" w:rsidRPr="00B86EF1" w:rsidRDefault="002A7D84" w:rsidP="002A7D84">
      <w:pPr>
        <w:widowControl w:val="0"/>
        <w:jc w:val="right"/>
        <w:rPr>
          <w:sz w:val="22"/>
          <w:szCs w:val="22"/>
        </w:rPr>
      </w:pPr>
      <w:r w:rsidRPr="00B86EF1">
        <w:rPr>
          <w:sz w:val="22"/>
          <w:szCs w:val="22"/>
        </w:rPr>
        <w:lastRenderedPageBreak/>
        <w:t xml:space="preserve">Приложение № 6 </w:t>
      </w:r>
      <w:r w:rsidRPr="00B86EF1">
        <w:rPr>
          <w:sz w:val="22"/>
          <w:szCs w:val="22"/>
        </w:rPr>
        <w:br/>
      </w:r>
      <w:bookmarkStart w:id="116" w:name="_title_4"/>
      <w:bookmarkStart w:id="117" w:name="_ref_1-9793ce663ab54e"/>
      <w:r w:rsidRPr="00B86EF1">
        <w:rPr>
          <w:sz w:val="22"/>
          <w:szCs w:val="22"/>
        </w:rPr>
        <w:t xml:space="preserve">к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w:t>
      </w:r>
      <w:r w:rsidRPr="00B86EF1">
        <w:rPr>
          <w:sz w:val="22"/>
          <w:szCs w:val="22"/>
        </w:rPr>
        <w:br/>
        <w:t>№ </w:t>
      </w:r>
      <w:r w:rsidR="00CE4C72" w:rsidRPr="00B86EF1">
        <w:rPr>
          <w:sz w:val="22"/>
          <w:szCs w:val="22"/>
        </w:rPr>
        <w:t>______</w:t>
      </w:r>
      <w:r w:rsidRPr="00B86EF1">
        <w:rPr>
          <w:sz w:val="22"/>
          <w:szCs w:val="22"/>
        </w:rPr>
        <w:t xml:space="preserve"> от «__» </w:t>
      </w:r>
      <w:r w:rsidR="007252D1" w:rsidRPr="00B86EF1">
        <w:rPr>
          <w:sz w:val="22"/>
          <w:szCs w:val="22"/>
        </w:rPr>
        <w:t>сентября</w:t>
      </w:r>
      <w:r w:rsidRPr="00B86EF1">
        <w:rPr>
          <w:sz w:val="22"/>
          <w:szCs w:val="22"/>
        </w:rPr>
        <w:t xml:space="preserve"> 2025 г.</w:t>
      </w:r>
    </w:p>
    <w:p w14:paraId="723CC12E" w14:textId="77777777" w:rsidR="002A7D84" w:rsidRPr="00B86EF1" w:rsidRDefault="002A7D84" w:rsidP="002A7D84">
      <w:pPr>
        <w:widowControl w:val="0"/>
        <w:jc w:val="right"/>
        <w:rPr>
          <w:rFonts w:eastAsia="ヒラギノ角ゴ Pro W3"/>
          <w:sz w:val="22"/>
          <w:szCs w:val="22"/>
        </w:rPr>
      </w:pPr>
    </w:p>
    <w:p w14:paraId="1FCBE777" w14:textId="77777777" w:rsidR="002A7D84" w:rsidRPr="00B86EF1" w:rsidRDefault="002A7D84" w:rsidP="002A7D84">
      <w:pPr>
        <w:widowControl w:val="0"/>
        <w:jc w:val="center"/>
        <w:rPr>
          <w:rFonts w:eastAsia="Calibri"/>
          <w:i/>
          <w:sz w:val="22"/>
          <w:szCs w:val="22"/>
          <w:lang w:eastAsia="en-US"/>
        </w:rPr>
      </w:pPr>
      <w:r w:rsidRPr="00B86EF1">
        <w:rPr>
          <w:rFonts w:eastAsia="Calibri"/>
          <w:i/>
          <w:sz w:val="22"/>
          <w:szCs w:val="22"/>
          <w:lang w:eastAsia="en-US"/>
        </w:rPr>
        <w:t>Начало формы</w:t>
      </w:r>
    </w:p>
    <w:p w14:paraId="6C7B8D7B" w14:textId="77777777" w:rsidR="002A7D84" w:rsidRPr="00B86EF1" w:rsidRDefault="002A7D84" w:rsidP="002A7D84">
      <w:pPr>
        <w:widowControl w:val="0"/>
        <w:jc w:val="center"/>
        <w:rPr>
          <w:rFonts w:eastAsia="Calibri"/>
          <w:sz w:val="22"/>
          <w:szCs w:val="22"/>
          <w:lang w:eastAsia="en-US"/>
        </w:rPr>
      </w:pPr>
      <w:r w:rsidRPr="00B86EF1">
        <w:rPr>
          <w:rFonts w:eastAsia="Calibri"/>
          <w:sz w:val="22"/>
          <w:szCs w:val="22"/>
          <w:lang w:eastAsia="en-US"/>
        </w:rPr>
        <w:t>Акт</w:t>
      </w:r>
    </w:p>
    <w:p w14:paraId="5AEF8BF0" w14:textId="77777777" w:rsidR="002A7D84" w:rsidRPr="00B86EF1" w:rsidRDefault="002A7D84" w:rsidP="002A7D84">
      <w:pPr>
        <w:pStyle w:val="affff9"/>
        <w:keepNext w:val="0"/>
        <w:widowControl w:val="0"/>
        <w:spacing w:before="0" w:after="0"/>
        <w:jc w:val="center"/>
        <w:rPr>
          <w:rFonts w:ascii="Times New Roman" w:hAnsi="Times New Roman" w:cs="Times New Roman"/>
          <w:sz w:val="22"/>
          <w:szCs w:val="22"/>
        </w:rPr>
      </w:pPr>
      <w:r w:rsidRPr="00B86EF1">
        <w:rPr>
          <w:rFonts w:ascii="Times New Roman" w:hAnsi="Times New Roman" w:cs="Times New Roman"/>
          <w:sz w:val="22"/>
          <w:szCs w:val="22"/>
        </w:rPr>
        <w:t>сдачи-приемки выполненных работ</w:t>
      </w:r>
      <w:bookmarkEnd w:id="116"/>
      <w:bookmarkEnd w:id="117"/>
    </w:p>
    <w:tbl>
      <w:tblPr>
        <w:tblW w:w="5000" w:type="pct"/>
        <w:tblLook w:val="04A0" w:firstRow="1" w:lastRow="0" w:firstColumn="1" w:lastColumn="0" w:noHBand="0" w:noVBand="1"/>
      </w:tblPr>
      <w:tblGrid>
        <w:gridCol w:w="3759"/>
        <w:gridCol w:w="5880"/>
      </w:tblGrid>
      <w:tr w:rsidR="00BA52E7" w:rsidRPr="00B86EF1" w14:paraId="6A79D32E" w14:textId="77777777" w:rsidTr="000D38A2">
        <w:tc>
          <w:tcPr>
            <w:tcW w:w="1950" w:type="pct"/>
          </w:tcPr>
          <w:p w14:paraId="32D85187" w14:textId="77777777" w:rsidR="002A7D84" w:rsidRPr="00B86EF1" w:rsidRDefault="002A7D84" w:rsidP="000D38A2">
            <w:pPr>
              <w:widowControl w:val="0"/>
              <w:rPr>
                <w:sz w:val="22"/>
                <w:szCs w:val="22"/>
              </w:rPr>
            </w:pPr>
            <w:r w:rsidRPr="00B86EF1">
              <w:rPr>
                <w:sz w:val="22"/>
                <w:szCs w:val="22"/>
              </w:rPr>
              <w:t xml:space="preserve">г. </w:t>
            </w:r>
            <w:r w:rsidRPr="00B86EF1">
              <w:rPr>
                <w:sz w:val="22"/>
                <w:szCs w:val="22"/>
                <w:u w:val="single"/>
              </w:rPr>
              <w:t>                             </w:t>
            </w:r>
          </w:p>
        </w:tc>
        <w:tc>
          <w:tcPr>
            <w:tcW w:w="3050" w:type="pct"/>
          </w:tcPr>
          <w:p w14:paraId="2FBC6BA1" w14:textId="77777777" w:rsidR="002A7D84" w:rsidRPr="00B86EF1" w:rsidRDefault="002A7D84" w:rsidP="000D38A2">
            <w:pPr>
              <w:widowControl w:val="0"/>
              <w:jc w:val="right"/>
              <w:rPr>
                <w:sz w:val="22"/>
                <w:szCs w:val="22"/>
              </w:rPr>
            </w:pPr>
            <w:r w:rsidRPr="00B86EF1">
              <w:rPr>
                <w:sz w:val="22"/>
                <w:szCs w:val="22"/>
              </w:rPr>
              <w:t>"</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xml:space="preserve"> г.</w:t>
            </w:r>
          </w:p>
        </w:tc>
      </w:tr>
    </w:tbl>
    <w:p w14:paraId="5EA787CA" w14:textId="77777777" w:rsidR="002A7D84" w:rsidRPr="00B86EF1" w:rsidRDefault="002A7D84" w:rsidP="002A7D84">
      <w:pPr>
        <w:widowControl w:val="0"/>
        <w:jc w:val="both"/>
        <w:rPr>
          <w:sz w:val="22"/>
          <w:szCs w:val="22"/>
        </w:rPr>
      </w:pPr>
      <w:r w:rsidRPr="00B86EF1">
        <w:rPr>
          <w:b/>
          <w:sz w:val="22"/>
          <w:szCs w:val="22"/>
        </w:rPr>
        <w:t>Автономная некоммерческая организация «Цифровой аудит» (АНО «Цифровой аудит»)</w:t>
      </w:r>
      <w:r w:rsidRPr="00B86EF1">
        <w:rPr>
          <w:sz w:val="22"/>
          <w:szCs w:val="22"/>
        </w:rPr>
        <w:t xml:space="preserve">, именуемое в дальнейшем «Заказчик», в лице _________________, с одной стороны и </w:t>
      </w:r>
    </w:p>
    <w:p w14:paraId="5C1148CB" w14:textId="77777777" w:rsidR="002A7D84" w:rsidRPr="00B86EF1" w:rsidRDefault="002A7D84" w:rsidP="002A7D84">
      <w:pPr>
        <w:widowControl w:val="0"/>
        <w:ind w:firstLine="567"/>
        <w:contextualSpacing/>
        <w:jc w:val="both"/>
        <w:rPr>
          <w:sz w:val="22"/>
          <w:szCs w:val="22"/>
        </w:rPr>
      </w:pPr>
      <w:r w:rsidRPr="00B86EF1">
        <w:rPr>
          <w:b/>
          <w:bCs/>
          <w:sz w:val="22"/>
          <w:szCs w:val="22"/>
        </w:rPr>
        <w:t>_________(________)</w:t>
      </w:r>
      <w:r w:rsidRPr="00B86EF1">
        <w:rPr>
          <w:sz w:val="22"/>
          <w:szCs w:val="22"/>
        </w:rPr>
        <w:t xml:space="preserve">, </w:t>
      </w:r>
      <w:r w:rsidRPr="00B86EF1">
        <w:rPr>
          <w:iCs/>
          <w:sz w:val="22"/>
          <w:szCs w:val="22"/>
        </w:rPr>
        <w:t>именуемое</w:t>
      </w:r>
      <w:r w:rsidRPr="00B86EF1">
        <w:rPr>
          <w:sz w:val="22"/>
          <w:szCs w:val="22"/>
        </w:rPr>
        <w:t xml:space="preserve"> в дальнейшем «Подрядчик», в лице ____________________, действующего на основании ____________________, с другой стороны, совместно именуемые «Стороны»,</w:t>
      </w:r>
    </w:p>
    <w:p w14:paraId="1E22699E" w14:textId="03F99560" w:rsidR="002A7D84" w:rsidRPr="00B86EF1" w:rsidRDefault="002A7D84" w:rsidP="002A7D84">
      <w:pPr>
        <w:widowControl w:val="0"/>
        <w:jc w:val="both"/>
        <w:rPr>
          <w:sz w:val="22"/>
          <w:szCs w:val="22"/>
        </w:rPr>
      </w:pPr>
      <w:r w:rsidRPr="00B86EF1">
        <w:rPr>
          <w:sz w:val="22"/>
          <w:szCs w:val="22"/>
        </w:rPr>
        <w:t xml:space="preserve">с участием </w:t>
      </w:r>
      <w:r w:rsidRPr="00B86EF1">
        <w:rPr>
          <w:sz w:val="22"/>
          <w:szCs w:val="22"/>
          <w:u w:val="single"/>
        </w:rPr>
        <w:t>    (специалиста / эксперта, указать, если он участвует в приемке и подписывает акт)    </w:t>
      </w:r>
      <w:r w:rsidRPr="00B86EF1">
        <w:rPr>
          <w:sz w:val="22"/>
          <w:szCs w:val="22"/>
        </w:rPr>
        <w:t xml:space="preserve"> </w:t>
      </w:r>
      <w:r w:rsidRPr="00B86EF1">
        <w:rPr>
          <w:sz w:val="22"/>
          <w:szCs w:val="22"/>
          <w:u w:val="single"/>
        </w:rPr>
        <w:t>    (Ф.И.О. специалиста / эксперта)    </w:t>
      </w:r>
      <w:r w:rsidRPr="00B86EF1">
        <w:rPr>
          <w:sz w:val="22"/>
          <w:szCs w:val="22"/>
        </w:rPr>
        <w:t xml:space="preserve"> составили настоящий акт по договору на </w:t>
      </w:r>
      <w:r w:rsidR="007252D1" w:rsidRPr="00B86EF1">
        <w:rPr>
          <w:sz w:val="22"/>
          <w:szCs w:val="22"/>
        </w:rPr>
        <w:t>поставку и предоставление права использования средств защиты информации, выполнение работ по внедрению средств защиты информации (UserGate)</w:t>
      </w:r>
      <w:r w:rsidRPr="00B86EF1">
        <w:rPr>
          <w:sz w:val="22"/>
          <w:szCs w:val="22"/>
        </w:rPr>
        <w:t xml:space="preserve"> от ____ № _____ (далее соответственно – Акт, Договор) о том, что:</w:t>
      </w:r>
    </w:p>
    <w:p w14:paraId="293A8C05" w14:textId="77777777" w:rsidR="002A7D84" w:rsidRPr="00B86EF1" w:rsidRDefault="002A7D84" w:rsidP="00E24088">
      <w:pPr>
        <w:widowControl w:val="0"/>
        <w:numPr>
          <w:ilvl w:val="0"/>
          <w:numId w:val="35"/>
        </w:numPr>
        <w:jc w:val="both"/>
        <w:rPr>
          <w:sz w:val="22"/>
          <w:szCs w:val="22"/>
        </w:rPr>
      </w:pPr>
      <w:bookmarkStart w:id="118" w:name="_ref_1-5a00629862b841"/>
      <w:r w:rsidRPr="00B86EF1">
        <w:rPr>
          <w:sz w:val="22"/>
          <w:szCs w:val="22"/>
        </w:rPr>
        <w:t xml:space="preserve">В соответствии с Договором Подрядчик выполнил, а Заказчик принял работы </w:t>
      </w:r>
      <w:r w:rsidRPr="00B86EF1">
        <w:rPr>
          <w:sz w:val="22"/>
          <w:szCs w:val="22"/>
          <w:u w:val="single"/>
        </w:rPr>
        <w:t>(вид деятельности)                                                  </w:t>
      </w:r>
      <w:r w:rsidRPr="00B86EF1">
        <w:rPr>
          <w:sz w:val="22"/>
          <w:szCs w:val="22"/>
        </w:rPr>
        <w:t xml:space="preserve">, </w:t>
      </w:r>
      <w:r w:rsidRPr="00B86EF1">
        <w:rPr>
          <w:sz w:val="22"/>
          <w:szCs w:val="22"/>
        </w:rPr>
        <w:br/>
        <w:t>а именно:</w:t>
      </w:r>
      <w:bookmarkEnd w:id="118"/>
    </w:p>
    <w:tbl>
      <w:tblPr>
        <w:tblW w:w="5000" w:type="pct"/>
        <w:tblLook w:val="04A0" w:firstRow="1" w:lastRow="0" w:firstColumn="1" w:lastColumn="0" w:noHBand="0" w:noVBand="1"/>
      </w:tblPr>
      <w:tblGrid>
        <w:gridCol w:w="513"/>
        <w:gridCol w:w="3009"/>
        <w:gridCol w:w="1203"/>
        <w:gridCol w:w="1450"/>
        <w:gridCol w:w="1764"/>
        <w:gridCol w:w="1700"/>
      </w:tblGrid>
      <w:tr w:rsidR="00BA52E7" w:rsidRPr="00B86EF1" w14:paraId="7453D685" w14:textId="77777777" w:rsidTr="006773B3">
        <w:tc>
          <w:tcPr>
            <w:tcW w:w="266" w:type="pct"/>
            <w:tcBorders>
              <w:top w:val="single" w:sz="0" w:space="0" w:color="auto"/>
              <w:left w:val="single" w:sz="0" w:space="0" w:color="auto"/>
              <w:bottom w:val="single" w:sz="0" w:space="0" w:color="auto"/>
              <w:right w:val="single" w:sz="0" w:space="0" w:color="auto"/>
            </w:tcBorders>
            <w:vAlign w:val="center"/>
          </w:tcPr>
          <w:p w14:paraId="461A6971" w14:textId="77777777" w:rsidR="002A7D84" w:rsidRPr="00B86EF1" w:rsidRDefault="002A7D84" w:rsidP="000D38A2">
            <w:pPr>
              <w:widowControl w:val="0"/>
              <w:jc w:val="center"/>
              <w:rPr>
                <w:sz w:val="22"/>
                <w:szCs w:val="22"/>
              </w:rPr>
            </w:pPr>
            <w:r w:rsidRPr="00B86EF1">
              <w:rPr>
                <w:sz w:val="22"/>
                <w:szCs w:val="22"/>
              </w:rPr>
              <w:t>№</w:t>
            </w:r>
          </w:p>
          <w:p w14:paraId="7E4BF4C8" w14:textId="77777777" w:rsidR="002A7D84" w:rsidRPr="00B86EF1" w:rsidRDefault="002A7D84" w:rsidP="000D38A2">
            <w:pPr>
              <w:widowControl w:val="0"/>
              <w:jc w:val="center"/>
              <w:rPr>
                <w:sz w:val="22"/>
                <w:szCs w:val="22"/>
              </w:rPr>
            </w:pPr>
            <w:r w:rsidRPr="00B86EF1">
              <w:rPr>
                <w:sz w:val="22"/>
                <w:szCs w:val="22"/>
              </w:rPr>
              <w:t>п/п</w:t>
            </w:r>
          </w:p>
        </w:tc>
        <w:tc>
          <w:tcPr>
            <w:tcW w:w="1561" w:type="pct"/>
            <w:tcBorders>
              <w:top w:val="single" w:sz="0" w:space="0" w:color="auto"/>
              <w:left w:val="single" w:sz="0" w:space="0" w:color="auto"/>
              <w:bottom w:val="single" w:sz="0" w:space="0" w:color="auto"/>
              <w:right w:val="single" w:sz="0" w:space="0" w:color="auto"/>
            </w:tcBorders>
            <w:vAlign w:val="center"/>
          </w:tcPr>
          <w:p w14:paraId="42FA899A" w14:textId="77777777" w:rsidR="002A7D84" w:rsidRPr="00B86EF1" w:rsidRDefault="002A7D84" w:rsidP="000D38A2">
            <w:pPr>
              <w:widowControl w:val="0"/>
              <w:jc w:val="center"/>
              <w:rPr>
                <w:sz w:val="22"/>
                <w:szCs w:val="22"/>
              </w:rPr>
            </w:pPr>
            <w:r w:rsidRPr="00B86EF1">
              <w:rPr>
                <w:sz w:val="22"/>
                <w:szCs w:val="22"/>
              </w:rPr>
              <w:t>Выполненная работа</w:t>
            </w:r>
          </w:p>
        </w:tc>
        <w:tc>
          <w:tcPr>
            <w:tcW w:w="624" w:type="pct"/>
            <w:tcBorders>
              <w:top w:val="single" w:sz="0" w:space="0" w:color="auto"/>
              <w:left w:val="single" w:sz="0" w:space="0" w:color="auto"/>
              <w:bottom w:val="single" w:sz="0" w:space="0" w:color="auto"/>
              <w:right w:val="single" w:sz="0" w:space="0" w:color="auto"/>
            </w:tcBorders>
            <w:vAlign w:val="center"/>
          </w:tcPr>
          <w:p w14:paraId="207DB6FC" w14:textId="77777777" w:rsidR="002A7D84" w:rsidRPr="00B86EF1" w:rsidRDefault="002A7D84" w:rsidP="000D38A2">
            <w:pPr>
              <w:widowControl w:val="0"/>
              <w:jc w:val="center"/>
              <w:rPr>
                <w:sz w:val="22"/>
                <w:szCs w:val="22"/>
              </w:rPr>
            </w:pPr>
            <w:r w:rsidRPr="00B86EF1">
              <w:rPr>
                <w:sz w:val="22"/>
                <w:szCs w:val="22"/>
              </w:rPr>
              <w:t>Единица измерения</w:t>
            </w:r>
          </w:p>
        </w:tc>
        <w:tc>
          <w:tcPr>
            <w:tcW w:w="752" w:type="pct"/>
            <w:tcBorders>
              <w:top w:val="single" w:sz="0" w:space="0" w:color="auto"/>
              <w:left w:val="single" w:sz="0" w:space="0" w:color="auto"/>
              <w:bottom w:val="single" w:sz="0" w:space="0" w:color="auto"/>
              <w:right w:val="single" w:sz="0" w:space="0" w:color="auto"/>
            </w:tcBorders>
            <w:vAlign w:val="center"/>
          </w:tcPr>
          <w:p w14:paraId="11E19374" w14:textId="4099469E" w:rsidR="002A7D84" w:rsidRPr="00B86EF1" w:rsidRDefault="002A7D84" w:rsidP="000D38A2">
            <w:pPr>
              <w:widowControl w:val="0"/>
              <w:jc w:val="center"/>
              <w:rPr>
                <w:i/>
                <w:sz w:val="22"/>
                <w:szCs w:val="22"/>
              </w:rPr>
            </w:pPr>
            <w:r w:rsidRPr="00B86EF1">
              <w:rPr>
                <w:i/>
                <w:sz w:val="22"/>
                <w:szCs w:val="22"/>
              </w:rPr>
              <w:t>Объем выполненных работ</w:t>
            </w:r>
          </w:p>
        </w:tc>
        <w:tc>
          <w:tcPr>
            <w:tcW w:w="915" w:type="pct"/>
            <w:tcBorders>
              <w:top w:val="single" w:sz="0" w:space="0" w:color="auto"/>
              <w:left w:val="single" w:sz="0" w:space="0" w:color="auto"/>
              <w:bottom w:val="single" w:sz="0" w:space="0" w:color="auto"/>
              <w:right w:val="single" w:sz="0" w:space="0" w:color="auto"/>
            </w:tcBorders>
            <w:vAlign w:val="center"/>
          </w:tcPr>
          <w:p w14:paraId="15E27B92" w14:textId="77777777" w:rsidR="002A7D84" w:rsidRPr="00B86EF1" w:rsidRDefault="002A7D84" w:rsidP="000D38A2">
            <w:pPr>
              <w:widowControl w:val="0"/>
              <w:jc w:val="center"/>
              <w:rPr>
                <w:i/>
                <w:sz w:val="22"/>
                <w:szCs w:val="22"/>
              </w:rPr>
            </w:pPr>
            <w:r w:rsidRPr="00B86EF1">
              <w:rPr>
                <w:i/>
                <w:sz w:val="22"/>
                <w:szCs w:val="22"/>
              </w:rPr>
              <w:t>Цена за единицу</w:t>
            </w:r>
          </w:p>
          <w:p w14:paraId="2CAB4CE2" w14:textId="03E4CE4D" w:rsidR="002A7D84" w:rsidRPr="00B86EF1" w:rsidRDefault="002A7D84" w:rsidP="000D38A2">
            <w:pPr>
              <w:widowControl w:val="0"/>
              <w:jc w:val="center"/>
              <w:rPr>
                <w:i/>
                <w:sz w:val="22"/>
                <w:szCs w:val="22"/>
              </w:rPr>
            </w:pPr>
            <w:r w:rsidRPr="00B86EF1">
              <w:rPr>
                <w:i/>
                <w:sz w:val="22"/>
                <w:szCs w:val="22"/>
              </w:rPr>
              <w:t xml:space="preserve">(руб., включая НДС </w:t>
            </w:r>
            <w:r w:rsidRPr="00B86EF1">
              <w:rPr>
                <w:i/>
                <w:sz w:val="22"/>
                <w:szCs w:val="22"/>
                <w:u w:val="single"/>
              </w:rPr>
              <w:t>        </w:t>
            </w:r>
            <w:r w:rsidRPr="00B86EF1">
              <w:rPr>
                <w:i/>
                <w:sz w:val="22"/>
                <w:szCs w:val="22"/>
              </w:rPr>
              <w:t>%</w:t>
            </w:r>
            <w:r w:rsidR="0019174A" w:rsidRPr="00B86EF1">
              <w:rPr>
                <w:i/>
                <w:sz w:val="22"/>
                <w:szCs w:val="22"/>
              </w:rPr>
              <w:t xml:space="preserve"> </w:t>
            </w:r>
            <w:r w:rsidR="002E35AA" w:rsidRPr="00B86EF1">
              <w:rPr>
                <w:i/>
                <w:sz w:val="22"/>
                <w:szCs w:val="22"/>
              </w:rPr>
              <w:t>/</w:t>
            </w:r>
            <w:r w:rsidR="0019174A" w:rsidRPr="00B86EF1">
              <w:rPr>
                <w:i/>
                <w:sz w:val="22"/>
                <w:szCs w:val="22"/>
              </w:rPr>
              <w:t xml:space="preserve"> </w:t>
            </w:r>
            <w:r w:rsidR="002E35AA" w:rsidRPr="00B86EF1">
              <w:rPr>
                <w:i/>
                <w:sz w:val="22"/>
                <w:szCs w:val="22"/>
              </w:rPr>
              <w:t>Подрядчик не является плательщиком НДС на основании</w:t>
            </w:r>
            <w:r w:rsidR="0019174A" w:rsidRPr="00B86EF1">
              <w:rPr>
                <w:i/>
                <w:sz w:val="22"/>
                <w:szCs w:val="22"/>
              </w:rPr>
              <w:t xml:space="preserve"> </w:t>
            </w:r>
            <w:r w:rsidR="002E35AA" w:rsidRPr="00B86EF1">
              <w:rPr>
                <w:i/>
                <w:sz w:val="22"/>
                <w:szCs w:val="22"/>
              </w:rPr>
              <w:t>___</w:t>
            </w:r>
            <w:r w:rsidRPr="00B86EF1">
              <w:rPr>
                <w:i/>
                <w:sz w:val="22"/>
                <w:szCs w:val="22"/>
              </w:rPr>
              <w:t>)</w:t>
            </w:r>
          </w:p>
        </w:tc>
        <w:tc>
          <w:tcPr>
            <w:tcW w:w="882" w:type="pct"/>
            <w:tcBorders>
              <w:top w:val="single" w:sz="0" w:space="0" w:color="auto"/>
              <w:left w:val="single" w:sz="0" w:space="0" w:color="auto"/>
              <w:bottom w:val="single" w:sz="0" w:space="0" w:color="auto"/>
              <w:right w:val="single" w:sz="0" w:space="0" w:color="auto"/>
            </w:tcBorders>
            <w:vAlign w:val="center"/>
          </w:tcPr>
          <w:p w14:paraId="42B14076" w14:textId="77777777" w:rsidR="002A7D84" w:rsidRPr="00B86EF1" w:rsidRDefault="002A7D84" w:rsidP="000D38A2">
            <w:pPr>
              <w:widowControl w:val="0"/>
              <w:jc w:val="center"/>
              <w:rPr>
                <w:sz w:val="22"/>
                <w:szCs w:val="22"/>
              </w:rPr>
            </w:pPr>
            <w:r w:rsidRPr="00B86EF1">
              <w:rPr>
                <w:sz w:val="22"/>
                <w:szCs w:val="22"/>
              </w:rPr>
              <w:t>Стоимость</w:t>
            </w:r>
          </w:p>
          <w:p w14:paraId="2502B7D9" w14:textId="23F61BCD" w:rsidR="002A7D84" w:rsidRPr="00B86EF1" w:rsidRDefault="002A7D84" w:rsidP="000D38A2">
            <w:pPr>
              <w:widowControl w:val="0"/>
              <w:jc w:val="center"/>
              <w:rPr>
                <w:sz w:val="22"/>
                <w:szCs w:val="22"/>
              </w:rPr>
            </w:pPr>
            <w:r w:rsidRPr="00B86EF1">
              <w:rPr>
                <w:sz w:val="22"/>
                <w:szCs w:val="22"/>
              </w:rPr>
              <w:t xml:space="preserve">(руб., включая НДС </w:t>
            </w:r>
            <w:r w:rsidRPr="00B86EF1">
              <w:rPr>
                <w:sz w:val="22"/>
                <w:szCs w:val="22"/>
                <w:u w:val="single"/>
              </w:rPr>
              <w:t>        </w:t>
            </w:r>
            <w:r w:rsidRPr="00B86EF1">
              <w:rPr>
                <w:sz w:val="22"/>
                <w:szCs w:val="22"/>
              </w:rPr>
              <w:t>%</w:t>
            </w:r>
            <w:r w:rsidR="002E35AA" w:rsidRPr="00B86EF1">
              <w:rPr>
                <w:i/>
                <w:sz w:val="22"/>
                <w:szCs w:val="22"/>
              </w:rPr>
              <w:t xml:space="preserve"> /</w:t>
            </w:r>
            <w:r w:rsidR="0019174A" w:rsidRPr="00B86EF1">
              <w:rPr>
                <w:i/>
                <w:sz w:val="22"/>
                <w:szCs w:val="22"/>
              </w:rPr>
              <w:t xml:space="preserve"> </w:t>
            </w:r>
            <w:r w:rsidR="002E35AA" w:rsidRPr="00B86EF1">
              <w:rPr>
                <w:i/>
                <w:sz w:val="22"/>
                <w:szCs w:val="22"/>
              </w:rPr>
              <w:t>Подрядчик не является плательщиком НДС на основании</w:t>
            </w:r>
            <w:r w:rsidR="0019174A" w:rsidRPr="00B86EF1">
              <w:rPr>
                <w:i/>
                <w:sz w:val="22"/>
                <w:szCs w:val="22"/>
              </w:rPr>
              <w:t xml:space="preserve"> </w:t>
            </w:r>
            <w:r w:rsidR="002E35AA" w:rsidRPr="00B86EF1">
              <w:rPr>
                <w:i/>
                <w:sz w:val="22"/>
                <w:szCs w:val="22"/>
              </w:rPr>
              <w:t>___</w:t>
            </w:r>
            <w:r w:rsidRPr="00B86EF1">
              <w:rPr>
                <w:sz w:val="22"/>
                <w:szCs w:val="22"/>
              </w:rPr>
              <w:t>)</w:t>
            </w:r>
          </w:p>
        </w:tc>
      </w:tr>
      <w:tr w:rsidR="00BA52E7" w:rsidRPr="00B86EF1" w14:paraId="566ABDBE" w14:textId="77777777" w:rsidTr="006773B3">
        <w:tc>
          <w:tcPr>
            <w:tcW w:w="266" w:type="pct"/>
            <w:tcBorders>
              <w:top w:val="single" w:sz="0" w:space="0" w:color="auto"/>
              <w:left w:val="single" w:sz="0" w:space="0" w:color="auto"/>
              <w:bottom w:val="single" w:sz="0" w:space="0" w:color="auto"/>
              <w:right w:val="single" w:sz="0" w:space="0" w:color="auto"/>
            </w:tcBorders>
          </w:tcPr>
          <w:p w14:paraId="4F59B296" w14:textId="77777777" w:rsidR="002A7D84" w:rsidRPr="00B86EF1" w:rsidRDefault="002A7D84" w:rsidP="000D38A2">
            <w:pPr>
              <w:widowControl w:val="0"/>
              <w:jc w:val="center"/>
              <w:rPr>
                <w:sz w:val="22"/>
                <w:szCs w:val="22"/>
              </w:rPr>
            </w:pPr>
            <w:r w:rsidRPr="00B86EF1">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3F251183" w14:textId="77777777" w:rsidR="002A7D84" w:rsidRPr="00B86EF1" w:rsidRDefault="002A7D84" w:rsidP="000D38A2">
            <w:pPr>
              <w:widowControl w:val="0"/>
              <w:jc w:val="center"/>
              <w:rPr>
                <w:sz w:val="22"/>
                <w:szCs w:val="22"/>
              </w:rPr>
            </w:pPr>
            <w:r w:rsidRPr="00B86EF1">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0C1DB372" w14:textId="77777777" w:rsidR="002A7D84" w:rsidRPr="00B86EF1" w:rsidRDefault="002A7D84" w:rsidP="000D38A2">
            <w:pPr>
              <w:widowControl w:val="0"/>
              <w:jc w:val="center"/>
              <w:rPr>
                <w:sz w:val="22"/>
                <w:szCs w:val="22"/>
              </w:rPr>
            </w:pPr>
            <w:r w:rsidRPr="00B86EF1">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6A79E29F" w14:textId="77777777" w:rsidR="002A7D84" w:rsidRPr="00B86EF1" w:rsidRDefault="002A7D84" w:rsidP="000D38A2">
            <w:pPr>
              <w:widowControl w:val="0"/>
              <w:jc w:val="center"/>
              <w:rPr>
                <w:sz w:val="22"/>
                <w:szCs w:val="22"/>
              </w:rPr>
            </w:pPr>
            <w:r w:rsidRPr="00B86EF1">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60F7CF2B" w14:textId="77777777" w:rsidR="002A7D84" w:rsidRPr="00B86EF1" w:rsidRDefault="002A7D84" w:rsidP="000D38A2">
            <w:pPr>
              <w:widowControl w:val="0"/>
              <w:jc w:val="center"/>
              <w:rPr>
                <w:sz w:val="22"/>
                <w:szCs w:val="22"/>
              </w:rPr>
            </w:pPr>
            <w:r w:rsidRPr="00B86EF1">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1DD3838F" w14:textId="77777777" w:rsidR="002A7D84" w:rsidRPr="00B86EF1" w:rsidRDefault="002A7D84" w:rsidP="000D38A2">
            <w:pPr>
              <w:widowControl w:val="0"/>
              <w:jc w:val="center"/>
              <w:rPr>
                <w:sz w:val="22"/>
                <w:szCs w:val="22"/>
              </w:rPr>
            </w:pPr>
            <w:r w:rsidRPr="00B86EF1">
              <w:rPr>
                <w:sz w:val="22"/>
                <w:szCs w:val="22"/>
              </w:rPr>
              <w:t> </w:t>
            </w:r>
          </w:p>
        </w:tc>
      </w:tr>
      <w:tr w:rsidR="00BA52E7" w:rsidRPr="00B86EF1" w14:paraId="39039A8A" w14:textId="77777777" w:rsidTr="006773B3">
        <w:tc>
          <w:tcPr>
            <w:tcW w:w="266" w:type="pct"/>
            <w:tcBorders>
              <w:top w:val="single" w:sz="0" w:space="0" w:color="auto"/>
              <w:left w:val="single" w:sz="0" w:space="0" w:color="auto"/>
              <w:bottom w:val="single" w:sz="0" w:space="0" w:color="auto"/>
              <w:right w:val="single" w:sz="0" w:space="0" w:color="auto"/>
            </w:tcBorders>
          </w:tcPr>
          <w:p w14:paraId="57FE1616" w14:textId="77777777" w:rsidR="002A7D84" w:rsidRPr="00B86EF1" w:rsidRDefault="002A7D84" w:rsidP="000D38A2">
            <w:pPr>
              <w:widowControl w:val="0"/>
              <w:jc w:val="center"/>
              <w:rPr>
                <w:sz w:val="22"/>
                <w:szCs w:val="22"/>
              </w:rPr>
            </w:pPr>
            <w:r w:rsidRPr="00B86EF1">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49A231B1" w14:textId="77777777" w:rsidR="002A7D84" w:rsidRPr="00B86EF1" w:rsidRDefault="002A7D84" w:rsidP="000D38A2">
            <w:pPr>
              <w:widowControl w:val="0"/>
              <w:jc w:val="center"/>
              <w:rPr>
                <w:sz w:val="22"/>
                <w:szCs w:val="22"/>
              </w:rPr>
            </w:pPr>
            <w:r w:rsidRPr="00B86EF1">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6E593C1F" w14:textId="77777777" w:rsidR="002A7D84" w:rsidRPr="00B86EF1" w:rsidRDefault="002A7D84" w:rsidP="000D38A2">
            <w:pPr>
              <w:widowControl w:val="0"/>
              <w:jc w:val="center"/>
              <w:rPr>
                <w:sz w:val="22"/>
                <w:szCs w:val="22"/>
              </w:rPr>
            </w:pPr>
            <w:r w:rsidRPr="00B86EF1">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706475E2" w14:textId="77777777" w:rsidR="002A7D84" w:rsidRPr="00B86EF1" w:rsidRDefault="002A7D84" w:rsidP="000D38A2">
            <w:pPr>
              <w:widowControl w:val="0"/>
              <w:jc w:val="center"/>
              <w:rPr>
                <w:sz w:val="22"/>
                <w:szCs w:val="22"/>
              </w:rPr>
            </w:pPr>
            <w:r w:rsidRPr="00B86EF1">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590B4C6C" w14:textId="77777777" w:rsidR="002A7D84" w:rsidRPr="00B86EF1" w:rsidRDefault="002A7D84" w:rsidP="000D38A2">
            <w:pPr>
              <w:widowControl w:val="0"/>
              <w:jc w:val="center"/>
              <w:rPr>
                <w:sz w:val="22"/>
                <w:szCs w:val="22"/>
              </w:rPr>
            </w:pPr>
            <w:r w:rsidRPr="00B86EF1">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217FA5AD" w14:textId="77777777" w:rsidR="002A7D84" w:rsidRPr="00B86EF1" w:rsidRDefault="002A7D84" w:rsidP="000D38A2">
            <w:pPr>
              <w:widowControl w:val="0"/>
              <w:jc w:val="center"/>
              <w:rPr>
                <w:sz w:val="22"/>
                <w:szCs w:val="22"/>
              </w:rPr>
            </w:pPr>
            <w:r w:rsidRPr="00B86EF1">
              <w:rPr>
                <w:sz w:val="22"/>
                <w:szCs w:val="22"/>
              </w:rPr>
              <w:t> </w:t>
            </w:r>
          </w:p>
        </w:tc>
      </w:tr>
      <w:tr w:rsidR="00BA52E7" w:rsidRPr="00B86EF1" w14:paraId="02A89F8B" w14:textId="77777777" w:rsidTr="006773B3">
        <w:tc>
          <w:tcPr>
            <w:tcW w:w="266" w:type="pct"/>
            <w:tcBorders>
              <w:top w:val="single" w:sz="0" w:space="0" w:color="auto"/>
              <w:left w:val="single" w:sz="0" w:space="0" w:color="auto"/>
              <w:bottom w:val="single" w:sz="0" w:space="0" w:color="auto"/>
              <w:right w:val="single" w:sz="0" w:space="0" w:color="auto"/>
            </w:tcBorders>
          </w:tcPr>
          <w:p w14:paraId="5A4C7EEA" w14:textId="77777777" w:rsidR="002A7D84" w:rsidRPr="00B86EF1" w:rsidRDefault="002A7D84" w:rsidP="000D38A2">
            <w:pPr>
              <w:widowControl w:val="0"/>
              <w:jc w:val="center"/>
              <w:rPr>
                <w:sz w:val="22"/>
                <w:szCs w:val="22"/>
              </w:rPr>
            </w:pPr>
            <w:r w:rsidRPr="00B86EF1">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43ADCE98" w14:textId="77777777" w:rsidR="002A7D84" w:rsidRPr="00B86EF1" w:rsidRDefault="002A7D84" w:rsidP="000D38A2">
            <w:pPr>
              <w:widowControl w:val="0"/>
              <w:jc w:val="center"/>
              <w:rPr>
                <w:sz w:val="22"/>
                <w:szCs w:val="22"/>
              </w:rPr>
            </w:pPr>
            <w:r w:rsidRPr="00B86EF1">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7DDB7328" w14:textId="77777777" w:rsidR="002A7D84" w:rsidRPr="00B86EF1" w:rsidRDefault="002A7D84" w:rsidP="000D38A2">
            <w:pPr>
              <w:widowControl w:val="0"/>
              <w:jc w:val="center"/>
              <w:rPr>
                <w:sz w:val="22"/>
                <w:szCs w:val="22"/>
              </w:rPr>
            </w:pPr>
            <w:r w:rsidRPr="00B86EF1">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66DDD2D8" w14:textId="77777777" w:rsidR="002A7D84" w:rsidRPr="00B86EF1" w:rsidRDefault="002A7D84" w:rsidP="000D38A2">
            <w:pPr>
              <w:widowControl w:val="0"/>
              <w:jc w:val="center"/>
              <w:rPr>
                <w:sz w:val="22"/>
                <w:szCs w:val="22"/>
              </w:rPr>
            </w:pPr>
            <w:r w:rsidRPr="00B86EF1">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66EE987C" w14:textId="77777777" w:rsidR="002A7D84" w:rsidRPr="00B86EF1" w:rsidRDefault="002A7D84" w:rsidP="000D38A2">
            <w:pPr>
              <w:widowControl w:val="0"/>
              <w:jc w:val="center"/>
              <w:rPr>
                <w:sz w:val="22"/>
                <w:szCs w:val="22"/>
              </w:rPr>
            </w:pPr>
            <w:r w:rsidRPr="00B86EF1">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6A5CBC17" w14:textId="77777777" w:rsidR="002A7D84" w:rsidRPr="00B86EF1" w:rsidRDefault="002A7D84" w:rsidP="000D38A2">
            <w:pPr>
              <w:widowControl w:val="0"/>
              <w:jc w:val="center"/>
              <w:rPr>
                <w:sz w:val="22"/>
                <w:szCs w:val="22"/>
              </w:rPr>
            </w:pPr>
            <w:r w:rsidRPr="00B86EF1">
              <w:rPr>
                <w:sz w:val="22"/>
                <w:szCs w:val="22"/>
              </w:rPr>
              <w:t> </w:t>
            </w:r>
          </w:p>
        </w:tc>
      </w:tr>
      <w:tr w:rsidR="00BA52E7" w:rsidRPr="00B86EF1" w14:paraId="26CC0F74" w14:textId="77777777" w:rsidTr="006773B3">
        <w:tc>
          <w:tcPr>
            <w:tcW w:w="4118" w:type="pct"/>
            <w:gridSpan w:val="5"/>
            <w:tcBorders>
              <w:top w:val="single" w:sz="0" w:space="0" w:color="auto"/>
              <w:left w:val="single" w:sz="0" w:space="0" w:color="auto"/>
              <w:bottom w:val="single" w:sz="0" w:space="0" w:color="auto"/>
              <w:right w:val="single" w:sz="0" w:space="0" w:color="auto"/>
            </w:tcBorders>
          </w:tcPr>
          <w:p w14:paraId="19FD3B2A" w14:textId="77777777" w:rsidR="002A7D84" w:rsidRPr="00B86EF1" w:rsidRDefault="002A7D84" w:rsidP="000D38A2">
            <w:pPr>
              <w:widowControl w:val="0"/>
              <w:jc w:val="right"/>
              <w:rPr>
                <w:sz w:val="22"/>
                <w:szCs w:val="22"/>
              </w:rPr>
            </w:pPr>
            <w:r w:rsidRPr="00B86EF1">
              <w:rPr>
                <w:sz w:val="22"/>
                <w:szCs w:val="22"/>
              </w:rPr>
              <w:t>Итого:</w:t>
            </w:r>
          </w:p>
        </w:tc>
        <w:tc>
          <w:tcPr>
            <w:tcW w:w="882" w:type="pct"/>
            <w:tcBorders>
              <w:top w:val="single" w:sz="0" w:space="0" w:color="auto"/>
              <w:left w:val="single" w:sz="0" w:space="0" w:color="auto"/>
              <w:bottom w:val="single" w:sz="0" w:space="0" w:color="auto"/>
              <w:right w:val="single" w:sz="0" w:space="0" w:color="auto"/>
            </w:tcBorders>
          </w:tcPr>
          <w:p w14:paraId="22D37F6C" w14:textId="77777777" w:rsidR="002A7D84" w:rsidRPr="00B86EF1" w:rsidRDefault="002A7D84" w:rsidP="000D38A2">
            <w:pPr>
              <w:widowControl w:val="0"/>
              <w:jc w:val="center"/>
              <w:rPr>
                <w:sz w:val="22"/>
                <w:szCs w:val="22"/>
              </w:rPr>
            </w:pPr>
            <w:r w:rsidRPr="00B86EF1">
              <w:rPr>
                <w:sz w:val="22"/>
                <w:szCs w:val="22"/>
              </w:rPr>
              <w:t> </w:t>
            </w:r>
          </w:p>
        </w:tc>
      </w:tr>
    </w:tbl>
    <w:p w14:paraId="7D7997F9" w14:textId="77777777" w:rsidR="002A7D84" w:rsidRPr="00B86EF1" w:rsidRDefault="002A7D84" w:rsidP="002A7D84">
      <w:pPr>
        <w:widowControl w:val="0"/>
        <w:jc w:val="both"/>
        <w:rPr>
          <w:sz w:val="22"/>
          <w:szCs w:val="22"/>
        </w:rPr>
      </w:pPr>
      <w:r w:rsidRPr="00B86EF1">
        <w:rPr>
          <w:sz w:val="22"/>
          <w:szCs w:val="22"/>
        </w:rPr>
        <w:t>Итого стоимость выполненных работ составляет </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рублей и включает в себя НДС (</w:t>
      </w:r>
      <w:r w:rsidRPr="00B86EF1">
        <w:rPr>
          <w:sz w:val="22"/>
          <w:szCs w:val="22"/>
          <w:u w:val="single"/>
        </w:rPr>
        <w:t>       </w:t>
      </w:r>
      <w:r w:rsidRPr="00B86EF1">
        <w:rPr>
          <w:sz w:val="22"/>
          <w:szCs w:val="22"/>
        </w:rPr>
        <w:t>%) в сумме </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рублей.</w:t>
      </w:r>
    </w:p>
    <w:p w14:paraId="3CC82C8F" w14:textId="77777777" w:rsidR="002A7D84" w:rsidRPr="00B86EF1" w:rsidRDefault="002A7D84" w:rsidP="00E24088">
      <w:pPr>
        <w:widowControl w:val="0"/>
        <w:numPr>
          <w:ilvl w:val="0"/>
          <w:numId w:val="35"/>
        </w:numPr>
        <w:jc w:val="both"/>
        <w:rPr>
          <w:sz w:val="22"/>
          <w:szCs w:val="22"/>
        </w:rPr>
      </w:pPr>
      <w:bookmarkStart w:id="119" w:name="_ref_1-2d2ea71f4fed4c"/>
      <w:r w:rsidRPr="00B86EF1">
        <w:rPr>
          <w:sz w:val="22"/>
          <w:szCs w:val="22"/>
        </w:rPr>
        <w:t xml:space="preserve">Работы выполнены в срок </w:t>
      </w:r>
      <w:bookmarkEnd w:id="119"/>
      <w:r w:rsidRPr="00B86EF1">
        <w:rPr>
          <w:sz w:val="22"/>
          <w:szCs w:val="22"/>
        </w:rPr>
        <w:t>___________</w:t>
      </w:r>
    </w:p>
    <w:p w14:paraId="66624296" w14:textId="77777777" w:rsidR="002A7D84" w:rsidRPr="00B86EF1" w:rsidRDefault="002A7D84" w:rsidP="002A7D84">
      <w:pPr>
        <w:jc w:val="both"/>
        <w:rPr>
          <w:sz w:val="22"/>
          <w:szCs w:val="22"/>
        </w:rPr>
      </w:pPr>
      <w:r w:rsidRPr="00B86EF1">
        <w:rPr>
          <w:i/>
          <w:sz w:val="22"/>
          <w:szCs w:val="22"/>
        </w:rPr>
        <w:t>(Пункт </w:t>
      </w:r>
      <w:r w:rsidRPr="00B86EF1">
        <w:rPr>
          <w:sz w:val="22"/>
          <w:szCs w:val="22"/>
        </w:rPr>
        <w:fldChar w:fldCharType="begin" w:fldLock="1"/>
      </w:r>
      <w:r w:rsidRPr="00B86EF1">
        <w:rPr>
          <w:sz w:val="22"/>
          <w:szCs w:val="22"/>
        </w:rPr>
        <w:instrText xml:space="preserve"> REF _ref_1-35c07f28230547 \h \n \!  \* MERGEFORMAT </w:instrText>
      </w:r>
      <w:r w:rsidRPr="00B86EF1">
        <w:rPr>
          <w:sz w:val="22"/>
          <w:szCs w:val="22"/>
        </w:rPr>
      </w:r>
      <w:r w:rsidRPr="00B86EF1">
        <w:rPr>
          <w:sz w:val="22"/>
          <w:szCs w:val="22"/>
        </w:rPr>
        <w:fldChar w:fldCharType="separate"/>
      </w:r>
      <w:r w:rsidRPr="00B86EF1">
        <w:rPr>
          <w:sz w:val="22"/>
          <w:szCs w:val="22"/>
        </w:rPr>
        <w:t>3</w:t>
      </w:r>
      <w:r w:rsidRPr="00B86EF1">
        <w:rPr>
          <w:sz w:val="22"/>
          <w:szCs w:val="22"/>
        </w:rPr>
        <w:fldChar w:fldCharType="end"/>
      </w:r>
      <w:r w:rsidRPr="00B86EF1">
        <w:rPr>
          <w:i/>
          <w:sz w:val="22"/>
          <w:szCs w:val="22"/>
        </w:rPr>
        <w:t xml:space="preserve"> необходимо включить, если стороны согласовали предоставление Подрядчиком определенного результата, например документа, вещи, отчета и т.п. В противном случае этот пункт следует удалить, а последующую нумерацию пунктов изменить.)</w:t>
      </w:r>
    </w:p>
    <w:p w14:paraId="62A1701F" w14:textId="77777777" w:rsidR="002A7D84" w:rsidRPr="00B86EF1" w:rsidRDefault="002A7D84" w:rsidP="00E24088">
      <w:pPr>
        <w:numPr>
          <w:ilvl w:val="0"/>
          <w:numId w:val="35"/>
        </w:numPr>
        <w:jc w:val="both"/>
        <w:rPr>
          <w:sz w:val="22"/>
          <w:szCs w:val="22"/>
          <w:u w:val="single"/>
        </w:rPr>
      </w:pPr>
      <w:bookmarkStart w:id="120" w:name="_ref_1-35c07f28230547"/>
      <w:r w:rsidRPr="00B86EF1">
        <w:rPr>
          <w:sz w:val="22"/>
          <w:szCs w:val="22"/>
        </w:rPr>
        <w:t xml:space="preserve">Подрядчик передал, а Заказчик принял </w:t>
      </w:r>
      <w:r w:rsidRPr="00B86EF1">
        <w:rPr>
          <w:sz w:val="22"/>
          <w:szCs w:val="22"/>
          <w:u w:val="single"/>
        </w:rPr>
        <w:t>            (указать результат выполненных работ)          </w:t>
      </w:r>
      <w:bookmarkEnd w:id="120"/>
      <w:r w:rsidRPr="00B86EF1">
        <w:rPr>
          <w:sz w:val="22"/>
          <w:szCs w:val="22"/>
          <w:u w:val="single"/>
        </w:rPr>
        <w:t>.</w:t>
      </w:r>
    </w:p>
    <w:p w14:paraId="66574A39" w14:textId="77777777" w:rsidR="002A7D84" w:rsidRPr="00B86EF1" w:rsidRDefault="002A7D84" w:rsidP="00E24088">
      <w:pPr>
        <w:numPr>
          <w:ilvl w:val="1"/>
          <w:numId w:val="35"/>
        </w:numPr>
        <w:jc w:val="both"/>
        <w:rPr>
          <w:sz w:val="22"/>
          <w:szCs w:val="22"/>
        </w:rPr>
      </w:pPr>
      <w:r w:rsidRPr="00B86EF1">
        <w:rPr>
          <w:sz w:val="22"/>
          <w:szCs w:val="22"/>
        </w:rPr>
        <w:t>Перечень созданной интеллектуальной собственности</w:t>
      </w:r>
      <w:r w:rsidRPr="00B86EF1">
        <w:rPr>
          <w:sz w:val="22"/>
          <w:szCs w:val="22"/>
          <w:vertAlign w:val="superscript"/>
        </w:rPr>
        <w:footnoteReference w:id="10"/>
      </w:r>
      <w:r w:rsidRPr="00B86EF1">
        <w:rPr>
          <w:sz w:val="22"/>
          <w:szCs w:val="22"/>
        </w:rPr>
        <w:t>:</w:t>
      </w:r>
    </w:p>
    <w:p w14:paraId="3DC75B4D" w14:textId="77777777" w:rsidR="002A7D84" w:rsidRPr="00B86EF1" w:rsidRDefault="002A7D84" w:rsidP="002A7D84">
      <w:pPr>
        <w:jc w:val="both"/>
        <w:rPr>
          <w:sz w:val="22"/>
          <w:szCs w:val="22"/>
        </w:rPr>
      </w:pPr>
      <w:bookmarkStart w:id="121" w:name="_ref_1-2eb5cee7c4b04c"/>
      <w:r w:rsidRPr="00B86EF1">
        <w:rPr>
          <w:i/>
        </w:rPr>
        <w:t xml:space="preserve">4. </w:t>
      </w:r>
      <w:r w:rsidRPr="00B86EF1">
        <w:rPr>
          <w:i/>
          <w:sz w:val="22"/>
          <w:szCs w:val="22"/>
        </w:rPr>
        <w:t>(выбрать нужное)</w:t>
      </w:r>
      <w:bookmarkEnd w:id="121"/>
    </w:p>
    <w:p w14:paraId="240676B6" w14:textId="77777777" w:rsidR="002A7D84" w:rsidRPr="00B86EF1" w:rsidRDefault="002A7D84" w:rsidP="002A7D84">
      <w:pPr>
        <w:widowControl w:val="0"/>
        <w:jc w:val="both"/>
        <w:rPr>
          <w:sz w:val="22"/>
          <w:szCs w:val="22"/>
        </w:rPr>
      </w:pPr>
      <w:r w:rsidRPr="00B86EF1">
        <w:rPr>
          <w:b/>
          <w:sz w:val="22"/>
          <w:szCs w:val="22"/>
        </w:rPr>
        <w:t>- Выполненные работы приняты Заказчиком без замечаний.</w:t>
      </w:r>
    </w:p>
    <w:p w14:paraId="2704E083" w14:textId="77777777" w:rsidR="002A7D84" w:rsidRPr="00B86EF1" w:rsidRDefault="002A7D84" w:rsidP="002A7D84">
      <w:pPr>
        <w:widowControl w:val="0"/>
        <w:jc w:val="both"/>
        <w:rPr>
          <w:sz w:val="22"/>
          <w:szCs w:val="22"/>
        </w:rPr>
      </w:pPr>
      <w:r w:rsidRPr="00B86EF1">
        <w:rPr>
          <w:b/>
          <w:sz w:val="22"/>
          <w:szCs w:val="22"/>
        </w:rPr>
        <w:t>- Выявлены следующие недостатки выполненных работ:</w:t>
      </w:r>
    </w:p>
    <w:tbl>
      <w:tblPr>
        <w:tblW w:w="5000" w:type="pct"/>
        <w:tblLook w:val="04A0" w:firstRow="1" w:lastRow="0" w:firstColumn="1" w:lastColumn="0" w:noHBand="0" w:noVBand="1"/>
      </w:tblPr>
      <w:tblGrid>
        <w:gridCol w:w="578"/>
        <w:gridCol w:w="6169"/>
        <w:gridCol w:w="1446"/>
        <w:gridCol w:w="1446"/>
      </w:tblGrid>
      <w:tr w:rsidR="00BA52E7" w:rsidRPr="00B86EF1" w14:paraId="01CAA235" w14:textId="77777777" w:rsidTr="00E45C19">
        <w:tc>
          <w:tcPr>
            <w:tcW w:w="300" w:type="pct"/>
            <w:tcBorders>
              <w:top w:val="single" w:sz="0" w:space="0" w:color="auto"/>
              <w:left w:val="single" w:sz="0" w:space="0" w:color="auto"/>
              <w:bottom w:val="single" w:sz="0" w:space="0" w:color="auto"/>
              <w:right w:val="single" w:sz="0" w:space="0" w:color="auto"/>
            </w:tcBorders>
            <w:vAlign w:val="center"/>
          </w:tcPr>
          <w:p w14:paraId="0125C481" w14:textId="77777777" w:rsidR="002A7D84" w:rsidRPr="00B86EF1" w:rsidRDefault="002A7D84" w:rsidP="000D38A2">
            <w:pPr>
              <w:widowControl w:val="0"/>
              <w:jc w:val="center"/>
              <w:rPr>
                <w:sz w:val="22"/>
                <w:szCs w:val="22"/>
              </w:rPr>
            </w:pPr>
            <w:r w:rsidRPr="00B86EF1">
              <w:rPr>
                <w:sz w:val="22"/>
                <w:szCs w:val="22"/>
              </w:rPr>
              <w:t>№ п/п</w:t>
            </w:r>
          </w:p>
        </w:tc>
        <w:tc>
          <w:tcPr>
            <w:tcW w:w="3200" w:type="pct"/>
            <w:tcBorders>
              <w:top w:val="single" w:sz="0" w:space="0" w:color="auto"/>
              <w:left w:val="single" w:sz="0" w:space="0" w:color="auto"/>
              <w:bottom w:val="single" w:sz="0" w:space="0" w:color="auto"/>
              <w:right w:val="single" w:sz="0" w:space="0" w:color="auto"/>
            </w:tcBorders>
            <w:vAlign w:val="center"/>
          </w:tcPr>
          <w:p w14:paraId="20F04435" w14:textId="77777777" w:rsidR="002A7D84" w:rsidRPr="00B86EF1" w:rsidRDefault="002A7D84" w:rsidP="000D38A2">
            <w:pPr>
              <w:widowControl w:val="0"/>
              <w:jc w:val="center"/>
              <w:rPr>
                <w:sz w:val="22"/>
                <w:szCs w:val="22"/>
              </w:rPr>
            </w:pPr>
            <w:r w:rsidRPr="00B86EF1">
              <w:rPr>
                <w:sz w:val="22"/>
                <w:szCs w:val="22"/>
              </w:rPr>
              <w:t>Описание недостатка</w:t>
            </w:r>
          </w:p>
        </w:tc>
        <w:tc>
          <w:tcPr>
            <w:tcW w:w="1550" w:type="pct"/>
            <w:gridSpan w:val="2"/>
            <w:tcBorders>
              <w:top w:val="single" w:sz="0" w:space="0" w:color="auto"/>
              <w:left w:val="single" w:sz="0" w:space="0" w:color="auto"/>
              <w:bottom w:val="single" w:sz="0" w:space="0" w:color="auto"/>
              <w:right w:val="single" w:sz="0" w:space="0" w:color="auto"/>
            </w:tcBorders>
            <w:vAlign w:val="center"/>
          </w:tcPr>
          <w:p w14:paraId="3C7579B3" w14:textId="77777777" w:rsidR="002A7D84" w:rsidRPr="00B86EF1" w:rsidRDefault="002A7D84" w:rsidP="000D38A2">
            <w:pPr>
              <w:widowControl w:val="0"/>
              <w:jc w:val="center"/>
              <w:rPr>
                <w:sz w:val="22"/>
                <w:szCs w:val="22"/>
              </w:rPr>
            </w:pPr>
            <w:r w:rsidRPr="00B86EF1">
              <w:rPr>
                <w:sz w:val="22"/>
                <w:szCs w:val="22"/>
              </w:rPr>
              <w:t xml:space="preserve">Стоимость устранения недостатка (руб., включая НДС </w:t>
            </w:r>
            <w:r w:rsidRPr="00B86EF1">
              <w:rPr>
                <w:sz w:val="22"/>
                <w:szCs w:val="22"/>
                <w:u w:val="single"/>
              </w:rPr>
              <w:t>        </w:t>
            </w:r>
            <w:r w:rsidRPr="00B86EF1">
              <w:rPr>
                <w:sz w:val="22"/>
                <w:szCs w:val="22"/>
              </w:rPr>
              <w:t>%)</w:t>
            </w:r>
          </w:p>
        </w:tc>
      </w:tr>
      <w:tr w:rsidR="00BA52E7" w:rsidRPr="00B86EF1" w14:paraId="38A3955B" w14:textId="77777777" w:rsidTr="000D38A2">
        <w:tc>
          <w:tcPr>
            <w:tcW w:w="300" w:type="pct"/>
            <w:tcBorders>
              <w:top w:val="single" w:sz="0" w:space="0" w:color="auto"/>
              <w:left w:val="single" w:sz="0" w:space="0" w:color="auto"/>
              <w:bottom w:val="single" w:sz="0" w:space="0" w:color="auto"/>
              <w:right w:val="single" w:sz="0" w:space="0" w:color="auto"/>
            </w:tcBorders>
          </w:tcPr>
          <w:p w14:paraId="55BD82B3" w14:textId="77777777" w:rsidR="002A7D84" w:rsidRPr="00B86EF1" w:rsidRDefault="002A7D84" w:rsidP="000D38A2">
            <w:pPr>
              <w:widowControl w:val="0"/>
              <w:jc w:val="center"/>
              <w:rPr>
                <w:sz w:val="22"/>
                <w:szCs w:val="22"/>
              </w:rPr>
            </w:pPr>
            <w:r w:rsidRPr="00B86EF1">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624BF6C0" w14:textId="77777777" w:rsidR="002A7D84" w:rsidRPr="00B86EF1" w:rsidRDefault="002A7D84" w:rsidP="000D38A2">
            <w:pPr>
              <w:widowControl w:val="0"/>
              <w:jc w:val="center"/>
              <w:rPr>
                <w:sz w:val="22"/>
                <w:szCs w:val="22"/>
              </w:rPr>
            </w:pPr>
            <w:r w:rsidRPr="00B86EF1">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17461FE9" w14:textId="77777777" w:rsidR="002A7D84" w:rsidRPr="00B86EF1" w:rsidRDefault="002A7D84" w:rsidP="000D38A2">
            <w:pPr>
              <w:widowControl w:val="0"/>
              <w:jc w:val="center"/>
              <w:rPr>
                <w:sz w:val="22"/>
                <w:szCs w:val="22"/>
              </w:rPr>
            </w:pPr>
            <w:r w:rsidRPr="00B86EF1">
              <w:rPr>
                <w:sz w:val="22"/>
                <w:szCs w:val="22"/>
              </w:rPr>
              <w:t>За единицу</w:t>
            </w:r>
          </w:p>
        </w:tc>
        <w:tc>
          <w:tcPr>
            <w:tcW w:w="800" w:type="pct"/>
            <w:tcBorders>
              <w:top w:val="single" w:sz="0" w:space="0" w:color="auto"/>
              <w:left w:val="single" w:sz="0" w:space="0" w:color="auto"/>
              <w:bottom w:val="single" w:sz="0" w:space="0" w:color="auto"/>
              <w:right w:val="single" w:sz="0" w:space="0" w:color="auto"/>
            </w:tcBorders>
          </w:tcPr>
          <w:p w14:paraId="7842E04B" w14:textId="77777777" w:rsidR="002A7D84" w:rsidRPr="00B86EF1" w:rsidRDefault="002A7D84" w:rsidP="000D38A2">
            <w:pPr>
              <w:widowControl w:val="0"/>
              <w:jc w:val="center"/>
              <w:rPr>
                <w:sz w:val="22"/>
                <w:szCs w:val="22"/>
              </w:rPr>
            </w:pPr>
            <w:r w:rsidRPr="00B86EF1">
              <w:rPr>
                <w:sz w:val="22"/>
                <w:szCs w:val="22"/>
              </w:rPr>
              <w:t>Общая</w:t>
            </w:r>
          </w:p>
        </w:tc>
      </w:tr>
      <w:tr w:rsidR="00BA52E7" w:rsidRPr="00B86EF1" w14:paraId="03A89DE1" w14:textId="77777777" w:rsidTr="000D38A2">
        <w:tc>
          <w:tcPr>
            <w:tcW w:w="300" w:type="pct"/>
            <w:tcBorders>
              <w:top w:val="single" w:sz="0" w:space="0" w:color="auto"/>
              <w:left w:val="single" w:sz="0" w:space="0" w:color="auto"/>
              <w:bottom w:val="single" w:sz="0" w:space="0" w:color="auto"/>
              <w:right w:val="single" w:sz="0" w:space="0" w:color="auto"/>
            </w:tcBorders>
          </w:tcPr>
          <w:p w14:paraId="76A5A47D" w14:textId="77777777" w:rsidR="002A7D84" w:rsidRPr="00B86EF1" w:rsidRDefault="002A7D84" w:rsidP="000D38A2">
            <w:pPr>
              <w:widowControl w:val="0"/>
              <w:jc w:val="center"/>
              <w:rPr>
                <w:sz w:val="22"/>
                <w:szCs w:val="22"/>
              </w:rPr>
            </w:pPr>
            <w:r w:rsidRPr="00B86EF1">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4BA446D8" w14:textId="77777777" w:rsidR="002A7D84" w:rsidRPr="00B86EF1" w:rsidRDefault="002A7D84" w:rsidP="000D38A2">
            <w:pPr>
              <w:widowControl w:val="0"/>
              <w:jc w:val="center"/>
              <w:rPr>
                <w:sz w:val="22"/>
                <w:szCs w:val="22"/>
              </w:rPr>
            </w:pPr>
            <w:r w:rsidRPr="00B86EF1">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783EBAFC" w14:textId="77777777" w:rsidR="002A7D84" w:rsidRPr="00B86EF1" w:rsidRDefault="002A7D84" w:rsidP="000D38A2">
            <w:pPr>
              <w:widowControl w:val="0"/>
              <w:jc w:val="center"/>
              <w:rPr>
                <w:sz w:val="22"/>
                <w:szCs w:val="22"/>
              </w:rPr>
            </w:pPr>
            <w:r w:rsidRPr="00B86EF1">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199852AE" w14:textId="77777777" w:rsidR="002A7D84" w:rsidRPr="00B86EF1" w:rsidRDefault="002A7D84" w:rsidP="000D38A2">
            <w:pPr>
              <w:widowControl w:val="0"/>
              <w:jc w:val="center"/>
              <w:rPr>
                <w:sz w:val="22"/>
                <w:szCs w:val="22"/>
              </w:rPr>
            </w:pPr>
            <w:r w:rsidRPr="00B86EF1">
              <w:rPr>
                <w:sz w:val="22"/>
                <w:szCs w:val="22"/>
              </w:rPr>
              <w:t> </w:t>
            </w:r>
          </w:p>
        </w:tc>
      </w:tr>
      <w:tr w:rsidR="00BA52E7" w:rsidRPr="00B86EF1" w14:paraId="46DF915E" w14:textId="77777777" w:rsidTr="000D38A2">
        <w:tc>
          <w:tcPr>
            <w:tcW w:w="300" w:type="pct"/>
            <w:tcBorders>
              <w:top w:val="single" w:sz="0" w:space="0" w:color="auto"/>
              <w:left w:val="single" w:sz="0" w:space="0" w:color="auto"/>
              <w:bottom w:val="single" w:sz="0" w:space="0" w:color="auto"/>
              <w:right w:val="single" w:sz="0" w:space="0" w:color="auto"/>
            </w:tcBorders>
          </w:tcPr>
          <w:p w14:paraId="76BD6AD8" w14:textId="77777777" w:rsidR="002A7D84" w:rsidRPr="00B86EF1" w:rsidRDefault="002A7D84" w:rsidP="000D38A2">
            <w:pPr>
              <w:widowControl w:val="0"/>
              <w:jc w:val="center"/>
              <w:rPr>
                <w:sz w:val="22"/>
                <w:szCs w:val="22"/>
              </w:rPr>
            </w:pPr>
            <w:r w:rsidRPr="00B86EF1">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5BB8E3D1" w14:textId="77777777" w:rsidR="002A7D84" w:rsidRPr="00B86EF1" w:rsidRDefault="002A7D84" w:rsidP="000D38A2">
            <w:pPr>
              <w:widowControl w:val="0"/>
              <w:jc w:val="center"/>
              <w:rPr>
                <w:sz w:val="22"/>
                <w:szCs w:val="22"/>
              </w:rPr>
            </w:pPr>
            <w:r w:rsidRPr="00B86EF1">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5F08B2CC" w14:textId="77777777" w:rsidR="002A7D84" w:rsidRPr="00B86EF1" w:rsidRDefault="002A7D84" w:rsidP="000D38A2">
            <w:pPr>
              <w:widowControl w:val="0"/>
              <w:jc w:val="center"/>
              <w:rPr>
                <w:sz w:val="22"/>
                <w:szCs w:val="22"/>
              </w:rPr>
            </w:pPr>
            <w:r w:rsidRPr="00B86EF1">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6BC02F32" w14:textId="77777777" w:rsidR="002A7D84" w:rsidRPr="00B86EF1" w:rsidRDefault="002A7D84" w:rsidP="000D38A2">
            <w:pPr>
              <w:widowControl w:val="0"/>
              <w:jc w:val="center"/>
              <w:rPr>
                <w:sz w:val="22"/>
                <w:szCs w:val="22"/>
              </w:rPr>
            </w:pPr>
            <w:r w:rsidRPr="00B86EF1">
              <w:rPr>
                <w:sz w:val="22"/>
                <w:szCs w:val="22"/>
              </w:rPr>
              <w:t> </w:t>
            </w:r>
          </w:p>
        </w:tc>
      </w:tr>
      <w:tr w:rsidR="00BA52E7" w:rsidRPr="00B86EF1" w14:paraId="08DCEC55" w14:textId="77777777" w:rsidTr="000D38A2">
        <w:tc>
          <w:tcPr>
            <w:tcW w:w="4250" w:type="pct"/>
            <w:gridSpan w:val="3"/>
            <w:tcBorders>
              <w:top w:val="single" w:sz="0" w:space="0" w:color="auto"/>
              <w:left w:val="single" w:sz="0" w:space="0" w:color="auto"/>
              <w:bottom w:val="single" w:sz="0" w:space="0" w:color="auto"/>
              <w:right w:val="single" w:sz="0" w:space="0" w:color="auto"/>
            </w:tcBorders>
          </w:tcPr>
          <w:p w14:paraId="09D894E6" w14:textId="77777777" w:rsidR="002A7D84" w:rsidRPr="00B86EF1" w:rsidRDefault="002A7D84" w:rsidP="000D38A2">
            <w:pPr>
              <w:widowControl w:val="0"/>
              <w:jc w:val="right"/>
              <w:rPr>
                <w:sz w:val="22"/>
                <w:szCs w:val="22"/>
              </w:rPr>
            </w:pPr>
            <w:r w:rsidRPr="00B86EF1">
              <w:rPr>
                <w:sz w:val="22"/>
                <w:szCs w:val="22"/>
              </w:rPr>
              <w:t>Итого:</w:t>
            </w:r>
          </w:p>
        </w:tc>
        <w:tc>
          <w:tcPr>
            <w:tcW w:w="800" w:type="pct"/>
            <w:tcBorders>
              <w:top w:val="single" w:sz="0" w:space="0" w:color="auto"/>
              <w:left w:val="single" w:sz="0" w:space="0" w:color="auto"/>
              <w:bottom w:val="single" w:sz="0" w:space="0" w:color="auto"/>
              <w:right w:val="single" w:sz="0" w:space="0" w:color="auto"/>
            </w:tcBorders>
          </w:tcPr>
          <w:p w14:paraId="54D4F58C" w14:textId="77777777" w:rsidR="002A7D84" w:rsidRPr="00B86EF1" w:rsidRDefault="002A7D84" w:rsidP="000D38A2">
            <w:pPr>
              <w:widowControl w:val="0"/>
              <w:jc w:val="center"/>
              <w:rPr>
                <w:sz w:val="22"/>
                <w:szCs w:val="22"/>
              </w:rPr>
            </w:pPr>
            <w:r w:rsidRPr="00B86EF1">
              <w:rPr>
                <w:sz w:val="22"/>
                <w:szCs w:val="22"/>
              </w:rPr>
              <w:t> </w:t>
            </w:r>
          </w:p>
        </w:tc>
      </w:tr>
    </w:tbl>
    <w:p w14:paraId="1E631EA5" w14:textId="77777777" w:rsidR="002A7D84" w:rsidRPr="00B86EF1" w:rsidRDefault="002A7D84" w:rsidP="002A7D84">
      <w:pPr>
        <w:widowControl w:val="0"/>
        <w:jc w:val="both"/>
        <w:rPr>
          <w:sz w:val="22"/>
          <w:szCs w:val="22"/>
        </w:rPr>
      </w:pPr>
      <w:r w:rsidRPr="00B86EF1">
        <w:rPr>
          <w:sz w:val="22"/>
          <w:szCs w:val="22"/>
        </w:rPr>
        <w:t>Итого стоимость устранения недостатков составляет </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рублей и включает в себя НДС (</w:t>
      </w:r>
      <w:r w:rsidRPr="00B86EF1">
        <w:rPr>
          <w:sz w:val="22"/>
          <w:szCs w:val="22"/>
          <w:u w:val="single"/>
        </w:rPr>
        <w:t>       </w:t>
      </w:r>
      <w:r w:rsidRPr="00B86EF1">
        <w:rPr>
          <w:sz w:val="22"/>
          <w:szCs w:val="22"/>
        </w:rPr>
        <w:t>%) в сумме </w:t>
      </w:r>
      <w:r w:rsidRPr="00B86EF1">
        <w:rPr>
          <w:sz w:val="22"/>
          <w:szCs w:val="22"/>
          <w:u w:val="single"/>
        </w:rPr>
        <w:t>               </w:t>
      </w:r>
      <w:r w:rsidRPr="00B86EF1">
        <w:rPr>
          <w:sz w:val="22"/>
          <w:szCs w:val="22"/>
        </w:rPr>
        <w:t xml:space="preserve"> (</w:t>
      </w:r>
      <w:r w:rsidRPr="00B86EF1">
        <w:rPr>
          <w:sz w:val="22"/>
          <w:szCs w:val="22"/>
          <w:u w:val="single"/>
        </w:rPr>
        <w:t>                                         </w:t>
      </w:r>
      <w:r w:rsidRPr="00B86EF1">
        <w:rPr>
          <w:sz w:val="22"/>
          <w:szCs w:val="22"/>
        </w:rPr>
        <w:t>) рублей.</w:t>
      </w:r>
    </w:p>
    <w:p w14:paraId="5B9B6865" w14:textId="77777777" w:rsidR="002A7D84" w:rsidRPr="00B86EF1" w:rsidRDefault="002A7D84" w:rsidP="002A7D84">
      <w:pPr>
        <w:widowControl w:val="0"/>
        <w:jc w:val="both"/>
        <w:rPr>
          <w:sz w:val="22"/>
          <w:szCs w:val="22"/>
        </w:rPr>
      </w:pPr>
      <w:r w:rsidRPr="00B86EF1">
        <w:rPr>
          <w:i/>
          <w:sz w:val="22"/>
          <w:szCs w:val="22"/>
        </w:rPr>
        <w:lastRenderedPageBreak/>
        <w:t>(Пункт </w:t>
      </w:r>
      <w:r w:rsidRPr="00B86EF1">
        <w:rPr>
          <w:sz w:val="22"/>
          <w:szCs w:val="22"/>
        </w:rPr>
        <w:fldChar w:fldCharType="begin" w:fldLock="1"/>
      </w:r>
      <w:r w:rsidRPr="00B86EF1">
        <w:rPr>
          <w:sz w:val="22"/>
          <w:szCs w:val="22"/>
        </w:rPr>
        <w:instrText xml:space="preserve"> REF _ref_1-05b7de016a074c \h \n \!  \* MERGEFORMAT </w:instrText>
      </w:r>
      <w:r w:rsidRPr="00B86EF1">
        <w:rPr>
          <w:sz w:val="22"/>
          <w:szCs w:val="22"/>
        </w:rPr>
      </w:r>
      <w:r w:rsidRPr="00B86EF1">
        <w:rPr>
          <w:sz w:val="22"/>
          <w:szCs w:val="22"/>
        </w:rPr>
        <w:fldChar w:fldCharType="separate"/>
      </w:r>
      <w:r w:rsidRPr="00B86EF1">
        <w:rPr>
          <w:sz w:val="22"/>
          <w:szCs w:val="22"/>
        </w:rPr>
        <w:t>5</w:t>
      </w:r>
      <w:r w:rsidRPr="00B86EF1">
        <w:rPr>
          <w:sz w:val="22"/>
          <w:szCs w:val="22"/>
        </w:rPr>
        <w:fldChar w:fldCharType="end"/>
      </w:r>
      <w:r w:rsidRPr="00B86EF1">
        <w:rPr>
          <w:i/>
          <w:sz w:val="22"/>
          <w:szCs w:val="22"/>
        </w:rPr>
        <w:t xml:space="preserve"> необходимо включить, если выявлены недостатки. В противном случае его следует удалить, а последующую нумерацию пунктов изменить.)</w:t>
      </w:r>
    </w:p>
    <w:p w14:paraId="7400DD54" w14:textId="77777777" w:rsidR="002A7D84" w:rsidRPr="00B86EF1" w:rsidRDefault="002A7D84" w:rsidP="002A7D84">
      <w:pPr>
        <w:jc w:val="both"/>
        <w:rPr>
          <w:sz w:val="22"/>
          <w:szCs w:val="22"/>
        </w:rPr>
      </w:pPr>
      <w:bookmarkStart w:id="122" w:name="_ref_1-05b7de016a074c"/>
      <w:r w:rsidRPr="00B86EF1">
        <w:rPr>
          <w:i/>
        </w:rPr>
        <w:t xml:space="preserve">5. </w:t>
      </w:r>
      <w:r w:rsidRPr="00B86EF1">
        <w:rPr>
          <w:i/>
          <w:sz w:val="22"/>
          <w:szCs w:val="22"/>
        </w:rPr>
        <w:t>(выбрать нужное)</w:t>
      </w:r>
      <w:bookmarkEnd w:id="122"/>
    </w:p>
    <w:p w14:paraId="6037DC45" w14:textId="77777777" w:rsidR="002A7D84" w:rsidRPr="00B86EF1" w:rsidRDefault="002A7D84" w:rsidP="002A7D84">
      <w:pPr>
        <w:jc w:val="both"/>
        <w:rPr>
          <w:sz w:val="22"/>
          <w:szCs w:val="22"/>
        </w:rPr>
      </w:pPr>
      <w:r w:rsidRPr="00B86EF1">
        <w:rPr>
          <w:b/>
          <w:sz w:val="22"/>
          <w:szCs w:val="22"/>
        </w:rPr>
        <w:t>- Подрядчик обязуется безвозмездно устранить выявленные недостатки в срок</w:t>
      </w:r>
      <w:r w:rsidRPr="00B86EF1">
        <w:rPr>
          <w:sz w:val="22"/>
          <w:szCs w:val="22"/>
        </w:rPr>
        <w:t xml:space="preserve"> </w:t>
      </w:r>
      <w:r w:rsidRPr="00B86EF1">
        <w:rPr>
          <w:b/>
          <w:sz w:val="22"/>
          <w:szCs w:val="22"/>
          <w:u w:val="single"/>
        </w:rPr>
        <w:t>    (указать разумный срок)</w:t>
      </w:r>
      <w:r w:rsidRPr="00B86EF1">
        <w:rPr>
          <w:b/>
          <w:sz w:val="22"/>
          <w:szCs w:val="22"/>
        </w:rPr>
        <w:t>.</w:t>
      </w:r>
    </w:p>
    <w:p w14:paraId="5A0A2D8A" w14:textId="77777777" w:rsidR="002A7D84" w:rsidRPr="00B86EF1" w:rsidRDefault="002A7D84" w:rsidP="002A7D84">
      <w:pPr>
        <w:jc w:val="both"/>
        <w:rPr>
          <w:sz w:val="22"/>
          <w:szCs w:val="22"/>
        </w:rPr>
      </w:pPr>
      <w:r w:rsidRPr="00B86EF1">
        <w:rPr>
          <w:b/>
          <w:sz w:val="22"/>
          <w:szCs w:val="22"/>
        </w:rPr>
        <w:t>- В связи с выявленными недостатками Стороны договорились соразмерно уменьшить установленную Договором цену работ. Цена уменьшается на стоимость устранения недостатков, указанную выше, и составляет после уменьшения</w:t>
      </w:r>
      <w:r w:rsidRPr="00B86EF1">
        <w:rPr>
          <w:sz w:val="22"/>
          <w:szCs w:val="22"/>
        </w:rPr>
        <w:t> </w:t>
      </w:r>
      <w:r w:rsidRPr="00B86EF1">
        <w:rPr>
          <w:b/>
          <w:sz w:val="22"/>
          <w:szCs w:val="22"/>
          <w:u w:val="single"/>
        </w:rPr>
        <w:t>                               </w:t>
      </w:r>
      <w:r w:rsidRPr="00B86EF1">
        <w:rPr>
          <w:b/>
          <w:sz w:val="22"/>
          <w:szCs w:val="22"/>
        </w:rPr>
        <w:t xml:space="preserve"> (</w:t>
      </w:r>
      <w:r w:rsidRPr="00B86EF1">
        <w:rPr>
          <w:b/>
          <w:sz w:val="22"/>
          <w:szCs w:val="22"/>
          <w:u w:val="single"/>
        </w:rPr>
        <w:t>                                       </w:t>
      </w:r>
      <w:r w:rsidRPr="00B86EF1">
        <w:rPr>
          <w:b/>
          <w:sz w:val="22"/>
          <w:szCs w:val="22"/>
        </w:rPr>
        <w:t>) рублей</w:t>
      </w:r>
      <w:r w:rsidRPr="00B86EF1">
        <w:rPr>
          <w:sz w:val="22"/>
          <w:szCs w:val="22"/>
        </w:rPr>
        <w:t> </w:t>
      </w:r>
      <w:r w:rsidRPr="00B86EF1">
        <w:rPr>
          <w:b/>
          <w:sz w:val="22"/>
          <w:szCs w:val="22"/>
        </w:rPr>
        <w:t>и включает в себя НДС (</w:t>
      </w:r>
      <w:r w:rsidRPr="00B86EF1">
        <w:rPr>
          <w:b/>
          <w:sz w:val="22"/>
          <w:szCs w:val="22"/>
          <w:u w:val="single"/>
        </w:rPr>
        <w:t>        </w:t>
      </w:r>
      <w:r w:rsidRPr="00B86EF1">
        <w:rPr>
          <w:b/>
          <w:sz w:val="22"/>
          <w:szCs w:val="22"/>
        </w:rPr>
        <w:t>%) в сумме </w:t>
      </w:r>
      <w:r w:rsidRPr="00B86EF1">
        <w:rPr>
          <w:b/>
          <w:sz w:val="22"/>
          <w:szCs w:val="22"/>
          <w:u w:val="single"/>
        </w:rPr>
        <w:t>                               </w:t>
      </w:r>
      <w:r w:rsidRPr="00B86EF1">
        <w:rPr>
          <w:b/>
          <w:sz w:val="22"/>
          <w:szCs w:val="22"/>
        </w:rPr>
        <w:t xml:space="preserve"> (</w:t>
      </w:r>
      <w:r w:rsidRPr="00B86EF1">
        <w:rPr>
          <w:b/>
          <w:sz w:val="22"/>
          <w:szCs w:val="22"/>
          <w:u w:val="single"/>
        </w:rPr>
        <w:t>                                       </w:t>
      </w:r>
      <w:r w:rsidRPr="00B86EF1">
        <w:rPr>
          <w:b/>
          <w:sz w:val="22"/>
          <w:szCs w:val="22"/>
        </w:rPr>
        <w:t>) рублей.</w:t>
      </w:r>
    </w:p>
    <w:p w14:paraId="5381E53E" w14:textId="77777777" w:rsidR="002A7D84" w:rsidRPr="00B86EF1" w:rsidRDefault="002A7D84" w:rsidP="002A7D84">
      <w:pPr>
        <w:jc w:val="both"/>
        <w:rPr>
          <w:sz w:val="22"/>
          <w:szCs w:val="22"/>
        </w:rPr>
      </w:pPr>
      <w:bookmarkStart w:id="123" w:name="_ref_1-8842b5cbb4fa40"/>
      <w:r w:rsidRPr="00B86EF1">
        <w:t xml:space="preserve">6. </w:t>
      </w:r>
      <w:r w:rsidRPr="00B86EF1">
        <w:rPr>
          <w:sz w:val="22"/>
          <w:szCs w:val="22"/>
        </w:rPr>
        <w:t>Акт составлен в двух экземплярах, по одному для каждой из сторон.</w:t>
      </w:r>
      <w:bookmarkEnd w:id="123"/>
    </w:p>
    <w:p w14:paraId="39445AC2" w14:textId="77777777" w:rsidR="002A7D84" w:rsidRPr="00B86EF1" w:rsidRDefault="002A7D84" w:rsidP="002A7D84">
      <w:pPr>
        <w:jc w:val="both"/>
        <w:rPr>
          <w:sz w:val="22"/>
          <w:szCs w:val="22"/>
        </w:rPr>
      </w:pPr>
      <w:bookmarkStart w:id="124" w:name="_ref_1-980b132a06cb40"/>
      <w:r w:rsidRPr="00B86EF1">
        <w:t xml:space="preserve">7. </w:t>
      </w:r>
      <w:r w:rsidRPr="00B86EF1">
        <w:rPr>
          <w:sz w:val="22"/>
          <w:szCs w:val="22"/>
        </w:rPr>
        <w:t>Реквизиты и подписи сторон:</w:t>
      </w:r>
      <w:bookmarkEnd w:id="124"/>
    </w:p>
    <w:p w14:paraId="0E5A9926" w14:textId="77777777" w:rsidR="002A7D84" w:rsidRPr="00B86EF1" w:rsidRDefault="002A7D84" w:rsidP="002A7D84">
      <w:pPr>
        <w:rPr>
          <w:sz w:val="24"/>
        </w:rPr>
      </w:pPr>
      <w:r w:rsidRPr="00B86EF1">
        <w:rPr>
          <w:sz w:val="24"/>
        </w:rPr>
        <w:t>_____________</w:t>
      </w:r>
    </w:p>
    <w:p w14:paraId="44B20405" w14:textId="77777777" w:rsidR="002A7D84" w:rsidRPr="00B86EF1" w:rsidRDefault="002A7D84" w:rsidP="002A7D84">
      <w:pPr>
        <w:widowControl w:val="0"/>
        <w:jc w:val="center"/>
        <w:rPr>
          <w:rFonts w:eastAsia="ヒラギノ角ゴ Pro W3"/>
          <w:i/>
          <w:iCs/>
          <w:sz w:val="22"/>
          <w:szCs w:val="22"/>
        </w:rPr>
      </w:pPr>
    </w:p>
    <w:p w14:paraId="7C511D03" w14:textId="77777777" w:rsidR="002A7D84" w:rsidRPr="00B86EF1" w:rsidRDefault="002A7D84" w:rsidP="002A7D84">
      <w:pPr>
        <w:widowControl w:val="0"/>
        <w:jc w:val="center"/>
        <w:rPr>
          <w:rFonts w:eastAsia="ヒラギノ角ゴ Pro W3"/>
          <w:i/>
          <w:iCs/>
          <w:sz w:val="22"/>
          <w:szCs w:val="22"/>
        </w:rPr>
      </w:pPr>
      <w:r w:rsidRPr="00B86EF1">
        <w:rPr>
          <w:rFonts w:eastAsia="ヒラギノ角ゴ Pro W3"/>
          <w:i/>
          <w:iCs/>
          <w:sz w:val="22"/>
          <w:szCs w:val="22"/>
        </w:rPr>
        <w:t>Конец формы</w:t>
      </w:r>
    </w:p>
    <w:p w14:paraId="4ED2FD31" w14:textId="77777777" w:rsidR="002A7D84" w:rsidRPr="00B86EF1" w:rsidRDefault="002A7D84" w:rsidP="002A7D84">
      <w:pPr>
        <w:widowControl w:val="0"/>
        <w:jc w:val="center"/>
        <w:rPr>
          <w:rFonts w:eastAsia="ヒラギノ角ゴ Pro W3"/>
          <w:i/>
          <w:iCs/>
          <w:sz w:val="22"/>
          <w:szCs w:val="22"/>
        </w:rPr>
      </w:pPr>
    </w:p>
    <w:p w14:paraId="0F481972" w14:textId="77777777" w:rsidR="002A7D84" w:rsidRPr="00B86EF1" w:rsidRDefault="002A7D84" w:rsidP="002A7D84">
      <w:pPr>
        <w:widowControl w:val="0"/>
        <w:spacing w:line="276" w:lineRule="auto"/>
        <w:jc w:val="center"/>
        <w:rPr>
          <w:sz w:val="22"/>
          <w:szCs w:val="22"/>
        </w:rPr>
      </w:pPr>
      <w:r w:rsidRPr="00B86EF1">
        <w:rPr>
          <w:sz w:val="22"/>
          <w:szCs w:val="22"/>
        </w:rPr>
        <w:t>Подписи сторон:</w:t>
      </w:r>
    </w:p>
    <w:tbl>
      <w:tblPr>
        <w:tblW w:w="5000" w:type="pct"/>
        <w:tblLook w:val="04A0" w:firstRow="1" w:lastRow="0" w:firstColumn="1" w:lastColumn="0" w:noHBand="0" w:noVBand="1"/>
      </w:tblPr>
      <w:tblGrid>
        <w:gridCol w:w="4819"/>
        <w:gridCol w:w="4820"/>
      </w:tblGrid>
      <w:tr w:rsidR="00BA52E7" w:rsidRPr="00B86EF1" w14:paraId="67CCDD8F"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5C04D951" w14:textId="77777777" w:rsidR="002A7D84" w:rsidRPr="00B86EF1" w:rsidRDefault="002A7D84" w:rsidP="00CA7BCB">
            <w:pPr>
              <w:widowControl w:val="0"/>
              <w:jc w:val="center"/>
              <w:rPr>
                <w:sz w:val="22"/>
                <w:szCs w:val="22"/>
                <w:lang w:bidi="ru-RU"/>
              </w:rPr>
            </w:pPr>
            <w:r w:rsidRPr="00B86EF1">
              <w:rPr>
                <w:sz w:val="22"/>
                <w:szCs w:val="22"/>
              </w:rPr>
              <w:br w:type="page"/>
            </w:r>
            <w:r w:rsidRPr="00B86EF1">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4111ED64" w14:textId="77777777" w:rsidR="002A7D84" w:rsidRPr="00B86EF1" w:rsidRDefault="002A7D84" w:rsidP="00CA7BCB">
            <w:pPr>
              <w:widowControl w:val="0"/>
              <w:jc w:val="center"/>
              <w:rPr>
                <w:sz w:val="22"/>
                <w:szCs w:val="22"/>
                <w:lang w:bidi="ru-RU"/>
              </w:rPr>
            </w:pPr>
            <w:r w:rsidRPr="00B86EF1">
              <w:rPr>
                <w:sz w:val="22"/>
                <w:szCs w:val="22"/>
                <w:lang w:bidi="ru-RU"/>
              </w:rPr>
              <w:t>Подрядчик</w:t>
            </w:r>
          </w:p>
        </w:tc>
      </w:tr>
      <w:tr w:rsidR="00BA52E7" w:rsidRPr="00B86EF1" w14:paraId="156ADFCB" w14:textId="77777777" w:rsidTr="000D38A2">
        <w:tc>
          <w:tcPr>
            <w:tcW w:w="2500" w:type="pct"/>
            <w:tcBorders>
              <w:top w:val="single" w:sz="0" w:space="0" w:color="auto"/>
              <w:left w:val="single" w:sz="0" w:space="0" w:color="auto"/>
              <w:bottom w:val="single" w:sz="0" w:space="0" w:color="auto"/>
              <w:right w:val="single" w:sz="0" w:space="0" w:color="auto"/>
            </w:tcBorders>
          </w:tcPr>
          <w:p w14:paraId="395C94AF" w14:textId="5908557A" w:rsidR="002A7D84" w:rsidRPr="00B86EF1" w:rsidRDefault="002A7D84" w:rsidP="00CA7BCB">
            <w:pPr>
              <w:widowControl w:val="0"/>
              <w:rPr>
                <w:sz w:val="22"/>
                <w:szCs w:val="22"/>
                <w:lang w:bidi="ru-RU"/>
              </w:rPr>
            </w:pPr>
            <w:r w:rsidRPr="00B86EF1">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2FC0E055" w14:textId="77777777" w:rsidR="002A7D84" w:rsidRPr="00B86EF1" w:rsidRDefault="002A7D84" w:rsidP="00CA7BCB">
            <w:pPr>
              <w:widowControl w:val="0"/>
              <w:rPr>
                <w:sz w:val="22"/>
                <w:szCs w:val="22"/>
                <w:lang w:bidi="ru-RU"/>
              </w:rPr>
            </w:pPr>
          </w:p>
        </w:tc>
      </w:tr>
      <w:tr w:rsidR="00BA52E7" w:rsidRPr="00B86EF1" w14:paraId="22AA2EBF" w14:textId="77777777" w:rsidTr="000D38A2">
        <w:trPr>
          <w:trHeight w:val="1449"/>
        </w:trPr>
        <w:tc>
          <w:tcPr>
            <w:tcW w:w="2500" w:type="pct"/>
            <w:tcBorders>
              <w:top w:val="single" w:sz="0" w:space="0" w:color="auto"/>
              <w:left w:val="single" w:sz="0" w:space="0" w:color="auto"/>
              <w:right w:val="single" w:sz="0" w:space="0" w:color="auto"/>
            </w:tcBorders>
          </w:tcPr>
          <w:p w14:paraId="40182A17" w14:textId="77777777" w:rsidR="002A7D84" w:rsidRPr="00B86EF1" w:rsidRDefault="002A7D84" w:rsidP="00CA7BCB">
            <w:pPr>
              <w:widowControl w:val="0"/>
              <w:rPr>
                <w:sz w:val="22"/>
                <w:szCs w:val="22"/>
                <w:lang w:bidi="ru-RU"/>
              </w:rPr>
            </w:pPr>
            <w:r w:rsidRPr="00B86EF1">
              <w:rPr>
                <w:sz w:val="22"/>
                <w:szCs w:val="22"/>
                <w:lang w:bidi="ru-RU"/>
              </w:rPr>
              <w:t>от имени Заказчика:</w:t>
            </w:r>
          </w:p>
          <w:p w14:paraId="7A1388CC" w14:textId="5336F8FC" w:rsidR="002A7D84" w:rsidRPr="00B86EF1" w:rsidRDefault="00017FD1" w:rsidP="00CA7BCB">
            <w:pPr>
              <w:widowControl w:val="0"/>
              <w:rPr>
                <w:sz w:val="22"/>
                <w:szCs w:val="22"/>
                <w:lang w:bidi="ru-RU"/>
              </w:rPr>
            </w:pPr>
            <w:r w:rsidRPr="00B86EF1">
              <w:rPr>
                <w:sz w:val="22"/>
                <w:szCs w:val="22"/>
                <w:lang w:bidi="ru-RU"/>
              </w:rPr>
              <w:t>________</w:t>
            </w:r>
          </w:p>
          <w:p w14:paraId="3262FC42" w14:textId="77777777" w:rsidR="00DA462A" w:rsidRPr="00B86EF1" w:rsidRDefault="00DA462A" w:rsidP="00CA7BCB">
            <w:pPr>
              <w:widowControl w:val="0"/>
              <w:rPr>
                <w:sz w:val="22"/>
                <w:szCs w:val="22"/>
                <w:lang w:bidi="ru-RU"/>
              </w:rPr>
            </w:pPr>
          </w:p>
          <w:p w14:paraId="5A73EF25" w14:textId="7EFAB05D" w:rsidR="002A7D84" w:rsidRPr="00B86EF1" w:rsidRDefault="002A7D84" w:rsidP="00CA7BCB">
            <w:pPr>
              <w:widowControl w:val="0"/>
              <w:spacing w:before="120" w:after="120"/>
              <w:rPr>
                <w:sz w:val="22"/>
                <w:szCs w:val="22"/>
                <w:lang w:bidi="ru-RU"/>
              </w:rPr>
            </w:pPr>
            <w:r w:rsidRPr="00B86EF1">
              <w:rPr>
                <w:sz w:val="22"/>
                <w:szCs w:val="22"/>
                <w:lang w:bidi="ru-RU"/>
              </w:rPr>
              <w:t>_______________/</w:t>
            </w:r>
            <w:r w:rsidR="00017FD1" w:rsidRPr="00B86EF1">
              <w:rPr>
                <w:sz w:val="22"/>
                <w:szCs w:val="22"/>
                <w:lang w:bidi="ru-RU"/>
              </w:rPr>
              <w:t>________</w:t>
            </w:r>
            <w:r w:rsidRPr="00B86EF1">
              <w:rPr>
                <w:sz w:val="22"/>
                <w:szCs w:val="22"/>
                <w:lang w:bidi="ru-RU"/>
              </w:rPr>
              <w:t>/</w:t>
            </w:r>
          </w:p>
        </w:tc>
        <w:tc>
          <w:tcPr>
            <w:tcW w:w="2500" w:type="pct"/>
            <w:tcBorders>
              <w:top w:val="single" w:sz="0" w:space="0" w:color="auto"/>
              <w:left w:val="single" w:sz="0" w:space="0" w:color="auto"/>
              <w:right w:val="single" w:sz="0" w:space="0" w:color="auto"/>
            </w:tcBorders>
          </w:tcPr>
          <w:p w14:paraId="2CAA5428" w14:textId="77777777" w:rsidR="002A7D84" w:rsidRPr="00B86EF1" w:rsidRDefault="002A7D84" w:rsidP="00CA7BCB">
            <w:pPr>
              <w:widowControl w:val="0"/>
              <w:rPr>
                <w:sz w:val="22"/>
                <w:szCs w:val="22"/>
                <w:lang w:bidi="ru-RU"/>
              </w:rPr>
            </w:pPr>
            <w:r w:rsidRPr="00B86EF1">
              <w:rPr>
                <w:sz w:val="22"/>
                <w:szCs w:val="22"/>
                <w:lang w:bidi="ru-RU"/>
              </w:rPr>
              <w:t>от имени Подрядчика:</w:t>
            </w:r>
          </w:p>
          <w:p w14:paraId="1D6B43B9" w14:textId="77777777" w:rsidR="002A7D84" w:rsidRPr="00B86EF1" w:rsidRDefault="002A7D84" w:rsidP="00CA7BCB">
            <w:pPr>
              <w:widowControl w:val="0"/>
              <w:rPr>
                <w:sz w:val="22"/>
                <w:szCs w:val="22"/>
                <w:lang w:bidi="ru-RU"/>
              </w:rPr>
            </w:pPr>
            <w:r w:rsidRPr="00B86EF1">
              <w:rPr>
                <w:sz w:val="22"/>
                <w:szCs w:val="22"/>
                <w:lang w:bidi="ru-RU"/>
              </w:rPr>
              <w:t>______</w:t>
            </w:r>
          </w:p>
          <w:p w14:paraId="3711C4BC" w14:textId="77777777" w:rsidR="002A7D84" w:rsidRPr="00B86EF1" w:rsidRDefault="002A7D84" w:rsidP="00CA7BCB">
            <w:pPr>
              <w:widowControl w:val="0"/>
              <w:rPr>
                <w:sz w:val="22"/>
                <w:szCs w:val="22"/>
                <w:lang w:bidi="ru-RU"/>
              </w:rPr>
            </w:pPr>
          </w:p>
          <w:p w14:paraId="3FB52070" w14:textId="77777777" w:rsidR="002A7D84" w:rsidRPr="00B86EF1" w:rsidRDefault="002A7D84" w:rsidP="00CA7BCB">
            <w:pPr>
              <w:widowControl w:val="0"/>
              <w:spacing w:before="120" w:after="120"/>
              <w:rPr>
                <w:sz w:val="22"/>
                <w:szCs w:val="22"/>
                <w:lang w:bidi="ru-RU"/>
              </w:rPr>
            </w:pPr>
            <w:r w:rsidRPr="00B86EF1">
              <w:rPr>
                <w:sz w:val="22"/>
                <w:szCs w:val="22"/>
                <w:lang w:bidi="ru-RU"/>
              </w:rPr>
              <w:t>______________/_________/</w:t>
            </w:r>
          </w:p>
        </w:tc>
      </w:tr>
      <w:tr w:rsidR="003620BD" w:rsidRPr="00B86EF1" w14:paraId="4A0C4AC8" w14:textId="77777777" w:rsidTr="000D38A2">
        <w:trPr>
          <w:trHeight w:val="75"/>
        </w:trPr>
        <w:tc>
          <w:tcPr>
            <w:tcW w:w="2500" w:type="pct"/>
            <w:tcBorders>
              <w:left w:val="single" w:sz="0" w:space="0" w:color="auto"/>
              <w:bottom w:val="single" w:sz="0" w:space="0" w:color="auto"/>
              <w:right w:val="single" w:sz="0" w:space="0" w:color="auto"/>
            </w:tcBorders>
          </w:tcPr>
          <w:p w14:paraId="75D028DB" w14:textId="77777777" w:rsidR="002A7D84" w:rsidRPr="00B86EF1" w:rsidRDefault="002A7D84" w:rsidP="00CA7BCB">
            <w:pPr>
              <w:widowControl w:val="0"/>
              <w:rPr>
                <w:sz w:val="22"/>
                <w:szCs w:val="22"/>
                <w:lang w:bidi="ru-RU"/>
              </w:rPr>
            </w:pPr>
            <w:r w:rsidRPr="00B86EF1">
              <w:rPr>
                <w:sz w:val="22"/>
                <w:szCs w:val="22"/>
              </w:rPr>
              <w:t>М.П.</w:t>
            </w:r>
          </w:p>
        </w:tc>
        <w:tc>
          <w:tcPr>
            <w:tcW w:w="2500" w:type="pct"/>
            <w:tcBorders>
              <w:left w:val="single" w:sz="0" w:space="0" w:color="auto"/>
              <w:bottom w:val="single" w:sz="0" w:space="0" w:color="auto"/>
              <w:right w:val="single" w:sz="0" w:space="0" w:color="auto"/>
            </w:tcBorders>
          </w:tcPr>
          <w:p w14:paraId="4DBC40BC" w14:textId="77777777" w:rsidR="002A7D84" w:rsidRPr="00B86EF1" w:rsidRDefault="002A7D84" w:rsidP="00CA7BCB">
            <w:pPr>
              <w:widowControl w:val="0"/>
              <w:rPr>
                <w:sz w:val="22"/>
                <w:szCs w:val="22"/>
                <w:lang w:bidi="ru-RU"/>
              </w:rPr>
            </w:pPr>
            <w:r w:rsidRPr="00B86EF1">
              <w:rPr>
                <w:sz w:val="22"/>
                <w:szCs w:val="22"/>
              </w:rPr>
              <w:t>М.П. (при наличии)</w:t>
            </w:r>
          </w:p>
        </w:tc>
      </w:tr>
    </w:tbl>
    <w:p w14:paraId="3E8D3DEB" w14:textId="77777777" w:rsidR="00EC298C" w:rsidRPr="00B86EF1" w:rsidRDefault="00EC298C" w:rsidP="00893CC9">
      <w:pPr>
        <w:widowControl w:val="0"/>
        <w:jc w:val="both"/>
        <w:rPr>
          <w:rFonts w:eastAsia="ヒラギノ角ゴ Pro W3"/>
          <w:sz w:val="22"/>
          <w:szCs w:val="22"/>
          <w:highlight w:val="yellow"/>
        </w:rPr>
      </w:pPr>
    </w:p>
    <w:p w14:paraId="11186CB1" w14:textId="77777777" w:rsidR="00CE6552" w:rsidRPr="00B86EF1" w:rsidRDefault="00CE6552" w:rsidP="00CE6552">
      <w:pPr>
        <w:spacing w:before="120" w:after="120" w:line="276" w:lineRule="auto"/>
        <w:ind w:firstLine="482"/>
        <w:jc w:val="both"/>
        <w:rPr>
          <w:sz w:val="22"/>
          <w:szCs w:val="22"/>
        </w:rPr>
        <w:sectPr w:rsidR="00CE6552" w:rsidRPr="00B86EF1" w:rsidSect="00E07925">
          <w:headerReference w:type="default" r:id="rId19"/>
          <w:footerReference w:type="default" r:id="rId20"/>
          <w:footerReference w:type="first" r:id="rId21"/>
          <w:footnotePr>
            <w:numRestart w:val="eachSect"/>
          </w:footnotePr>
          <w:pgSz w:w="11907" w:h="16839" w:code="9"/>
          <w:pgMar w:top="850" w:right="1134" w:bottom="1701" w:left="1134" w:header="720" w:footer="18" w:gutter="0"/>
          <w:cols w:space="720"/>
          <w:titlePg/>
          <w:docGrid w:linePitch="299"/>
        </w:sectPr>
      </w:pPr>
      <w:bookmarkStart w:id="125" w:name="_docStart_1"/>
      <w:bookmarkStart w:id="126" w:name="_docEnd_2"/>
      <w:bookmarkEnd w:id="125"/>
      <w:bookmarkEnd w:id="126"/>
    </w:p>
    <w:p w14:paraId="3CE4DEEC" w14:textId="77777777" w:rsidR="007C564E" w:rsidRPr="00B86EF1" w:rsidRDefault="0034660D" w:rsidP="00C82E0A">
      <w:pPr>
        <w:widowControl w:val="0"/>
        <w:jc w:val="right"/>
        <w:rPr>
          <w:rFonts w:eastAsia="ヒラギノ角ゴ Pro W3"/>
          <w:sz w:val="22"/>
          <w:szCs w:val="22"/>
        </w:rPr>
      </w:pPr>
      <w:bookmarkStart w:id="127" w:name="_docStart_3"/>
      <w:bookmarkStart w:id="128" w:name="_docEnd_4"/>
      <w:bookmarkStart w:id="129" w:name="_Toc22742762"/>
      <w:bookmarkStart w:id="130" w:name="_Toc22742766"/>
      <w:bookmarkEnd w:id="5"/>
      <w:bookmarkEnd w:id="6"/>
      <w:bookmarkEnd w:id="7"/>
      <w:bookmarkEnd w:id="8"/>
      <w:bookmarkEnd w:id="9"/>
      <w:bookmarkEnd w:id="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127"/>
      <w:bookmarkEnd w:id="128"/>
      <w:r w:rsidRPr="00B86EF1">
        <w:rPr>
          <w:rFonts w:eastAsia="ヒラギノ角ゴ Pro W3"/>
          <w:sz w:val="22"/>
          <w:szCs w:val="22"/>
        </w:rPr>
        <w:lastRenderedPageBreak/>
        <w:t>Приложение 3</w:t>
      </w:r>
    </w:p>
    <w:p w14:paraId="3348E837" w14:textId="17022318" w:rsidR="007C564E" w:rsidRPr="00B86EF1" w:rsidRDefault="0034660D">
      <w:pPr>
        <w:widowControl w:val="0"/>
        <w:jc w:val="right"/>
        <w:rPr>
          <w:rFonts w:eastAsia="ヒラギノ角ゴ Pro W3"/>
          <w:sz w:val="22"/>
          <w:szCs w:val="22"/>
        </w:rPr>
      </w:pPr>
      <w:r w:rsidRPr="00B86EF1">
        <w:rPr>
          <w:rFonts w:eastAsia="ヒラギノ角ゴ Pro W3"/>
          <w:sz w:val="22"/>
          <w:szCs w:val="22"/>
        </w:rPr>
        <w:t>к извещению о проведении запроса котировок</w:t>
      </w:r>
    </w:p>
    <w:p w14:paraId="0F014FB7" w14:textId="77777777" w:rsidR="007C564E" w:rsidRPr="00B86EF1" w:rsidRDefault="007C564E">
      <w:pPr>
        <w:tabs>
          <w:tab w:val="left" w:pos="142"/>
        </w:tabs>
        <w:jc w:val="center"/>
      </w:pPr>
    </w:p>
    <w:p w14:paraId="405BC8C4" w14:textId="77777777" w:rsidR="007C564E" w:rsidRPr="00B86EF1" w:rsidRDefault="0034660D">
      <w:pPr>
        <w:tabs>
          <w:tab w:val="left" w:pos="142"/>
        </w:tabs>
        <w:jc w:val="center"/>
      </w:pPr>
      <w:r w:rsidRPr="00B86EF1">
        <w:t>НАЧАЛО ФОРМЫ</w:t>
      </w:r>
    </w:p>
    <w:p w14:paraId="1C31E444" w14:textId="77777777" w:rsidR="007C564E" w:rsidRPr="00B86EF1"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BA52E7" w:rsidRPr="00B86EF1" w14:paraId="702C26CE" w14:textId="77777777">
        <w:tc>
          <w:tcPr>
            <w:tcW w:w="9923" w:type="dxa"/>
          </w:tcPr>
          <w:p w14:paraId="410ECF1B" w14:textId="77777777" w:rsidR="007C564E" w:rsidRPr="00B86EF1" w:rsidRDefault="0034660D">
            <w:pPr>
              <w:pStyle w:val="afffff"/>
              <w:ind w:left="0"/>
            </w:pPr>
            <w:r w:rsidRPr="00B86EF1">
              <w:t>Фирменный бланк участника процедуры закупки</w:t>
            </w:r>
          </w:p>
        </w:tc>
      </w:tr>
      <w:tr w:rsidR="00BA52E7" w:rsidRPr="00B86EF1" w14:paraId="027CA2A0" w14:textId="77777777">
        <w:tc>
          <w:tcPr>
            <w:tcW w:w="9923" w:type="dxa"/>
          </w:tcPr>
          <w:p w14:paraId="68D9B188" w14:textId="77777777" w:rsidR="007C564E" w:rsidRPr="00B86EF1" w:rsidRDefault="0034660D">
            <w:pPr>
              <w:pStyle w:val="afffff"/>
              <w:ind w:left="0"/>
            </w:pPr>
            <w:r w:rsidRPr="00B86EF1">
              <w:t>от «___» ____________ 20___ г. №________</w:t>
            </w:r>
          </w:p>
        </w:tc>
      </w:tr>
    </w:tbl>
    <w:p w14:paraId="02777D0A" w14:textId="77777777" w:rsidR="007C564E" w:rsidRPr="00B86EF1" w:rsidRDefault="007C564E">
      <w:pPr>
        <w:ind w:firstLine="709"/>
        <w:jc w:val="both"/>
      </w:pPr>
    </w:p>
    <w:p w14:paraId="3D04A2DB" w14:textId="0A85BD80" w:rsidR="007C564E" w:rsidRPr="00B86EF1" w:rsidRDefault="00506CA1" w:rsidP="00506CA1">
      <w:pPr>
        <w:ind w:firstLine="567"/>
        <w:jc w:val="center"/>
        <w:rPr>
          <w:sz w:val="24"/>
          <w:szCs w:val="24"/>
        </w:rPr>
      </w:pPr>
      <w:r w:rsidRPr="00B86EF1">
        <w:rPr>
          <w:sz w:val="24"/>
          <w:szCs w:val="24"/>
        </w:rPr>
        <w:t>З</w:t>
      </w:r>
      <w:r w:rsidR="0034660D" w:rsidRPr="00B86EF1">
        <w:rPr>
          <w:sz w:val="24"/>
          <w:szCs w:val="24"/>
        </w:rPr>
        <w:t>апрос котировок на право заключения договора на ______.</w:t>
      </w:r>
    </w:p>
    <w:p w14:paraId="75E87B33" w14:textId="77777777" w:rsidR="007C564E" w:rsidRPr="00B86EF1" w:rsidRDefault="007C564E">
      <w:pPr>
        <w:jc w:val="center"/>
      </w:pPr>
    </w:p>
    <w:p w14:paraId="72CB4F4E" w14:textId="47C392FE" w:rsidR="007C564E" w:rsidRPr="00B86EF1" w:rsidRDefault="0034660D">
      <w:pPr>
        <w:jc w:val="center"/>
        <w:rPr>
          <w:sz w:val="24"/>
          <w:szCs w:val="24"/>
        </w:rPr>
      </w:pPr>
      <w:r w:rsidRPr="00B86EF1">
        <w:rPr>
          <w:sz w:val="24"/>
          <w:szCs w:val="24"/>
        </w:rPr>
        <w:t>ЗАЯВКА НА УЧАСТИЕ В ЗАПРОСЕ КОТИРОВОК</w:t>
      </w:r>
    </w:p>
    <w:p w14:paraId="7CAE663B" w14:textId="77777777" w:rsidR="007C564E" w:rsidRPr="00B86EF1" w:rsidRDefault="007C564E">
      <w:pPr>
        <w:jc w:val="center"/>
        <w:rPr>
          <w:highlight w:val="yellow"/>
        </w:rPr>
      </w:pPr>
    </w:p>
    <w:p w14:paraId="4994F239" w14:textId="48090358" w:rsidR="007C564E" w:rsidRPr="00B86EF1" w:rsidRDefault="0034660D">
      <w:pPr>
        <w:ind w:firstLine="567"/>
        <w:jc w:val="both"/>
      </w:pPr>
      <w:r w:rsidRPr="00B86EF1">
        <w:t xml:space="preserve">Изучив извещение о проведении запроса котировок на право заключения договора на __________, опубликованное на электронной площадке </w:t>
      </w:r>
      <w:r w:rsidRPr="00B86EF1">
        <w:rPr>
          <w:u w:val="single"/>
        </w:rPr>
        <w:t>www.etprf.ru</w:t>
      </w:r>
      <w:r w:rsidRPr="00B86EF1">
        <w:t>, и принимая установленные в них требования и условия запроса котировок, _____________________________________________________________,</w:t>
      </w:r>
    </w:p>
    <w:p w14:paraId="721D5A3B" w14:textId="77777777" w:rsidR="007C564E" w:rsidRPr="00B86EF1" w:rsidRDefault="0034660D">
      <w:pPr>
        <w:jc w:val="center"/>
        <w:rPr>
          <w:i/>
        </w:rPr>
      </w:pPr>
      <w:r w:rsidRPr="00B86EF1">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B86EF1" w:rsidRDefault="0034660D">
      <w:pPr>
        <w:jc w:val="both"/>
      </w:pPr>
      <w:r w:rsidRPr="00B86EF1">
        <w:t>зарегистрированное по адресу _____________________________________________________________________</w:t>
      </w:r>
    </w:p>
    <w:p w14:paraId="1B311BE4" w14:textId="77777777" w:rsidR="007C564E" w:rsidRPr="00B86EF1" w:rsidRDefault="0034660D">
      <w:pPr>
        <w:ind w:left="3828"/>
        <w:jc w:val="both"/>
        <w:rPr>
          <w:i/>
        </w:rPr>
      </w:pPr>
      <w:r w:rsidRPr="00B86EF1">
        <w:rPr>
          <w:i/>
        </w:rPr>
        <w:t>(юридический адрес участника процедуры закупки)</w:t>
      </w:r>
    </w:p>
    <w:p w14:paraId="4607C3C8" w14:textId="77777777" w:rsidR="007C564E" w:rsidRPr="00B86EF1" w:rsidRDefault="0034660D">
      <w:pPr>
        <w:jc w:val="both"/>
      </w:pPr>
      <w:r w:rsidRPr="00B86EF1">
        <w:t>предлагает заключить договор на ___________________________________________________________________</w:t>
      </w:r>
    </w:p>
    <w:p w14:paraId="32EEB436" w14:textId="77777777" w:rsidR="007C564E" w:rsidRPr="00B86EF1" w:rsidRDefault="0034660D">
      <w:pPr>
        <w:ind w:left="5387"/>
        <w:jc w:val="both"/>
        <w:rPr>
          <w:i/>
        </w:rPr>
      </w:pPr>
      <w:r w:rsidRPr="00B86EF1">
        <w:rPr>
          <w:i/>
        </w:rPr>
        <w:t>(предмет договора)</w:t>
      </w:r>
    </w:p>
    <w:p w14:paraId="0A844C52" w14:textId="77777777" w:rsidR="007C564E" w:rsidRPr="00B86EF1" w:rsidRDefault="0034660D">
      <w:pPr>
        <w:jc w:val="both"/>
      </w:pPr>
      <w:r w:rsidRPr="00B86EF1">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B86EF1" w:rsidRDefault="007C564E">
      <w:pPr>
        <w:jc w:val="center"/>
        <w:rPr>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4813"/>
      </w:tblGrid>
      <w:tr w:rsidR="00BA52E7" w:rsidRPr="00B86EF1" w14:paraId="3213DDD4" w14:textId="77777777">
        <w:trPr>
          <w:jc w:val="center"/>
        </w:trPr>
        <w:tc>
          <w:tcPr>
            <w:tcW w:w="716" w:type="dxa"/>
            <w:vAlign w:val="center"/>
          </w:tcPr>
          <w:p w14:paraId="488F9013" w14:textId="77777777" w:rsidR="007C564E" w:rsidRPr="00B86EF1" w:rsidRDefault="0034660D">
            <w:pPr>
              <w:jc w:val="center"/>
              <w:rPr>
                <w:b/>
              </w:rPr>
            </w:pPr>
            <w:r w:rsidRPr="00B86EF1">
              <w:rPr>
                <w:b/>
              </w:rPr>
              <w:t>№</w:t>
            </w:r>
          </w:p>
          <w:p w14:paraId="46971626" w14:textId="77777777" w:rsidR="007C564E" w:rsidRPr="00B86EF1" w:rsidRDefault="0034660D">
            <w:pPr>
              <w:jc w:val="center"/>
              <w:rPr>
                <w:b/>
              </w:rPr>
            </w:pPr>
            <w:r w:rsidRPr="00B86EF1">
              <w:rPr>
                <w:b/>
              </w:rPr>
              <w:t>п/п</w:t>
            </w:r>
          </w:p>
        </w:tc>
        <w:tc>
          <w:tcPr>
            <w:tcW w:w="4216" w:type="dxa"/>
            <w:vAlign w:val="center"/>
          </w:tcPr>
          <w:p w14:paraId="2D398334" w14:textId="77777777" w:rsidR="007C564E" w:rsidRPr="00B86EF1" w:rsidRDefault="0034660D">
            <w:pPr>
              <w:jc w:val="center"/>
              <w:rPr>
                <w:i/>
              </w:rPr>
            </w:pPr>
            <w:r w:rsidRPr="00B86EF1">
              <w:rPr>
                <w:b/>
              </w:rPr>
              <w:t>Условия заявок на участие в запросе котировок</w:t>
            </w:r>
          </w:p>
        </w:tc>
        <w:tc>
          <w:tcPr>
            <w:tcW w:w="4813" w:type="dxa"/>
            <w:vAlign w:val="center"/>
          </w:tcPr>
          <w:p w14:paraId="126B1BBD" w14:textId="77777777" w:rsidR="007C564E" w:rsidRPr="00B86EF1" w:rsidRDefault="0034660D">
            <w:pPr>
              <w:jc w:val="center"/>
              <w:rPr>
                <w:i/>
              </w:rPr>
            </w:pPr>
            <w:r w:rsidRPr="00B86EF1">
              <w:rPr>
                <w:b/>
              </w:rPr>
              <w:t>Предложение участника</w:t>
            </w:r>
          </w:p>
        </w:tc>
      </w:tr>
      <w:tr w:rsidR="00BA52E7" w:rsidRPr="00B86EF1" w14:paraId="595E4B8E" w14:textId="77777777">
        <w:trPr>
          <w:jc w:val="center"/>
        </w:trPr>
        <w:tc>
          <w:tcPr>
            <w:tcW w:w="716" w:type="dxa"/>
          </w:tcPr>
          <w:p w14:paraId="3F31E263" w14:textId="77777777" w:rsidR="007C564E" w:rsidRPr="00B86EF1" w:rsidRDefault="0034660D">
            <w:pPr>
              <w:jc w:val="center"/>
            </w:pPr>
            <w:r w:rsidRPr="00B86EF1">
              <w:t>1</w:t>
            </w:r>
          </w:p>
        </w:tc>
        <w:tc>
          <w:tcPr>
            <w:tcW w:w="4216" w:type="dxa"/>
            <w:vAlign w:val="center"/>
          </w:tcPr>
          <w:p w14:paraId="77C6B7AB" w14:textId="3A6EB7E5" w:rsidR="007C564E" w:rsidRPr="00B86EF1" w:rsidRDefault="0016427F">
            <w:pPr>
              <w:jc w:val="both"/>
            </w:pPr>
            <w:r w:rsidRPr="00B86EF1">
              <w:t>Ц</w:t>
            </w:r>
            <w:r w:rsidR="0034660D" w:rsidRPr="00B86EF1">
              <w:t xml:space="preserve">ена </w:t>
            </w:r>
            <w:r w:rsidR="00542C78" w:rsidRPr="00B86EF1">
              <w:t>договора</w:t>
            </w:r>
            <w:r w:rsidR="0034660D" w:rsidRPr="00B86EF1">
              <w:t>, руб., в</w:t>
            </w:r>
            <w:r w:rsidR="008C3D03" w:rsidRPr="00B86EF1">
              <w:t xml:space="preserve"> том числе</w:t>
            </w:r>
            <w:r w:rsidR="0034660D" w:rsidRPr="00B86EF1">
              <w:t xml:space="preserve"> НДС / НДС не облагается</w:t>
            </w:r>
          </w:p>
        </w:tc>
        <w:tc>
          <w:tcPr>
            <w:tcW w:w="4813" w:type="dxa"/>
          </w:tcPr>
          <w:p w14:paraId="1D8114CF" w14:textId="77777777" w:rsidR="007C564E" w:rsidRPr="00B86EF1" w:rsidRDefault="0034660D">
            <w:pPr>
              <w:jc w:val="center"/>
              <w:rPr>
                <w:i/>
              </w:rPr>
            </w:pPr>
            <w:r w:rsidRPr="00B86EF1">
              <w:rPr>
                <w:i/>
              </w:rPr>
              <w:t>Указать</w:t>
            </w:r>
            <w:r w:rsidRPr="00B86EF1">
              <w:rPr>
                <w:rStyle w:val="af5"/>
                <w:i/>
              </w:rPr>
              <w:footnoteReference w:id="11"/>
            </w:r>
          </w:p>
        </w:tc>
      </w:tr>
      <w:tr w:rsidR="00BA52E7" w:rsidRPr="00B86EF1" w14:paraId="21285B96" w14:textId="77777777">
        <w:trPr>
          <w:jc w:val="center"/>
        </w:trPr>
        <w:tc>
          <w:tcPr>
            <w:tcW w:w="716" w:type="dxa"/>
          </w:tcPr>
          <w:p w14:paraId="134443F5" w14:textId="5BE2DBA3" w:rsidR="00D96A6F" w:rsidRPr="00B86EF1" w:rsidRDefault="00D96A6F">
            <w:pPr>
              <w:jc w:val="center"/>
            </w:pPr>
            <w:r w:rsidRPr="00B86EF1">
              <w:t>1.1</w:t>
            </w:r>
            <w:r w:rsidR="009D0953" w:rsidRPr="00B86EF1">
              <w:t>.1</w:t>
            </w:r>
          </w:p>
        </w:tc>
        <w:tc>
          <w:tcPr>
            <w:tcW w:w="4216" w:type="dxa"/>
            <w:vAlign w:val="center"/>
          </w:tcPr>
          <w:p w14:paraId="3CEFB92A" w14:textId="3517D6CC" w:rsidR="00D96A6F" w:rsidRPr="00B86EF1" w:rsidRDefault="0097466D">
            <w:pPr>
              <w:jc w:val="both"/>
            </w:pPr>
            <w:r w:rsidRPr="00B86EF1">
              <w:t>Цена единицы права (</w:t>
            </w:r>
            <w:r w:rsidR="00BE5BDB" w:rsidRPr="00B86EF1">
              <w:t>л</w:t>
            </w:r>
            <w:r w:rsidR="007A5412" w:rsidRPr="00B86EF1">
              <w:t>ицензия без ограничения числа пользователей для UserGate E1000 (кластер, 1-я нода)</w:t>
            </w:r>
            <w:r w:rsidRPr="00B86EF1">
              <w:t>), руб., НДС не облагается в соответствии с пп.</w:t>
            </w:r>
            <w:r w:rsidR="007154F6" w:rsidRPr="00B86EF1">
              <w:t> </w:t>
            </w:r>
            <w:r w:rsidRPr="00B86EF1">
              <w:t>26 п.</w:t>
            </w:r>
            <w:r w:rsidR="007154F6" w:rsidRPr="00B86EF1">
              <w:t> </w:t>
            </w:r>
            <w:r w:rsidRPr="00B86EF1">
              <w:t>2 ст.</w:t>
            </w:r>
            <w:r w:rsidR="007154F6" w:rsidRPr="00B86EF1">
              <w:t> </w:t>
            </w:r>
            <w:r w:rsidRPr="00B86EF1">
              <w:t>149 Налогового кодекса Российской Федерации</w:t>
            </w:r>
          </w:p>
        </w:tc>
        <w:tc>
          <w:tcPr>
            <w:tcW w:w="4813" w:type="dxa"/>
          </w:tcPr>
          <w:p w14:paraId="539F4BB6" w14:textId="15CAB745" w:rsidR="00D96A6F" w:rsidRPr="00B86EF1" w:rsidRDefault="006D552B">
            <w:pPr>
              <w:jc w:val="center"/>
              <w:rPr>
                <w:i/>
              </w:rPr>
            </w:pPr>
            <w:r w:rsidRPr="00B86EF1">
              <w:rPr>
                <w:i/>
              </w:rPr>
              <w:t>Указать</w:t>
            </w:r>
          </w:p>
        </w:tc>
      </w:tr>
      <w:tr w:rsidR="00BA52E7" w:rsidRPr="00B86EF1" w14:paraId="7144AF95" w14:textId="77777777">
        <w:trPr>
          <w:jc w:val="center"/>
        </w:trPr>
        <w:tc>
          <w:tcPr>
            <w:tcW w:w="716" w:type="dxa"/>
          </w:tcPr>
          <w:p w14:paraId="79A79BFF" w14:textId="07F8F15B" w:rsidR="00D96A6F" w:rsidRPr="00B86EF1" w:rsidRDefault="00D96A6F">
            <w:pPr>
              <w:jc w:val="center"/>
            </w:pPr>
            <w:r w:rsidRPr="00B86EF1">
              <w:t>1.</w:t>
            </w:r>
            <w:r w:rsidR="009D0953" w:rsidRPr="00B86EF1">
              <w:t>1.</w:t>
            </w:r>
            <w:r w:rsidRPr="00B86EF1">
              <w:t>2</w:t>
            </w:r>
          </w:p>
        </w:tc>
        <w:tc>
          <w:tcPr>
            <w:tcW w:w="4216" w:type="dxa"/>
            <w:vAlign w:val="center"/>
          </w:tcPr>
          <w:p w14:paraId="2E188730" w14:textId="7D131A1B" w:rsidR="00D96A6F" w:rsidRPr="00B86EF1" w:rsidRDefault="0097466D">
            <w:pPr>
              <w:jc w:val="both"/>
            </w:pPr>
            <w:r w:rsidRPr="00B86EF1">
              <w:t>Цена единицы права (</w:t>
            </w:r>
            <w:r w:rsidR="00851AC7" w:rsidRPr="00B86EF1">
              <w:t>лицензия без ограничения числа пользователей для UserGate E1000 (кластер, 2-я нода)</w:t>
            </w:r>
            <w:r w:rsidRPr="00B86EF1">
              <w:t>), руб., НДС не облагается в соответствии с пп.</w:t>
            </w:r>
            <w:r w:rsidR="007154F6" w:rsidRPr="00B86EF1">
              <w:t> </w:t>
            </w:r>
            <w:r w:rsidRPr="00B86EF1">
              <w:t>26 п.</w:t>
            </w:r>
            <w:r w:rsidR="007154F6" w:rsidRPr="00B86EF1">
              <w:t> </w:t>
            </w:r>
            <w:r w:rsidRPr="00B86EF1">
              <w:t>2 ст.</w:t>
            </w:r>
            <w:r w:rsidR="007154F6" w:rsidRPr="00B86EF1">
              <w:t> </w:t>
            </w:r>
            <w:r w:rsidRPr="00B86EF1">
              <w:t>149 Налогового кодекса Российской Федерации</w:t>
            </w:r>
          </w:p>
        </w:tc>
        <w:tc>
          <w:tcPr>
            <w:tcW w:w="4813" w:type="dxa"/>
          </w:tcPr>
          <w:p w14:paraId="7E071885" w14:textId="1CE59654" w:rsidR="00D96A6F" w:rsidRPr="00B86EF1" w:rsidRDefault="006D552B">
            <w:pPr>
              <w:jc w:val="center"/>
              <w:rPr>
                <w:i/>
              </w:rPr>
            </w:pPr>
            <w:r w:rsidRPr="00B86EF1">
              <w:rPr>
                <w:i/>
              </w:rPr>
              <w:t>Указать</w:t>
            </w:r>
          </w:p>
        </w:tc>
      </w:tr>
      <w:tr w:rsidR="00BA52E7" w:rsidRPr="00B86EF1" w14:paraId="10987D2B" w14:textId="77777777">
        <w:trPr>
          <w:jc w:val="center"/>
        </w:trPr>
        <w:tc>
          <w:tcPr>
            <w:tcW w:w="716" w:type="dxa"/>
          </w:tcPr>
          <w:p w14:paraId="17588C31" w14:textId="353B0E93" w:rsidR="00D96A6F" w:rsidRPr="00B86EF1" w:rsidRDefault="00D96A6F">
            <w:pPr>
              <w:jc w:val="center"/>
            </w:pPr>
            <w:r w:rsidRPr="00B86EF1">
              <w:t>1.</w:t>
            </w:r>
            <w:r w:rsidR="009D0953" w:rsidRPr="00B86EF1">
              <w:t>1.</w:t>
            </w:r>
            <w:r w:rsidRPr="00B86EF1">
              <w:t>3</w:t>
            </w:r>
          </w:p>
        </w:tc>
        <w:tc>
          <w:tcPr>
            <w:tcW w:w="4216" w:type="dxa"/>
            <w:vAlign w:val="center"/>
          </w:tcPr>
          <w:p w14:paraId="3B06E6E7" w14:textId="1010F04A" w:rsidR="00D96A6F" w:rsidRPr="00B86EF1" w:rsidRDefault="006059E2">
            <w:pPr>
              <w:jc w:val="both"/>
            </w:pPr>
            <w:r w:rsidRPr="00B86EF1">
              <w:t>Цена единицы товара</w:t>
            </w:r>
            <w:r w:rsidR="009B590B" w:rsidRPr="00B86EF1">
              <w:t xml:space="preserve"> (</w:t>
            </w:r>
            <w:r w:rsidR="00851AC7" w:rsidRPr="00B86EF1">
              <w:t>аппаратная платформа UserGate Е1000</w:t>
            </w:r>
            <w:r w:rsidR="009B590B" w:rsidRPr="00B86EF1">
              <w:t>)</w:t>
            </w:r>
            <w:r w:rsidRPr="00B86EF1">
              <w:t>, руб., в том числе НДС / НДС не облагается</w:t>
            </w:r>
          </w:p>
        </w:tc>
        <w:tc>
          <w:tcPr>
            <w:tcW w:w="4813" w:type="dxa"/>
          </w:tcPr>
          <w:p w14:paraId="12D5011D" w14:textId="2EC4DA33" w:rsidR="00D96A6F" w:rsidRPr="00B86EF1" w:rsidRDefault="006D552B">
            <w:pPr>
              <w:jc w:val="center"/>
              <w:rPr>
                <w:i/>
              </w:rPr>
            </w:pPr>
            <w:r w:rsidRPr="00B86EF1">
              <w:rPr>
                <w:i/>
              </w:rPr>
              <w:t>Указать</w:t>
            </w:r>
          </w:p>
        </w:tc>
      </w:tr>
      <w:tr w:rsidR="00BA52E7" w:rsidRPr="00B86EF1" w14:paraId="079C503A" w14:textId="77777777">
        <w:trPr>
          <w:jc w:val="center"/>
        </w:trPr>
        <w:tc>
          <w:tcPr>
            <w:tcW w:w="716" w:type="dxa"/>
          </w:tcPr>
          <w:p w14:paraId="668BD87B" w14:textId="7AF895E6" w:rsidR="008D071E" w:rsidRPr="00B86EF1" w:rsidRDefault="008D071E" w:rsidP="008D071E">
            <w:pPr>
              <w:jc w:val="center"/>
            </w:pPr>
            <w:r w:rsidRPr="00B86EF1">
              <w:t>1.1.4</w:t>
            </w:r>
          </w:p>
        </w:tc>
        <w:tc>
          <w:tcPr>
            <w:tcW w:w="4216" w:type="dxa"/>
            <w:vAlign w:val="center"/>
          </w:tcPr>
          <w:p w14:paraId="1DFCD91A" w14:textId="1F082A5D" w:rsidR="008D071E" w:rsidRPr="00B86EF1" w:rsidRDefault="008D071E" w:rsidP="008D071E">
            <w:pPr>
              <w:jc w:val="both"/>
            </w:pPr>
            <w:r w:rsidRPr="00B86EF1">
              <w:t>Цена единицы товара (сетевая карта 4*10 Гб/c для UserGate D200, D500, E1000, E3000 и F8000), руб., в том числе НДС / НДС не облагается</w:t>
            </w:r>
          </w:p>
        </w:tc>
        <w:tc>
          <w:tcPr>
            <w:tcW w:w="4813" w:type="dxa"/>
          </w:tcPr>
          <w:p w14:paraId="08217BF0" w14:textId="1164DDA8" w:rsidR="008D071E" w:rsidRPr="00B86EF1" w:rsidRDefault="008D071E" w:rsidP="008D071E">
            <w:pPr>
              <w:jc w:val="center"/>
              <w:rPr>
                <w:i/>
              </w:rPr>
            </w:pPr>
            <w:r w:rsidRPr="00B86EF1">
              <w:rPr>
                <w:i/>
              </w:rPr>
              <w:t>Указать</w:t>
            </w:r>
          </w:p>
        </w:tc>
      </w:tr>
      <w:tr w:rsidR="00BA52E7" w:rsidRPr="00B86EF1" w14:paraId="56B7E20A" w14:textId="77777777">
        <w:trPr>
          <w:jc w:val="center"/>
        </w:trPr>
        <w:tc>
          <w:tcPr>
            <w:tcW w:w="716" w:type="dxa"/>
          </w:tcPr>
          <w:p w14:paraId="7622E7FE" w14:textId="44C1A1EA" w:rsidR="008D071E" w:rsidRPr="00B86EF1" w:rsidRDefault="008D071E" w:rsidP="008D071E">
            <w:pPr>
              <w:jc w:val="center"/>
            </w:pPr>
            <w:r w:rsidRPr="00B86EF1">
              <w:t>1.1.5</w:t>
            </w:r>
          </w:p>
        </w:tc>
        <w:tc>
          <w:tcPr>
            <w:tcW w:w="4216" w:type="dxa"/>
            <w:vAlign w:val="center"/>
          </w:tcPr>
          <w:p w14:paraId="342AE12D" w14:textId="6CC71841" w:rsidR="008D071E" w:rsidRPr="00B86EF1" w:rsidRDefault="008D071E" w:rsidP="008D071E">
            <w:pPr>
              <w:jc w:val="both"/>
            </w:pPr>
            <w:r w:rsidRPr="00B86EF1">
              <w:t>Цена единицы товара (модуль оптический (10Gb, 850nm, 500m., LC, DDM)), руб., в том числе НДС / НДС не облагается</w:t>
            </w:r>
          </w:p>
        </w:tc>
        <w:tc>
          <w:tcPr>
            <w:tcW w:w="4813" w:type="dxa"/>
          </w:tcPr>
          <w:p w14:paraId="6C0D5662" w14:textId="6598259C" w:rsidR="008D071E" w:rsidRPr="00B86EF1" w:rsidRDefault="008D071E" w:rsidP="008D071E">
            <w:pPr>
              <w:jc w:val="center"/>
              <w:rPr>
                <w:i/>
              </w:rPr>
            </w:pPr>
            <w:r w:rsidRPr="00B86EF1">
              <w:rPr>
                <w:i/>
              </w:rPr>
              <w:t>Указать</w:t>
            </w:r>
          </w:p>
        </w:tc>
      </w:tr>
      <w:tr w:rsidR="00BA52E7" w:rsidRPr="00B86EF1" w14:paraId="0BF5B4B1" w14:textId="77777777">
        <w:trPr>
          <w:jc w:val="center"/>
        </w:trPr>
        <w:tc>
          <w:tcPr>
            <w:tcW w:w="716" w:type="dxa"/>
          </w:tcPr>
          <w:p w14:paraId="53DFE15A" w14:textId="269D685C" w:rsidR="008D071E" w:rsidRPr="00B86EF1" w:rsidRDefault="008D071E" w:rsidP="008D071E">
            <w:pPr>
              <w:jc w:val="center"/>
            </w:pPr>
            <w:r w:rsidRPr="00B86EF1">
              <w:t>1.1.6</w:t>
            </w:r>
          </w:p>
        </w:tc>
        <w:tc>
          <w:tcPr>
            <w:tcW w:w="4216" w:type="dxa"/>
            <w:vAlign w:val="center"/>
          </w:tcPr>
          <w:p w14:paraId="4ED50B24" w14:textId="5A408F96" w:rsidR="008D071E" w:rsidRPr="00B86EF1" w:rsidRDefault="008D071E" w:rsidP="008D071E">
            <w:pPr>
              <w:jc w:val="both"/>
            </w:pPr>
            <w:r w:rsidRPr="00B86EF1">
              <w:t>Цена единицы товара (медиа-комплект UserGate ФСТЭК), руб., в том числе НДС / НДС не облагается</w:t>
            </w:r>
          </w:p>
        </w:tc>
        <w:tc>
          <w:tcPr>
            <w:tcW w:w="4813" w:type="dxa"/>
          </w:tcPr>
          <w:p w14:paraId="5E194EED" w14:textId="18E7B8A0" w:rsidR="008D071E" w:rsidRPr="00B86EF1" w:rsidRDefault="008D071E" w:rsidP="008D071E">
            <w:pPr>
              <w:jc w:val="center"/>
              <w:rPr>
                <w:i/>
              </w:rPr>
            </w:pPr>
            <w:r w:rsidRPr="00B86EF1">
              <w:rPr>
                <w:i/>
              </w:rPr>
              <w:t>Указать</w:t>
            </w:r>
          </w:p>
        </w:tc>
      </w:tr>
      <w:tr w:rsidR="00BA52E7" w:rsidRPr="00B86EF1" w14:paraId="04DF7891" w14:textId="77777777">
        <w:trPr>
          <w:jc w:val="center"/>
        </w:trPr>
        <w:tc>
          <w:tcPr>
            <w:tcW w:w="716" w:type="dxa"/>
          </w:tcPr>
          <w:p w14:paraId="779D0F31" w14:textId="05803018" w:rsidR="008D071E" w:rsidRPr="00B86EF1" w:rsidRDefault="008D071E" w:rsidP="008D071E">
            <w:pPr>
              <w:jc w:val="center"/>
            </w:pPr>
            <w:r w:rsidRPr="00B86EF1">
              <w:t>1.1.7</w:t>
            </w:r>
          </w:p>
        </w:tc>
        <w:tc>
          <w:tcPr>
            <w:tcW w:w="4216" w:type="dxa"/>
            <w:vAlign w:val="center"/>
          </w:tcPr>
          <w:p w14:paraId="5F5CD125" w14:textId="0AE38CFC" w:rsidR="008D071E" w:rsidRPr="00B86EF1" w:rsidRDefault="008D071E" w:rsidP="008D071E">
            <w:pPr>
              <w:jc w:val="both"/>
            </w:pPr>
            <w:r w:rsidRPr="00B86EF1">
              <w:t>Цена единицы права (модуль Advanced Threat Protection на 1 год для UserGate E1000 без ограничения числа пользователей), руб., НДС не облагается в соответствии с пп. 26 п. 2 ст. 149 Налогового кодекса Российской Федерации</w:t>
            </w:r>
          </w:p>
        </w:tc>
        <w:tc>
          <w:tcPr>
            <w:tcW w:w="4813" w:type="dxa"/>
          </w:tcPr>
          <w:p w14:paraId="06D06C82" w14:textId="0CA29BA2" w:rsidR="008D071E" w:rsidRPr="00B86EF1" w:rsidRDefault="008D071E" w:rsidP="008D071E">
            <w:pPr>
              <w:jc w:val="center"/>
              <w:rPr>
                <w:i/>
              </w:rPr>
            </w:pPr>
            <w:r w:rsidRPr="00B86EF1">
              <w:rPr>
                <w:i/>
              </w:rPr>
              <w:t>Указать</w:t>
            </w:r>
          </w:p>
        </w:tc>
      </w:tr>
      <w:tr w:rsidR="00BA52E7" w:rsidRPr="00B86EF1" w14:paraId="21D1C13A" w14:textId="77777777">
        <w:trPr>
          <w:jc w:val="center"/>
        </w:trPr>
        <w:tc>
          <w:tcPr>
            <w:tcW w:w="716" w:type="dxa"/>
          </w:tcPr>
          <w:p w14:paraId="59647AFD" w14:textId="1B355666" w:rsidR="008D071E" w:rsidRPr="00B86EF1" w:rsidRDefault="008D071E" w:rsidP="008D071E">
            <w:pPr>
              <w:jc w:val="center"/>
            </w:pPr>
            <w:r w:rsidRPr="00B86EF1">
              <w:t>1.2.1</w:t>
            </w:r>
          </w:p>
        </w:tc>
        <w:tc>
          <w:tcPr>
            <w:tcW w:w="4216" w:type="dxa"/>
            <w:vAlign w:val="center"/>
          </w:tcPr>
          <w:p w14:paraId="7ECF2734" w14:textId="749E6DF5" w:rsidR="008D071E" w:rsidRPr="00B86EF1" w:rsidRDefault="008D071E" w:rsidP="008D071E">
            <w:pPr>
              <w:jc w:val="both"/>
            </w:pPr>
            <w:r w:rsidRPr="00B86EF1">
              <w:t xml:space="preserve">Цена единицы права (лицензия UserGate Management </w:t>
            </w:r>
            <w:r w:rsidRPr="00B86EF1">
              <w:rPr>
                <w:lang w:val="en-US"/>
              </w:rPr>
              <w:t>Center</w:t>
            </w:r>
            <w:r w:rsidRPr="00B86EF1">
              <w:t xml:space="preserve">), руб., НДС не облагается в </w:t>
            </w:r>
            <w:r w:rsidRPr="00B86EF1">
              <w:lastRenderedPageBreak/>
              <w:t>соответствии с пп. 26 п. 2 ст. 149 Налогового кодекса Российской Федерации</w:t>
            </w:r>
          </w:p>
        </w:tc>
        <w:tc>
          <w:tcPr>
            <w:tcW w:w="4813" w:type="dxa"/>
          </w:tcPr>
          <w:p w14:paraId="6C1FFA49" w14:textId="55395098" w:rsidR="008D071E" w:rsidRPr="00B86EF1" w:rsidRDefault="008D071E" w:rsidP="008D071E">
            <w:pPr>
              <w:jc w:val="center"/>
              <w:rPr>
                <w:i/>
              </w:rPr>
            </w:pPr>
            <w:r w:rsidRPr="00B86EF1">
              <w:rPr>
                <w:i/>
              </w:rPr>
              <w:lastRenderedPageBreak/>
              <w:t>Указать</w:t>
            </w:r>
          </w:p>
        </w:tc>
      </w:tr>
      <w:tr w:rsidR="00BA52E7" w:rsidRPr="00B86EF1" w14:paraId="76243E62" w14:textId="77777777">
        <w:trPr>
          <w:jc w:val="center"/>
        </w:trPr>
        <w:tc>
          <w:tcPr>
            <w:tcW w:w="716" w:type="dxa"/>
          </w:tcPr>
          <w:p w14:paraId="3D119EB0" w14:textId="5695D3CD" w:rsidR="008D071E" w:rsidRPr="00B86EF1" w:rsidRDefault="008D071E" w:rsidP="008D071E">
            <w:pPr>
              <w:jc w:val="center"/>
            </w:pPr>
            <w:r w:rsidRPr="00B86EF1">
              <w:t>1.2.2</w:t>
            </w:r>
          </w:p>
        </w:tc>
        <w:tc>
          <w:tcPr>
            <w:tcW w:w="4216" w:type="dxa"/>
            <w:vAlign w:val="center"/>
          </w:tcPr>
          <w:p w14:paraId="68018A7F" w14:textId="1E280B35" w:rsidR="008D071E" w:rsidRPr="00B86EF1" w:rsidRDefault="008D071E" w:rsidP="008D071E">
            <w:pPr>
              <w:jc w:val="both"/>
            </w:pPr>
            <w:r w:rsidRPr="00B86EF1">
              <w:t>Цена единицы права (сенсор для подключения UserGate Log Analyzer E1000 (кластер, 2 ноды)), руб., НДС не облагается в соответствии с пп. 26 п. 2 ст. 149 Налогового кодекса Российской Федерации</w:t>
            </w:r>
          </w:p>
        </w:tc>
        <w:tc>
          <w:tcPr>
            <w:tcW w:w="4813" w:type="dxa"/>
          </w:tcPr>
          <w:p w14:paraId="1E2B1729" w14:textId="087FBF05" w:rsidR="008D071E" w:rsidRPr="00B86EF1" w:rsidRDefault="008D071E" w:rsidP="008D071E">
            <w:pPr>
              <w:jc w:val="center"/>
              <w:rPr>
                <w:i/>
              </w:rPr>
            </w:pPr>
            <w:r w:rsidRPr="00B86EF1">
              <w:rPr>
                <w:i/>
              </w:rPr>
              <w:t>Указать</w:t>
            </w:r>
          </w:p>
        </w:tc>
      </w:tr>
      <w:tr w:rsidR="00BA52E7" w:rsidRPr="00B86EF1" w14:paraId="7FA943DF" w14:textId="77777777">
        <w:trPr>
          <w:jc w:val="center"/>
        </w:trPr>
        <w:tc>
          <w:tcPr>
            <w:tcW w:w="716" w:type="dxa"/>
          </w:tcPr>
          <w:p w14:paraId="648F8D63" w14:textId="704977E9" w:rsidR="008D071E" w:rsidRPr="00B86EF1" w:rsidRDefault="008D071E" w:rsidP="008D071E">
            <w:pPr>
              <w:jc w:val="center"/>
            </w:pPr>
            <w:r w:rsidRPr="00B86EF1">
              <w:t>1.3.1</w:t>
            </w:r>
          </w:p>
        </w:tc>
        <w:tc>
          <w:tcPr>
            <w:tcW w:w="4216" w:type="dxa"/>
            <w:vAlign w:val="center"/>
          </w:tcPr>
          <w:p w14:paraId="72300367" w14:textId="06AC8F9B" w:rsidR="008D071E" w:rsidRPr="00B86EF1" w:rsidRDefault="008D071E" w:rsidP="008D071E">
            <w:pPr>
              <w:jc w:val="both"/>
            </w:pPr>
            <w:r w:rsidRPr="00B86EF1">
              <w:t>Цена единицы права (лицензия UserGate Log Analyzer), руб., НДС не облагается в соответствии с пп. 26 п. 2 ст. 149 Налогового кодекса Российской Федерации</w:t>
            </w:r>
          </w:p>
        </w:tc>
        <w:tc>
          <w:tcPr>
            <w:tcW w:w="4813" w:type="dxa"/>
          </w:tcPr>
          <w:p w14:paraId="36FF6A99" w14:textId="27CFE222" w:rsidR="008D071E" w:rsidRPr="00B86EF1" w:rsidRDefault="008D071E" w:rsidP="008D071E">
            <w:pPr>
              <w:jc w:val="center"/>
              <w:rPr>
                <w:i/>
              </w:rPr>
            </w:pPr>
            <w:r w:rsidRPr="00B86EF1">
              <w:rPr>
                <w:i/>
              </w:rPr>
              <w:t>Указать</w:t>
            </w:r>
          </w:p>
        </w:tc>
      </w:tr>
      <w:tr w:rsidR="00BA52E7" w:rsidRPr="00B86EF1" w14:paraId="5FF38AF4" w14:textId="77777777">
        <w:trPr>
          <w:jc w:val="center"/>
        </w:trPr>
        <w:tc>
          <w:tcPr>
            <w:tcW w:w="716" w:type="dxa"/>
          </w:tcPr>
          <w:p w14:paraId="0F157291" w14:textId="52B85CC0" w:rsidR="008D071E" w:rsidRPr="00B86EF1" w:rsidRDefault="008D071E" w:rsidP="008D071E">
            <w:pPr>
              <w:jc w:val="center"/>
            </w:pPr>
            <w:r w:rsidRPr="00B86EF1">
              <w:t>1.3.2</w:t>
            </w:r>
          </w:p>
        </w:tc>
        <w:tc>
          <w:tcPr>
            <w:tcW w:w="4216" w:type="dxa"/>
            <w:vAlign w:val="center"/>
          </w:tcPr>
          <w:p w14:paraId="44D8E6EA" w14:textId="520F20D2" w:rsidR="008D071E" w:rsidRPr="00B86EF1" w:rsidRDefault="008D071E" w:rsidP="008D071E">
            <w:pPr>
              <w:jc w:val="both"/>
            </w:pPr>
            <w:r w:rsidRPr="00B86EF1">
              <w:t xml:space="preserve">Цена единицы права (сенсор для подключения UserGate Management </w:t>
            </w:r>
            <w:r w:rsidRPr="00B86EF1">
              <w:rPr>
                <w:lang w:val="en-US"/>
              </w:rPr>
              <w:t>Center</w:t>
            </w:r>
            <w:r w:rsidRPr="00B86EF1">
              <w:t xml:space="preserve"> E1000 (кластер, 2 ноды)), руб., НДС не облагается в соответствии с пп. 26 п. 2 ст. 149 Налогового кодекса Российской Федерации</w:t>
            </w:r>
          </w:p>
        </w:tc>
        <w:tc>
          <w:tcPr>
            <w:tcW w:w="4813" w:type="dxa"/>
          </w:tcPr>
          <w:p w14:paraId="501F685D" w14:textId="6D22F87B" w:rsidR="008D071E" w:rsidRPr="00B86EF1" w:rsidRDefault="008D071E" w:rsidP="008D071E">
            <w:pPr>
              <w:jc w:val="center"/>
              <w:rPr>
                <w:i/>
              </w:rPr>
            </w:pPr>
            <w:r w:rsidRPr="00B86EF1">
              <w:rPr>
                <w:i/>
              </w:rPr>
              <w:t>Указать</w:t>
            </w:r>
          </w:p>
        </w:tc>
      </w:tr>
      <w:tr w:rsidR="00BA52E7" w:rsidRPr="00B86EF1" w14:paraId="1AD16BF8" w14:textId="77777777">
        <w:trPr>
          <w:jc w:val="center"/>
        </w:trPr>
        <w:tc>
          <w:tcPr>
            <w:tcW w:w="716" w:type="dxa"/>
          </w:tcPr>
          <w:p w14:paraId="5FE48D68" w14:textId="6FD21A90" w:rsidR="00D96A6F" w:rsidRPr="00B86EF1" w:rsidRDefault="00D96A6F">
            <w:pPr>
              <w:jc w:val="center"/>
            </w:pPr>
            <w:r w:rsidRPr="00B86EF1">
              <w:t>1.4</w:t>
            </w:r>
          </w:p>
        </w:tc>
        <w:tc>
          <w:tcPr>
            <w:tcW w:w="4216" w:type="dxa"/>
            <w:vAlign w:val="center"/>
          </w:tcPr>
          <w:p w14:paraId="5E11AE9D" w14:textId="224C01DF" w:rsidR="00D96A6F" w:rsidRPr="00B86EF1" w:rsidRDefault="006059E2">
            <w:pPr>
              <w:jc w:val="both"/>
            </w:pPr>
            <w:r w:rsidRPr="00B86EF1">
              <w:t>Цена единицы работы</w:t>
            </w:r>
            <w:r w:rsidR="009B590B" w:rsidRPr="00B86EF1">
              <w:t xml:space="preserve"> (</w:t>
            </w:r>
            <w:r w:rsidR="00F04D7B" w:rsidRPr="00B86EF1">
              <w:t>работы по внедрению СЗИ</w:t>
            </w:r>
            <w:r w:rsidR="009B590B" w:rsidRPr="00B86EF1">
              <w:t>)</w:t>
            </w:r>
            <w:r w:rsidRPr="00B86EF1">
              <w:t>, руб., в том числе НДС / НДС не облагается</w:t>
            </w:r>
          </w:p>
        </w:tc>
        <w:tc>
          <w:tcPr>
            <w:tcW w:w="4813" w:type="dxa"/>
          </w:tcPr>
          <w:p w14:paraId="6764A316" w14:textId="50F3AD85" w:rsidR="00D96A6F" w:rsidRPr="00B86EF1" w:rsidRDefault="006D552B">
            <w:pPr>
              <w:jc w:val="center"/>
              <w:rPr>
                <w:i/>
              </w:rPr>
            </w:pPr>
            <w:r w:rsidRPr="00B86EF1">
              <w:rPr>
                <w:i/>
              </w:rPr>
              <w:t>Указать</w:t>
            </w:r>
          </w:p>
        </w:tc>
      </w:tr>
      <w:tr w:rsidR="00BA52E7" w:rsidRPr="00B86EF1" w14:paraId="7C4C7651" w14:textId="77777777">
        <w:trPr>
          <w:jc w:val="center"/>
        </w:trPr>
        <w:tc>
          <w:tcPr>
            <w:tcW w:w="716" w:type="dxa"/>
          </w:tcPr>
          <w:p w14:paraId="11855ABC" w14:textId="77777777" w:rsidR="007C564E" w:rsidRPr="00B86EF1" w:rsidRDefault="0034660D">
            <w:pPr>
              <w:jc w:val="center"/>
            </w:pPr>
            <w:r w:rsidRPr="00B86EF1">
              <w:t>2</w:t>
            </w:r>
          </w:p>
        </w:tc>
        <w:tc>
          <w:tcPr>
            <w:tcW w:w="4216" w:type="dxa"/>
          </w:tcPr>
          <w:p w14:paraId="43F69119" w14:textId="04EEC2AE" w:rsidR="007C564E" w:rsidRPr="00B86EF1" w:rsidRDefault="0034660D">
            <w:pPr>
              <w:spacing w:after="20"/>
              <w:jc w:val="both"/>
            </w:pPr>
            <w:r w:rsidRPr="00B86EF1">
              <w:t xml:space="preserve">Судебные решения не в пользу участника процедуры закупки в качестве ответчика, связанные с </w:t>
            </w:r>
            <w:r w:rsidRPr="00B86EF1">
              <w:rPr>
                <w:rFonts w:eastAsia="Calibri"/>
                <w:lang w:eastAsia="en-US"/>
              </w:rPr>
              <w:t>предметом процедуры закупки (</w:t>
            </w:r>
            <w:r w:rsidRPr="00B86EF1">
              <w:t>за</w:t>
            </w:r>
            <w:r w:rsidR="00542C78" w:rsidRPr="00B86EF1">
              <w:t> </w:t>
            </w:r>
            <w:r w:rsidRPr="00B86EF1">
              <w:t>202</w:t>
            </w:r>
            <w:r w:rsidR="008C4FEB" w:rsidRPr="00B86EF1">
              <w:t>3</w:t>
            </w:r>
            <w:r w:rsidRPr="00B86EF1">
              <w:t>, 202</w:t>
            </w:r>
            <w:r w:rsidR="008C4FEB" w:rsidRPr="00B86EF1">
              <w:t>4</w:t>
            </w:r>
            <w:r w:rsidRPr="00B86EF1">
              <w:t>, 202</w:t>
            </w:r>
            <w:r w:rsidR="008C4FEB" w:rsidRPr="00B86EF1">
              <w:t>5</w:t>
            </w:r>
            <w:r w:rsidRPr="00B86EF1">
              <w:t xml:space="preserve"> годы)</w:t>
            </w:r>
          </w:p>
        </w:tc>
        <w:tc>
          <w:tcPr>
            <w:tcW w:w="4813" w:type="dxa"/>
          </w:tcPr>
          <w:p w14:paraId="65294BC3" w14:textId="77777777" w:rsidR="007C564E" w:rsidRPr="00B86EF1" w:rsidRDefault="0034660D">
            <w:pPr>
              <w:jc w:val="center"/>
              <w:rPr>
                <w:i/>
              </w:rPr>
            </w:pPr>
            <w:r w:rsidRPr="00B86EF1">
              <w:rPr>
                <w:i/>
              </w:rPr>
              <w:t>Указать</w:t>
            </w:r>
          </w:p>
        </w:tc>
      </w:tr>
      <w:tr w:rsidR="00757080" w:rsidRPr="00B86EF1" w14:paraId="7494BF0B" w14:textId="77777777">
        <w:trPr>
          <w:jc w:val="center"/>
        </w:trPr>
        <w:tc>
          <w:tcPr>
            <w:tcW w:w="716" w:type="dxa"/>
          </w:tcPr>
          <w:p w14:paraId="780910D5" w14:textId="6E4CB53E" w:rsidR="00757080" w:rsidRPr="00B86EF1" w:rsidRDefault="00757080">
            <w:pPr>
              <w:jc w:val="center"/>
            </w:pPr>
            <w:r w:rsidRPr="00B86EF1">
              <w:t>3</w:t>
            </w:r>
          </w:p>
        </w:tc>
        <w:tc>
          <w:tcPr>
            <w:tcW w:w="4216" w:type="dxa"/>
          </w:tcPr>
          <w:p w14:paraId="0ED7BAAF" w14:textId="73C3CD2A" w:rsidR="00757080" w:rsidRPr="00B86EF1" w:rsidRDefault="00757080">
            <w:pPr>
              <w:spacing w:after="20"/>
              <w:jc w:val="both"/>
            </w:pPr>
            <w:r w:rsidRPr="00B86EF1">
              <w:t>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w:t>
            </w:r>
            <w:r w:rsidR="00841919" w:rsidRPr="00B86EF1">
              <w:t> </w:t>
            </w:r>
            <w:r w:rsidRPr="00B86EF1">
              <w:t xml:space="preserve">законодательством Российской Федерации предоставление вышеуказанного права способами, предусмотренными </w:t>
            </w:r>
            <w:r w:rsidR="00472145" w:rsidRPr="00B86EF1">
              <w:t>Приложением </w:t>
            </w:r>
            <w:r w:rsidRPr="00B86EF1">
              <w:t xml:space="preserve">2 «Проект договора» </w:t>
            </w:r>
            <w:r w:rsidR="00472145" w:rsidRPr="00B86EF1">
              <w:t>к </w:t>
            </w:r>
            <w:r w:rsidRPr="00B86EF1">
              <w:t xml:space="preserve">извещению </w:t>
            </w:r>
            <w:r w:rsidR="00472145" w:rsidRPr="00B86EF1">
              <w:t xml:space="preserve">о </w:t>
            </w:r>
            <w:r w:rsidRPr="00B86EF1">
              <w:t>проведении запроса котировок</w:t>
            </w:r>
          </w:p>
        </w:tc>
        <w:tc>
          <w:tcPr>
            <w:tcW w:w="4813" w:type="dxa"/>
          </w:tcPr>
          <w:p w14:paraId="0521966E" w14:textId="6C7AF32F" w:rsidR="00757080" w:rsidRPr="00B86EF1" w:rsidRDefault="00757080">
            <w:pPr>
              <w:jc w:val="center"/>
              <w:rPr>
                <w:i/>
              </w:rPr>
            </w:pPr>
            <w:r w:rsidRPr="00B86EF1">
              <w:rPr>
                <w:i/>
              </w:rPr>
              <w:t>Указать</w:t>
            </w:r>
          </w:p>
        </w:tc>
      </w:tr>
      <w:tr w:rsidR="001D47F6" w:rsidRPr="00B86EF1" w14:paraId="612C29D1" w14:textId="77777777">
        <w:trPr>
          <w:jc w:val="center"/>
        </w:trPr>
        <w:tc>
          <w:tcPr>
            <w:tcW w:w="716" w:type="dxa"/>
          </w:tcPr>
          <w:p w14:paraId="4D455DD4" w14:textId="4884C204" w:rsidR="001D47F6" w:rsidRPr="00BE64BD" w:rsidRDefault="001D47F6" w:rsidP="001D47F6">
            <w:pPr>
              <w:jc w:val="center"/>
            </w:pPr>
            <w:r w:rsidRPr="00BE64BD">
              <w:t>4</w:t>
            </w:r>
          </w:p>
        </w:tc>
        <w:tc>
          <w:tcPr>
            <w:tcW w:w="4216" w:type="dxa"/>
          </w:tcPr>
          <w:p w14:paraId="792D647B" w14:textId="19BB0A4F" w:rsidR="001D47F6" w:rsidRPr="00BE64BD" w:rsidRDefault="00BE64BD" w:rsidP="001D47F6">
            <w:pPr>
              <w:spacing w:after="20"/>
              <w:jc w:val="both"/>
            </w:pPr>
            <w:r w:rsidRPr="00BE64BD">
              <w:rPr>
                <w:bCs/>
              </w:rPr>
              <w:t>Лицензия, выданная Федеральной службой по техническому и экспортному контролю, на осуществление деятельности по технической защите конфиденциальной информации на проведение работ и услуг, предусмотренных подпунктом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03.02.2012 №</w:t>
            </w:r>
            <w:r w:rsidR="00AD4EDA">
              <w:rPr>
                <w:bCs/>
              </w:rPr>
              <w:t> </w:t>
            </w:r>
            <w:r w:rsidRPr="00BE64BD">
              <w:rPr>
                <w:bCs/>
              </w:rPr>
              <w:t>79 «О лицензировании деятельности по технической защите конфиденциальной информации»</w:t>
            </w:r>
          </w:p>
        </w:tc>
        <w:tc>
          <w:tcPr>
            <w:tcW w:w="4813" w:type="dxa"/>
          </w:tcPr>
          <w:p w14:paraId="22E1475D" w14:textId="77777777" w:rsidR="001D47F6" w:rsidRPr="00BE64BD" w:rsidRDefault="001D47F6" w:rsidP="001D47F6">
            <w:pPr>
              <w:jc w:val="center"/>
              <w:rPr>
                <w:i/>
              </w:rPr>
            </w:pPr>
            <w:r w:rsidRPr="00BE64BD">
              <w:rPr>
                <w:i/>
              </w:rPr>
              <w:t>Указать область лицензирования, номер лицензии, дату выдачи, срок действия лицензии</w:t>
            </w:r>
          </w:p>
          <w:p w14:paraId="5D74B40C" w14:textId="377B747B" w:rsidR="001D47F6" w:rsidRPr="00BE64BD" w:rsidRDefault="001D47F6" w:rsidP="001D47F6">
            <w:pPr>
              <w:jc w:val="center"/>
              <w:rPr>
                <w:i/>
              </w:rPr>
            </w:pPr>
            <w:r w:rsidRPr="00BE64BD">
              <w:rPr>
                <w:i/>
              </w:rPr>
              <w:t>(в случае, если указанный документ содержится в открытых или общедоступных государственных реестрах, размещенных в информационно-телекоммуникационной сети «Интернет», участник процедуры закупки должен указать адрес сайта или страницы сайта в информационно-телекоммуникационной сети «Интернет», на которых размещен указанный документ, при этом предоставление указанного документа в составе заявки на участие в процедуре закупки не требуется)</w:t>
            </w:r>
          </w:p>
        </w:tc>
      </w:tr>
      <w:bookmarkEnd w:id="129"/>
    </w:tbl>
    <w:p w14:paraId="1C63F2A5" w14:textId="77777777" w:rsidR="007C564E" w:rsidRPr="00B86EF1" w:rsidRDefault="007C564E">
      <w:pPr>
        <w:pStyle w:val="afffff"/>
        <w:ind w:left="0" w:firstLine="567"/>
        <w:rPr>
          <w:highlight w:val="yellow"/>
        </w:rPr>
      </w:pPr>
    </w:p>
    <w:p w14:paraId="4160691A" w14:textId="77777777" w:rsidR="007C564E" w:rsidRPr="00B86EF1" w:rsidRDefault="0034660D">
      <w:pPr>
        <w:ind w:firstLine="567"/>
        <w:jc w:val="both"/>
        <w:rPr>
          <w:i/>
        </w:rPr>
      </w:pPr>
      <w:r w:rsidRPr="00B86EF1">
        <w:t xml:space="preserve">Настоящим подтверждаем, что _______________________ </w:t>
      </w:r>
      <w:r w:rsidRPr="00B86EF1">
        <w:rPr>
          <w:i/>
        </w:rPr>
        <w:t>(наименование участника процедуры закупки):</w:t>
      </w:r>
    </w:p>
    <w:p w14:paraId="2AACD706" w14:textId="77777777" w:rsidR="007C564E" w:rsidRPr="00B86EF1" w:rsidRDefault="0034660D">
      <w:pPr>
        <w:pStyle w:val="af6"/>
        <w:tabs>
          <w:tab w:val="left" w:pos="-2700"/>
          <w:tab w:val="left" w:pos="0"/>
        </w:tabs>
        <w:ind w:firstLine="567"/>
        <w:jc w:val="both"/>
      </w:pPr>
      <w:r w:rsidRPr="00B86EF1">
        <w:t xml:space="preserve">- обладает правоспособностью на участие в </w:t>
      </w:r>
      <w:r w:rsidRPr="00B86EF1">
        <w:rPr>
          <w:lang w:val="ru-RU"/>
        </w:rPr>
        <w:t>запросе котировок</w:t>
      </w:r>
      <w:r w:rsidRPr="00B86EF1">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B86EF1" w:rsidRDefault="0034660D">
      <w:pPr>
        <w:ind w:firstLine="567"/>
        <w:jc w:val="both"/>
        <w:rPr>
          <w:spacing w:val="-4"/>
        </w:rPr>
      </w:pPr>
      <w:r w:rsidRPr="00B86EF1">
        <w:rPr>
          <w:spacing w:val="-4"/>
        </w:rPr>
        <w:lastRenderedPageBreak/>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B86EF1" w:rsidRDefault="0034660D">
      <w:pPr>
        <w:pStyle w:val="af6"/>
        <w:tabs>
          <w:tab w:val="left" w:pos="-2700"/>
          <w:tab w:val="left" w:pos="0"/>
          <w:tab w:val="left" w:pos="284"/>
        </w:tabs>
        <w:ind w:firstLine="567"/>
        <w:jc w:val="both"/>
      </w:pPr>
      <w:r w:rsidRPr="00B86EF1">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B86EF1" w:rsidRDefault="0034660D">
      <w:pPr>
        <w:tabs>
          <w:tab w:val="left" w:pos="0"/>
        </w:tabs>
        <w:ind w:firstLine="567"/>
        <w:jc w:val="both"/>
      </w:pPr>
      <w:r w:rsidRPr="00B86EF1">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B86EF1" w:rsidRDefault="0034660D">
      <w:pPr>
        <w:tabs>
          <w:tab w:val="left" w:pos="0"/>
        </w:tabs>
        <w:ind w:firstLine="567"/>
        <w:jc w:val="both"/>
      </w:pPr>
      <w:r w:rsidRPr="00B86EF1">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B86EF1">
        <w:rPr>
          <w:rFonts w:eastAsia="Calibri"/>
          <w:bCs/>
          <w:lang w:eastAsia="en-US"/>
        </w:rPr>
        <w:t>–</w:t>
      </w:r>
      <w:r w:rsidRPr="00B86EF1">
        <w:t xml:space="preserve"> Постановление Правительства РФ от 22.11.2012 № 1211), а</w:t>
      </w:r>
      <w:r w:rsidR="00C5219D" w:rsidRPr="00B86EF1">
        <w:t xml:space="preserve"> </w:t>
      </w:r>
      <w:r w:rsidRPr="00B86EF1">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B86EF1">
        <w:rPr>
          <w:rFonts w:eastAsia="Calibri"/>
          <w:bCs/>
          <w:lang w:eastAsia="en-US"/>
        </w:rPr>
        <w:t>–</w:t>
      </w:r>
      <w:r w:rsidRPr="00B86EF1">
        <w:t xml:space="preserve"> Постановление Правительства РФ от</w:t>
      </w:r>
      <w:r w:rsidR="00D82983" w:rsidRPr="00B86EF1">
        <w:t xml:space="preserve"> </w:t>
      </w:r>
      <w:r w:rsidRPr="00B86EF1">
        <w:t>30.06.2021 № 1078);</w:t>
      </w:r>
    </w:p>
    <w:p w14:paraId="3776A1F0" w14:textId="5D3DC124" w:rsidR="00245552" w:rsidRPr="00B86EF1" w:rsidRDefault="00DC5EE5">
      <w:pPr>
        <w:tabs>
          <w:tab w:val="left" w:pos="0"/>
        </w:tabs>
        <w:ind w:firstLine="567"/>
        <w:jc w:val="both"/>
      </w:pPr>
      <w:r w:rsidRPr="00B86EF1">
        <w:t>- </w:t>
      </w:r>
      <w:r w:rsidR="00245552" w:rsidRPr="00B86EF1">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B86EF1" w:rsidRDefault="0034660D">
      <w:pPr>
        <w:tabs>
          <w:tab w:val="left" w:pos="0"/>
        </w:tabs>
        <w:ind w:firstLine="567"/>
        <w:jc w:val="both"/>
      </w:pPr>
      <w:r w:rsidRPr="00B86EF1">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B86EF1" w:rsidRDefault="0034660D">
      <w:pPr>
        <w:tabs>
          <w:tab w:val="left" w:pos="0"/>
        </w:tabs>
        <w:ind w:firstLine="567"/>
        <w:jc w:val="both"/>
      </w:pPr>
      <w:r w:rsidRPr="00B86EF1">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B86EF1" w:rsidRDefault="0034660D">
      <w:pPr>
        <w:pStyle w:val="af6"/>
        <w:tabs>
          <w:tab w:val="left" w:pos="0"/>
          <w:tab w:val="left" w:pos="284"/>
        </w:tabs>
        <w:ind w:firstLine="567"/>
        <w:jc w:val="both"/>
      </w:pPr>
      <w:r w:rsidRPr="00B86EF1">
        <w:t xml:space="preserve">- соответствует иным требованиям, установленным в </w:t>
      </w:r>
      <w:r w:rsidRPr="00B86EF1">
        <w:rPr>
          <w:lang w:val="ru-RU"/>
        </w:rPr>
        <w:t>извещении о проведении запроса котировок</w:t>
      </w:r>
      <w:r w:rsidRPr="00B86EF1">
        <w:t>;</w:t>
      </w:r>
    </w:p>
    <w:p w14:paraId="13FED6AE" w14:textId="77777777" w:rsidR="007C564E" w:rsidRPr="00B86EF1" w:rsidRDefault="0034660D">
      <w:pPr>
        <w:pStyle w:val="af6"/>
        <w:tabs>
          <w:tab w:val="left" w:pos="-2700"/>
          <w:tab w:val="left" w:pos="0"/>
          <w:tab w:val="left" w:pos="284"/>
        </w:tabs>
        <w:ind w:firstLine="567"/>
        <w:jc w:val="both"/>
        <w:rPr>
          <w:i/>
        </w:rPr>
      </w:pPr>
      <w:r w:rsidRPr="00B86EF1">
        <w:rPr>
          <w:i/>
        </w:rPr>
        <w:t>Выбрать один из следующих вариантов:</w:t>
      </w:r>
    </w:p>
    <w:p w14:paraId="327E8E0E" w14:textId="77777777" w:rsidR="007C564E" w:rsidRPr="00B86EF1" w:rsidRDefault="0034660D">
      <w:pPr>
        <w:pStyle w:val="af6"/>
        <w:tabs>
          <w:tab w:val="left" w:pos="-2700"/>
          <w:tab w:val="left" w:pos="0"/>
          <w:tab w:val="left" w:pos="284"/>
        </w:tabs>
        <w:ind w:firstLine="567"/>
        <w:jc w:val="both"/>
      </w:pPr>
      <w:r w:rsidRPr="00B86EF1">
        <w:t>- </w:t>
      </w:r>
      <w:r w:rsidRPr="00B86EF1">
        <w:rPr>
          <w:i/>
        </w:rPr>
        <w:t>Вариант 1:</w:t>
      </w:r>
      <w:r w:rsidRPr="00B86EF1">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B86EF1" w:rsidRDefault="0034660D">
      <w:pPr>
        <w:pStyle w:val="af6"/>
        <w:tabs>
          <w:tab w:val="left" w:pos="-2700"/>
          <w:tab w:val="left" w:pos="0"/>
          <w:tab w:val="left" w:pos="284"/>
        </w:tabs>
        <w:ind w:firstLine="567"/>
        <w:jc w:val="both"/>
      </w:pPr>
      <w:r w:rsidRPr="00B86EF1">
        <w:t>- </w:t>
      </w:r>
      <w:r w:rsidRPr="00B86EF1">
        <w:rPr>
          <w:i/>
        </w:rPr>
        <w:t>Вариант 2:</w:t>
      </w:r>
      <w:r w:rsidRPr="00B86EF1">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B86EF1" w:rsidRDefault="007C564E">
      <w:pPr>
        <w:pStyle w:val="af6"/>
        <w:tabs>
          <w:tab w:val="left" w:pos="-2700"/>
          <w:tab w:val="left" w:pos="284"/>
        </w:tabs>
        <w:ind w:firstLine="567"/>
        <w:rPr>
          <w:highlight w:val="yellow"/>
        </w:rPr>
      </w:pPr>
    </w:p>
    <w:p w14:paraId="63A27C62" w14:textId="3E52B22F" w:rsidR="007C564E" w:rsidRPr="00B86EF1" w:rsidRDefault="0034660D">
      <w:pPr>
        <w:ind w:firstLine="567"/>
        <w:jc w:val="both"/>
      </w:pPr>
      <w:r w:rsidRPr="00B86EF1">
        <w:rPr>
          <w:i/>
        </w:rPr>
        <w:t xml:space="preserve">При привлечении к исполнению обязательств по договору третьих лиц (субподрядчиков, субисполнителей) необходимо указать: </w:t>
      </w:r>
      <w:r w:rsidRPr="00B86EF1">
        <w:t xml:space="preserve">Настоящим подтверждаем, что _______________________________________ </w:t>
      </w:r>
      <w:r w:rsidRPr="00B86EF1">
        <w:rPr>
          <w:i/>
        </w:rPr>
        <w:t xml:space="preserve">(наименование привлекаемого к исполнению обязательств по договору третьего лица (субподрядчика, субисполнителя) </w:t>
      </w:r>
      <w:r w:rsidRPr="00B86EF1">
        <w:t>не</w:t>
      </w:r>
      <w:r w:rsidR="00D01072" w:rsidRPr="00B86EF1">
        <w:t> </w:t>
      </w:r>
      <w:r w:rsidRPr="00B86EF1">
        <w:t>числится в реестрах недобросовестных поставщиков, которые ведутся в соответствии с Постановлением Правительства РФ от 22.11.2012 №</w:t>
      </w:r>
      <w:r w:rsidRPr="00B86EF1">
        <w:rPr>
          <w:lang w:val="en-US"/>
        </w:rPr>
        <w:t> </w:t>
      </w:r>
      <w:r w:rsidRPr="00B86EF1">
        <w:t>1211, Постановлением Правительства РФ от 30.06.2021 № 1078, а также не</w:t>
      </w:r>
      <w:r w:rsidR="00BC7456" w:rsidRPr="00B86EF1">
        <w:t> </w:t>
      </w:r>
      <w:r w:rsidRPr="00B86EF1">
        <w:t>является иностранным агентом в соответствии с Федеральным законом от 14.07.2022 № 255-ФЗ «О контроле за</w:t>
      </w:r>
      <w:r w:rsidR="00D51A34" w:rsidRPr="00B86EF1">
        <w:t> </w:t>
      </w:r>
      <w:r w:rsidRPr="00B86EF1">
        <w:t>деятельностью лиц, находящихся под иностранным влиянием».</w:t>
      </w:r>
    </w:p>
    <w:p w14:paraId="4A48485A" w14:textId="77777777" w:rsidR="007C564E" w:rsidRPr="00B86EF1" w:rsidRDefault="007C564E">
      <w:pPr>
        <w:jc w:val="center"/>
        <w:rPr>
          <w:highlight w:val="yellow"/>
        </w:rPr>
      </w:pPr>
    </w:p>
    <w:tbl>
      <w:tblPr>
        <w:tblW w:w="0" w:type="auto"/>
        <w:tblLook w:val="04A0" w:firstRow="1" w:lastRow="0" w:firstColumn="1" w:lastColumn="0" w:noHBand="0" w:noVBand="1"/>
      </w:tblPr>
      <w:tblGrid>
        <w:gridCol w:w="4890"/>
        <w:gridCol w:w="4891"/>
      </w:tblGrid>
      <w:tr w:rsidR="00BA52E7" w:rsidRPr="00B86EF1" w14:paraId="6295BC42" w14:textId="77777777">
        <w:tc>
          <w:tcPr>
            <w:tcW w:w="4980" w:type="dxa"/>
          </w:tcPr>
          <w:p w14:paraId="520C8E6B" w14:textId="77777777" w:rsidR="007C564E" w:rsidRPr="00B86EF1" w:rsidRDefault="0034660D">
            <w:pPr>
              <w:jc w:val="center"/>
            </w:pPr>
            <w:r w:rsidRPr="00B86EF1">
              <w:t>______________________________</w:t>
            </w:r>
          </w:p>
        </w:tc>
        <w:tc>
          <w:tcPr>
            <w:tcW w:w="4981" w:type="dxa"/>
          </w:tcPr>
          <w:p w14:paraId="46C08406" w14:textId="77777777" w:rsidR="007C564E" w:rsidRPr="00B86EF1" w:rsidRDefault="0034660D">
            <w:pPr>
              <w:jc w:val="center"/>
            </w:pPr>
            <w:r w:rsidRPr="00B86EF1">
              <w:t>______________________________</w:t>
            </w:r>
          </w:p>
        </w:tc>
      </w:tr>
      <w:tr w:rsidR="00BA52E7" w:rsidRPr="00B86EF1" w14:paraId="3EA71E01" w14:textId="77777777">
        <w:tc>
          <w:tcPr>
            <w:tcW w:w="4980" w:type="dxa"/>
          </w:tcPr>
          <w:p w14:paraId="25642744" w14:textId="77777777" w:rsidR="007C564E" w:rsidRPr="00B86EF1" w:rsidRDefault="0034660D">
            <w:pPr>
              <w:jc w:val="center"/>
              <w:rPr>
                <w:i/>
                <w:sz w:val="22"/>
                <w:szCs w:val="22"/>
                <w:vertAlign w:val="superscript"/>
              </w:rPr>
            </w:pPr>
            <w:r w:rsidRPr="00B86EF1">
              <w:rPr>
                <w:i/>
                <w:sz w:val="22"/>
                <w:szCs w:val="22"/>
                <w:vertAlign w:val="superscript"/>
              </w:rPr>
              <w:t>(подпись уполномоченного представителя)</w:t>
            </w:r>
          </w:p>
        </w:tc>
        <w:tc>
          <w:tcPr>
            <w:tcW w:w="4981" w:type="dxa"/>
          </w:tcPr>
          <w:p w14:paraId="0E4315C7" w14:textId="77777777" w:rsidR="007C564E" w:rsidRPr="00B86EF1" w:rsidRDefault="0034660D">
            <w:pPr>
              <w:jc w:val="center"/>
              <w:rPr>
                <w:i/>
                <w:sz w:val="22"/>
                <w:szCs w:val="22"/>
                <w:vertAlign w:val="superscript"/>
              </w:rPr>
            </w:pPr>
            <w:r w:rsidRPr="00B86EF1">
              <w:rPr>
                <w:i/>
                <w:sz w:val="22"/>
                <w:szCs w:val="22"/>
                <w:vertAlign w:val="superscript"/>
              </w:rPr>
              <w:t>(ФИО и должность подписавшего)</w:t>
            </w:r>
          </w:p>
        </w:tc>
      </w:tr>
      <w:tr w:rsidR="007C564E" w:rsidRPr="00B86EF1" w14:paraId="54393DB9" w14:textId="77777777">
        <w:tc>
          <w:tcPr>
            <w:tcW w:w="4980" w:type="dxa"/>
          </w:tcPr>
          <w:p w14:paraId="2C36D45F" w14:textId="77777777" w:rsidR="007C564E" w:rsidRPr="00B86EF1" w:rsidRDefault="0034660D">
            <w:pPr>
              <w:jc w:val="center"/>
            </w:pPr>
            <w:r w:rsidRPr="00B86EF1">
              <w:t>М.П. (при наличии)</w:t>
            </w:r>
          </w:p>
        </w:tc>
        <w:tc>
          <w:tcPr>
            <w:tcW w:w="4981" w:type="dxa"/>
          </w:tcPr>
          <w:p w14:paraId="4E7E0957" w14:textId="77777777" w:rsidR="007C564E" w:rsidRPr="00B86EF1" w:rsidRDefault="007C564E">
            <w:pPr>
              <w:jc w:val="both"/>
            </w:pPr>
          </w:p>
        </w:tc>
      </w:tr>
    </w:tbl>
    <w:p w14:paraId="3301CA5C" w14:textId="77777777" w:rsidR="007C564E" w:rsidRPr="00B86EF1" w:rsidRDefault="007C564E">
      <w:pPr>
        <w:jc w:val="center"/>
      </w:pPr>
    </w:p>
    <w:p w14:paraId="66BCF154" w14:textId="77777777" w:rsidR="007C564E" w:rsidRPr="00B86EF1" w:rsidRDefault="0034660D">
      <w:pPr>
        <w:contextualSpacing/>
        <w:jc w:val="center"/>
      </w:pPr>
      <w:r w:rsidRPr="00B86EF1">
        <w:t>ОКОНЧАНИЕ ФОРМЫ</w:t>
      </w:r>
    </w:p>
    <w:p w14:paraId="79830F69" w14:textId="77777777" w:rsidR="007C564E" w:rsidRPr="00B86EF1" w:rsidRDefault="007C564E">
      <w:pPr>
        <w:contextualSpacing/>
        <w:jc w:val="center"/>
      </w:pPr>
    </w:p>
    <w:p w14:paraId="33F31E90" w14:textId="77777777" w:rsidR="007C564E" w:rsidRPr="00B86EF1" w:rsidRDefault="0034660D">
      <w:pPr>
        <w:ind w:firstLine="567"/>
      </w:pPr>
      <w:r w:rsidRPr="00B86EF1">
        <w:t>ИНСТРУКЦИИ ПО ЗАПОЛНЕНИЮ:</w:t>
      </w:r>
    </w:p>
    <w:p w14:paraId="10E8580D" w14:textId="77777777" w:rsidR="007C564E" w:rsidRPr="00B86EF1" w:rsidRDefault="0034660D">
      <w:pPr>
        <w:ind w:firstLine="567"/>
        <w:jc w:val="both"/>
      </w:pPr>
      <w:r w:rsidRPr="00B86EF1">
        <w:t>1.</w:t>
      </w:r>
      <w:r w:rsidRPr="00B86EF1">
        <w:tab/>
        <w:t>Данные инструкции не следует воспроизводить в документах, подготовленных участником процедуры закупки.</w:t>
      </w:r>
    </w:p>
    <w:p w14:paraId="3C86A71E" w14:textId="77777777" w:rsidR="007C564E" w:rsidRPr="00B86EF1" w:rsidRDefault="0034660D">
      <w:pPr>
        <w:ind w:firstLine="567"/>
        <w:jc w:val="both"/>
      </w:pPr>
      <w:r w:rsidRPr="00B86EF1">
        <w:t>2.</w:t>
      </w:r>
      <w:r w:rsidRPr="00B86EF1">
        <w:tab/>
        <w:t>Заявку на участие в запросе котировок следует оформить на официальном бланке участника процедуры закупки.</w:t>
      </w:r>
    </w:p>
    <w:p w14:paraId="14C5ECD0" w14:textId="77777777" w:rsidR="007C564E" w:rsidRPr="00B86EF1" w:rsidRDefault="0034660D">
      <w:pPr>
        <w:ind w:firstLine="567"/>
        <w:jc w:val="both"/>
      </w:pPr>
      <w:r w:rsidRPr="00B86EF1">
        <w:t>3.</w:t>
      </w:r>
      <w:r w:rsidRPr="00B86EF1">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B86EF1" w:rsidRDefault="0034660D">
      <w:pPr>
        <w:ind w:firstLine="567"/>
        <w:jc w:val="both"/>
      </w:pPr>
      <w:r w:rsidRPr="00B86EF1">
        <w:t>4.</w:t>
      </w:r>
      <w:r w:rsidRPr="00B86EF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B86EF1" w:rsidRDefault="0034660D">
      <w:pPr>
        <w:ind w:firstLine="567"/>
        <w:jc w:val="both"/>
      </w:pPr>
      <w:r w:rsidRPr="00B86EF1">
        <w:t>5.</w:t>
      </w:r>
      <w:r w:rsidRPr="00B86EF1">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B86EF1">
        <w:t>2</w:t>
      </w:r>
      <w:r w:rsidRPr="00B86EF1">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B86EF1" w:rsidRDefault="007C564E">
      <w:pPr>
        <w:widowControl w:val="0"/>
        <w:jc w:val="right"/>
        <w:rPr>
          <w:i/>
          <w:sz w:val="24"/>
          <w:szCs w:val="24"/>
          <w:highlight w:val="yellow"/>
        </w:rPr>
        <w:sectPr w:rsidR="007C564E" w:rsidRPr="00B86EF1">
          <w:headerReference w:type="default" r:id="rId22"/>
          <w:pgSz w:w="11906" w:h="16838"/>
          <w:pgMar w:top="709" w:right="707" w:bottom="709" w:left="1418" w:header="397" w:footer="0" w:gutter="0"/>
          <w:cols w:space="60"/>
          <w:titlePg/>
          <w:docGrid w:linePitch="360"/>
        </w:sectPr>
      </w:pPr>
    </w:p>
    <w:p w14:paraId="635CF816" w14:textId="77777777" w:rsidR="007C564E" w:rsidRPr="00B86EF1" w:rsidRDefault="0034660D">
      <w:pPr>
        <w:widowControl w:val="0"/>
        <w:jc w:val="right"/>
        <w:rPr>
          <w:sz w:val="22"/>
          <w:szCs w:val="22"/>
        </w:rPr>
      </w:pPr>
      <w:bookmarkStart w:id="131" w:name="_Toc22742764"/>
      <w:r w:rsidRPr="00B86EF1">
        <w:rPr>
          <w:sz w:val="22"/>
          <w:szCs w:val="22"/>
        </w:rPr>
        <w:lastRenderedPageBreak/>
        <w:t>Приложение 4</w:t>
      </w:r>
    </w:p>
    <w:p w14:paraId="00A64939" w14:textId="1CD22694" w:rsidR="007C564E" w:rsidRPr="00B86EF1" w:rsidRDefault="0034660D">
      <w:pPr>
        <w:widowControl w:val="0"/>
        <w:jc w:val="right"/>
        <w:rPr>
          <w:sz w:val="22"/>
          <w:szCs w:val="22"/>
        </w:rPr>
      </w:pPr>
      <w:r w:rsidRPr="00B86EF1">
        <w:rPr>
          <w:sz w:val="22"/>
          <w:szCs w:val="22"/>
        </w:rPr>
        <w:t>к извещению о проведении запроса котировок</w:t>
      </w:r>
    </w:p>
    <w:p w14:paraId="0653D266" w14:textId="77777777" w:rsidR="007C564E" w:rsidRPr="00B86EF1" w:rsidRDefault="007C564E">
      <w:pPr>
        <w:jc w:val="center"/>
      </w:pPr>
    </w:p>
    <w:p w14:paraId="58BB397E" w14:textId="77777777" w:rsidR="007C564E" w:rsidRPr="00B86EF1" w:rsidRDefault="0034660D">
      <w:pPr>
        <w:jc w:val="center"/>
      </w:pPr>
      <w:r w:rsidRPr="00B86EF1">
        <w:t>НАЧАЛО ФОРМЫ</w:t>
      </w:r>
    </w:p>
    <w:p w14:paraId="21998314" w14:textId="77777777" w:rsidR="007C564E" w:rsidRPr="00B86EF1" w:rsidRDefault="007C564E">
      <w:pPr>
        <w:jc w:val="center"/>
      </w:pPr>
    </w:p>
    <w:p w14:paraId="19466ADD" w14:textId="58ACF142" w:rsidR="007C564E" w:rsidRPr="00B86EF1" w:rsidRDefault="0016427F">
      <w:pPr>
        <w:ind w:firstLine="567"/>
        <w:jc w:val="both"/>
        <w:rPr>
          <w:sz w:val="24"/>
          <w:szCs w:val="24"/>
        </w:rPr>
      </w:pPr>
      <w:r w:rsidRPr="00B86EF1">
        <w:rPr>
          <w:sz w:val="24"/>
          <w:szCs w:val="24"/>
        </w:rPr>
        <w:t>З</w:t>
      </w:r>
      <w:r w:rsidR="0034660D" w:rsidRPr="00B86EF1">
        <w:rPr>
          <w:sz w:val="24"/>
          <w:szCs w:val="24"/>
        </w:rPr>
        <w:t>апрос котировок на право заключения договора на ______.</w:t>
      </w:r>
    </w:p>
    <w:p w14:paraId="3D7E5689" w14:textId="77777777" w:rsidR="007C564E" w:rsidRPr="00B86EF1" w:rsidRDefault="007C564E">
      <w:pPr>
        <w:jc w:val="center"/>
      </w:pPr>
    </w:p>
    <w:p w14:paraId="32CA8CBA" w14:textId="77777777" w:rsidR="007C564E" w:rsidRPr="00B86EF1" w:rsidRDefault="0034660D">
      <w:pPr>
        <w:pStyle w:val="afffff"/>
        <w:ind w:left="0"/>
        <w:jc w:val="center"/>
        <w:rPr>
          <w:sz w:val="24"/>
          <w:szCs w:val="24"/>
        </w:rPr>
      </w:pPr>
      <w:r w:rsidRPr="00B86EF1">
        <w:rPr>
          <w:sz w:val="24"/>
          <w:szCs w:val="24"/>
        </w:rPr>
        <w:t>АНКЕТА УЧАСТНИКА ПРОЦЕДУРЫ ЗАКУПКИ</w:t>
      </w:r>
    </w:p>
    <w:p w14:paraId="1F8595F0" w14:textId="77777777" w:rsidR="007C564E" w:rsidRPr="00B86EF1" w:rsidRDefault="007C564E">
      <w:pPr>
        <w:jc w:val="center"/>
      </w:pPr>
    </w:p>
    <w:p w14:paraId="62D5CDE9" w14:textId="77777777" w:rsidR="007C564E" w:rsidRPr="00B86EF1" w:rsidRDefault="0034660D">
      <w:pPr>
        <w:pStyle w:val="afffff"/>
        <w:ind w:left="0" w:firstLine="567"/>
        <w:jc w:val="both"/>
        <w:rPr>
          <w:sz w:val="24"/>
          <w:szCs w:val="24"/>
        </w:rPr>
      </w:pPr>
      <w:r w:rsidRPr="00B86EF1">
        <w:rPr>
          <w:sz w:val="24"/>
          <w:szCs w:val="24"/>
        </w:rPr>
        <w:t>Участник процедуры закупки: ______.</w:t>
      </w:r>
    </w:p>
    <w:p w14:paraId="3F49468D" w14:textId="77777777" w:rsidR="007C564E" w:rsidRPr="00B86EF1" w:rsidRDefault="007C564E">
      <w:pPr>
        <w:pStyle w:val="afffff"/>
        <w:ind w:left="0" w:firstLine="567"/>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BA52E7" w:rsidRPr="00B86EF1" w14:paraId="7267F052" w14:textId="77777777" w:rsidTr="0016427F">
        <w:trPr>
          <w:jc w:val="center"/>
        </w:trPr>
        <w:tc>
          <w:tcPr>
            <w:tcW w:w="669" w:type="dxa"/>
            <w:vAlign w:val="center"/>
          </w:tcPr>
          <w:p w14:paraId="79246011" w14:textId="77777777" w:rsidR="007C564E" w:rsidRPr="00B86EF1" w:rsidRDefault="0034660D">
            <w:pPr>
              <w:jc w:val="center"/>
              <w:rPr>
                <w:b/>
              </w:rPr>
            </w:pPr>
            <w:r w:rsidRPr="00B86EF1">
              <w:rPr>
                <w:b/>
              </w:rPr>
              <w:t>№</w:t>
            </w:r>
          </w:p>
        </w:tc>
        <w:tc>
          <w:tcPr>
            <w:tcW w:w="6121" w:type="dxa"/>
            <w:vAlign w:val="center"/>
          </w:tcPr>
          <w:p w14:paraId="03866C02" w14:textId="77777777" w:rsidR="007C564E" w:rsidRPr="00B86EF1" w:rsidRDefault="0034660D">
            <w:pPr>
              <w:jc w:val="center"/>
              <w:rPr>
                <w:b/>
              </w:rPr>
            </w:pPr>
            <w:r w:rsidRPr="00B86EF1">
              <w:rPr>
                <w:b/>
              </w:rPr>
              <w:t>Наименование</w:t>
            </w:r>
          </w:p>
        </w:tc>
        <w:tc>
          <w:tcPr>
            <w:tcW w:w="2981" w:type="dxa"/>
            <w:vAlign w:val="center"/>
          </w:tcPr>
          <w:p w14:paraId="56EA37B5" w14:textId="77777777" w:rsidR="007C564E" w:rsidRPr="00B86EF1" w:rsidRDefault="0034660D">
            <w:pPr>
              <w:jc w:val="center"/>
              <w:rPr>
                <w:b/>
                <w:highlight w:val="yellow"/>
              </w:rPr>
            </w:pPr>
            <w:r w:rsidRPr="00B86EF1">
              <w:rPr>
                <w:b/>
              </w:rPr>
              <w:t>Сведения об участнике процедуры закупки</w:t>
            </w:r>
          </w:p>
        </w:tc>
      </w:tr>
      <w:tr w:rsidR="00BA52E7" w:rsidRPr="00B86EF1" w14:paraId="6E129CA6" w14:textId="77777777" w:rsidTr="0016427F">
        <w:trPr>
          <w:jc w:val="center"/>
        </w:trPr>
        <w:tc>
          <w:tcPr>
            <w:tcW w:w="669" w:type="dxa"/>
          </w:tcPr>
          <w:p w14:paraId="187B6444" w14:textId="77777777" w:rsidR="007C564E" w:rsidRPr="00B86EF1" w:rsidRDefault="0034660D">
            <w:pPr>
              <w:jc w:val="center"/>
            </w:pPr>
            <w:r w:rsidRPr="00B86EF1">
              <w:t>1</w:t>
            </w:r>
          </w:p>
        </w:tc>
        <w:tc>
          <w:tcPr>
            <w:tcW w:w="6121" w:type="dxa"/>
          </w:tcPr>
          <w:p w14:paraId="50C23C86" w14:textId="77777777" w:rsidR="007C564E" w:rsidRPr="00B86EF1" w:rsidRDefault="0034660D">
            <w:pPr>
              <w:jc w:val="both"/>
            </w:pPr>
            <w:r w:rsidRPr="00B86EF1">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B86EF1" w:rsidRDefault="007C564E">
            <w:pPr>
              <w:jc w:val="center"/>
              <w:rPr>
                <w:highlight w:val="yellow"/>
              </w:rPr>
            </w:pPr>
          </w:p>
        </w:tc>
      </w:tr>
      <w:tr w:rsidR="00BA52E7" w:rsidRPr="00B86EF1" w14:paraId="7396417A" w14:textId="77777777" w:rsidTr="0016427F">
        <w:trPr>
          <w:jc w:val="center"/>
        </w:trPr>
        <w:tc>
          <w:tcPr>
            <w:tcW w:w="669" w:type="dxa"/>
          </w:tcPr>
          <w:p w14:paraId="5B107042" w14:textId="77777777" w:rsidR="007C564E" w:rsidRPr="00B86EF1" w:rsidRDefault="0034660D">
            <w:pPr>
              <w:jc w:val="center"/>
            </w:pPr>
            <w:r w:rsidRPr="00B86EF1">
              <w:t>2</w:t>
            </w:r>
          </w:p>
        </w:tc>
        <w:tc>
          <w:tcPr>
            <w:tcW w:w="6121" w:type="dxa"/>
          </w:tcPr>
          <w:p w14:paraId="20AF79CE" w14:textId="77777777" w:rsidR="007C564E" w:rsidRPr="00B86EF1" w:rsidRDefault="0034660D">
            <w:pPr>
              <w:jc w:val="both"/>
            </w:pPr>
            <w:r w:rsidRPr="00B86EF1">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B86EF1" w:rsidRDefault="007C564E">
            <w:pPr>
              <w:jc w:val="center"/>
              <w:rPr>
                <w:highlight w:val="yellow"/>
              </w:rPr>
            </w:pPr>
          </w:p>
        </w:tc>
      </w:tr>
      <w:tr w:rsidR="00BA52E7" w:rsidRPr="00B86EF1" w14:paraId="6CBBAA5E" w14:textId="77777777" w:rsidTr="0016427F">
        <w:trPr>
          <w:jc w:val="center"/>
        </w:trPr>
        <w:tc>
          <w:tcPr>
            <w:tcW w:w="669" w:type="dxa"/>
          </w:tcPr>
          <w:p w14:paraId="665AC91F" w14:textId="77777777" w:rsidR="007C564E" w:rsidRPr="00B86EF1" w:rsidRDefault="0034660D">
            <w:pPr>
              <w:jc w:val="center"/>
            </w:pPr>
            <w:r w:rsidRPr="00B86EF1">
              <w:t>3</w:t>
            </w:r>
          </w:p>
        </w:tc>
        <w:tc>
          <w:tcPr>
            <w:tcW w:w="6121" w:type="dxa"/>
          </w:tcPr>
          <w:p w14:paraId="43E2A85E" w14:textId="77777777" w:rsidR="007C564E" w:rsidRPr="00B86EF1" w:rsidRDefault="0034660D">
            <w:pPr>
              <w:jc w:val="both"/>
            </w:pPr>
            <w:r w:rsidRPr="00B86EF1">
              <w:t>Организационно-правовая форма</w:t>
            </w:r>
          </w:p>
        </w:tc>
        <w:tc>
          <w:tcPr>
            <w:tcW w:w="2981" w:type="dxa"/>
          </w:tcPr>
          <w:p w14:paraId="6961EC85" w14:textId="77777777" w:rsidR="007C564E" w:rsidRPr="00B86EF1" w:rsidRDefault="007C564E">
            <w:pPr>
              <w:jc w:val="center"/>
              <w:rPr>
                <w:highlight w:val="yellow"/>
              </w:rPr>
            </w:pPr>
          </w:p>
        </w:tc>
      </w:tr>
      <w:tr w:rsidR="00BA52E7" w:rsidRPr="00B86EF1" w14:paraId="65073969" w14:textId="77777777" w:rsidTr="0016427F">
        <w:trPr>
          <w:jc w:val="center"/>
        </w:trPr>
        <w:tc>
          <w:tcPr>
            <w:tcW w:w="669" w:type="dxa"/>
          </w:tcPr>
          <w:p w14:paraId="7683C23E" w14:textId="77777777" w:rsidR="007C564E" w:rsidRPr="00B86EF1" w:rsidRDefault="0034660D">
            <w:pPr>
              <w:jc w:val="center"/>
            </w:pPr>
            <w:r w:rsidRPr="00B86EF1">
              <w:t>4</w:t>
            </w:r>
          </w:p>
        </w:tc>
        <w:tc>
          <w:tcPr>
            <w:tcW w:w="6121" w:type="dxa"/>
          </w:tcPr>
          <w:p w14:paraId="37BFCC85" w14:textId="77777777" w:rsidR="007C564E" w:rsidRPr="00B86EF1" w:rsidRDefault="0034660D">
            <w:pPr>
              <w:jc w:val="both"/>
            </w:pPr>
            <w:r w:rsidRPr="00B86EF1">
              <w:t>Учредители (для участника процедуры закупки – юридического лица)</w:t>
            </w:r>
          </w:p>
        </w:tc>
        <w:tc>
          <w:tcPr>
            <w:tcW w:w="2981" w:type="dxa"/>
          </w:tcPr>
          <w:p w14:paraId="5415D7DE" w14:textId="77777777" w:rsidR="007C564E" w:rsidRPr="00B86EF1" w:rsidRDefault="007C564E">
            <w:pPr>
              <w:jc w:val="center"/>
              <w:rPr>
                <w:highlight w:val="yellow"/>
              </w:rPr>
            </w:pPr>
          </w:p>
        </w:tc>
      </w:tr>
      <w:tr w:rsidR="00BA52E7" w:rsidRPr="00B86EF1" w14:paraId="22DAB162" w14:textId="77777777" w:rsidTr="0016427F">
        <w:trPr>
          <w:jc w:val="center"/>
        </w:trPr>
        <w:tc>
          <w:tcPr>
            <w:tcW w:w="669" w:type="dxa"/>
          </w:tcPr>
          <w:p w14:paraId="61326236" w14:textId="77777777" w:rsidR="007C564E" w:rsidRPr="00B86EF1" w:rsidRDefault="0034660D">
            <w:pPr>
              <w:jc w:val="center"/>
            </w:pPr>
            <w:r w:rsidRPr="00B86EF1">
              <w:t>5</w:t>
            </w:r>
          </w:p>
        </w:tc>
        <w:tc>
          <w:tcPr>
            <w:tcW w:w="6121" w:type="dxa"/>
          </w:tcPr>
          <w:p w14:paraId="64EE8F20" w14:textId="77777777" w:rsidR="007C564E" w:rsidRPr="00B86EF1" w:rsidRDefault="0034660D">
            <w:pPr>
              <w:jc w:val="both"/>
            </w:pPr>
            <w:r w:rsidRPr="00B86EF1">
              <w:t>Конечные бенефициары (для участников процедуры закупки – нерезидентов)</w:t>
            </w:r>
          </w:p>
        </w:tc>
        <w:tc>
          <w:tcPr>
            <w:tcW w:w="2981" w:type="dxa"/>
          </w:tcPr>
          <w:p w14:paraId="2EF5B2D7" w14:textId="77777777" w:rsidR="007C564E" w:rsidRPr="00B86EF1" w:rsidRDefault="007C564E">
            <w:pPr>
              <w:jc w:val="center"/>
              <w:rPr>
                <w:highlight w:val="yellow"/>
              </w:rPr>
            </w:pPr>
          </w:p>
        </w:tc>
      </w:tr>
      <w:tr w:rsidR="00BA52E7" w:rsidRPr="00B86EF1" w14:paraId="140AD23D" w14:textId="77777777" w:rsidTr="0016427F">
        <w:trPr>
          <w:jc w:val="center"/>
        </w:trPr>
        <w:tc>
          <w:tcPr>
            <w:tcW w:w="669" w:type="dxa"/>
          </w:tcPr>
          <w:p w14:paraId="3AD3B6D2" w14:textId="77777777" w:rsidR="007C564E" w:rsidRPr="00B86EF1" w:rsidRDefault="0034660D">
            <w:pPr>
              <w:jc w:val="center"/>
            </w:pPr>
            <w:r w:rsidRPr="00B86EF1">
              <w:t>6</w:t>
            </w:r>
          </w:p>
        </w:tc>
        <w:tc>
          <w:tcPr>
            <w:tcW w:w="6121" w:type="dxa"/>
          </w:tcPr>
          <w:p w14:paraId="6719754C" w14:textId="77777777" w:rsidR="007C564E" w:rsidRPr="00B86EF1" w:rsidRDefault="0034660D">
            <w:pPr>
              <w:jc w:val="both"/>
            </w:pPr>
            <w:r w:rsidRPr="00B86EF1">
              <w:t>Свидетельство о внесении в ЕГРЮЛ / ЕГРИП / лист записи ЕГРИП</w:t>
            </w:r>
            <w:r w:rsidRPr="00B86EF1">
              <w:rPr>
                <w:rStyle w:val="af5"/>
              </w:rPr>
              <w:footnoteReference w:id="12"/>
            </w:r>
            <w:r w:rsidRPr="00B86EF1">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B86EF1" w:rsidRDefault="007C564E">
            <w:pPr>
              <w:jc w:val="center"/>
              <w:rPr>
                <w:highlight w:val="yellow"/>
              </w:rPr>
            </w:pPr>
          </w:p>
        </w:tc>
      </w:tr>
      <w:tr w:rsidR="00BA52E7" w:rsidRPr="00B86EF1" w14:paraId="3D5D0AAE" w14:textId="77777777" w:rsidTr="0016427F">
        <w:trPr>
          <w:jc w:val="center"/>
        </w:trPr>
        <w:tc>
          <w:tcPr>
            <w:tcW w:w="669" w:type="dxa"/>
          </w:tcPr>
          <w:p w14:paraId="7E302D19" w14:textId="77777777" w:rsidR="007C564E" w:rsidRPr="00B86EF1" w:rsidRDefault="0034660D">
            <w:pPr>
              <w:jc w:val="center"/>
            </w:pPr>
            <w:r w:rsidRPr="00B86EF1">
              <w:t>7</w:t>
            </w:r>
          </w:p>
        </w:tc>
        <w:tc>
          <w:tcPr>
            <w:tcW w:w="6121" w:type="dxa"/>
          </w:tcPr>
          <w:p w14:paraId="193F081A" w14:textId="77777777" w:rsidR="007C564E" w:rsidRPr="00B86EF1" w:rsidRDefault="0034660D">
            <w:pPr>
              <w:jc w:val="both"/>
            </w:pPr>
            <w:r w:rsidRPr="00B86EF1">
              <w:t>Виды деятельности</w:t>
            </w:r>
          </w:p>
        </w:tc>
        <w:tc>
          <w:tcPr>
            <w:tcW w:w="2981" w:type="dxa"/>
          </w:tcPr>
          <w:p w14:paraId="22269634" w14:textId="77777777" w:rsidR="007C564E" w:rsidRPr="00B86EF1" w:rsidRDefault="007C564E">
            <w:pPr>
              <w:jc w:val="center"/>
              <w:rPr>
                <w:highlight w:val="yellow"/>
              </w:rPr>
            </w:pPr>
          </w:p>
        </w:tc>
      </w:tr>
      <w:tr w:rsidR="00BA52E7" w:rsidRPr="00B86EF1" w14:paraId="1F88D8EC" w14:textId="77777777" w:rsidTr="0016427F">
        <w:trPr>
          <w:jc w:val="center"/>
        </w:trPr>
        <w:tc>
          <w:tcPr>
            <w:tcW w:w="669" w:type="dxa"/>
          </w:tcPr>
          <w:p w14:paraId="356F7B1F" w14:textId="77777777" w:rsidR="007C564E" w:rsidRPr="00B86EF1" w:rsidRDefault="0034660D">
            <w:pPr>
              <w:jc w:val="center"/>
            </w:pPr>
            <w:r w:rsidRPr="00B86EF1">
              <w:t>8</w:t>
            </w:r>
          </w:p>
        </w:tc>
        <w:tc>
          <w:tcPr>
            <w:tcW w:w="6121" w:type="dxa"/>
          </w:tcPr>
          <w:p w14:paraId="10D319CC" w14:textId="77777777" w:rsidR="007C564E" w:rsidRPr="00B86EF1" w:rsidRDefault="0034660D">
            <w:pPr>
              <w:jc w:val="both"/>
            </w:pPr>
            <w:r w:rsidRPr="00B86EF1">
              <w:t>Срок деятельности (с учетом правопреемственности)</w:t>
            </w:r>
          </w:p>
        </w:tc>
        <w:tc>
          <w:tcPr>
            <w:tcW w:w="2981" w:type="dxa"/>
          </w:tcPr>
          <w:p w14:paraId="0D91702B" w14:textId="77777777" w:rsidR="007C564E" w:rsidRPr="00B86EF1" w:rsidRDefault="007C564E">
            <w:pPr>
              <w:jc w:val="center"/>
              <w:rPr>
                <w:highlight w:val="yellow"/>
              </w:rPr>
            </w:pPr>
          </w:p>
        </w:tc>
      </w:tr>
      <w:tr w:rsidR="00BA52E7" w:rsidRPr="00B86EF1" w14:paraId="46723EED" w14:textId="77777777" w:rsidTr="0016427F">
        <w:trPr>
          <w:jc w:val="center"/>
        </w:trPr>
        <w:tc>
          <w:tcPr>
            <w:tcW w:w="669" w:type="dxa"/>
          </w:tcPr>
          <w:p w14:paraId="5FF68B28" w14:textId="77777777" w:rsidR="007C564E" w:rsidRPr="00B86EF1" w:rsidRDefault="0034660D">
            <w:pPr>
              <w:jc w:val="center"/>
            </w:pPr>
            <w:r w:rsidRPr="00B86EF1">
              <w:t>9</w:t>
            </w:r>
          </w:p>
        </w:tc>
        <w:tc>
          <w:tcPr>
            <w:tcW w:w="6121" w:type="dxa"/>
          </w:tcPr>
          <w:p w14:paraId="10456AEE" w14:textId="77777777" w:rsidR="007C564E" w:rsidRPr="00B86EF1" w:rsidRDefault="0034660D">
            <w:pPr>
              <w:jc w:val="both"/>
            </w:pPr>
            <w:r w:rsidRPr="00B86EF1">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B86EF1" w:rsidRDefault="007C564E">
            <w:pPr>
              <w:jc w:val="center"/>
              <w:rPr>
                <w:highlight w:val="yellow"/>
              </w:rPr>
            </w:pPr>
          </w:p>
        </w:tc>
      </w:tr>
      <w:tr w:rsidR="00BA52E7" w:rsidRPr="00B86EF1" w14:paraId="2E18A8D6" w14:textId="77777777" w:rsidTr="0016427F">
        <w:trPr>
          <w:jc w:val="center"/>
        </w:trPr>
        <w:tc>
          <w:tcPr>
            <w:tcW w:w="669" w:type="dxa"/>
          </w:tcPr>
          <w:p w14:paraId="27E4ED61" w14:textId="77777777" w:rsidR="007C564E" w:rsidRPr="00B86EF1" w:rsidRDefault="0034660D">
            <w:pPr>
              <w:jc w:val="center"/>
            </w:pPr>
            <w:r w:rsidRPr="00B86EF1">
              <w:t>10</w:t>
            </w:r>
          </w:p>
        </w:tc>
        <w:tc>
          <w:tcPr>
            <w:tcW w:w="6121" w:type="dxa"/>
          </w:tcPr>
          <w:p w14:paraId="14736F91" w14:textId="77777777" w:rsidR="007C564E" w:rsidRPr="00B86EF1" w:rsidRDefault="0034660D">
            <w:pPr>
              <w:jc w:val="both"/>
            </w:pPr>
            <w:r w:rsidRPr="00B86EF1">
              <w:t>Адрес места нахождения (страна, адрес)</w:t>
            </w:r>
          </w:p>
        </w:tc>
        <w:tc>
          <w:tcPr>
            <w:tcW w:w="2981" w:type="dxa"/>
          </w:tcPr>
          <w:p w14:paraId="2B8BD289" w14:textId="77777777" w:rsidR="007C564E" w:rsidRPr="00B86EF1" w:rsidRDefault="007C564E">
            <w:pPr>
              <w:jc w:val="center"/>
              <w:rPr>
                <w:highlight w:val="yellow"/>
              </w:rPr>
            </w:pPr>
          </w:p>
        </w:tc>
      </w:tr>
      <w:tr w:rsidR="00BA52E7" w:rsidRPr="00B86EF1" w14:paraId="1BC52369" w14:textId="77777777" w:rsidTr="0016427F">
        <w:trPr>
          <w:jc w:val="center"/>
        </w:trPr>
        <w:tc>
          <w:tcPr>
            <w:tcW w:w="669" w:type="dxa"/>
          </w:tcPr>
          <w:p w14:paraId="0311F622" w14:textId="77777777" w:rsidR="007C564E" w:rsidRPr="00B86EF1" w:rsidRDefault="0034660D">
            <w:pPr>
              <w:jc w:val="center"/>
            </w:pPr>
            <w:r w:rsidRPr="00B86EF1">
              <w:t>11</w:t>
            </w:r>
          </w:p>
        </w:tc>
        <w:tc>
          <w:tcPr>
            <w:tcW w:w="6121" w:type="dxa"/>
          </w:tcPr>
          <w:p w14:paraId="631C2867" w14:textId="77777777" w:rsidR="007C564E" w:rsidRPr="00B86EF1" w:rsidRDefault="0034660D">
            <w:pPr>
              <w:jc w:val="both"/>
            </w:pPr>
            <w:r w:rsidRPr="00B86EF1">
              <w:t>Почтовый адрес (страна, адрес)</w:t>
            </w:r>
          </w:p>
        </w:tc>
        <w:tc>
          <w:tcPr>
            <w:tcW w:w="2981" w:type="dxa"/>
          </w:tcPr>
          <w:p w14:paraId="4A46DE26" w14:textId="77777777" w:rsidR="007C564E" w:rsidRPr="00B86EF1" w:rsidRDefault="007C564E">
            <w:pPr>
              <w:jc w:val="center"/>
              <w:rPr>
                <w:highlight w:val="yellow"/>
              </w:rPr>
            </w:pPr>
          </w:p>
        </w:tc>
      </w:tr>
      <w:tr w:rsidR="00BA52E7" w:rsidRPr="00B86EF1" w14:paraId="370E412B" w14:textId="77777777" w:rsidTr="0016427F">
        <w:trPr>
          <w:jc w:val="center"/>
        </w:trPr>
        <w:tc>
          <w:tcPr>
            <w:tcW w:w="669" w:type="dxa"/>
          </w:tcPr>
          <w:p w14:paraId="74EC312F" w14:textId="77777777" w:rsidR="007C564E" w:rsidRPr="00B86EF1" w:rsidRDefault="0034660D">
            <w:pPr>
              <w:jc w:val="center"/>
            </w:pPr>
            <w:r w:rsidRPr="00B86EF1">
              <w:t>12</w:t>
            </w:r>
          </w:p>
        </w:tc>
        <w:tc>
          <w:tcPr>
            <w:tcW w:w="6121" w:type="dxa"/>
          </w:tcPr>
          <w:p w14:paraId="2427C133" w14:textId="77777777" w:rsidR="007C564E" w:rsidRPr="00B86EF1" w:rsidRDefault="0034660D">
            <w:pPr>
              <w:jc w:val="both"/>
            </w:pPr>
            <w:r w:rsidRPr="00B86EF1">
              <w:t>Фактическое местоположение</w:t>
            </w:r>
          </w:p>
        </w:tc>
        <w:tc>
          <w:tcPr>
            <w:tcW w:w="2981" w:type="dxa"/>
          </w:tcPr>
          <w:p w14:paraId="242B9560" w14:textId="77777777" w:rsidR="007C564E" w:rsidRPr="00B86EF1" w:rsidRDefault="007C564E">
            <w:pPr>
              <w:jc w:val="center"/>
              <w:rPr>
                <w:highlight w:val="yellow"/>
              </w:rPr>
            </w:pPr>
          </w:p>
        </w:tc>
      </w:tr>
      <w:tr w:rsidR="00BA52E7" w:rsidRPr="00B86EF1" w14:paraId="37C2EA83" w14:textId="77777777" w:rsidTr="0016427F">
        <w:trPr>
          <w:jc w:val="center"/>
        </w:trPr>
        <w:tc>
          <w:tcPr>
            <w:tcW w:w="669" w:type="dxa"/>
          </w:tcPr>
          <w:p w14:paraId="38E6D86D" w14:textId="77777777" w:rsidR="007C564E" w:rsidRPr="00B86EF1" w:rsidRDefault="0034660D">
            <w:pPr>
              <w:jc w:val="center"/>
            </w:pPr>
            <w:r w:rsidRPr="00B86EF1">
              <w:t>13</w:t>
            </w:r>
          </w:p>
        </w:tc>
        <w:tc>
          <w:tcPr>
            <w:tcW w:w="6121" w:type="dxa"/>
          </w:tcPr>
          <w:p w14:paraId="0B09A438" w14:textId="77777777" w:rsidR="007C564E" w:rsidRPr="00B86EF1" w:rsidRDefault="0034660D">
            <w:pPr>
              <w:jc w:val="both"/>
            </w:pPr>
            <w:r w:rsidRPr="00B86EF1">
              <w:t>Телефоны (с указанием кода города)</w:t>
            </w:r>
          </w:p>
        </w:tc>
        <w:tc>
          <w:tcPr>
            <w:tcW w:w="2981" w:type="dxa"/>
          </w:tcPr>
          <w:p w14:paraId="0BEDAAED" w14:textId="77777777" w:rsidR="007C564E" w:rsidRPr="00B86EF1" w:rsidRDefault="007C564E">
            <w:pPr>
              <w:jc w:val="center"/>
            </w:pPr>
          </w:p>
        </w:tc>
      </w:tr>
      <w:tr w:rsidR="00BA52E7" w:rsidRPr="00B86EF1" w14:paraId="28831B8B" w14:textId="77777777" w:rsidTr="0016427F">
        <w:trPr>
          <w:jc w:val="center"/>
        </w:trPr>
        <w:tc>
          <w:tcPr>
            <w:tcW w:w="669" w:type="dxa"/>
          </w:tcPr>
          <w:p w14:paraId="4BAB8811" w14:textId="77777777" w:rsidR="007C564E" w:rsidRPr="00B86EF1" w:rsidRDefault="0034660D">
            <w:pPr>
              <w:jc w:val="center"/>
            </w:pPr>
            <w:r w:rsidRPr="00B86EF1">
              <w:t>14</w:t>
            </w:r>
          </w:p>
        </w:tc>
        <w:tc>
          <w:tcPr>
            <w:tcW w:w="6121" w:type="dxa"/>
          </w:tcPr>
          <w:p w14:paraId="0E8FE446" w14:textId="77777777" w:rsidR="007C564E" w:rsidRPr="00B86EF1" w:rsidRDefault="0034660D">
            <w:pPr>
              <w:jc w:val="both"/>
            </w:pPr>
            <w:r w:rsidRPr="00B86EF1">
              <w:t>Факс (с указанием кода города)</w:t>
            </w:r>
          </w:p>
        </w:tc>
        <w:tc>
          <w:tcPr>
            <w:tcW w:w="2981" w:type="dxa"/>
          </w:tcPr>
          <w:p w14:paraId="4134FAB7" w14:textId="77777777" w:rsidR="007C564E" w:rsidRPr="00B86EF1" w:rsidRDefault="007C564E">
            <w:pPr>
              <w:jc w:val="center"/>
            </w:pPr>
          </w:p>
        </w:tc>
      </w:tr>
      <w:tr w:rsidR="00BA52E7" w:rsidRPr="00B86EF1" w14:paraId="72685482" w14:textId="77777777" w:rsidTr="0016427F">
        <w:trPr>
          <w:jc w:val="center"/>
        </w:trPr>
        <w:tc>
          <w:tcPr>
            <w:tcW w:w="669" w:type="dxa"/>
          </w:tcPr>
          <w:p w14:paraId="48C46DE6" w14:textId="77777777" w:rsidR="007C564E" w:rsidRPr="00B86EF1" w:rsidRDefault="0034660D">
            <w:pPr>
              <w:jc w:val="center"/>
            </w:pPr>
            <w:r w:rsidRPr="00B86EF1">
              <w:t>15</w:t>
            </w:r>
          </w:p>
        </w:tc>
        <w:tc>
          <w:tcPr>
            <w:tcW w:w="6121" w:type="dxa"/>
          </w:tcPr>
          <w:p w14:paraId="32B8F88E" w14:textId="77777777" w:rsidR="007C564E" w:rsidRPr="00B86EF1" w:rsidRDefault="0034660D">
            <w:pPr>
              <w:jc w:val="both"/>
            </w:pPr>
            <w:r w:rsidRPr="00B86EF1">
              <w:t>Адрес электронной почты</w:t>
            </w:r>
          </w:p>
        </w:tc>
        <w:tc>
          <w:tcPr>
            <w:tcW w:w="2981" w:type="dxa"/>
          </w:tcPr>
          <w:p w14:paraId="7D243DEB" w14:textId="77777777" w:rsidR="007C564E" w:rsidRPr="00B86EF1" w:rsidRDefault="007C564E">
            <w:pPr>
              <w:jc w:val="center"/>
            </w:pPr>
          </w:p>
        </w:tc>
      </w:tr>
      <w:tr w:rsidR="00BA52E7" w:rsidRPr="00B86EF1" w14:paraId="1210FD4C" w14:textId="77777777" w:rsidTr="0016427F">
        <w:trPr>
          <w:jc w:val="center"/>
        </w:trPr>
        <w:tc>
          <w:tcPr>
            <w:tcW w:w="669" w:type="dxa"/>
          </w:tcPr>
          <w:p w14:paraId="6E113C19" w14:textId="3A25C233" w:rsidR="007C564E" w:rsidRPr="00B86EF1" w:rsidRDefault="007E07B5">
            <w:pPr>
              <w:jc w:val="center"/>
            </w:pPr>
            <w:r w:rsidRPr="00B86EF1">
              <w:t>16</w:t>
            </w:r>
          </w:p>
        </w:tc>
        <w:tc>
          <w:tcPr>
            <w:tcW w:w="6121" w:type="dxa"/>
          </w:tcPr>
          <w:p w14:paraId="263B6AEB" w14:textId="77777777" w:rsidR="007C564E" w:rsidRPr="00B86EF1" w:rsidRDefault="0034660D">
            <w:pPr>
              <w:jc w:val="both"/>
            </w:pPr>
            <w:r w:rsidRPr="00B86EF1">
              <w:t>Размер уставного капитала</w:t>
            </w:r>
          </w:p>
        </w:tc>
        <w:tc>
          <w:tcPr>
            <w:tcW w:w="2981" w:type="dxa"/>
          </w:tcPr>
          <w:p w14:paraId="50817922" w14:textId="77777777" w:rsidR="007C564E" w:rsidRPr="00B86EF1" w:rsidRDefault="007C564E">
            <w:pPr>
              <w:jc w:val="center"/>
            </w:pPr>
          </w:p>
        </w:tc>
      </w:tr>
      <w:tr w:rsidR="00BA52E7" w:rsidRPr="00B86EF1" w14:paraId="6FD3679A" w14:textId="77777777" w:rsidTr="0016427F">
        <w:trPr>
          <w:jc w:val="center"/>
        </w:trPr>
        <w:tc>
          <w:tcPr>
            <w:tcW w:w="669" w:type="dxa"/>
          </w:tcPr>
          <w:p w14:paraId="02EF12C6" w14:textId="1CA90458" w:rsidR="007C564E" w:rsidRPr="00B86EF1" w:rsidRDefault="0034660D">
            <w:pPr>
              <w:jc w:val="center"/>
            </w:pPr>
            <w:r w:rsidRPr="00B86EF1">
              <w:t>1</w:t>
            </w:r>
            <w:r w:rsidR="007E07B5" w:rsidRPr="00B86EF1">
              <w:t>7</w:t>
            </w:r>
          </w:p>
        </w:tc>
        <w:tc>
          <w:tcPr>
            <w:tcW w:w="6121" w:type="dxa"/>
          </w:tcPr>
          <w:p w14:paraId="28AFD999" w14:textId="09AEE00B" w:rsidR="007C564E" w:rsidRPr="00B86EF1" w:rsidRDefault="0034660D">
            <w:pPr>
              <w:jc w:val="both"/>
            </w:pPr>
            <w:r w:rsidRPr="00B86EF1">
              <w:t xml:space="preserve">Банковские реквизиты (наименование и адрес </w:t>
            </w:r>
            <w:r w:rsidR="00C1576A" w:rsidRPr="00B86EF1">
              <w:t>банка</w:t>
            </w:r>
            <w:r w:rsidRPr="00B86EF1">
              <w:t xml:space="preserve">, номер расчетного счета участника процедуры закупки в банке, телефоны </w:t>
            </w:r>
            <w:r w:rsidR="00C1576A" w:rsidRPr="00B86EF1">
              <w:t>банка</w:t>
            </w:r>
            <w:r w:rsidRPr="00B86EF1">
              <w:t>, прочие банковские реквизиты)</w:t>
            </w:r>
          </w:p>
        </w:tc>
        <w:tc>
          <w:tcPr>
            <w:tcW w:w="2981" w:type="dxa"/>
          </w:tcPr>
          <w:p w14:paraId="7D3B87BD" w14:textId="77777777" w:rsidR="007C564E" w:rsidRPr="00B86EF1" w:rsidRDefault="007C564E">
            <w:pPr>
              <w:jc w:val="center"/>
            </w:pPr>
          </w:p>
        </w:tc>
      </w:tr>
      <w:tr w:rsidR="00BA52E7" w:rsidRPr="00B86EF1" w14:paraId="2807F330" w14:textId="77777777" w:rsidTr="0016427F">
        <w:trPr>
          <w:jc w:val="center"/>
        </w:trPr>
        <w:tc>
          <w:tcPr>
            <w:tcW w:w="669" w:type="dxa"/>
          </w:tcPr>
          <w:p w14:paraId="1C3A6839" w14:textId="47C611B0" w:rsidR="007C564E" w:rsidRPr="00B86EF1" w:rsidRDefault="0016427F">
            <w:pPr>
              <w:jc w:val="center"/>
            </w:pPr>
            <w:r w:rsidRPr="00B86EF1">
              <w:t>1</w:t>
            </w:r>
            <w:r w:rsidR="007E07B5" w:rsidRPr="00B86EF1">
              <w:t>8</w:t>
            </w:r>
          </w:p>
        </w:tc>
        <w:tc>
          <w:tcPr>
            <w:tcW w:w="6121" w:type="dxa"/>
          </w:tcPr>
          <w:p w14:paraId="07BD0E21" w14:textId="77777777" w:rsidR="007C564E" w:rsidRPr="00B86EF1" w:rsidRDefault="0034660D">
            <w:pPr>
              <w:jc w:val="both"/>
            </w:pPr>
            <w:r w:rsidRPr="00B86EF1">
              <w:t>Налоговый резидент Российской Федерации</w:t>
            </w:r>
          </w:p>
        </w:tc>
        <w:tc>
          <w:tcPr>
            <w:tcW w:w="2981" w:type="dxa"/>
          </w:tcPr>
          <w:p w14:paraId="7AD3BD09" w14:textId="77777777" w:rsidR="007C564E" w:rsidRPr="00B86EF1" w:rsidRDefault="0034660D">
            <w:pPr>
              <w:jc w:val="center"/>
            </w:pPr>
            <w:r w:rsidRPr="00B86EF1">
              <w:rPr>
                <w:i/>
              </w:rPr>
              <w:t>да/нет</w:t>
            </w:r>
          </w:p>
        </w:tc>
      </w:tr>
      <w:tr w:rsidR="00BA52E7" w:rsidRPr="00B86EF1" w14:paraId="269DB36A" w14:textId="77777777" w:rsidTr="0016427F">
        <w:trPr>
          <w:jc w:val="center"/>
        </w:trPr>
        <w:tc>
          <w:tcPr>
            <w:tcW w:w="669" w:type="dxa"/>
          </w:tcPr>
          <w:p w14:paraId="54094816" w14:textId="78A13ADC" w:rsidR="007C564E" w:rsidRPr="00B86EF1" w:rsidRDefault="007E07B5">
            <w:pPr>
              <w:jc w:val="center"/>
            </w:pPr>
            <w:r w:rsidRPr="00B86EF1">
              <w:t>19</w:t>
            </w:r>
          </w:p>
        </w:tc>
        <w:tc>
          <w:tcPr>
            <w:tcW w:w="6121" w:type="dxa"/>
          </w:tcPr>
          <w:p w14:paraId="031F510F" w14:textId="77777777" w:rsidR="007C564E" w:rsidRPr="00B86EF1" w:rsidRDefault="0034660D">
            <w:pPr>
              <w:jc w:val="both"/>
            </w:pPr>
            <w:r w:rsidRPr="00B86EF1">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B86EF1" w:rsidRDefault="007C564E">
            <w:pPr>
              <w:jc w:val="center"/>
            </w:pPr>
          </w:p>
        </w:tc>
      </w:tr>
      <w:tr w:rsidR="00BA52E7" w:rsidRPr="00B86EF1" w14:paraId="35C826F1" w14:textId="77777777" w:rsidTr="0016427F">
        <w:trPr>
          <w:jc w:val="center"/>
        </w:trPr>
        <w:tc>
          <w:tcPr>
            <w:tcW w:w="669" w:type="dxa"/>
          </w:tcPr>
          <w:p w14:paraId="0AF8B87C" w14:textId="4461F4D3" w:rsidR="007C564E" w:rsidRPr="00B86EF1" w:rsidRDefault="0034660D">
            <w:pPr>
              <w:jc w:val="center"/>
            </w:pPr>
            <w:r w:rsidRPr="00B86EF1">
              <w:t>2</w:t>
            </w:r>
            <w:r w:rsidR="007E07B5" w:rsidRPr="00B86EF1">
              <w:t>0</w:t>
            </w:r>
          </w:p>
        </w:tc>
        <w:tc>
          <w:tcPr>
            <w:tcW w:w="6121" w:type="dxa"/>
          </w:tcPr>
          <w:p w14:paraId="02CA31C3" w14:textId="77777777" w:rsidR="007C564E" w:rsidRPr="00B86EF1" w:rsidRDefault="0034660D">
            <w:pPr>
              <w:jc w:val="both"/>
            </w:pPr>
            <w:r w:rsidRPr="00B86EF1">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B86EF1" w:rsidRDefault="007C564E">
            <w:pPr>
              <w:jc w:val="center"/>
            </w:pPr>
          </w:p>
        </w:tc>
      </w:tr>
      <w:tr w:rsidR="00BA52E7" w:rsidRPr="00B86EF1" w14:paraId="62C3E71B" w14:textId="77777777" w:rsidTr="0016427F">
        <w:trPr>
          <w:jc w:val="center"/>
        </w:trPr>
        <w:tc>
          <w:tcPr>
            <w:tcW w:w="669" w:type="dxa"/>
          </w:tcPr>
          <w:p w14:paraId="5A8AB3DB" w14:textId="020E3D40" w:rsidR="007C564E" w:rsidRPr="00B86EF1" w:rsidRDefault="0034660D">
            <w:pPr>
              <w:jc w:val="center"/>
            </w:pPr>
            <w:r w:rsidRPr="00B86EF1">
              <w:t>2</w:t>
            </w:r>
            <w:r w:rsidR="007E07B5" w:rsidRPr="00B86EF1">
              <w:t>1</w:t>
            </w:r>
          </w:p>
        </w:tc>
        <w:tc>
          <w:tcPr>
            <w:tcW w:w="6121" w:type="dxa"/>
          </w:tcPr>
          <w:p w14:paraId="1622BD44" w14:textId="77777777" w:rsidR="007C564E" w:rsidRPr="00B86EF1" w:rsidRDefault="0034660D">
            <w:pPr>
              <w:jc w:val="both"/>
            </w:pPr>
            <w:r w:rsidRPr="00B86EF1">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B86EF1" w:rsidRDefault="007C564E">
            <w:pPr>
              <w:jc w:val="center"/>
            </w:pPr>
          </w:p>
        </w:tc>
      </w:tr>
      <w:tr w:rsidR="00BA52E7" w:rsidRPr="00B86EF1" w14:paraId="33E82AAE" w14:textId="77777777" w:rsidTr="0016427F">
        <w:trPr>
          <w:jc w:val="center"/>
        </w:trPr>
        <w:tc>
          <w:tcPr>
            <w:tcW w:w="669" w:type="dxa"/>
          </w:tcPr>
          <w:p w14:paraId="1085D4FF" w14:textId="606C9C50" w:rsidR="007C564E" w:rsidRPr="00B86EF1" w:rsidRDefault="0034660D">
            <w:pPr>
              <w:jc w:val="center"/>
            </w:pPr>
            <w:r w:rsidRPr="00B86EF1">
              <w:rPr>
                <w:lang w:val="en-US"/>
              </w:rPr>
              <w:t>2</w:t>
            </w:r>
            <w:r w:rsidR="007E07B5" w:rsidRPr="00B86EF1">
              <w:t>2</w:t>
            </w:r>
          </w:p>
        </w:tc>
        <w:tc>
          <w:tcPr>
            <w:tcW w:w="6121" w:type="dxa"/>
          </w:tcPr>
          <w:p w14:paraId="7948FA79" w14:textId="0B1629D2" w:rsidR="007C564E" w:rsidRPr="00B86EF1" w:rsidRDefault="0034660D">
            <w:pPr>
              <w:jc w:val="both"/>
            </w:pPr>
            <w:r w:rsidRPr="00B86EF1">
              <w:t>Ф.И.О. лица (лиц) участника процедуры закупки, ответственного(-ых) за взаимодействие с А</w:t>
            </w:r>
            <w:r w:rsidR="0016427F" w:rsidRPr="00B86EF1">
              <w:t>Н</w:t>
            </w:r>
            <w:r w:rsidRPr="00B86EF1">
              <w:t>О «</w:t>
            </w:r>
            <w:r w:rsidR="0016427F" w:rsidRPr="00B86EF1">
              <w:t>Цифровой аудит</w:t>
            </w:r>
            <w:r w:rsidRPr="00B86EF1">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B86EF1" w:rsidRDefault="007C564E">
            <w:pPr>
              <w:jc w:val="center"/>
            </w:pPr>
          </w:p>
        </w:tc>
      </w:tr>
      <w:tr w:rsidR="007C564E" w:rsidRPr="00B86EF1" w14:paraId="0E950B28" w14:textId="77777777" w:rsidTr="0016427F">
        <w:trPr>
          <w:jc w:val="center"/>
        </w:trPr>
        <w:tc>
          <w:tcPr>
            <w:tcW w:w="669" w:type="dxa"/>
          </w:tcPr>
          <w:p w14:paraId="6CBA1B91" w14:textId="7463772E" w:rsidR="007C564E" w:rsidRPr="00B86EF1" w:rsidRDefault="0034660D">
            <w:pPr>
              <w:jc w:val="center"/>
            </w:pPr>
            <w:r w:rsidRPr="00B86EF1">
              <w:t>2</w:t>
            </w:r>
            <w:r w:rsidR="007E07B5" w:rsidRPr="00B86EF1">
              <w:t>3</w:t>
            </w:r>
          </w:p>
        </w:tc>
        <w:tc>
          <w:tcPr>
            <w:tcW w:w="6121" w:type="dxa"/>
          </w:tcPr>
          <w:p w14:paraId="3AC07905" w14:textId="2E3B14FC" w:rsidR="007C564E" w:rsidRPr="00B86EF1" w:rsidRDefault="0034660D">
            <w:pPr>
              <w:jc w:val="both"/>
            </w:pPr>
            <w:r w:rsidRPr="00B86EF1">
              <w:t>Применяемая система налогообложения</w:t>
            </w:r>
          </w:p>
        </w:tc>
        <w:tc>
          <w:tcPr>
            <w:tcW w:w="2981" w:type="dxa"/>
          </w:tcPr>
          <w:p w14:paraId="070897D8" w14:textId="2FF6E11B" w:rsidR="0016427F" w:rsidRPr="00B86EF1" w:rsidRDefault="0016427F">
            <w:pPr>
              <w:jc w:val="center"/>
              <w:rPr>
                <w:sz w:val="18"/>
                <w:szCs w:val="18"/>
              </w:rPr>
            </w:pPr>
            <w:r w:rsidRPr="00B86EF1">
              <w:rPr>
                <w:sz w:val="18"/>
                <w:szCs w:val="18"/>
              </w:rPr>
              <w:t xml:space="preserve">ОСНО/УСН </w:t>
            </w:r>
            <w:r w:rsidRPr="00B86EF1">
              <w:rPr>
                <w:sz w:val="16"/>
                <w:szCs w:val="16"/>
              </w:rPr>
              <w:t>(</w:t>
            </w:r>
            <w:r w:rsidRPr="00B86EF1">
              <w:rPr>
                <w:sz w:val="18"/>
                <w:szCs w:val="18"/>
              </w:rPr>
              <w:t>_%)</w:t>
            </w:r>
          </w:p>
          <w:p w14:paraId="74CD99E0" w14:textId="26257BBC" w:rsidR="007C564E" w:rsidRPr="00B86EF1" w:rsidRDefault="0016427F">
            <w:pPr>
              <w:jc w:val="center"/>
            </w:pPr>
            <w:r w:rsidRPr="00B86EF1">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bl>
    <w:p w14:paraId="06D9BCD9" w14:textId="77777777" w:rsidR="007C564E" w:rsidRPr="00B86EF1" w:rsidRDefault="007C564E">
      <w:pPr>
        <w:jc w:val="center"/>
        <w:rPr>
          <w:i/>
        </w:rPr>
      </w:pPr>
    </w:p>
    <w:tbl>
      <w:tblPr>
        <w:tblW w:w="0" w:type="auto"/>
        <w:tblLook w:val="04A0" w:firstRow="1" w:lastRow="0" w:firstColumn="1" w:lastColumn="0" w:noHBand="0" w:noVBand="1"/>
      </w:tblPr>
      <w:tblGrid>
        <w:gridCol w:w="4872"/>
        <w:gridCol w:w="4873"/>
      </w:tblGrid>
      <w:tr w:rsidR="00BA52E7" w:rsidRPr="00B86EF1" w14:paraId="1076C0AE" w14:textId="77777777">
        <w:tc>
          <w:tcPr>
            <w:tcW w:w="4872" w:type="dxa"/>
          </w:tcPr>
          <w:p w14:paraId="6A2E96F6" w14:textId="77777777" w:rsidR="007C564E" w:rsidRPr="00B86EF1" w:rsidRDefault="0034660D">
            <w:pPr>
              <w:jc w:val="center"/>
            </w:pPr>
            <w:r w:rsidRPr="00B86EF1">
              <w:t>______________________________</w:t>
            </w:r>
          </w:p>
        </w:tc>
        <w:tc>
          <w:tcPr>
            <w:tcW w:w="4873" w:type="dxa"/>
          </w:tcPr>
          <w:p w14:paraId="18625C2C" w14:textId="77777777" w:rsidR="007C564E" w:rsidRPr="00B86EF1" w:rsidRDefault="0034660D">
            <w:pPr>
              <w:jc w:val="center"/>
            </w:pPr>
            <w:r w:rsidRPr="00B86EF1">
              <w:t>______________________________</w:t>
            </w:r>
          </w:p>
        </w:tc>
      </w:tr>
      <w:tr w:rsidR="00BA52E7" w:rsidRPr="00B86EF1" w14:paraId="3BBF89D8" w14:textId="77777777">
        <w:tc>
          <w:tcPr>
            <w:tcW w:w="4872" w:type="dxa"/>
          </w:tcPr>
          <w:p w14:paraId="36CA8BA2" w14:textId="77777777" w:rsidR="007C564E" w:rsidRPr="00B86EF1" w:rsidRDefault="0034660D">
            <w:pPr>
              <w:jc w:val="center"/>
              <w:rPr>
                <w:i/>
                <w:sz w:val="22"/>
                <w:szCs w:val="22"/>
                <w:vertAlign w:val="superscript"/>
              </w:rPr>
            </w:pPr>
            <w:r w:rsidRPr="00B86EF1">
              <w:rPr>
                <w:i/>
                <w:sz w:val="22"/>
                <w:szCs w:val="22"/>
                <w:vertAlign w:val="superscript"/>
              </w:rPr>
              <w:t>(подпись уполномоченного представителя)</w:t>
            </w:r>
          </w:p>
        </w:tc>
        <w:tc>
          <w:tcPr>
            <w:tcW w:w="4873" w:type="dxa"/>
          </w:tcPr>
          <w:p w14:paraId="135B9714" w14:textId="77777777" w:rsidR="007C564E" w:rsidRPr="00B86EF1" w:rsidRDefault="0034660D">
            <w:pPr>
              <w:jc w:val="center"/>
              <w:rPr>
                <w:i/>
                <w:sz w:val="22"/>
                <w:szCs w:val="22"/>
                <w:vertAlign w:val="superscript"/>
              </w:rPr>
            </w:pPr>
            <w:r w:rsidRPr="00B86EF1">
              <w:rPr>
                <w:i/>
                <w:sz w:val="22"/>
                <w:szCs w:val="22"/>
                <w:vertAlign w:val="superscript"/>
              </w:rPr>
              <w:t>(ФИО и должность подписавшего)</w:t>
            </w:r>
          </w:p>
        </w:tc>
      </w:tr>
      <w:tr w:rsidR="007C564E" w:rsidRPr="00B86EF1" w14:paraId="37C125C5" w14:textId="77777777">
        <w:tc>
          <w:tcPr>
            <w:tcW w:w="4872" w:type="dxa"/>
          </w:tcPr>
          <w:p w14:paraId="3E180A6C" w14:textId="77777777" w:rsidR="007C564E" w:rsidRPr="00B86EF1" w:rsidRDefault="0034660D">
            <w:pPr>
              <w:jc w:val="center"/>
            </w:pPr>
            <w:r w:rsidRPr="00B86EF1">
              <w:t>М.П. (при наличии)</w:t>
            </w:r>
          </w:p>
        </w:tc>
        <w:tc>
          <w:tcPr>
            <w:tcW w:w="4873" w:type="dxa"/>
          </w:tcPr>
          <w:p w14:paraId="3B549ABD" w14:textId="77777777" w:rsidR="007C564E" w:rsidRPr="00B86EF1" w:rsidRDefault="007C564E">
            <w:pPr>
              <w:jc w:val="both"/>
            </w:pPr>
          </w:p>
        </w:tc>
      </w:tr>
    </w:tbl>
    <w:p w14:paraId="07D2B9A2" w14:textId="77777777" w:rsidR="007C564E" w:rsidRPr="00B86EF1" w:rsidRDefault="007C564E">
      <w:pPr>
        <w:jc w:val="center"/>
      </w:pPr>
    </w:p>
    <w:p w14:paraId="3A281EC5" w14:textId="77777777" w:rsidR="007C564E" w:rsidRPr="00B86EF1" w:rsidRDefault="0034660D">
      <w:pPr>
        <w:jc w:val="center"/>
      </w:pPr>
      <w:r w:rsidRPr="00B86EF1">
        <w:t>ОКОНЧАНИЕ ФОРМЫ</w:t>
      </w:r>
    </w:p>
    <w:bookmarkEnd w:id="131"/>
    <w:p w14:paraId="303137C5" w14:textId="77777777" w:rsidR="007C564E" w:rsidRPr="00B86EF1" w:rsidRDefault="007C564E">
      <w:pPr>
        <w:jc w:val="center"/>
        <w:rPr>
          <w:highlight w:val="yellow"/>
        </w:rPr>
      </w:pPr>
    </w:p>
    <w:p w14:paraId="6B354FFD" w14:textId="77777777" w:rsidR="007C564E" w:rsidRPr="00B86EF1" w:rsidRDefault="0034660D">
      <w:pPr>
        <w:ind w:firstLine="567"/>
        <w:jc w:val="both"/>
      </w:pPr>
      <w:r w:rsidRPr="00B86EF1">
        <w:t>ИНСТРУКЦИИ ПО ЗАПОЛНЕНИЮ:</w:t>
      </w:r>
    </w:p>
    <w:p w14:paraId="774A8B6D" w14:textId="77777777" w:rsidR="007C564E" w:rsidRPr="00B86EF1" w:rsidRDefault="0034660D">
      <w:pPr>
        <w:ind w:firstLine="567"/>
        <w:jc w:val="both"/>
        <w:rPr>
          <w:szCs w:val="24"/>
        </w:rPr>
      </w:pPr>
      <w:r w:rsidRPr="00B86EF1">
        <w:t>1.</w:t>
      </w:r>
      <w:r w:rsidRPr="00B86EF1">
        <w:tab/>
      </w:r>
      <w:r w:rsidRPr="00B86EF1">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B86EF1" w:rsidRDefault="0034660D">
      <w:pPr>
        <w:ind w:firstLine="567"/>
        <w:jc w:val="both"/>
        <w:rPr>
          <w:szCs w:val="24"/>
        </w:rPr>
      </w:pPr>
      <w:r w:rsidRPr="00B86EF1">
        <w:t>2.</w:t>
      </w:r>
      <w:r w:rsidRPr="00B86EF1">
        <w:tab/>
      </w:r>
      <w:r w:rsidRPr="00B86EF1">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B86EF1" w:rsidRDefault="0034660D">
      <w:pPr>
        <w:ind w:firstLine="567"/>
        <w:jc w:val="both"/>
        <w:rPr>
          <w:szCs w:val="24"/>
        </w:rPr>
      </w:pPr>
      <w:r w:rsidRPr="00B86EF1">
        <w:t>3.</w:t>
      </w:r>
      <w:r w:rsidRPr="00B86EF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B86EF1" w:rsidRDefault="0034660D">
      <w:pPr>
        <w:pStyle w:val="afffff"/>
        <w:ind w:left="0" w:firstLine="567"/>
        <w:jc w:val="both"/>
      </w:pPr>
      <w:r w:rsidRPr="00B86EF1">
        <w:t>4.</w:t>
      </w:r>
      <w:r w:rsidRPr="00B86EF1">
        <w:tab/>
        <w:t>В пункте 2</w:t>
      </w:r>
      <w:r w:rsidR="007E07B5" w:rsidRPr="00B86EF1">
        <w:t>1</w:t>
      </w:r>
      <w:r w:rsidRPr="00B86EF1">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B86EF1" w:rsidRDefault="0034660D">
      <w:pPr>
        <w:pStyle w:val="afffff"/>
        <w:ind w:left="0" w:firstLine="567"/>
        <w:jc w:val="both"/>
      </w:pPr>
      <w:r w:rsidRPr="00B86EF1">
        <w:t>5.</w:t>
      </w:r>
      <w:r w:rsidRPr="00B86EF1">
        <w:tab/>
      </w:r>
      <w:r w:rsidRPr="00B86EF1">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B86EF1" w:rsidRDefault="007C564E">
      <w:pPr>
        <w:widowControl w:val="0"/>
        <w:jc w:val="right"/>
        <w:rPr>
          <w:i/>
          <w:sz w:val="24"/>
          <w:szCs w:val="24"/>
          <w:highlight w:val="yellow"/>
        </w:rPr>
        <w:sectPr w:rsidR="007C564E" w:rsidRPr="00B86EF1">
          <w:pgSz w:w="11906" w:h="16838"/>
          <w:pgMar w:top="709" w:right="707" w:bottom="709" w:left="1418" w:header="397" w:footer="0" w:gutter="0"/>
          <w:cols w:space="60"/>
          <w:titlePg/>
          <w:docGrid w:linePitch="360"/>
        </w:sectPr>
      </w:pPr>
    </w:p>
    <w:p w14:paraId="442BE256" w14:textId="77777777" w:rsidR="007C564E" w:rsidRPr="00B86EF1" w:rsidRDefault="0034660D">
      <w:pPr>
        <w:widowControl w:val="0"/>
        <w:jc w:val="right"/>
        <w:rPr>
          <w:sz w:val="22"/>
          <w:szCs w:val="22"/>
        </w:rPr>
      </w:pPr>
      <w:r w:rsidRPr="00B86EF1">
        <w:rPr>
          <w:sz w:val="22"/>
          <w:szCs w:val="22"/>
        </w:rPr>
        <w:lastRenderedPageBreak/>
        <w:t>Приложение 5</w:t>
      </w:r>
    </w:p>
    <w:p w14:paraId="6296CB3E" w14:textId="451ECCEA" w:rsidR="007C564E" w:rsidRPr="00B86EF1" w:rsidRDefault="0034660D">
      <w:pPr>
        <w:widowControl w:val="0"/>
        <w:jc w:val="right"/>
        <w:rPr>
          <w:sz w:val="22"/>
          <w:szCs w:val="22"/>
        </w:rPr>
      </w:pPr>
      <w:r w:rsidRPr="00B86EF1">
        <w:rPr>
          <w:sz w:val="22"/>
          <w:szCs w:val="22"/>
        </w:rPr>
        <w:t>к извещению о проведении запроса котировок</w:t>
      </w:r>
    </w:p>
    <w:bookmarkEnd w:id="130"/>
    <w:p w14:paraId="4DFFE6BC" w14:textId="77777777" w:rsidR="007C564E" w:rsidRPr="00B86EF1" w:rsidRDefault="007C564E">
      <w:pPr>
        <w:jc w:val="center"/>
      </w:pPr>
    </w:p>
    <w:p w14:paraId="6D4392A3" w14:textId="77777777" w:rsidR="007C564E" w:rsidRPr="00B86EF1" w:rsidRDefault="0034660D">
      <w:pPr>
        <w:jc w:val="center"/>
      </w:pPr>
      <w:r w:rsidRPr="00B86EF1">
        <w:t>НАЧАЛО ФОРМЫ</w:t>
      </w:r>
    </w:p>
    <w:p w14:paraId="545D56F9" w14:textId="77777777" w:rsidR="007C564E" w:rsidRPr="00B86EF1" w:rsidRDefault="007C564E">
      <w:pPr>
        <w:jc w:val="center"/>
      </w:pPr>
    </w:p>
    <w:p w14:paraId="1BDE6DB2" w14:textId="4A33F982" w:rsidR="007C564E" w:rsidRPr="00B86EF1" w:rsidRDefault="0016427F">
      <w:pPr>
        <w:ind w:firstLine="567"/>
        <w:jc w:val="both"/>
        <w:rPr>
          <w:sz w:val="24"/>
          <w:szCs w:val="24"/>
        </w:rPr>
      </w:pPr>
      <w:r w:rsidRPr="00B86EF1">
        <w:rPr>
          <w:sz w:val="24"/>
          <w:szCs w:val="24"/>
        </w:rPr>
        <w:t>З</w:t>
      </w:r>
      <w:r w:rsidR="0034660D" w:rsidRPr="00B86EF1">
        <w:rPr>
          <w:sz w:val="24"/>
          <w:szCs w:val="24"/>
        </w:rPr>
        <w:t>апрос котировок на право заключения договора на ______.</w:t>
      </w:r>
    </w:p>
    <w:p w14:paraId="3F22F3F8" w14:textId="77777777" w:rsidR="007C564E" w:rsidRPr="00B86EF1" w:rsidRDefault="007C564E">
      <w:pPr>
        <w:jc w:val="center"/>
        <w:rPr>
          <w:highlight w:val="yellow"/>
        </w:rPr>
      </w:pPr>
    </w:p>
    <w:p w14:paraId="3AF654AD" w14:textId="77777777" w:rsidR="007C564E" w:rsidRPr="00B86EF1" w:rsidRDefault="0034660D">
      <w:pPr>
        <w:jc w:val="center"/>
        <w:rPr>
          <w:sz w:val="24"/>
          <w:szCs w:val="24"/>
        </w:rPr>
      </w:pPr>
      <w:r w:rsidRPr="00B86EF1">
        <w:rPr>
          <w:sz w:val="24"/>
          <w:szCs w:val="24"/>
        </w:rPr>
        <w:t>ТЕХНИЧЕСКОЕ ПРЕДЛОЖЕНИЕ</w:t>
      </w:r>
    </w:p>
    <w:p w14:paraId="171B33B0" w14:textId="77777777" w:rsidR="007C564E" w:rsidRPr="00B86EF1" w:rsidRDefault="007C564E">
      <w:pPr>
        <w:jc w:val="center"/>
      </w:pPr>
    </w:p>
    <w:p w14:paraId="099A9B51" w14:textId="77777777" w:rsidR="007C564E" w:rsidRPr="00B86EF1" w:rsidRDefault="0034660D">
      <w:pPr>
        <w:pStyle w:val="afffff"/>
        <w:ind w:left="0" w:firstLine="567"/>
        <w:jc w:val="both"/>
        <w:rPr>
          <w:sz w:val="24"/>
          <w:szCs w:val="24"/>
        </w:rPr>
      </w:pPr>
      <w:r w:rsidRPr="00B86EF1">
        <w:rPr>
          <w:sz w:val="24"/>
          <w:szCs w:val="24"/>
        </w:rPr>
        <w:t>Участник процедуры закупки: ______.</w:t>
      </w:r>
    </w:p>
    <w:p w14:paraId="0B4524A2" w14:textId="77777777" w:rsidR="007C564E" w:rsidRPr="00B86EF1" w:rsidRDefault="007C564E">
      <w:pPr>
        <w:pStyle w:val="afffff"/>
        <w:ind w:left="0"/>
        <w:jc w:val="center"/>
      </w:pPr>
    </w:p>
    <w:p w14:paraId="769B02C9" w14:textId="77777777" w:rsidR="007C564E" w:rsidRPr="00B86EF1" w:rsidRDefault="0034660D">
      <w:pPr>
        <w:jc w:val="center"/>
        <w:rPr>
          <w:sz w:val="24"/>
          <w:szCs w:val="24"/>
        </w:rPr>
      </w:pPr>
      <w:r w:rsidRPr="00B86EF1">
        <w:rPr>
          <w:sz w:val="24"/>
          <w:szCs w:val="24"/>
        </w:rPr>
        <w:t>Суть технического предложения</w:t>
      </w:r>
    </w:p>
    <w:p w14:paraId="33C6D21B" w14:textId="77777777" w:rsidR="007C564E" w:rsidRPr="00B86EF1" w:rsidRDefault="0034660D">
      <w:pPr>
        <w:pStyle w:val="afffff"/>
        <w:ind w:left="0"/>
        <w:jc w:val="center"/>
        <w:rPr>
          <w:i/>
          <w:sz w:val="24"/>
          <w:szCs w:val="24"/>
        </w:rPr>
      </w:pPr>
      <w:r w:rsidRPr="00B86EF1">
        <w:rPr>
          <w:i/>
          <w:sz w:val="24"/>
          <w:szCs w:val="24"/>
        </w:rPr>
        <w:t>(с указанием конкретного гарантийного срока)</w:t>
      </w:r>
    </w:p>
    <w:p w14:paraId="6D771DAA" w14:textId="77777777" w:rsidR="007C564E" w:rsidRPr="00B86EF1" w:rsidRDefault="007C564E">
      <w:pPr>
        <w:pStyle w:val="afffff"/>
        <w:ind w:left="0"/>
        <w:jc w:val="center"/>
      </w:pPr>
    </w:p>
    <w:tbl>
      <w:tblPr>
        <w:tblW w:w="0" w:type="auto"/>
        <w:tblLook w:val="04A0" w:firstRow="1" w:lastRow="0" w:firstColumn="1" w:lastColumn="0" w:noHBand="0" w:noVBand="1"/>
      </w:tblPr>
      <w:tblGrid>
        <w:gridCol w:w="4890"/>
        <w:gridCol w:w="4891"/>
      </w:tblGrid>
      <w:tr w:rsidR="00BA52E7" w:rsidRPr="00B86EF1" w14:paraId="0D0768EC" w14:textId="77777777">
        <w:tc>
          <w:tcPr>
            <w:tcW w:w="4980" w:type="dxa"/>
          </w:tcPr>
          <w:p w14:paraId="0DB9E405" w14:textId="77777777" w:rsidR="007C564E" w:rsidRPr="00B86EF1" w:rsidRDefault="0034660D">
            <w:pPr>
              <w:jc w:val="center"/>
            </w:pPr>
            <w:r w:rsidRPr="00B86EF1">
              <w:t>______________________________</w:t>
            </w:r>
          </w:p>
        </w:tc>
        <w:tc>
          <w:tcPr>
            <w:tcW w:w="4981" w:type="dxa"/>
          </w:tcPr>
          <w:p w14:paraId="2F6D3E9A" w14:textId="77777777" w:rsidR="007C564E" w:rsidRPr="00B86EF1" w:rsidRDefault="0034660D">
            <w:pPr>
              <w:jc w:val="center"/>
            </w:pPr>
            <w:r w:rsidRPr="00B86EF1">
              <w:t>______________________________</w:t>
            </w:r>
          </w:p>
        </w:tc>
      </w:tr>
      <w:tr w:rsidR="00BA52E7" w:rsidRPr="00B86EF1" w14:paraId="6639191F" w14:textId="77777777">
        <w:tc>
          <w:tcPr>
            <w:tcW w:w="4980" w:type="dxa"/>
          </w:tcPr>
          <w:p w14:paraId="7050EA71" w14:textId="77777777" w:rsidR="007C564E" w:rsidRPr="00B86EF1" w:rsidRDefault="0034660D">
            <w:pPr>
              <w:jc w:val="center"/>
              <w:rPr>
                <w:i/>
                <w:sz w:val="22"/>
                <w:szCs w:val="22"/>
                <w:vertAlign w:val="superscript"/>
              </w:rPr>
            </w:pPr>
            <w:r w:rsidRPr="00B86EF1">
              <w:rPr>
                <w:i/>
                <w:sz w:val="22"/>
                <w:szCs w:val="22"/>
                <w:vertAlign w:val="superscript"/>
              </w:rPr>
              <w:t>(подпись уполномоченного представителя)</w:t>
            </w:r>
          </w:p>
        </w:tc>
        <w:tc>
          <w:tcPr>
            <w:tcW w:w="4981" w:type="dxa"/>
          </w:tcPr>
          <w:p w14:paraId="6B3EE08B" w14:textId="77777777" w:rsidR="007C564E" w:rsidRPr="00B86EF1" w:rsidRDefault="0034660D">
            <w:pPr>
              <w:jc w:val="center"/>
              <w:rPr>
                <w:i/>
                <w:sz w:val="22"/>
                <w:szCs w:val="22"/>
                <w:vertAlign w:val="superscript"/>
              </w:rPr>
            </w:pPr>
            <w:r w:rsidRPr="00B86EF1">
              <w:rPr>
                <w:i/>
                <w:sz w:val="22"/>
                <w:szCs w:val="22"/>
                <w:vertAlign w:val="superscript"/>
              </w:rPr>
              <w:t>(ФИО и должность подписавшего)</w:t>
            </w:r>
          </w:p>
        </w:tc>
      </w:tr>
      <w:tr w:rsidR="007C564E" w:rsidRPr="00B86EF1" w14:paraId="0A933A5F" w14:textId="77777777">
        <w:tc>
          <w:tcPr>
            <w:tcW w:w="4980" w:type="dxa"/>
          </w:tcPr>
          <w:p w14:paraId="3785B85E" w14:textId="77777777" w:rsidR="007C564E" w:rsidRPr="00B86EF1" w:rsidRDefault="0034660D">
            <w:pPr>
              <w:jc w:val="center"/>
            </w:pPr>
            <w:r w:rsidRPr="00B86EF1">
              <w:t>М.П. (при наличии)</w:t>
            </w:r>
          </w:p>
        </w:tc>
        <w:tc>
          <w:tcPr>
            <w:tcW w:w="4981" w:type="dxa"/>
          </w:tcPr>
          <w:p w14:paraId="1FFEBC87" w14:textId="77777777" w:rsidR="007C564E" w:rsidRPr="00B86EF1" w:rsidRDefault="007C564E">
            <w:pPr>
              <w:jc w:val="both"/>
            </w:pPr>
          </w:p>
        </w:tc>
      </w:tr>
    </w:tbl>
    <w:p w14:paraId="4D33123F" w14:textId="77777777" w:rsidR="007C564E" w:rsidRPr="00B86EF1" w:rsidRDefault="007C564E">
      <w:pPr>
        <w:jc w:val="center"/>
      </w:pPr>
    </w:p>
    <w:p w14:paraId="3B4FDC85" w14:textId="77777777" w:rsidR="007C564E" w:rsidRPr="00B86EF1" w:rsidRDefault="0034660D">
      <w:pPr>
        <w:ind w:firstLine="567"/>
        <w:jc w:val="both"/>
        <w:rPr>
          <w:szCs w:val="24"/>
        </w:rPr>
      </w:pPr>
      <w:r w:rsidRPr="00B86EF1">
        <w:rPr>
          <w:szCs w:val="24"/>
        </w:rPr>
        <w:t>ИНСТРУКЦИИ ПО ЗАПОЛНЕНИЮ:</w:t>
      </w:r>
    </w:p>
    <w:p w14:paraId="01CBA7CC" w14:textId="77777777" w:rsidR="007C564E" w:rsidRPr="00B86EF1" w:rsidRDefault="0034660D">
      <w:pPr>
        <w:pStyle w:val="afffff"/>
        <w:ind w:left="0" w:firstLine="567"/>
        <w:jc w:val="both"/>
      </w:pPr>
      <w:r w:rsidRPr="00B86EF1">
        <w:t>1.</w:t>
      </w:r>
      <w:r w:rsidRPr="00B86EF1">
        <w:tab/>
        <w:t>Данные инструкции не следует воспроизводить в документах, подготовленных участником процедуры закупки.</w:t>
      </w:r>
    </w:p>
    <w:p w14:paraId="7CF0E98A" w14:textId="77777777" w:rsidR="007C564E" w:rsidRPr="00B86EF1" w:rsidRDefault="0034660D">
      <w:pPr>
        <w:pStyle w:val="afffff"/>
        <w:ind w:left="0" w:firstLine="567"/>
        <w:jc w:val="both"/>
      </w:pPr>
      <w:r w:rsidRPr="00B86EF1">
        <w:t>2.</w:t>
      </w:r>
      <w:r w:rsidRPr="00B86EF1">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B86EF1" w:rsidRDefault="0034660D">
      <w:pPr>
        <w:pStyle w:val="afffff"/>
        <w:ind w:left="0" w:firstLine="567"/>
        <w:jc w:val="both"/>
      </w:pPr>
      <w:r w:rsidRPr="00B86EF1">
        <w:t>3.</w:t>
      </w:r>
      <w:r w:rsidRPr="00B86EF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B86EF1" w:rsidRDefault="0034660D">
      <w:pPr>
        <w:pStyle w:val="afffff"/>
        <w:ind w:left="0" w:firstLine="567"/>
        <w:jc w:val="both"/>
      </w:pPr>
      <w:r w:rsidRPr="00B86EF1">
        <w:t>4.</w:t>
      </w:r>
      <w:r w:rsidRPr="00B86EF1">
        <w:tab/>
        <w:t>Выше приведена форма титульного листа Технического предложения.</w:t>
      </w:r>
    </w:p>
    <w:p w14:paraId="23E903A4" w14:textId="77777777" w:rsidR="007C564E" w:rsidRPr="00B86EF1" w:rsidRDefault="0034660D">
      <w:pPr>
        <w:ind w:firstLine="567"/>
        <w:jc w:val="both"/>
      </w:pPr>
      <w:r w:rsidRPr="00B86EF1">
        <w:t>5.</w:t>
      </w:r>
      <w:r w:rsidRPr="00B86EF1">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B86EF1" w:rsidRDefault="0034660D">
      <w:pPr>
        <w:ind w:firstLine="567"/>
        <w:jc w:val="both"/>
      </w:pPr>
      <w:r w:rsidRPr="00B86EF1">
        <w:t>- наименование страны происхождения</w:t>
      </w:r>
      <w:r w:rsidRPr="00B86EF1">
        <w:rPr>
          <w:rStyle w:val="af5"/>
        </w:rPr>
        <w:footnoteReference w:id="13"/>
      </w:r>
      <w:r w:rsidRPr="00B86EF1">
        <w:rPr>
          <w:rStyle w:val="af5"/>
        </w:rPr>
        <w:t xml:space="preserve"> </w:t>
      </w:r>
      <w:r w:rsidRPr="00B86EF1">
        <w:t xml:space="preserve">в отношении каждой единицы поставляемых товаров </w:t>
      </w:r>
      <w:r w:rsidRPr="00B86EF1">
        <w:rPr>
          <w:i/>
        </w:rPr>
        <w:t>(в случае, если предметом закупки является поставка товаров (в том числе поставка товаров при выполнении работ, оказании услуг))</w:t>
      </w:r>
      <w:r w:rsidRPr="00B86EF1">
        <w:t>;</w:t>
      </w:r>
    </w:p>
    <w:p w14:paraId="50393432" w14:textId="77777777" w:rsidR="007C564E" w:rsidRPr="00B86EF1" w:rsidRDefault="0034660D">
      <w:pPr>
        <w:ind w:firstLine="567"/>
        <w:jc w:val="both"/>
      </w:pPr>
      <w:r w:rsidRPr="00B86EF1">
        <w:t>- описание всех предлагаемых технических решений и характеристик систем с необходимыми чертежами;</w:t>
      </w:r>
    </w:p>
    <w:p w14:paraId="3D945148" w14:textId="77777777" w:rsidR="007C564E" w:rsidRPr="00B86EF1" w:rsidRDefault="0034660D">
      <w:pPr>
        <w:pStyle w:val="afffff"/>
        <w:ind w:left="0" w:firstLine="567"/>
        <w:jc w:val="both"/>
      </w:pPr>
      <w:r w:rsidRPr="00B86EF1">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B86EF1" w:rsidRDefault="0034660D">
      <w:pPr>
        <w:ind w:firstLine="567"/>
        <w:jc w:val="both"/>
      </w:pPr>
      <w:r w:rsidRPr="00B86EF1">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B86EF1" w:rsidRDefault="0034660D">
      <w:pPr>
        <w:ind w:firstLine="567"/>
        <w:jc w:val="both"/>
      </w:pPr>
      <w:r w:rsidRPr="00B86EF1">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B86EF1" w:rsidRDefault="0034660D">
      <w:pPr>
        <w:ind w:firstLine="567"/>
        <w:jc w:val="both"/>
      </w:pPr>
      <w:r w:rsidRPr="00B86EF1">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B86EF1" w:rsidRDefault="0034660D">
      <w:pPr>
        <w:ind w:firstLine="567"/>
        <w:jc w:val="both"/>
      </w:pPr>
      <w:r w:rsidRPr="00B86EF1">
        <w:t>6.</w:t>
      </w:r>
      <w:r w:rsidRPr="00B86EF1">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B86EF1" w:rsidRDefault="0034660D">
      <w:pPr>
        <w:ind w:right="247"/>
        <w:jc w:val="right"/>
        <w:rPr>
          <w:i/>
          <w:szCs w:val="24"/>
        </w:rPr>
      </w:pPr>
      <w:r w:rsidRPr="00B86EF1">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BA52E7" w:rsidRPr="00B86EF1" w14:paraId="24E6ECB3" w14:textId="77777777">
        <w:trPr>
          <w:jc w:val="center"/>
        </w:trPr>
        <w:tc>
          <w:tcPr>
            <w:tcW w:w="431" w:type="pct"/>
            <w:vAlign w:val="center"/>
          </w:tcPr>
          <w:p w14:paraId="26E4476B" w14:textId="77777777" w:rsidR="007C564E" w:rsidRPr="00B86EF1" w:rsidRDefault="0034660D">
            <w:pPr>
              <w:jc w:val="center"/>
            </w:pPr>
            <w:r w:rsidRPr="00B86EF1">
              <w:t>№</w:t>
            </w:r>
          </w:p>
        </w:tc>
        <w:tc>
          <w:tcPr>
            <w:tcW w:w="1806" w:type="pct"/>
            <w:vAlign w:val="center"/>
          </w:tcPr>
          <w:p w14:paraId="1E948E51" w14:textId="77777777" w:rsidR="007C564E" w:rsidRPr="00B86EF1" w:rsidRDefault="0034660D">
            <w:pPr>
              <w:jc w:val="center"/>
            </w:pPr>
            <w:r w:rsidRPr="00B86EF1">
              <w:t>№ и содержание пункта/подпункта</w:t>
            </w:r>
          </w:p>
          <w:p w14:paraId="442486FA" w14:textId="77777777" w:rsidR="007C564E" w:rsidRPr="00B86EF1" w:rsidRDefault="0034660D">
            <w:pPr>
              <w:jc w:val="center"/>
            </w:pPr>
            <w:r w:rsidRPr="00B86EF1">
              <w:t>Приложения 1 «Техническая часть» к извещению о проведении запроса котировок</w:t>
            </w:r>
          </w:p>
        </w:tc>
        <w:tc>
          <w:tcPr>
            <w:tcW w:w="1494" w:type="pct"/>
            <w:vAlign w:val="center"/>
          </w:tcPr>
          <w:p w14:paraId="485AFE96" w14:textId="77777777" w:rsidR="007C564E" w:rsidRPr="00B86EF1" w:rsidRDefault="0034660D">
            <w:pPr>
              <w:jc w:val="center"/>
            </w:pPr>
            <w:r w:rsidRPr="00B86EF1">
              <w:t>Предлагаемое значение</w:t>
            </w:r>
          </w:p>
          <w:p w14:paraId="65E58B32" w14:textId="77777777" w:rsidR="007C564E" w:rsidRPr="00B86EF1" w:rsidRDefault="0034660D">
            <w:pPr>
              <w:jc w:val="center"/>
            </w:pPr>
            <w:r w:rsidRPr="00B86EF1">
              <w:t>участником закупки</w:t>
            </w:r>
          </w:p>
        </w:tc>
        <w:tc>
          <w:tcPr>
            <w:tcW w:w="1269" w:type="pct"/>
            <w:vAlign w:val="center"/>
          </w:tcPr>
          <w:p w14:paraId="3219DAAD" w14:textId="77777777" w:rsidR="007C564E" w:rsidRPr="00B86EF1" w:rsidRDefault="0034660D">
            <w:pPr>
              <w:jc w:val="center"/>
            </w:pPr>
            <w:r w:rsidRPr="00B86EF1">
              <w:t>Пояснения</w:t>
            </w:r>
          </w:p>
        </w:tc>
      </w:tr>
      <w:tr w:rsidR="007C564E" w:rsidRPr="00B86EF1" w14:paraId="1D879EEA" w14:textId="77777777">
        <w:trPr>
          <w:jc w:val="center"/>
        </w:trPr>
        <w:tc>
          <w:tcPr>
            <w:tcW w:w="431" w:type="pct"/>
          </w:tcPr>
          <w:p w14:paraId="4A135E4D" w14:textId="77777777" w:rsidR="007C564E" w:rsidRPr="00B86EF1" w:rsidRDefault="007C564E">
            <w:pPr>
              <w:jc w:val="center"/>
            </w:pPr>
          </w:p>
        </w:tc>
        <w:tc>
          <w:tcPr>
            <w:tcW w:w="1806" w:type="pct"/>
          </w:tcPr>
          <w:p w14:paraId="6415908E" w14:textId="77777777" w:rsidR="007C564E" w:rsidRPr="00B86EF1" w:rsidRDefault="007C564E">
            <w:pPr>
              <w:jc w:val="center"/>
            </w:pPr>
          </w:p>
        </w:tc>
        <w:tc>
          <w:tcPr>
            <w:tcW w:w="1494" w:type="pct"/>
          </w:tcPr>
          <w:p w14:paraId="2A577699" w14:textId="77777777" w:rsidR="007C564E" w:rsidRPr="00B86EF1" w:rsidRDefault="007C564E">
            <w:pPr>
              <w:jc w:val="center"/>
            </w:pPr>
          </w:p>
        </w:tc>
        <w:tc>
          <w:tcPr>
            <w:tcW w:w="1269" w:type="pct"/>
          </w:tcPr>
          <w:p w14:paraId="786D8B58" w14:textId="77777777" w:rsidR="007C564E" w:rsidRPr="00B86EF1" w:rsidRDefault="007C564E">
            <w:pPr>
              <w:jc w:val="center"/>
            </w:pPr>
          </w:p>
        </w:tc>
      </w:tr>
    </w:tbl>
    <w:p w14:paraId="76E838DE" w14:textId="77777777" w:rsidR="007C564E" w:rsidRPr="00B86EF1" w:rsidRDefault="007C564E">
      <w:pPr>
        <w:widowControl w:val="0"/>
        <w:ind w:right="249"/>
        <w:jc w:val="both"/>
      </w:pPr>
    </w:p>
    <w:p w14:paraId="45DA8FE3" w14:textId="77777777" w:rsidR="007C564E" w:rsidRPr="00B86EF1" w:rsidRDefault="0034660D">
      <w:pPr>
        <w:jc w:val="both"/>
      </w:pPr>
      <w:r w:rsidRPr="00B86EF1">
        <w:t>Для описания предлагаемого товара таблицы технических требований следует представлять в следующем виде:</w:t>
      </w:r>
    </w:p>
    <w:p w14:paraId="6CCEDF63" w14:textId="77777777" w:rsidR="007C564E" w:rsidRPr="00B86EF1" w:rsidRDefault="0034660D">
      <w:pPr>
        <w:widowControl w:val="0"/>
        <w:ind w:right="249"/>
        <w:jc w:val="right"/>
        <w:rPr>
          <w:i/>
          <w:szCs w:val="24"/>
        </w:rPr>
      </w:pPr>
      <w:r w:rsidRPr="00B86EF1">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BA52E7" w:rsidRPr="00B86EF1"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B86EF1" w:rsidRDefault="0034660D">
            <w:pPr>
              <w:jc w:val="center"/>
              <w:rPr>
                <w:lang w:eastAsia="en-US"/>
              </w:rPr>
            </w:pPr>
            <w:r w:rsidRPr="00B86EF1">
              <w:rPr>
                <w:lang w:eastAsia="en-US"/>
              </w:rPr>
              <w:t>№</w:t>
            </w:r>
          </w:p>
          <w:p w14:paraId="1FA53CB6" w14:textId="77777777" w:rsidR="007C564E" w:rsidRPr="00B86EF1" w:rsidRDefault="0034660D">
            <w:pPr>
              <w:jc w:val="center"/>
              <w:rPr>
                <w:lang w:eastAsia="en-US"/>
              </w:rPr>
            </w:pPr>
            <w:r w:rsidRPr="00B86EF1">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B86EF1" w:rsidRDefault="0034660D">
            <w:pPr>
              <w:jc w:val="center"/>
              <w:rPr>
                <w:lang w:eastAsia="en-US"/>
              </w:rPr>
            </w:pPr>
            <w:r w:rsidRPr="00B86EF1">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B86EF1" w:rsidRDefault="0034660D">
            <w:pPr>
              <w:jc w:val="center"/>
              <w:rPr>
                <w:lang w:eastAsia="en-US"/>
              </w:rPr>
            </w:pPr>
            <w:r w:rsidRPr="00B86EF1">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B86EF1" w:rsidRDefault="0034660D">
            <w:pPr>
              <w:jc w:val="center"/>
              <w:rPr>
                <w:lang w:eastAsia="en-US"/>
              </w:rPr>
            </w:pPr>
            <w:r w:rsidRPr="00B86EF1">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B86EF1" w:rsidRDefault="0034660D">
            <w:pPr>
              <w:jc w:val="center"/>
              <w:rPr>
                <w:lang w:eastAsia="en-US"/>
              </w:rPr>
            </w:pPr>
            <w:r w:rsidRPr="00B86EF1">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B86EF1" w:rsidRDefault="0034660D">
            <w:pPr>
              <w:jc w:val="center"/>
              <w:rPr>
                <w:lang w:eastAsia="en-US"/>
              </w:rPr>
            </w:pPr>
            <w:r w:rsidRPr="00B86EF1">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B86EF1" w:rsidRDefault="0034660D">
            <w:pPr>
              <w:jc w:val="center"/>
              <w:rPr>
                <w:lang w:eastAsia="en-US"/>
              </w:rPr>
            </w:pPr>
            <w:r w:rsidRPr="00B86EF1">
              <w:rPr>
                <w:lang w:eastAsia="en-US"/>
              </w:rPr>
              <w:t>Гарантийный срок</w:t>
            </w:r>
            <w:r w:rsidRPr="00B86EF1">
              <w:rPr>
                <w:vertAlign w:val="superscript"/>
                <w:lang w:eastAsia="en-US"/>
              </w:rPr>
              <w:footnoteReference w:id="14"/>
            </w:r>
          </w:p>
        </w:tc>
      </w:tr>
      <w:tr w:rsidR="007C564E" w:rsidRPr="00B86EF1"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B86EF1" w:rsidRDefault="007C564E">
            <w:pPr>
              <w:jc w:val="center"/>
              <w:rPr>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B86EF1" w:rsidRDefault="007C564E">
            <w:pPr>
              <w:jc w:val="center"/>
              <w:rPr>
                <w:highlight w:val="yellow"/>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B86EF1" w:rsidRDefault="007C564E">
            <w:pPr>
              <w:jc w:val="center"/>
              <w:rPr>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B86EF1" w:rsidRDefault="007C564E">
            <w:pPr>
              <w:jc w:val="center"/>
              <w:rPr>
                <w:highlight w:val="yellow"/>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B86EF1" w:rsidRDefault="007C564E">
            <w:pPr>
              <w:jc w:val="center"/>
              <w:rPr>
                <w:highlight w:val="yellow"/>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B86EF1" w:rsidRDefault="007C564E">
            <w:pPr>
              <w:jc w:val="center"/>
              <w:rPr>
                <w:highlight w:val="yellow"/>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B86EF1" w:rsidRDefault="007C564E">
            <w:pPr>
              <w:jc w:val="center"/>
              <w:rPr>
                <w:highlight w:val="yellow"/>
                <w:lang w:eastAsia="en-US"/>
              </w:rPr>
            </w:pPr>
          </w:p>
        </w:tc>
      </w:tr>
    </w:tbl>
    <w:p w14:paraId="603BB323" w14:textId="77777777" w:rsidR="007C564E" w:rsidRPr="00B86EF1" w:rsidRDefault="007C564E">
      <w:pPr>
        <w:jc w:val="both"/>
        <w:rPr>
          <w:highlight w:val="yellow"/>
        </w:rPr>
      </w:pPr>
    </w:p>
    <w:p w14:paraId="6D541E5A" w14:textId="77777777" w:rsidR="007C564E" w:rsidRPr="00B86EF1" w:rsidRDefault="0034660D">
      <w:pPr>
        <w:jc w:val="both"/>
      </w:pPr>
      <w:r w:rsidRPr="00B86EF1">
        <w:t>При описании товара необходимо указать следующие сведения:</w:t>
      </w:r>
    </w:p>
    <w:p w14:paraId="4F1D5E54" w14:textId="77777777" w:rsidR="007C564E" w:rsidRPr="00B86EF1" w:rsidRDefault="0034660D">
      <w:pPr>
        <w:jc w:val="both"/>
      </w:pPr>
      <w:r w:rsidRPr="00B86EF1">
        <w:t>- сведения об изготовителе/производителе товара.</w:t>
      </w:r>
    </w:p>
    <w:p w14:paraId="34B88B44" w14:textId="77777777" w:rsidR="007C564E" w:rsidRPr="00B86EF1" w:rsidRDefault="007C564E">
      <w:pPr>
        <w:widowControl w:val="0"/>
        <w:tabs>
          <w:tab w:val="left" w:pos="9639"/>
        </w:tabs>
        <w:ind w:right="106"/>
        <w:jc w:val="both"/>
      </w:pPr>
    </w:p>
    <w:p w14:paraId="26C385DF" w14:textId="28B3DBDF" w:rsidR="007C564E" w:rsidRPr="00B86EF1" w:rsidRDefault="0034660D">
      <w:pPr>
        <w:jc w:val="both"/>
      </w:pPr>
      <w:r w:rsidRPr="00B86EF1">
        <w:t xml:space="preserve">Для описания предлагаемых материалов и/или оборудования таблицу технических требований </w:t>
      </w:r>
      <w:r w:rsidR="00456792" w:rsidRPr="00B86EF1">
        <w:t xml:space="preserve">рекомендуется </w:t>
      </w:r>
      <w:r w:rsidRPr="00B86EF1">
        <w:t>представлять в следующем виде:</w:t>
      </w:r>
    </w:p>
    <w:p w14:paraId="35F39181" w14:textId="77777777" w:rsidR="007C564E" w:rsidRPr="00B86EF1" w:rsidRDefault="0034660D">
      <w:pPr>
        <w:widowControl w:val="0"/>
        <w:ind w:right="249"/>
        <w:jc w:val="right"/>
        <w:rPr>
          <w:i/>
          <w:szCs w:val="24"/>
        </w:rPr>
      </w:pPr>
      <w:r w:rsidRPr="00B86EF1">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BA52E7" w:rsidRPr="00B86EF1" w14:paraId="09EC4194" w14:textId="77777777" w:rsidTr="007E07B5">
        <w:trPr>
          <w:jc w:val="center"/>
        </w:trPr>
        <w:tc>
          <w:tcPr>
            <w:tcW w:w="447" w:type="pct"/>
            <w:vAlign w:val="center"/>
          </w:tcPr>
          <w:p w14:paraId="5C21E55E" w14:textId="77777777" w:rsidR="007E07B5" w:rsidRPr="00B86EF1" w:rsidRDefault="007E07B5">
            <w:pPr>
              <w:pStyle w:val="afffff"/>
              <w:ind w:left="0"/>
              <w:jc w:val="center"/>
            </w:pPr>
            <w:r w:rsidRPr="00B86EF1">
              <w:t>№</w:t>
            </w:r>
          </w:p>
          <w:p w14:paraId="1B692962" w14:textId="77777777" w:rsidR="007E07B5" w:rsidRPr="00B86EF1" w:rsidRDefault="007E07B5">
            <w:pPr>
              <w:pStyle w:val="afffff"/>
              <w:ind w:left="0"/>
              <w:jc w:val="center"/>
            </w:pPr>
            <w:r w:rsidRPr="00B86EF1">
              <w:t>п/п</w:t>
            </w:r>
          </w:p>
        </w:tc>
        <w:tc>
          <w:tcPr>
            <w:tcW w:w="2824" w:type="pct"/>
            <w:vAlign w:val="center"/>
          </w:tcPr>
          <w:p w14:paraId="2C654D19" w14:textId="77777777" w:rsidR="007E07B5" w:rsidRPr="00B86EF1" w:rsidRDefault="007E07B5">
            <w:pPr>
              <w:pStyle w:val="afffff"/>
              <w:ind w:left="0"/>
              <w:jc w:val="center"/>
            </w:pPr>
            <w:r w:rsidRPr="00B86EF1">
              <w:t>Наименование параметра в соответствии с Приложением 1 «Техническая часть» к извещению о проведении запроса котировок</w:t>
            </w:r>
          </w:p>
        </w:tc>
        <w:tc>
          <w:tcPr>
            <w:tcW w:w="1730" w:type="pct"/>
            <w:vAlign w:val="center"/>
          </w:tcPr>
          <w:p w14:paraId="7EEA9F3F" w14:textId="77777777" w:rsidR="007E07B5" w:rsidRPr="00B86EF1" w:rsidRDefault="007E07B5">
            <w:pPr>
              <w:pStyle w:val="afffff"/>
              <w:ind w:left="0"/>
              <w:jc w:val="center"/>
            </w:pPr>
            <w:r w:rsidRPr="00B86EF1">
              <w:t>Предлагаемое значение участником закупки</w:t>
            </w:r>
          </w:p>
        </w:tc>
      </w:tr>
      <w:tr w:rsidR="007E07B5" w:rsidRPr="00B86EF1" w14:paraId="3072F4D4" w14:textId="77777777" w:rsidTr="007E07B5">
        <w:trPr>
          <w:jc w:val="center"/>
        </w:trPr>
        <w:tc>
          <w:tcPr>
            <w:tcW w:w="447" w:type="pct"/>
          </w:tcPr>
          <w:p w14:paraId="479C90D3" w14:textId="77777777" w:rsidR="007E07B5" w:rsidRPr="00B86EF1" w:rsidRDefault="007E07B5">
            <w:pPr>
              <w:pStyle w:val="afffff"/>
              <w:ind w:left="0"/>
              <w:jc w:val="center"/>
            </w:pPr>
          </w:p>
        </w:tc>
        <w:tc>
          <w:tcPr>
            <w:tcW w:w="2824" w:type="pct"/>
          </w:tcPr>
          <w:p w14:paraId="5C6CC21F" w14:textId="77777777" w:rsidR="007E07B5" w:rsidRPr="00B86EF1" w:rsidRDefault="007E07B5">
            <w:pPr>
              <w:pStyle w:val="afffff"/>
              <w:ind w:left="0"/>
              <w:jc w:val="center"/>
            </w:pPr>
          </w:p>
        </w:tc>
        <w:tc>
          <w:tcPr>
            <w:tcW w:w="1730" w:type="pct"/>
          </w:tcPr>
          <w:p w14:paraId="25E3D519" w14:textId="77777777" w:rsidR="007E07B5" w:rsidRPr="00B86EF1" w:rsidRDefault="007E07B5">
            <w:pPr>
              <w:pStyle w:val="afffff"/>
              <w:ind w:left="0"/>
              <w:jc w:val="center"/>
            </w:pPr>
          </w:p>
        </w:tc>
      </w:tr>
    </w:tbl>
    <w:p w14:paraId="45272D33" w14:textId="77777777" w:rsidR="007C564E" w:rsidRPr="00B86EF1" w:rsidRDefault="007C564E">
      <w:pPr>
        <w:ind w:firstLine="567"/>
        <w:jc w:val="both"/>
      </w:pPr>
    </w:p>
    <w:p w14:paraId="0AFDE29C" w14:textId="4F1542D5" w:rsidR="007C564E" w:rsidRPr="00B86EF1" w:rsidRDefault="0034660D">
      <w:pPr>
        <w:ind w:firstLine="567"/>
        <w:jc w:val="both"/>
      </w:pPr>
      <w:r w:rsidRPr="00B86EF1">
        <w:t>Инструкция по заполнению Таблицы №</w:t>
      </w:r>
      <w:r w:rsidR="00D82983" w:rsidRPr="00B86EF1">
        <w:t> </w:t>
      </w:r>
      <w:r w:rsidRPr="00B86EF1">
        <w:t>3:</w:t>
      </w:r>
    </w:p>
    <w:p w14:paraId="48EB2F6C" w14:textId="77777777" w:rsidR="007C564E" w:rsidRPr="00B86EF1" w:rsidRDefault="0034660D">
      <w:pPr>
        <w:pStyle w:val="afffff"/>
        <w:ind w:left="0" w:firstLine="567"/>
        <w:jc w:val="both"/>
      </w:pPr>
      <w:r w:rsidRPr="00B86EF1">
        <w:t>1.</w:t>
      </w:r>
      <w:r w:rsidRPr="00B86EF1">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B86EF1" w:rsidRDefault="0034660D">
      <w:pPr>
        <w:pStyle w:val="afffff"/>
        <w:ind w:left="0" w:firstLine="567"/>
        <w:jc w:val="both"/>
      </w:pPr>
      <w:r w:rsidRPr="00B86EF1">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B86EF1" w:rsidRDefault="0034660D">
      <w:pPr>
        <w:pStyle w:val="afffff"/>
        <w:ind w:left="0" w:firstLine="567"/>
        <w:jc w:val="both"/>
      </w:pPr>
      <w:r w:rsidRPr="00B86EF1">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B86EF1" w:rsidRDefault="0034660D">
      <w:pPr>
        <w:pStyle w:val="afffff"/>
        <w:ind w:left="0" w:firstLine="567"/>
        <w:jc w:val="both"/>
      </w:pPr>
      <w:r w:rsidRPr="00B86EF1">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B86EF1" w:rsidRDefault="0034660D">
      <w:pPr>
        <w:pStyle w:val="afffff"/>
        <w:ind w:left="0" w:firstLine="567"/>
        <w:jc w:val="both"/>
      </w:pPr>
      <w:r w:rsidRPr="00B86EF1">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B86EF1" w:rsidRDefault="0034660D">
      <w:pPr>
        <w:pStyle w:val="afffff"/>
        <w:ind w:left="0" w:firstLine="567"/>
        <w:jc w:val="both"/>
      </w:pPr>
      <w:r w:rsidRPr="00B86EF1">
        <w:t>2.</w:t>
      </w:r>
      <w:r w:rsidRPr="00B86EF1">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B86EF1" w:rsidRDefault="007C564E">
      <w:pPr>
        <w:jc w:val="right"/>
        <w:rPr>
          <w:highlight w:val="yellow"/>
        </w:rPr>
        <w:sectPr w:rsidR="007C564E" w:rsidRPr="00B86EF1">
          <w:pgSz w:w="11906" w:h="16838"/>
          <w:pgMar w:top="709" w:right="707" w:bottom="709" w:left="1418" w:header="397" w:footer="0" w:gutter="0"/>
          <w:cols w:space="60"/>
          <w:titlePg/>
          <w:docGrid w:linePitch="360"/>
        </w:sectPr>
      </w:pPr>
    </w:p>
    <w:p w14:paraId="061F1B3E" w14:textId="77777777" w:rsidR="007C564E" w:rsidRPr="00B86EF1" w:rsidRDefault="0034660D">
      <w:pPr>
        <w:widowControl w:val="0"/>
        <w:jc w:val="right"/>
        <w:rPr>
          <w:sz w:val="22"/>
          <w:szCs w:val="22"/>
        </w:rPr>
      </w:pPr>
      <w:bookmarkStart w:id="132" w:name="_Toc22742768"/>
      <w:r w:rsidRPr="00B86EF1">
        <w:rPr>
          <w:sz w:val="22"/>
          <w:szCs w:val="22"/>
        </w:rPr>
        <w:lastRenderedPageBreak/>
        <w:t>Приложение 6</w:t>
      </w:r>
    </w:p>
    <w:p w14:paraId="7264D457" w14:textId="49A7FBFB" w:rsidR="007C564E" w:rsidRPr="00B86EF1" w:rsidRDefault="0034660D">
      <w:pPr>
        <w:widowControl w:val="0"/>
        <w:jc w:val="right"/>
        <w:rPr>
          <w:sz w:val="22"/>
          <w:szCs w:val="22"/>
        </w:rPr>
      </w:pPr>
      <w:r w:rsidRPr="00B86EF1">
        <w:rPr>
          <w:sz w:val="22"/>
          <w:szCs w:val="22"/>
        </w:rPr>
        <w:t>к извещению о проведении запроса котировок</w:t>
      </w:r>
    </w:p>
    <w:p w14:paraId="2132FE00" w14:textId="77777777" w:rsidR="007C564E" w:rsidRPr="00B86EF1" w:rsidRDefault="007C564E">
      <w:pPr>
        <w:jc w:val="center"/>
      </w:pPr>
    </w:p>
    <w:p w14:paraId="3C470B29" w14:textId="77777777" w:rsidR="007C564E" w:rsidRPr="00B86EF1" w:rsidRDefault="0034660D">
      <w:pPr>
        <w:jc w:val="center"/>
      </w:pPr>
      <w:r w:rsidRPr="00B86EF1">
        <w:t>НАЧАЛО ФОРМЫ</w:t>
      </w:r>
    </w:p>
    <w:p w14:paraId="0C83F07A" w14:textId="77777777" w:rsidR="007C564E" w:rsidRPr="00B86EF1" w:rsidRDefault="007C564E">
      <w:pPr>
        <w:jc w:val="center"/>
      </w:pPr>
    </w:p>
    <w:p w14:paraId="3CAD1DDC" w14:textId="7E70786F" w:rsidR="007C564E" w:rsidRPr="00B86EF1" w:rsidRDefault="00E70E99">
      <w:pPr>
        <w:ind w:firstLine="567"/>
        <w:jc w:val="both"/>
        <w:rPr>
          <w:sz w:val="24"/>
          <w:szCs w:val="24"/>
        </w:rPr>
      </w:pPr>
      <w:r w:rsidRPr="00B86EF1">
        <w:rPr>
          <w:sz w:val="24"/>
          <w:szCs w:val="24"/>
        </w:rPr>
        <w:t>З</w:t>
      </w:r>
      <w:r w:rsidR="0034660D" w:rsidRPr="00B86EF1">
        <w:rPr>
          <w:sz w:val="24"/>
          <w:szCs w:val="24"/>
        </w:rPr>
        <w:t>апрос котировок на право заключения договора на ______.</w:t>
      </w:r>
    </w:p>
    <w:p w14:paraId="585F5AD6" w14:textId="77777777" w:rsidR="007C564E" w:rsidRPr="00B86EF1" w:rsidRDefault="007C564E">
      <w:pPr>
        <w:pStyle w:val="afffff"/>
        <w:ind w:left="0"/>
        <w:jc w:val="center"/>
      </w:pPr>
    </w:p>
    <w:p w14:paraId="5D2C9C62" w14:textId="77777777" w:rsidR="007C564E" w:rsidRPr="00B86EF1" w:rsidRDefault="0034660D">
      <w:pPr>
        <w:pStyle w:val="afffff"/>
        <w:ind w:left="0"/>
        <w:jc w:val="center"/>
        <w:rPr>
          <w:sz w:val="24"/>
          <w:szCs w:val="24"/>
        </w:rPr>
      </w:pPr>
      <w:r w:rsidRPr="00B86EF1">
        <w:rPr>
          <w:sz w:val="24"/>
          <w:szCs w:val="24"/>
        </w:rPr>
        <w:t>СПРАВКА ОБ УЧАСТИИ В СУДЕБНЫХ РАЗБИРАТЕЛЬСТВАХ</w:t>
      </w:r>
    </w:p>
    <w:p w14:paraId="137830DF" w14:textId="77777777" w:rsidR="007C564E" w:rsidRPr="00B86EF1" w:rsidRDefault="007C564E">
      <w:pPr>
        <w:pStyle w:val="afffff"/>
        <w:ind w:left="0"/>
        <w:jc w:val="center"/>
      </w:pPr>
    </w:p>
    <w:p w14:paraId="04F7A99E" w14:textId="77777777" w:rsidR="007C564E" w:rsidRPr="00B86EF1" w:rsidRDefault="0034660D">
      <w:pPr>
        <w:pStyle w:val="afffff"/>
        <w:ind w:left="0" w:firstLine="567"/>
        <w:jc w:val="both"/>
        <w:rPr>
          <w:sz w:val="24"/>
          <w:szCs w:val="24"/>
        </w:rPr>
      </w:pPr>
      <w:r w:rsidRPr="00B86EF1">
        <w:rPr>
          <w:sz w:val="24"/>
          <w:szCs w:val="24"/>
        </w:rPr>
        <w:t>Участник процедуры закупки: ______.</w:t>
      </w:r>
    </w:p>
    <w:p w14:paraId="2C32B444" w14:textId="77777777" w:rsidR="007C564E" w:rsidRPr="00B86EF1"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BA52E7" w:rsidRPr="00B86EF1" w14:paraId="0DC6CC01" w14:textId="77777777">
        <w:trPr>
          <w:trHeight w:val="696"/>
          <w:jc w:val="center"/>
        </w:trPr>
        <w:tc>
          <w:tcPr>
            <w:tcW w:w="819" w:type="dxa"/>
            <w:vAlign w:val="center"/>
          </w:tcPr>
          <w:p w14:paraId="303A7271" w14:textId="77777777" w:rsidR="007C564E" w:rsidRPr="00B86EF1" w:rsidRDefault="0034660D">
            <w:pPr>
              <w:pStyle w:val="afffff"/>
              <w:ind w:left="0"/>
              <w:jc w:val="center"/>
            </w:pPr>
            <w:r w:rsidRPr="00B86EF1">
              <w:t>Год</w:t>
            </w:r>
          </w:p>
        </w:tc>
        <w:tc>
          <w:tcPr>
            <w:tcW w:w="1841" w:type="dxa"/>
            <w:vAlign w:val="center"/>
          </w:tcPr>
          <w:p w14:paraId="4D451571" w14:textId="77777777" w:rsidR="007C564E" w:rsidRPr="00B86EF1" w:rsidRDefault="0034660D">
            <w:pPr>
              <w:pStyle w:val="afffff"/>
              <w:ind w:left="0"/>
              <w:jc w:val="center"/>
            </w:pPr>
            <w:r w:rsidRPr="00B86EF1">
              <w:t>Наименование организации (другой стороны), истец</w:t>
            </w:r>
          </w:p>
        </w:tc>
        <w:tc>
          <w:tcPr>
            <w:tcW w:w="1701" w:type="dxa"/>
            <w:vAlign w:val="center"/>
          </w:tcPr>
          <w:p w14:paraId="6E547953" w14:textId="77777777" w:rsidR="007C564E" w:rsidRPr="00B86EF1" w:rsidRDefault="0034660D">
            <w:pPr>
              <w:pStyle w:val="afffff"/>
              <w:ind w:left="0"/>
              <w:jc w:val="center"/>
            </w:pPr>
            <w:r w:rsidRPr="00B86EF1">
              <w:t>Предмет иска</w:t>
            </w:r>
          </w:p>
        </w:tc>
        <w:tc>
          <w:tcPr>
            <w:tcW w:w="1559" w:type="dxa"/>
            <w:vAlign w:val="center"/>
          </w:tcPr>
          <w:p w14:paraId="39BF46DC" w14:textId="77777777" w:rsidR="007C564E" w:rsidRPr="00B86EF1" w:rsidRDefault="0034660D">
            <w:pPr>
              <w:pStyle w:val="afffff"/>
              <w:ind w:left="0"/>
              <w:jc w:val="center"/>
            </w:pPr>
            <w:r w:rsidRPr="00B86EF1">
              <w:t>№ судебного дела</w:t>
            </w:r>
          </w:p>
        </w:tc>
        <w:tc>
          <w:tcPr>
            <w:tcW w:w="2126" w:type="dxa"/>
            <w:vAlign w:val="center"/>
          </w:tcPr>
          <w:p w14:paraId="7A0E3A5D" w14:textId="77777777" w:rsidR="007C564E" w:rsidRPr="00B86EF1" w:rsidRDefault="0034660D">
            <w:pPr>
              <w:pStyle w:val="afffff"/>
              <w:ind w:left="0"/>
              <w:jc w:val="center"/>
            </w:pPr>
            <w:r w:rsidRPr="00B86EF1">
              <w:t>Оспариваемая сумма (текущая стоимость, руб.)</w:t>
            </w:r>
          </w:p>
        </w:tc>
        <w:tc>
          <w:tcPr>
            <w:tcW w:w="1859" w:type="dxa"/>
            <w:vAlign w:val="center"/>
          </w:tcPr>
          <w:p w14:paraId="0EE1F6D4" w14:textId="77777777" w:rsidR="007C564E" w:rsidRPr="00B86EF1" w:rsidRDefault="0034660D">
            <w:pPr>
              <w:pStyle w:val="afffff"/>
              <w:ind w:left="0"/>
              <w:jc w:val="center"/>
            </w:pPr>
            <w:r w:rsidRPr="00B86EF1">
              <w:t>Решение в пользу или против участника процедуры закупки</w:t>
            </w:r>
          </w:p>
        </w:tc>
      </w:tr>
      <w:tr w:rsidR="00BA52E7" w:rsidRPr="00B86EF1" w14:paraId="37DE1682" w14:textId="77777777">
        <w:trPr>
          <w:jc w:val="center"/>
        </w:trPr>
        <w:tc>
          <w:tcPr>
            <w:tcW w:w="819" w:type="dxa"/>
          </w:tcPr>
          <w:p w14:paraId="1E8D038E" w14:textId="77777777" w:rsidR="007C564E" w:rsidRPr="00B86EF1" w:rsidRDefault="007C564E" w:rsidP="00AD72CD">
            <w:pPr>
              <w:pStyle w:val="afffff"/>
              <w:ind w:left="0"/>
              <w:jc w:val="center"/>
            </w:pPr>
          </w:p>
        </w:tc>
        <w:tc>
          <w:tcPr>
            <w:tcW w:w="1841" w:type="dxa"/>
          </w:tcPr>
          <w:p w14:paraId="22CE131D" w14:textId="77777777" w:rsidR="007C564E" w:rsidRPr="00B86EF1" w:rsidRDefault="007C564E" w:rsidP="00AD72CD">
            <w:pPr>
              <w:pStyle w:val="afffff"/>
              <w:ind w:left="0"/>
              <w:jc w:val="center"/>
            </w:pPr>
          </w:p>
        </w:tc>
        <w:tc>
          <w:tcPr>
            <w:tcW w:w="1701" w:type="dxa"/>
          </w:tcPr>
          <w:p w14:paraId="56BFFFAC" w14:textId="77777777" w:rsidR="007C564E" w:rsidRPr="00B86EF1" w:rsidRDefault="007C564E" w:rsidP="00AD72CD">
            <w:pPr>
              <w:pStyle w:val="afffff"/>
              <w:ind w:left="0"/>
              <w:jc w:val="center"/>
            </w:pPr>
          </w:p>
        </w:tc>
        <w:tc>
          <w:tcPr>
            <w:tcW w:w="1559" w:type="dxa"/>
          </w:tcPr>
          <w:p w14:paraId="1EC055E8" w14:textId="77777777" w:rsidR="007C564E" w:rsidRPr="00B86EF1" w:rsidRDefault="007C564E" w:rsidP="00AD72CD">
            <w:pPr>
              <w:pStyle w:val="afffff"/>
              <w:ind w:left="0"/>
              <w:jc w:val="center"/>
            </w:pPr>
          </w:p>
        </w:tc>
        <w:tc>
          <w:tcPr>
            <w:tcW w:w="2126" w:type="dxa"/>
          </w:tcPr>
          <w:p w14:paraId="53AC78C0" w14:textId="77777777" w:rsidR="007C564E" w:rsidRPr="00B86EF1" w:rsidRDefault="007C564E" w:rsidP="00AD72CD">
            <w:pPr>
              <w:pStyle w:val="afffff"/>
              <w:ind w:left="0"/>
              <w:jc w:val="center"/>
            </w:pPr>
          </w:p>
        </w:tc>
        <w:tc>
          <w:tcPr>
            <w:tcW w:w="1859" w:type="dxa"/>
          </w:tcPr>
          <w:p w14:paraId="1AA144EE" w14:textId="77777777" w:rsidR="007C564E" w:rsidRPr="00B86EF1" w:rsidRDefault="007C564E" w:rsidP="00AD72CD">
            <w:pPr>
              <w:pStyle w:val="afffff"/>
              <w:ind w:left="0"/>
              <w:jc w:val="center"/>
            </w:pPr>
          </w:p>
        </w:tc>
      </w:tr>
      <w:tr w:rsidR="00BA52E7" w:rsidRPr="00B86EF1" w14:paraId="44B93A9B" w14:textId="77777777">
        <w:trPr>
          <w:jc w:val="center"/>
        </w:trPr>
        <w:tc>
          <w:tcPr>
            <w:tcW w:w="819" w:type="dxa"/>
          </w:tcPr>
          <w:p w14:paraId="5E124DF8" w14:textId="77777777" w:rsidR="007C564E" w:rsidRPr="00B86EF1" w:rsidRDefault="007C564E" w:rsidP="00AD72CD">
            <w:pPr>
              <w:pStyle w:val="afffff"/>
              <w:ind w:left="0"/>
              <w:jc w:val="center"/>
            </w:pPr>
          </w:p>
        </w:tc>
        <w:tc>
          <w:tcPr>
            <w:tcW w:w="1841" w:type="dxa"/>
          </w:tcPr>
          <w:p w14:paraId="7F460DA3" w14:textId="77777777" w:rsidR="007C564E" w:rsidRPr="00B86EF1" w:rsidRDefault="007C564E" w:rsidP="00AD72CD">
            <w:pPr>
              <w:pStyle w:val="afffff"/>
              <w:ind w:left="0"/>
              <w:jc w:val="center"/>
            </w:pPr>
          </w:p>
        </w:tc>
        <w:tc>
          <w:tcPr>
            <w:tcW w:w="1701" w:type="dxa"/>
          </w:tcPr>
          <w:p w14:paraId="3D8631A8" w14:textId="77777777" w:rsidR="007C564E" w:rsidRPr="00B86EF1" w:rsidRDefault="007C564E" w:rsidP="00AD72CD">
            <w:pPr>
              <w:pStyle w:val="afffff"/>
              <w:ind w:left="0"/>
              <w:jc w:val="center"/>
            </w:pPr>
          </w:p>
        </w:tc>
        <w:tc>
          <w:tcPr>
            <w:tcW w:w="1559" w:type="dxa"/>
          </w:tcPr>
          <w:p w14:paraId="602BD538" w14:textId="77777777" w:rsidR="007C564E" w:rsidRPr="00B86EF1" w:rsidRDefault="007C564E" w:rsidP="00AD72CD">
            <w:pPr>
              <w:pStyle w:val="afffff"/>
              <w:ind w:left="0"/>
              <w:jc w:val="center"/>
            </w:pPr>
          </w:p>
        </w:tc>
        <w:tc>
          <w:tcPr>
            <w:tcW w:w="2126" w:type="dxa"/>
          </w:tcPr>
          <w:p w14:paraId="0C9FA15C" w14:textId="77777777" w:rsidR="007C564E" w:rsidRPr="00B86EF1" w:rsidRDefault="007C564E" w:rsidP="00AD72CD">
            <w:pPr>
              <w:pStyle w:val="afffff"/>
              <w:ind w:left="0"/>
              <w:jc w:val="center"/>
            </w:pPr>
          </w:p>
        </w:tc>
        <w:tc>
          <w:tcPr>
            <w:tcW w:w="1859" w:type="dxa"/>
          </w:tcPr>
          <w:p w14:paraId="62FDFBFE" w14:textId="77777777" w:rsidR="007C564E" w:rsidRPr="00B86EF1" w:rsidRDefault="007C564E" w:rsidP="00AD72CD">
            <w:pPr>
              <w:pStyle w:val="afffff"/>
              <w:ind w:left="0"/>
              <w:jc w:val="center"/>
            </w:pPr>
          </w:p>
        </w:tc>
      </w:tr>
      <w:tr w:rsidR="003620BD" w:rsidRPr="00B86EF1" w14:paraId="5FBE2069" w14:textId="77777777">
        <w:trPr>
          <w:jc w:val="center"/>
        </w:trPr>
        <w:tc>
          <w:tcPr>
            <w:tcW w:w="819" w:type="dxa"/>
          </w:tcPr>
          <w:p w14:paraId="110A2567" w14:textId="77777777" w:rsidR="007C564E" w:rsidRPr="00B86EF1" w:rsidRDefault="007C564E" w:rsidP="00AD72CD">
            <w:pPr>
              <w:pStyle w:val="afffff"/>
              <w:ind w:left="0"/>
              <w:jc w:val="center"/>
            </w:pPr>
          </w:p>
        </w:tc>
        <w:tc>
          <w:tcPr>
            <w:tcW w:w="1841" w:type="dxa"/>
          </w:tcPr>
          <w:p w14:paraId="4D4992C5" w14:textId="77777777" w:rsidR="007C564E" w:rsidRPr="00B86EF1" w:rsidRDefault="007C564E" w:rsidP="00AD72CD">
            <w:pPr>
              <w:pStyle w:val="afffff"/>
              <w:ind w:left="0"/>
              <w:jc w:val="center"/>
            </w:pPr>
          </w:p>
        </w:tc>
        <w:tc>
          <w:tcPr>
            <w:tcW w:w="1701" w:type="dxa"/>
          </w:tcPr>
          <w:p w14:paraId="1A906BCE" w14:textId="77777777" w:rsidR="007C564E" w:rsidRPr="00B86EF1" w:rsidRDefault="007C564E" w:rsidP="00AD72CD">
            <w:pPr>
              <w:pStyle w:val="afffff"/>
              <w:ind w:left="0"/>
              <w:jc w:val="center"/>
            </w:pPr>
          </w:p>
        </w:tc>
        <w:tc>
          <w:tcPr>
            <w:tcW w:w="1559" w:type="dxa"/>
          </w:tcPr>
          <w:p w14:paraId="31848851" w14:textId="77777777" w:rsidR="007C564E" w:rsidRPr="00B86EF1" w:rsidRDefault="007C564E" w:rsidP="00AD72CD">
            <w:pPr>
              <w:pStyle w:val="afffff"/>
              <w:ind w:left="0"/>
              <w:jc w:val="center"/>
            </w:pPr>
          </w:p>
        </w:tc>
        <w:tc>
          <w:tcPr>
            <w:tcW w:w="2126" w:type="dxa"/>
          </w:tcPr>
          <w:p w14:paraId="446E5408" w14:textId="77777777" w:rsidR="007C564E" w:rsidRPr="00B86EF1" w:rsidRDefault="007C564E" w:rsidP="00AD72CD">
            <w:pPr>
              <w:pStyle w:val="afffff"/>
              <w:ind w:left="0"/>
              <w:jc w:val="center"/>
            </w:pPr>
          </w:p>
        </w:tc>
        <w:tc>
          <w:tcPr>
            <w:tcW w:w="1859" w:type="dxa"/>
          </w:tcPr>
          <w:p w14:paraId="579A911E" w14:textId="77777777" w:rsidR="007C564E" w:rsidRPr="00B86EF1" w:rsidRDefault="007C564E" w:rsidP="00AD72CD">
            <w:pPr>
              <w:pStyle w:val="afffff"/>
              <w:ind w:left="0"/>
              <w:jc w:val="center"/>
            </w:pPr>
          </w:p>
        </w:tc>
      </w:tr>
    </w:tbl>
    <w:p w14:paraId="1BEE474B" w14:textId="77777777" w:rsidR="007C564E" w:rsidRPr="00B86EF1" w:rsidRDefault="007C564E">
      <w:pPr>
        <w:jc w:val="center"/>
        <w:rPr>
          <w:i/>
        </w:rPr>
      </w:pPr>
    </w:p>
    <w:tbl>
      <w:tblPr>
        <w:tblW w:w="0" w:type="auto"/>
        <w:tblLook w:val="04A0" w:firstRow="1" w:lastRow="0" w:firstColumn="1" w:lastColumn="0" w:noHBand="0" w:noVBand="1"/>
      </w:tblPr>
      <w:tblGrid>
        <w:gridCol w:w="4818"/>
        <w:gridCol w:w="4819"/>
      </w:tblGrid>
      <w:tr w:rsidR="00BA52E7" w:rsidRPr="00B86EF1" w14:paraId="4491885C" w14:textId="77777777">
        <w:tc>
          <w:tcPr>
            <w:tcW w:w="4872" w:type="dxa"/>
          </w:tcPr>
          <w:p w14:paraId="1F31D859" w14:textId="77777777" w:rsidR="007C564E" w:rsidRPr="00B86EF1" w:rsidRDefault="0034660D">
            <w:pPr>
              <w:jc w:val="center"/>
            </w:pPr>
            <w:r w:rsidRPr="00B86EF1">
              <w:t>______________________________</w:t>
            </w:r>
          </w:p>
        </w:tc>
        <w:tc>
          <w:tcPr>
            <w:tcW w:w="4873" w:type="dxa"/>
          </w:tcPr>
          <w:p w14:paraId="5645887A" w14:textId="77777777" w:rsidR="007C564E" w:rsidRPr="00B86EF1" w:rsidRDefault="0034660D">
            <w:pPr>
              <w:jc w:val="center"/>
            </w:pPr>
            <w:r w:rsidRPr="00B86EF1">
              <w:t>______________________________</w:t>
            </w:r>
          </w:p>
        </w:tc>
      </w:tr>
      <w:tr w:rsidR="00BA52E7" w:rsidRPr="00B86EF1" w14:paraId="5D987188" w14:textId="77777777">
        <w:tc>
          <w:tcPr>
            <w:tcW w:w="4872" w:type="dxa"/>
          </w:tcPr>
          <w:p w14:paraId="1E291BAC" w14:textId="77777777" w:rsidR="007C564E" w:rsidRPr="00B86EF1" w:rsidRDefault="0034660D">
            <w:pPr>
              <w:jc w:val="center"/>
              <w:rPr>
                <w:i/>
                <w:sz w:val="22"/>
                <w:szCs w:val="22"/>
                <w:vertAlign w:val="superscript"/>
              </w:rPr>
            </w:pPr>
            <w:r w:rsidRPr="00B86EF1">
              <w:rPr>
                <w:i/>
                <w:sz w:val="22"/>
                <w:szCs w:val="22"/>
                <w:vertAlign w:val="superscript"/>
              </w:rPr>
              <w:t>(подпись уполномоченного представителя)</w:t>
            </w:r>
          </w:p>
        </w:tc>
        <w:tc>
          <w:tcPr>
            <w:tcW w:w="4873" w:type="dxa"/>
          </w:tcPr>
          <w:p w14:paraId="2A175EB1" w14:textId="77777777" w:rsidR="007C564E" w:rsidRPr="00B86EF1" w:rsidRDefault="0034660D">
            <w:pPr>
              <w:jc w:val="center"/>
              <w:rPr>
                <w:i/>
                <w:sz w:val="22"/>
                <w:szCs w:val="22"/>
                <w:vertAlign w:val="superscript"/>
              </w:rPr>
            </w:pPr>
            <w:r w:rsidRPr="00B86EF1">
              <w:rPr>
                <w:i/>
                <w:sz w:val="22"/>
                <w:szCs w:val="22"/>
                <w:vertAlign w:val="superscript"/>
              </w:rPr>
              <w:t>(ФИО и должность подписавшего)</w:t>
            </w:r>
          </w:p>
        </w:tc>
      </w:tr>
      <w:tr w:rsidR="007C564E" w:rsidRPr="00B86EF1" w14:paraId="07A5D28C" w14:textId="77777777">
        <w:tc>
          <w:tcPr>
            <w:tcW w:w="4872" w:type="dxa"/>
          </w:tcPr>
          <w:p w14:paraId="3C486851" w14:textId="77777777" w:rsidR="007C564E" w:rsidRPr="00B86EF1" w:rsidRDefault="0034660D">
            <w:pPr>
              <w:jc w:val="center"/>
            </w:pPr>
            <w:r w:rsidRPr="00B86EF1">
              <w:t>М.П. (при наличии)</w:t>
            </w:r>
          </w:p>
        </w:tc>
        <w:tc>
          <w:tcPr>
            <w:tcW w:w="4873" w:type="dxa"/>
          </w:tcPr>
          <w:p w14:paraId="40D6B335" w14:textId="77777777" w:rsidR="007C564E" w:rsidRPr="00B86EF1" w:rsidRDefault="007C564E">
            <w:pPr>
              <w:jc w:val="both"/>
            </w:pPr>
          </w:p>
        </w:tc>
      </w:tr>
    </w:tbl>
    <w:p w14:paraId="7F8AF39C" w14:textId="77777777" w:rsidR="007C564E" w:rsidRPr="00B86EF1" w:rsidRDefault="007C564E">
      <w:pPr>
        <w:jc w:val="center"/>
      </w:pPr>
    </w:p>
    <w:p w14:paraId="10B0B511" w14:textId="77777777" w:rsidR="007C564E" w:rsidRPr="00B86EF1" w:rsidRDefault="0034660D">
      <w:pPr>
        <w:jc w:val="center"/>
      </w:pPr>
      <w:r w:rsidRPr="00B86EF1">
        <w:t>ОКОНЧАНИЕ ФОРМЫ</w:t>
      </w:r>
    </w:p>
    <w:p w14:paraId="661EF75C" w14:textId="77777777" w:rsidR="007C564E" w:rsidRPr="00B86EF1" w:rsidRDefault="007C564E">
      <w:pPr>
        <w:jc w:val="center"/>
      </w:pPr>
    </w:p>
    <w:p w14:paraId="4D046860" w14:textId="77777777" w:rsidR="007C564E" w:rsidRPr="00B86EF1" w:rsidRDefault="0034660D">
      <w:pPr>
        <w:ind w:firstLine="567"/>
        <w:jc w:val="both"/>
      </w:pPr>
      <w:r w:rsidRPr="00B86EF1">
        <w:t>ИНСТРУКЦИИ ПО ЗАПОЛНЕНИЮ:</w:t>
      </w:r>
    </w:p>
    <w:p w14:paraId="3D25108E" w14:textId="77777777" w:rsidR="007C564E" w:rsidRPr="00B86EF1" w:rsidRDefault="0034660D">
      <w:pPr>
        <w:ind w:firstLine="567"/>
        <w:jc w:val="both"/>
        <w:rPr>
          <w:szCs w:val="24"/>
        </w:rPr>
      </w:pPr>
      <w:r w:rsidRPr="00B86EF1">
        <w:t>1.</w:t>
      </w:r>
      <w:r w:rsidRPr="00B86EF1">
        <w:tab/>
      </w:r>
      <w:r w:rsidRPr="00B86EF1">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B86EF1" w:rsidRDefault="0034660D">
      <w:pPr>
        <w:ind w:firstLine="567"/>
        <w:jc w:val="both"/>
        <w:rPr>
          <w:szCs w:val="24"/>
        </w:rPr>
      </w:pPr>
      <w:r w:rsidRPr="00B86EF1">
        <w:t>2.</w:t>
      </w:r>
      <w:r w:rsidRPr="00B86EF1">
        <w:tab/>
      </w:r>
      <w:r w:rsidRPr="00B86EF1">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B86EF1" w:rsidRDefault="0034660D">
      <w:pPr>
        <w:ind w:firstLine="567"/>
        <w:jc w:val="both"/>
        <w:rPr>
          <w:szCs w:val="24"/>
        </w:rPr>
      </w:pPr>
      <w:r w:rsidRPr="00B86EF1">
        <w:t>3.</w:t>
      </w:r>
      <w:r w:rsidRPr="00B86EF1">
        <w:tab/>
      </w:r>
      <w:r w:rsidRPr="00B86EF1">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B86EF1" w:rsidRDefault="0034660D">
      <w:pPr>
        <w:pStyle w:val="afffff"/>
        <w:ind w:left="0" w:firstLine="567"/>
        <w:jc w:val="both"/>
      </w:pPr>
      <w:r w:rsidRPr="00B86EF1">
        <w:t>4.</w:t>
      </w:r>
      <w:r w:rsidRPr="00B86EF1">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B86EF1" w:rsidRDefault="0034660D">
      <w:pPr>
        <w:pStyle w:val="afffff"/>
        <w:ind w:left="0" w:firstLine="567"/>
        <w:jc w:val="both"/>
        <w:rPr>
          <w:szCs w:val="24"/>
        </w:rPr>
      </w:pPr>
      <w:r w:rsidRPr="00B86EF1">
        <w:t>5.</w:t>
      </w:r>
      <w:r w:rsidRPr="00B86EF1">
        <w:tab/>
      </w:r>
      <w:r w:rsidRPr="00B86EF1">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132"/>
    <w:p w14:paraId="029701B8" w14:textId="77777777" w:rsidR="007C564E" w:rsidRPr="00B86EF1" w:rsidRDefault="007C564E" w:rsidP="00C5219D">
      <w:pPr>
        <w:pStyle w:val="afffff"/>
        <w:ind w:left="0"/>
        <w:jc w:val="both"/>
        <w:rPr>
          <w:szCs w:val="24"/>
          <w:highlight w:val="yellow"/>
        </w:rPr>
      </w:pPr>
    </w:p>
    <w:p w14:paraId="7629A663" w14:textId="77777777" w:rsidR="007C564E" w:rsidRPr="00B86EF1" w:rsidRDefault="007C564E">
      <w:pPr>
        <w:rPr>
          <w:highlight w:val="yellow"/>
        </w:rPr>
        <w:sectPr w:rsidR="007C564E" w:rsidRPr="00B86EF1">
          <w:pgSz w:w="11906" w:h="16838"/>
          <w:pgMar w:top="709" w:right="851" w:bottom="709" w:left="1418" w:header="397" w:footer="0" w:gutter="0"/>
          <w:cols w:space="720"/>
          <w:docGrid w:linePitch="360"/>
        </w:sectPr>
      </w:pPr>
    </w:p>
    <w:p w14:paraId="36E12D29" w14:textId="77777777" w:rsidR="007C564E" w:rsidRPr="00B86EF1" w:rsidRDefault="0034660D">
      <w:pPr>
        <w:widowControl w:val="0"/>
        <w:jc w:val="right"/>
        <w:rPr>
          <w:sz w:val="22"/>
          <w:szCs w:val="22"/>
        </w:rPr>
      </w:pPr>
      <w:bookmarkStart w:id="133" w:name="_Toc22742770"/>
      <w:r w:rsidRPr="00B86EF1">
        <w:rPr>
          <w:sz w:val="22"/>
          <w:szCs w:val="22"/>
        </w:rPr>
        <w:lastRenderedPageBreak/>
        <w:t>Приложение 7</w:t>
      </w:r>
    </w:p>
    <w:p w14:paraId="778E5EC6" w14:textId="3BC9385B" w:rsidR="007C564E" w:rsidRPr="00B86EF1" w:rsidRDefault="0034660D">
      <w:pPr>
        <w:widowControl w:val="0"/>
        <w:jc w:val="right"/>
        <w:rPr>
          <w:sz w:val="22"/>
          <w:szCs w:val="22"/>
        </w:rPr>
      </w:pPr>
      <w:r w:rsidRPr="00B86EF1">
        <w:rPr>
          <w:sz w:val="22"/>
          <w:szCs w:val="22"/>
        </w:rPr>
        <w:t>к извещению о проведении запроса котировок</w:t>
      </w:r>
    </w:p>
    <w:p w14:paraId="2BD6CCD0" w14:textId="77777777" w:rsidR="007C564E" w:rsidRPr="00B86EF1" w:rsidRDefault="007C564E">
      <w:pPr>
        <w:jc w:val="center"/>
      </w:pPr>
    </w:p>
    <w:p w14:paraId="6A7C1D34" w14:textId="77777777" w:rsidR="007C564E" w:rsidRPr="00B86EF1" w:rsidRDefault="0034660D">
      <w:pPr>
        <w:jc w:val="center"/>
      </w:pPr>
      <w:r w:rsidRPr="00B86EF1">
        <w:t>НАЧАЛО ФОРМЫ</w:t>
      </w:r>
    </w:p>
    <w:bookmarkEnd w:id="133"/>
    <w:p w14:paraId="36794555" w14:textId="77777777" w:rsidR="007C564E" w:rsidRPr="00B86EF1" w:rsidRDefault="007C564E">
      <w:pPr>
        <w:jc w:val="center"/>
      </w:pPr>
    </w:p>
    <w:p w14:paraId="6565A7DE" w14:textId="45019623" w:rsidR="007C564E" w:rsidRPr="00B86EF1" w:rsidRDefault="00E70E99">
      <w:pPr>
        <w:ind w:firstLine="567"/>
        <w:jc w:val="both"/>
        <w:rPr>
          <w:sz w:val="24"/>
          <w:szCs w:val="24"/>
        </w:rPr>
      </w:pPr>
      <w:r w:rsidRPr="00B86EF1">
        <w:rPr>
          <w:sz w:val="24"/>
          <w:szCs w:val="24"/>
        </w:rPr>
        <w:t>З</w:t>
      </w:r>
      <w:r w:rsidR="0034660D" w:rsidRPr="00B86EF1">
        <w:rPr>
          <w:sz w:val="24"/>
          <w:szCs w:val="24"/>
        </w:rPr>
        <w:t>апрос котировок на право заключения договора на ______.</w:t>
      </w:r>
    </w:p>
    <w:p w14:paraId="07E5CF43" w14:textId="77777777" w:rsidR="007C564E" w:rsidRPr="00B86EF1" w:rsidRDefault="007C564E">
      <w:pPr>
        <w:pStyle w:val="afffff"/>
        <w:ind w:left="0"/>
        <w:jc w:val="center"/>
      </w:pPr>
    </w:p>
    <w:p w14:paraId="164CE820" w14:textId="77777777" w:rsidR="007C564E" w:rsidRPr="00B86EF1" w:rsidRDefault="0034660D">
      <w:pPr>
        <w:pStyle w:val="afffff"/>
        <w:ind w:left="0"/>
        <w:jc w:val="center"/>
        <w:rPr>
          <w:sz w:val="24"/>
          <w:szCs w:val="24"/>
        </w:rPr>
      </w:pPr>
      <w:r w:rsidRPr="00B86EF1">
        <w:rPr>
          <w:sz w:val="24"/>
          <w:szCs w:val="24"/>
        </w:rPr>
        <w:t xml:space="preserve">ПЛАН РАСПРЕДЕЛЕНИЯ ОБЪЕМОВ ПОСТАВКИ ТОВАРОВ, </w:t>
      </w:r>
      <w:r w:rsidRPr="00B86EF1">
        <w:rPr>
          <w:rFonts w:eastAsia="Calibri"/>
          <w:sz w:val="24"/>
          <w:szCs w:val="24"/>
          <w:lang w:eastAsia="en-US"/>
        </w:rPr>
        <w:t xml:space="preserve">ВЫПОЛНЕНИЯ РАБОТ, ОКАЗАНИЯ УСЛУГ </w:t>
      </w:r>
      <w:r w:rsidRPr="00B86EF1">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B86EF1" w:rsidRDefault="007C564E">
      <w:pPr>
        <w:pStyle w:val="afffff"/>
        <w:ind w:left="0"/>
        <w:jc w:val="center"/>
      </w:pPr>
    </w:p>
    <w:p w14:paraId="6F0EF2A7" w14:textId="77777777" w:rsidR="007C564E" w:rsidRPr="00B86EF1" w:rsidRDefault="0034660D">
      <w:pPr>
        <w:pStyle w:val="afffff"/>
        <w:ind w:left="0" w:firstLine="567"/>
        <w:jc w:val="both"/>
        <w:rPr>
          <w:sz w:val="24"/>
          <w:szCs w:val="24"/>
        </w:rPr>
      </w:pPr>
      <w:r w:rsidRPr="00B86EF1">
        <w:rPr>
          <w:sz w:val="24"/>
          <w:szCs w:val="24"/>
        </w:rPr>
        <w:t>Участник процедуры закупки (поставщик, подрядчик, исполнитель): ______.</w:t>
      </w:r>
    </w:p>
    <w:p w14:paraId="2B7FE02A" w14:textId="77777777" w:rsidR="007C564E" w:rsidRPr="00B86EF1" w:rsidRDefault="0034660D">
      <w:pPr>
        <w:ind w:firstLine="567"/>
        <w:jc w:val="both"/>
        <w:rPr>
          <w:i/>
        </w:rPr>
      </w:pPr>
      <w:r w:rsidRPr="00B86EF1">
        <w:rPr>
          <w:i/>
        </w:rPr>
        <w:t>Привлекаемые к исполнению обязательств по договору третьи лица (субподрядчики, субисполнители):</w:t>
      </w:r>
    </w:p>
    <w:p w14:paraId="63C76985" w14:textId="77777777" w:rsidR="007C564E" w:rsidRPr="00B86EF1" w:rsidRDefault="0034660D">
      <w:pPr>
        <w:pStyle w:val="afffff"/>
        <w:ind w:left="0" w:firstLine="567"/>
        <w:jc w:val="both"/>
        <w:rPr>
          <w:sz w:val="18"/>
          <w:szCs w:val="18"/>
        </w:rPr>
      </w:pPr>
      <w:r w:rsidRPr="00B86EF1">
        <w:rPr>
          <w:sz w:val="18"/>
          <w:szCs w:val="18"/>
        </w:rPr>
        <w:t>1. ______</w:t>
      </w:r>
    </w:p>
    <w:p w14:paraId="74281158" w14:textId="77777777" w:rsidR="007C564E" w:rsidRPr="00B86EF1" w:rsidRDefault="0034660D">
      <w:pPr>
        <w:pStyle w:val="afffff"/>
        <w:ind w:left="0" w:firstLine="567"/>
        <w:jc w:val="both"/>
        <w:rPr>
          <w:sz w:val="18"/>
          <w:szCs w:val="18"/>
        </w:rPr>
      </w:pPr>
      <w:r w:rsidRPr="00B86EF1">
        <w:rPr>
          <w:sz w:val="18"/>
          <w:szCs w:val="18"/>
        </w:rPr>
        <w:t>2. ______</w:t>
      </w:r>
    </w:p>
    <w:p w14:paraId="402E4ABD" w14:textId="77777777" w:rsidR="007C564E" w:rsidRPr="00B86EF1" w:rsidRDefault="0034660D">
      <w:pPr>
        <w:pStyle w:val="afffff"/>
        <w:ind w:left="0" w:firstLine="567"/>
        <w:jc w:val="both"/>
        <w:rPr>
          <w:sz w:val="18"/>
          <w:szCs w:val="18"/>
        </w:rPr>
      </w:pPr>
      <w:r w:rsidRPr="00B86EF1">
        <w:rPr>
          <w:sz w:val="18"/>
          <w:szCs w:val="18"/>
        </w:rPr>
        <w:t>3. …</w:t>
      </w:r>
    </w:p>
    <w:p w14:paraId="4AF6128C" w14:textId="77777777" w:rsidR="007C564E" w:rsidRPr="00B86EF1"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BA52E7" w:rsidRPr="00B86EF1"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B86EF1" w:rsidRDefault="0034660D">
            <w:pPr>
              <w:pStyle w:val="afffff"/>
              <w:ind w:left="0"/>
              <w:jc w:val="center"/>
              <w:rPr>
                <w:sz w:val="18"/>
                <w:szCs w:val="18"/>
              </w:rPr>
            </w:pPr>
            <w:r w:rsidRPr="00B86EF1">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B86EF1" w:rsidRDefault="0034660D">
            <w:pPr>
              <w:pStyle w:val="afffff"/>
              <w:ind w:left="0"/>
              <w:jc w:val="center"/>
              <w:rPr>
                <w:sz w:val="18"/>
                <w:szCs w:val="18"/>
              </w:rPr>
            </w:pPr>
            <w:r w:rsidRPr="00B86EF1">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B86EF1" w:rsidRDefault="0034660D">
            <w:pPr>
              <w:pStyle w:val="afffff"/>
              <w:ind w:left="0"/>
              <w:jc w:val="center"/>
              <w:rPr>
                <w:sz w:val="18"/>
                <w:szCs w:val="18"/>
              </w:rPr>
            </w:pPr>
            <w:r w:rsidRPr="00B86EF1">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B86EF1" w:rsidRDefault="0034660D">
            <w:pPr>
              <w:pStyle w:val="afffff"/>
              <w:ind w:left="0"/>
              <w:jc w:val="center"/>
              <w:rPr>
                <w:sz w:val="18"/>
                <w:szCs w:val="18"/>
              </w:rPr>
            </w:pPr>
            <w:r w:rsidRPr="00B86EF1">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B86EF1" w:rsidRDefault="0034660D">
            <w:pPr>
              <w:pStyle w:val="afffff"/>
              <w:ind w:left="0"/>
              <w:jc w:val="center"/>
              <w:rPr>
                <w:sz w:val="18"/>
                <w:szCs w:val="18"/>
              </w:rPr>
            </w:pPr>
            <w:r w:rsidRPr="00B86EF1">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B86EF1" w:rsidRDefault="0034660D">
            <w:pPr>
              <w:pStyle w:val="afffff"/>
              <w:ind w:left="0"/>
              <w:jc w:val="center"/>
              <w:rPr>
                <w:sz w:val="18"/>
                <w:szCs w:val="18"/>
              </w:rPr>
            </w:pPr>
            <w:r w:rsidRPr="00B86EF1">
              <w:rPr>
                <w:sz w:val="18"/>
                <w:szCs w:val="18"/>
              </w:rPr>
              <w:t>Сроки поставки товаров, выполнения работ, оказания услуг (начало и окончание)</w:t>
            </w:r>
          </w:p>
        </w:tc>
      </w:tr>
      <w:tr w:rsidR="00BA52E7" w:rsidRPr="00B86EF1"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B86EF1"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B86EF1"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B86EF1"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B86EF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B86EF1" w:rsidRDefault="0034660D">
            <w:pPr>
              <w:pStyle w:val="afffff"/>
              <w:ind w:left="0"/>
              <w:jc w:val="center"/>
              <w:rPr>
                <w:sz w:val="18"/>
                <w:szCs w:val="18"/>
              </w:rPr>
            </w:pPr>
            <w:r w:rsidRPr="00B86EF1">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B86EF1" w:rsidRDefault="0034660D">
            <w:pPr>
              <w:pStyle w:val="afffff"/>
              <w:ind w:left="0"/>
              <w:jc w:val="center"/>
              <w:rPr>
                <w:sz w:val="18"/>
                <w:szCs w:val="18"/>
              </w:rPr>
            </w:pPr>
            <w:r w:rsidRPr="00B86EF1">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B86EF1" w:rsidRDefault="007C564E">
            <w:pPr>
              <w:pStyle w:val="afffff"/>
              <w:ind w:left="0"/>
              <w:jc w:val="center"/>
              <w:rPr>
                <w:sz w:val="18"/>
                <w:szCs w:val="18"/>
              </w:rPr>
            </w:pPr>
          </w:p>
        </w:tc>
      </w:tr>
      <w:tr w:rsidR="00BA52E7" w:rsidRPr="00B86EF1"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B86EF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B86EF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B86EF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B86EF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B86EF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B86EF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B86EF1" w:rsidRDefault="007C564E">
            <w:pPr>
              <w:pStyle w:val="afffff"/>
              <w:ind w:left="0"/>
              <w:jc w:val="center"/>
              <w:rPr>
                <w:sz w:val="18"/>
                <w:szCs w:val="18"/>
              </w:rPr>
            </w:pPr>
          </w:p>
        </w:tc>
      </w:tr>
      <w:tr w:rsidR="00BA52E7" w:rsidRPr="00B86EF1"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B86EF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B86EF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B86EF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B86EF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B86EF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B86EF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B86EF1" w:rsidRDefault="007C564E">
            <w:pPr>
              <w:pStyle w:val="afffff"/>
              <w:ind w:left="0"/>
              <w:jc w:val="center"/>
              <w:rPr>
                <w:sz w:val="18"/>
                <w:szCs w:val="18"/>
              </w:rPr>
            </w:pPr>
          </w:p>
        </w:tc>
      </w:tr>
      <w:tr w:rsidR="00BA52E7" w:rsidRPr="00B86EF1"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B86EF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B86EF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B86EF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B86EF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B86EF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B86EF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B86EF1" w:rsidRDefault="007C564E">
            <w:pPr>
              <w:pStyle w:val="afffff"/>
              <w:ind w:left="0"/>
              <w:jc w:val="center"/>
              <w:rPr>
                <w:sz w:val="18"/>
                <w:szCs w:val="18"/>
              </w:rPr>
            </w:pPr>
          </w:p>
        </w:tc>
      </w:tr>
      <w:tr w:rsidR="007C564E" w:rsidRPr="00B86EF1"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B86EF1" w:rsidRDefault="0034660D">
            <w:pPr>
              <w:pStyle w:val="afffff"/>
              <w:ind w:left="0"/>
              <w:rPr>
                <w:sz w:val="18"/>
                <w:szCs w:val="18"/>
              </w:rPr>
            </w:pPr>
            <w:r w:rsidRPr="00B86EF1">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B86EF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B86EF1" w:rsidRDefault="0034660D">
            <w:pPr>
              <w:pStyle w:val="afffff"/>
              <w:ind w:left="0"/>
              <w:jc w:val="center"/>
              <w:rPr>
                <w:sz w:val="18"/>
                <w:szCs w:val="18"/>
              </w:rPr>
            </w:pPr>
            <w:r w:rsidRPr="00B86EF1">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B86EF1" w:rsidRDefault="007C564E">
            <w:pPr>
              <w:pStyle w:val="afffff"/>
              <w:ind w:left="0"/>
              <w:jc w:val="center"/>
              <w:rPr>
                <w:sz w:val="18"/>
                <w:szCs w:val="18"/>
              </w:rPr>
            </w:pPr>
          </w:p>
        </w:tc>
      </w:tr>
    </w:tbl>
    <w:p w14:paraId="481F3B3C" w14:textId="77777777" w:rsidR="007C564E" w:rsidRPr="00B86EF1" w:rsidRDefault="007C564E">
      <w:pPr>
        <w:jc w:val="center"/>
        <w:rPr>
          <w:i/>
        </w:rPr>
      </w:pPr>
    </w:p>
    <w:tbl>
      <w:tblPr>
        <w:tblW w:w="0" w:type="auto"/>
        <w:tblLook w:val="04A0" w:firstRow="1" w:lastRow="0" w:firstColumn="1" w:lastColumn="0" w:noHBand="0" w:noVBand="1"/>
      </w:tblPr>
      <w:tblGrid>
        <w:gridCol w:w="4818"/>
        <w:gridCol w:w="4819"/>
      </w:tblGrid>
      <w:tr w:rsidR="00BA52E7" w:rsidRPr="00B86EF1" w14:paraId="312319DD" w14:textId="77777777">
        <w:tc>
          <w:tcPr>
            <w:tcW w:w="4872" w:type="dxa"/>
          </w:tcPr>
          <w:p w14:paraId="71305B3D" w14:textId="77777777" w:rsidR="007C564E" w:rsidRPr="00B86EF1" w:rsidRDefault="0034660D">
            <w:pPr>
              <w:jc w:val="center"/>
            </w:pPr>
            <w:r w:rsidRPr="00B86EF1">
              <w:t>______________________________</w:t>
            </w:r>
          </w:p>
        </w:tc>
        <w:tc>
          <w:tcPr>
            <w:tcW w:w="4873" w:type="dxa"/>
          </w:tcPr>
          <w:p w14:paraId="67292952" w14:textId="77777777" w:rsidR="007C564E" w:rsidRPr="00B86EF1" w:rsidRDefault="0034660D">
            <w:pPr>
              <w:jc w:val="center"/>
            </w:pPr>
            <w:r w:rsidRPr="00B86EF1">
              <w:t>______________________________</w:t>
            </w:r>
          </w:p>
        </w:tc>
      </w:tr>
      <w:tr w:rsidR="00BA52E7" w:rsidRPr="00B86EF1" w14:paraId="49DD3D61" w14:textId="77777777">
        <w:tc>
          <w:tcPr>
            <w:tcW w:w="4872" w:type="dxa"/>
          </w:tcPr>
          <w:p w14:paraId="2AA3FC6B" w14:textId="77777777" w:rsidR="007C564E" w:rsidRPr="00B86EF1" w:rsidRDefault="0034660D">
            <w:pPr>
              <w:jc w:val="center"/>
              <w:rPr>
                <w:i/>
                <w:sz w:val="22"/>
                <w:szCs w:val="22"/>
                <w:vertAlign w:val="superscript"/>
              </w:rPr>
            </w:pPr>
            <w:r w:rsidRPr="00B86EF1">
              <w:rPr>
                <w:i/>
                <w:sz w:val="22"/>
                <w:szCs w:val="22"/>
                <w:vertAlign w:val="superscript"/>
              </w:rPr>
              <w:t>(подпись уполномоченного представителя)</w:t>
            </w:r>
          </w:p>
        </w:tc>
        <w:tc>
          <w:tcPr>
            <w:tcW w:w="4873" w:type="dxa"/>
          </w:tcPr>
          <w:p w14:paraId="70175322" w14:textId="77777777" w:rsidR="007C564E" w:rsidRPr="00B86EF1" w:rsidRDefault="0034660D">
            <w:pPr>
              <w:jc w:val="center"/>
              <w:rPr>
                <w:i/>
                <w:sz w:val="22"/>
                <w:szCs w:val="22"/>
                <w:vertAlign w:val="superscript"/>
              </w:rPr>
            </w:pPr>
            <w:r w:rsidRPr="00B86EF1">
              <w:rPr>
                <w:i/>
                <w:sz w:val="22"/>
                <w:szCs w:val="22"/>
                <w:vertAlign w:val="superscript"/>
              </w:rPr>
              <w:t>(ФИО и должность подписавшего)</w:t>
            </w:r>
          </w:p>
        </w:tc>
      </w:tr>
      <w:tr w:rsidR="007C564E" w:rsidRPr="00B86EF1" w14:paraId="28182747" w14:textId="77777777">
        <w:tc>
          <w:tcPr>
            <w:tcW w:w="4872" w:type="dxa"/>
          </w:tcPr>
          <w:p w14:paraId="4788A028" w14:textId="77777777" w:rsidR="007C564E" w:rsidRPr="00B86EF1" w:rsidRDefault="0034660D">
            <w:pPr>
              <w:jc w:val="center"/>
            </w:pPr>
            <w:r w:rsidRPr="00B86EF1">
              <w:t>М.П. (при наличии)</w:t>
            </w:r>
          </w:p>
        </w:tc>
        <w:tc>
          <w:tcPr>
            <w:tcW w:w="4873" w:type="dxa"/>
          </w:tcPr>
          <w:p w14:paraId="5F750A47" w14:textId="77777777" w:rsidR="007C564E" w:rsidRPr="00B86EF1" w:rsidRDefault="007C564E">
            <w:pPr>
              <w:jc w:val="both"/>
            </w:pPr>
          </w:p>
        </w:tc>
      </w:tr>
    </w:tbl>
    <w:p w14:paraId="41A78E55" w14:textId="77777777" w:rsidR="007C564E" w:rsidRPr="00B86EF1" w:rsidRDefault="007C564E">
      <w:pPr>
        <w:jc w:val="center"/>
      </w:pPr>
    </w:p>
    <w:p w14:paraId="540C2DEA" w14:textId="77777777" w:rsidR="007C564E" w:rsidRPr="00B86EF1" w:rsidRDefault="0034660D">
      <w:pPr>
        <w:jc w:val="center"/>
      </w:pPr>
      <w:r w:rsidRPr="00B86EF1">
        <w:t>ОКОНЧАНИЕ ФОРМЫ</w:t>
      </w:r>
    </w:p>
    <w:p w14:paraId="724A5E72" w14:textId="77777777" w:rsidR="007C564E" w:rsidRPr="00B86EF1" w:rsidRDefault="007C564E">
      <w:pPr>
        <w:jc w:val="center"/>
        <w:rPr>
          <w:highlight w:val="yellow"/>
        </w:rPr>
      </w:pPr>
    </w:p>
    <w:p w14:paraId="2A161F98" w14:textId="77777777" w:rsidR="007C564E" w:rsidRPr="00B86EF1" w:rsidRDefault="0034660D">
      <w:pPr>
        <w:pStyle w:val="afffff"/>
        <w:ind w:left="0" w:firstLine="567"/>
        <w:jc w:val="both"/>
      </w:pPr>
      <w:r w:rsidRPr="00B86EF1">
        <w:t>ИНСТРУКЦИИ ПО ЗАПОЛНЕНИЮ:</w:t>
      </w:r>
    </w:p>
    <w:p w14:paraId="2DC6DE84" w14:textId="77777777" w:rsidR="007C564E" w:rsidRPr="00B86EF1" w:rsidRDefault="0034660D">
      <w:pPr>
        <w:pStyle w:val="afffff"/>
        <w:ind w:left="0" w:firstLine="567"/>
        <w:jc w:val="both"/>
      </w:pPr>
      <w:r w:rsidRPr="00B86EF1">
        <w:t>1.</w:t>
      </w:r>
      <w:r w:rsidRPr="00B86EF1">
        <w:tab/>
        <w:t>Данные инструкции не следует воспроизводить в документах, подготовленных участником процедуры закупки.</w:t>
      </w:r>
    </w:p>
    <w:p w14:paraId="41532EB1" w14:textId="77777777" w:rsidR="007C564E" w:rsidRPr="00B86EF1" w:rsidRDefault="0034660D">
      <w:pPr>
        <w:pStyle w:val="afffff"/>
        <w:ind w:left="0" w:firstLine="567"/>
        <w:jc w:val="both"/>
      </w:pPr>
      <w:r w:rsidRPr="00B86EF1">
        <w:t>2.</w:t>
      </w:r>
      <w:r w:rsidRPr="00B86EF1">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B86EF1" w:rsidRDefault="0034660D">
      <w:pPr>
        <w:ind w:firstLine="567"/>
        <w:jc w:val="both"/>
      </w:pPr>
      <w:r w:rsidRPr="00B86EF1">
        <w:t>3.</w:t>
      </w:r>
      <w:r w:rsidRPr="00B86EF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B86EF1" w:rsidRDefault="0034660D">
      <w:pPr>
        <w:ind w:firstLine="567"/>
        <w:jc w:val="both"/>
      </w:pPr>
      <w:r w:rsidRPr="00B86EF1">
        <w:t>4.</w:t>
      </w:r>
      <w:r w:rsidRPr="00B86EF1">
        <w:tab/>
        <w:t>В данной форме участник процедуры закупки указывает:</w:t>
      </w:r>
    </w:p>
    <w:p w14:paraId="0C5846A4" w14:textId="77777777" w:rsidR="007C564E" w:rsidRPr="00B86EF1" w:rsidRDefault="0034660D">
      <w:pPr>
        <w:ind w:firstLine="567"/>
        <w:jc w:val="both"/>
      </w:pPr>
      <w:r w:rsidRPr="00B86EF1">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B86EF1" w:rsidRDefault="0034660D">
      <w:pPr>
        <w:ind w:firstLine="567"/>
        <w:jc w:val="both"/>
      </w:pPr>
      <w:r w:rsidRPr="00B86EF1">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B86EF1" w:rsidRDefault="0034660D">
      <w:pPr>
        <w:ind w:firstLine="567"/>
        <w:jc w:val="both"/>
      </w:pPr>
      <w:r w:rsidRPr="00B86EF1">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B86EF1" w:rsidRDefault="0034660D">
      <w:pPr>
        <w:ind w:firstLine="567"/>
        <w:jc w:val="both"/>
      </w:pPr>
      <w:r w:rsidRPr="00B86EF1">
        <w:t>5.</w:t>
      </w:r>
      <w:r w:rsidRPr="00B86EF1">
        <w:tab/>
        <w:t>К данной форме участник процедуры закупки должен приложить:</w:t>
      </w:r>
    </w:p>
    <w:p w14:paraId="17E96CD2" w14:textId="63E4F16C" w:rsidR="007C564E" w:rsidRPr="00B86EF1" w:rsidRDefault="0034660D">
      <w:pPr>
        <w:ind w:firstLine="567"/>
        <w:jc w:val="both"/>
      </w:pPr>
      <w:r w:rsidRPr="00B86EF1">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B86EF1">
        <w:t>Заказчиком</w:t>
      </w:r>
      <w:r w:rsidRPr="00B86EF1">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B86EF1" w:rsidRDefault="0034660D">
      <w:pPr>
        <w:ind w:firstLine="567"/>
        <w:jc w:val="both"/>
      </w:pPr>
      <w:r w:rsidRPr="00B86EF1">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B86EF1" w:rsidRDefault="0034660D">
      <w:pPr>
        <w:pStyle w:val="afffff"/>
        <w:ind w:left="0" w:firstLine="567"/>
        <w:jc w:val="both"/>
      </w:pPr>
      <w:r w:rsidRPr="00B86EF1">
        <w:t>- документы на субподрядчиков, субисполнителей согласно пункту 14 извещения о проведении запроса котировок.</w:t>
      </w:r>
    </w:p>
    <w:p w14:paraId="2647F51E" w14:textId="77777777" w:rsidR="007C564E" w:rsidRPr="00B86EF1" w:rsidRDefault="0034660D">
      <w:pPr>
        <w:ind w:firstLine="567"/>
        <w:jc w:val="both"/>
      </w:pPr>
      <w:r w:rsidRPr="00B86EF1">
        <w:t>6.</w:t>
      </w:r>
      <w:r w:rsidRPr="00B86EF1">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B86EF1" w:rsidRDefault="0034660D">
      <w:pPr>
        <w:ind w:firstLine="567"/>
        <w:jc w:val="both"/>
      </w:pPr>
      <w:r w:rsidRPr="00B86EF1">
        <w:t>7.</w:t>
      </w:r>
      <w:r w:rsidRPr="00B86EF1">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B86EF1" w:rsidRDefault="007C564E">
      <w:pPr>
        <w:ind w:firstLine="709"/>
        <w:jc w:val="both"/>
        <w:rPr>
          <w:highlight w:val="yellow"/>
        </w:rPr>
        <w:sectPr w:rsidR="007C564E" w:rsidRPr="00B86EF1">
          <w:pgSz w:w="11906" w:h="16838"/>
          <w:pgMar w:top="709" w:right="851" w:bottom="709" w:left="1418" w:header="397" w:footer="0" w:gutter="0"/>
          <w:cols w:space="60"/>
          <w:titlePg/>
          <w:docGrid w:linePitch="360"/>
        </w:sectPr>
      </w:pPr>
    </w:p>
    <w:p w14:paraId="0DB3B660" w14:textId="77777777" w:rsidR="007C564E" w:rsidRPr="00B86EF1" w:rsidRDefault="0034660D">
      <w:pPr>
        <w:widowControl w:val="0"/>
        <w:jc w:val="right"/>
        <w:rPr>
          <w:sz w:val="22"/>
          <w:szCs w:val="24"/>
        </w:rPr>
      </w:pPr>
      <w:bookmarkStart w:id="134" w:name="_Toc22742772"/>
      <w:r w:rsidRPr="00B86EF1">
        <w:rPr>
          <w:sz w:val="22"/>
          <w:szCs w:val="24"/>
        </w:rPr>
        <w:lastRenderedPageBreak/>
        <w:t>Приложение 8</w:t>
      </w:r>
    </w:p>
    <w:p w14:paraId="42682D28" w14:textId="68E9A29D" w:rsidR="007C564E" w:rsidRPr="00B86EF1" w:rsidRDefault="0034660D">
      <w:pPr>
        <w:widowControl w:val="0"/>
        <w:jc w:val="right"/>
        <w:rPr>
          <w:sz w:val="22"/>
          <w:szCs w:val="24"/>
        </w:rPr>
      </w:pPr>
      <w:r w:rsidRPr="00B86EF1">
        <w:rPr>
          <w:sz w:val="22"/>
          <w:szCs w:val="24"/>
        </w:rPr>
        <w:t>к извещению о проведении запроса котировок</w:t>
      </w:r>
    </w:p>
    <w:bookmarkEnd w:id="134"/>
    <w:p w14:paraId="31993EC9" w14:textId="77777777" w:rsidR="007C564E" w:rsidRPr="00B86EF1" w:rsidRDefault="007C564E">
      <w:pPr>
        <w:jc w:val="center"/>
        <w:rPr>
          <w:bCs/>
        </w:rPr>
      </w:pPr>
    </w:p>
    <w:p w14:paraId="5F0A6408" w14:textId="77777777" w:rsidR="007C564E" w:rsidRPr="00B86EF1" w:rsidRDefault="0034660D">
      <w:pPr>
        <w:jc w:val="center"/>
        <w:rPr>
          <w:bCs/>
        </w:rPr>
      </w:pPr>
      <w:r w:rsidRPr="00B86EF1">
        <w:rPr>
          <w:bCs/>
        </w:rPr>
        <w:t>СОГЛАСИЕ</w:t>
      </w:r>
    </w:p>
    <w:p w14:paraId="2CAC7DE5" w14:textId="77777777" w:rsidR="007C564E" w:rsidRPr="00B86EF1" w:rsidRDefault="0034660D">
      <w:pPr>
        <w:jc w:val="center"/>
        <w:rPr>
          <w:bCs/>
        </w:rPr>
      </w:pPr>
      <w:r w:rsidRPr="00B86EF1">
        <w:rPr>
          <w:bCs/>
        </w:rPr>
        <w:t>на обработку персональных данных</w:t>
      </w:r>
    </w:p>
    <w:p w14:paraId="70667EC0" w14:textId="77777777" w:rsidR="007C564E" w:rsidRPr="00B86EF1" w:rsidRDefault="007C564E">
      <w:pPr>
        <w:jc w:val="center"/>
        <w:rPr>
          <w:bCs/>
        </w:rPr>
      </w:pPr>
    </w:p>
    <w:p w14:paraId="27196D4F" w14:textId="77777777" w:rsidR="007C564E" w:rsidRPr="00B86EF1" w:rsidRDefault="0034660D">
      <w:pPr>
        <w:widowControl w:val="0"/>
        <w:ind w:firstLine="709"/>
        <w:jc w:val="both"/>
        <w:rPr>
          <w:szCs w:val="24"/>
        </w:rPr>
      </w:pPr>
      <w:r w:rsidRPr="00B86EF1">
        <w:rPr>
          <w:szCs w:val="24"/>
        </w:rPr>
        <w:t>Я, нижеподписавшийся ______________________________________________________</w:t>
      </w:r>
    </w:p>
    <w:p w14:paraId="1583365C" w14:textId="77777777" w:rsidR="007C564E" w:rsidRPr="00B86EF1" w:rsidRDefault="0034660D">
      <w:pPr>
        <w:widowControl w:val="0"/>
        <w:ind w:left="4536"/>
        <w:jc w:val="both"/>
        <w:rPr>
          <w:sz w:val="16"/>
          <w:szCs w:val="16"/>
        </w:rPr>
      </w:pPr>
      <w:r w:rsidRPr="00B86EF1">
        <w:rPr>
          <w:sz w:val="16"/>
          <w:szCs w:val="16"/>
        </w:rPr>
        <w:t>(фамилия, имя, отчество)</w:t>
      </w:r>
    </w:p>
    <w:p w14:paraId="65C925E9" w14:textId="77777777" w:rsidR="007C564E" w:rsidRPr="00B86EF1" w:rsidRDefault="007C564E">
      <w:pPr>
        <w:widowControl w:val="0"/>
        <w:ind w:firstLine="709"/>
        <w:rPr>
          <w:szCs w:val="24"/>
        </w:rPr>
      </w:pPr>
    </w:p>
    <w:p w14:paraId="70C04837" w14:textId="77777777" w:rsidR="007C564E" w:rsidRPr="00B86EF1" w:rsidRDefault="007C564E">
      <w:pPr>
        <w:widowControl w:val="0"/>
        <w:ind w:firstLine="709"/>
        <w:jc w:val="both"/>
        <w:rPr>
          <w:szCs w:val="24"/>
        </w:rPr>
      </w:pPr>
    </w:p>
    <w:p w14:paraId="1B9F4764" w14:textId="77777777" w:rsidR="007C564E" w:rsidRPr="00B86EF1" w:rsidRDefault="0034660D">
      <w:pPr>
        <w:widowControl w:val="0"/>
        <w:jc w:val="both"/>
        <w:rPr>
          <w:szCs w:val="24"/>
        </w:rPr>
      </w:pPr>
      <w:r w:rsidRPr="00B86EF1">
        <w:rPr>
          <w:szCs w:val="24"/>
        </w:rPr>
        <w:t>паспорт _____________№ __________________ дата выдачи ______________________</w:t>
      </w:r>
    </w:p>
    <w:p w14:paraId="48827FE6" w14:textId="77777777" w:rsidR="007C564E" w:rsidRPr="00B86EF1" w:rsidRDefault="0034660D">
      <w:pPr>
        <w:widowControl w:val="0"/>
        <w:jc w:val="both"/>
        <w:rPr>
          <w:szCs w:val="24"/>
        </w:rPr>
      </w:pPr>
      <w:r w:rsidRPr="00B86EF1">
        <w:rPr>
          <w:szCs w:val="24"/>
        </w:rPr>
        <w:t xml:space="preserve">наименование выдавшего органа _________________________________________________, </w:t>
      </w:r>
    </w:p>
    <w:p w14:paraId="517179B6" w14:textId="36CE1531" w:rsidR="007C564E" w:rsidRPr="00B86EF1" w:rsidRDefault="0034660D">
      <w:pPr>
        <w:widowControl w:val="0"/>
        <w:jc w:val="both"/>
        <w:rPr>
          <w:sz w:val="16"/>
          <w:szCs w:val="16"/>
        </w:rPr>
      </w:pPr>
      <w:r w:rsidRPr="00B86EF1">
        <w:rPr>
          <w:szCs w:val="24"/>
        </w:rPr>
        <w:t>зарегистрированный (ая) по адресу: _________________________________________________________,</w:t>
      </w:r>
      <w:r w:rsidRPr="00B86EF1">
        <w:rPr>
          <w:szCs w:val="24"/>
        </w:rPr>
        <w:br/>
        <w:t xml:space="preserve">в целях участия в </w:t>
      </w:r>
      <w:r w:rsidRPr="00B86EF1">
        <w:rPr>
          <w:i/>
          <w:szCs w:val="24"/>
        </w:rPr>
        <w:t>[указывается способ, форма, номер закупки],</w:t>
      </w:r>
      <w:r w:rsidRPr="00B86EF1">
        <w:rPr>
          <w:szCs w:val="24"/>
        </w:rPr>
        <w:t xml:space="preserve"> заключения, исполнения (прекращения) гражданско-правового договора между </w:t>
      </w:r>
      <w:r w:rsidR="00541BE1" w:rsidRPr="00B86EF1">
        <w:rPr>
          <w:szCs w:val="24"/>
        </w:rPr>
        <w:t>АНО</w:t>
      </w:r>
      <w:r w:rsidR="001D029D" w:rsidRPr="00B86EF1">
        <w:rPr>
          <w:szCs w:val="24"/>
        </w:rPr>
        <w:t> </w:t>
      </w:r>
      <w:r w:rsidR="00541BE1" w:rsidRPr="00B86EF1">
        <w:rPr>
          <w:szCs w:val="24"/>
        </w:rPr>
        <w:t>«Цифровой аудит</w:t>
      </w:r>
      <w:r w:rsidRPr="00B86EF1">
        <w:rPr>
          <w:szCs w:val="24"/>
        </w:rPr>
        <w:t>» и</w:t>
      </w:r>
      <w:r w:rsidRPr="00B86EF1">
        <w:rPr>
          <w:szCs w:val="24"/>
        </w:rPr>
        <w:br/>
        <w:t>___________________________________ в случае признания ____________________________________</w:t>
      </w:r>
      <w:r w:rsidRPr="00B86EF1">
        <w:rPr>
          <w:szCs w:val="24"/>
        </w:rPr>
        <w:br/>
      </w:r>
      <w:r w:rsidRPr="00B86EF1">
        <w:rPr>
          <w:sz w:val="16"/>
          <w:szCs w:val="16"/>
        </w:rPr>
        <w:t>(наименование участника процедуры закупки)</w:t>
      </w:r>
      <w:r w:rsidRPr="00B86EF1">
        <w:rPr>
          <w:sz w:val="16"/>
          <w:szCs w:val="16"/>
        </w:rPr>
        <w:tab/>
      </w:r>
      <w:r w:rsidRPr="00B86EF1">
        <w:rPr>
          <w:sz w:val="16"/>
          <w:szCs w:val="16"/>
        </w:rPr>
        <w:tab/>
      </w:r>
      <w:r w:rsidRPr="00B86EF1">
        <w:rPr>
          <w:sz w:val="16"/>
          <w:szCs w:val="16"/>
        </w:rPr>
        <w:tab/>
      </w:r>
      <w:r w:rsidRPr="00B86EF1">
        <w:rPr>
          <w:sz w:val="16"/>
          <w:szCs w:val="16"/>
        </w:rPr>
        <w:tab/>
      </w:r>
      <w:r w:rsidRPr="00B86EF1">
        <w:rPr>
          <w:sz w:val="16"/>
          <w:szCs w:val="16"/>
        </w:rPr>
        <w:tab/>
        <w:t>(наименование участника процедуры закупки)</w:t>
      </w:r>
    </w:p>
    <w:p w14:paraId="09572F2F" w14:textId="427A372A" w:rsidR="007C564E" w:rsidRPr="00B86EF1" w:rsidRDefault="0034660D">
      <w:pPr>
        <w:widowControl w:val="0"/>
        <w:jc w:val="both"/>
        <w:rPr>
          <w:szCs w:val="24"/>
        </w:rPr>
      </w:pPr>
      <w:r w:rsidRPr="00B86EF1">
        <w:rPr>
          <w:szCs w:val="24"/>
        </w:rPr>
        <w:t xml:space="preserve">победителем процедуры закупки, даю свое согласие </w:t>
      </w:r>
      <w:r w:rsidR="00541BE1" w:rsidRPr="00B86EF1">
        <w:rPr>
          <w:szCs w:val="24"/>
        </w:rPr>
        <w:t>автономной некоммерческой организации</w:t>
      </w:r>
      <w:r w:rsidRPr="00B86EF1">
        <w:rPr>
          <w:szCs w:val="24"/>
        </w:rPr>
        <w:t xml:space="preserve"> «</w:t>
      </w:r>
      <w:r w:rsidR="00541BE1" w:rsidRPr="00B86EF1">
        <w:rPr>
          <w:szCs w:val="24"/>
        </w:rPr>
        <w:t>Цифровой аудит</w:t>
      </w:r>
      <w:r w:rsidRPr="00B86EF1">
        <w:rPr>
          <w:szCs w:val="24"/>
        </w:rPr>
        <w:t>» (далее – А</w:t>
      </w:r>
      <w:r w:rsidR="00541BE1" w:rsidRPr="00B86EF1">
        <w:rPr>
          <w:szCs w:val="24"/>
        </w:rPr>
        <w:t>Н</w:t>
      </w:r>
      <w:r w:rsidRPr="00B86EF1">
        <w:rPr>
          <w:szCs w:val="24"/>
        </w:rPr>
        <w:t>О «</w:t>
      </w:r>
      <w:r w:rsidR="00541BE1" w:rsidRPr="00B86EF1">
        <w:rPr>
          <w:szCs w:val="24"/>
        </w:rPr>
        <w:t>Цифровой аудит</w:t>
      </w:r>
      <w:r w:rsidRPr="00B86EF1">
        <w:rPr>
          <w:szCs w:val="24"/>
        </w:rPr>
        <w:t xml:space="preserve">», Оператор) (ОГРН </w:t>
      </w:r>
      <w:r w:rsidR="00042941" w:rsidRPr="00B86EF1">
        <w:rPr>
          <w:szCs w:val="24"/>
        </w:rPr>
        <w:t xml:space="preserve">1247700704877 </w:t>
      </w:r>
      <w:r w:rsidRPr="00B86EF1">
        <w:rPr>
          <w:szCs w:val="24"/>
        </w:rPr>
        <w:t>от 2</w:t>
      </w:r>
      <w:r w:rsidR="00042941" w:rsidRPr="00B86EF1">
        <w:rPr>
          <w:szCs w:val="24"/>
        </w:rPr>
        <w:t>4</w:t>
      </w:r>
      <w:r w:rsidRPr="00B86EF1">
        <w:rPr>
          <w:szCs w:val="24"/>
        </w:rPr>
        <w:t>.10.202</w:t>
      </w:r>
      <w:r w:rsidR="00042941" w:rsidRPr="00B86EF1">
        <w:rPr>
          <w:szCs w:val="24"/>
        </w:rPr>
        <w:t>4</w:t>
      </w:r>
      <w:r w:rsidRPr="00B86EF1">
        <w:rPr>
          <w:szCs w:val="24"/>
        </w:rPr>
        <w:t xml:space="preserve">, адрес местонахождения: Российская Федерация, </w:t>
      </w:r>
      <w:r w:rsidR="001A2478" w:rsidRPr="00B86EF1">
        <w:rPr>
          <w:szCs w:val="24"/>
        </w:rPr>
        <w:t>115114, г. Москва, вн.тер.г. муниципальный округ Замоскворечье, ул. Летниковская, д. 2, стр. 3, помещение 1</w:t>
      </w:r>
      <w:r w:rsidRPr="00B86EF1">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B86EF1" w:rsidRDefault="00042941">
      <w:pPr>
        <w:widowControl w:val="0"/>
        <w:ind w:firstLine="709"/>
        <w:jc w:val="both"/>
        <w:rPr>
          <w:szCs w:val="24"/>
        </w:rPr>
      </w:pPr>
      <w:r w:rsidRPr="00B86EF1">
        <w:rPr>
          <w:szCs w:val="24"/>
        </w:rPr>
        <w:t xml:space="preserve">АНО «Цифровой аудит» </w:t>
      </w:r>
      <w:r w:rsidR="0034660D" w:rsidRPr="00B86EF1">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77777777" w:rsidR="007C564E" w:rsidRPr="00B86EF1" w:rsidRDefault="0034660D">
      <w:pPr>
        <w:widowControl w:val="0"/>
        <w:ind w:firstLine="709"/>
        <w:jc w:val="both"/>
        <w:rPr>
          <w:szCs w:val="24"/>
        </w:rPr>
      </w:pPr>
      <w:r w:rsidRPr="00B86EF1">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14:paraId="5184B36D" w14:textId="77777777" w:rsidR="007C564E" w:rsidRPr="00B86EF1" w:rsidRDefault="0034660D">
      <w:pPr>
        <w:widowControl w:val="0"/>
        <w:ind w:firstLine="709"/>
        <w:jc w:val="both"/>
        <w:rPr>
          <w:szCs w:val="24"/>
        </w:rPr>
      </w:pPr>
      <w:r w:rsidRPr="00B86EF1">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B86EF1" w:rsidRDefault="0034660D">
      <w:pPr>
        <w:widowControl w:val="0"/>
        <w:ind w:firstLine="709"/>
        <w:jc w:val="both"/>
        <w:rPr>
          <w:szCs w:val="24"/>
        </w:rPr>
      </w:pPr>
      <w:r w:rsidRPr="00B86EF1">
        <w:rPr>
          <w:szCs w:val="24"/>
        </w:rPr>
        <w:t>Настоящее согласие дано мной и действует до «____» _________________ 20___ г.</w:t>
      </w:r>
    </w:p>
    <w:p w14:paraId="53FA2AF7" w14:textId="77777777" w:rsidR="007C564E" w:rsidRPr="00B86EF1" w:rsidRDefault="0034660D">
      <w:pPr>
        <w:widowControl w:val="0"/>
        <w:ind w:firstLine="709"/>
        <w:jc w:val="both"/>
        <w:rPr>
          <w:szCs w:val="24"/>
        </w:rPr>
      </w:pPr>
      <w:r w:rsidRPr="00B86EF1">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B86EF1" w:rsidRDefault="0034660D">
      <w:pPr>
        <w:widowControl w:val="0"/>
        <w:ind w:firstLine="709"/>
        <w:jc w:val="both"/>
        <w:rPr>
          <w:szCs w:val="24"/>
        </w:rPr>
      </w:pPr>
      <w:r w:rsidRPr="00B86EF1">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B86EF1" w:rsidRDefault="007C564E">
      <w:pPr>
        <w:widowControl w:val="0"/>
        <w:ind w:firstLine="709"/>
        <w:jc w:val="both"/>
        <w:rPr>
          <w:szCs w:val="24"/>
        </w:rPr>
      </w:pPr>
    </w:p>
    <w:p w14:paraId="4159848B" w14:textId="77777777" w:rsidR="007C564E" w:rsidRPr="00B86EF1" w:rsidRDefault="0034660D">
      <w:pPr>
        <w:ind w:firstLine="709"/>
        <w:jc w:val="both"/>
        <w:rPr>
          <w:szCs w:val="24"/>
        </w:rPr>
      </w:pPr>
      <w:r w:rsidRPr="00B86EF1">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B86EF1" w:rsidRDefault="007C564E">
      <w:pPr>
        <w:jc w:val="both"/>
        <w:rPr>
          <w:sz w:val="22"/>
          <w:szCs w:val="24"/>
        </w:rPr>
      </w:pPr>
    </w:p>
    <w:p w14:paraId="589BA6C4" w14:textId="77777777" w:rsidR="007C564E" w:rsidRPr="00B86EF1" w:rsidRDefault="0034660D">
      <w:pPr>
        <w:jc w:val="both"/>
        <w:rPr>
          <w:sz w:val="22"/>
          <w:szCs w:val="24"/>
        </w:rPr>
      </w:pPr>
      <w:r w:rsidRPr="00B86EF1">
        <w:rPr>
          <w:sz w:val="22"/>
          <w:szCs w:val="24"/>
        </w:rPr>
        <w:t>«____» _________________ 20___ г.</w:t>
      </w:r>
    </w:p>
    <w:p w14:paraId="66598F82" w14:textId="77777777" w:rsidR="007C564E" w:rsidRPr="00B86EF1" w:rsidRDefault="007C564E">
      <w:pPr>
        <w:jc w:val="both"/>
        <w:rPr>
          <w:sz w:val="18"/>
        </w:rPr>
      </w:pPr>
    </w:p>
    <w:p w14:paraId="14E3540F" w14:textId="77777777" w:rsidR="007C564E" w:rsidRPr="00B86EF1" w:rsidRDefault="007C564E">
      <w:pPr>
        <w:jc w:val="both"/>
        <w:rPr>
          <w:sz w:val="18"/>
        </w:rPr>
      </w:pPr>
    </w:p>
    <w:p w14:paraId="701C7127" w14:textId="77777777" w:rsidR="007C564E" w:rsidRPr="00B86EF1" w:rsidRDefault="0034660D">
      <w:pPr>
        <w:jc w:val="both"/>
        <w:rPr>
          <w:sz w:val="18"/>
        </w:rPr>
      </w:pPr>
      <w:r w:rsidRPr="00B86EF1">
        <w:rPr>
          <w:sz w:val="18"/>
        </w:rPr>
        <w:t>___________________</w:t>
      </w:r>
      <w:r w:rsidRPr="00B86EF1">
        <w:rPr>
          <w:sz w:val="18"/>
        </w:rPr>
        <w:tab/>
        <w:t>_________________________________________________</w:t>
      </w:r>
    </w:p>
    <w:p w14:paraId="670A767C" w14:textId="462724F3" w:rsidR="007C564E" w:rsidRPr="00B86EF1" w:rsidRDefault="0034660D" w:rsidP="00042941">
      <w:pPr>
        <w:widowControl w:val="0"/>
        <w:ind w:firstLine="708"/>
        <w:jc w:val="both"/>
      </w:pPr>
      <w:r w:rsidRPr="00B86EF1">
        <w:rPr>
          <w:sz w:val="18"/>
        </w:rPr>
        <w:t>(подпись)</w:t>
      </w:r>
      <w:r w:rsidRPr="00B86EF1">
        <w:rPr>
          <w:sz w:val="18"/>
        </w:rPr>
        <w:tab/>
      </w:r>
      <w:r w:rsidRPr="00B86EF1">
        <w:rPr>
          <w:sz w:val="18"/>
        </w:rPr>
        <w:tab/>
      </w:r>
      <w:r w:rsidRPr="00B86EF1">
        <w:rPr>
          <w:sz w:val="18"/>
        </w:rPr>
        <w:tab/>
        <w:t>(расшифровка подписи)</w:t>
      </w:r>
    </w:p>
    <w:sectPr w:rsidR="007C564E" w:rsidRPr="00B86EF1">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26B0" w14:textId="77777777" w:rsidR="00B95779" w:rsidRDefault="00B95779">
      <w:r>
        <w:separator/>
      </w:r>
    </w:p>
  </w:endnote>
  <w:endnote w:type="continuationSeparator" w:id="0">
    <w:p w14:paraId="561FC332" w14:textId="77777777" w:rsidR="00B95779" w:rsidRDefault="00B95779">
      <w:r>
        <w:continuationSeparator/>
      </w:r>
    </w:p>
  </w:endnote>
  <w:endnote w:type="continuationNotice" w:id="1">
    <w:p w14:paraId="06A15CF1" w14:textId="77777777" w:rsidR="00B95779" w:rsidRDefault="00B9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sig w:usb0="00000201" w:usb1="00000000" w:usb2="00000000" w:usb3="00000000" w:csb0="00000004" w:csb1="00000000"/>
  </w:font>
  <w:font w:name="Gelvetsky 12p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203" w:usb1="00000000" w:usb2="00000000" w:usb3="00000000" w:csb0="00000005"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E12A79" w:rsidRDefault="00E12A79">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DB3E" w14:textId="77777777" w:rsidR="00E12A79" w:rsidRPr="00036780" w:rsidRDefault="00E12A79" w:rsidP="000D38A2">
    <w:pPr>
      <w:pStyle w:val="aff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4EE0" w14:textId="77777777" w:rsidR="00E12A79" w:rsidRDefault="00E12A7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C5E3" w14:textId="77777777" w:rsidR="00E12A79" w:rsidRPr="00036780" w:rsidRDefault="00E12A79" w:rsidP="000D38A2">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E37B" w14:textId="77777777" w:rsidR="00E12A79" w:rsidRDefault="00E12A7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EAFA" w14:textId="77777777" w:rsidR="00E12A79" w:rsidRPr="00036780" w:rsidRDefault="00E12A79" w:rsidP="000D38A2">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D13" w14:textId="77777777" w:rsidR="00E12A79" w:rsidRDefault="00E12A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C82" w14:textId="77777777" w:rsidR="00E12A79" w:rsidRDefault="00E12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7C73" w14:textId="77777777" w:rsidR="00B95779" w:rsidRDefault="00B95779">
      <w:r>
        <w:separator/>
      </w:r>
    </w:p>
  </w:footnote>
  <w:footnote w:type="continuationSeparator" w:id="0">
    <w:p w14:paraId="0CFC2E32" w14:textId="77777777" w:rsidR="00B95779" w:rsidRDefault="00B95779">
      <w:r>
        <w:continuationSeparator/>
      </w:r>
    </w:p>
  </w:footnote>
  <w:footnote w:type="continuationNotice" w:id="1">
    <w:p w14:paraId="23DF62EE" w14:textId="77777777" w:rsidR="00B95779" w:rsidRDefault="00B95779"/>
  </w:footnote>
  <w:footnote w:id="2">
    <w:p w14:paraId="67834ACA" w14:textId="77777777" w:rsidR="00E12A79" w:rsidRPr="00071C64" w:rsidRDefault="00E12A79">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w:t>
      </w:r>
      <w:r w:rsidRPr="00071C64">
        <w:rPr>
          <w:rFonts w:ascii="Times New Roman" w:hAnsi="Times New Roman"/>
          <w:iCs/>
          <w:sz w:val="18"/>
          <w:szCs w:val="18"/>
        </w:rPr>
        <w:t>Для индивидуальных предпринимателей, зарегистрированных после 01.01.2017</w:t>
      </w:r>
    </w:p>
  </w:footnote>
  <w:footnote w:id="3">
    <w:p w14:paraId="69C4A3E1" w14:textId="30EB2D0E" w:rsidR="00E12A79" w:rsidRPr="008F78A7" w:rsidRDefault="00E12A79" w:rsidP="003C1AB7">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АК UserGate E1000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pak/3146719/</w:t>
      </w:r>
      <w:r w:rsidRPr="008F78A7">
        <w:rPr>
          <w:rFonts w:ascii="Times New Roman" w:hAnsi="Times New Roman"/>
          <w:sz w:val="18"/>
          <w:szCs w:val="18"/>
        </w:rPr>
        <w:t>. Номер реестровой записи: от 14.03.2025 № 27103, решение уполномоченного органа: поручение Министерства цифрового развития, связи и массовых коммуникаций Российской Федерации от 14.03.2025 по протоколу заседания экспертного совета от 26.02.2025 №</w:t>
      </w:r>
      <w:r w:rsidR="001837B2">
        <w:rPr>
          <w:rFonts w:ascii="Times New Roman" w:hAnsi="Times New Roman"/>
          <w:sz w:val="18"/>
          <w:szCs w:val="18"/>
        </w:rPr>
        <w:t> </w:t>
      </w:r>
      <w:r w:rsidRPr="008F78A7">
        <w:rPr>
          <w:rFonts w:ascii="Times New Roman" w:hAnsi="Times New Roman"/>
          <w:sz w:val="18"/>
          <w:szCs w:val="18"/>
        </w:rPr>
        <w:t>136пр.</w:t>
      </w:r>
    </w:p>
  </w:footnote>
  <w:footnote w:id="4">
    <w:p w14:paraId="37CFD385" w14:textId="3F9840BE" w:rsidR="00E12A79" w:rsidRPr="008F78A7" w:rsidRDefault="00E12A79" w:rsidP="003C1AB7">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О UserGate </w:t>
      </w:r>
      <w:r w:rsidRPr="008F78A7">
        <w:rPr>
          <w:rFonts w:ascii="Times New Roman" w:hAnsi="Times New Roman"/>
          <w:sz w:val="18"/>
          <w:szCs w:val="18"/>
          <w:lang w:val="en-US"/>
        </w:rPr>
        <w:t>Management</w:t>
      </w:r>
      <w:r w:rsidRPr="008F78A7">
        <w:rPr>
          <w:rFonts w:ascii="Times New Roman" w:hAnsi="Times New Roman"/>
          <w:sz w:val="18"/>
          <w:szCs w:val="18"/>
        </w:rPr>
        <w:t xml:space="preserve"> </w:t>
      </w:r>
      <w:r w:rsidRPr="008F78A7">
        <w:rPr>
          <w:rFonts w:ascii="Times New Roman" w:hAnsi="Times New Roman"/>
          <w:sz w:val="18"/>
          <w:szCs w:val="18"/>
          <w:lang w:val="en-US"/>
        </w:rPr>
        <w:t>Center</w:t>
      </w:r>
      <w:r w:rsidRPr="008F78A7">
        <w:rPr>
          <w:rFonts w:ascii="Times New Roman" w:hAnsi="Times New Roman"/>
          <w:sz w:val="18"/>
          <w:szCs w:val="18"/>
        </w:rPr>
        <w:t xml:space="preserve">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310661/</w:t>
      </w:r>
      <w:r w:rsidRPr="008F78A7">
        <w:rPr>
          <w:rFonts w:ascii="Times New Roman" w:hAnsi="Times New Roman"/>
          <w:sz w:val="18"/>
          <w:szCs w:val="18"/>
        </w:rPr>
        <w:t>. Номер реестровой записи: от 01.03.2021 № 9311, решение уполномоченного органа: приказ Министерства цифрового развития, связи и массовых коммуникаций Российской Федерации от 01.03.2021 №</w:t>
      </w:r>
      <w:r w:rsidR="001837B2">
        <w:rPr>
          <w:rFonts w:ascii="Times New Roman" w:hAnsi="Times New Roman"/>
          <w:sz w:val="18"/>
          <w:szCs w:val="18"/>
        </w:rPr>
        <w:t> </w:t>
      </w:r>
      <w:r w:rsidRPr="008F78A7">
        <w:rPr>
          <w:rFonts w:ascii="Times New Roman" w:hAnsi="Times New Roman"/>
          <w:sz w:val="18"/>
          <w:szCs w:val="18"/>
        </w:rPr>
        <w:t>120.</w:t>
      </w:r>
    </w:p>
  </w:footnote>
  <w:footnote w:id="5">
    <w:p w14:paraId="3AF2548E" w14:textId="2BDD6AEA" w:rsidR="00E12A79" w:rsidRPr="008F78A7" w:rsidRDefault="00E12A79" w:rsidP="003C1AB7">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О UserGate Log Analyzer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308269/</w:t>
      </w:r>
      <w:r w:rsidRPr="008F78A7">
        <w:rPr>
          <w:rFonts w:ascii="Times New Roman" w:hAnsi="Times New Roman"/>
          <w:sz w:val="18"/>
          <w:szCs w:val="18"/>
        </w:rPr>
        <w:t>. Номер реестровой записи: от 01.09.2020 № 6919, решение уполномоченного органа: приказ Министерства цифрового развития, связи и массовых коммуникаций Российской Федерации от 31.08.2020 №</w:t>
      </w:r>
      <w:r w:rsidR="001E4602">
        <w:rPr>
          <w:rFonts w:ascii="Times New Roman" w:hAnsi="Times New Roman"/>
          <w:sz w:val="18"/>
          <w:szCs w:val="18"/>
        </w:rPr>
        <w:t> </w:t>
      </w:r>
      <w:r w:rsidRPr="008F78A7">
        <w:rPr>
          <w:rFonts w:ascii="Times New Roman" w:hAnsi="Times New Roman"/>
          <w:sz w:val="18"/>
          <w:szCs w:val="18"/>
        </w:rPr>
        <w:t>429.</w:t>
      </w:r>
    </w:p>
  </w:footnote>
  <w:footnote w:id="6">
    <w:p w14:paraId="0D06B0D1" w14:textId="77777777" w:rsidR="00E12A79" w:rsidRPr="008F78A7" w:rsidRDefault="00E12A79" w:rsidP="003243CC">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АК UserGate E1000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pak/3146719/</w:t>
      </w:r>
      <w:r w:rsidRPr="008F78A7">
        <w:rPr>
          <w:rFonts w:ascii="Times New Roman" w:hAnsi="Times New Roman"/>
          <w:sz w:val="18"/>
          <w:szCs w:val="18"/>
        </w:rPr>
        <w:t>. Номер реестровой записи: от 14.03.2025 № 27103, решение уполномоченного органа: поручение Министерства цифрового развития, связи и массовых коммуникаций Российской Федерации от 14.03.2025 по протоколу заседания экспертного совета от 26.02.2025 № 136пр.</w:t>
      </w:r>
    </w:p>
  </w:footnote>
  <w:footnote w:id="7">
    <w:p w14:paraId="54BA01EA" w14:textId="77777777" w:rsidR="00E12A79" w:rsidRPr="008F78A7" w:rsidRDefault="00E12A79" w:rsidP="003243CC">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О UserGate </w:t>
      </w:r>
      <w:r w:rsidRPr="008F78A7">
        <w:rPr>
          <w:rFonts w:ascii="Times New Roman" w:hAnsi="Times New Roman"/>
          <w:sz w:val="18"/>
          <w:szCs w:val="18"/>
          <w:lang w:val="en-US"/>
        </w:rPr>
        <w:t>Management</w:t>
      </w:r>
      <w:r w:rsidRPr="008F78A7">
        <w:rPr>
          <w:rFonts w:ascii="Times New Roman" w:hAnsi="Times New Roman"/>
          <w:sz w:val="18"/>
          <w:szCs w:val="18"/>
        </w:rPr>
        <w:t xml:space="preserve"> </w:t>
      </w:r>
      <w:r w:rsidRPr="008F78A7">
        <w:rPr>
          <w:rFonts w:ascii="Times New Roman" w:hAnsi="Times New Roman"/>
          <w:sz w:val="18"/>
          <w:szCs w:val="18"/>
          <w:lang w:val="en-US"/>
        </w:rPr>
        <w:t>Center</w:t>
      </w:r>
      <w:r w:rsidRPr="008F78A7">
        <w:rPr>
          <w:rFonts w:ascii="Times New Roman" w:hAnsi="Times New Roman"/>
          <w:sz w:val="18"/>
          <w:szCs w:val="18"/>
        </w:rPr>
        <w:t xml:space="preserve">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310661/</w:t>
      </w:r>
      <w:r w:rsidRPr="008F78A7">
        <w:rPr>
          <w:rFonts w:ascii="Times New Roman" w:hAnsi="Times New Roman"/>
          <w:sz w:val="18"/>
          <w:szCs w:val="18"/>
        </w:rPr>
        <w:t>. Номер реестровой записи: от 01.03.2021 № 9311, решение уполномоченного органа: приказ Министерства цифрового развития, связи и массовых коммуникаций Российской Федерации от 01.03.2021 № 120.</w:t>
      </w:r>
    </w:p>
  </w:footnote>
  <w:footnote w:id="8">
    <w:p w14:paraId="7EE84C7D" w14:textId="77777777" w:rsidR="00E12A79" w:rsidRPr="008F78A7" w:rsidRDefault="00E12A79" w:rsidP="003243CC">
      <w:pPr>
        <w:pStyle w:val="af3"/>
        <w:jc w:val="both"/>
        <w:rPr>
          <w:rFonts w:ascii="Times New Roman" w:hAnsi="Times New Roman"/>
          <w:sz w:val="18"/>
          <w:szCs w:val="18"/>
        </w:rPr>
      </w:pPr>
      <w:r w:rsidRPr="008F78A7">
        <w:rPr>
          <w:rStyle w:val="af5"/>
          <w:rFonts w:ascii="Times New Roman" w:hAnsi="Times New Roman"/>
          <w:sz w:val="18"/>
          <w:szCs w:val="18"/>
        </w:rPr>
        <w:footnoteRef/>
      </w:r>
      <w:r w:rsidRPr="008F78A7">
        <w:rPr>
          <w:rFonts w:ascii="Times New Roman" w:hAnsi="Times New Roman"/>
          <w:sz w:val="18"/>
          <w:szCs w:val="18"/>
        </w:rPr>
        <w:t xml:space="preserve"> Сведения о Правообладателе ПО UserGate Log Analyzer указаны в Едином реестре российских программ для электронных вычислительных машин и баз данных, размещенного в сети Интернет по адресу: </w:t>
      </w:r>
      <w:r w:rsidRPr="008F78A7">
        <w:rPr>
          <w:rFonts w:ascii="Times New Roman" w:hAnsi="Times New Roman"/>
          <w:sz w:val="18"/>
          <w:szCs w:val="18"/>
          <w:u w:val="single"/>
        </w:rPr>
        <w:t>https://reestr.digital.gov.ru/reestr/308269/</w:t>
      </w:r>
      <w:r w:rsidRPr="008F78A7">
        <w:rPr>
          <w:rFonts w:ascii="Times New Roman" w:hAnsi="Times New Roman"/>
          <w:sz w:val="18"/>
          <w:szCs w:val="18"/>
        </w:rPr>
        <w:t>. Номер реестровой записи: от 01.09.2020 № 6919, решение уполномоченного органа: приказ Министерства цифрового развития, связи и массовых коммуникаций Российской Федерации от 31.08.2020 № 429.</w:t>
      </w:r>
    </w:p>
  </w:footnote>
  <w:footnote w:id="9">
    <w:p w14:paraId="3D65CF26" w14:textId="77777777" w:rsidR="00E12A79" w:rsidRPr="00071C64" w:rsidRDefault="00E12A79" w:rsidP="002A7D84">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Оформляется Заказчиком в свободной форме.</w:t>
      </w:r>
    </w:p>
  </w:footnote>
  <w:footnote w:id="10">
    <w:p w14:paraId="05C8CB9C" w14:textId="77777777" w:rsidR="00E12A79" w:rsidRPr="00071C64" w:rsidRDefault="00E12A79" w:rsidP="002A7D84">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Указывается и заполняется в случаях, указанных в пункте 1.3 Договора.</w:t>
      </w:r>
    </w:p>
  </w:footnote>
  <w:footnote w:id="11">
    <w:p w14:paraId="718C1D4C" w14:textId="77777777" w:rsidR="00E12A79" w:rsidRPr="00071C64" w:rsidRDefault="00E12A79">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12">
    <w:p w14:paraId="274CD968" w14:textId="77777777" w:rsidR="00E12A79" w:rsidRPr="00071C64" w:rsidRDefault="00E12A79">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w:t>
      </w:r>
      <w:r w:rsidRPr="00071C64">
        <w:rPr>
          <w:rFonts w:ascii="Times New Roman" w:hAnsi="Times New Roman"/>
          <w:iCs/>
          <w:sz w:val="18"/>
          <w:szCs w:val="18"/>
        </w:rPr>
        <w:t>Для индивидуальных предпринимателей, зарегистрированных после 01.01.2017</w:t>
      </w:r>
    </w:p>
  </w:footnote>
  <w:footnote w:id="13">
    <w:p w14:paraId="2A02EA82" w14:textId="77777777" w:rsidR="00E12A79" w:rsidRPr="00071C64" w:rsidRDefault="00E12A79">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4">
    <w:p w14:paraId="76AF6FF0" w14:textId="77777777" w:rsidR="00E12A79" w:rsidRPr="00071C64" w:rsidRDefault="00E12A79">
      <w:pPr>
        <w:pStyle w:val="af3"/>
        <w:jc w:val="both"/>
        <w:rPr>
          <w:rFonts w:ascii="Times New Roman" w:hAnsi="Times New Roman"/>
          <w:sz w:val="18"/>
          <w:szCs w:val="18"/>
        </w:rPr>
      </w:pPr>
      <w:r w:rsidRPr="00071C64">
        <w:rPr>
          <w:rStyle w:val="af5"/>
          <w:rFonts w:ascii="Times New Roman" w:hAnsi="Times New Roman"/>
          <w:sz w:val="18"/>
          <w:szCs w:val="18"/>
        </w:rPr>
        <w:footnoteRef/>
      </w:r>
      <w:r w:rsidRPr="00071C64">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071C64">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E12A79" w:rsidRPr="0054655E" w:rsidRDefault="00E12A79"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E12A79" w:rsidRPr="00C5219D" w:rsidRDefault="00E12A79"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609B0FE7" w14:textId="77777777" w:rsidR="00E12A79" w:rsidRDefault="00E12A79" w:rsidP="009C66AD">
        <w:pPr>
          <w:pStyle w:val="afa"/>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86222"/>
      <w:docPartObj>
        <w:docPartGallery w:val="Page Numbers (Top of Page)"/>
        <w:docPartUnique/>
      </w:docPartObj>
    </w:sdtPr>
    <w:sdtContent>
      <w:p w14:paraId="2A57CDC4" w14:textId="77777777" w:rsidR="00E12A79" w:rsidRDefault="00E12A79" w:rsidP="009C66AD">
        <w:pPr>
          <w:pStyle w:val="afa"/>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224902"/>
      <w:docPartObj>
        <w:docPartGallery w:val="Page Numbers (Top of Page)"/>
        <w:docPartUnique/>
      </w:docPartObj>
    </w:sdtPr>
    <w:sdtContent>
      <w:p w14:paraId="4B6E58CA" w14:textId="77777777" w:rsidR="00E12A79" w:rsidRDefault="00E12A79">
        <w:pPr>
          <w:pStyle w:val="afa"/>
          <w:jc w:val="center"/>
        </w:pPr>
        <w:r>
          <w:fldChar w:fldCharType="begin"/>
        </w:r>
        <w:r>
          <w:instrText>PAGE   \* MERGEFORMAT</w:instrText>
        </w:r>
        <w:r>
          <w:fldChar w:fldCharType="separate"/>
        </w:r>
        <w:r>
          <w:rPr>
            <w:noProof/>
          </w:rPr>
          <w:t>27</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8340" w14:textId="77777777" w:rsidR="00E12A79" w:rsidRDefault="00E12A79"/>
  <w:p w14:paraId="329596FA" w14:textId="77777777" w:rsidR="00E12A79" w:rsidRDefault="00E12A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E12A79" w:rsidRDefault="00E12A79">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3C0FC6"/>
    <w:multiLevelType w:val="multilevel"/>
    <w:tmpl w:val="C86681D8"/>
    <w:lvl w:ilvl="0">
      <w:start w:val="1"/>
      <w:numFmt w:val="decimal"/>
      <w:lvlText w:val="%1."/>
      <w:lvlJc w:val="left"/>
      <w:pPr>
        <w:ind w:left="842" w:hanging="360"/>
      </w:pPr>
      <w:rPr>
        <w:rFonts w:hint="default"/>
      </w:rPr>
    </w:lvl>
    <w:lvl w:ilvl="1">
      <w:start w:val="1"/>
      <w:numFmt w:val="decimal"/>
      <w:isLgl/>
      <w:lvlText w:val="%1.%2."/>
      <w:lvlJc w:val="left"/>
      <w:pPr>
        <w:ind w:left="842" w:hanging="360"/>
      </w:pPr>
      <w:rPr>
        <w:rFonts w:hint="default"/>
        <w:color w:val="000000"/>
      </w:rPr>
    </w:lvl>
    <w:lvl w:ilvl="2">
      <w:start w:val="1"/>
      <w:numFmt w:val="decimal"/>
      <w:isLgl/>
      <w:lvlText w:val="%1.%2.%3."/>
      <w:lvlJc w:val="left"/>
      <w:pPr>
        <w:ind w:left="1202" w:hanging="720"/>
      </w:pPr>
      <w:rPr>
        <w:rFonts w:hint="default"/>
        <w:color w:val="000000"/>
      </w:rPr>
    </w:lvl>
    <w:lvl w:ilvl="3">
      <w:start w:val="1"/>
      <w:numFmt w:val="decimal"/>
      <w:isLgl/>
      <w:lvlText w:val="%1.%2.%3.%4."/>
      <w:lvlJc w:val="left"/>
      <w:pPr>
        <w:ind w:left="1202" w:hanging="720"/>
      </w:pPr>
      <w:rPr>
        <w:rFonts w:hint="default"/>
        <w:color w:val="000000"/>
      </w:rPr>
    </w:lvl>
    <w:lvl w:ilvl="4">
      <w:start w:val="1"/>
      <w:numFmt w:val="decimal"/>
      <w:isLgl/>
      <w:lvlText w:val="%1.%2.%3.%4.%5."/>
      <w:lvlJc w:val="left"/>
      <w:pPr>
        <w:ind w:left="1562" w:hanging="1080"/>
      </w:pPr>
      <w:rPr>
        <w:rFonts w:hint="default"/>
        <w:color w:val="000000"/>
      </w:rPr>
    </w:lvl>
    <w:lvl w:ilvl="5">
      <w:start w:val="1"/>
      <w:numFmt w:val="decimal"/>
      <w:isLgl/>
      <w:lvlText w:val="%1.%2.%3.%4.%5.%6."/>
      <w:lvlJc w:val="left"/>
      <w:pPr>
        <w:ind w:left="1562" w:hanging="1080"/>
      </w:pPr>
      <w:rPr>
        <w:rFonts w:hint="default"/>
        <w:color w:val="000000"/>
      </w:rPr>
    </w:lvl>
    <w:lvl w:ilvl="6">
      <w:start w:val="1"/>
      <w:numFmt w:val="decimal"/>
      <w:isLgl/>
      <w:lvlText w:val="%1.%2.%3.%4.%5.%6.%7."/>
      <w:lvlJc w:val="left"/>
      <w:pPr>
        <w:ind w:left="1922" w:hanging="1440"/>
      </w:pPr>
      <w:rPr>
        <w:rFonts w:hint="default"/>
        <w:color w:val="000000"/>
      </w:rPr>
    </w:lvl>
    <w:lvl w:ilvl="7">
      <w:start w:val="1"/>
      <w:numFmt w:val="decimal"/>
      <w:isLgl/>
      <w:lvlText w:val="%1.%2.%3.%4.%5.%6.%7.%8."/>
      <w:lvlJc w:val="left"/>
      <w:pPr>
        <w:ind w:left="1922" w:hanging="1440"/>
      </w:pPr>
      <w:rPr>
        <w:rFonts w:hint="default"/>
        <w:color w:val="000000"/>
      </w:rPr>
    </w:lvl>
    <w:lvl w:ilvl="8">
      <w:start w:val="1"/>
      <w:numFmt w:val="decimal"/>
      <w:isLgl/>
      <w:lvlText w:val="%1.%2.%3.%4.%5.%6.%7.%8.%9."/>
      <w:lvlJc w:val="left"/>
      <w:pPr>
        <w:ind w:left="2282" w:hanging="1800"/>
      </w:pPr>
      <w:rPr>
        <w:rFonts w:hint="default"/>
        <w:color w:val="000000"/>
      </w:rPr>
    </w:lvl>
  </w:abstractNum>
  <w:abstractNum w:abstractNumId="5" w15:restartNumberingAfterBreak="0">
    <w:nsid w:val="0BDB759A"/>
    <w:multiLevelType w:val="hybridMultilevel"/>
    <w:tmpl w:val="2FA89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02802"/>
    <w:multiLevelType w:val="hybridMultilevel"/>
    <w:tmpl w:val="7FDA671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8"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4"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5363E8"/>
    <w:multiLevelType w:val="multilevel"/>
    <w:tmpl w:val="A802CB76"/>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8" w15:restartNumberingAfterBreak="0">
    <w:nsid w:val="2F00000C"/>
    <w:multiLevelType w:val="multilevel"/>
    <w:tmpl w:val="299C33F8"/>
    <w:lvl w:ilvl="0">
      <w:start w:val="1"/>
      <w:numFmt w:val="bullet"/>
      <w:lvlText w:val="-"/>
      <w:lvlJc w:val="left"/>
      <w:rPr>
        <w:rFonts w:ascii="Times New Roman" w:eastAsia="Times New Roman" w:hAnsi="Times New Roman" w:cs="Times New Roman"/>
        <w:b w:val="0"/>
        <w:i w:val="0"/>
        <w:smallCaps w:val="0"/>
        <w:color w:val="000000"/>
        <w:spacing w:val="0"/>
        <w:position w:val="0"/>
        <w:sz w:val="23"/>
        <w:szCs w:val="23"/>
        <w:u w:val="none"/>
        <w:shd w:val="clear" w:color="auto" w:fill="auto"/>
        <w:lang w:val=""/>
      </w:rPr>
    </w:lvl>
    <w:lvl w:ilvl="1">
      <w:start w:val="4"/>
      <w:numFmt w:val="decimal"/>
      <w:lvlText w:val="%2."/>
      <w:lvlJc w:val="left"/>
      <w:rPr>
        <w:rFonts w:ascii="Times New Roman" w:eastAsia="Times New Roman" w:hAnsi="Times New Roman" w:cs="Times New Roman"/>
        <w:b/>
        <w:i w:val="0"/>
        <w:smallCaps w:val="0"/>
        <w:color w:val="000000"/>
        <w:spacing w:val="0"/>
        <w:position w:val="0"/>
        <w:sz w:val="23"/>
        <w:szCs w:val="23"/>
        <w:u w:val="none"/>
        <w:shd w:val="clear" w:color="auto" w:fill="auto"/>
        <w:lang w:val=""/>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19" w15:restartNumberingAfterBreak="0">
    <w:nsid w:val="2F000024"/>
    <w:multiLevelType w:val="hybridMultilevel"/>
    <w:tmpl w:val="5563ECF8"/>
    <w:lvl w:ilvl="0" w:tplc="059C8610">
      <w:start w:val="1"/>
      <w:numFmt w:val="decimal"/>
      <w:lvlText w:val="%1."/>
      <w:lvlJc w:val="left"/>
      <w:pPr>
        <w:ind w:left="720" w:hanging="360"/>
      </w:pPr>
      <w:rPr>
        <w:rFonts w:hint="default"/>
        <w:sz w:val="24"/>
        <w:szCs w:val="24"/>
        <w:shd w:val="clear" w:color="auto" w:fill="auto"/>
      </w:rPr>
    </w:lvl>
    <w:lvl w:ilvl="1" w:tplc="8AD0B13C">
      <w:start w:val="1"/>
      <w:numFmt w:val="lowerLetter"/>
      <w:lvlText w:val="%2."/>
      <w:lvlJc w:val="left"/>
      <w:pPr>
        <w:ind w:left="1440" w:hanging="360"/>
      </w:pPr>
      <w:rPr>
        <w:shd w:val="clear" w:color="auto" w:fill="auto"/>
      </w:rPr>
    </w:lvl>
    <w:lvl w:ilvl="2" w:tplc="D416F9FC">
      <w:start w:val="1"/>
      <w:numFmt w:val="lowerRoman"/>
      <w:lvlText w:val="%3."/>
      <w:lvlJc w:val="right"/>
      <w:pPr>
        <w:ind w:left="2160" w:hanging="180"/>
      </w:pPr>
      <w:rPr>
        <w:shd w:val="clear" w:color="auto" w:fill="auto"/>
      </w:rPr>
    </w:lvl>
    <w:lvl w:ilvl="3" w:tplc="F390814A">
      <w:start w:val="1"/>
      <w:numFmt w:val="decimal"/>
      <w:lvlText w:val="%4."/>
      <w:lvlJc w:val="left"/>
      <w:pPr>
        <w:ind w:left="2880" w:hanging="360"/>
      </w:pPr>
      <w:rPr>
        <w:shd w:val="clear" w:color="auto" w:fill="auto"/>
      </w:rPr>
    </w:lvl>
    <w:lvl w:ilvl="4" w:tplc="58FEA24E">
      <w:start w:val="1"/>
      <w:numFmt w:val="lowerLetter"/>
      <w:lvlText w:val="%5."/>
      <w:lvlJc w:val="left"/>
      <w:pPr>
        <w:ind w:left="3600" w:hanging="360"/>
      </w:pPr>
      <w:rPr>
        <w:shd w:val="clear" w:color="auto" w:fill="auto"/>
      </w:rPr>
    </w:lvl>
    <w:lvl w:ilvl="5" w:tplc="376CA1EE">
      <w:start w:val="1"/>
      <w:numFmt w:val="lowerRoman"/>
      <w:lvlText w:val="%6."/>
      <w:lvlJc w:val="right"/>
      <w:pPr>
        <w:ind w:left="4320" w:hanging="180"/>
      </w:pPr>
      <w:rPr>
        <w:shd w:val="clear" w:color="auto" w:fill="auto"/>
      </w:rPr>
    </w:lvl>
    <w:lvl w:ilvl="6" w:tplc="CEFC4128">
      <w:start w:val="1"/>
      <w:numFmt w:val="decimal"/>
      <w:lvlText w:val="%7."/>
      <w:lvlJc w:val="left"/>
      <w:pPr>
        <w:ind w:left="5040" w:hanging="360"/>
      </w:pPr>
      <w:rPr>
        <w:shd w:val="clear" w:color="auto" w:fill="auto"/>
      </w:rPr>
    </w:lvl>
    <w:lvl w:ilvl="7" w:tplc="22E874E0">
      <w:start w:val="1"/>
      <w:numFmt w:val="lowerLetter"/>
      <w:lvlText w:val="%8."/>
      <w:lvlJc w:val="left"/>
      <w:pPr>
        <w:ind w:left="5760" w:hanging="360"/>
      </w:pPr>
      <w:rPr>
        <w:shd w:val="clear" w:color="auto" w:fill="auto"/>
      </w:rPr>
    </w:lvl>
    <w:lvl w:ilvl="8" w:tplc="40100F5A">
      <w:start w:val="1"/>
      <w:numFmt w:val="lowerRoman"/>
      <w:lvlText w:val="%9."/>
      <w:lvlJc w:val="right"/>
      <w:pPr>
        <w:ind w:left="6480" w:hanging="180"/>
      </w:pPr>
      <w:rPr>
        <w:shd w:val="clear" w:color="auto" w:fill="auto"/>
      </w:rPr>
    </w:lvl>
  </w:abstractNum>
  <w:abstractNum w:abstractNumId="20" w15:restartNumberingAfterBreak="0">
    <w:nsid w:val="2F000061"/>
    <w:multiLevelType w:val="hybridMultilevel"/>
    <w:tmpl w:val="3077D339"/>
    <w:lvl w:ilvl="0" w:tplc="75E8E79E">
      <w:start w:val="1"/>
      <w:numFmt w:val="bullet"/>
      <w:lvlText w:val="-"/>
      <w:lvlJc w:val="left"/>
      <w:pPr>
        <w:ind w:left="1315" w:hanging="360"/>
      </w:pPr>
      <w:rPr>
        <w:rFonts w:ascii="Symbol" w:eastAsia="Symbol" w:hAnsi="Symbol" w:cs="Symbol" w:hint="default"/>
        <w:shd w:val="clear" w:color="auto" w:fill="auto"/>
      </w:rPr>
    </w:lvl>
    <w:lvl w:ilvl="1" w:tplc="3DDEEA34">
      <w:start w:val="1"/>
      <w:numFmt w:val="bullet"/>
      <w:lvlText w:val="o"/>
      <w:lvlJc w:val="left"/>
      <w:pPr>
        <w:ind w:left="2035" w:hanging="360"/>
      </w:pPr>
      <w:rPr>
        <w:rFonts w:ascii="Courier New" w:eastAsia="Courier New" w:hAnsi="Courier New" w:cs="Courier New" w:hint="default"/>
        <w:shd w:val="clear" w:color="auto" w:fill="auto"/>
      </w:rPr>
    </w:lvl>
    <w:lvl w:ilvl="2" w:tplc="69C4F5C2">
      <w:start w:val="1"/>
      <w:numFmt w:val="bullet"/>
      <w:lvlText w:val="§"/>
      <w:lvlJc w:val="left"/>
      <w:pPr>
        <w:ind w:left="2755" w:hanging="360"/>
      </w:pPr>
      <w:rPr>
        <w:rFonts w:ascii="Wingdings" w:eastAsia="Wingdings" w:hAnsi="Wingdings" w:cs="Wingdings" w:hint="default"/>
        <w:shd w:val="clear" w:color="auto" w:fill="auto"/>
      </w:rPr>
    </w:lvl>
    <w:lvl w:ilvl="3" w:tplc="DDD4B39E">
      <w:start w:val="1"/>
      <w:numFmt w:val="bullet"/>
      <w:lvlText w:val="·"/>
      <w:lvlJc w:val="left"/>
      <w:pPr>
        <w:ind w:left="3475" w:hanging="360"/>
      </w:pPr>
      <w:rPr>
        <w:rFonts w:ascii="Symbol" w:eastAsia="Symbol" w:hAnsi="Symbol" w:cs="Symbol" w:hint="default"/>
        <w:shd w:val="clear" w:color="auto" w:fill="auto"/>
      </w:rPr>
    </w:lvl>
    <w:lvl w:ilvl="4" w:tplc="49DCDE32">
      <w:start w:val="1"/>
      <w:numFmt w:val="bullet"/>
      <w:lvlText w:val="o"/>
      <w:lvlJc w:val="left"/>
      <w:pPr>
        <w:ind w:left="4195" w:hanging="360"/>
      </w:pPr>
      <w:rPr>
        <w:rFonts w:ascii="Courier New" w:eastAsia="Courier New" w:hAnsi="Courier New" w:cs="Courier New" w:hint="default"/>
        <w:shd w:val="clear" w:color="auto" w:fill="auto"/>
      </w:rPr>
    </w:lvl>
    <w:lvl w:ilvl="5" w:tplc="B1EE9A28">
      <w:start w:val="1"/>
      <w:numFmt w:val="bullet"/>
      <w:lvlText w:val="§"/>
      <w:lvlJc w:val="left"/>
      <w:pPr>
        <w:ind w:left="4915" w:hanging="360"/>
      </w:pPr>
      <w:rPr>
        <w:rFonts w:ascii="Wingdings" w:eastAsia="Wingdings" w:hAnsi="Wingdings" w:cs="Wingdings" w:hint="default"/>
        <w:shd w:val="clear" w:color="auto" w:fill="auto"/>
      </w:rPr>
    </w:lvl>
    <w:lvl w:ilvl="6" w:tplc="9BC2DC16">
      <w:start w:val="1"/>
      <w:numFmt w:val="bullet"/>
      <w:lvlText w:val="·"/>
      <w:lvlJc w:val="left"/>
      <w:pPr>
        <w:ind w:left="5635" w:hanging="360"/>
      </w:pPr>
      <w:rPr>
        <w:rFonts w:ascii="Symbol" w:eastAsia="Symbol" w:hAnsi="Symbol" w:cs="Symbol" w:hint="default"/>
        <w:shd w:val="clear" w:color="auto" w:fill="auto"/>
      </w:rPr>
    </w:lvl>
    <w:lvl w:ilvl="7" w:tplc="FA16B0F8">
      <w:start w:val="1"/>
      <w:numFmt w:val="bullet"/>
      <w:lvlText w:val="o"/>
      <w:lvlJc w:val="left"/>
      <w:pPr>
        <w:ind w:left="6355" w:hanging="360"/>
      </w:pPr>
      <w:rPr>
        <w:rFonts w:ascii="Courier New" w:eastAsia="Courier New" w:hAnsi="Courier New" w:cs="Courier New" w:hint="default"/>
        <w:shd w:val="clear" w:color="auto" w:fill="auto"/>
      </w:rPr>
    </w:lvl>
    <w:lvl w:ilvl="8" w:tplc="9FE8F222">
      <w:start w:val="1"/>
      <w:numFmt w:val="bullet"/>
      <w:lvlText w:val="§"/>
      <w:lvlJc w:val="left"/>
      <w:pPr>
        <w:ind w:left="7075" w:hanging="360"/>
      </w:pPr>
      <w:rPr>
        <w:rFonts w:ascii="Wingdings" w:eastAsia="Wingdings" w:hAnsi="Wingdings" w:cs="Wingdings" w:hint="default"/>
        <w:shd w:val="clear" w:color="auto" w:fill="auto"/>
      </w:rPr>
    </w:lvl>
  </w:abstractNum>
  <w:abstractNum w:abstractNumId="21"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23"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4" w15:restartNumberingAfterBreak="0">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260A0"/>
    <w:multiLevelType w:val="hybridMultilevel"/>
    <w:tmpl w:val="5D0037D6"/>
    <w:lvl w:ilvl="0" w:tplc="75E8E79E">
      <w:start w:val="1"/>
      <w:numFmt w:val="bullet"/>
      <w:lvlText w:val="-"/>
      <w:lvlJc w:val="left"/>
      <w:pPr>
        <w:ind w:left="720" w:hanging="360"/>
      </w:pPr>
      <w:rPr>
        <w:rFonts w:ascii="Symbol" w:eastAsia="Symbol" w:hAnsi="Symbol" w:cs="Symbol" w:hint="default"/>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28"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29" w15:restartNumberingAfterBreak="0">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1" w15:restartNumberingAfterBreak="0">
    <w:nsid w:val="54E51FCA"/>
    <w:multiLevelType w:val="hybridMultilevel"/>
    <w:tmpl w:val="C50AC9EE"/>
    <w:lvl w:ilvl="0" w:tplc="46D2457A">
      <w:start w:val="1"/>
      <w:numFmt w:val="bullet"/>
      <w:lvlRestart w:val="0"/>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33" w15:restartNumberingAfterBreak="0">
    <w:nsid w:val="55E32162"/>
    <w:multiLevelType w:val="hybridMultilevel"/>
    <w:tmpl w:val="E77ABF8A"/>
    <w:lvl w:ilvl="0" w:tplc="9C2E2AFE">
      <w:start w:val="1"/>
      <w:numFmt w:val="bullet"/>
      <w:lvlRestart w:val="0"/>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4"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5"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6"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41"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42"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3"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7"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48"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49"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0"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51"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487670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631787">
    <w:abstractNumId w:val="22"/>
  </w:num>
  <w:num w:numId="3" w16cid:durableId="1079328834">
    <w:abstractNumId w:val="37"/>
  </w:num>
  <w:num w:numId="4" w16cid:durableId="2110618576">
    <w:abstractNumId w:val="32"/>
  </w:num>
  <w:num w:numId="5" w16cid:durableId="451752252">
    <w:abstractNumId w:val="13"/>
  </w:num>
  <w:num w:numId="6" w16cid:durableId="1961494818">
    <w:abstractNumId w:val="12"/>
  </w:num>
  <w:num w:numId="7" w16cid:durableId="781145018">
    <w:abstractNumId w:val="34"/>
  </w:num>
  <w:num w:numId="8" w16cid:durableId="1033044750">
    <w:abstractNumId w:val="2"/>
  </w:num>
  <w:num w:numId="9" w16cid:durableId="2133089563">
    <w:abstractNumId w:val="48"/>
  </w:num>
  <w:num w:numId="10" w16cid:durableId="504134782">
    <w:abstractNumId w:val="52"/>
  </w:num>
  <w:num w:numId="11" w16cid:durableId="492914664">
    <w:abstractNumId w:val="25"/>
  </w:num>
  <w:num w:numId="12" w16cid:durableId="2021658476">
    <w:abstractNumId w:val="0"/>
  </w:num>
  <w:num w:numId="13" w16cid:durableId="497237513">
    <w:abstractNumId w:val="47"/>
  </w:num>
  <w:num w:numId="14" w16cid:durableId="600456094">
    <w:abstractNumId w:val="45"/>
  </w:num>
  <w:num w:numId="15" w16cid:durableId="30694974">
    <w:abstractNumId w:val="46"/>
  </w:num>
  <w:num w:numId="16" w16cid:durableId="1823697591">
    <w:abstractNumId w:val="7"/>
  </w:num>
  <w:num w:numId="17" w16cid:durableId="1410887136">
    <w:abstractNumId w:val="36"/>
  </w:num>
  <w:num w:numId="18" w16cid:durableId="1559127065">
    <w:abstractNumId w:val="15"/>
  </w:num>
  <w:num w:numId="19" w16cid:durableId="1205370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77175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396494">
    <w:abstractNumId w:val="14"/>
  </w:num>
  <w:num w:numId="22" w16cid:durableId="1423525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5973244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63966">
    <w:abstractNumId w:val="53"/>
  </w:num>
  <w:num w:numId="25" w16cid:durableId="1571500212">
    <w:abstractNumId w:val="4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836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8170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491138">
    <w:abstractNumId w:val="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7593873">
    <w:abstractNumId w:val="21"/>
  </w:num>
  <w:num w:numId="30" w16cid:durableId="1680548802">
    <w:abstractNumId w:val="27"/>
  </w:num>
  <w:num w:numId="31" w16cid:durableId="1457408996">
    <w:abstractNumId w:val="28"/>
  </w:num>
  <w:num w:numId="32" w16cid:durableId="492188073">
    <w:abstractNumId w:val="43"/>
    <w:lvlOverride w:ilvl="1">
      <w:startOverride w:val="1"/>
    </w:lvlOverride>
  </w:num>
  <w:num w:numId="33" w16cid:durableId="1764103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142053">
    <w:abstractNumId w:val="51"/>
  </w:num>
  <w:num w:numId="35" w16cid:durableId="1541897287">
    <w:abstractNumId w:val="4"/>
  </w:num>
  <w:num w:numId="36" w16cid:durableId="1249998543">
    <w:abstractNumId w:val="26"/>
  </w:num>
  <w:num w:numId="37" w16cid:durableId="958221637">
    <w:abstractNumId w:val="5"/>
  </w:num>
  <w:num w:numId="38" w16cid:durableId="1263028946">
    <w:abstractNumId w:val="18"/>
  </w:num>
  <w:num w:numId="39" w16cid:durableId="1069619727">
    <w:abstractNumId w:val="1"/>
  </w:num>
  <w:num w:numId="40" w16cid:durableId="1718816002">
    <w:abstractNumId w:val="11"/>
  </w:num>
  <w:num w:numId="41" w16cid:durableId="1788038314">
    <w:abstractNumId w:val="20"/>
  </w:num>
  <w:num w:numId="42" w16cid:durableId="228466196">
    <w:abstractNumId w:val="19"/>
  </w:num>
  <w:num w:numId="43" w16cid:durableId="1182234737">
    <w:abstractNumId w:val="44"/>
  </w:num>
  <w:num w:numId="44" w16cid:durableId="1590654631">
    <w:abstractNumId w:val="38"/>
  </w:num>
  <w:num w:numId="45" w16cid:durableId="311905711">
    <w:abstractNumId w:val="16"/>
  </w:num>
  <w:num w:numId="46" w16cid:durableId="1466582981">
    <w:abstractNumId w:val="39"/>
  </w:num>
  <w:num w:numId="47" w16cid:durableId="1202087497">
    <w:abstractNumId w:val="3"/>
  </w:num>
  <w:num w:numId="48" w16cid:durableId="822237172">
    <w:abstractNumId w:val="24"/>
  </w:num>
  <w:num w:numId="49" w16cid:durableId="649401975">
    <w:abstractNumId w:val="29"/>
  </w:num>
  <w:num w:numId="50" w16cid:durableId="1576014615">
    <w:abstractNumId w:val="6"/>
  </w:num>
  <w:num w:numId="51" w16cid:durableId="865680168">
    <w:abstractNumId w:val="41"/>
  </w:num>
  <w:num w:numId="52" w16cid:durableId="1304962837">
    <w:abstractNumId w:val="31"/>
  </w:num>
  <w:num w:numId="53" w16cid:durableId="1650943946">
    <w:abstractNumId w:val="17"/>
  </w:num>
  <w:num w:numId="54" w16cid:durableId="200479378">
    <w:abstractNumId w:val="33"/>
  </w:num>
  <w:num w:numId="55" w16cid:durableId="1403331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759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8193294">
    <w:abstractNumId w:val="17"/>
  </w:num>
  <w:num w:numId="58" w16cid:durableId="799033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4956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1166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0A90"/>
    <w:rsid w:val="00002C15"/>
    <w:rsid w:val="00003979"/>
    <w:rsid w:val="00003B7B"/>
    <w:rsid w:val="0000488C"/>
    <w:rsid w:val="00005943"/>
    <w:rsid w:val="00010037"/>
    <w:rsid w:val="00011031"/>
    <w:rsid w:val="0001531A"/>
    <w:rsid w:val="0001611D"/>
    <w:rsid w:val="000163A1"/>
    <w:rsid w:val="000168E2"/>
    <w:rsid w:val="00016D5C"/>
    <w:rsid w:val="000177A4"/>
    <w:rsid w:val="00017FD1"/>
    <w:rsid w:val="00020070"/>
    <w:rsid w:val="000204B7"/>
    <w:rsid w:val="00020587"/>
    <w:rsid w:val="0002158C"/>
    <w:rsid w:val="00026821"/>
    <w:rsid w:val="00027BFE"/>
    <w:rsid w:val="000309A5"/>
    <w:rsid w:val="000313A8"/>
    <w:rsid w:val="00031AC6"/>
    <w:rsid w:val="00037A2B"/>
    <w:rsid w:val="00037EFD"/>
    <w:rsid w:val="00042941"/>
    <w:rsid w:val="000452EF"/>
    <w:rsid w:val="000457FE"/>
    <w:rsid w:val="00046BD3"/>
    <w:rsid w:val="00051EBD"/>
    <w:rsid w:val="00056933"/>
    <w:rsid w:val="00056B58"/>
    <w:rsid w:val="00056D7B"/>
    <w:rsid w:val="000630DB"/>
    <w:rsid w:val="00063D1C"/>
    <w:rsid w:val="0007187E"/>
    <w:rsid w:val="00071C64"/>
    <w:rsid w:val="00073C04"/>
    <w:rsid w:val="00074165"/>
    <w:rsid w:val="00075D1E"/>
    <w:rsid w:val="000765B1"/>
    <w:rsid w:val="00080F56"/>
    <w:rsid w:val="0008479E"/>
    <w:rsid w:val="00084A00"/>
    <w:rsid w:val="00085231"/>
    <w:rsid w:val="000903FE"/>
    <w:rsid w:val="0009045E"/>
    <w:rsid w:val="00090D57"/>
    <w:rsid w:val="000955C0"/>
    <w:rsid w:val="00095D72"/>
    <w:rsid w:val="000963B9"/>
    <w:rsid w:val="00097CEB"/>
    <w:rsid w:val="000A0342"/>
    <w:rsid w:val="000A1FB3"/>
    <w:rsid w:val="000A2665"/>
    <w:rsid w:val="000A2930"/>
    <w:rsid w:val="000A488E"/>
    <w:rsid w:val="000A771A"/>
    <w:rsid w:val="000B22D7"/>
    <w:rsid w:val="000B2D2D"/>
    <w:rsid w:val="000B3148"/>
    <w:rsid w:val="000B3FA9"/>
    <w:rsid w:val="000B4866"/>
    <w:rsid w:val="000B4F90"/>
    <w:rsid w:val="000B6DD0"/>
    <w:rsid w:val="000B6E97"/>
    <w:rsid w:val="000B7697"/>
    <w:rsid w:val="000C0CE5"/>
    <w:rsid w:val="000C2D22"/>
    <w:rsid w:val="000C34D3"/>
    <w:rsid w:val="000C43C1"/>
    <w:rsid w:val="000C4619"/>
    <w:rsid w:val="000C4AC8"/>
    <w:rsid w:val="000C54F9"/>
    <w:rsid w:val="000C5E17"/>
    <w:rsid w:val="000C6C0C"/>
    <w:rsid w:val="000D04F8"/>
    <w:rsid w:val="000D0652"/>
    <w:rsid w:val="000D0BF1"/>
    <w:rsid w:val="000D2D32"/>
    <w:rsid w:val="000D38A2"/>
    <w:rsid w:val="000D55D7"/>
    <w:rsid w:val="000D634A"/>
    <w:rsid w:val="000E100A"/>
    <w:rsid w:val="000E1A9F"/>
    <w:rsid w:val="000E1F6D"/>
    <w:rsid w:val="000E46E8"/>
    <w:rsid w:val="000E579E"/>
    <w:rsid w:val="000E58DD"/>
    <w:rsid w:val="000E68AA"/>
    <w:rsid w:val="000E7940"/>
    <w:rsid w:val="000F0D19"/>
    <w:rsid w:val="000F1333"/>
    <w:rsid w:val="000F261E"/>
    <w:rsid w:val="000F35CD"/>
    <w:rsid w:val="000F4FDA"/>
    <w:rsid w:val="000F59B4"/>
    <w:rsid w:val="000F6752"/>
    <w:rsid w:val="000F6B86"/>
    <w:rsid w:val="00100B55"/>
    <w:rsid w:val="00100E22"/>
    <w:rsid w:val="0010143A"/>
    <w:rsid w:val="0010268E"/>
    <w:rsid w:val="001026E5"/>
    <w:rsid w:val="00103266"/>
    <w:rsid w:val="00104077"/>
    <w:rsid w:val="00105DE8"/>
    <w:rsid w:val="001103A4"/>
    <w:rsid w:val="00110D23"/>
    <w:rsid w:val="00111234"/>
    <w:rsid w:val="00113CF0"/>
    <w:rsid w:val="00113FBE"/>
    <w:rsid w:val="001207AC"/>
    <w:rsid w:val="00121266"/>
    <w:rsid w:val="00122838"/>
    <w:rsid w:val="00122DDD"/>
    <w:rsid w:val="001230D2"/>
    <w:rsid w:val="00126656"/>
    <w:rsid w:val="00131ED1"/>
    <w:rsid w:val="00136AE5"/>
    <w:rsid w:val="00140973"/>
    <w:rsid w:val="001435CE"/>
    <w:rsid w:val="0014434F"/>
    <w:rsid w:val="001443C6"/>
    <w:rsid w:val="00144C2D"/>
    <w:rsid w:val="0014536A"/>
    <w:rsid w:val="00145AC9"/>
    <w:rsid w:val="001477BF"/>
    <w:rsid w:val="00150443"/>
    <w:rsid w:val="001530E2"/>
    <w:rsid w:val="0015322E"/>
    <w:rsid w:val="00155DF4"/>
    <w:rsid w:val="00155F8B"/>
    <w:rsid w:val="00156DF8"/>
    <w:rsid w:val="00163E58"/>
    <w:rsid w:val="0016427F"/>
    <w:rsid w:val="00167D65"/>
    <w:rsid w:val="00170418"/>
    <w:rsid w:val="00170FE5"/>
    <w:rsid w:val="00174CAC"/>
    <w:rsid w:val="00176EDB"/>
    <w:rsid w:val="0017707A"/>
    <w:rsid w:val="001806CA"/>
    <w:rsid w:val="00180AF1"/>
    <w:rsid w:val="001816EE"/>
    <w:rsid w:val="00182D39"/>
    <w:rsid w:val="001837B2"/>
    <w:rsid w:val="00183F09"/>
    <w:rsid w:val="00185695"/>
    <w:rsid w:val="00185F0B"/>
    <w:rsid w:val="001868FC"/>
    <w:rsid w:val="001878B2"/>
    <w:rsid w:val="00187C03"/>
    <w:rsid w:val="0019174A"/>
    <w:rsid w:val="00191F48"/>
    <w:rsid w:val="00191F89"/>
    <w:rsid w:val="0019425F"/>
    <w:rsid w:val="00194C28"/>
    <w:rsid w:val="00194D03"/>
    <w:rsid w:val="00196EFD"/>
    <w:rsid w:val="00197162"/>
    <w:rsid w:val="001A01D7"/>
    <w:rsid w:val="001A1343"/>
    <w:rsid w:val="001A2478"/>
    <w:rsid w:val="001A2BCB"/>
    <w:rsid w:val="001A43F9"/>
    <w:rsid w:val="001A51B1"/>
    <w:rsid w:val="001A556A"/>
    <w:rsid w:val="001A5C31"/>
    <w:rsid w:val="001B09DE"/>
    <w:rsid w:val="001B19D9"/>
    <w:rsid w:val="001B4405"/>
    <w:rsid w:val="001C08AD"/>
    <w:rsid w:val="001C0EF5"/>
    <w:rsid w:val="001C574A"/>
    <w:rsid w:val="001C660D"/>
    <w:rsid w:val="001D029D"/>
    <w:rsid w:val="001D147A"/>
    <w:rsid w:val="001D2450"/>
    <w:rsid w:val="001D47F6"/>
    <w:rsid w:val="001D533F"/>
    <w:rsid w:val="001D6E2D"/>
    <w:rsid w:val="001E07EA"/>
    <w:rsid w:val="001E16E8"/>
    <w:rsid w:val="001E2635"/>
    <w:rsid w:val="001E4602"/>
    <w:rsid w:val="001E7200"/>
    <w:rsid w:val="001E7407"/>
    <w:rsid w:val="001E7804"/>
    <w:rsid w:val="001F1E2B"/>
    <w:rsid w:val="001F2560"/>
    <w:rsid w:val="001F2B24"/>
    <w:rsid w:val="001F2D23"/>
    <w:rsid w:val="001F6879"/>
    <w:rsid w:val="001F76A8"/>
    <w:rsid w:val="001F7BBA"/>
    <w:rsid w:val="002003E1"/>
    <w:rsid w:val="002006F2"/>
    <w:rsid w:val="00201A2E"/>
    <w:rsid w:val="00201FB6"/>
    <w:rsid w:val="00202667"/>
    <w:rsid w:val="00206ABD"/>
    <w:rsid w:val="0021021C"/>
    <w:rsid w:val="00210D56"/>
    <w:rsid w:val="00211333"/>
    <w:rsid w:val="002127B5"/>
    <w:rsid w:val="00212FB9"/>
    <w:rsid w:val="00215AEF"/>
    <w:rsid w:val="00217883"/>
    <w:rsid w:val="00217CEC"/>
    <w:rsid w:val="0023083D"/>
    <w:rsid w:val="00231450"/>
    <w:rsid w:val="0023253B"/>
    <w:rsid w:val="0023271E"/>
    <w:rsid w:val="00233EC4"/>
    <w:rsid w:val="0023517B"/>
    <w:rsid w:val="002365D7"/>
    <w:rsid w:val="00236F08"/>
    <w:rsid w:val="00240C9F"/>
    <w:rsid w:val="0024261F"/>
    <w:rsid w:val="00243701"/>
    <w:rsid w:val="00245552"/>
    <w:rsid w:val="00245926"/>
    <w:rsid w:val="00246BD0"/>
    <w:rsid w:val="0024740F"/>
    <w:rsid w:val="002478C2"/>
    <w:rsid w:val="0025121E"/>
    <w:rsid w:val="002524BC"/>
    <w:rsid w:val="00253C26"/>
    <w:rsid w:val="00253DF3"/>
    <w:rsid w:val="002547E5"/>
    <w:rsid w:val="0025659C"/>
    <w:rsid w:val="002608F5"/>
    <w:rsid w:val="00260D1A"/>
    <w:rsid w:val="00261A0D"/>
    <w:rsid w:val="002706BD"/>
    <w:rsid w:val="00270BA5"/>
    <w:rsid w:val="00271736"/>
    <w:rsid w:val="002747E4"/>
    <w:rsid w:val="00275B74"/>
    <w:rsid w:val="00276127"/>
    <w:rsid w:val="00280433"/>
    <w:rsid w:val="00282E0C"/>
    <w:rsid w:val="00283B92"/>
    <w:rsid w:val="002912A5"/>
    <w:rsid w:val="00293FE1"/>
    <w:rsid w:val="00295A3A"/>
    <w:rsid w:val="002A0D42"/>
    <w:rsid w:val="002A3907"/>
    <w:rsid w:val="002A7A42"/>
    <w:rsid w:val="002A7D84"/>
    <w:rsid w:val="002B1ABC"/>
    <w:rsid w:val="002B285E"/>
    <w:rsid w:val="002B29A3"/>
    <w:rsid w:val="002B44B0"/>
    <w:rsid w:val="002C7BFD"/>
    <w:rsid w:val="002D5A85"/>
    <w:rsid w:val="002D6967"/>
    <w:rsid w:val="002D7B6A"/>
    <w:rsid w:val="002E268A"/>
    <w:rsid w:val="002E296B"/>
    <w:rsid w:val="002E35AA"/>
    <w:rsid w:val="002E566E"/>
    <w:rsid w:val="002E596F"/>
    <w:rsid w:val="002E59B8"/>
    <w:rsid w:val="002E5B4B"/>
    <w:rsid w:val="002E708F"/>
    <w:rsid w:val="002E726B"/>
    <w:rsid w:val="002F1469"/>
    <w:rsid w:val="002F351D"/>
    <w:rsid w:val="002F3E3C"/>
    <w:rsid w:val="002F7FD0"/>
    <w:rsid w:val="00300157"/>
    <w:rsid w:val="003132A4"/>
    <w:rsid w:val="00313430"/>
    <w:rsid w:val="00314513"/>
    <w:rsid w:val="00315530"/>
    <w:rsid w:val="003243CC"/>
    <w:rsid w:val="00324742"/>
    <w:rsid w:val="00324C0C"/>
    <w:rsid w:val="00330383"/>
    <w:rsid w:val="00332322"/>
    <w:rsid w:val="003366F4"/>
    <w:rsid w:val="0033733C"/>
    <w:rsid w:val="003425BB"/>
    <w:rsid w:val="00343E45"/>
    <w:rsid w:val="003445F8"/>
    <w:rsid w:val="0034480F"/>
    <w:rsid w:val="00345E3C"/>
    <w:rsid w:val="0034660D"/>
    <w:rsid w:val="00347FFC"/>
    <w:rsid w:val="003556EC"/>
    <w:rsid w:val="00357994"/>
    <w:rsid w:val="00360097"/>
    <w:rsid w:val="003602EF"/>
    <w:rsid w:val="0036109B"/>
    <w:rsid w:val="003620BD"/>
    <w:rsid w:val="00365842"/>
    <w:rsid w:val="0036599A"/>
    <w:rsid w:val="0037056A"/>
    <w:rsid w:val="00370654"/>
    <w:rsid w:val="00371D79"/>
    <w:rsid w:val="0037227A"/>
    <w:rsid w:val="00372DA3"/>
    <w:rsid w:val="00373852"/>
    <w:rsid w:val="003739FC"/>
    <w:rsid w:val="00374764"/>
    <w:rsid w:val="003753FA"/>
    <w:rsid w:val="00376858"/>
    <w:rsid w:val="0038138B"/>
    <w:rsid w:val="00384861"/>
    <w:rsid w:val="003848D6"/>
    <w:rsid w:val="0038553C"/>
    <w:rsid w:val="003869CB"/>
    <w:rsid w:val="00386D94"/>
    <w:rsid w:val="00390F71"/>
    <w:rsid w:val="0039109B"/>
    <w:rsid w:val="00391FE4"/>
    <w:rsid w:val="00392AE3"/>
    <w:rsid w:val="00395A13"/>
    <w:rsid w:val="003961AD"/>
    <w:rsid w:val="00396EF3"/>
    <w:rsid w:val="003975C4"/>
    <w:rsid w:val="003976F9"/>
    <w:rsid w:val="003A03A4"/>
    <w:rsid w:val="003A2266"/>
    <w:rsid w:val="003A352E"/>
    <w:rsid w:val="003A37BD"/>
    <w:rsid w:val="003A4FFD"/>
    <w:rsid w:val="003B5416"/>
    <w:rsid w:val="003B5D0B"/>
    <w:rsid w:val="003C061A"/>
    <w:rsid w:val="003C1AB7"/>
    <w:rsid w:val="003C222D"/>
    <w:rsid w:val="003C5669"/>
    <w:rsid w:val="003C621D"/>
    <w:rsid w:val="003C7043"/>
    <w:rsid w:val="003D0AAF"/>
    <w:rsid w:val="003D4501"/>
    <w:rsid w:val="003D4B4A"/>
    <w:rsid w:val="003D6446"/>
    <w:rsid w:val="003E0274"/>
    <w:rsid w:val="003E03A9"/>
    <w:rsid w:val="003E10F6"/>
    <w:rsid w:val="003E5DF7"/>
    <w:rsid w:val="003F171D"/>
    <w:rsid w:val="003F45B4"/>
    <w:rsid w:val="003F461B"/>
    <w:rsid w:val="003F6F5E"/>
    <w:rsid w:val="00401270"/>
    <w:rsid w:val="00403050"/>
    <w:rsid w:val="00403DC1"/>
    <w:rsid w:val="00406885"/>
    <w:rsid w:val="00406B1D"/>
    <w:rsid w:val="00407665"/>
    <w:rsid w:val="00407E05"/>
    <w:rsid w:val="00412B07"/>
    <w:rsid w:val="0041385E"/>
    <w:rsid w:val="004168EF"/>
    <w:rsid w:val="00416C38"/>
    <w:rsid w:val="00420000"/>
    <w:rsid w:val="00421CCF"/>
    <w:rsid w:val="00422B06"/>
    <w:rsid w:val="00423B0B"/>
    <w:rsid w:val="004250BE"/>
    <w:rsid w:val="00427FAD"/>
    <w:rsid w:val="004300D4"/>
    <w:rsid w:val="004342E1"/>
    <w:rsid w:val="0043606E"/>
    <w:rsid w:val="00441226"/>
    <w:rsid w:val="00441889"/>
    <w:rsid w:val="00445444"/>
    <w:rsid w:val="004506CA"/>
    <w:rsid w:val="004511D7"/>
    <w:rsid w:val="00452D67"/>
    <w:rsid w:val="00454FDB"/>
    <w:rsid w:val="00456792"/>
    <w:rsid w:val="00460112"/>
    <w:rsid w:val="00462D3B"/>
    <w:rsid w:val="00470D4F"/>
    <w:rsid w:val="004712D5"/>
    <w:rsid w:val="00472145"/>
    <w:rsid w:val="0047242B"/>
    <w:rsid w:val="0048243F"/>
    <w:rsid w:val="00482798"/>
    <w:rsid w:val="00483310"/>
    <w:rsid w:val="00485BD6"/>
    <w:rsid w:val="00486BBE"/>
    <w:rsid w:val="00486F68"/>
    <w:rsid w:val="004879C8"/>
    <w:rsid w:val="004916D2"/>
    <w:rsid w:val="00491EDE"/>
    <w:rsid w:val="004964AD"/>
    <w:rsid w:val="00496C8B"/>
    <w:rsid w:val="00496FBF"/>
    <w:rsid w:val="00497C9B"/>
    <w:rsid w:val="004A1A53"/>
    <w:rsid w:val="004A2AC4"/>
    <w:rsid w:val="004A2BEC"/>
    <w:rsid w:val="004A3048"/>
    <w:rsid w:val="004A36B0"/>
    <w:rsid w:val="004A607B"/>
    <w:rsid w:val="004A6B3E"/>
    <w:rsid w:val="004A6C9B"/>
    <w:rsid w:val="004B2489"/>
    <w:rsid w:val="004B6D23"/>
    <w:rsid w:val="004C1625"/>
    <w:rsid w:val="004C3B6C"/>
    <w:rsid w:val="004C75E0"/>
    <w:rsid w:val="004D33AD"/>
    <w:rsid w:val="004D67AD"/>
    <w:rsid w:val="004D72AF"/>
    <w:rsid w:val="004E2156"/>
    <w:rsid w:val="004E3584"/>
    <w:rsid w:val="004E3DBC"/>
    <w:rsid w:val="004E4D21"/>
    <w:rsid w:val="004E7D88"/>
    <w:rsid w:val="004F12D8"/>
    <w:rsid w:val="004F1492"/>
    <w:rsid w:val="004F23EE"/>
    <w:rsid w:val="004F391D"/>
    <w:rsid w:val="004F42F3"/>
    <w:rsid w:val="004F5D3E"/>
    <w:rsid w:val="00501CFA"/>
    <w:rsid w:val="00501E3D"/>
    <w:rsid w:val="00502667"/>
    <w:rsid w:val="00504AE7"/>
    <w:rsid w:val="00506CA1"/>
    <w:rsid w:val="00507FD0"/>
    <w:rsid w:val="005138C9"/>
    <w:rsid w:val="00516BD6"/>
    <w:rsid w:val="00516F49"/>
    <w:rsid w:val="00517179"/>
    <w:rsid w:val="005175B6"/>
    <w:rsid w:val="00520725"/>
    <w:rsid w:val="00521660"/>
    <w:rsid w:val="00524232"/>
    <w:rsid w:val="00524EC7"/>
    <w:rsid w:val="00525CF7"/>
    <w:rsid w:val="00530F6E"/>
    <w:rsid w:val="00531196"/>
    <w:rsid w:val="00536189"/>
    <w:rsid w:val="00541BE1"/>
    <w:rsid w:val="0054251E"/>
    <w:rsid w:val="00542C78"/>
    <w:rsid w:val="005459F6"/>
    <w:rsid w:val="005461AB"/>
    <w:rsid w:val="0054655E"/>
    <w:rsid w:val="00547A9B"/>
    <w:rsid w:val="005545D6"/>
    <w:rsid w:val="00557A17"/>
    <w:rsid w:val="00560898"/>
    <w:rsid w:val="00563C4E"/>
    <w:rsid w:val="005703A6"/>
    <w:rsid w:val="00570897"/>
    <w:rsid w:val="005713E6"/>
    <w:rsid w:val="00571E98"/>
    <w:rsid w:val="00573324"/>
    <w:rsid w:val="00574451"/>
    <w:rsid w:val="00574510"/>
    <w:rsid w:val="0058001B"/>
    <w:rsid w:val="0058052D"/>
    <w:rsid w:val="005844A7"/>
    <w:rsid w:val="0058608B"/>
    <w:rsid w:val="00586695"/>
    <w:rsid w:val="005872D1"/>
    <w:rsid w:val="00590598"/>
    <w:rsid w:val="00590C45"/>
    <w:rsid w:val="00591B51"/>
    <w:rsid w:val="00592BC5"/>
    <w:rsid w:val="00593A69"/>
    <w:rsid w:val="00596DF0"/>
    <w:rsid w:val="00597F48"/>
    <w:rsid w:val="005A11B7"/>
    <w:rsid w:val="005A2BE3"/>
    <w:rsid w:val="005A3581"/>
    <w:rsid w:val="005A4FDE"/>
    <w:rsid w:val="005A59BB"/>
    <w:rsid w:val="005A5FA0"/>
    <w:rsid w:val="005A71CC"/>
    <w:rsid w:val="005B01BA"/>
    <w:rsid w:val="005B093B"/>
    <w:rsid w:val="005B0C89"/>
    <w:rsid w:val="005B214C"/>
    <w:rsid w:val="005B2DAB"/>
    <w:rsid w:val="005B41BC"/>
    <w:rsid w:val="005B50B1"/>
    <w:rsid w:val="005B763B"/>
    <w:rsid w:val="005B7DC1"/>
    <w:rsid w:val="005C172A"/>
    <w:rsid w:val="005C3639"/>
    <w:rsid w:val="005C6867"/>
    <w:rsid w:val="005D082A"/>
    <w:rsid w:val="005D0858"/>
    <w:rsid w:val="005D0C66"/>
    <w:rsid w:val="005D15B0"/>
    <w:rsid w:val="005D32E7"/>
    <w:rsid w:val="005D345B"/>
    <w:rsid w:val="005E134D"/>
    <w:rsid w:val="005E1E94"/>
    <w:rsid w:val="005E2DD3"/>
    <w:rsid w:val="005E3876"/>
    <w:rsid w:val="005E3911"/>
    <w:rsid w:val="005E3A57"/>
    <w:rsid w:val="005E4B81"/>
    <w:rsid w:val="005E6837"/>
    <w:rsid w:val="005E6960"/>
    <w:rsid w:val="005F3ABA"/>
    <w:rsid w:val="005F42A0"/>
    <w:rsid w:val="005F52E1"/>
    <w:rsid w:val="006039EE"/>
    <w:rsid w:val="006050CE"/>
    <w:rsid w:val="006059CA"/>
    <w:rsid w:val="006059E2"/>
    <w:rsid w:val="006059F7"/>
    <w:rsid w:val="00605D28"/>
    <w:rsid w:val="006124A4"/>
    <w:rsid w:val="0061335A"/>
    <w:rsid w:val="00616435"/>
    <w:rsid w:val="006167FC"/>
    <w:rsid w:val="006172D7"/>
    <w:rsid w:val="006174AF"/>
    <w:rsid w:val="00620339"/>
    <w:rsid w:val="00622149"/>
    <w:rsid w:val="00622547"/>
    <w:rsid w:val="00625CD7"/>
    <w:rsid w:val="00625F77"/>
    <w:rsid w:val="006274D1"/>
    <w:rsid w:val="0062764C"/>
    <w:rsid w:val="00627A0F"/>
    <w:rsid w:val="00634B57"/>
    <w:rsid w:val="00635BFC"/>
    <w:rsid w:val="00636C4D"/>
    <w:rsid w:val="00636E56"/>
    <w:rsid w:val="00640E20"/>
    <w:rsid w:val="006412BA"/>
    <w:rsid w:val="00643D81"/>
    <w:rsid w:val="0064488B"/>
    <w:rsid w:val="006514ED"/>
    <w:rsid w:val="0065315F"/>
    <w:rsid w:val="00654BEC"/>
    <w:rsid w:val="0065546B"/>
    <w:rsid w:val="0066082A"/>
    <w:rsid w:val="006637AB"/>
    <w:rsid w:val="00664624"/>
    <w:rsid w:val="006667BC"/>
    <w:rsid w:val="006668BF"/>
    <w:rsid w:val="00666A1A"/>
    <w:rsid w:val="00670616"/>
    <w:rsid w:val="00671D3D"/>
    <w:rsid w:val="00675E4C"/>
    <w:rsid w:val="006773B3"/>
    <w:rsid w:val="00684710"/>
    <w:rsid w:val="006859F9"/>
    <w:rsid w:val="006921C7"/>
    <w:rsid w:val="00697492"/>
    <w:rsid w:val="00697AE9"/>
    <w:rsid w:val="006A0873"/>
    <w:rsid w:val="006A1512"/>
    <w:rsid w:val="006A16D2"/>
    <w:rsid w:val="006A1732"/>
    <w:rsid w:val="006A3EE0"/>
    <w:rsid w:val="006A4521"/>
    <w:rsid w:val="006A4691"/>
    <w:rsid w:val="006A4A8A"/>
    <w:rsid w:val="006A60D9"/>
    <w:rsid w:val="006A7CE6"/>
    <w:rsid w:val="006B0BCE"/>
    <w:rsid w:val="006B268F"/>
    <w:rsid w:val="006B3240"/>
    <w:rsid w:val="006B333B"/>
    <w:rsid w:val="006B364A"/>
    <w:rsid w:val="006B406C"/>
    <w:rsid w:val="006C2345"/>
    <w:rsid w:val="006C26D8"/>
    <w:rsid w:val="006C3C1B"/>
    <w:rsid w:val="006C78C5"/>
    <w:rsid w:val="006C7A84"/>
    <w:rsid w:val="006D552B"/>
    <w:rsid w:val="006D5822"/>
    <w:rsid w:val="006D67E4"/>
    <w:rsid w:val="006D6D66"/>
    <w:rsid w:val="006D76F6"/>
    <w:rsid w:val="006D7A62"/>
    <w:rsid w:val="006E107F"/>
    <w:rsid w:val="006E1950"/>
    <w:rsid w:val="006E36F2"/>
    <w:rsid w:val="006E446C"/>
    <w:rsid w:val="006E50A7"/>
    <w:rsid w:val="006E6288"/>
    <w:rsid w:val="006E63DB"/>
    <w:rsid w:val="006E6D7F"/>
    <w:rsid w:val="006F147F"/>
    <w:rsid w:val="006F25BA"/>
    <w:rsid w:val="006F31B5"/>
    <w:rsid w:val="006F74BB"/>
    <w:rsid w:val="00704C45"/>
    <w:rsid w:val="007066A9"/>
    <w:rsid w:val="00707F45"/>
    <w:rsid w:val="00713FC5"/>
    <w:rsid w:val="007154F6"/>
    <w:rsid w:val="00716866"/>
    <w:rsid w:val="007168DA"/>
    <w:rsid w:val="00717069"/>
    <w:rsid w:val="007170BB"/>
    <w:rsid w:val="00717CF0"/>
    <w:rsid w:val="007207F6"/>
    <w:rsid w:val="007219D2"/>
    <w:rsid w:val="007226B6"/>
    <w:rsid w:val="00722EB3"/>
    <w:rsid w:val="00724251"/>
    <w:rsid w:val="007252D1"/>
    <w:rsid w:val="00725E5E"/>
    <w:rsid w:val="00725F92"/>
    <w:rsid w:val="00730E2E"/>
    <w:rsid w:val="00736639"/>
    <w:rsid w:val="00737DDD"/>
    <w:rsid w:val="007446B3"/>
    <w:rsid w:val="00745377"/>
    <w:rsid w:val="00750D3E"/>
    <w:rsid w:val="00751225"/>
    <w:rsid w:val="00751B19"/>
    <w:rsid w:val="00751BCE"/>
    <w:rsid w:val="00751C8A"/>
    <w:rsid w:val="00752D43"/>
    <w:rsid w:val="007541AA"/>
    <w:rsid w:val="00754A2D"/>
    <w:rsid w:val="007569B1"/>
    <w:rsid w:val="00757080"/>
    <w:rsid w:val="00757BA3"/>
    <w:rsid w:val="00760513"/>
    <w:rsid w:val="007609FF"/>
    <w:rsid w:val="00761BE4"/>
    <w:rsid w:val="00762677"/>
    <w:rsid w:val="00763352"/>
    <w:rsid w:val="00764CBA"/>
    <w:rsid w:val="00764E0F"/>
    <w:rsid w:val="0077113C"/>
    <w:rsid w:val="00771A43"/>
    <w:rsid w:val="00772777"/>
    <w:rsid w:val="00773DD8"/>
    <w:rsid w:val="007751FA"/>
    <w:rsid w:val="00776C88"/>
    <w:rsid w:val="0077743B"/>
    <w:rsid w:val="00777829"/>
    <w:rsid w:val="00780593"/>
    <w:rsid w:val="007810AD"/>
    <w:rsid w:val="00782170"/>
    <w:rsid w:val="007825A9"/>
    <w:rsid w:val="007830C2"/>
    <w:rsid w:val="00783654"/>
    <w:rsid w:val="0078717E"/>
    <w:rsid w:val="00790926"/>
    <w:rsid w:val="00790D4A"/>
    <w:rsid w:val="00791B1D"/>
    <w:rsid w:val="007923A4"/>
    <w:rsid w:val="007952BF"/>
    <w:rsid w:val="00796137"/>
    <w:rsid w:val="00796C3F"/>
    <w:rsid w:val="00797CAA"/>
    <w:rsid w:val="00797D0C"/>
    <w:rsid w:val="007A2CEF"/>
    <w:rsid w:val="007A3455"/>
    <w:rsid w:val="007A5412"/>
    <w:rsid w:val="007A694F"/>
    <w:rsid w:val="007A6A40"/>
    <w:rsid w:val="007B26A6"/>
    <w:rsid w:val="007B2C48"/>
    <w:rsid w:val="007B2FDB"/>
    <w:rsid w:val="007B344F"/>
    <w:rsid w:val="007B5765"/>
    <w:rsid w:val="007B632C"/>
    <w:rsid w:val="007B7252"/>
    <w:rsid w:val="007B7A28"/>
    <w:rsid w:val="007C0991"/>
    <w:rsid w:val="007C21A6"/>
    <w:rsid w:val="007C2CE9"/>
    <w:rsid w:val="007C3BF4"/>
    <w:rsid w:val="007C564E"/>
    <w:rsid w:val="007C75DD"/>
    <w:rsid w:val="007D034E"/>
    <w:rsid w:val="007D2456"/>
    <w:rsid w:val="007D7264"/>
    <w:rsid w:val="007E00AC"/>
    <w:rsid w:val="007E038B"/>
    <w:rsid w:val="007E0727"/>
    <w:rsid w:val="007E07B5"/>
    <w:rsid w:val="007E118D"/>
    <w:rsid w:val="007E146B"/>
    <w:rsid w:val="007E4A6B"/>
    <w:rsid w:val="007E54EB"/>
    <w:rsid w:val="007E7DA4"/>
    <w:rsid w:val="007F16F5"/>
    <w:rsid w:val="007F1BB3"/>
    <w:rsid w:val="007F1E63"/>
    <w:rsid w:val="007F4344"/>
    <w:rsid w:val="007F6501"/>
    <w:rsid w:val="007F6BA5"/>
    <w:rsid w:val="007F6E6A"/>
    <w:rsid w:val="007F76EA"/>
    <w:rsid w:val="00800B02"/>
    <w:rsid w:val="00803069"/>
    <w:rsid w:val="00803DA7"/>
    <w:rsid w:val="00804719"/>
    <w:rsid w:val="00806A60"/>
    <w:rsid w:val="008071CC"/>
    <w:rsid w:val="008073F4"/>
    <w:rsid w:val="00807BCF"/>
    <w:rsid w:val="008143A7"/>
    <w:rsid w:val="00815361"/>
    <w:rsid w:val="00815502"/>
    <w:rsid w:val="00817400"/>
    <w:rsid w:val="0082118D"/>
    <w:rsid w:val="008218C2"/>
    <w:rsid w:val="00821D39"/>
    <w:rsid w:val="00822367"/>
    <w:rsid w:val="0082238E"/>
    <w:rsid w:val="00824B6D"/>
    <w:rsid w:val="008265D5"/>
    <w:rsid w:val="00827370"/>
    <w:rsid w:val="00833BC7"/>
    <w:rsid w:val="00833DC1"/>
    <w:rsid w:val="008349A0"/>
    <w:rsid w:val="00836C65"/>
    <w:rsid w:val="00837F1C"/>
    <w:rsid w:val="00840BCC"/>
    <w:rsid w:val="00841919"/>
    <w:rsid w:val="008430A0"/>
    <w:rsid w:val="00843BDE"/>
    <w:rsid w:val="00845474"/>
    <w:rsid w:val="0084765B"/>
    <w:rsid w:val="00850AF6"/>
    <w:rsid w:val="00850D4C"/>
    <w:rsid w:val="00850EAF"/>
    <w:rsid w:val="00851AC7"/>
    <w:rsid w:val="008545C5"/>
    <w:rsid w:val="00854C33"/>
    <w:rsid w:val="0085618E"/>
    <w:rsid w:val="00857376"/>
    <w:rsid w:val="008578F0"/>
    <w:rsid w:val="00860D7F"/>
    <w:rsid w:val="00862ECD"/>
    <w:rsid w:val="00863A69"/>
    <w:rsid w:val="0086548F"/>
    <w:rsid w:val="008710D4"/>
    <w:rsid w:val="00873317"/>
    <w:rsid w:val="00873369"/>
    <w:rsid w:val="008742B7"/>
    <w:rsid w:val="00881278"/>
    <w:rsid w:val="008813A3"/>
    <w:rsid w:val="00881950"/>
    <w:rsid w:val="00883F46"/>
    <w:rsid w:val="00884871"/>
    <w:rsid w:val="00891A75"/>
    <w:rsid w:val="00892118"/>
    <w:rsid w:val="00892EB1"/>
    <w:rsid w:val="00893BA9"/>
    <w:rsid w:val="00893CC9"/>
    <w:rsid w:val="00894F81"/>
    <w:rsid w:val="00895156"/>
    <w:rsid w:val="00896121"/>
    <w:rsid w:val="008A11F5"/>
    <w:rsid w:val="008A3246"/>
    <w:rsid w:val="008A5FA8"/>
    <w:rsid w:val="008A6539"/>
    <w:rsid w:val="008B0DFD"/>
    <w:rsid w:val="008B4915"/>
    <w:rsid w:val="008C0E27"/>
    <w:rsid w:val="008C2950"/>
    <w:rsid w:val="008C2BF4"/>
    <w:rsid w:val="008C3D03"/>
    <w:rsid w:val="008C4EBD"/>
    <w:rsid w:val="008C4FEB"/>
    <w:rsid w:val="008C5CD8"/>
    <w:rsid w:val="008D071E"/>
    <w:rsid w:val="008D3901"/>
    <w:rsid w:val="008D5976"/>
    <w:rsid w:val="008D6B7F"/>
    <w:rsid w:val="008E047B"/>
    <w:rsid w:val="008E16CA"/>
    <w:rsid w:val="008E193C"/>
    <w:rsid w:val="008E3263"/>
    <w:rsid w:val="008E3658"/>
    <w:rsid w:val="008E4F6D"/>
    <w:rsid w:val="008E54DA"/>
    <w:rsid w:val="008E7BB2"/>
    <w:rsid w:val="008F6512"/>
    <w:rsid w:val="009002D1"/>
    <w:rsid w:val="0090286D"/>
    <w:rsid w:val="00903931"/>
    <w:rsid w:val="00905702"/>
    <w:rsid w:val="00905C39"/>
    <w:rsid w:val="0091314A"/>
    <w:rsid w:val="00921A1D"/>
    <w:rsid w:val="009255EA"/>
    <w:rsid w:val="00927826"/>
    <w:rsid w:val="00932202"/>
    <w:rsid w:val="00932744"/>
    <w:rsid w:val="00932984"/>
    <w:rsid w:val="00932FA9"/>
    <w:rsid w:val="00933B90"/>
    <w:rsid w:val="00935A49"/>
    <w:rsid w:val="00937170"/>
    <w:rsid w:val="0094136E"/>
    <w:rsid w:val="00942418"/>
    <w:rsid w:val="0094506A"/>
    <w:rsid w:val="009462F7"/>
    <w:rsid w:val="00946822"/>
    <w:rsid w:val="009473E3"/>
    <w:rsid w:val="00947465"/>
    <w:rsid w:val="00947F60"/>
    <w:rsid w:val="009532D4"/>
    <w:rsid w:val="009533F8"/>
    <w:rsid w:val="009540EE"/>
    <w:rsid w:val="00955EC9"/>
    <w:rsid w:val="009578D2"/>
    <w:rsid w:val="00960ADD"/>
    <w:rsid w:val="00961CAC"/>
    <w:rsid w:val="00961D02"/>
    <w:rsid w:val="00962733"/>
    <w:rsid w:val="00962FE3"/>
    <w:rsid w:val="009700D6"/>
    <w:rsid w:val="00971281"/>
    <w:rsid w:val="009716BD"/>
    <w:rsid w:val="00971E2A"/>
    <w:rsid w:val="00972326"/>
    <w:rsid w:val="00973B8C"/>
    <w:rsid w:val="00973CE2"/>
    <w:rsid w:val="0097466D"/>
    <w:rsid w:val="00976C9E"/>
    <w:rsid w:val="00980060"/>
    <w:rsid w:val="0098281D"/>
    <w:rsid w:val="009833F8"/>
    <w:rsid w:val="00984CB2"/>
    <w:rsid w:val="0098577F"/>
    <w:rsid w:val="00990028"/>
    <w:rsid w:val="00995429"/>
    <w:rsid w:val="00995829"/>
    <w:rsid w:val="009A03A0"/>
    <w:rsid w:val="009A165C"/>
    <w:rsid w:val="009A1DBA"/>
    <w:rsid w:val="009A2461"/>
    <w:rsid w:val="009A56B8"/>
    <w:rsid w:val="009A6ED1"/>
    <w:rsid w:val="009A72DC"/>
    <w:rsid w:val="009B01DD"/>
    <w:rsid w:val="009B2086"/>
    <w:rsid w:val="009B2D6E"/>
    <w:rsid w:val="009B3BEB"/>
    <w:rsid w:val="009B56DA"/>
    <w:rsid w:val="009B590B"/>
    <w:rsid w:val="009B5B42"/>
    <w:rsid w:val="009B7020"/>
    <w:rsid w:val="009B730A"/>
    <w:rsid w:val="009B7530"/>
    <w:rsid w:val="009C0F3E"/>
    <w:rsid w:val="009C571F"/>
    <w:rsid w:val="009C66AD"/>
    <w:rsid w:val="009C689C"/>
    <w:rsid w:val="009C6CA4"/>
    <w:rsid w:val="009C6E24"/>
    <w:rsid w:val="009D02FD"/>
    <w:rsid w:val="009D0953"/>
    <w:rsid w:val="009D0FE6"/>
    <w:rsid w:val="009D11C8"/>
    <w:rsid w:val="009D3279"/>
    <w:rsid w:val="009D4487"/>
    <w:rsid w:val="009D72D8"/>
    <w:rsid w:val="009E09B3"/>
    <w:rsid w:val="009E27BA"/>
    <w:rsid w:val="009E4DBD"/>
    <w:rsid w:val="009E5272"/>
    <w:rsid w:val="009E5BF6"/>
    <w:rsid w:val="009F1881"/>
    <w:rsid w:val="009F6C6D"/>
    <w:rsid w:val="009F7C10"/>
    <w:rsid w:val="00A01564"/>
    <w:rsid w:val="00A063D8"/>
    <w:rsid w:val="00A06DAA"/>
    <w:rsid w:val="00A06F16"/>
    <w:rsid w:val="00A103F1"/>
    <w:rsid w:val="00A12760"/>
    <w:rsid w:val="00A17F0A"/>
    <w:rsid w:val="00A215AA"/>
    <w:rsid w:val="00A22FFF"/>
    <w:rsid w:val="00A26DF4"/>
    <w:rsid w:val="00A30C40"/>
    <w:rsid w:val="00A30DA5"/>
    <w:rsid w:val="00A31EA1"/>
    <w:rsid w:val="00A32CC9"/>
    <w:rsid w:val="00A35679"/>
    <w:rsid w:val="00A52B65"/>
    <w:rsid w:val="00A544F0"/>
    <w:rsid w:val="00A60414"/>
    <w:rsid w:val="00A613E4"/>
    <w:rsid w:val="00A6231A"/>
    <w:rsid w:val="00A663B5"/>
    <w:rsid w:val="00A70E2C"/>
    <w:rsid w:val="00A740FC"/>
    <w:rsid w:val="00A77034"/>
    <w:rsid w:val="00A821CF"/>
    <w:rsid w:val="00A83210"/>
    <w:rsid w:val="00A91279"/>
    <w:rsid w:val="00A9369D"/>
    <w:rsid w:val="00A9746B"/>
    <w:rsid w:val="00A97D95"/>
    <w:rsid w:val="00AA00EE"/>
    <w:rsid w:val="00AA13A1"/>
    <w:rsid w:val="00AA33B3"/>
    <w:rsid w:val="00AA581F"/>
    <w:rsid w:val="00AA78B6"/>
    <w:rsid w:val="00AB0F25"/>
    <w:rsid w:val="00AB18B2"/>
    <w:rsid w:val="00AB1C7B"/>
    <w:rsid w:val="00AB3D7B"/>
    <w:rsid w:val="00AB4A5B"/>
    <w:rsid w:val="00AB61E0"/>
    <w:rsid w:val="00AB7B1F"/>
    <w:rsid w:val="00AC09AA"/>
    <w:rsid w:val="00AC0DA6"/>
    <w:rsid w:val="00AC11A8"/>
    <w:rsid w:val="00AC3DE9"/>
    <w:rsid w:val="00AC5E40"/>
    <w:rsid w:val="00AC69B8"/>
    <w:rsid w:val="00AD0DD4"/>
    <w:rsid w:val="00AD21B9"/>
    <w:rsid w:val="00AD4EDA"/>
    <w:rsid w:val="00AD4F20"/>
    <w:rsid w:val="00AD54CB"/>
    <w:rsid w:val="00AD715D"/>
    <w:rsid w:val="00AD72CD"/>
    <w:rsid w:val="00AE0806"/>
    <w:rsid w:val="00AE3462"/>
    <w:rsid w:val="00AF24C5"/>
    <w:rsid w:val="00AF26DA"/>
    <w:rsid w:val="00AF3827"/>
    <w:rsid w:val="00AF3BCC"/>
    <w:rsid w:val="00AF54B3"/>
    <w:rsid w:val="00AF7A2B"/>
    <w:rsid w:val="00B01431"/>
    <w:rsid w:val="00B0214E"/>
    <w:rsid w:val="00B027C5"/>
    <w:rsid w:val="00B05274"/>
    <w:rsid w:val="00B05908"/>
    <w:rsid w:val="00B07773"/>
    <w:rsid w:val="00B13517"/>
    <w:rsid w:val="00B16607"/>
    <w:rsid w:val="00B1705A"/>
    <w:rsid w:val="00B20A99"/>
    <w:rsid w:val="00B20E4C"/>
    <w:rsid w:val="00B21EBF"/>
    <w:rsid w:val="00B21F5A"/>
    <w:rsid w:val="00B225A7"/>
    <w:rsid w:val="00B24362"/>
    <w:rsid w:val="00B30C79"/>
    <w:rsid w:val="00B30F6C"/>
    <w:rsid w:val="00B32592"/>
    <w:rsid w:val="00B32745"/>
    <w:rsid w:val="00B33E0A"/>
    <w:rsid w:val="00B36296"/>
    <w:rsid w:val="00B36947"/>
    <w:rsid w:val="00B370D2"/>
    <w:rsid w:val="00B427EC"/>
    <w:rsid w:val="00B433F8"/>
    <w:rsid w:val="00B43DB1"/>
    <w:rsid w:val="00B4515B"/>
    <w:rsid w:val="00B453C9"/>
    <w:rsid w:val="00B46433"/>
    <w:rsid w:val="00B52D15"/>
    <w:rsid w:val="00B5451C"/>
    <w:rsid w:val="00B57F2D"/>
    <w:rsid w:val="00B60C40"/>
    <w:rsid w:val="00B6247C"/>
    <w:rsid w:val="00B63AD3"/>
    <w:rsid w:val="00B6776E"/>
    <w:rsid w:val="00B67A83"/>
    <w:rsid w:val="00B7554A"/>
    <w:rsid w:val="00B76FF3"/>
    <w:rsid w:val="00B80305"/>
    <w:rsid w:val="00B80A2C"/>
    <w:rsid w:val="00B831BE"/>
    <w:rsid w:val="00B8328A"/>
    <w:rsid w:val="00B848A7"/>
    <w:rsid w:val="00B86EF1"/>
    <w:rsid w:val="00B87D2D"/>
    <w:rsid w:val="00B9125C"/>
    <w:rsid w:val="00B92A1D"/>
    <w:rsid w:val="00B92A6D"/>
    <w:rsid w:val="00B952B8"/>
    <w:rsid w:val="00B95779"/>
    <w:rsid w:val="00B958F4"/>
    <w:rsid w:val="00BA3A92"/>
    <w:rsid w:val="00BA3E6B"/>
    <w:rsid w:val="00BA52E7"/>
    <w:rsid w:val="00BA6B9C"/>
    <w:rsid w:val="00BA731A"/>
    <w:rsid w:val="00BB18B0"/>
    <w:rsid w:val="00BB2A27"/>
    <w:rsid w:val="00BB40E2"/>
    <w:rsid w:val="00BB512E"/>
    <w:rsid w:val="00BC5024"/>
    <w:rsid w:val="00BC7456"/>
    <w:rsid w:val="00BD1351"/>
    <w:rsid w:val="00BD44AF"/>
    <w:rsid w:val="00BD559C"/>
    <w:rsid w:val="00BD577A"/>
    <w:rsid w:val="00BD6393"/>
    <w:rsid w:val="00BD6D20"/>
    <w:rsid w:val="00BE1A5A"/>
    <w:rsid w:val="00BE4164"/>
    <w:rsid w:val="00BE50A3"/>
    <w:rsid w:val="00BE50AF"/>
    <w:rsid w:val="00BE5BDB"/>
    <w:rsid w:val="00BE5C6A"/>
    <w:rsid w:val="00BE64BD"/>
    <w:rsid w:val="00BE7985"/>
    <w:rsid w:val="00BF0945"/>
    <w:rsid w:val="00BF3978"/>
    <w:rsid w:val="00BF6517"/>
    <w:rsid w:val="00C02DFD"/>
    <w:rsid w:val="00C03FD5"/>
    <w:rsid w:val="00C04416"/>
    <w:rsid w:val="00C04C96"/>
    <w:rsid w:val="00C07476"/>
    <w:rsid w:val="00C10A5D"/>
    <w:rsid w:val="00C11662"/>
    <w:rsid w:val="00C12630"/>
    <w:rsid w:val="00C133C9"/>
    <w:rsid w:val="00C1576A"/>
    <w:rsid w:val="00C16A15"/>
    <w:rsid w:val="00C2440C"/>
    <w:rsid w:val="00C262CD"/>
    <w:rsid w:val="00C3086F"/>
    <w:rsid w:val="00C3176B"/>
    <w:rsid w:val="00C320EF"/>
    <w:rsid w:val="00C323BF"/>
    <w:rsid w:val="00C33BFD"/>
    <w:rsid w:val="00C33CB9"/>
    <w:rsid w:val="00C350FF"/>
    <w:rsid w:val="00C35D22"/>
    <w:rsid w:val="00C41411"/>
    <w:rsid w:val="00C45003"/>
    <w:rsid w:val="00C45305"/>
    <w:rsid w:val="00C4785D"/>
    <w:rsid w:val="00C50171"/>
    <w:rsid w:val="00C515E9"/>
    <w:rsid w:val="00C5219D"/>
    <w:rsid w:val="00C54D56"/>
    <w:rsid w:val="00C570FD"/>
    <w:rsid w:val="00C62F5D"/>
    <w:rsid w:val="00C70663"/>
    <w:rsid w:val="00C71A5E"/>
    <w:rsid w:val="00C74A49"/>
    <w:rsid w:val="00C80B2E"/>
    <w:rsid w:val="00C82E0A"/>
    <w:rsid w:val="00C872FB"/>
    <w:rsid w:val="00C92885"/>
    <w:rsid w:val="00C92F8B"/>
    <w:rsid w:val="00C945EB"/>
    <w:rsid w:val="00CA0729"/>
    <w:rsid w:val="00CA111B"/>
    <w:rsid w:val="00CA131C"/>
    <w:rsid w:val="00CA13DE"/>
    <w:rsid w:val="00CA2753"/>
    <w:rsid w:val="00CA33E7"/>
    <w:rsid w:val="00CA3AB7"/>
    <w:rsid w:val="00CA5D92"/>
    <w:rsid w:val="00CA7BCB"/>
    <w:rsid w:val="00CA7C78"/>
    <w:rsid w:val="00CB2517"/>
    <w:rsid w:val="00CB2875"/>
    <w:rsid w:val="00CB29D8"/>
    <w:rsid w:val="00CB2F49"/>
    <w:rsid w:val="00CB57C8"/>
    <w:rsid w:val="00CB5BF7"/>
    <w:rsid w:val="00CB73E6"/>
    <w:rsid w:val="00CC10CD"/>
    <w:rsid w:val="00CC5FF7"/>
    <w:rsid w:val="00CC601F"/>
    <w:rsid w:val="00CC6C27"/>
    <w:rsid w:val="00CC76FB"/>
    <w:rsid w:val="00CD04D0"/>
    <w:rsid w:val="00CD2652"/>
    <w:rsid w:val="00CD267A"/>
    <w:rsid w:val="00CD3A9E"/>
    <w:rsid w:val="00CD4773"/>
    <w:rsid w:val="00CD6290"/>
    <w:rsid w:val="00CE4C72"/>
    <w:rsid w:val="00CE6552"/>
    <w:rsid w:val="00CE7A52"/>
    <w:rsid w:val="00CF785B"/>
    <w:rsid w:val="00D01072"/>
    <w:rsid w:val="00D010E8"/>
    <w:rsid w:val="00D013D0"/>
    <w:rsid w:val="00D03865"/>
    <w:rsid w:val="00D057B2"/>
    <w:rsid w:val="00D067A9"/>
    <w:rsid w:val="00D069DA"/>
    <w:rsid w:val="00D06ED7"/>
    <w:rsid w:val="00D07203"/>
    <w:rsid w:val="00D07B0A"/>
    <w:rsid w:val="00D115B2"/>
    <w:rsid w:val="00D128E4"/>
    <w:rsid w:val="00D139AC"/>
    <w:rsid w:val="00D1431A"/>
    <w:rsid w:val="00D15A7C"/>
    <w:rsid w:val="00D22604"/>
    <w:rsid w:val="00D22D26"/>
    <w:rsid w:val="00D25FE8"/>
    <w:rsid w:val="00D2763F"/>
    <w:rsid w:val="00D27C8B"/>
    <w:rsid w:val="00D3034E"/>
    <w:rsid w:val="00D32527"/>
    <w:rsid w:val="00D33C99"/>
    <w:rsid w:val="00D34B48"/>
    <w:rsid w:val="00D350A6"/>
    <w:rsid w:val="00D352BD"/>
    <w:rsid w:val="00D41911"/>
    <w:rsid w:val="00D41BC8"/>
    <w:rsid w:val="00D42947"/>
    <w:rsid w:val="00D42E09"/>
    <w:rsid w:val="00D44473"/>
    <w:rsid w:val="00D45533"/>
    <w:rsid w:val="00D45D9D"/>
    <w:rsid w:val="00D47F6C"/>
    <w:rsid w:val="00D5160B"/>
    <w:rsid w:val="00D51A34"/>
    <w:rsid w:val="00D562FB"/>
    <w:rsid w:val="00D56EB1"/>
    <w:rsid w:val="00D573C8"/>
    <w:rsid w:val="00D61834"/>
    <w:rsid w:val="00D62849"/>
    <w:rsid w:val="00D62B0E"/>
    <w:rsid w:val="00D63D2C"/>
    <w:rsid w:val="00D64340"/>
    <w:rsid w:val="00D66983"/>
    <w:rsid w:val="00D6763B"/>
    <w:rsid w:val="00D71F1F"/>
    <w:rsid w:val="00D73992"/>
    <w:rsid w:val="00D74E46"/>
    <w:rsid w:val="00D7509B"/>
    <w:rsid w:val="00D75219"/>
    <w:rsid w:val="00D76E45"/>
    <w:rsid w:val="00D773DB"/>
    <w:rsid w:val="00D7751C"/>
    <w:rsid w:val="00D77C6E"/>
    <w:rsid w:val="00D819FC"/>
    <w:rsid w:val="00D82748"/>
    <w:rsid w:val="00D82983"/>
    <w:rsid w:val="00D87300"/>
    <w:rsid w:val="00D87B5A"/>
    <w:rsid w:val="00D909DD"/>
    <w:rsid w:val="00D91170"/>
    <w:rsid w:val="00D92171"/>
    <w:rsid w:val="00D95AAA"/>
    <w:rsid w:val="00D96A6F"/>
    <w:rsid w:val="00DA09E2"/>
    <w:rsid w:val="00DA36D3"/>
    <w:rsid w:val="00DA462A"/>
    <w:rsid w:val="00DA6992"/>
    <w:rsid w:val="00DA7BBA"/>
    <w:rsid w:val="00DA7D90"/>
    <w:rsid w:val="00DB082A"/>
    <w:rsid w:val="00DB125F"/>
    <w:rsid w:val="00DB53D3"/>
    <w:rsid w:val="00DC15DA"/>
    <w:rsid w:val="00DC3FBC"/>
    <w:rsid w:val="00DC4099"/>
    <w:rsid w:val="00DC5EE5"/>
    <w:rsid w:val="00DC6045"/>
    <w:rsid w:val="00DC7513"/>
    <w:rsid w:val="00DD22CD"/>
    <w:rsid w:val="00DD47BE"/>
    <w:rsid w:val="00DD4E3C"/>
    <w:rsid w:val="00DD68D4"/>
    <w:rsid w:val="00DD6EEE"/>
    <w:rsid w:val="00DE10F7"/>
    <w:rsid w:val="00DE1467"/>
    <w:rsid w:val="00DE381E"/>
    <w:rsid w:val="00DE5652"/>
    <w:rsid w:val="00DF0FE3"/>
    <w:rsid w:val="00DF13C0"/>
    <w:rsid w:val="00DF1EF4"/>
    <w:rsid w:val="00DF3BF2"/>
    <w:rsid w:val="00DF3C0A"/>
    <w:rsid w:val="00DF4FC1"/>
    <w:rsid w:val="00E00D59"/>
    <w:rsid w:val="00E05DF9"/>
    <w:rsid w:val="00E07310"/>
    <w:rsid w:val="00E07925"/>
    <w:rsid w:val="00E12A79"/>
    <w:rsid w:val="00E15F2B"/>
    <w:rsid w:val="00E20B5E"/>
    <w:rsid w:val="00E21156"/>
    <w:rsid w:val="00E23938"/>
    <w:rsid w:val="00E24088"/>
    <w:rsid w:val="00E32761"/>
    <w:rsid w:val="00E3283C"/>
    <w:rsid w:val="00E34313"/>
    <w:rsid w:val="00E34845"/>
    <w:rsid w:val="00E353B0"/>
    <w:rsid w:val="00E41723"/>
    <w:rsid w:val="00E43B68"/>
    <w:rsid w:val="00E445E1"/>
    <w:rsid w:val="00E45C19"/>
    <w:rsid w:val="00E4607F"/>
    <w:rsid w:val="00E50AA4"/>
    <w:rsid w:val="00E53F8D"/>
    <w:rsid w:val="00E54413"/>
    <w:rsid w:val="00E56800"/>
    <w:rsid w:val="00E57AA0"/>
    <w:rsid w:val="00E619A3"/>
    <w:rsid w:val="00E61A1D"/>
    <w:rsid w:val="00E61EC5"/>
    <w:rsid w:val="00E6647E"/>
    <w:rsid w:val="00E666FB"/>
    <w:rsid w:val="00E673EC"/>
    <w:rsid w:val="00E701F5"/>
    <w:rsid w:val="00E70E99"/>
    <w:rsid w:val="00E738FE"/>
    <w:rsid w:val="00E75BF3"/>
    <w:rsid w:val="00E82711"/>
    <w:rsid w:val="00E83C2E"/>
    <w:rsid w:val="00E842BF"/>
    <w:rsid w:val="00E84546"/>
    <w:rsid w:val="00E9121A"/>
    <w:rsid w:val="00E95235"/>
    <w:rsid w:val="00E95FE2"/>
    <w:rsid w:val="00E97D94"/>
    <w:rsid w:val="00E97E0C"/>
    <w:rsid w:val="00EA0983"/>
    <w:rsid w:val="00EA23EE"/>
    <w:rsid w:val="00EA362F"/>
    <w:rsid w:val="00EA60D3"/>
    <w:rsid w:val="00EC14B8"/>
    <w:rsid w:val="00EC1CCA"/>
    <w:rsid w:val="00EC298C"/>
    <w:rsid w:val="00EC344B"/>
    <w:rsid w:val="00EC36B6"/>
    <w:rsid w:val="00EC5288"/>
    <w:rsid w:val="00EC5760"/>
    <w:rsid w:val="00EC757D"/>
    <w:rsid w:val="00EC79AE"/>
    <w:rsid w:val="00ED23C5"/>
    <w:rsid w:val="00ED2580"/>
    <w:rsid w:val="00ED40B8"/>
    <w:rsid w:val="00ED43BC"/>
    <w:rsid w:val="00EE1612"/>
    <w:rsid w:val="00EE35EC"/>
    <w:rsid w:val="00EE3865"/>
    <w:rsid w:val="00EF07AD"/>
    <w:rsid w:val="00EF3F44"/>
    <w:rsid w:val="00EF7860"/>
    <w:rsid w:val="00EF7BB1"/>
    <w:rsid w:val="00F0371D"/>
    <w:rsid w:val="00F04BF8"/>
    <w:rsid w:val="00F04D7B"/>
    <w:rsid w:val="00F06009"/>
    <w:rsid w:val="00F14AFE"/>
    <w:rsid w:val="00F16782"/>
    <w:rsid w:val="00F20C48"/>
    <w:rsid w:val="00F23D77"/>
    <w:rsid w:val="00F249A5"/>
    <w:rsid w:val="00F2576F"/>
    <w:rsid w:val="00F26248"/>
    <w:rsid w:val="00F2673A"/>
    <w:rsid w:val="00F27430"/>
    <w:rsid w:val="00F30B4B"/>
    <w:rsid w:val="00F31F39"/>
    <w:rsid w:val="00F328CA"/>
    <w:rsid w:val="00F32FC5"/>
    <w:rsid w:val="00F34763"/>
    <w:rsid w:val="00F368D3"/>
    <w:rsid w:val="00F41448"/>
    <w:rsid w:val="00F44111"/>
    <w:rsid w:val="00F46DD4"/>
    <w:rsid w:val="00F47CB5"/>
    <w:rsid w:val="00F50050"/>
    <w:rsid w:val="00F51268"/>
    <w:rsid w:val="00F536EB"/>
    <w:rsid w:val="00F54393"/>
    <w:rsid w:val="00F61A9B"/>
    <w:rsid w:val="00F62E1A"/>
    <w:rsid w:val="00F65243"/>
    <w:rsid w:val="00F66A81"/>
    <w:rsid w:val="00F671E0"/>
    <w:rsid w:val="00F7598E"/>
    <w:rsid w:val="00F76963"/>
    <w:rsid w:val="00F80DFF"/>
    <w:rsid w:val="00F814F2"/>
    <w:rsid w:val="00F829C3"/>
    <w:rsid w:val="00F8435C"/>
    <w:rsid w:val="00F84BF6"/>
    <w:rsid w:val="00F8608A"/>
    <w:rsid w:val="00F9180F"/>
    <w:rsid w:val="00F9336A"/>
    <w:rsid w:val="00F93FBB"/>
    <w:rsid w:val="00F9551F"/>
    <w:rsid w:val="00F95F91"/>
    <w:rsid w:val="00F97380"/>
    <w:rsid w:val="00FA0554"/>
    <w:rsid w:val="00FA0814"/>
    <w:rsid w:val="00FA1C59"/>
    <w:rsid w:val="00FA39E3"/>
    <w:rsid w:val="00FB3CE4"/>
    <w:rsid w:val="00FB6FBB"/>
    <w:rsid w:val="00FC28E0"/>
    <w:rsid w:val="00FC40E0"/>
    <w:rsid w:val="00FC45F1"/>
    <w:rsid w:val="00FD1A09"/>
    <w:rsid w:val="00FD446C"/>
    <w:rsid w:val="00FD47F6"/>
    <w:rsid w:val="00FD7118"/>
    <w:rsid w:val="00FE070D"/>
    <w:rsid w:val="00FE5083"/>
    <w:rsid w:val="00FE56C9"/>
    <w:rsid w:val="00FE6E08"/>
    <w:rsid w:val="00FF0F52"/>
    <w:rsid w:val="00FF162F"/>
    <w:rsid w:val="00FF4588"/>
    <w:rsid w:val="00FF55D5"/>
    <w:rsid w:val="00FF5B7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4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4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4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4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4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5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5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5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4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4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5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5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uiPriority w:val="99"/>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uiPriority w:val="99"/>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uiPriority w:val="99"/>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uiPriority w:val="99"/>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nhideWhenUsed/>
    <w:qFormat/>
    <w:pPr>
      <w:spacing w:after="120"/>
    </w:pPr>
  </w:style>
  <w:style w:type="character" w:customStyle="1" w:styleId="af9">
    <w:name w:val="Основной текст Знак"/>
    <w:link w:val="af8"/>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qFormat/>
    <w:pPr>
      <w:shd w:val="clear" w:color="auto" w:fill="000080"/>
    </w:pPr>
    <w:rPr>
      <w:rFonts w:ascii="Tahoma" w:hAnsi="Tahoma"/>
    </w:rPr>
  </w:style>
  <w:style w:type="character" w:customStyle="1" w:styleId="aff0">
    <w:name w:val="Схема документа Знак"/>
    <w:link w:val="aff"/>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uiPriority w:val="99"/>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uiPriority w:val="10"/>
    <w:qFormat/>
    <w:pPr>
      <w:widowControl w:val="0"/>
      <w:jc w:val="center"/>
    </w:pPr>
    <w:rPr>
      <w:sz w:val="28"/>
    </w:rPr>
  </w:style>
  <w:style w:type="character" w:customStyle="1" w:styleId="affc">
    <w:name w:val="Название Знак"/>
    <w:link w:val="1f2"/>
    <w:uiPriority w:val="10"/>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uiPriority w:val="99"/>
    <w:qFormat/>
    <w:rPr>
      <w:rFonts w:ascii="Courier New" w:hAnsi="Courier New"/>
    </w:rPr>
  </w:style>
  <w:style w:type="character" w:customStyle="1" w:styleId="affe">
    <w:name w:val="Текст Знак"/>
    <w:link w:val="affd"/>
    <w:uiPriority w:val="99"/>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uiPriority w:val="39"/>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uiPriority w:val="39"/>
    <w:qFormat/>
    <w:pPr>
      <w:ind w:left="600"/>
    </w:pPr>
  </w:style>
  <w:style w:type="paragraph" w:styleId="62">
    <w:name w:val="toc 6"/>
    <w:basedOn w:val="ad"/>
    <w:next w:val="ad"/>
    <w:uiPriority w:val="39"/>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uiPriority w:val="99"/>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uiPriority w:val="99"/>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qFormat/>
    <w:pPr>
      <w:keepNext/>
      <w:spacing w:before="240" w:after="120"/>
    </w:pPr>
    <w:rPr>
      <w:rFonts w:ascii="Arial" w:eastAsia="MS Mincho" w:hAnsi="Arial" w:cs="Tahoma"/>
      <w:sz w:val="28"/>
      <w:szCs w:val="28"/>
      <w:lang w:eastAsia="ar-SA"/>
    </w:rPr>
  </w:style>
  <w:style w:type="paragraph" w:customStyle="1" w:styleId="113">
    <w:name w:val="Название11"/>
    <w:basedOn w:val="ad"/>
    <w:uiPriority w:val="99"/>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
    <w:basedOn w:val="ad"/>
    <w:link w:val="afffff0"/>
    <w:uiPriority w:val="1"/>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1"/>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uiPriority w:val="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uiPriority w:val="99"/>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uiPriority w:val="99"/>
    <w:qFormat/>
    <w:pPr>
      <w:jc w:val="right"/>
    </w:pPr>
    <w:rPr>
      <w:sz w:val="24"/>
      <w:szCs w:val="24"/>
    </w:rPr>
  </w:style>
  <w:style w:type="paragraph" w:customStyle="1" w:styleId="lj">
    <w:name w:val="lj"/>
    <w:basedOn w:val="ad"/>
    <w:uiPriority w:val="99"/>
    <w:qFormat/>
    <w:rPr>
      <w:color w:val="008000"/>
      <w:sz w:val="24"/>
      <w:szCs w:val="24"/>
    </w:rPr>
  </w:style>
  <w:style w:type="paragraph" w:customStyle="1" w:styleId="u">
    <w:name w:val="u"/>
    <w:basedOn w:val="ad"/>
    <w:uiPriority w:val="99"/>
    <w:qFormat/>
    <w:pPr>
      <w:ind w:firstLine="390"/>
      <w:jc w:val="both"/>
    </w:pPr>
    <w:rPr>
      <w:sz w:val="24"/>
      <w:szCs w:val="24"/>
    </w:rPr>
  </w:style>
  <w:style w:type="paragraph" w:customStyle="1" w:styleId="uj">
    <w:name w:val="uj"/>
    <w:basedOn w:val="ad"/>
    <w:uiPriority w:val="99"/>
    <w:qFormat/>
    <w:pPr>
      <w:ind w:firstLine="300"/>
      <w:jc w:val="both"/>
    </w:pPr>
    <w:rPr>
      <w:color w:val="008000"/>
      <w:sz w:val="24"/>
      <w:szCs w:val="24"/>
    </w:rPr>
  </w:style>
  <w:style w:type="paragraph" w:customStyle="1" w:styleId="uv">
    <w:name w:val="uv"/>
    <w:basedOn w:val="ad"/>
    <w:uiPriority w:val="99"/>
    <w:qFormat/>
    <w:pPr>
      <w:ind w:firstLine="300"/>
      <w:jc w:val="both"/>
    </w:pPr>
    <w:rPr>
      <w:sz w:val="24"/>
      <w:szCs w:val="24"/>
    </w:rPr>
  </w:style>
  <w:style w:type="paragraph" w:customStyle="1" w:styleId="up">
    <w:name w:val="up"/>
    <w:basedOn w:val="ad"/>
    <w:uiPriority w:val="99"/>
    <w:qFormat/>
    <w:pPr>
      <w:ind w:firstLine="390"/>
      <w:jc w:val="both"/>
    </w:pPr>
    <w:rPr>
      <w:sz w:val="24"/>
      <w:szCs w:val="24"/>
    </w:rPr>
  </w:style>
  <w:style w:type="paragraph" w:customStyle="1" w:styleId="uni">
    <w:name w:val="uni"/>
    <w:basedOn w:val="ad"/>
    <w:uiPriority w:val="99"/>
    <w:qFormat/>
    <w:pPr>
      <w:ind w:firstLine="390"/>
      <w:jc w:val="both"/>
    </w:pPr>
    <w:rPr>
      <w:sz w:val="24"/>
      <w:szCs w:val="24"/>
    </w:rPr>
  </w:style>
  <w:style w:type="paragraph" w:customStyle="1" w:styleId="unip">
    <w:name w:val="unip"/>
    <w:basedOn w:val="ad"/>
    <w:uiPriority w:val="99"/>
    <w:qFormat/>
    <w:pPr>
      <w:ind w:firstLine="390"/>
      <w:jc w:val="both"/>
    </w:pPr>
    <w:rPr>
      <w:sz w:val="24"/>
      <w:szCs w:val="24"/>
    </w:rPr>
  </w:style>
  <w:style w:type="paragraph" w:customStyle="1" w:styleId="oglavlitem">
    <w:name w:val="oglavlitem"/>
    <w:basedOn w:val="ad"/>
    <w:uiPriority w:val="99"/>
    <w:qFormat/>
    <w:pPr>
      <w:jc w:val="both"/>
    </w:pPr>
    <w:rPr>
      <w:sz w:val="24"/>
      <w:szCs w:val="24"/>
    </w:rPr>
  </w:style>
  <w:style w:type="paragraph" w:customStyle="1" w:styleId="c">
    <w:name w:val="c"/>
    <w:basedOn w:val="ad"/>
    <w:uiPriority w:val="99"/>
    <w:qFormat/>
    <w:pPr>
      <w:jc w:val="center"/>
    </w:pPr>
    <w:rPr>
      <w:sz w:val="24"/>
      <w:szCs w:val="24"/>
    </w:rPr>
  </w:style>
  <w:style w:type="paragraph" w:customStyle="1" w:styleId="cv">
    <w:name w:val="cv"/>
    <w:basedOn w:val="ad"/>
    <w:uiPriority w:val="99"/>
    <w:qFormat/>
    <w:pPr>
      <w:jc w:val="center"/>
    </w:pPr>
    <w:rPr>
      <w:sz w:val="24"/>
      <w:szCs w:val="24"/>
    </w:rPr>
  </w:style>
  <w:style w:type="paragraph" w:customStyle="1" w:styleId="cp">
    <w:name w:val="cp"/>
    <w:basedOn w:val="ad"/>
    <w:uiPriority w:val="99"/>
    <w:qFormat/>
    <w:pPr>
      <w:spacing w:before="150" w:after="150"/>
      <w:jc w:val="center"/>
    </w:pPr>
    <w:rPr>
      <w:sz w:val="24"/>
      <w:szCs w:val="24"/>
    </w:rPr>
  </w:style>
  <w:style w:type="paragraph" w:customStyle="1" w:styleId="t">
    <w:name w:val="t"/>
    <w:basedOn w:val="ad"/>
    <w:uiPriority w:val="99"/>
    <w:qFormat/>
    <w:rPr>
      <w:color w:val="000080"/>
      <w:sz w:val="24"/>
      <w:szCs w:val="24"/>
    </w:rPr>
  </w:style>
  <w:style w:type="paragraph" w:customStyle="1" w:styleId="newssys">
    <w:name w:val="news_sys"/>
    <w:basedOn w:val="ad"/>
    <w:uiPriority w:val="99"/>
    <w:qFormat/>
    <w:pPr>
      <w:spacing w:before="150" w:after="150"/>
      <w:jc w:val="right"/>
    </w:pPr>
    <w:rPr>
      <w:b/>
      <w:bCs/>
      <w:sz w:val="24"/>
      <w:szCs w:val="24"/>
    </w:rPr>
  </w:style>
  <w:style w:type="paragraph" w:customStyle="1" w:styleId="h1">
    <w:name w:val="h1"/>
    <w:basedOn w:val="ad"/>
    <w:uiPriority w:val="99"/>
    <w:qFormat/>
    <w:pPr>
      <w:spacing w:before="75"/>
      <w:ind w:left="75"/>
    </w:pPr>
    <w:rPr>
      <w:sz w:val="43"/>
      <w:szCs w:val="43"/>
    </w:rPr>
  </w:style>
  <w:style w:type="paragraph" w:customStyle="1" w:styleId="clearer">
    <w:name w:val="clearer"/>
    <w:basedOn w:val="ad"/>
    <w:uiPriority w:val="99"/>
    <w:qFormat/>
    <w:pPr>
      <w:spacing w:before="150" w:after="150"/>
    </w:pPr>
    <w:rPr>
      <w:sz w:val="24"/>
      <w:szCs w:val="24"/>
    </w:rPr>
  </w:style>
  <w:style w:type="paragraph" w:customStyle="1" w:styleId="slogan">
    <w:name w:val="slogan"/>
    <w:basedOn w:val="ad"/>
    <w:uiPriority w:val="99"/>
    <w:qFormat/>
    <w:pPr>
      <w:spacing w:before="375" w:after="150"/>
    </w:pPr>
    <w:rPr>
      <w:sz w:val="24"/>
      <w:szCs w:val="24"/>
    </w:rPr>
  </w:style>
  <w:style w:type="paragraph" w:customStyle="1" w:styleId="rnav">
    <w:name w:val="r_nav"/>
    <w:basedOn w:val="ad"/>
    <w:uiPriority w:val="99"/>
    <w:qFormat/>
    <w:pPr>
      <w:spacing w:before="150" w:after="150"/>
    </w:pPr>
    <w:rPr>
      <w:sz w:val="24"/>
      <w:szCs w:val="24"/>
    </w:rPr>
  </w:style>
  <w:style w:type="paragraph" w:customStyle="1" w:styleId="sm">
    <w:name w:val="sm"/>
    <w:basedOn w:val="ad"/>
    <w:uiPriority w:val="99"/>
    <w:qFormat/>
    <w:pPr>
      <w:spacing w:before="150" w:after="150"/>
    </w:pPr>
    <w:rPr>
      <w:sz w:val="2"/>
      <w:szCs w:val="2"/>
    </w:rPr>
  </w:style>
  <w:style w:type="paragraph" w:customStyle="1" w:styleId="navttl">
    <w:name w:val="navttl"/>
    <w:basedOn w:val="ad"/>
    <w:uiPriority w:val="99"/>
    <w:qFormat/>
    <w:pPr>
      <w:spacing w:before="150" w:after="150"/>
    </w:pPr>
    <w:rPr>
      <w:color w:val="666699"/>
      <w:sz w:val="17"/>
      <w:szCs w:val="17"/>
    </w:rPr>
  </w:style>
  <w:style w:type="paragraph" w:customStyle="1" w:styleId="nb">
    <w:name w:val="nb"/>
    <w:basedOn w:val="ad"/>
    <w:uiPriority w:val="99"/>
    <w:qFormat/>
    <w:pPr>
      <w:spacing w:before="150" w:after="150"/>
    </w:pPr>
    <w:rPr>
      <w:b/>
      <w:bCs/>
      <w:color w:val="FF6600"/>
      <w:sz w:val="24"/>
      <w:szCs w:val="24"/>
    </w:rPr>
  </w:style>
  <w:style w:type="paragraph" w:customStyle="1" w:styleId="intitem">
    <w:name w:val="intitem"/>
    <w:basedOn w:val="ad"/>
    <w:uiPriority w:val="99"/>
    <w:qFormat/>
    <w:pPr>
      <w:spacing w:before="150" w:after="90"/>
    </w:pPr>
    <w:rPr>
      <w:sz w:val="24"/>
      <w:szCs w:val="24"/>
    </w:rPr>
  </w:style>
  <w:style w:type="paragraph" w:customStyle="1" w:styleId="wantedvis">
    <w:name w:val="wantedvis"/>
    <w:basedOn w:val="ad"/>
    <w:uiPriority w:val="99"/>
    <w:qFormat/>
    <w:pPr>
      <w:spacing w:before="150" w:after="150"/>
    </w:pPr>
    <w:rPr>
      <w:color w:val="663366"/>
      <w:sz w:val="24"/>
      <w:szCs w:val="24"/>
    </w:rPr>
  </w:style>
  <w:style w:type="paragraph" w:customStyle="1" w:styleId="col">
    <w:name w:val="col"/>
    <w:basedOn w:val="ad"/>
    <w:uiPriority w:val="99"/>
    <w:qFormat/>
    <w:pPr>
      <w:spacing w:before="150" w:after="150"/>
    </w:pPr>
    <w:rPr>
      <w:vanish/>
      <w:sz w:val="24"/>
      <w:szCs w:val="24"/>
    </w:rPr>
  </w:style>
  <w:style w:type="paragraph" w:customStyle="1" w:styleId="exp">
    <w:name w:val="exp"/>
    <w:basedOn w:val="ad"/>
    <w:uiPriority w:val="99"/>
    <w:qFormat/>
    <w:pPr>
      <w:spacing w:before="150" w:after="150"/>
    </w:pPr>
    <w:rPr>
      <w:sz w:val="24"/>
      <w:szCs w:val="24"/>
    </w:rPr>
  </w:style>
  <w:style w:type="paragraph" w:customStyle="1" w:styleId="revann">
    <w:name w:val="rev_ann"/>
    <w:basedOn w:val="ad"/>
    <w:uiPriority w:val="99"/>
    <w:qFormat/>
    <w:pPr>
      <w:spacing w:before="150" w:after="150"/>
    </w:pPr>
    <w:rPr>
      <w:b/>
      <w:bCs/>
      <w:sz w:val="24"/>
      <w:szCs w:val="24"/>
    </w:rPr>
  </w:style>
  <w:style w:type="paragraph" w:customStyle="1" w:styleId="l">
    <w:name w:val="l"/>
    <w:basedOn w:val="ad"/>
    <w:uiPriority w:val="99"/>
    <w:qFormat/>
    <w:rPr>
      <w:sz w:val="24"/>
      <w:szCs w:val="24"/>
    </w:rPr>
  </w:style>
  <w:style w:type="paragraph" w:customStyle="1" w:styleId="f">
    <w:name w:val="f"/>
    <w:basedOn w:val="ad"/>
    <w:uiPriority w:val="99"/>
    <w:qFormat/>
    <w:pPr>
      <w:ind w:left="480"/>
      <w:jc w:val="both"/>
    </w:pPr>
    <w:rPr>
      <w:sz w:val="24"/>
      <w:szCs w:val="24"/>
    </w:rPr>
  </w:style>
  <w:style w:type="paragraph" w:customStyle="1" w:styleId="j">
    <w:name w:val="j"/>
    <w:basedOn w:val="ad"/>
    <w:uiPriority w:val="99"/>
    <w:qFormat/>
    <w:pPr>
      <w:spacing w:before="150" w:after="150"/>
    </w:pPr>
    <w:rPr>
      <w:b/>
      <w:bCs/>
      <w:sz w:val="24"/>
      <w:szCs w:val="24"/>
    </w:rPr>
  </w:style>
  <w:style w:type="paragraph" w:customStyle="1" w:styleId="z1v">
    <w:name w:val="z1v"/>
    <w:basedOn w:val="ad"/>
    <w:uiPriority w:val="99"/>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uiPriority w:val="99"/>
    <w:qFormat/>
    <w:pPr>
      <w:shd w:val="clear" w:color="auto" w:fill="F0F0EB"/>
    </w:pPr>
    <w:rPr>
      <w:vanish/>
      <w:sz w:val="24"/>
      <w:szCs w:val="24"/>
    </w:rPr>
  </w:style>
  <w:style w:type="paragraph" w:customStyle="1" w:styleId="hclosed1">
    <w:name w:val="h_closed1"/>
    <w:basedOn w:val="ad"/>
    <w:uiPriority w:val="99"/>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uiPriority w:val="99"/>
    <w:qFormat/>
    <w:pPr>
      <w:spacing w:before="180" w:after="180"/>
      <w:jc w:val="center"/>
    </w:pPr>
    <w:rPr>
      <w:sz w:val="24"/>
      <w:szCs w:val="24"/>
    </w:rPr>
  </w:style>
  <w:style w:type="paragraph" w:customStyle="1" w:styleId="bantext">
    <w:name w:val="ban__text"/>
    <w:basedOn w:val="ad"/>
    <w:uiPriority w:val="99"/>
    <w:qFormat/>
    <w:pPr>
      <w:spacing w:before="100" w:beforeAutospacing="1" w:after="100" w:afterAutospacing="1"/>
    </w:pPr>
    <w:rPr>
      <w:sz w:val="24"/>
      <w:szCs w:val="24"/>
    </w:rPr>
  </w:style>
  <w:style w:type="paragraph" w:customStyle="1" w:styleId="banlogo">
    <w:name w:val="ban__logo"/>
    <w:basedOn w:val="ad"/>
    <w:uiPriority w:val="99"/>
    <w:qFormat/>
    <w:pPr>
      <w:shd w:val="clear" w:color="auto" w:fill="DDDDDD"/>
      <w:spacing w:before="150" w:after="150"/>
    </w:pPr>
    <w:rPr>
      <w:b/>
      <w:bCs/>
      <w:color w:val="FFFFFF"/>
      <w:sz w:val="17"/>
      <w:szCs w:val="17"/>
    </w:rPr>
  </w:style>
  <w:style w:type="paragraph" w:customStyle="1" w:styleId="bancontent">
    <w:name w:val="ban__content"/>
    <w:basedOn w:val="ad"/>
    <w:uiPriority w:val="99"/>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uiPriority w:val="99"/>
    <w:qFormat/>
    <w:pPr>
      <w:spacing w:before="150" w:after="150"/>
      <w:ind w:left="120"/>
    </w:pPr>
    <w:rPr>
      <w:i/>
      <w:iCs/>
      <w:sz w:val="22"/>
      <w:szCs w:val="22"/>
    </w:rPr>
  </w:style>
  <w:style w:type="paragraph" w:customStyle="1" w:styleId="error">
    <w:name w:val="error"/>
    <w:basedOn w:val="ad"/>
    <w:uiPriority w:val="99"/>
    <w:qFormat/>
    <w:pPr>
      <w:spacing w:before="150" w:after="150"/>
    </w:pPr>
    <w:rPr>
      <w:b/>
      <w:bCs/>
      <w:color w:val="FF0000"/>
      <w:sz w:val="24"/>
      <w:szCs w:val="24"/>
    </w:rPr>
  </w:style>
  <w:style w:type="paragraph" w:customStyle="1" w:styleId="free">
    <w:name w:val="free"/>
    <w:basedOn w:val="ad"/>
    <w:uiPriority w:val="99"/>
    <w:qFormat/>
    <w:pPr>
      <w:spacing w:before="150" w:after="150"/>
    </w:pPr>
    <w:rPr>
      <w:b/>
      <w:bCs/>
      <w:color w:val="FF6600"/>
      <w:sz w:val="24"/>
      <w:szCs w:val="24"/>
    </w:rPr>
  </w:style>
  <w:style w:type="paragraph" w:customStyle="1" w:styleId="valid">
    <w:name w:val="valid"/>
    <w:basedOn w:val="ad"/>
    <w:uiPriority w:val="99"/>
    <w:qFormat/>
    <w:pPr>
      <w:spacing w:before="150" w:after="150"/>
    </w:pPr>
    <w:rPr>
      <w:color w:val="008800"/>
      <w:sz w:val="24"/>
      <w:szCs w:val="24"/>
    </w:rPr>
  </w:style>
  <w:style w:type="paragraph" w:customStyle="1" w:styleId="widget">
    <w:name w:val="widget"/>
    <w:basedOn w:val="ad"/>
    <w:uiPriority w:val="99"/>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uiPriority w:val="99"/>
    <w:qFormat/>
    <w:pPr>
      <w:spacing w:before="150" w:after="150"/>
    </w:pPr>
    <w:rPr>
      <w:sz w:val="24"/>
      <w:szCs w:val="24"/>
    </w:rPr>
  </w:style>
  <w:style w:type="paragraph" w:customStyle="1" w:styleId="srchhide">
    <w:name w:val="srchhide"/>
    <w:basedOn w:val="ad"/>
    <w:uiPriority w:val="99"/>
    <w:qFormat/>
    <w:pPr>
      <w:spacing w:before="150" w:after="150"/>
    </w:pPr>
    <w:rPr>
      <w:vanish/>
      <w:sz w:val="24"/>
      <w:szCs w:val="24"/>
    </w:rPr>
  </w:style>
  <w:style w:type="paragraph" w:customStyle="1" w:styleId="srchitem">
    <w:name w:val="srchitem"/>
    <w:basedOn w:val="ad"/>
    <w:uiPriority w:val="99"/>
    <w:qFormat/>
    <w:pPr>
      <w:pBdr>
        <w:bottom w:val="single" w:sz="6" w:space="12" w:color="DDDDDD"/>
      </w:pBdr>
      <w:spacing w:before="150" w:after="150"/>
    </w:pPr>
    <w:rPr>
      <w:sz w:val="24"/>
      <w:szCs w:val="24"/>
    </w:rPr>
  </w:style>
  <w:style w:type="paragraph" w:customStyle="1" w:styleId="srchcnt">
    <w:name w:val="srchcnt"/>
    <w:basedOn w:val="ad"/>
    <w:uiPriority w:val="99"/>
    <w:qFormat/>
    <w:pPr>
      <w:pBdr>
        <w:left w:val="single" w:sz="24" w:space="3" w:color="BBBBAA"/>
      </w:pBdr>
      <w:spacing w:before="60"/>
      <w:ind w:left="360"/>
    </w:pPr>
    <w:rPr>
      <w:sz w:val="24"/>
      <w:szCs w:val="24"/>
    </w:rPr>
  </w:style>
  <w:style w:type="paragraph" w:customStyle="1" w:styleId="acresults">
    <w:name w:val="ac_results"/>
    <w:basedOn w:val="ad"/>
    <w:uiPriority w:val="99"/>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uiPriority w:val="99"/>
    <w:qFormat/>
    <w:pPr>
      <w:shd w:val="clear" w:color="auto" w:fill="D2D2D2"/>
      <w:spacing w:before="150" w:after="150"/>
    </w:pPr>
    <w:rPr>
      <w:sz w:val="24"/>
      <w:szCs w:val="24"/>
    </w:rPr>
  </w:style>
  <w:style w:type="paragraph" w:customStyle="1" w:styleId="contblock">
    <w:name w:val="contblock"/>
    <w:basedOn w:val="ad"/>
    <w:uiPriority w:val="99"/>
    <w:qFormat/>
    <w:pPr>
      <w:spacing w:before="180" w:after="180"/>
      <w:ind w:left="600"/>
    </w:pPr>
    <w:rPr>
      <w:sz w:val="24"/>
      <w:szCs w:val="24"/>
    </w:rPr>
  </w:style>
  <w:style w:type="paragraph" w:customStyle="1" w:styleId="docstop">
    <w:name w:val="doc_stop"/>
    <w:basedOn w:val="ad"/>
    <w:uiPriority w:val="99"/>
    <w:qFormat/>
    <w:pPr>
      <w:spacing w:before="30"/>
      <w:ind w:left="60" w:right="120"/>
    </w:pPr>
    <w:rPr>
      <w:sz w:val="24"/>
      <w:szCs w:val="24"/>
    </w:rPr>
  </w:style>
  <w:style w:type="paragraph" w:customStyle="1" w:styleId="docavail">
    <w:name w:val="doc_avail"/>
    <w:basedOn w:val="ad"/>
    <w:uiPriority w:val="99"/>
    <w:qFormat/>
    <w:pPr>
      <w:spacing w:before="30"/>
      <w:ind w:left="60" w:right="120"/>
    </w:pPr>
    <w:rPr>
      <w:sz w:val="24"/>
      <w:szCs w:val="24"/>
    </w:rPr>
  </w:style>
  <w:style w:type="paragraph" w:customStyle="1" w:styleId="spelltext">
    <w:name w:val="spell_text"/>
    <w:basedOn w:val="ad"/>
    <w:uiPriority w:val="99"/>
    <w:qFormat/>
    <w:pPr>
      <w:spacing w:before="150" w:after="150"/>
    </w:pPr>
    <w:rPr>
      <w:vanish/>
      <w:sz w:val="24"/>
      <w:szCs w:val="24"/>
    </w:rPr>
  </w:style>
  <w:style w:type="paragraph" w:customStyle="1" w:styleId="spells">
    <w:name w:val="spells"/>
    <w:basedOn w:val="ad"/>
    <w:uiPriority w:val="99"/>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uiPriority w:val="99"/>
    <w:qFormat/>
    <w:pPr>
      <w:spacing w:before="150" w:after="150"/>
    </w:pPr>
    <w:rPr>
      <w:sz w:val="24"/>
      <w:szCs w:val="24"/>
    </w:rPr>
  </w:style>
  <w:style w:type="paragraph" w:customStyle="1" w:styleId="wrong">
    <w:name w:val="wrong"/>
    <w:basedOn w:val="ad"/>
    <w:uiPriority w:val="99"/>
    <w:qFormat/>
    <w:pPr>
      <w:spacing w:before="150" w:after="150"/>
    </w:pPr>
    <w:rPr>
      <w:color w:val="FF0000"/>
      <w:sz w:val="24"/>
      <w:szCs w:val="24"/>
    </w:rPr>
  </w:style>
  <w:style w:type="paragraph" w:customStyle="1" w:styleId="hidespell">
    <w:name w:val="hide_spell"/>
    <w:basedOn w:val="ad"/>
    <w:uiPriority w:val="99"/>
    <w:qFormat/>
    <w:pPr>
      <w:spacing w:before="150" w:after="150"/>
    </w:pPr>
    <w:rPr>
      <w:color w:val="FFFFFF"/>
      <w:sz w:val="24"/>
      <w:szCs w:val="24"/>
    </w:rPr>
  </w:style>
  <w:style w:type="paragraph" w:customStyle="1" w:styleId="supernews">
    <w:name w:val="super_news"/>
    <w:basedOn w:val="ad"/>
    <w:uiPriority w:val="99"/>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uiPriority w:val="99"/>
    <w:qFormat/>
    <w:pPr>
      <w:shd w:val="clear" w:color="auto" w:fill="FFECEC"/>
      <w:spacing w:before="150" w:after="150"/>
    </w:pPr>
    <w:rPr>
      <w:sz w:val="24"/>
      <w:szCs w:val="24"/>
    </w:rPr>
  </w:style>
  <w:style w:type="paragraph" w:customStyle="1" w:styleId="vote">
    <w:name w:val="vote"/>
    <w:basedOn w:val="ad"/>
    <w:uiPriority w:val="99"/>
    <w:qFormat/>
    <w:pPr>
      <w:shd w:val="clear" w:color="auto" w:fill="FFFFFF"/>
      <w:spacing w:before="150" w:after="150"/>
      <w:ind w:left="-3000"/>
    </w:pPr>
    <w:rPr>
      <w:sz w:val="18"/>
      <w:szCs w:val="18"/>
    </w:rPr>
  </w:style>
  <w:style w:type="paragraph" w:customStyle="1" w:styleId="sbscrblock">
    <w:name w:val="sbscr_block"/>
    <w:basedOn w:val="ad"/>
    <w:uiPriority w:val="99"/>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uiPriority w:val="99"/>
    <w:qFormat/>
    <w:pPr>
      <w:spacing w:before="90" w:after="90"/>
    </w:pPr>
    <w:rPr>
      <w:sz w:val="24"/>
      <w:szCs w:val="24"/>
    </w:rPr>
  </w:style>
  <w:style w:type="paragraph" w:customStyle="1" w:styleId="ppbblock">
    <w:name w:val="ppb_block"/>
    <w:basedOn w:val="ad"/>
    <w:uiPriority w:val="99"/>
    <w:qFormat/>
    <w:pPr>
      <w:shd w:val="clear" w:color="auto" w:fill="FF9900"/>
      <w:spacing w:after="225"/>
      <w:ind w:left="225"/>
    </w:pPr>
    <w:rPr>
      <w:sz w:val="24"/>
      <w:szCs w:val="24"/>
    </w:rPr>
  </w:style>
  <w:style w:type="paragraph" w:customStyle="1" w:styleId="ltcorner">
    <w:name w:val="l_t_corner"/>
    <w:basedOn w:val="ad"/>
    <w:uiPriority w:val="99"/>
    <w:qFormat/>
    <w:pPr>
      <w:spacing w:before="150" w:after="150"/>
    </w:pPr>
    <w:rPr>
      <w:sz w:val="2"/>
      <w:szCs w:val="2"/>
    </w:rPr>
  </w:style>
  <w:style w:type="paragraph" w:customStyle="1" w:styleId="rtcorner">
    <w:name w:val="r_t_corner"/>
    <w:basedOn w:val="ad"/>
    <w:uiPriority w:val="99"/>
    <w:qFormat/>
    <w:pPr>
      <w:spacing w:before="150" w:after="150"/>
    </w:pPr>
    <w:rPr>
      <w:sz w:val="2"/>
      <w:szCs w:val="2"/>
    </w:rPr>
  </w:style>
  <w:style w:type="paragraph" w:customStyle="1" w:styleId="lbcorner">
    <w:name w:val="l_b_corner"/>
    <w:basedOn w:val="ad"/>
    <w:uiPriority w:val="99"/>
    <w:qFormat/>
    <w:pPr>
      <w:spacing w:before="150" w:after="150"/>
    </w:pPr>
    <w:rPr>
      <w:sz w:val="2"/>
      <w:szCs w:val="2"/>
    </w:rPr>
  </w:style>
  <w:style w:type="paragraph" w:customStyle="1" w:styleId="rbcorner">
    <w:name w:val="r_b_corner"/>
    <w:basedOn w:val="ad"/>
    <w:uiPriority w:val="99"/>
    <w:qFormat/>
    <w:pPr>
      <w:spacing w:before="150" w:after="150"/>
    </w:pPr>
    <w:rPr>
      <w:sz w:val="2"/>
      <w:szCs w:val="2"/>
    </w:rPr>
  </w:style>
  <w:style w:type="paragraph" w:customStyle="1" w:styleId="votetop">
    <w:name w:val="vote_top"/>
    <w:basedOn w:val="ad"/>
    <w:uiPriority w:val="99"/>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uiPriority w:val="99"/>
    <w:qFormat/>
    <w:pPr>
      <w:spacing w:before="45" w:after="45"/>
      <w:ind w:left="45" w:right="45"/>
    </w:pPr>
    <w:rPr>
      <w:sz w:val="24"/>
      <w:szCs w:val="24"/>
    </w:rPr>
  </w:style>
  <w:style w:type="paragraph" w:customStyle="1" w:styleId="consmodalwindow">
    <w:name w:val="consmodalwindow"/>
    <w:basedOn w:val="ad"/>
    <w:uiPriority w:val="99"/>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uiPriority w:val="99"/>
    <w:qFormat/>
    <w:pPr>
      <w:shd w:val="clear" w:color="auto" w:fill="000000"/>
      <w:spacing w:before="150" w:after="150"/>
    </w:pPr>
    <w:rPr>
      <w:sz w:val="24"/>
      <w:szCs w:val="24"/>
    </w:rPr>
  </w:style>
  <w:style w:type="paragraph" w:customStyle="1" w:styleId="voting">
    <w:name w:val="voting"/>
    <w:basedOn w:val="ad"/>
    <w:uiPriority w:val="99"/>
    <w:qFormat/>
    <w:pPr>
      <w:spacing w:after="240"/>
    </w:pPr>
    <w:rPr>
      <w:sz w:val="24"/>
      <w:szCs w:val="24"/>
    </w:rPr>
  </w:style>
  <w:style w:type="paragraph" w:customStyle="1" w:styleId="mobile">
    <w:name w:val="mobile"/>
    <w:basedOn w:val="ad"/>
    <w:uiPriority w:val="99"/>
    <w:qFormat/>
    <w:pPr>
      <w:spacing w:before="150" w:after="150"/>
    </w:pPr>
    <w:rPr>
      <w:sz w:val="24"/>
      <w:szCs w:val="24"/>
    </w:rPr>
  </w:style>
  <w:style w:type="paragraph" w:customStyle="1" w:styleId="lnav">
    <w:name w:val="l_nav"/>
    <w:basedOn w:val="ad"/>
    <w:uiPriority w:val="99"/>
    <w:qFormat/>
    <w:pPr>
      <w:spacing w:before="150" w:after="150"/>
    </w:pPr>
    <w:rPr>
      <w:sz w:val="24"/>
      <w:szCs w:val="24"/>
    </w:rPr>
  </w:style>
  <w:style w:type="paragraph" w:customStyle="1" w:styleId="ttl">
    <w:name w:val="ttl"/>
    <w:basedOn w:val="ad"/>
    <w:uiPriority w:val="99"/>
    <w:qFormat/>
    <w:pPr>
      <w:spacing w:before="150" w:after="150"/>
    </w:pPr>
    <w:rPr>
      <w:sz w:val="24"/>
      <w:szCs w:val="24"/>
    </w:rPr>
  </w:style>
  <w:style w:type="paragraph" w:customStyle="1" w:styleId="1ff1">
    <w:name w:val="Дата1"/>
    <w:basedOn w:val="ad"/>
    <w:uiPriority w:val="99"/>
    <w:qFormat/>
    <w:pPr>
      <w:spacing w:before="150" w:after="150"/>
    </w:pPr>
    <w:rPr>
      <w:sz w:val="24"/>
      <w:szCs w:val="24"/>
    </w:rPr>
  </w:style>
  <w:style w:type="paragraph" w:customStyle="1" w:styleId="cur">
    <w:name w:val="cur"/>
    <w:basedOn w:val="ad"/>
    <w:uiPriority w:val="99"/>
    <w:qFormat/>
    <w:pPr>
      <w:spacing w:before="150" w:after="150"/>
    </w:pPr>
    <w:rPr>
      <w:sz w:val="24"/>
      <w:szCs w:val="24"/>
    </w:rPr>
  </w:style>
  <w:style w:type="paragraph" w:customStyle="1" w:styleId="headblock">
    <w:name w:val="head_block"/>
    <w:basedOn w:val="ad"/>
    <w:uiPriority w:val="99"/>
    <w:qFormat/>
    <w:pPr>
      <w:spacing w:before="150" w:after="150"/>
    </w:pPr>
    <w:rPr>
      <w:sz w:val="24"/>
      <w:szCs w:val="24"/>
    </w:rPr>
  </w:style>
  <w:style w:type="paragraph" w:customStyle="1" w:styleId="contentblock">
    <w:name w:val="content_block"/>
    <w:basedOn w:val="ad"/>
    <w:uiPriority w:val="99"/>
    <w:qFormat/>
    <w:pPr>
      <w:spacing w:before="150" w:after="150"/>
    </w:pPr>
    <w:rPr>
      <w:sz w:val="24"/>
      <w:szCs w:val="24"/>
    </w:rPr>
  </w:style>
  <w:style w:type="paragraph" w:customStyle="1" w:styleId="2f8">
    <w:name w:val="Название2"/>
    <w:basedOn w:val="ad"/>
    <w:uiPriority w:val="99"/>
    <w:qFormat/>
    <w:pPr>
      <w:spacing w:before="150" w:after="150"/>
    </w:pPr>
    <w:rPr>
      <w:sz w:val="24"/>
      <w:szCs w:val="24"/>
    </w:rPr>
  </w:style>
  <w:style w:type="paragraph" w:customStyle="1" w:styleId="logo">
    <w:name w:val="logo"/>
    <w:basedOn w:val="ad"/>
    <w:uiPriority w:val="99"/>
    <w:qFormat/>
    <w:pPr>
      <w:spacing w:before="150" w:after="150"/>
    </w:pPr>
    <w:rPr>
      <w:sz w:val="24"/>
      <w:szCs w:val="24"/>
    </w:rPr>
  </w:style>
  <w:style w:type="paragraph" w:customStyle="1" w:styleId="nav">
    <w:name w:val="nav"/>
    <w:basedOn w:val="ad"/>
    <w:uiPriority w:val="99"/>
    <w:qFormat/>
    <w:pPr>
      <w:spacing w:before="150" w:after="150"/>
    </w:pPr>
    <w:rPr>
      <w:sz w:val="24"/>
      <w:szCs w:val="24"/>
    </w:rPr>
  </w:style>
  <w:style w:type="paragraph" w:customStyle="1" w:styleId="form">
    <w:name w:val="form"/>
    <w:basedOn w:val="ad"/>
    <w:uiPriority w:val="99"/>
    <w:qFormat/>
    <w:pPr>
      <w:spacing w:before="150" w:after="150"/>
    </w:pPr>
    <w:rPr>
      <w:sz w:val="24"/>
      <w:szCs w:val="24"/>
    </w:rPr>
  </w:style>
  <w:style w:type="paragraph" w:customStyle="1" w:styleId="links">
    <w:name w:val="links"/>
    <w:basedOn w:val="ad"/>
    <w:uiPriority w:val="99"/>
    <w:qFormat/>
    <w:pPr>
      <w:spacing w:before="150" w:after="150"/>
    </w:pPr>
    <w:rPr>
      <w:sz w:val="24"/>
      <w:szCs w:val="24"/>
    </w:rPr>
  </w:style>
  <w:style w:type="paragraph" w:customStyle="1" w:styleId="lmlink">
    <w:name w:val="lmlink"/>
    <w:basedOn w:val="ad"/>
    <w:uiPriority w:val="99"/>
    <w:qFormat/>
    <w:pPr>
      <w:spacing w:before="150" w:after="150"/>
    </w:pPr>
    <w:rPr>
      <w:sz w:val="24"/>
      <w:szCs w:val="24"/>
    </w:rPr>
  </w:style>
  <w:style w:type="paragraph" w:customStyle="1" w:styleId="lmsublink">
    <w:name w:val="lmsublink"/>
    <w:basedOn w:val="ad"/>
    <w:uiPriority w:val="99"/>
    <w:qFormat/>
    <w:pPr>
      <w:spacing w:before="150" w:after="150"/>
    </w:pPr>
    <w:rPr>
      <w:sz w:val="24"/>
      <w:szCs w:val="24"/>
    </w:rPr>
  </w:style>
  <w:style w:type="paragraph" w:customStyle="1" w:styleId="divthick">
    <w:name w:val="divthick"/>
    <w:basedOn w:val="ad"/>
    <w:uiPriority w:val="99"/>
    <w:qFormat/>
    <w:pPr>
      <w:spacing w:before="150" w:after="150"/>
    </w:pPr>
    <w:rPr>
      <w:sz w:val="24"/>
      <w:szCs w:val="24"/>
    </w:rPr>
  </w:style>
  <w:style w:type="paragraph" w:customStyle="1" w:styleId="divider">
    <w:name w:val="divider"/>
    <w:basedOn w:val="ad"/>
    <w:uiPriority w:val="99"/>
    <w:qFormat/>
    <w:pPr>
      <w:spacing w:before="150" w:after="150"/>
    </w:pPr>
    <w:rPr>
      <w:sz w:val="24"/>
      <w:szCs w:val="24"/>
    </w:rPr>
  </w:style>
  <w:style w:type="paragraph" w:customStyle="1" w:styleId="sbmt">
    <w:name w:val="sbmt"/>
    <w:basedOn w:val="ad"/>
    <w:uiPriority w:val="99"/>
    <w:qFormat/>
    <w:pPr>
      <w:spacing w:before="150" w:after="150"/>
    </w:pPr>
    <w:rPr>
      <w:sz w:val="24"/>
      <w:szCs w:val="24"/>
    </w:rPr>
  </w:style>
  <w:style w:type="paragraph" w:customStyle="1" w:styleId="flds">
    <w:name w:val="flds"/>
    <w:basedOn w:val="ad"/>
    <w:uiPriority w:val="99"/>
    <w:qFormat/>
    <w:pPr>
      <w:spacing w:before="150" w:after="150"/>
    </w:pPr>
    <w:rPr>
      <w:sz w:val="24"/>
      <w:szCs w:val="24"/>
    </w:rPr>
  </w:style>
  <w:style w:type="paragraph" w:customStyle="1" w:styleId="srchprms">
    <w:name w:val="srchprms"/>
    <w:basedOn w:val="ad"/>
    <w:uiPriority w:val="99"/>
    <w:qFormat/>
    <w:pPr>
      <w:spacing w:before="150" w:after="150"/>
    </w:pPr>
    <w:rPr>
      <w:sz w:val="24"/>
      <w:szCs w:val="24"/>
    </w:rPr>
  </w:style>
  <w:style w:type="paragraph" w:customStyle="1" w:styleId="mode">
    <w:name w:val="mode"/>
    <w:basedOn w:val="ad"/>
    <w:uiPriority w:val="99"/>
    <w:qFormat/>
    <w:pPr>
      <w:spacing w:before="150" w:after="150"/>
    </w:pPr>
    <w:rPr>
      <w:sz w:val="24"/>
      <w:szCs w:val="24"/>
    </w:rPr>
  </w:style>
  <w:style w:type="paragraph" w:customStyle="1" w:styleId="extline">
    <w:name w:val="extline"/>
    <w:basedOn w:val="ad"/>
    <w:uiPriority w:val="99"/>
    <w:qFormat/>
    <w:pPr>
      <w:spacing w:before="150" w:after="150"/>
    </w:pPr>
    <w:rPr>
      <w:sz w:val="24"/>
      <w:szCs w:val="24"/>
    </w:rPr>
  </w:style>
  <w:style w:type="paragraph" w:customStyle="1" w:styleId="cnt">
    <w:name w:val="cnt"/>
    <w:basedOn w:val="ad"/>
    <w:uiPriority w:val="99"/>
    <w:qFormat/>
    <w:pPr>
      <w:spacing w:before="150" w:after="150"/>
    </w:pPr>
    <w:rPr>
      <w:sz w:val="24"/>
      <w:szCs w:val="24"/>
    </w:rPr>
  </w:style>
  <w:style w:type="paragraph" w:customStyle="1" w:styleId="cls">
    <w:name w:val="cls"/>
    <w:basedOn w:val="ad"/>
    <w:uiPriority w:val="99"/>
    <w:qFormat/>
    <w:pPr>
      <w:spacing w:before="150" w:after="150"/>
    </w:pPr>
    <w:rPr>
      <w:sz w:val="24"/>
      <w:szCs w:val="24"/>
    </w:rPr>
  </w:style>
  <w:style w:type="paragraph" w:customStyle="1" w:styleId="choice">
    <w:name w:val="choice"/>
    <w:basedOn w:val="ad"/>
    <w:uiPriority w:val="99"/>
    <w:qFormat/>
    <w:pPr>
      <w:spacing w:before="150" w:after="150"/>
    </w:pPr>
    <w:rPr>
      <w:sz w:val="24"/>
      <w:szCs w:val="24"/>
    </w:rPr>
  </w:style>
  <w:style w:type="paragraph" w:customStyle="1" w:styleId="spellcand">
    <w:name w:val="spell_cand"/>
    <w:basedOn w:val="ad"/>
    <w:uiPriority w:val="99"/>
    <w:qFormat/>
    <w:pPr>
      <w:spacing w:before="150" w:after="150"/>
    </w:pPr>
    <w:rPr>
      <w:sz w:val="24"/>
      <w:szCs w:val="24"/>
    </w:rPr>
  </w:style>
  <w:style w:type="paragraph" w:customStyle="1" w:styleId="spellbtn">
    <w:name w:val="spell_btn"/>
    <w:basedOn w:val="ad"/>
    <w:uiPriority w:val="99"/>
    <w:qFormat/>
    <w:pPr>
      <w:spacing w:before="150" w:after="150"/>
    </w:pPr>
    <w:rPr>
      <w:sz w:val="24"/>
      <w:szCs w:val="24"/>
    </w:rPr>
  </w:style>
  <w:style w:type="paragraph" w:customStyle="1" w:styleId="sel">
    <w:name w:val="sel"/>
    <w:basedOn w:val="ad"/>
    <w:uiPriority w:val="99"/>
    <w:qFormat/>
    <w:pPr>
      <w:spacing w:before="150" w:after="150"/>
    </w:pPr>
    <w:rPr>
      <w:sz w:val="24"/>
      <w:szCs w:val="24"/>
    </w:rPr>
  </w:style>
  <w:style w:type="paragraph" w:customStyle="1" w:styleId="newsitem">
    <w:name w:val="news_item"/>
    <w:basedOn w:val="ad"/>
    <w:uiPriority w:val="99"/>
    <w:qFormat/>
    <w:pPr>
      <w:spacing w:before="150" w:after="150"/>
    </w:pPr>
    <w:rPr>
      <w:sz w:val="24"/>
      <w:szCs w:val="24"/>
    </w:rPr>
  </w:style>
  <w:style w:type="paragraph" w:customStyle="1" w:styleId="btmnav">
    <w:name w:val="btm_nav"/>
    <w:basedOn w:val="ad"/>
    <w:uiPriority w:val="99"/>
    <w:qFormat/>
    <w:pPr>
      <w:spacing w:before="150" w:after="150"/>
    </w:pPr>
    <w:rPr>
      <w:sz w:val="24"/>
      <w:szCs w:val="24"/>
    </w:rPr>
  </w:style>
  <w:style w:type="paragraph" w:customStyle="1" w:styleId="l2">
    <w:name w:val="l2"/>
    <w:basedOn w:val="ad"/>
    <w:uiPriority w:val="99"/>
    <w:qFormat/>
    <w:pPr>
      <w:spacing w:before="150" w:after="150"/>
    </w:pPr>
    <w:rPr>
      <w:sz w:val="24"/>
      <w:szCs w:val="24"/>
    </w:rPr>
  </w:style>
  <w:style w:type="paragraph" w:customStyle="1" w:styleId="end">
    <w:name w:val="end"/>
    <w:basedOn w:val="ad"/>
    <w:uiPriority w:val="99"/>
    <w:qFormat/>
    <w:pPr>
      <w:spacing w:before="150" w:after="150"/>
    </w:pPr>
    <w:rPr>
      <w:sz w:val="24"/>
      <w:szCs w:val="24"/>
    </w:rPr>
  </w:style>
  <w:style w:type="paragraph" w:customStyle="1" w:styleId="seldiv">
    <w:name w:val="sel_div"/>
    <w:basedOn w:val="ad"/>
    <w:uiPriority w:val="99"/>
    <w:qFormat/>
    <w:pPr>
      <w:spacing w:before="150" w:after="150"/>
    </w:pPr>
    <w:rPr>
      <w:sz w:val="24"/>
      <w:szCs w:val="24"/>
    </w:rPr>
  </w:style>
  <w:style w:type="paragraph" w:customStyle="1" w:styleId="gkfacetop">
    <w:name w:val="gk_face_top"/>
    <w:basedOn w:val="ad"/>
    <w:uiPriority w:val="99"/>
    <w:qFormat/>
    <w:pPr>
      <w:spacing w:before="150" w:after="150"/>
    </w:pPr>
    <w:rPr>
      <w:sz w:val="24"/>
      <w:szCs w:val="24"/>
    </w:rPr>
  </w:style>
  <w:style w:type="paragraph" w:customStyle="1" w:styleId="gkkzfacetop">
    <w:name w:val="gkkz_face_top"/>
    <w:basedOn w:val="ad"/>
    <w:uiPriority w:val="99"/>
    <w:qFormat/>
    <w:pPr>
      <w:spacing w:before="150" w:after="150"/>
    </w:pPr>
    <w:rPr>
      <w:sz w:val="24"/>
      <w:szCs w:val="24"/>
    </w:rPr>
  </w:style>
  <w:style w:type="paragraph" w:customStyle="1" w:styleId="gkfacebottom">
    <w:name w:val="gk_face_bottom"/>
    <w:basedOn w:val="ad"/>
    <w:uiPriority w:val="99"/>
    <w:qFormat/>
    <w:pPr>
      <w:spacing w:before="150" w:after="150"/>
    </w:pPr>
    <w:rPr>
      <w:sz w:val="24"/>
      <w:szCs w:val="24"/>
    </w:rPr>
  </w:style>
  <w:style w:type="paragraph" w:customStyle="1" w:styleId="gkkzfacebottom">
    <w:name w:val="gkkz_face_bottom"/>
    <w:basedOn w:val="ad"/>
    <w:uiPriority w:val="99"/>
    <w:qFormat/>
    <w:pPr>
      <w:spacing w:before="150" w:after="150"/>
    </w:pPr>
    <w:rPr>
      <w:sz w:val="24"/>
      <w:szCs w:val="24"/>
    </w:rPr>
  </w:style>
  <w:style w:type="paragraph" w:customStyle="1" w:styleId="middle">
    <w:name w:val="middle"/>
    <w:basedOn w:val="ad"/>
    <w:uiPriority w:val="99"/>
    <w:qFormat/>
    <w:pPr>
      <w:spacing w:before="150" w:after="150"/>
    </w:pPr>
    <w:rPr>
      <w:sz w:val="24"/>
      <w:szCs w:val="24"/>
    </w:rPr>
  </w:style>
  <w:style w:type="paragraph" w:customStyle="1" w:styleId="qtitle">
    <w:name w:val="q_title"/>
    <w:basedOn w:val="ad"/>
    <w:uiPriority w:val="99"/>
    <w:qFormat/>
    <w:pPr>
      <w:spacing w:before="150" w:after="150"/>
    </w:pPr>
    <w:rPr>
      <w:sz w:val="24"/>
      <w:szCs w:val="24"/>
    </w:rPr>
  </w:style>
  <w:style w:type="paragraph" w:customStyle="1" w:styleId="aitem">
    <w:name w:val="a_item"/>
    <w:basedOn w:val="ad"/>
    <w:uiPriority w:val="99"/>
    <w:qFormat/>
    <w:pPr>
      <w:spacing w:before="150" w:after="150"/>
    </w:pPr>
    <w:rPr>
      <w:sz w:val="24"/>
      <w:szCs w:val="24"/>
    </w:rPr>
  </w:style>
  <w:style w:type="paragraph" w:customStyle="1" w:styleId="atitle">
    <w:name w:val="a_title"/>
    <w:basedOn w:val="ad"/>
    <w:uiPriority w:val="99"/>
    <w:qFormat/>
    <w:pPr>
      <w:spacing w:before="150" w:after="150"/>
    </w:pPr>
    <w:rPr>
      <w:sz w:val="24"/>
      <w:szCs w:val="24"/>
    </w:rPr>
  </w:style>
  <w:style w:type="paragraph" w:customStyle="1" w:styleId="hdimg">
    <w:name w:val="hd_img"/>
    <w:basedOn w:val="ad"/>
    <w:uiPriority w:val="99"/>
    <w:qFormat/>
    <w:pPr>
      <w:spacing w:before="180" w:after="180"/>
      <w:ind w:right="225"/>
    </w:pPr>
    <w:rPr>
      <w:sz w:val="24"/>
      <w:szCs w:val="24"/>
    </w:rPr>
  </w:style>
  <w:style w:type="paragraph" w:customStyle="1" w:styleId="imgtop">
    <w:name w:val="img_top"/>
    <w:basedOn w:val="ad"/>
    <w:uiPriority w:val="99"/>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uiPriority w:val="99"/>
    <w:qFormat/>
    <w:pPr>
      <w:spacing w:before="150" w:after="150"/>
    </w:pPr>
    <w:rPr>
      <w:sz w:val="24"/>
      <w:szCs w:val="24"/>
    </w:rPr>
  </w:style>
  <w:style w:type="paragraph" w:customStyle="1" w:styleId="nav1">
    <w:name w:val="nav1"/>
    <w:basedOn w:val="ad"/>
    <w:uiPriority w:val="99"/>
    <w:qFormat/>
    <w:pPr>
      <w:spacing w:before="150" w:after="150"/>
      <w:ind w:left="2535"/>
    </w:pPr>
    <w:rPr>
      <w:color w:val="666699"/>
      <w:sz w:val="15"/>
      <w:szCs w:val="15"/>
    </w:rPr>
  </w:style>
  <w:style w:type="paragraph" w:customStyle="1" w:styleId="lnav1">
    <w:name w:val="l_nav1"/>
    <w:basedOn w:val="ad"/>
    <w:uiPriority w:val="99"/>
    <w:qFormat/>
    <w:pPr>
      <w:spacing w:before="150" w:after="150"/>
    </w:pPr>
    <w:rPr>
      <w:sz w:val="24"/>
      <w:szCs w:val="24"/>
    </w:rPr>
  </w:style>
  <w:style w:type="paragraph" w:customStyle="1" w:styleId="lnav2">
    <w:name w:val="l_nav2"/>
    <w:basedOn w:val="ad"/>
    <w:uiPriority w:val="99"/>
    <w:qFormat/>
    <w:pPr>
      <w:spacing w:before="150" w:after="150"/>
    </w:pPr>
    <w:rPr>
      <w:sz w:val="24"/>
      <w:szCs w:val="24"/>
    </w:rPr>
  </w:style>
  <w:style w:type="paragraph" w:customStyle="1" w:styleId="form1">
    <w:name w:val="form1"/>
    <w:basedOn w:val="ad"/>
    <w:uiPriority w:val="99"/>
    <w:qFormat/>
    <w:pPr>
      <w:shd w:val="clear" w:color="auto" w:fill="DDDDDD"/>
      <w:spacing w:before="150" w:after="150"/>
    </w:pPr>
    <w:rPr>
      <w:sz w:val="24"/>
      <w:szCs w:val="24"/>
    </w:rPr>
  </w:style>
  <w:style w:type="paragraph" w:customStyle="1" w:styleId="links1">
    <w:name w:val="links1"/>
    <w:basedOn w:val="ad"/>
    <w:uiPriority w:val="99"/>
    <w:qFormat/>
    <w:pPr>
      <w:spacing w:before="150" w:after="150"/>
      <w:jc w:val="right"/>
    </w:pPr>
    <w:rPr>
      <w:sz w:val="24"/>
      <w:szCs w:val="24"/>
    </w:rPr>
  </w:style>
  <w:style w:type="paragraph" w:customStyle="1" w:styleId="h11">
    <w:name w:val="h11"/>
    <w:basedOn w:val="ad"/>
    <w:uiPriority w:val="99"/>
    <w:qFormat/>
    <w:pPr>
      <w:spacing w:after="180"/>
    </w:pPr>
    <w:rPr>
      <w:sz w:val="27"/>
      <w:szCs w:val="27"/>
    </w:rPr>
  </w:style>
  <w:style w:type="paragraph" w:customStyle="1" w:styleId="lmlink1">
    <w:name w:val="lmlink1"/>
    <w:basedOn w:val="ad"/>
    <w:uiPriority w:val="99"/>
    <w:qFormat/>
    <w:pPr>
      <w:spacing w:before="90" w:after="90"/>
    </w:pPr>
    <w:rPr>
      <w:sz w:val="24"/>
      <w:szCs w:val="24"/>
    </w:rPr>
  </w:style>
  <w:style w:type="paragraph" w:customStyle="1" w:styleId="lmsublink1">
    <w:name w:val="lmsublink1"/>
    <w:basedOn w:val="ad"/>
    <w:uiPriority w:val="99"/>
    <w:qFormat/>
    <w:pPr>
      <w:spacing w:before="150" w:after="150"/>
      <w:ind w:left="225"/>
    </w:pPr>
    <w:rPr>
      <w:sz w:val="24"/>
      <w:szCs w:val="24"/>
    </w:rPr>
  </w:style>
  <w:style w:type="paragraph" w:customStyle="1" w:styleId="bi1">
    <w:name w:val="b_i1"/>
    <w:basedOn w:val="ad"/>
    <w:uiPriority w:val="99"/>
    <w:qFormat/>
    <w:pPr>
      <w:spacing w:before="480" w:after="180"/>
      <w:jc w:val="center"/>
    </w:pPr>
    <w:rPr>
      <w:sz w:val="24"/>
      <w:szCs w:val="24"/>
    </w:rPr>
  </w:style>
  <w:style w:type="paragraph" w:customStyle="1" w:styleId="date1">
    <w:name w:val="date1"/>
    <w:basedOn w:val="ad"/>
    <w:uiPriority w:val="99"/>
    <w:qFormat/>
    <w:pPr>
      <w:spacing w:before="150" w:after="150"/>
    </w:pPr>
    <w:rPr>
      <w:b/>
      <w:bCs/>
      <w:sz w:val="24"/>
      <w:szCs w:val="24"/>
    </w:rPr>
  </w:style>
  <w:style w:type="paragraph" w:customStyle="1" w:styleId="imgtop1">
    <w:name w:val="img_top1"/>
    <w:basedOn w:val="ad"/>
    <w:uiPriority w:val="99"/>
    <w:qFormat/>
    <w:pPr>
      <w:spacing w:after="180"/>
      <w:ind w:right="180"/>
    </w:pPr>
    <w:rPr>
      <w:sz w:val="24"/>
      <w:szCs w:val="24"/>
    </w:rPr>
  </w:style>
  <w:style w:type="paragraph" w:customStyle="1" w:styleId="ttl1">
    <w:name w:val="ttl1"/>
    <w:basedOn w:val="ad"/>
    <w:uiPriority w:val="99"/>
    <w:qFormat/>
    <w:pPr>
      <w:spacing w:before="150" w:after="240"/>
    </w:pPr>
    <w:rPr>
      <w:b/>
      <w:bCs/>
      <w:sz w:val="24"/>
      <w:szCs w:val="24"/>
    </w:rPr>
  </w:style>
  <w:style w:type="paragraph" w:customStyle="1" w:styleId="date2">
    <w:name w:val="date2"/>
    <w:basedOn w:val="ad"/>
    <w:uiPriority w:val="99"/>
    <w:qFormat/>
    <w:pPr>
      <w:spacing w:before="150" w:after="240"/>
    </w:pPr>
    <w:rPr>
      <w:b/>
      <w:bCs/>
      <w:sz w:val="24"/>
      <w:szCs w:val="24"/>
    </w:rPr>
  </w:style>
  <w:style w:type="paragraph" w:customStyle="1" w:styleId="title2">
    <w:name w:val="title2"/>
    <w:basedOn w:val="ad"/>
    <w:uiPriority w:val="99"/>
    <w:qFormat/>
    <w:pPr>
      <w:shd w:val="clear" w:color="auto" w:fill="EEEEEE"/>
    </w:pPr>
    <w:rPr>
      <w:b/>
      <w:bCs/>
      <w:sz w:val="24"/>
      <w:szCs w:val="24"/>
    </w:rPr>
  </w:style>
  <w:style w:type="paragraph" w:customStyle="1" w:styleId="divthick1">
    <w:name w:val="divthick1"/>
    <w:basedOn w:val="ad"/>
    <w:uiPriority w:val="99"/>
    <w:qFormat/>
    <w:pPr>
      <w:shd w:val="clear" w:color="auto" w:fill="EEEEEE"/>
      <w:spacing w:before="150" w:after="150"/>
    </w:pPr>
    <w:rPr>
      <w:sz w:val="2"/>
      <w:szCs w:val="2"/>
    </w:rPr>
  </w:style>
  <w:style w:type="paragraph" w:customStyle="1" w:styleId="divthick2">
    <w:name w:val="divthick2"/>
    <w:basedOn w:val="ad"/>
    <w:uiPriority w:val="99"/>
    <w:qFormat/>
    <w:pPr>
      <w:shd w:val="clear" w:color="auto" w:fill="EEEEEE"/>
      <w:spacing w:before="150" w:after="150"/>
    </w:pPr>
    <w:rPr>
      <w:color w:val="EEEEEE"/>
      <w:sz w:val="2"/>
      <w:szCs w:val="2"/>
    </w:rPr>
  </w:style>
  <w:style w:type="paragraph" w:customStyle="1" w:styleId="divider1">
    <w:name w:val="divider1"/>
    <w:basedOn w:val="ad"/>
    <w:uiPriority w:val="99"/>
    <w:qFormat/>
    <w:pPr>
      <w:spacing w:before="180" w:after="150"/>
    </w:pPr>
    <w:rPr>
      <w:sz w:val="24"/>
      <w:szCs w:val="24"/>
    </w:rPr>
  </w:style>
  <w:style w:type="paragraph" w:customStyle="1" w:styleId="bi2">
    <w:name w:val="b_i2"/>
    <w:basedOn w:val="ad"/>
    <w:uiPriority w:val="99"/>
    <w:qFormat/>
    <w:rPr>
      <w:sz w:val="24"/>
      <w:szCs w:val="24"/>
    </w:rPr>
  </w:style>
  <w:style w:type="paragraph" w:customStyle="1" w:styleId="sbmt1">
    <w:name w:val="sbmt1"/>
    <w:basedOn w:val="ad"/>
    <w:uiPriority w:val="99"/>
    <w:qFormat/>
    <w:pPr>
      <w:spacing w:before="150" w:after="150"/>
    </w:pPr>
    <w:rPr>
      <w:sz w:val="24"/>
      <w:szCs w:val="24"/>
    </w:rPr>
  </w:style>
  <w:style w:type="paragraph" w:customStyle="1" w:styleId="flds1">
    <w:name w:val="flds1"/>
    <w:basedOn w:val="ad"/>
    <w:uiPriority w:val="99"/>
    <w:qFormat/>
    <w:pPr>
      <w:spacing w:before="150" w:after="150"/>
      <w:ind w:right="1875"/>
    </w:pPr>
    <w:rPr>
      <w:sz w:val="24"/>
      <w:szCs w:val="24"/>
    </w:rPr>
  </w:style>
  <w:style w:type="paragraph" w:customStyle="1" w:styleId="srchprms1">
    <w:name w:val="srchprms1"/>
    <w:basedOn w:val="ad"/>
    <w:uiPriority w:val="99"/>
    <w:qFormat/>
    <w:pPr>
      <w:spacing w:before="120" w:after="150"/>
    </w:pPr>
    <w:rPr>
      <w:sz w:val="24"/>
      <w:szCs w:val="24"/>
    </w:rPr>
  </w:style>
  <w:style w:type="paragraph" w:customStyle="1" w:styleId="mode1">
    <w:name w:val="mode1"/>
    <w:basedOn w:val="ad"/>
    <w:uiPriority w:val="99"/>
    <w:qFormat/>
    <w:pPr>
      <w:spacing w:before="60" w:after="150"/>
      <w:jc w:val="right"/>
    </w:pPr>
    <w:rPr>
      <w:sz w:val="24"/>
      <w:szCs w:val="24"/>
    </w:rPr>
  </w:style>
  <w:style w:type="paragraph" w:customStyle="1" w:styleId="extline1">
    <w:name w:val="extline1"/>
    <w:basedOn w:val="ad"/>
    <w:uiPriority w:val="99"/>
    <w:qFormat/>
    <w:pPr>
      <w:spacing w:before="150" w:after="150"/>
    </w:pPr>
    <w:rPr>
      <w:sz w:val="24"/>
      <w:szCs w:val="24"/>
    </w:rPr>
  </w:style>
  <w:style w:type="character" w:customStyle="1" w:styleId="ext1">
    <w:name w:val="ext1"/>
    <w:rPr>
      <w:vanish w:val="0"/>
    </w:rPr>
  </w:style>
  <w:style w:type="paragraph" w:customStyle="1" w:styleId="cur1">
    <w:name w:val="cur1"/>
    <w:basedOn w:val="ad"/>
    <w:uiPriority w:val="99"/>
    <w:qFormat/>
    <w:pPr>
      <w:spacing w:before="150" w:after="150"/>
    </w:pPr>
    <w:rPr>
      <w:color w:val="FF0000"/>
      <w:sz w:val="24"/>
      <w:szCs w:val="24"/>
    </w:rPr>
  </w:style>
  <w:style w:type="paragraph" w:customStyle="1" w:styleId="cnt1">
    <w:name w:val="cnt1"/>
    <w:basedOn w:val="ad"/>
    <w:uiPriority w:val="99"/>
    <w:qFormat/>
    <w:pPr>
      <w:spacing w:before="150" w:after="150"/>
    </w:pPr>
    <w:rPr>
      <w:sz w:val="24"/>
      <w:szCs w:val="24"/>
    </w:rPr>
  </w:style>
  <w:style w:type="paragraph" w:customStyle="1" w:styleId="cls1">
    <w:name w:val="cls1"/>
    <w:basedOn w:val="ad"/>
    <w:uiPriority w:val="99"/>
    <w:qFormat/>
    <w:pPr>
      <w:shd w:val="clear" w:color="auto" w:fill="EEEEEE"/>
      <w:spacing w:before="150" w:after="150"/>
    </w:pPr>
    <w:rPr>
      <w:sz w:val="24"/>
      <w:szCs w:val="24"/>
    </w:rPr>
  </w:style>
  <w:style w:type="paragraph" w:customStyle="1" w:styleId="choice1">
    <w:name w:val="choice1"/>
    <w:basedOn w:val="ad"/>
    <w:uiPriority w:val="99"/>
    <w:qFormat/>
    <w:pPr>
      <w:spacing w:before="240" w:after="75"/>
    </w:pPr>
    <w:rPr>
      <w:sz w:val="24"/>
      <w:szCs w:val="24"/>
    </w:rPr>
  </w:style>
  <w:style w:type="paragraph" w:customStyle="1" w:styleId="spellcand1">
    <w:name w:val="spell_cand1"/>
    <w:basedOn w:val="ad"/>
    <w:uiPriority w:val="99"/>
    <w:qFormat/>
    <w:pPr>
      <w:spacing w:before="150" w:after="75"/>
    </w:pPr>
    <w:rPr>
      <w:b/>
      <w:bCs/>
      <w:sz w:val="24"/>
      <w:szCs w:val="24"/>
    </w:rPr>
  </w:style>
  <w:style w:type="paragraph" w:customStyle="1" w:styleId="spellbtn1">
    <w:name w:val="spell_btn1"/>
    <w:basedOn w:val="ad"/>
    <w:uiPriority w:val="99"/>
    <w:qFormat/>
    <w:pPr>
      <w:spacing w:before="150" w:after="150"/>
    </w:pPr>
    <w:rPr>
      <w:sz w:val="24"/>
      <w:szCs w:val="24"/>
    </w:rPr>
  </w:style>
  <w:style w:type="paragraph" w:customStyle="1" w:styleId="sel1">
    <w:name w:val="sel1"/>
    <w:basedOn w:val="ad"/>
    <w:uiPriority w:val="99"/>
    <w:qFormat/>
    <w:pPr>
      <w:spacing w:before="150" w:after="150"/>
    </w:pPr>
    <w:rPr>
      <w:b/>
      <w:bCs/>
      <w:sz w:val="24"/>
      <w:szCs w:val="24"/>
    </w:rPr>
  </w:style>
  <w:style w:type="paragraph" w:customStyle="1" w:styleId="newsitem1">
    <w:name w:val="news_item1"/>
    <w:basedOn w:val="ad"/>
    <w:uiPriority w:val="99"/>
    <w:qFormat/>
    <w:pPr>
      <w:spacing w:before="150" w:after="225"/>
    </w:pPr>
    <w:rPr>
      <w:sz w:val="24"/>
      <w:szCs w:val="24"/>
    </w:rPr>
  </w:style>
  <w:style w:type="paragraph" w:customStyle="1" w:styleId="date3">
    <w:name w:val="date3"/>
    <w:basedOn w:val="ad"/>
    <w:uiPriority w:val="99"/>
    <w:qFormat/>
    <w:rPr>
      <w:color w:val="000000"/>
      <w:sz w:val="24"/>
      <w:szCs w:val="24"/>
    </w:rPr>
  </w:style>
  <w:style w:type="paragraph" w:customStyle="1" w:styleId="btmnav1">
    <w:name w:val="btm_nav1"/>
    <w:basedOn w:val="ad"/>
    <w:uiPriority w:val="99"/>
    <w:qFormat/>
    <w:pPr>
      <w:spacing w:before="75" w:after="75"/>
      <w:jc w:val="right"/>
    </w:pPr>
    <w:rPr>
      <w:sz w:val="24"/>
      <w:szCs w:val="24"/>
    </w:rPr>
  </w:style>
  <w:style w:type="paragraph" w:customStyle="1" w:styleId="title3">
    <w:name w:val="title3"/>
    <w:basedOn w:val="ad"/>
    <w:uiPriority w:val="99"/>
    <w:qFormat/>
    <w:pPr>
      <w:spacing w:before="150" w:after="75"/>
    </w:pPr>
    <w:rPr>
      <w:b/>
      <w:bCs/>
      <w:sz w:val="24"/>
      <w:szCs w:val="24"/>
    </w:rPr>
  </w:style>
  <w:style w:type="paragraph" w:customStyle="1" w:styleId="headblock1">
    <w:name w:val="head_block1"/>
    <w:basedOn w:val="ad"/>
    <w:uiPriority w:val="99"/>
    <w:qFormat/>
    <w:pPr>
      <w:shd w:val="clear" w:color="auto" w:fill="796BA8"/>
      <w:spacing w:before="150" w:after="150"/>
    </w:pPr>
    <w:rPr>
      <w:b/>
      <w:bCs/>
      <w:color w:val="FFFFFF"/>
      <w:sz w:val="24"/>
      <w:szCs w:val="24"/>
    </w:rPr>
  </w:style>
  <w:style w:type="paragraph" w:customStyle="1" w:styleId="contentblock1">
    <w:name w:val="content_block1"/>
    <w:basedOn w:val="ad"/>
    <w:uiPriority w:val="99"/>
    <w:qFormat/>
    <w:pPr>
      <w:shd w:val="clear" w:color="auto" w:fill="FF9900"/>
      <w:spacing w:before="150" w:after="150"/>
    </w:pPr>
    <w:rPr>
      <w:sz w:val="18"/>
      <w:szCs w:val="18"/>
    </w:rPr>
  </w:style>
  <w:style w:type="paragraph" w:customStyle="1" w:styleId="l21">
    <w:name w:val="l21"/>
    <w:basedOn w:val="ad"/>
    <w:uiPriority w:val="99"/>
    <w:qFormat/>
    <w:pPr>
      <w:shd w:val="clear" w:color="auto" w:fill="FFFFFF"/>
      <w:spacing w:before="150" w:after="150"/>
    </w:pPr>
    <w:rPr>
      <w:sz w:val="24"/>
      <w:szCs w:val="24"/>
    </w:rPr>
  </w:style>
  <w:style w:type="paragraph" w:customStyle="1" w:styleId="end1">
    <w:name w:val="end1"/>
    <w:basedOn w:val="ad"/>
    <w:uiPriority w:val="99"/>
    <w:qFormat/>
    <w:pPr>
      <w:pBdr>
        <w:bottom w:val="single" w:sz="6" w:space="0" w:color="DDDDDD"/>
      </w:pBdr>
      <w:spacing w:before="150" w:after="150"/>
    </w:pPr>
    <w:rPr>
      <w:sz w:val="24"/>
      <w:szCs w:val="24"/>
    </w:rPr>
  </w:style>
  <w:style w:type="paragraph" w:customStyle="1" w:styleId="seldiv1">
    <w:name w:val="sel_div1"/>
    <w:basedOn w:val="ad"/>
    <w:uiPriority w:val="99"/>
    <w:qFormat/>
    <w:pPr>
      <w:shd w:val="clear" w:color="auto" w:fill="FFFFFF"/>
      <w:spacing w:before="150" w:after="150"/>
    </w:pPr>
    <w:rPr>
      <w:sz w:val="24"/>
      <w:szCs w:val="24"/>
    </w:rPr>
  </w:style>
  <w:style w:type="paragraph" w:customStyle="1" w:styleId="clearer1">
    <w:name w:val="clearer1"/>
    <w:basedOn w:val="ad"/>
    <w:uiPriority w:val="99"/>
    <w:qFormat/>
    <w:pPr>
      <w:shd w:val="clear" w:color="auto" w:fill="DDDDDD"/>
      <w:spacing w:before="150" w:after="150"/>
    </w:pPr>
    <w:rPr>
      <w:sz w:val="2"/>
      <w:szCs w:val="2"/>
    </w:rPr>
  </w:style>
  <w:style w:type="paragraph" w:customStyle="1" w:styleId="gkfacetop1">
    <w:name w:val="gk_face_top1"/>
    <w:basedOn w:val="ad"/>
    <w:uiPriority w:val="99"/>
    <w:qFormat/>
    <w:pPr>
      <w:spacing w:before="150" w:after="150"/>
    </w:pPr>
    <w:rPr>
      <w:sz w:val="2"/>
      <w:szCs w:val="2"/>
    </w:rPr>
  </w:style>
  <w:style w:type="paragraph" w:customStyle="1" w:styleId="gkkzfacetop1">
    <w:name w:val="gkkz_face_top1"/>
    <w:basedOn w:val="ad"/>
    <w:uiPriority w:val="99"/>
    <w:qFormat/>
    <w:pPr>
      <w:spacing w:before="150" w:after="150"/>
    </w:pPr>
    <w:rPr>
      <w:sz w:val="2"/>
      <w:szCs w:val="2"/>
    </w:rPr>
  </w:style>
  <w:style w:type="paragraph" w:customStyle="1" w:styleId="gkfacebottom1">
    <w:name w:val="gk_face_bottom1"/>
    <w:basedOn w:val="ad"/>
    <w:uiPriority w:val="99"/>
    <w:qFormat/>
    <w:pPr>
      <w:spacing w:before="150" w:after="150"/>
    </w:pPr>
    <w:rPr>
      <w:sz w:val="2"/>
      <w:szCs w:val="2"/>
    </w:rPr>
  </w:style>
  <w:style w:type="paragraph" w:customStyle="1" w:styleId="gkkzfacebottom1">
    <w:name w:val="gkkz_face_bottom1"/>
    <w:basedOn w:val="ad"/>
    <w:uiPriority w:val="99"/>
    <w:qFormat/>
    <w:pPr>
      <w:spacing w:before="150" w:after="150"/>
    </w:pPr>
    <w:rPr>
      <w:sz w:val="2"/>
      <w:szCs w:val="2"/>
    </w:rPr>
  </w:style>
  <w:style w:type="paragraph" w:customStyle="1" w:styleId="middle1">
    <w:name w:val="middle1"/>
    <w:basedOn w:val="ad"/>
    <w:uiPriority w:val="99"/>
    <w:qFormat/>
    <w:pPr>
      <w:shd w:val="clear" w:color="auto" w:fill="FFFFFF"/>
      <w:spacing w:before="150" w:after="150"/>
    </w:pPr>
    <w:rPr>
      <w:sz w:val="24"/>
      <w:szCs w:val="24"/>
    </w:rPr>
  </w:style>
  <w:style w:type="paragraph" w:customStyle="1" w:styleId="title4">
    <w:name w:val="title4"/>
    <w:basedOn w:val="ad"/>
    <w:uiPriority w:val="99"/>
    <w:qFormat/>
    <w:pPr>
      <w:spacing w:before="150" w:after="150"/>
    </w:pPr>
    <w:rPr>
      <w:vanish/>
      <w:sz w:val="24"/>
      <w:szCs w:val="24"/>
    </w:rPr>
  </w:style>
  <w:style w:type="paragraph" w:customStyle="1" w:styleId="qtitle1">
    <w:name w:val="q_title1"/>
    <w:basedOn w:val="ad"/>
    <w:uiPriority w:val="99"/>
    <w:qFormat/>
    <w:pPr>
      <w:spacing w:before="150" w:after="150"/>
    </w:pPr>
    <w:rPr>
      <w:b/>
      <w:bCs/>
      <w:sz w:val="24"/>
      <w:szCs w:val="24"/>
    </w:rPr>
  </w:style>
  <w:style w:type="paragraph" w:customStyle="1" w:styleId="aitem1">
    <w:name w:val="a_item1"/>
    <w:basedOn w:val="ad"/>
    <w:uiPriority w:val="99"/>
    <w:qFormat/>
    <w:pPr>
      <w:spacing w:before="75" w:after="75"/>
    </w:pPr>
    <w:rPr>
      <w:sz w:val="24"/>
      <w:szCs w:val="24"/>
    </w:rPr>
  </w:style>
  <w:style w:type="paragraph" w:customStyle="1" w:styleId="atitle1">
    <w:name w:val="a_title1"/>
    <w:basedOn w:val="ad"/>
    <w:uiPriority w:val="99"/>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uiPriority w:val="99"/>
    <w:rPr>
      <w:rFonts w:ascii="Times New Roman" w:hAnsi="Times New Roman" w:cs="Times New Roman"/>
      <w:b/>
      <w:bCs/>
      <w:sz w:val="22"/>
      <w:szCs w:val="22"/>
    </w:rPr>
  </w:style>
  <w:style w:type="numbering" w:customStyle="1" w:styleId="4">
    <w:name w:val="Стиль4"/>
    <w:uiPriority w:val="99"/>
    <w:pPr>
      <w:numPr>
        <w:numId w:val="40"/>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uiPriority w:val="99"/>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uiPriority w:val="99"/>
    <w:qFormat/>
    <w:pPr>
      <w:widowControl w:val="0"/>
      <w:jc w:val="both"/>
    </w:pPr>
    <w:rPr>
      <w:color w:val="FF0000"/>
      <w:sz w:val="22"/>
      <w:lang w:eastAsia="ar-SA"/>
    </w:rPr>
  </w:style>
  <w:style w:type="paragraph" w:customStyle="1" w:styleId="2110">
    <w:name w:val="Знак211"/>
    <w:basedOn w:val="ad"/>
    <w:uiPriority w:val="99"/>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uiPriority w:val="99"/>
    <w:qFormat/>
    <w:pPr>
      <w:spacing w:after="160" w:line="240" w:lineRule="exact"/>
    </w:pPr>
    <w:rPr>
      <w:rFonts w:ascii="Verdana" w:hAnsi="Verdana" w:cs="Verdana"/>
      <w:lang w:val="en-US" w:eastAsia="en-US"/>
    </w:rPr>
  </w:style>
  <w:style w:type="paragraph" w:customStyle="1" w:styleId="xl64">
    <w:name w:val="xl64"/>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uiPriority w:val="99"/>
    <w:qFormat/>
    <w:pPr>
      <w:spacing w:before="100" w:beforeAutospacing="1" w:after="100" w:afterAutospacing="1"/>
    </w:pPr>
    <w:rPr>
      <w:color w:val="000000"/>
      <w:sz w:val="24"/>
      <w:szCs w:val="24"/>
    </w:rPr>
  </w:style>
  <w:style w:type="paragraph" w:customStyle="1" w:styleId="xl68">
    <w:name w:val="xl6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uiPriority w:val="99"/>
    <w:qFormat/>
    <w:pPr>
      <w:spacing w:before="100" w:beforeAutospacing="1" w:after="100" w:afterAutospacing="1"/>
      <w:jc w:val="center"/>
    </w:pPr>
    <w:rPr>
      <w:color w:val="000000"/>
      <w:sz w:val="24"/>
      <w:szCs w:val="24"/>
    </w:rPr>
  </w:style>
  <w:style w:type="paragraph" w:customStyle="1" w:styleId="xl70">
    <w:name w:val="xl7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uiPriority w:val="99"/>
    <w:qFormat/>
    <w:pPr>
      <w:spacing w:before="100" w:beforeAutospacing="1" w:after="100" w:afterAutospacing="1"/>
      <w:jc w:val="center"/>
    </w:pPr>
    <w:rPr>
      <w:color w:val="000000"/>
      <w:sz w:val="24"/>
      <w:szCs w:val="24"/>
    </w:rPr>
  </w:style>
  <w:style w:type="paragraph" w:customStyle="1" w:styleId="xl72">
    <w:name w:val="xl72"/>
    <w:basedOn w:val="ad"/>
    <w:uiPriority w:val="99"/>
    <w:qFormat/>
    <w:pPr>
      <w:spacing w:before="100" w:beforeAutospacing="1" w:after="100" w:afterAutospacing="1"/>
    </w:pPr>
    <w:rPr>
      <w:color w:val="000000"/>
      <w:sz w:val="24"/>
      <w:szCs w:val="24"/>
    </w:rPr>
  </w:style>
  <w:style w:type="paragraph" w:customStyle="1" w:styleId="xl73">
    <w:name w:val="xl73"/>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uiPriority w:val="99"/>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uiPriority w:val="99"/>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uiPriority w:val="99"/>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uiPriority w:val="99"/>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uiPriority w:val="99"/>
    <w:semiHidden/>
    <w:unhideWhenUsed/>
  </w:style>
  <w:style w:type="table" w:customStyle="1" w:styleId="100">
    <w:name w:val="Сетка таблицы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iPriority w:val="99"/>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iPriority w:val="99"/>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iPriority w:val="99"/>
    <w:unhideWhenUsed/>
  </w:style>
  <w:style w:type="table" w:customStyle="1" w:styleId="11120">
    <w:name w:val="Сетка таблицы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uiPriority w:val="99"/>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uiPriority w:val="99"/>
    <w:semiHidden/>
    <w:unhideWhenUsed/>
  </w:style>
  <w:style w:type="table" w:customStyle="1" w:styleId="1010">
    <w:name w:val="Сетка таблицы10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9"/>
      </w:numPr>
    </w:pPr>
  </w:style>
  <w:style w:type="table" w:customStyle="1" w:styleId="111112">
    <w:name w:val="Сетка таблицы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uiPriority w:val="9"/>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iPriority w:val="99"/>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uiPriority w:val="99"/>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uiPriority w:val="99"/>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uiPriority w:val="99"/>
    <w:qFormat/>
    <w:pPr>
      <w:spacing w:line="264" w:lineRule="auto"/>
      <w:ind w:firstLine="720"/>
      <w:jc w:val="both"/>
    </w:pPr>
    <w:rPr>
      <w:sz w:val="28"/>
    </w:rPr>
  </w:style>
  <w:style w:type="paragraph" w:customStyle="1" w:styleId="xl24">
    <w:name w:val="xl24"/>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uiPriority w:val="99"/>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uiPriority w:val="99"/>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9">
    <w:name w:val="Обычный + По ширине"/>
    <w:basedOn w:val="ad"/>
    <w:uiPriority w:val="99"/>
    <w:qFormat/>
    <w:pPr>
      <w:widowControl w:val="0"/>
      <w:numPr>
        <w:numId w:val="23"/>
      </w:numPr>
      <w:jc w:val="both"/>
    </w:pPr>
    <w:rPr>
      <w:sz w:val="24"/>
      <w:szCs w:val="24"/>
    </w:rPr>
  </w:style>
  <w:style w:type="paragraph" w:customStyle="1" w:styleId="1-">
    <w:name w:val="Список ненумер. 1-го уровня"/>
    <w:basedOn w:val="ad"/>
    <w:uiPriority w:val="99"/>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uiPriority w:val="99"/>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uiPriority w:val="99"/>
    <w:qFormat/>
    <w:rPr>
      <w:rFonts w:ascii="Times New Roman" w:eastAsia="Times New Roman" w:hAnsi="Times New Roman"/>
      <w:sz w:val="24"/>
      <w:szCs w:val="24"/>
      <w:lang w:eastAsia="ar-SA"/>
    </w:rPr>
  </w:style>
  <w:style w:type="paragraph" w:customStyle="1" w:styleId="afffffb">
    <w:name w:val="Абзац ТЗ"/>
    <w:basedOn w:val="ad"/>
    <w:uiPriority w:val="99"/>
    <w:qFormat/>
    <w:pPr>
      <w:spacing w:line="360" w:lineRule="auto"/>
      <w:ind w:firstLine="567"/>
      <w:jc w:val="both"/>
    </w:pPr>
    <w:rPr>
      <w:sz w:val="24"/>
    </w:rPr>
  </w:style>
  <w:style w:type="paragraph" w:customStyle="1" w:styleId="1fff4">
    <w:name w:val="Обычный 1ур"/>
    <w:basedOn w:val="ad"/>
    <w:uiPriority w:val="99"/>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uiPriority w:val="99"/>
    <w:qFormat/>
    <w:pPr>
      <w:tabs>
        <w:tab w:val="clear" w:pos="567"/>
        <w:tab w:val="num" w:pos="765"/>
      </w:tabs>
      <w:spacing w:before="60" w:after="60"/>
      <w:ind w:left="765" w:hanging="765"/>
    </w:pPr>
  </w:style>
  <w:style w:type="paragraph" w:customStyle="1" w:styleId="3f7">
    <w:name w:val="Обычный 3ур"/>
    <w:basedOn w:val="2ff"/>
    <w:uiPriority w:val="99"/>
    <w:qFormat/>
    <w:pPr>
      <w:tabs>
        <w:tab w:val="clear" w:pos="765"/>
        <w:tab w:val="num" w:pos="1021"/>
      </w:tabs>
      <w:ind w:left="680" w:hanging="680"/>
    </w:pPr>
  </w:style>
  <w:style w:type="paragraph" w:customStyle="1" w:styleId="1fff5">
    <w:name w:val="заголовок 1"/>
    <w:basedOn w:val="ad"/>
    <w:next w:val="ad"/>
    <w:uiPriority w:val="99"/>
    <w:qFormat/>
    <w:pPr>
      <w:keepNext/>
      <w:spacing w:before="360"/>
      <w:outlineLvl w:val="0"/>
    </w:pPr>
    <w:rPr>
      <w:rFonts w:ascii="Arial" w:hAnsi="Arial"/>
      <w:b/>
      <w:sz w:val="28"/>
      <w:lang w:val="en-US" w:eastAsia="en-US"/>
    </w:rPr>
  </w:style>
  <w:style w:type="paragraph" w:customStyle="1" w:styleId="16">
    <w:name w:val="Подпункт1"/>
    <w:basedOn w:val="ad"/>
    <w:uiPriority w:val="99"/>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uiPriority w:val="99"/>
    <w:qFormat/>
    <w:pPr>
      <w:numPr>
        <w:ilvl w:val="1"/>
      </w:numPr>
      <w:tabs>
        <w:tab w:val="num" w:pos="567"/>
      </w:tabs>
    </w:pPr>
  </w:style>
  <w:style w:type="paragraph" w:customStyle="1" w:styleId="afffffc">
    <w:name w:val="Декоративный"/>
    <w:uiPriority w:val="99"/>
    <w:qFormat/>
    <w:pPr>
      <w:jc w:val="center"/>
    </w:pPr>
    <w:rPr>
      <w:rFonts w:ascii="Times New Roman" w:eastAsia="Times New Roman" w:hAnsi="Times New Roman"/>
      <w:b/>
      <w:sz w:val="24"/>
    </w:rPr>
  </w:style>
  <w:style w:type="paragraph" w:customStyle="1" w:styleId="afffffd">
    <w:name w:val="???????? ????? ? ????????"/>
    <w:basedOn w:val="ad"/>
    <w:uiPriority w:val="99"/>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uiPriority w:val="99"/>
    <w:qFormat/>
    <w:pPr>
      <w:widowControl w:val="0"/>
      <w:jc w:val="both"/>
    </w:pPr>
    <w:rPr>
      <w:rFonts w:ascii="Courier New" w:hAnsi="Courier New" w:cs="Courier New"/>
    </w:rPr>
  </w:style>
  <w:style w:type="paragraph" w:customStyle="1" w:styleId="2ff0">
    <w:name w:val="???????? ????? 2"/>
    <w:basedOn w:val="afffffe"/>
    <w:uiPriority w:val="99"/>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uiPriority w:val="99"/>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uiPriority w:val="99"/>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iPriority w:val="99"/>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uiPriority w:val="99"/>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uiPriority w:val="99"/>
    <w:semiHidden/>
    <w:qFormat/>
    <w:pPr>
      <w:spacing w:after="160" w:line="240" w:lineRule="exact"/>
    </w:pPr>
    <w:rPr>
      <w:rFonts w:ascii="Verdana" w:hAnsi="Verdana" w:cs="Verdana"/>
      <w:lang w:val="en-GB" w:eastAsia="en-US"/>
    </w:rPr>
  </w:style>
  <w:style w:type="paragraph" w:customStyle="1" w:styleId="2312">
    <w:name w:val="Знак Знак231"/>
    <w:basedOn w:val="ad"/>
    <w:uiPriority w:val="99"/>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uiPriority w:val="99"/>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uiPriority w:val="99"/>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uiPriority w:val="99"/>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uiPriority w:val="99"/>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uiPriority w:val="99"/>
    <w:semiHidden/>
    <w:unhideWhenUsed/>
  </w:style>
  <w:style w:type="numbering" w:customStyle="1" w:styleId="726">
    <w:name w:val="Нет списка72"/>
    <w:next w:val="af0"/>
    <w:uiPriority w:val="99"/>
    <w:semiHidden/>
    <w:unhideWhenUsed/>
  </w:style>
  <w:style w:type="numbering" w:customStyle="1" w:styleId="824">
    <w:name w:val="Нет списка82"/>
    <w:next w:val="af0"/>
    <w:uiPriority w:val="99"/>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rPr>
      <w:rFonts w:ascii="Times New Roman" w:hAnsi="Times New Roman"/>
      <w:b/>
      <w:sz w:val="24"/>
      <w:szCs w:val="24"/>
    </w:rPr>
  </w:style>
  <w:style w:type="paragraph" w:customStyle="1" w:styleId="affffffffc">
    <w:name w:val="ГС_ОснТекст_без_отступа"/>
    <w:basedOn w:val="ad"/>
    <w:next w:val="ad"/>
    <w:qFormat/>
    <w:pPr>
      <w:tabs>
        <w:tab w:val="left" w:pos="851"/>
      </w:tabs>
      <w:spacing w:after="60" w:line="360" w:lineRule="auto"/>
      <w:jc w:val="both"/>
    </w:pPr>
    <w:rPr>
      <w:sz w:val="24"/>
      <w:szCs w:val="24"/>
    </w:rPr>
  </w:style>
  <w:style w:type="paragraph" w:customStyle="1" w:styleId="145">
    <w:name w:val="ГС_Название_14пт"/>
    <w:next w:val="ad"/>
    <w:qFormat/>
    <w:pPr>
      <w:spacing w:before="120" w:after="240"/>
      <w:jc w:val="center"/>
    </w:pPr>
    <w:rPr>
      <w:rFonts w:ascii="Arial" w:eastAsia="Times New Roman" w:hAnsi="Arial"/>
      <w:b/>
      <w:bCs/>
      <w:sz w:val="28"/>
      <w:szCs w:val="28"/>
    </w:rPr>
  </w:style>
  <w:style w:type="paragraph" w:customStyle="1" w:styleId="184">
    <w:name w:val="ГС_Название_18пт"/>
    <w:next w:val="ad"/>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qFormat/>
    <w:pPr>
      <w:spacing w:after="120"/>
      <w:ind w:left="566"/>
    </w:pPr>
  </w:style>
  <w:style w:type="paragraph" w:styleId="3fb">
    <w:name w:val="List Bullet 3"/>
    <w:basedOn w:val="ad"/>
    <w:qFormat/>
    <w:pPr>
      <w:spacing w:after="60"/>
      <w:ind w:left="567" w:hanging="567"/>
    </w:pPr>
    <w:rPr>
      <w:sz w:val="28"/>
    </w:rPr>
  </w:style>
  <w:style w:type="paragraph" w:styleId="4a">
    <w:name w:val="List Bullet 4"/>
    <w:basedOn w:val="ad"/>
    <w:qFormat/>
    <w:pPr>
      <w:tabs>
        <w:tab w:val="num" w:pos="1134"/>
      </w:tabs>
      <w:spacing w:after="60"/>
      <w:ind w:left="1134" w:hanging="425"/>
      <w:jc w:val="both"/>
    </w:pPr>
    <w:rPr>
      <w:sz w:val="24"/>
    </w:rPr>
  </w:style>
  <w:style w:type="paragraph" w:styleId="5a">
    <w:name w:val="List Bullet 5"/>
    <w:basedOn w:val="ad"/>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uiPriority w:val="99"/>
    <w:qFormat/>
    <w:rPr>
      <w:rFonts w:eastAsia="Times New Roman"/>
      <w:sz w:val="22"/>
      <w:szCs w:val="22"/>
      <w:lang w:eastAsia="en-US"/>
    </w:rPr>
  </w:style>
  <w:style w:type="paragraph" w:customStyle="1" w:styleId="2fff0">
    <w:name w:val="Заголовок оглавления2"/>
    <w:basedOn w:val="18"/>
    <w:next w:val="ad"/>
    <w:uiPriority w:val="99"/>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uiPriority w:val="99"/>
    <w:semiHidden/>
    <w:qFormat/>
    <w:rPr>
      <w:rFonts w:ascii="Times New Roman" w:eastAsia="Times New Roman" w:hAnsi="Times New Roman"/>
      <w:sz w:val="24"/>
      <w:szCs w:val="24"/>
      <w:lang w:eastAsia="ar-SA"/>
    </w:rPr>
  </w:style>
  <w:style w:type="paragraph" w:customStyle="1" w:styleId="3fc">
    <w:name w:val="Без интервала3"/>
    <w:uiPriority w:val="99"/>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uiPriority w:val="99"/>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uiPriority w:val="99"/>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uiPriority w:val="99"/>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uiPriority w:val="99"/>
    <w:qFormat/>
    <w:pPr>
      <w:spacing w:after="160" w:line="240" w:lineRule="exact"/>
    </w:pPr>
    <w:rPr>
      <w:rFonts w:eastAsia="Calibri"/>
      <w:lang w:eastAsia="zh-CN"/>
    </w:rPr>
  </w:style>
  <w:style w:type="paragraph" w:customStyle="1" w:styleId="CharChar4">
    <w:name w:val="Char Char4"/>
    <w:basedOn w:val="ad"/>
    <w:uiPriority w:val="99"/>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uiPriority w:val="99"/>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uiPriority w:val="99"/>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uiPriority w:val="99"/>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uiPriority w:val="99"/>
    <w:qFormat/>
    <w:pPr>
      <w:spacing w:after="160" w:line="240" w:lineRule="exact"/>
    </w:pPr>
    <w:rPr>
      <w:rFonts w:eastAsia="Calibri"/>
      <w:lang w:eastAsia="zh-CN"/>
    </w:rPr>
  </w:style>
  <w:style w:type="paragraph" w:customStyle="1" w:styleId="CharChar5">
    <w:name w:val="Char Char5"/>
    <w:basedOn w:val="ad"/>
    <w:uiPriority w:val="99"/>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uiPriority w:val="99"/>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uiPriority w:val="99"/>
    <w:qFormat/>
    <w:pPr>
      <w:spacing w:after="160" w:line="240" w:lineRule="exact"/>
    </w:pPr>
    <w:rPr>
      <w:sz w:val="24"/>
      <w:szCs w:val="24"/>
      <w:lang w:val="en-US" w:eastAsia="en-US"/>
    </w:rPr>
  </w:style>
  <w:style w:type="paragraph" w:customStyle="1" w:styleId="CharCharCharChar2">
    <w:name w:val="Знак Знак Char Char Знак Знак Char Char2"/>
    <w:basedOn w:val="ad"/>
    <w:uiPriority w:val="99"/>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iPriority w:val="99"/>
    <w:unhideWhenUsed/>
  </w:style>
  <w:style w:type="table" w:customStyle="1" w:styleId="2910">
    <w:name w:val="Сетка таблицы29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877-BB6A-4229-AF18-DB9F3A3C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6</Pages>
  <Words>25520</Words>
  <Characters>14546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Pylenok_YS</cp:lastModifiedBy>
  <cp:revision>709</cp:revision>
  <cp:lastPrinted>2025-06-17T08:45:00Z</cp:lastPrinted>
  <dcterms:created xsi:type="dcterms:W3CDTF">2025-08-05T11:03:00Z</dcterms:created>
  <dcterms:modified xsi:type="dcterms:W3CDTF">2025-09-03T14:16:00Z</dcterms:modified>
</cp:coreProperties>
</file>